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10" w:rsidRDefault="00964C10" w:rsidP="00964C10">
      <w:pPr>
        <w:spacing w:after="0"/>
        <w:jc w:val="center"/>
      </w:pPr>
      <w:bookmarkStart w:id="0" w:name="_GoBack"/>
      <w:bookmarkEnd w:id="0"/>
      <w:r>
        <w:rPr>
          <w:rFonts w:ascii="Arial" w:hAnsi="Arial"/>
          <w:b/>
          <w:noProof/>
          <w:color w:val="000000"/>
          <w:sz w:val="16"/>
          <w:lang w:eastAsia="ru-RU"/>
        </w:rPr>
        <w:drawing>
          <wp:inline distT="0" distB="0" distL="0" distR="0">
            <wp:extent cx="504825" cy="628650"/>
            <wp:effectExtent l="19050" t="0" r="9525" b="0"/>
            <wp:docPr id="3"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964C10" w:rsidRDefault="00964C10" w:rsidP="00964C10">
      <w:pPr>
        <w:spacing w:after="0"/>
        <w:jc w:val="center"/>
      </w:pPr>
    </w:p>
    <w:p w:rsidR="00964C10" w:rsidRPr="00B638C0" w:rsidRDefault="00964C10" w:rsidP="00964C10">
      <w:pPr>
        <w:spacing w:after="0"/>
        <w:jc w:val="center"/>
        <w:rPr>
          <w:rFonts w:ascii="PT Astra Serif" w:hAnsi="PT Astra Serif"/>
          <w:b/>
          <w:color w:val="000000"/>
          <w:sz w:val="28"/>
          <w:szCs w:val="28"/>
        </w:rPr>
      </w:pPr>
      <w:r w:rsidRPr="00B638C0">
        <w:rPr>
          <w:rFonts w:ascii="PT Astra Serif" w:hAnsi="PT Astra Serif"/>
          <w:b/>
          <w:color w:val="000000"/>
          <w:sz w:val="28"/>
          <w:szCs w:val="28"/>
        </w:rPr>
        <w:t>МУНИЦИПАЛЬНОЕ ОБРАЗОВАНИЕ Г</w:t>
      </w:r>
      <w:r w:rsidRPr="00EC5991">
        <w:rPr>
          <w:rFonts w:ascii="PT Astra Serif" w:hAnsi="PT Astra Serif"/>
          <w:b/>
          <w:sz w:val="28"/>
          <w:szCs w:val="28"/>
        </w:rPr>
        <w:t>О</w:t>
      </w:r>
      <w:r w:rsidRPr="00B638C0">
        <w:rPr>
          <w:rFonts w:ascii="PT Astra Serif" w:hAnsi="PT Astra Serif"/>
          <w:b/>
          <w:color w:val="000000"/>
          <w:sz w:val="28"/>
          <w:szCs w:val="28"/>
        </w:rPr>
        <w:t>РОД НОЯБРЬСК</w:t>
      </w:r>
    </w:p>
    <w:p w:rsidR="00964C10" w:rsidRPr="00B638C0" w:rsidRDefault="00964C10" w:rsidP="00964C10">
      <w:pPr>
        <w:spacing w:after="0"/>
        <w:jc w:val="center"/>
        <w:rPr>
          <w:rFonts w:ascii="PT Astra Serif" w:hAnsi="PT Astra Serif"/>
          <w:b/>
          <w:color w:val="000000"/>
          <w:sz w:val="28"/>
          <w:szCs w:val="28"/>
        </w:rPr>
      </w:pPr>
    </w:p>
    <w:p w:rsidR="00964C10" w:rsidRPr="00B638C0" w:rsidRDefault="00964C10" w:rsidP="00964C10">
      <w:pPr>
        <w:spacing w:after="0"/>
        <w:jc w:val="center"/>
        <w:rPr>
          <w:rFonts w:ascii="PT Astra Serif" w:hAnsi="PT Astra Serif"/>
          <w:b/>
          <w:color w:val="000000"/>
          <w:sz w:val="36"/>
          <w:szCs w:val="36"/>
        </w:rPr>
      </w:pPr>
      <w:r w:rsidRPr="00B638C0">
        <w:rPr>
          <w:rFonts w:ascii="PT Astra Serif" w:hAnsi="PT Astra Serif"/>
          <w:b/>
          <w:color w:val="000000"/>
          <w:sz w:val="36"/>
          <w:szCs w:val="36"/>
        </w:rPr>
        <w:t>А  Д  М  И  Н  И  С  Т  Р  А  Ц  И  Я</w:t>
      </w:r>
    </w:p>
    <w:p w:rsidR="00964C10" w:rsidRPr="00B638C0" w:rsidRDefault="00964C10" w:rsidP="00964C10">
      <w:pPr>
        <w:spacing w:after="0"/>
        <w:jc w:val="center"/>
        <w:rPr>
          <w:rFonts w:ascii="PT Astra Serif" w:hAnsi="PT Astra Serif"/>
          <w:b/>
          <w:color w:val="000000"/>
          <w:sz w:val="20"/>
          <w:szCs w:val="20"/>
        </w:rPr>
      </w:pPr>
    </w:p>
    <w:p w:rsidR="00964C10" w:rsidRPr="00B638C0" w:rsidRDefault="00964C10" w:rsidP="00964C10">
      <w:pPr>
        <w:spacing w:after="0"/>
        <w:jc w:val="center"/>
        <w:rPr>
          <w:rFonts w:ascii="PT Astra Serif" w:hAnsi="PT Astra Serif"/>
          <w:color w:val="000000"/>
          <w:sz w:val="32"/>
        </w:rPr>
      </w:pPr>
      <w:r w:rsidRPr="00B638C0">
        <w:rPr>
          <w:rFonts w:ascii="PT Astra Serif" w:hAnsi="PT Astra Serif"/>
          <w:color w:val="000000"/>
          <w:sz w:val="32"/>
        </w:rPr>
        <w:t>П О С Т А Н О В Л Е Н И Е</w:t>
      </w:r>
    </w:p>
    <w:p w:rsidR="00964C10" w:rsidRPr="00B638C0" w:rsidRDefault="00964C10" w:rsidP="00964C10">
      <w:pPr>
        <w:spacing w:after="0"/>
        <w:jc w:val="center"/>
        <w:rPr>
          <w:rFonts w:ascii="PT Astra Serif" w:hAnsi="PT Astra Serif"/>
          <w:color w:val="000000"/>
          <w:sz w:val="20"/>
          <w:szCs w:val="20"/>
        </w:rPr>
      </w:pPr>
    </w:p>
    <w:p w:rsidR="00964C10" w:rsidRPr="00B638C0" w:rsidRDefault="00491F54" w:rsidP="00964C10">
      <w:pPr>
        <w:spacing w:after="0"/>
        <w:jc w:val="center"/>
        <w:rPr>
          <w:rFonts w:ascii="PT Astra Serif" w:hAnsi="PT Astra Serif"/>
          <w:sz w:val="24"/>
          <w:szCs w:val="24"/>
        </w:rPr>
      </w:pPr>
      <w:r>
        <w:rPr>
          <w:rFonts w:ascii="PT Astra Serif" w:hAnsi="PT Astra Serif"/>
          <w:sz w:val="24"/>
          <w:szCs w:val="24"/>
        </w:rPr>
        <w:t>23.08.2019</w:t>
      </w:r>
      <w:r w:rsidR="008D7B3B" w:rsidRPr="00B638C0">
        <w:rPr>
          <w:rFonts w:ascii="PT Astra Serif" w:hAnsi="PT Astra Serif"/>
          <w:sz w:val="24"/>
          <w:szCs w:val="24"/>
        </w:rPr>
        <w:t xml:space="preserve">  № </w:t>
      </w:r>
      <w:r>
        <w:rPr>
          <w:rFonts w:ascii="PT Astra Serif" w:hAnsi="PT Astra Serif"/>
          <w:sz w:val="24"/>
          <w:szCs w:val="24"/>
        </w:rPr>
        <w:t>П-672</w:t>
      </w:r>
    </w:p>
    <w:p w:rsidR="00964C10" w:rsidRPr="00B638C0" w:rsidRDefault="00964C10" w:rsidP="00964C10">
      <w:pPr>
        <w:spacing w:after="0"/>
        <w:jc w:val="center"/>
        <w:rPr>
          <w:rFonts w:ascii="PT Astra Serif" w:hAnsi="PT Astra Serif"/>
          <w:sz w:val="24"/>
          <w:szCs w:val="24"/>
        </w:rPr>
      </w:pPr>
    </w:p>
    <w:p w:rsidR="00964C10" w:rsidRPr="00B638C0" w:rsidRDefault="00964C10" w:rsidP="00964C10">
      <w:pPr>
        <w:spacing w:after="0"/>
        <w:jc w:val="center"/>
        <w:rPr>
          <w:rFonts w:ascii="PT Astra Serif" w:hAnsi="PT Astra Serif"/>
          <w:sz w:val="24"/>
          <w:szCs w:val="24"/>
        </w:rPr>
      </w:pPr>
    </w:p>
    <w:p w:rsidR="005F31DF" w:rsidRDefault="00964C10" w:rsidP="006F2BA4">
      <w:pPr>
        <w:spacing w:after="0" w:line="240" w:lineRule="auto"/>
        <w:jc w:val="center"/>
        <w:rPr>
          <w:rFonts w:ascii="PT Astra Serif" w:hAnsi="PT Astra Serif"/>
          <w:b/>
          <w:sz w:val="24"/>
          <w:szCs w:val="24"/>
        </w:rPr>
      </w:pPr>
      <w:r w:rsidRPr="009B2847">
        <w:rPr>
          <w:rFonts w:ascii="PT Astra Serif" w:hAnsi="PT Astra Serif"/>
          <w:b/>
          <w:bCs/>
          <w:sz w:val="24"/>
          <w:szCs w:val="24"/>
        </w:rPr>
        <w:t xml:space="preserve">Об утверждении административного регламента  предоставления </w:t>
      </w:r>
      <w:r w:rsidR="00FF7261">
        <w:rPr>
          <w:rFonts w:ascii="PT Astra Serif" w:hAnsi="PT Astra Serif"/>
          <w:b/>
          <w:sz w:val="24"/>
          <w:szCs w:val="24"/>
        </w:rPr>
        <w:t>Администрацией города Ноябрьска</w:t>
      </w:r>
      <w:r w:rsidR="00F074DB" w:rsidRPr="009B2847">
        <w:rPr>
          <w:rFonts w:ascii="PT Astra Serif" w:hAnsi="PT Astra Serif"/>
          <w:b/>
          <w:sz w:val="24"/>
          <w:szCs w:val="24"/>
        </w:rPr>
        <w:t xml:space="preserve"> </w:t>
      </w:r>
      <w:r w:rsidRPr="009B2847">
        <w:rPr>
          <w:rFonts w:ascii="PT Astra Serif" w:hAnsi="PT Astra Serif"/>
          <w:b/>
          <w:bCs/>
          <w:sz w:val="24"/>
          <w:szCs w:val="24"/>
        </w:rPr>
        <w:t xml:space="preserve">муниципальной услуги  </w:t>
      </w:r>
      <w:r w:rsidR="009043A2" w:rsidRPr="009B2847">
        <w:rPr>
          <w:rFonts w:ascii="PT Astra Serif" w:hAnsi="PT Astra Serif"/>
          <w:b/>
          <w:bCs/>
          <w:sz w:val="24"/>
          <w:szCs w:val="24"/>
        </w:rPr>
        <w:t>«</w:t>
      </w:r>
      <w:r w:rsidR="009043A2" w:rsidRPr="009B2847">
        <w:rPr>
          <w:rFonts w:ascii="PT Astra Serif" w:hAnsi="PT Astra Serif"/>
          <w:b/>
          <w:sz w:val="24"/>
          <w:szCs w:val="24"/>
        </w:rPr>
        <w:t xml:space="preserve">Предоставление информации об организации общедоступного и бесплатного дошкольного, начального общего, </w:t>
      </w:r>
      <w:r w:rsidR="006B3E6A" w:rsidRPr="009B2847">
        <w:rPr>
          <w:rFonts w:ascii="PT Astra Serif" w:hAnsi="PT Astra Serif"/>
          <w:b/>
          <w:sz w:val="24"/>
          <w:szCs w:val="24"/>
        </w:rPr>
        <w:t xml:space="preserve">основного общего, </w:t>
      </w:r>
    </w:p>
    <w:p w:rsidR="008E4007" w:rsidRDefault="009043A2" w:rsidP="006F2BA4">
      <w:pPr>
        <w:spacing w:after="0" w:line="240" w:lineRule="auto"/>
        <w:jc w:val="center"/>
        <w:rPr>
          <w:rFonts w:ascii="PT Astra Serif" w:hAnsi="PT Astra Serif"/>
          <w:b/>
          <w:sz w:val="24"/>
          <w:szCs w:val="24"/>
        </w:rPr>
      </w:pPr>
      <w:r w:rsidRPr="009B2847">
        <w:rPr>
          <w:rFonts w:ascii="PT Astra Serif" w:hAnsi="PT Astra Serif"/>
          <w:b/>
          <w:sz w:val="24"/>
          <w:szCs w:val="24"/>
        </w:rPr>
        <w:t>среднего общего образования, а также дополнительног</w:t>
      </w:r>
      <w:r w:rsidR="00D82601">
        <w:rPr>
          <w:rFonts w:ascii="PT Astra Serif" w:hAnsi="PT Astra Serif"/>
          <w:b/>
          <w:sz w:val="24"/>
          <w:szCs w:val="24"/>
        </w:rPr>
        <w:t xml:space="preserve">о образования </w:t>
      </w:r>
    </w:p>
    <w:p w:rsidR="00964C10" w:rsidRPr="005F31DF" w:rsidRDefault="008E4007" w:rsidP="006F2BA4">
      <w:pPr>
        <w:spacing w:after="0" w:line="240" w:lineRule="auto"/>
        <w:jc w:val="center"/>
        <w:rPr>
          <w:rFonts w:ascii="PT Astra Serif" w:hAnsi="PT Astra Serif"/>
          <w:b/>
          <w:sz w:val="24"/>
          <w:szCs w:val="24"/>
        </w:rPr>
      </w:pPr>
      <w:r>
        <w:rPr>
          <w:rFonts w:ascii="PT Astra Serif" w:hAnsi="PT Astra Serif"/>
          <w:b/>
          <w:sz w:val="24"/>
          <w:szCs w:val="24"/>
        </w:rPr>
        <w:t xml:space="preserve">в </w:t>
      </w:r>
      <w:r w:rsidR="00D82601">
        <w:rPr>
          <w:rFonts w:ascii="PT Astra Serif" w:hAnsi="PT Astra Serif"/>
          <w:b/>
          <w:sz w:val="24"/>
          <w:szCs w:val="24"/>
        </w:rPr>
        <w:t xml:space="preserve">образовательных </w:t>
      </w:r>
      <w:r w:rsidR="009043A2" w:rsidRPr="009B2847">
        <w:rPr>
          <w:rFonts w:ascii="PT Astra Serif" w:hAnsi="PT Astra Serif"/>
          <w:b/>
          <w:sz w:val="24"/>
          <w:szCs w:val="24"/>
        </w:rPr>
        <w:t>учреждениях, расположенных на территории муниципального образования город Ноябрьск, в электронном виде»</w:t>
      </w:r>
    </w:p>
    <w:p w:rsidR="00EF71C5" w:rsidRPr="009B2847" w:rsidRDefault="00EF71C5" w:rsidP="006F2BA4">
      <w:pPr>
        <w:spacing w:after="0" w:line="240" w:lineRule="auto"/>
        <w:jc w:val="center"/>
        <w:rPr>
          <w:rFonts w:ascii="PT Astra Serif" w:hAnsi="PT Astra Serif"/>
          <w:b/>
          <w:bCs/>
          <w:color w:val="FF0000"/>
          <w:sz w:val="24"/>
          <w:szCs w:val="24"/>
        </w:rPr>
      </w:pPr>
    </w:p>
    <w:p w:rsidR="00964C10" w:rsidRPr="009B2847" w:rsidRDefault="00964C10" w:rsidP="00964C10">
      <w:pPr>
        <w:rPr>
          <w:rFonts w:ascii="PT Astra Serif" w:hAnsi="PT Astra Serif"/>
          <w:b/>
          <w:sz w:val="24"/>
          <w:szCs w:val="24"/>
        </w:rPr>
      </w:pPr>
    </w:p>
    <w:p w:rsidR="00964C10" w:rsidRPr="009B2847" w:rsidRDefault="008578B1" w:rsidP="00B8521B">
      <w:pPr>
        <w:tabs>
          <w:tab w:val="left" w:pos="709"/>
        </w:tabs>
        <w:spacing w:after="0" w:line="240" w:lineRule="auto"/>
        <w:rPr>
          <w:rFonts w:ascii="PT Astra Serif" w:hAnsi="PT Astra Serif"/>
          <w:sz w:val="24"/>
          <w:szCs w:val="24"/>
        </w:rPr>
      </w:pPr>
      <w:r>
        <w:rPr>
          <w:rFonts w:ascii="PT Astra Serif" w:hAnsi="PT Astra Serif"/>
          <w:sz w:val="24"/>
          <w:szCs w:val="24"/>
        </w:rPr>
        <w:t>С</w:t>
      </w:r>
      <w:r w:rsidR="00813F4E" w:rsidRPr="009B2847">
        <w:rPr>
          <w:rFonts w:ascii="PT Astra Serif" w:hAnsi="PT Astra Serif"/>
          <w:sz w:val="24"/>
          <w:szCs w:val="24"/>
        </w:rPr>
        <w:t xml:space="preserve"> </w:t>
      </w:r>
      <w:r w:rsidR="007321F4" w:rsidRPr="009B2847">
        <w:rPr>
          <w:rFonts w:ascii="PT Astra Serif" w:hAnsi="PT Astra Serif"/>
          <w:sz w:val="24"/>
          <w:szCs w:val="24"/>
        </w:rPr>
        <w:t>цел</w:t>
      </w:r>
      <w:r>
        <w:rPr>
          <w:rFonts w:ascii="PT Astra Serif" w:hAnsi="PT Astra Serif"/>
          <w:sz w:val="24"/>
          <w:szCs w:val="24"/>
        </w:rPr>
        <w:t>ью</w:t>
      </w:r>
      <w:r w:rsidR="007321F4" w:rsidRPr="009B2847">
        <w:rPr>
          <w:rFonts w:ascii="PT Astra Serif" w:hAnsi="PT Astra Serif"/>
          <w:sz w:val="24"/>
          <w:szCs w:val="24"/>
        </w:rPr>
        <w:t xml:space="preserve"> реализации </w:t>
      </w:r>
      <w:r w:rsidR="00813F4E" w:rsidRPr="009B2847">
        <w:rPr>
          <w:rFonts w:ascii="PT Astra Serif" w:hAnsi="PT Astra Serif"/>
          <w:sz w:val="24"/>
          <w:szCs w:val="24"/>
        </w:rPr>
        <w:t xml:space="preserve">Федерального </w:t>
      </w:r>
      <w:r w:rsidR="007321F4" w:rsidRPr="009B2847">
        <w:rPr>
          <w:rFonts w:ascii="PT Astra Serif" w:hAnsi="PT Astra Serif"/>
          <w:sz w:val="24"/>
          <w:szCs w:val="24"/>
        </w:rPr>
        <w:t xml:space="preserve">закона от 27.07.2010 </w:t>
      </w:r>
      <w:r w:rsidR="003B2598" w:rsidRPr="009B2847">
        <w:rPr>
          <w:rFonts w:ascii="PT Astra Serif" w:hAnsi="PT Astra Serif"/>
          <w:sz w:val="24"/>
          <w:szCs w:val="24"/>
        </w:rPr>
        <w:t xml:space="preserve">№ 210-ФЗ «Об организации </w:t>
      </w:r>
      <w:r w:rsidR="00964C10" w:rsidRPr="009B2847">
        <w:rPr>
          <w:rFonts w:ascii="PT Astra Serif" w:hAnsi="PT Astra Serif"/>
          <w:sz w:val="24"/>
          <w:szCs w:val="24"/>
        </w:rPr>
        <w:t xml:space="preserve">предоставления государственных и муниципальных услуг», </w:t>
      </w:r>
      <w:r w:rsidR="006F2BA4" w:rsidRPr="009B2847">
        <w:rPr>
          <w:rFonts w:ascii="PT Astra Serif" w:hAnsi="PT Astra Serif"/>
          <w:sz w:val="24"/>
          <w:szCs w:val="24"/>
        </w:rPr>
        <w:t xml:space="preserve">в соответствии с </w:t>
      </w:r>
      <w:r w:rsidR="003B2598" w:rsidRPr="009B2847">
        <w:rPr>
          <w:rFonts w:ascii="PT Astra Serif" w:hAnsi="PT Astra Serif"/>
          <w:sz w:val="24"/>
          <w:szCs w:val="24"/>
        </w:rPr>
        <w:t xml:space="preserve">постановлением Администрации </w:t>
      </w:r>
      <w:r w:rsidR="003B467F" w:rsidRPr="009B2847">
        <w:rPr>
          <w:rFonts w:ascii="PT Astra Serif" w:hAnsi="PT Astra Serif"/>
          <w:sz w:val="24"/>
          <w:szCs w:val="24"/>
        </w:rPr>
        <w:t>гор</w:t>
      </w:r>
      <w:r w:rsidR="003B2598" w:rsidRPr="009B2847">
        <w:rPr>
          <w:rFonts w:ascii="PT Astra Serif" w:hAnsi="PT Astra Serif"/>
          <w:sz w:val="24"/>
          <w:szCs w:val="24"/>
        </w:rPr>
        <w:t xml:space="preserve">ода Ноябрьска от </w:t>
      </w:r>
      <w:r w:rsidR="005D51D0" w:rsidRPr="009B2847">
        <w:rPr>
          <w:rFonts w:ascii="PT Astra Serif" w:hAnsi="PT Astra Serif"/>
          <w:sz w:val="24"/>
          <w:szCs w:val="24"/>
        </w:rPr>
        <w:t>07.02.2019</w:t>
      </w:r>
      <w:r w:rsidR="003B2598" w:rsidRPr="009B2847">
        <w:rPr>
          <w:rFonts w:ascii="PT Astra Serif" w:hAnsi="PT Astra Serif"/>
          <w:sz w:val="24"/>
          <w:szCs w:val="24"/>
        </w:rPr>
        <w:t xml:space="preserve"> № П</w:t>
      </w:r>
      <w:r w:rsidR="00AC603D" w:rsidRPr="009B2847">
        <w:rPr>
          <w:rFonts w:ascii="PT Astra Serif" w:hAnsi="PT Astra Serif"/>
          <w:sz w:val="24"/>
          <w:szCs w:val="24"/>
        </w:rPr>
        <w:t>-</w:t>
      </w:r>
      <w:r w:rsidR="005D51D0" w:rsidRPr="009B2847">
        <w:rPr>
          <w:rFonts w:ascii="PT Astra Serif" w:hAnsi="PT Astra Serif"/>
          <w:sz w:val="24"/>
          <w:szCs w:val="24"/>
        </w:rPr>
        <w:t>82</w:t>
      </w:r>
      <w:r w:rsidR="003B467F" w:rsidRPr="009B2847">
        <w:rPr>
          <w:rFonts w:ascii="PT Astra Serif" w:hAnsi="PT Astra Serif"/>
          <w:sz w:val="24"/>
          <w:szCs w:val="24"/>
        </w:rPr>
        <w:t xml:space="preserve"> «Об утверждении </w:t>
      </w:r>
      <w:r w:rsidR="00EA26FA" w:rsidRPr="009B2847">
        <w:rPr>
          <w:rFonts w:ascii="PT Astra Serif" w:hAnsi="PT Astra Serif"/>
          <w:sz w:val="24"/>
          <w:szCs w:val="24"/>
        </w:rPr>
        <w:t>Порядка разработки и утверждения административных регламентов предоставления муниципальных услуг</w:t>
      </w:r>
      <w:r w:rsidR="003B467F" w:rsidRPr="009B2847">
        <w:rPr>
          <w:rFonts w:ascii="PT Astra Serif" w:hAnsi="PT Astra Serif"/>
          <w:sz w:val="24"/>
          <w:szCs w:val="24"/>
        </w:rPr>
        <w:t>»,</w:t>
      </w:r>
      <w:r w:rsidR="003B467F" w:rsidRPr="009B2847">
        <w:rPr>
          <w:rFonts w:ascii="PT Astra Serif" w:hAnsi="PT Astra Serif"/>
          <w:color w:val="FF0000"/>
          <w:sz w:val="24"/>
          <w:szCs w:val="24"/>
        </w:rPr>
        <w:t xml:space="preserve"> </w:t>
      </w:r>
      <w:r w:rsidR="00964C10" w:rsidRPr="009B2847">
        <w:rPr>
          <w:rFonts w:ascii="PT Astra Serif" w:hAnsi="PT Astra Serif"/>
          <w:sz w:val="24"/>
          <w:szCs w:val="24"/>
        </w:rPr>
        <w:t>руководствуясь</w:t>
      </w:r>
      <w:r w:rsidR="00EA26FA" w:rsidRPr="009B2847">
        <w:rPr>
          <w:rFonts w:ascii="PT Astra Serif" w:hAnsi="PT Astra Serif"/>
          <w:sz w:val="24"/>
          <w:szCs w:val="24"/>
        </w:rPr>
        <w:t xml:space="preserve"> Уставом</w:t>
      </w:r>
      <w:r w:rsidR="005D2A3C" w:rsidRPr="009B2847">
        <w:rPr>
          <w:rFonts w:ascii="PT Astra Serif" w:hAnsi="PT Astra Serif"/>
          <w:sz w:val="24"/>
          <w:szCs w:val="24"/>
        </w:rPr>
        <w:t xml:space="preserve"> </w:t>
      </w:r>
      <w:r w:rsidR="007321F4" w:rsidRPr="009B2847">
        <w:rPr>
          <w:rFonts w:ascii="PT Astra Serif" w:hAnsi="PT Astra Serif"/>
          <w:sz w:val="24"/>
          <w:szCs w:val="24"/>
        </w:rPr>
        <w:t xml:space="preserve">муниципального </w:t>
      </w:r>
      <w:r w:rsidR="00EA26FA" w:rsidRPr="009B2847">
        <w:rPr>
          <w:rFonts w:ascii="PT Astra Serif" w:hAnsi="PT Astra Serif"/>
          <w:sz w:val="24"/>
          <w:szCs w:val="24"/>
        </w:rPr>
        <w:t xml:space="preserve"> </w:t>
      </w:r>
      <w:r w:rsidR="007321F4" w:rsidRPr="009B2847">
        <w:rPr>
          <w:rFonts w:ascii="PT Astra Serif" w:hAnsi="PT Astra Serif"/>
          <w:sz w:val="24"/>
          <w:szCs w:val="24"/>
        </w:rPr>
        <w:t xml:space="preserve">образования </w:t>
      </w:r>
      <w:r w:rsidR="005D2A3C" w:rsidRPr="009B2847">
        <w:rPr>
          <w:rFonts w:ascii="PT Astra Serif" w:hAnsi="PT Astra Serif"/>
          <w:sz w:val="24"/>
          <w:szCs w:val="24"/>
        </w:rPr>
        <w:t xml:space="preserve"> </w:t>
      </w:r>
      <w:r w:rsidR="007321F4" w:rsidRPr="009B2847">
        <w:rPr>
          <w:rFonts w:ascii="PT Astra Serif" w:hAnsi="PT Astra Serif"/>
          <w:sz w:val="24"/>
          <w:szCs w:val="24"/>
        </w:rPr>
        <w:t xml:space="preserve">город Ноябрьск, Администрация  </w:t>
      </w:r>
      <w:r w:rsidR="00EA26FA" w:rsidRPr="009B2847">
        <w:rPr>
          <w:rFonts w:ascii="PT Astra Serif" w:hAnsi="PT Astra Serif"/>
          <w:sz w:val="24"/>
          <w:szCs w:val="24"/>
        </w:rPr>
        <w:t xml:space="preserve">города </w:t>
      </w:r>
      <w:r w:rsidR="00964C10" w:rsidRPr="009B2847">
        <w:rPr>
          <w:rFonts w:ascii="PT Astra Serif" w:hAnsi="PT Astra Serif"/>
          <w:sz w:val="24"/>
          <w:szCs w:val="24"/>
        </w:rPr>
        <w:t>Ноябрьска</w:t>
      </w:r>
      <w:r w:rsidR="007321F4" w:rsidRPr="009B2847">
        <w:rPr>
          <w:rFonts w:ascii="PT Astra Serif" w:hAnsi="PT Astra Serif"/>
          <w:sz w:val="24"/>
          <w:szCs w:val="24"/>
        </w:rPr>
        <w:t xml:space="preserve">  </w:t>
      </w:r>
      <w:r w:rsidR="00964C10" w:rsidRPr="009B2847">
        <w:rPr>
          <w:rFonts w:ascii="PT Astra Serif" w:hAnsi="PT Astra Serif"/>
          <w:b/>
          <w:sz w:val="24"/>
          <w:szCs w:val="24"/>
        </w:rPr>
        <w:t>п о с т а н о в л я е т:</w:t>
      </w:r>
    </w:p>
    <w:p w:rsidR="00964C10" w:rsidRPr="009B2847" w:rsidRDefault="00964C10" w:rsidP="00964C10">
      <w:pPr>
        <w:tabs>
          <w:tab w:val="left" w:pos="1134"/>
        </w:tabs>
        <w:spacing w:after="0"/>
        <w:rPr>
          <w:rFonts w:ascii="PT Astra Serif" w:hAnsi="PT Astra Serif"/>
          <w:sz w:val="24"/>
          <w:szCs w:val="24"/>
        </w:rPr>
      </w:pPr>
    </w:p>
    <w:p w:rsidR="00B638C0" w:rsidRPr="009B2847" w:rsidRDefault="00964C10" w:rsidP="006F305A">
      <w:pPr>
        <w:numPr>
          <w:ilvl w:val="0"/>
          <w:numId w:val="1"/>
        </w:numPr>
        <w:tabs>
          <w:tab w:val="left" w:pos="1134"/>
        </w:tabs>
        <w:spacing w:after="0" w:line="240" w:lineRule="auto"/>
        <w:ind w:left="0" w:firstLine="709"/>
        <w:rPr>
          <w:rFonts w:ascii="PT Astra Serif" w:hAnsi="PT Astra Serif"/>
          <w:sz w:val="24"/>
          <w:szCs w:val="24"/>
        </w:rPr>
      </w:pPr>
      <w:r w:rsidRPr="009B2847">
        <w:rPr>
          <w:rFonts w:ascii="PT Astra Serif" w:hAnsi="PT Astra Serif"/>
          <w:sz w:val="24"/>
          <w:szCs w:val="24"/>
        </w:rPr>
        <w:t xml:space="preserve">Утвердить административный </w:t>
      </w:r>
      <w:r w:rsidRPr="009B2847">
        <w:rPr>
          <w:rFonts w:ascii="PT Astra Serif" w:hAnsi="PT Astra Serif"/>
          <w:bCs/>
          <w:sz w:val="24"/>
          <w:szCs w:val="24"/>
        </w:rPr>
        <w:t xml:space="preserve">регламент предоставления </w:t>
      </w:r>
      <w:r w:rsidR="00FF7261" w:rsidRPr="007A10E6">
        <w:rPr>
          <w:rFonts w:ascii="PT Astra Serif" w:hAnsi="PT Astra Serif"/>
          <w:sz w:val="24"/>
          <w:szCs w:val="24"/>
        </w:rPr>
        <w:t>Администрацией города Ноябрьска</w:t>
      </w:r>
      <w:r w:rsidR="00F074DB" w:rsidRPr="007A10E6">
        <w:rPr>
          <w:rFonts w:ascii="PT Astra Serif" w:hAnsi="PT Astra Serif"/>
          <w:sz w:val="24"/>
          <w:szCs w:val="24"/>
        </w:rPr>
        <w:t xml:space="preserve"> </w:t>
      </w:r>
      <w:r w:rsidRPr="007A10E6">
        <w:rPr>
          <w:rFonts w:ascii="PT Astra Serif" w:hAnsi="PT Astra Serif"/>
          <w:bCs/>
          <w:sz w:val="24"/>
          <w:szCs w:val="24"/>
        </w:rPr>
        <w:t xml:space="preserve">муниципальной услуги </w:t>
      </w:r>
      <w:r w:rsidRPr="007A10E6">
        <w:rPr>
          <w:rFonts w:ascii="PT Astra Serif" w:hAnsi="PT Astra Serif"/>
          <w:sz w:val="24"/>
          <w:szCs w:val="24"/>
        </w:rPr>
        <w:t>«</w:t>
      </w:r>
      <w:r w:rsidRPr="007A10E6">
        <w:rPr>
          <w:rFonts w:ascii="PT Astra Serif" w:eastAsiaTheme="minorHAnsi" w:hAnsi="PT Astra Serif"/>
          <w:sz w:val="24"/>
          <w:szCs w:val="24"/>
        </w:rPr>
        <w:t xml:space="preserve">Предоставление информации </w:t>
      </w:r>
      <w:r w:rsidR="009043A2" w:rsidRPr="007A10E6">
        <w:rPr>
          <w:rFonts w:ascii="PT Astra Serif" w:hAnsi="PT Astra Serif"/>
          <w:sz w:val="24"/>
          <w:szCs w:val="24"/>
        </w:rPr>
        <w:t xml:space="preserve">об организации общедоступного и бесплатного дошкольного, начального общего, </w:t>
      </w:r>
      <w:r w:rsidR="006B3E6A" w:rsidRPr="007A10E6">
        <w:rPr>
          <w:rFonts w:ascii="PT Astra Serif" w:hAnsi="PT Astra Serif"/>
          <w:sz w:val="24"/>
          <w:szCs w:val="24"/>
        </w:rPr>
        <w:t xml:space="preserve">основного общего, </w:t>
      </w:r>
      <w:r w:rsidR="009043A2" w:rsidRPr="007A10E6">
        <w:rPr>
          <w:rFonts w:ascii="PT Astra Serif" w:hAnsi="PT Astra Serif"/>
          <w:sz w:val="24"/>
          <w:szCs w:val="24"/>
        </w:rPr>
        <w:t>среднего общего обр</w:t>
      </w:r>
      <w:r w:rsidR="009043A2" w:rsidRPr="009B2847">
        <w:rPr>
          <w:rFonts w:ascii="PT Astra Serif" w:hAnsi="PT Astra Serif"/>
          <w:sz w:val="24"/>
          <w:szCs w:val="24"/>
        </w:rPr>
        <w:t>азования, а также дополнительного образования в образовательных учреждениях, расположенных на территории муниципального образования город Ноябрьск, в электронном виде»</w:t>
      </w:r>
      <w:r w:rsidRPr="009B2847">
        <w:rPr>
          <w:rFonts w:ascii="PT Astra Serif" w:hAnsi="PT Astra Serif"/>
          <w:sz w:val="24"/>
          <w:szCs w:val="24"/>
        </w:rPr>
        <w:t xml:space="preserve"> </w:t>
      </w:r>
      <w:r w:rsidRPr="009B2847">
        <w:rPr>
          <w:rFonts w:ascii="PT Astra Serif" w:hAnsi="PT Astra Serif"/>
          <w:bCs/>
          <w:sz w:val="24"/>
          <w:szCs w:val="24"/>
        </w:rPr>
        <w:t>согласно приложению к настоящему постановлению.</w:t>
      </w:r>
    </w:p>
    <w:p w:rsidR="00BC170A" w:rsidRPr="009B2847" w:rsidRDefault="00964C10" w:rsidP="00BC170A">
      <w:pPr>
        <w:numPr>
          <w:ilvl w:val="0"/>
          <w:numId w:val="1"/>
        </w:numPr>
        <w:tabs>
          <w:tab w:val="left" w:pos="1134"/>
        </w:tabs>
        <w:spacing w:after="0" w:line="240" w:lineRule="auto"/>
        <w:ind w:left="0" w:firstLine="709"/>
        <w:rPr>
          <w:rFonts w:ascii="PT Astra Serif" w:hAnsi="PT Astra Serif"/>
          <w:sz w:val="24"/>
          <w:szCs w:val="24"/>
        </w:rPr>
      </w:pPr>
      <w:r w:rsidRPr="009B2847">
        <w:rPr>
          <w:rFonts w:ascii="PT Astra Serif" w:hAnsi="PT Astra Serif"/>
          <w:sz w:val="24"/>
          <w:szCs w:val="24"/>
        </w:rPr>
        <w:t>Признать утратившим</w:t>
      </w:r>
      <w:r w:rsidR="00C02D0A" w:rsidRPr="009B2847">
        <w:rPr>
          <w:rFonts w:ascii="PT Astra Serif" w:hAnsi="PT Astra Serif"/>
          <w:sz w:val="24"/>
          <w:szCs w:val="24"/>
        </w:rPr>
        <w:t>и</w:t>
      </w:r>
      <w:r w:rsidRPr="009B2847">
        <w:rPr>
          <w:rFonts w:ascii="PT Astra Serif" w:hAnsi="PT Astra Serif"/>
          <w:sz w:val="24"/>
          <w:szCs w:val="24"/>
        </w:rPr>
        <w:t xml:space="preserve"> силу</w:t>
      </w:r>
      <w:r w:rsidR="00BC170A" w:rsidRPr="009B2847">
        <w:rPr>
          <w:rFonts w:ascii="PT Astra Serif" w:hAnsi="PT Astra Serif"/>
          <w:sz w:val="24"/>
          <w:szCs w:val="24"/>
        </w:rPr>
        <w:t>:</w:t>
      </w:r>
    </w:p>
    <w:p w:rsidR="00964C10" w:rsidRPr="009B2847" w:rsidRDefault="00964C10" w:rsidP="00BC170A">
      <w:pPr>
        <w:tabs>
          <w:tab w:val="left" w:pos="0"/>
        </w:tabs>
        <w:spacing w:after="0" w:line="240" w:lineRule="auto"/>
        <w:ind w:firstLine="0"/>
        <w:rPr>
          <w:rFonts w:ascii="PT Astra Serif" w:hAnsi="PT Astra Serif"/>
          <w:sz w:val="24"/>
          <w:szCs w:val="24"/>
        </w:rPr>
      </w:pPr>
      <w:r w:rsidRPr="009B2847">
        <w:rPr>
          <w:rFonts w:ascii="PT Astra Serif" w:hAnsi="PT Astra Serif"/>
          <w:sz w:val="24"/>
          <w:szCs w:val="24"/>
        </w:rPr>
        <w:t xml:space="preserve"> </w:t>
      </w:r>
      <w:r w:rsidR="00BC170A" w:rsidRPr="009B2847">
        <w:rPr>
          <w:rFonts w:ascii="PT Astra Serif" w:hAnsi="PT Astra Serif"/>
          <w:sz w:val="24"/>
          <w:szCs w:val="24"/>
        </w:rPr>
        <w:tab/>
      </w:r>
      <w:r w:rsidR="00D45F84" w:rsidRPr="009B2847">
        <w:rPr>
          <w:rFonts w:ascii="PT Astra Serif" w:hAnsi="PT Astra Serif"/>
          <w:sz w:val="24"/>
          <w:szCs w:val="24"/>
        </w:rPr>
        <w:t xml:space="preserve">1) </w:t>
      </w:r>
      <w:r w:rsidRPr="009B2847">
        <w:rPr>
          <w:rFonts w:ascii="PT Astra Serif" w:hAnsi="PT Astra Serif"/>
          <w:bCs/>
          <w:spacing w:val="-2"/>
          <w:sz w:val="24"/>
          <w:szCs w:val="24"/>
        </w:rPr>
        <w:t>постано</w:t>
      </w:r>
      <w:r w:rsidR="003B2598" w:rsidRPr="009B2847">
        <w:rPr>
          <w:rFonts w:ascii="PT Astra Serif" w:hAnsi="PT Astra Serif"/>
          <w:bCs/>
          <w:spacing w:val="-2"/>
          <w:sz w:val="24"/>
          <w:szCs w:val="24"/>
        </w:rPr>
        <w:t xml:space="preserve">вление Администрации города Ноябрьска </w:t>
      </w:r>
      <w:r w:rsidRPr="009B2847">
        <w:rPr>
          <w:rFonts w:ascii="PT Astra Serif" w:hAnsi="PT Astra Serif"/>
          <w:bCs/>
          <w:spacing w:val="-2"/>
          <w:sz w:val="24"/>
          <w:szCs w:val="24"/>
        </w:rPr>
        <w:t xml:space="preserve">от </w:t>
      </w:r>
      <w:r w:rsidR="009043A2" w:rsidRPr="009B2847">
        <w:rPr>
          <w:rFonts w:ascii="PT Astra Serif" w:hAnsi="PT Astra Serif"/>
          <w:sz w:val="24"/>
          <w:szCs w:val="24"/>
        </w:rPr>
        <w:t>21.06.2013</w:t>
      </w:r>
      <w:r w:rsidRPr="009B2847">
        <w:rPr>
          <w:rFonts w:ascii="PT Astra Serif" w:hAnsi="PT Astra Serif"/>
          <w:sz w:val="24"/>
          <w:szCs w:val="24"/>
        </w:rPr>
        <w:t xml:space="preserve"> № П-</w:t>
      </w:r>
      <w:r w:rsidR="009043A2" w:rsidRPr="009B2847">
        <w:rPr>
          <w:rFonts w:ascii="PT Astra Serif" w:hAnsi="PT Astra Serif"/>
          <w:sz w:val="24"/>
          <w:szCs w:val="24"/>
        </w:rPr>
        <w:t>753</w:t>
      </w:r>
      <w:r w:rsidRPr="009B2847">
        <w:rPr>
          <w:rFonts w:ascii="PT Astra Serif" w:hAnsi="PT Astra Serif"/>
          <w:sz w:val="24"/>
          <w:szCs w:val="24"/>
        </w:rPr>
        <w:t xml:space="preserve"> </w:t>
      </w:r>
      <w:r w:rsidR="005F31DF" w:rsidRPr="005F31DF">
        <w:rPr>
          <w:rFonts w:ascii="PT Astra Serif" w:hAnsi="PT Astra Serif"/>
          <w:bCs/>
          <w:sz w:val="24"/>
          <w:szCs w:val="24"/>
        </w:rPr>
        <w:t>«</w:t>
      </w:r>
      <w:r w:rsidR="009043A2" w:rsidRPr="005F31DF">
        <w:rPr>
          <w:rFonts w:ascii="PT Astra Serif" w:hAnsi="PT Astra Serif"/>
          <w:sz w:val="24"/>
          <w:szCs w:val="24"/>
        </w:rPr>
        <w:t xml:space="preserve">Предоставление информации об организации общедоступного и бесплатного дошкольного, начального общего, </w:t>
      </w:r>
      <w:r w:rsidR="00481FEB" w:rsidRPr="005F31DF">
        <w:rPr>
          <w:rFonts w:ascii="PT Astra Serif" w:hAnsi="PT Astra Serif"/>
          <w:sz w:val="24"/>
          <w:szCs w:val="24"/>
        </w:rPr>
        <w:t xml:space="preserve">основного общего, </w:t>
      </w:r>
      <w:r w:rsidR="009043A2" w:rsidRPr="005F31DF">
        <w:rPr>
          <w:rFonts w:ascii="PT Astra Serif" w:hAnsi="PT Astra Serif"/>
          <w:sz w:val="24"/>
          <w:szCs w:val="24"/>
        </w:rPr>
        <w:t xml:space="preserve">среднего </w:t>
      </w:r>
      <w:r w:rsidR="00CA562B">
        <w:rPr>
          <w:rFonts w:ascii="PT Astra Serif" w:hAnsi="PT Astra Serif"/>
          <w:sz w:val="24"/>
          <w:szCs w:val="24"/>
        </w:rPr>
        <w:t xml:space="preserve">(полного) </w:t>
      </w:r>
      <w:r w:rsidR="009043A2" w:rsidRPr="005F31DF">
        <w:rPr>
          <w:rFonts w:ascii="PT Astra Serif" w:hAnsi="PT Astra Serif"/>
          <w:sz w:val="24"/>
          <w:szCs w:val="24"/>
        </w:rPr>
        <w:t>общего образования, а также дополнительного образования в образовательных учреждениях, расположенных на территории муниципального образования город Ноябрьск, в электронном виде»</w:t>
      </w:r>
      <w:r w:rsidR="00D45F84" w:rsidRPr="005F31DF">
        <w:rPr>
          <w:rFonts w:ascii="PT Astra Serif" w:hAnsi="PT Astra Serif"/>
          <w:sz w:val="24"/>
          <w:szCs w:val="24"/>
        </w:rPr>
        <w:t>;</w:t>
      </w:r>
    </w:p>
    <w:p w:rsidR="009043A2" w:rsidRPr="009B2847" w:rsidRDefault="009043A2" w:rsidP="00FF7261">
      <w:pPr>
        <w:widowControl w:val="0"/>
        <w:tabs>
          <w:tab w:val="left" w:pos="0"/>
        </w:tabs>
        <w:spacing w:after="0" w:line="240" w:lineRule="auto"/>
        <w:ind w:firstLine="0"/>
        <w:rPr>
          <w:rFonts w:ascii="PT Astra Serif" w:hAnsi="PT Astra Serif"/>
          <w:sz w:val="24"/>
          <w:szCs w:val="24"/>
        </w:rPr>
      </w:pPr>
      <w:r w:rsidRPr="009B2847">
        <w:rPr>
          <w:rFonts w:ascii="PT Astra Serif" w:hAnsi="PT Astra Serif"/>
          <w:sz w:val="24"/>
          <w:szCs w:val="24"/>
        </w:rPr>
        <w:tab/>
      </w:r>
      <w:r w:rsidR="00D45F84" w:rsidRPr="009B2847">
        <w:rPr>
          <w:rFonts w:ascii="PT Astra Serif" w:hAnsi="PT Astra Serif"/>
          <w:sz w:val="24"/>
          <w:szCs w:val="24"/>
        </w:rPr>
        <w:t xml:space="preserve">2) </w:t>
      </w:r>
      <w:r w:rsidRPr="009B2847">
        <w:rPr>
          <w:rFonts w:ascii="PT Astra Serif" w:eastAsia="Times New Roman" w:hAnsi="PT Astra Serif"/>
          <w:sz w:val="24"/>
          <w:szCs w:val="24"/>
          <w:lang w:eastAsia="ru-RU"/>
        </w:rPr>
        <w:t>п</w:t>
      </w:r>
      <w:r w:rsidRPr="009B2847">
        <w:rPr>
          <w:rFonts w:ascii="PT Astra Serif" w:hAnsi="PT Astra Serif"/>
          <w:sz w:val="24"/>
          <w:szCs w:val="24"/>
        </w:rPr>
        <w:t xml:space="preserve">остановление Администрации города Ноябрьска от 13.12.2013 № П-1631 «О внесении изменений в постановление Администрации города </w:t>
      </w:r>
      <w:r w:rsidR="00FF7261">
        <w:rPr>
          <w:rFonts w:ascii="PT Astra Serif" w:hAnsi="PT Astra Serif"/>
          <w:sz w:val="24"/>
          <w:szCs w:val="24"/>
        </w:rPr>
        <w:t xml:space="preserve">Ноябрьска </w:t>
      </w:r>
      <w:r w:rsidRPr="009B2847">
        <w:rPr>
          <w:rFonts w:ascii="PT Astra Serif" w:hAnsi="PT Astra Serif"/>
          <w:sz w:val="24"/>
          <w:szCs w:val="24"/>
        </w:rPr>
        <w:t xml:space="preserve">от 21.06.2013 № П-753 </w:t>
      </w:r>
      <w:r w:rsidR="005F31DF">
        <w:rPr>
          <w:rFonts w:ascii="PT Astra Serif" w:hAnsi="PT Astra Serif"/>
          <w:sz w:val="24"/>
          <w:szCs w:val="24"/>
        </w:rPr>
        <w:t xml:space="preserve">«Об </w:t>
      </w:r>
      <w:r w:rsidR="005F31DF" w:rsidRPr="007A10E6">
        <w:rPr>
          <w:rFonts w:ascii="PT Astra Serif" w:hAnsi="PT Astra Serif"/>
          <w:sz w:val="24"/>
          <w:szCs w:val="24"/>
        </w:rPr>
        <w:t xml:space="preserve">утверждении </w:t>
      </w:r>
      <w:r w:rsidR="005F31DF" w:rsidRPr="007A10E6">
        <w:rPr>
          <w:rFonts w:ascii="PT Astra Serif" w:hAnsi="PT Astra Serif"/>
          <w:bCs/>
          <w:sz w:val="24"/>
          <w:szCs w:val="24"/>
        </w:rPr>
        <w:t>административного регламента предоставления Администрацией города Ноябрьска муниципальной услуги</w:t>
      </w:r>
      <w:r w:rsidR="005F31DF" w:rsidRPr="005F31DF">
        <w:rPr>
          <w:rFonts w:ascii="PT Astra Serif" w:hAnsi="PT Astra Serif"/>
          <w:bCs/>
          <w:color w:val="0070C0"/>
          <w:sz w:val="24"/>
          <w:szCs w:val="24"/>
        </w:rPr>
        <w:t xml:space="preserve"> </w:t>
      </w:r>
      <w:r w:rsidRPr="005F31DF">
        <w:rPr>
          <w:rFonts w:ascii="PT Astra Serif" w:hAnsi="PT Astra Serif"/>
          <w:bCs/>
          <w:sz w:val="24"/>
          <w:szCs w:val="24"/>
        </w:rPr>
        <w:t>«</w:t>
      </w:r>
      <w:r w:rsidRPr="005F31DF">
        <w:rPr>
          <w:rFonts w:ascii="PT Astra Serif" w:hAnsi="PT Astra Serif"/>
          <w:sz w:val="24"/>
          <w:szCs w:val="24"/>
        </w:rPr>
        <w:t xml:space="preserve">Предоставление информации об организации общедоступного и бесплатного дошкольного, начального общего, </w:t>
      </w:r>
      <w:r w:rsidR="00481FEB" w:rsidRPr="005F31DF">
        <w:rPr>
          <w:rFonts w:ascii="PT Astra Serif" w:hAnsi="PT Astra Serif"/>
          <w:sz w:val="24"/>
          <w:szCs w:val="24"/>
        </w:rPr>
        <w:t xml:space="preserve">основного общего, </w:t>
      </w:r>
      <w:r w:rsidRPr="005F31DF">
        <w:rPr>
          <w:rFonts w:ascii="PT Astra Serif" w:hAnsi="PT Astra Serif"/>
          <w:sz w:val="24"/>
          <w:szCs w:val="24"/>
        </w:rPr>
        <w:t xml:space="preserve">среднего </w:t>
      </w:r>
      <w:r w:rsidR="004B5358">
        <w:rPr>
          <w:rFonts w:ascii="PT Astra Serif" w:hAnsi="PT Astra Serif"/>
          <w:sz w:val="24"/>
          <w:szCs w:val="24"/>
        </w:rPr>
        <w:t xml:space="preserve">(полного) </w:t>
      </w:r>
      <w:r w:rsidRPr="005F31DF">
        <w:rPr>
          <w:rFonts w:ascii="PT Astra Serif" w:hAnsi="PT Astra Serif"/>
          <w:sz w:val="24"/>
          <w:szCs w:val="24"/>
        </w:rPr>
        <w:t>общего образования, а также дополнительного образования в образовательных учреждениях, расположенных на территории муниципального образования город Ноябрьс</w:t>
      </w:r>
      <w:r w:rsidR="00D45F84" w:rsidRPr="005F31DF">
        <w:rPr>
          <w:rFonts w:ascii="PT Astra Serif" w:hAnsi="PT Astra Serif"/>
          <w:sz w:val="24"/>
          <w:szCs w:val="24"/>
        </w:rPr>
        <w:t>к, в электронном виде</w:t>
      </w:r>
      <w:r w:rsidR="00D45F84" w:rsidRPr="009B2847">
        <w:rPr>
          <w:rFonts w:ascii="PT Astra Serif" w:hAnsi="PT Astra Serif"/>
          <w:sz w:val="24"/>
          <w:szCs w:val="24"/>
        </w:rPr>
        <w:t>»;</w:t>
      </w:r>
    </w:p>
    <w:p w:rsidR="009043A2" w:rsidRPr="007A10E6" w:rsidRDefault="006E0A20" w:rsidP="00CA24AD">
      <w:pPr>
        <w:widowControl w:val="0"/>
        <w:tabs>
          <w:tab w:val="left" w:pos="0"/>
        </w:tabs>
        <w:spacing w:after="0" w:line="240" w:lineRule="auto"/>
        <w:ind w:firstLine="0"/>
        <w:rPr>
          <w:rFonts w:ascii="PT Astra Serif" w:hAnsi="PT Astra Serif"/>
          <w:sz w:val="24"/>
          <w:szCs w:val="24"/>
        </w:rPr>
      </w:pPr>
      <w:r w:rsidRPr="009B2847">
        <w:rPr>
          <w:rFonts w:ascii="PT Astra Serif" w:hAnsi="PT Astra Serif"/>
          <w:sz w:val="24"/>
          <w:szCs w:val="24"/>
        </w:rPr>
        <w:tab/>
      </w:r>
      <w:r w:rsidR="00EA4AA3">
        <w:rPr>
          <w:rFonts w:ascii="PT Astra Serif" w:hAnsi="PT Astra Serif"/>
          <w:sz w:val="24"/>
          <w:szCs w:val="24"/>
        </w:rPr>
        <w:t>3</w:t>
      </w:r>
      <w:r w:rsidR="00D45F84" w:rsidRPr="009B2847">
        <w:rPr>
          <w:rFonts w:ascii="PT Astra Serif" w:hAnsi="PT Astra Serif"/>
          <w:sz w:val="24"/>
          <w:szCs w:val="24"/>
        </w:rPr>
        <w:t xml:space="preserve">) </w:t>
      </w:r>
      <w:r w:rsidR="009043A2" w:rsidRPr="009B2847">
        <w:rPr>
          <w:rFonts w:ascii="PT Astra Serif" w:eastAsia="Times New Roman" w:hAnsi="PT Astra Serif"/>
          <w:sz w:val="24"/>
          <w:szCs w:val="24"/>
          <w:lang w:eastAsia="ru-RU"/>
        </w:rPr>
        <w:t>п</w:t>
      </w:r>
      <w:r w:rsidR="009043A2" w:rsidRPr="009B2847">
        <w:rPr>
          <w:rFonts w:ascii="PT Astra Serif" w:hAnsi="PT Astra Serif"/>
          <w:sz w:val="24"/>
          <w:szCs w:val="24"/>
        </w:rPr>
        <w:t xml:space="preserve">остановление Администрации города Ноябрьска от 12.02.2015 № П-126 «О внесении </w:t>
      </w:r>
      <w:r w:rsidR="009043A2" w:rsidRPr="009B2847">
        <w:rPr>
          <w:rFonts w:ascii="PT Astra Serif" w:hAnsi="PT Astra Serif"/>
          <w:sz w:val="24"/>
          <w:szCs w:val="24"/>
        </w:rPr>
        <w:lastRenderedPageBreak/>
        <w:t xml:space="preserve">изменений </w:t>
      </w:r>
      <w:r w:rsidR="0031551F">
        <w:rPr>
          <w:rFonts w:ascii="PT Astra Serif" w:hAnsi="PT Astra Serif"/>
          <w:sz w:val="24"/>
          <w:szCs w:val="24"/>
        </w:rPr>
        <w:t xml:space="preserve">и </w:t>
      </w:r>
      <w:r w:rsidR="00FF7261">
        <w:rPr>
          <w:rFonts w:ascii="PT Astra Serif" w:hAnsi="PT Astra Serif"/>
          <w:sz w:val="24"/>
          <w:szCs w:val="24"/>
        </w:rPr>
        <w:t xml:space="preserve">дополнений </w:t>
      </w:r>
      <w:r w:rsidR="009043A2" w:rsidRPr="009B2847">
        <w:rPr>
          <w:rFonts w:ascii="PT Astra Serif" w:hAnsi="PT Astra Serif"/>
          <w:sz w:val="24"/>
          <w:szCs w:val="24"/>
        </w:rPr>
        <w:t xml:space="preserve">в постановление Администрации города от 21.06.2013 № П-753 </w:t>
      </w:r>
      <w:r w:rsidR="0031551F" w:rsidRPr="007A10E6">
        <w:rPr>
          <w:rFonts w:ascii="PT Astra Serif" w:hAnsi="PT Astra Serif"/>
          <w:bCs/>
          <w:sz w:val="24"/>
          <w:szCs w:val="24"/>
        </w:rPr>
        <w:t xml:space="preserve">«Об утверждении административного регламента предоставления Администрацией города Ноябрьска муниципальной услуги </w:t>
      </w:r>
      <w:r w:rsidR="009043A2" w:rsidRPr="007A10E6">
        <w:rPr>
          <w:rFonts w:ascii="PT Astra Serif" w:hAnsi="PT Astra Serif"/>
          <w:bCs/>
          <w:sz w:val="24"/>
          <w:szCs w:val="24"/>
        </w:rPr>
        <w:t>«</w:t>
      </w:r>
      <w:r w:rsidR="009043A2" w:rsidRPr="007A10E6">
        <w:rPr>
          <w:rFonts w:ascii="PT Astra Serif" w:hAnsi="PT Astra Serif"/>
          <w:sz w:val="24"/>
          <w:szCs w:val="24"/>
        </w:rPr>
        <w:t xml:space="preserve">Предоставление информации об организации общедоступного и бесплатного дошкольного, начального общего, </w:t>
      </w:r>
      <w:r w:rsidR="00481FEB" w:rsidRPr="007A10E6">
        <w:rPr>
          <w:rFonts w:ascii="PT Astra Serif" w:hAnsi="PT Astra Serif"/>
          <w:sz w:val="24"/>
          <w:szCs w:val="24"/>
        </w:rPr>
        <w:t xml:space="preserve">основного общего, </w:t>
      </w:r>
      <w:r w:rsidR="009043A2" w:rsidRPr="007A10E6">
        <w:rPr>
          <w:rFonts w:ascii="PT Astra Serif" w:hAnsi="PT Astra Serif"/>
          <w:sz w:val="24"/>
          <w:szCs w:val="24"/>
        </w:rPr>
        <w:t>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w:t>
      </w:r>
      <w:r w:rsidR="00D45F84" w:rsidRPr="007A10E6">
        <w:rPr>
          <w:rFonts w:ascii="PT Astra Serif" w:hAnsi="PT Astra Serif"/>
          <w:sz w:val="24"/>
          <w:szCs w:val="24"/>
        </w:rPr>
        <w:t>д Ноябрьск, в электронном виде»;</w:t>
      </w:r>
    </w:p>
    <w:p w:rsidR="006E0A20" w:rsidRPr="007A10E6" w:rsidRDefault="006E0A20" w:rsidP="006E0A20">
      <w:pPr>
        <w:widowControl w:val="0"/>
        <w:tabs>
          <w:tab w:val="left" w:pos="0"/>
        </w:tabs>
        <w:spacing w:after="0" w:line="240" w:lineRule="auto"/>
        <w:ind w:firstLine="0"/>
        <w:rPr>
          <w:rFonts w:ascii="PT Astra Serif" w:hAnsi="PT Astra Serif"/>
          <w:sz w:val="24"/>
          <w:szCs w:val="24"/>
        </w:rPr>
      </w:pPr>
      <w:r w:rsidRPr="007A10E6">
        <w:rPr>
          <w:rFonts w:ascii="PT Astra Serif" w:hAnsi="PT Astra Serif"/>
          <w:sz w:val="24"/>
          <w:szCs w:val="24"/>
        </w:rPr>
        <w:tab/>
      </w:r>
      <w:r w:rsidR="00EA4AA3" w:rsidRPr="007A10E6">
        <w:rPr>
          <w:rFonts w:ascii="PT Astra Serif" w:hAnsi="PT Astra Serif"/>
          <w:sz w:val="24"/>
          <w:szCs w:val="24"/>
        </w:rPr>
        <w:t>4</w:t>
      </w:r>
      <w:r w:rsidR="00D45F84" w:rsidRPr="007A10E6">
        <w:rPr>
          <w:rFonts w:ascii="PT Astra Serif" w:hAnsi="PT Astra Serif"/>
          <w:sz w:val="24"/>
          <w:szCs w:val="24"/>
        </w:rPr>
        <w:t xml:space="preserve">) </w:t>
      </w:r>
      <w:r w:rsidR="00CA24AD" w:rsidRPr="007A10E6">
        <w:rPr>
          <w:rFonts w:ascii="PT Astra Serif" w:hAnsi="PT Astra Serif"/>
          <w:sz w:val="24"/>
          <w:szCs w:val="24"/>
        </w:rPr>
        <w:t xml:space="preserve">пункт 2 </w:t>
      </w:r>
      <w:r w:rsidRPr="007A10E6">
        <w:rPr>
          <w:rFonts w:ascii="PT Astra Serif" w:eastAsia="Times New Roman" w:hAnsi="PT Astra Serif"/>
          <w:sz w:val="24"/>
          <w:szCs w:val="24"/>
          <w:lang w:eastAsia="ru-RU"/>
        </w:rPr>
        <w:t>п</w:t>
      </w:r>
      <w:r w:rsidRPr="007A10E6">
        <w:rPr>
          <w:rFonts w:ascii="PT Astra Serif" w:hAnsi="PT Astra Serif"/>
          <w:sz w:val="24"/>
          <w:szCs w:val="24"/>
        </w:rPr>
        <w:t>остановлени</w:t>
      </w:r>
      <w:r w:rsidR="00CA24AD" w:rsidRPr="007A10E6">
        <w:rPr>
          <w:rFonts w:ascii="PT Astra Serif" w:hAnsi="PT Astra Serif"/>
          <w:sz w:val="24"/>
          <w:szCs w:val="24"/>
        </w:rPr>
        <w:t>я</w:t>
      </w:r>
      <w:r w:rsidRPr="007A10E6">
        <w:rPr>
          <w:rFonts w:ascii="PT Astra Serif" w:hAnsi="PT Astra Serif"/>
          <w:sz w:val="24"/>
          <w:szCs w:val="24"/>
        </w:rPr>
        <w:t xml:space="preserve"> Администрации города Ноябрьска от 19.06.2017 № П-413 «О внесении изменений </w:t>
      </w:r>
      <w:r w:rsidR="00CA24AD" w:rsidRPr="007A10E6">
        <w:rPr>
          <w:rFonts w:ascii="PT Astra Serif" w:hAnsi="PT Astra Serif"/>
          <w:sz w:val="24"/>
          <w:szCs w:val="24"/>
        </w:rPr>
        <w:t>в некоторые муниципальные правовые акты Администрации города Ноябрьска</w:t>
      </w:r>
      <w:r w:rsidR="00D45F84" w:rsidRPr="007A10E6">
        <w:rPr>
          <w:rFonts w:ascii="PT Astra Serif" w:hAnsi="PT Astra Serif"/>
          <w:sz w:val="24"/>
          <w:szCs w:val="24"/>
        </w:rPr>
        <w:t>»;</w:t>
      </w:r>
    </w:p>
    <w:p w:rsidR="006E0A20" w:rsidRPr="007A10E6" w:rsidRDefault="006E0A20" w:rsidP="006E0A20">
      <w:pPr>
        <w:widowControl w:val="0"/>
        <w:tabs>
          <w:tab w:val="left" w:pos="0"/>
        </w:tabs>
        <w:spacing w:after="0" w:line="240" w:lineRule="auto"/>
        <w:ind w:firstLine="0"/>
        <w:rPr>
          <w:rFonts w:ascii="PT Astra Serif" w:hAnsi="PT Astra Serif"/>
          <w:sz w:val="24"/>
          <w:szCs w:val="24"/>
        </w:rPr>
      </w:pPr>
      <w:r w:rsidRPr="007A10E6">
        <w:rPr>
          <w:rFonts w:ascii="PT Astra Serif" w:hAnsi="PT Astra Serif"/>
          <w:sz w:val="24"/>
          <w:szCs w:val="24"/>
        </w:rPr>
        <w:tab/>
      </w:r>
      <w:r w:rsidR="00EA4AA3" w:rsidRPr="007A10E6">
        <w:rPr>
          <w:rFonts w:ascii="PT Astra Serif" w:hAnsi="PT Astra Serif"/>
          <w:sz w:val="24"/>
          <w:szCs w:val="24"/>
        </w:rPr>
        <w:t>5</w:t>
      </w:r>
      <w:r w:rsidR="00D45F84" w:rsidRPr="007A10E6">
        <w:rPr>
          <w:rFonts w:ascii="PT Astra Serif" w:hAnsi="PT Astra Serif"/>
          <w:sz w:val="24"/>
          <w:szCs w:val="24"/>
        </w:rPr>
        <w:t xml:space="preserve">) </w:t>
      </w:r>
      <w:r w:rsidR="00CA24AD" w:rsidRPr="007A10E6">
        <w:rPr>
          <w:rFonts w:ascii="PT Astra Serif" w:hAnsi="PT Astra Serif"/>
          <w:sz w:val="24"/>
          <w:szCs w:val="24"/>
        </w:rPr>
        <w:t xml:space="preserve">пункт 2 </w:t>
      </w:r>
      <w:r w:rsidRPr="007A10E6">
        <w:rPr>
          <w:rFonts w:ascii="PT Astra Serif" w:eastAsia="Times New Roman" w:hAnsi="PT Astra Serif"/>
          <w:sz w:val="24"/>
          <w:szCs w:val="24"/>
          <w:lang w:eastAsia="ru-RU"/>
        </w:rPr>
        <w:t>п</w:t>
      </w:r>
      <w:r w:rsidRPr="007A10E6">
        <w:rPr>
          <w:rFonts w:ascii="PT Astra Serif" w:hAnsi="PT Astra Serif"/>
          <w:sz w:val="24"/>
          <w:szCs w:val="24"/>
        </w:rPr>
        <w:t>остановлени</w:t>
      </w:r>
      <w:r w:rsidR="00CA24AD" w:rsidRPr="007A10E6">
        <w:rPr>
          <w:rFonts w:ascii="PT Astra Serif" w:hAnsi="PT Astra Serif"/>
          <w:sz w:val="24"/>
          <w:szCs w:val="24"/>
        </w:rPr>
        <w:t>я</w:t>
      </w:r>
      <w:r w:rsidRPr="007A10E6">
        <w:rPr>
          <w:rFonts w:ascii="PT Astra Serif" w:hAnsi="PT Astra Serif"/>
          <w:sz w:val="24"/>
          <w:szCs w:val="24"/>
        </w:rPr>
        <w:t xml:space="preserve"> Администрации города Ноябрьска от 08.06.2018 № П-617 «О внесении изменений в </w:t>
      </w:r>
      <w:r w:rsidR="00EA4AA3" w:rsidRPr="007A10E6">
        <w:rPr>
          <w:rFonts w:ascii="PT Astra Serif" w:hAnsi="PT Astra Serif"/>
          <w:sz w:val="24"/>
          <w:szCs w:val="24"/>
        </w:rPr>
        <w:t>некоторые административные регламенты Администрации города Ноябрьска по предоставлению муниципальных услуг</w:t>
      </w:r>
      <w:r w:rsidR="00D45F84" w:rsidRPr="007A10E6">
        <w:rPr>
          <w:rFonts w:ascii="PT Astra Serif" w:hAnsi="PT Astra Serif"/>
          <w:sz w:val="24"/>
          <w:szCs w:val="24"/>
        </w:rPr>
        <w:t>»;</w:t>
      </w:r>
    </w:p>
    <w:p w:rsidR="00B638C0" w:rsidRPr="009B2847" w:rsidRDefault="006E0A20" w:rsidP="00B638C0">
      <w:pPr>
        <w:widowControl w:val="0"/>
        <w:tabs>
          <w:tab w:val="left" w:pos="0"/>
        </w:tabs>
        <w:spacing w:after="0" w:line="240" w:lineRule="auto"/>
        <w:ind w:firstLine="0"/>
        <w:rPr>
          <w:rFonts w:ascii="PT Astra Serif" w:hAnsi="PT Astra Serif"/>
          <w:sz w:val="24"/>
          <w:szCs w:val="24"/>
        </w:rPr>
      </w:pPr>
      <w:r w:rsidRPr="007A10E6">
        <w:rPr>
          <w:rFonts w:ascii="PT Astra Serif" w:hAnsi="PT Astra Serif"/>
          <w:sz w:val="24"/>
          <w:szCs w:val="24"/>
        </w:rPr>
        <w:tab/>
      </w:r>
      <w:r w:rsidR="00EA4AA3" w:rsidRPr="007A10E6">
        <w:rPr>
          <w:rFonts w:ascii="PT Astra Serif" w:hAnsi="PT Astra Serif"/>
          <w:sz w:val="24"/>
          <w:szCs w:val="24"/>
        </w:rPr>
        <w:t>6</w:t>
      </w:r>
      <w:r w:rsidR="00D45F84" w:rsidRPr="007A10E6">
        <w:rPr>
          <w:rFonts w:ascii="PT Astra Serif" w:hAnsi="PT Astra Serif"/>
          <w:sz w:val="24"/>
          <w:szCs w:val="24"/>
        </w:rPr>
        <w:t>)</w:t>
      </w:r>
      <w:r w:rsidRPr="007A10E6">
        <w:rPr>
          <w:rFonts w:ascii="PT Astra Serif" w:hAnsi="PT Astra Serif"/>
          <w:sz w:val="24"/>
          <w:szCs w:val="24"/>
        </w:rPr>
        <w:t xml:space="preserve"> </w:t>
      </w:r>
      <w:r w:rsidRPr="007A10E6">
        <w:rPr>
          <w:rFonts w:ascii="PT Astra Serif" w:eastAsia="Times New Roman" w:hAnsi="PT Astra Serif"/>
          <w:sz w:val="24"/>
          <w:szCs w:val="24"/>
          <w:lang w:eastAsia="ru-RU"/>
        </w:rPr>
        <w:t>п</w:t>
      </w:r>
      <w:r w:rsidRPr="007A10E6">
        <w:rPr>
          <w:rFonts w:ascii="PT Astra Serif" w:hAnsi="PT Astra Serif"/>
          <w:sz w:val="24"/>
          <w:szCs w:val="24"/>
        </w:rPr>
        <w:t xml:space="preserve">остановление Администрации города Ноябрьска от 20.11.2018 № П-1215 «О внесении изменений в постановление Администрации города </w:t>
      </w:r>
      <w:r w:rsidR="00CA24AD" w:rsidRPr="007A10E6">
        <w:rPr>
          <w:rFonts w:ascii="PT Astra Serif" w:hAnsi="PT Astra Serif"/>
          <w:sz w:val="24"/>
          <w:szCs w:val="24"/>
        </w:rPr>
        <w:t xml:space="preserve">Ноябрьска </w:t>
      </w:r>
      <w:r w:rsidRPr="007A10E6">
        <w:rPr>
          <w:rFonts w:ascii="PT Astra Serif" w:hAnsi="PT Astra Serif"/>
          <w:sz w:val="24"/>
          <w:szCs w:val="24"/>
        </w:rPr>
        <w:t xml:space="preserve">от 21.06.2013 № П-753 </w:t>
      </w:r>
      <w:r w:rsidR="00CA24AD" w:rsidRPr="007A10E6">
        <w:rPr>
          <w:rFonts w:ascii="PT Astra Serif" w:hAnsi="PT Astra Serif"/>
          <w:sz w:val="24"/>
          <w:szCs w:val="24"/>
        </w:rPr>
        <w:t>«</w:t>
      </w:r>
      <w:r w:rsidR="00CA24AD" w:rsidRPr="007A10E6">
        <w:rPr>
          <w:rFonts w:ascii="PT Astra Serif" w:hAnsi="PT Astra Serif"/>
          <w:bCs/>
          <w:sz w:val="24"/>
          <w:szCs w:val="24"/>
        </w:rPr>
        <w:t xml:space="preserve">Об утверждении административного регламента предоставления Администрацией города Ноябрьска муниципальной услуги </w:t>
      </w:r>
      <w:r w:rsidRPr="007A10E6">
        <w:rPr>
          <w:rFonts w:ascii="PT Astra Serif" w:hAnsi="PT Astra Serif"/>
          <w:bCs/>
          <w:sz w:val="24"/>
          <w:szCs w:val="24"/>
        </w:rPr>
        <w:t>«</w:t>
      </w:r>
      <w:r w:rsidRPr="007A10E6">
        <w:rPr>
          <w:rFonts w:ascii="PT Astra Serif" w:hAnsi="PT Astra Serif"/>
          <w:sz w:val="24"/>
          <w:szCs w:val="24"/>
        </w:rPr>
        <w:t>Предоставление информации об организации общедоступного и</w:t>
      </w:r>
      <w:r w:rsidRPr="009B2847">
        <w:rPr>
          <w:rFonts w:ascii="PT Astra Serif" w:hAnsi="PT Astra Serif"/>
          <w:sz w:val="24"/>
          <w:szCs w:val="24"/>
        </w:rPr>
        <w:t xml:space="preserve"> бесплатного дошкольного, начального общего, </w:t>
      </w:r>
      <w:r w:rsidR="00481FEB" w:rsidRPr="009B2847">
        <w:rPr>
          <w:rFonts w:ascii="PT Astra Serif" w:hAnsi="PT Astra Serif"/>
          <w:sz w:val="24"/>
          <w:szCs w:val="24"/>
        </w:rPr>
        <w:t xml:space="preserve">основного общего, </w:t>
      </w:r>
      <w:r w:rsidRPr="009B2847">
        <w:rPr>
          <w:rFonts w:ascii="PT Astra Serif" w:hAnsi="PT Astra Serif"/>
          <w:sz w:val="24"/>
          <w:szCs w:val="24"/>
        </w:rPr>
        <w:t>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w:t>
      </w:r>
      <w:r w:rsidR="00481FEB" w:rsidRPr="009B2847">
        <w:rPr>
          <w:rFonts w:ascii="PT Astra Serif" w:hAnsi="PT Astra Serif"/>
          <w:sz w:val="24"/>
          <w:szCs w:val="24"/>
        </w:rPr>
        <w:t>д Ноябрьск, в электронном виде».</w:t>
      </w:r>
    </w:p>
    <w:p w:rsidR="00B638C0" w:rsidRPr="009B2847" w:rsidRDefault="00B638C0" w:rsidP="009B2847">
      <w:pPr>
        <w:widowControl w:val="0"/>
        <w:tabs>
          <w:tab w:val="left" w:pos="0"/>
        </w:tabs>
        <w:spacing w:after="0" w:line="240" w:lineRule="auto"/>
        <w:ind w:firstLine="0"/>
        <w:rPr>
          <w:rFonts w:ascii="PT Astra Serif" w:hAnsi="PT Astra Serif"/>
          <w:sz w:val="24"/>
          <w:szCs w:val="24"/>
        </w:rPr>
      </w:pPr>
      <w:r w:rsidRPr="009B2847">
        <w:rPr>
          <w:rFonts w:ascii="PT Astra Serif" w:hAnsi="PT Astra Serif"/>
          <w:sz w:val="24"/>
          <w:szCs w:val="24"/>
        </w:rPr>
        <w:tab/>
      </w:r>
      <w:r w:rsidR="008D7B3B" w:rsidRPr="009B2847">
        <w:rPr>
          <w:rFonts w:ascii="PT Astra Serif" w:hAnsi="PT Astra Serif"/>
          <w:bCs/>
          <w:spacing w:val="-2"/>
          <w:sz w:val="24"/>
          <w:szCs w:val="24"/>
        </w:rPr>
        <w:t xml:space="preserve">3. </w:t>
      </w:r>
      <w:r w:rsidR="00964C10" w:rsidRPr="009B2847">
        <w:rPr>
          <w:rFonts w:ascii="PT Astra Serif" w:hAnsi="PT Astra Serif"/>
          <w:sz w:val="24"/>
          <w:szCs w:val="24"/>
        </w:rPr>
        <w:t>Управлению делами Администрации города Ноябрьска (Дьяченко Е.Л.) обеспечить опубликование настоящего постановления в городской общественно-политической газете «Северная вахта».</w:t>
      </w:r>
    </w:p>
    <w:p w:rsidR="00B638C0" w:rsidRPr="009B2847" w:rsidRDefault="00B638C0" w:rsidP="008D7B3B">
      <w:pPr>
        <w:tabs>
          <w:tab w:val="left" w:pos="0"/>
        </w:tabs>
        <w:spacing w:after="0" w:line="240" w:lineRule="auto"/>
        <w:ind w:firstLine="0"/>
        <w:rPr>
          <w:rFonts w:ascii="PT Astra Serif" w:hAnsi="PT Astra Serif"/>
          <w:sz w:val="24"/>
          <w:szCs w:val="24"/>
        </w:rPr>
      </w:pPr>
      <w:r w:rsidRPr="009B2847">
        <w:rPr>
          <w:rFonts w:ascii="PT Astra Serif" w:hAnsi="PT Astra Serif"/>
          <w:sz w:val="24"/>
          <w:szCs w:val="24"/>
        </w:rPr>
        <w:tab/>
      </w:r>
      <w:r w:rsidR="008D7B3B" w:rsidRPr="009B2847">
        <w:rPr>
          <w:rFonts w:ascii="PT Astra Serif" w:hAnsi="PT Astra Serif"/>
          <w:sz w:val="24"/>
          <w:szCs w:val="24"/>
        </w:rPr>
        <w:t xml:space="preserve">4. </w:t>
      </w:r>
      <w:r w:rsidRPr="009B2847">
        <w:rPr>
          <w:rFonts w:ascii="PT Astra Serif" w:hAnsi="PT Astra Serif"/>
          <w:sz w:val="24"/>
          <w:szCs w:val="24"/>
        </w:rPr>
        <w:t>У</w:t>
      </w:r>
      <w:r w:rsidR="00964C10" w:rsidRPr="009B2847">
        <w:rPr>
          <w:rFonts w:ascii="PT Astra Serif" w:hAnsi="PT Astra Serif"/>
          <w:sz w:val="24"/>
          <w:szCs w:val="24"/>
        </w:rPr>
        <w:t>правлени</w:t>
      </w:r>
      <w:r w:rsidRPr="009B2847">
        <w:rPr>
          <w:rFonts w:ascii="PT Astra Serif" w:hAnsi="PT Astra Serif"/>
          <w:sz w:val="24"/>
          <w:szCs w:val="24"/>
        </w:rPr>
        <w:t>ю</w:t>
      </w:r>
      <w:r w:rsidR="00964C10" w:rsidRPr="009B2847">
        <w:rPr>
          <w:rFonts w:ascii="PT Astra Serif" w:hAnsi="PT Astra Serif"/>
          <w:sz w:val="24"/>
          <w:szCs w:val="24"/>
        </w:rPr>
        <w:t xml:space="preserve"> экономического развития и инвестиций Администрации города Ноябрьска (</w:t>
      </w:r>
      <w:r w:rsidR="004D68BA" w:rsidRPr="004D68BA">
        <w:rPr>
          <w:rFonts w:ascii="PT Astra Serif" w:hAnsi="PT Astra Serif" w:cs="PT Astra Serif"/>
          <w:color w:val="000000"/>
          <w:sz w:val="24"/>
          <w:szCs w:val="24"/>
          <w:lang w:eastAsia="ru-RU"/>
        </w:rPr>
        <w:t>Юлдашевой Е.В.</w:t>
      </w:r>
      <w:r w:rsidR="00964C10" w:rsidRPr="009B2847">
        <w:rPr>
          <w:rFonts w:ascii="PT Astra Serif" w:hAnsi="PT Astra Serif"/>
          <w:sz w:val="24"/>
          <w:szCs w:val="24"/>
        </w:rPr>
        <w:t>) обеспечить размещение настоящего постановления на официальном сайте Администрации города Ноябрьска в информационно-телекоммуникационной сети «Интернет».</w:t>
      </w:r>
      <w:r w:rsidR="00724178" w:rsidRPr="009B2847">
        <w:rPr>
          <w:rFonts w:ascii="PT Astra Serif" w:hAnsi="PT Astra Serif"/>
          <w:sz w:val="24"/>
          <w:szCs w:val="24"/>
        </w:rPr>
        <w:tab/>
      </w:r>
    </w:p>
    <w:p w:rsidR="00964C10" w:rsidRPr="009B2847" w:rsidRDefault="00B638C0" w:rsidP="006F305A">
      <w:pPr>
        <w:tabs>
          <w:tab w:val="left" w:pos="0"/>
        </w:tabs>
        <w:spacing w:after="0" w:line="240" w:lineRule="auto"/>
        <w:ind w:firstLine="0"/>
        <w:rPr>
          <w:rFonts w:ascii="PT Astra Serif" w:hAnsi="PT Astra Serif"/>
          <w:sz w:val="24"/>
          <w:szCs w:val="24"/>
        </w:rPr>
      </w:pPr>
      <w:r w:rsidRPr="009B2847">
        <w:rPr>
          <w:rFonts w:ascii="PT Astra Serif" w:hAnsi="PT Astra Serif"/>
          <w:sz w:val="24"/>
          <w:szCs w:val="24"/>
        </w:rPr>
        <w:tab/>
      </w:r>
      <w:r w:rsidR="008D7B3B" w:rsidRPr="009B2847">
        <w:rPr>
          <w:rFonts w:ascii="PT Astra Serif" w:hAnsi="PT Astra Serif"/>
          <w:sz w:val="24"/>
          <w:szCs w:val="24"/>
        </w:rPr>
        <w:t xml:space="preserve">5. </w:t>
      </w:r>
      <w:r w:rsidR="00964C10" w:rsidRPr="009B2847">
        <w:rPr>
          <w:rFonts w:ascii="PT Astra Serif" w:hAnsi="PT Astra Serif"/>
          <w:sz w:val="24"/>
          <w:szCs w:val="24"/>
        </w:rPr>
        <w:t>Контроль за исполнением настоящего постановления возложить на  заместителя Главы Администрации</w:t>
      </w:r>
      <w:r w:rsidRPr="009B2847">
        <w:rPr>
          <w:rFonts w:ascii="PT Astra Serif" w:hAnsi="PT Astra Serif"/>
          <w:sz w:val="24"/>
          <w:szCs w:val="24"/>
        </w:rPr>
        <w:t xml:space="preserve">, </w:t>
      </w:r>
      <w:r w:rsidR="00964C10" w:rsidRPr="009B2847">
        <w:rPr>
          <w:rFonts w:ascii="PT Astra Serif" w:hAnsi="PT Astra Serif"/>
          <w:sz w:val="24"/>
          <w:szCs w:val="24"/>
        </w:rPr>
        <w:t xml:space="preserve"> </w:t>
      </w:r>
      <w:r w:rsidRPr="009B2847">
        <w:rPr>
          <w:rFonts w:ascii="PT Astra Serif" w:hAnsi="PT Astra Serif"/>
          <w:sz w:val="24"/>
          <w:szCs w:val="24"/>
        </w:rPr>
        <w:t>координирующего вопросы в сфере образования и социальной защиты населения.</w:t>
      </w:r>
    </w:p>
    <w:p w:rsidR="00964C10" w:rsidRDefault="00964C10" w:rsidP="00964C10">
      <w:pPr>
        <w:widowControl w:val="0"/>
        <w:tabs>
          <w:tab w:val="left" w:pos="993"/>
        </w:tabs>
        <w:spacing w:after="0" w:line="240" w:lineRule="auto"/>
        <w:rPr>
          <w:rFonts w:ascii="PT Astra Serif" w:hAnsi="PT Astra Serif"/>
          <w:sz w:val="24"/>
          <w:szCs w:val="24"/>
        </w:rPr>
      </w:pPr>
    </w:p>
    <w:p w:rsidR="00EA4AA3" w:rsidRDefault="00EA4AA3" w:rsidP="00964C10">
      <w:pPr>
        <w:widowControl w:val="0"/>
        <w:tabs>
          <w:tab w:val="left" w:pos="993"/>
        </w:tabs>
        <w:spacing w:after="0" w:line="240" w:lineRule="auto"/>
        <w:rPr>
          <w:rFonts w:ascii="PT Astra Serif" w:hAnsi="PT Astra Serif"/>
          <w:sz w:val="24"/>
          <w:szCs w:val="24"/>
        </w:rPr>
      </w:pPr>
    </w:p>
    <w:p w:rsidR="00EA4AA3" w:rsidRPr="009B2847" w:rsidRDefault="00EA4AA3" w:rsidP="00964C10">
      <w:pPr>
        <w:widowControl w:val="0"/>
        <w:tabs>
          <w:tab w:val="left" w:pos="993"/>
        </w:tabs>
        <w:spacing w:after="0" w:line="240" w:lineRule="auto"/>
        <w:rPr>
          <w:rFonts w:ascii="PT Astra Serif" w:hAnsi="PT Astra Serif"/>
          <w:sz w:val="24"/>
          <w:szCs w:val="24"/>
        </w:rPr>
      </w:pPr>
    </w:p>
    <w:p w:rsidR="00964C10" w:rsidRPr="009B2847" w:rsidRDefault="00964C10" w:rsidP="00EA4AA3">
      <w:pPr>
        <w:widowControl w:val="0"/>
        <w:tabs>
          <w:tab w:val="left" w:pos="709"/>
        </w:tabs>
        <w:spacing w:after="0"/>
        <w:ind w:right="-1" w:firstLine="0"/>
        <w:jc w:val="center"/>
        <w:rPr>
          <w:rFonts w:ascii="PT Astra Serif" w:hAnsi="PT Astra Serif"/>
          <w:sz w:val="24"/>
          <w:szCs w:val="24"/>
        </w:rPr>
      </w:pPr>
      <w:r w:rsidRPr="009B2847">
        <w:rPr>
          <w:rFonts w:ascii="PT Astra Serif" w:hAnsi="PT Astra Serif"/>
          <w:b/>
          <w:sz w:val="24"/>
          <w:szCs w:val="24"/>
        </w:rPr>
        <w:t>Глава Администрации города</w:t>
      </w:r>
      <w:r w:rsidRPr="009B2847">
        <w:rPr>
          <w:rFonts w:ascii="PT Astra Serif" w:hAnsi="PT Astra Serif"/>
          <w:b/>
          <w:sz w:val="24"/>
          <w:szCs w:val="24"/>
        </w:rPr>
        <w:tab/>
      </w:r>
      <w:r w:rsidRPr="009B2847">
        <w:rPr>
          <w:rFonts w:ascii="PT Astra Serif" w:hAnsi="PT Astra Serif"/>
          <w:b/>
          <w:sz w:val="24"/>
          <w:szCs w:val="24"/>
        </w:rPr>
        <w:tab/>
      </w:r>
      <w:r w:rsidRPr="009B2847">
        <w:rPr>
          <w:rFonts w:ascii="PT Astra Serif" w:hAnsi="PT Astra Serif"/>
          <w:b/>
          <w:sz w:val="24"/>
          <w:szCs w:val="24"/>
        </w:rPr>
        <w:tab/>
        <w:t xml:space="preserve">                             </w:t>
      </w:r>
      <w:r w:rsidR="006F305A" w:rsidRPr="009B2847">
        <w:rPr>
          <w:rFonts w:ascii="PT Astra Serif" w:hAnsi="PT Astra Serif"/>
          <w:b/>
          <w:sz w:val="24"/>
          <w:szCs w:val="24"/>
        </w:rPr>
        <w:t xml:space="preserve">                          </w:t>
      </w:r>
      <w:r w:rsidR="00EA4AA3">
        <w:rPr>
          <w:rFonts w:ascii="PT Astra Serif" w:hAnsi="PT Astra Serif"/>
          <w:b/>
          <w:sz w:val="24"/>
          <w:szCs w:val="24"/>
        </w:rPr>
        <w:t xml:space="preserve">       </w:t>
      </w:r>
      <w:r w:rsidRPr="009B2847">
        <w:rPr>
          <w:rFonts w:ascii="PT Astra Serif" w:hAnsi="PT Astra Serif"/>
          <w:b/>
          <w:sz w:val="24"/>
          <w:szCs w:val="24"/>
        </w:rPr>
        <w:t>А.В. Романов</w:t>
      </w:r>
    </w:p>
    <w:p w:rsidR="00964C10" w:rsidRPr="006F305A" w:rsidRDefault="00964C10" w:rsidP="00964C10">
      <w:pPr>
        <w:widowControl w:val="0"/>
        <w:spacing w:after="0"/>
        <w:ind w:right="-55"/>
        <w:rPr>
          <w:rFonts w:ascii="PT Astra Serif" w:hAnsi="PT Astra Serif"/>
          <w:sz w:val="26"/>
          <w:szCs w:val="26"/>
        </w:rPr>
      </w:pPr>
    </w:p>
    <w:p w:rsidR="00964C10" w:rsidRPr="00B638C0" w:rsidRDefault="00964C10" w:rsidP="00964C10">
      <w:pPr>
        <w:spacing w:after="0"/>
        <w:ind w:right="-55"/>
        <w:rPr>
          <w:rFonts w:ascii="PT Astra Serif" w:hAnsi="PT Astra Serif"/>
          <w:sz w:val="24"/>
          <w:szCs w:val="24"/>
        </w:rPr>
      </w:pPr>
    </w:p>
    <w:p w:rsidR="00964C10" w:rsidRPr="00B638C0" w:rsidRDefault="00964C10" w:rsidP="00964C10">
      <w:pPr>
        <w:spacing w:after="0"/>
        <w:rPr>
          <w:rFonts w:ascii="PT Astra Serif" w:hAnsi="PT Astra Serif"/>
          <w:sz w:val="24"/>
          <w:szCs w:val="24"/>
        </w:rPr>
      </w:pPr>
    </w:p>
    <w:p w:rsidR="00964C10" w:rsidRPr="00B638C0" w:rsidRDefault="00964C10" w:rsidP="00964C10">
      <w:pPr>
        <w:rPr>
          <w:rFonts w:ascii="PT Astra Serif" w:hAnsi="PT Astra Serif"/>
          <w:sz w:val="24"/>
          <w:szCs w:val="24"/>
        </w:rPr>
      </w:pPr>
    </w:p>
    <w:p w:rsidR="00964C10" w:rsidRPr="00B638C0" w:rsidRDefault="00964C10" w:rsidP="00964C10">
      <w:pPr>
        <w:rPr>
          <w:rFonts w:ascii="PT Astra Serif" w:hAnsi="PT Astra Serif"/>
          <w:sz w:val="24"/>
          <w:szCs w:val="24"/>
        </w:rPr>
      </w:pPr>
    </w:p>
    <w:p w:rsidR="00964C10" w:rsidRPr="00B638C0" w:rsidRDefault="00964C10" w:rsidP="00964C10">
      <w:pPr>
        <w:rPr>
          <w:rFonts w:ascii="PT Astra Serif" w:hAnsi="PT Astra Serif"/>
          <w:sz w:val="24"/>
          <w:szCs w:val="24"/>
        </w:rPr>
      </w:pPr>
    </w:p>
    <w:p w:rsidR="00BC170A" w:rsidRDefault="00BC170A" w:rsidP="00964C10">
      <w:pPr>
        <w:spacing w:after="0"/>
        <w:ind w:left="-567"/>
        <w:rPr>
          <w:rFonts w:ascii="Times New Roman" w:hAnsi="Times New Roman"/>
          <w:sz w:val="20"/>
          <w:szCs w:val="20"/>
        </w:rPr>
      </w:pPr>
    </w:p>
    <w:p w:rsidR="00B638C0" w:rsidRDefault="00B638C0"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45F84" w:rsidRDefault="00D45F84"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D57866" w:rsidRDefault="00D57866"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F53DFB" w:rsidRDefault="00F53DFB" w:rsidP="00964C10">
      <w:pPr>
        <w:spacing w:after="0"/>
        <w:ind w:left="-567"/>
        <w:rPr>
          <w:rFonts w:ascii="Times New Roman" w:hAnsi="Times New Roman"/>
          <w:sz w:val="20"/>
          <w:szCs w:val="20"/>
        </w:rPr>
      </w:pPr>
    </w:p>
    <w:p w:rsidR="00FF7261" w:rsidRDefault="00FF7261" w:rsidP="00964C10">
      <w:pPr>
        <w:spacing w:after="0"/>
        <w:ind w:left="-567"/>
        <w:rPr>
          <w:rFonts w:ascii="Times New Roman" w:hAnsi="Times New Roman"/>
          <w:sz w:val="20"/>
          <w:szCs w:val="20"/>
        </w:rPr>
      </w:pPr>
    </w:p>
    <w:p w:rsidR="00EA4AA3" w:rsidRDefault="00EA4AA3" w:rsidP="00964C10">
      <w:pPr>
        <w:spacing w:after="0"/>
        <w:ind w:left="-567"/>
        <w:rPr>
          <w:rFonts w:ascii="Times New Roman" w:hAnsi="Times New Roman"/>
          <w:sz w:val="20"/>
          <w:szCs w:val="20"/>
        </w:rPr>
      </w:pPr>
    </w:p>
    <w:p w:rsidR="00EA4AA3" w:rsidRDefault="00EA4AA3" w:rsidP="00964C10">
      <w:pPr>
        <w:spacing w:after="0"/>
        <w:ind w:left="-567"/>
        <w:rPr>
          <w:rFonts w:ascii="Times New Roman" w:hAnsi="Times New Roman"/>
          <w:sz w:val="20"/>
          <w:szCs w:val="20"/>
        </w:rPr>
      </w:pPr>
    </w:p>
    <w:p w:rsidR="00EA4AA3" w:rsidRDefault="00EA4AA3" w:rsidP="00964C10">
      <w:pPr>
        <w:spacing w:after="0"/>
        <w:ind w:left="-567"/>
        <w:rPr>
          <w:rFonts w:ascii="Times New Roman" w:hAnsi="Times New Roman"/>
          <w:sz w:val="20"/>
          <w:szCs w:val="20"/>
        </w:rPr>
      </w:pPr>
    </w:p>
    <w:p w:rsidR="00EA4AA3" w:rsidRDefault="00EA4AA3" w:rsidP="00964C10">
      <w:pPr>
        <w:spacing w:after="0"/>
        <w:ind w:left="-567"/>
        <w:rPr>
          <w:rFonts w:ascii="Times New Roman" w:hAnsi="Times New Roman"/>
          <w:sz w:val="20"/>
          <w:szCs w:val="20"/>
        </w:rPr>
      </w:pPr>
    </w:p>
    <w:p w:rsidR="00EA4AA3" w:rsidRDefault="00EA4AA3" w:rsidP="00964C10">
      <w:pPr>
        <w:spacing w:after="0"/>
        <w:ind w:left="-567"/>
        <w:rPr>
          <w:rFonts w:ascii="Times New Roman" w:hAnsi="Times New Roman"/>
          <w:sz w:val="20"/>
          <w:szCs w:val="20"/>
        </w:rPr>
      </w:pPr>
    </w:p>
    <w:p w:rsidR="00CA562B" w:rsidRDefault="00CA562B" w:rsidP="00964C10">
      <w:pPr>
        <w:spacing w:after="0"/>
        <w:ind w:left="-567"/>
        <w:rPr>
          <w:rFonts w:ascii="Times New Roman" w:hAnsi="Times New Roman"/>
          <w:sz w:val="20"/>
          <w:szCs w:val="20"/>
        </w:rPr>
      </w:pPr>
    </w:p>
    <w:p w:rsidR="00CA562B" w:rsidRDefault="00CA562B" w:rsidP="00964C10">
      <w:pPr>
        <w:spacing w:after="0"/>
        <w:ind w:left="-567"/>
        <w:rPr>
          <w:rFonts w:ascii="Times New Roman" w:hAnsi="Times New Roman"/>
          <w:sz w:val="20"/>
          <w:szCs w:val="20"/>
        </w:rPr>
      </w:pPr>
    </w:p>
    <w:p w:rsidR="00CA562B" w:rsidRDefault="00CA562B" w:rsidP="00964C10">
      <w:pPr>
        <w:spacing w:after="0"/>
        <w:ind w:left="-567"/>
        <w:rPr>
          <w:rFonts w:ascii="Times New Roman" w:hAnsi="Times New Roman"/>
          <w:sz w:val="20"/>
          <w:szCs w:val="20"/>
        </w:rPr>
      </w:pPr>
    </w:p>
    <w:p w:rsidR="00CA562B" w:rsidRDefault="00CA562B" w:rsidP="00964C10">
      <w:pPr>
        <w:spacing w:after="0"/>
        <w:ind w:left="-567"/>
        <w:rPr>
          <w:rFonts w:ascii="Times New Roman" w:hAnsi="Times New Roman"/>
          <w:sz w:val="20"/>
          <w:szCs w:val="20"/>
        </w:rPr>
      </w:pPr>
    </w:p>
    <w:p w:rsidR="00EA4AA3" w:rsidRDefault="00EA4AA3" w:rsidP="00964C10">
      <w:pPr>
        <w:spacing w:after="0"/>
        <w:ind w:left="-567"/>
        <w:rPr>
          <w:rFonts w:ascii="Times New Roman" w:hAnsi="Times New Roman"/>
          <w:sz w:val="20"/>
          <w:szCs w:val="20"/>
        </w:rPr>
      </w:pPr>
    </w:p>
    <w:p w:rsidR="00EA4AA3" w:rsidRDefault="00EA4AA3" w:rsidP="00964C10">
      <w:pPr>
        <w:spacing w:after="0"/>
        <w:ind w:left="-567"/>
        <w:rPr>
          <w:rFonts w:ascii="Times New Roman" w:hAnsi="Times New Roman"/>
          <w:sz w:val="20"/>
          <w:szCs w:val="20"/>
        </w:rPr>
      </w:pPr>
    </w:p>
    <w:p w:rsidR="004D68BA" w:rsidRDefault="004D68BA" w:rsidP="00964C10">
      <w:pPr>
        <w:spacing w:after="0"/>
        <w:ind w:left="-567"/>
        <w:rPr>
          <w:rFonts w:ascii="Times New Roman" w:hAnsi="Times New Roman"/>
          <w:sz w:val="20"/>
          <w:szCs w:val="20"/>
        </w:rPr>
      </w:pPr>
    </w:p>
    <w:p w:rsidR="00EA4AA3" w:rsidRDefault="00EA4AA3" w:rsidP="00964C10">
      <w:pPr>
        <w:spacing w:after="0"/>
        <w:ind w:left="-567"/>
        <w:rPr>
          <w:rFonts w:ascii="Times New Roman" w:hAnsi="Times New Roman"/>
          <w:sz w:val="20"/>
          <w:szCs w:val="20"/>
        </w:rPr>
      </w:pPr>
    </w:p>
    <w:p w:rsidR="00964C10" w:rsidRPr="00B638C0" w:rsidRDefault="000F24A5" w:rsidP="00964C10">
      <w:pPr>
        <w:spacing w:after="0"/>
        <w:ind w:left="-567"/>
        <w:rPr>
          <w:rFonts w:ascii="PT Astra Serif" w:hAnsi="PT Astra Serif"/>
          <w:sz w:val="20"/>
          <w:szCs w:val="20"/>
        </w:rPr>
      </w:pPr>
      <w:r>
        <w:rPr>
          <w:rFonts w:ascii="PT Astra Serif" w:hAnsi="PT Astra Serif"/>
          <w:sz w:val="20"/>
          <w:szCs w:val="20"/>
        </w:rPr>
        <w:t xml:space="preserve"> </w:t>
      </w:r>
    </w:p>
    <w:p w:rsidR="00964C10" w:rsidRPr="00B638C0" w:rsidRDefault="00964C10" w:rsidP="00964C10">
      <w:pPr>
        <w:spacing w:after="0"/>
        <w:ind w:left="-567"/>
        <w:rPr>
          <w:rFonts w:ascii="PT Astra Serif" w:hAnsi="PT Astra Serif"/>
          <w:sz w:val="20"/>
          <w:szCs w:val="20"/>
        </w:rPr>
      </w:pPr>
      <w:r w:rsidRPr="00B638C0">
        <w:rPr>
          <w:rFonts w:ascii="PT Astra Serif" w:hAnsi="PT Astra Serif"/>
          <w:sz w:val="20"/>
          <w:szCs w:val="20"/>
        </w:rPr>
        <w:t>34-58-47</w:t>
      </w:r>
    </w:p>
    <w:p w:rsidR="00964C10" w:rsidRPr="00B638C0" w:rsidRDefault="00964C10" w:rsidP="00964C10">
      <w:pPr>
        <w:spacing w:after="0"/>
        <w:rPr>
          <w:rFonts w:ascii="PT Astra Serif" w:hAnsi="PT Astra Serif"/>
          <w:sz w:val="20"/>
          <w:szCs w:val="20"/>
          <w:highlight w:val="green"/>
        </w:rPr>
      </w:pPr>
    </w:p>
    <w:p w:rsidR="00964C10" w:rsidRPr="00B638C0" w:rsidRDefault="00964C10" w:rsidP="00964C10">
      <w:pPr>
        <w:spacing w:after="0"/>
        <w:rPr>
          <w:rFonts w:ascii="PT Astra Serif" w:hAnsi="PT Astra Serif"/>
          <w:sz w:val="20"/>
          <w:szCs w:val="20"/>
          <w:highlight w:val="green"/>
        </w:rPr>
      </w:pPr>
    </w:p>
    <w:p w:rsidR="00964C10" w:rsidRPr="00B638C0" w:rsidRDefault="00964C10" w:rsidP="006E0A20">
      <w:pPr>
        <w:tabs>
          <w:tab w:val="left" w:pos="709"/>
          <w:tab w:val="left" w:pos="1134"/>
          <w:tab w:val="left" w:pos="1276"/>
          <w:tab w:val="left" w:pos="1418"/>
          <w:tab w:val="left" w:pos="1701"/>
          <w:tab w:val="left" w:pos="2127"/>
          <w:tab w:val="left" w:pos="6521"/>
          <w:tab w:val="left" w:pos="6804"/>
          <w:tab w:val="left" w:pos="6946"/>
          <w:tab w:val="left" w:pos="7088"/>
          <w:tab w:val="left" w:pos="7797"/>
          <w:tab w:val="left" w:pos="8080"/>
          <w:tab w:val="left" w:pos="8222"/>
          <w:tab w:val="left" w:pos="8364"/>
        </w:tabs>
        <w:spacing w:after="0"/>
        <w:ind w:left="-567"/>
        <w:rPr>
          <w:rFonts w:ascii="PT Astra Serif" w:hAnsi="PT Astra Serif"/>
          <w:sz w:val="20"/>
          <w:szCs w:val="20"/>
        </w:rPr>
      </w:pPr>
      <w:r w:rsidRPr="00B638C0">
        <w:rPr>
          <w:rFonts w:ascii="PT Astra Serif" w:hAnsi="PT Astra Serif"/>
          <w:sz w:val="20"/>
          <w:szCs w:val="20"/>
        </w:rPr>
        <w:t>Согласовано:  управляющий делам</w:t>
      </w:r>
      <w:r w:rsidR="00221A50" w:rsidRPr="00B638C0">
        <w:rPr>
          <w:rFonts w:ascii="PT Astra Serif" w:hAnsi="PT Astra Serif"/>
          <w:sz w:val="20"/>
          <w:szCs w:val="20"/>
        </w:rPr>
        <w:t xml:space="preserve">                                       </w:t>
      </w:r>
      <w:r w:rsidR="00514457">
        <w:rPr>
          <w:rFonts w:ascii="PT Astra Serif" w:hAnsi="PT Astra Serif"/>
          <w:sz w:val="20"/>
          <w:szCs w:val="20"/>
        </w:rPr>
        <w:t xml:space="preserve">                              </w:t>
      </w:r>
      <w:r w:rsidRPr="00B638C0">
        <w:rPr>
          <w:rFonts w:ascii="PT Astra Serif" w:hAnsi="PT Astra Serif"/>
          <w:sz w:val="20"/>
          <w:szCs w:val="20"/>
        </w:rPr>
        <w:t>Е.Л. Дьяченко</w:t>
      </w:r>
    </w:p>
    <w:p w:rsidR="00964C10" w:rsidRPr="00B638C0" w:rsidRDefault="00964C10" w:rsidP="00964C10">
      <w:pPr>
        <w:spacing w:after="0"/>
        <w:rPr>
          <w:rFonts w:ascii="PT Astra Serif" w:hAnsi="PT Astra Serif"/>
          <w:sz w:val="20"/>
          <w:szCs w:val="20"/>
        </w:rPr>
      </w:pPr>
    </w:p>
    <w:p w:rsidR="00964C10" w:rsidRPr="00B638C0" w:rsidRDefault="00964C10" w:rsidP="00964C10">
      <w:pPr>
        <w:spacing w:after="0"/>
        <w:rPr>
          <w:rFonts w:ascii="PT Astra Serif" w:hAnsi="PT Astra Serif"/>
          <w:sz w:val="20"/>
          <w:szCs w:val="20"/>
        </w:rPr>
      </w:pPr>
    </w:p>
    <w:p w:rsidR="00964C10" w:rsidRPr="00B638C0" w:rsidRDefault="008D7B3B" w:rsidP="00514457">
      <w:pPr>
        <w:tabs>
          <w:tab w:val="left" w:pos="2127"/>
          <w:tab w:val="left" w:pos="6521"/>
          <w:tab w:val="left" w:pos="6804"/>
          <w:tab w:val="left" w:pos="7938"/>
        </w:tabs>
        <w:spacing w:after="0"/>
        <w:rPr>
          <w:rFonts w:ascii="PT Astra Serif" w:hAnsi="PT Astra Serif"/>
          <w:sz w:val="20"/>
          <w:szCs w:val="20"/>
        </w:rPr>
      </w:pPr>
      <w:r w:rsidRPr="00B638C0">
        <w:rPr>
          <w:rFonts w:ascii="PT Astra Serif" w:hAnsi="PT Astra Serif"/>
          <w:sz w:val="20"/>
          <w:szCs w:val="20"/>
        </w:rPr>
        <w:t xml:space="preserve">             </w:t>
      </w:r>
      <w:r w:rsidR="00824AC7">
        <w:rPr>
          <w:rFonts w:ascii="PT Astra Serif" w:hAnsi="PT Astra Serif"/>
          <w:sz w:val="20"/>
          <w:szCs w:val="20"/>
        </w:rPr>
        <w:t xml:space="preserve">первый </w:t>
      </w:r>
      <w:r w:rsidR="00964C10" w:rsidRPr="00B638C0">
        <w:rPr>
          <w:rFonts w:ascii="PT Astra Serif" w:hAnsi="PT Astra Serif"/>
          <w:sz w:val="20"/>
          <w:szCs w:val="20"/>
        </w:rPr>
        <w:t xml:space="preserve">заместитель </w:t>
      </w:r>
      <w:r w:rsidR="006E0A20">
        <w:rPr>
          <w:rFonts w:ascii="PT Astra Serif" w:hAnsi="PT Astra Serif"/>
          <w:sz w:val="20"/>
          <w:szCs w:val="20"/>
        </w:rPr>
        <w:t>Главы Администрации</w:t>
      </w:r>
      <w:r w:rsidR="006E0A20">
        <w:rPr>
          <w:rFonts w:ascii="PT Astra Serif" w:hAnsi="PT Astra Serif"/>
          <w:sz w:val="20"/>
          <w:szCs w:val="20"/>
        </w:rPr>
        <w:tab/>
        <w:t xml:space="preserve"> </w:t>
      </w:r>
      <w:r w:rsidR="00964C10" w:rsidRPr="00B638C0">
        <w:rPr>
          <w:rFonts w:ascii="PT Astra Serif" w:hAnsi="PT Astra Serif"/>
          <w:sz w:val="20"/>
          <w:szCs w:val="20"/>
        </w:rPr>
        <w:t>А.В. Власов</w:t>
      </w:r>
    </w:p>
    <w:p w:rsidR="00964C10" w:rsidRPr="00B638C0" w:rsidRDefault="00964C10" w:rsidP="00964C10">
      <w:pPr>
        <w:spacing w:after="0"/>
        <w:rPr>
          <w:rFonts w:ascii="PT Astra Serif" w:hAnsi="PT Astra Serif"/>
          <w:sz w:val="20"/>
          <w:szCs w:val="20"/>
        </w:rPr>
      </w:pPr>
      <w:r w:rsidRPr="00B638C0">
        <w:rPr>
          <w:rFonts w:ascii="PT Astra Serif" w:hAnsi="PT Astra Serif"/>
          <w:sz w:val="20"/>
          <w:szCs w:val="20"/>
        </w:rPr>
        <w:t xml:space="preserve"> </w:t>
      </w:r>
    </w:p>
    <w:p w:rsidR="00964C10" w:rsidRPr="00B638C0" w:rsidRDefault="00964C10" w:rsidP="00964C10">
      <w:pPr>
        <w:spacing w:after="0"/>
        <w:rPr>
          <w:rFonts w:ascii="PT Astra Serif" w:hAnsi="PT Astra Serif"/>
          <w:sz w:val="20"/>
          <w:szCs w:val="20"/>
        </w:rPr>
      </w:pPr>
    </w:p>
    <w:p w:rsidR="00964C10" w:rsidRPr="00B638C0" w:rsidRDefault="008D7B3B" w:rsidP="00964C10">
      <w:pPr>
        <w:tabs>
          <w:tab w:val="left" w:pos="709"/>
          <w:tab w:val="left" w:pos="1843"/>
          <w:tab w:val="left" w:pos="2127"/>
        </w:tabs>
        <w:spacing w:after="0"/>
        <w:rPr>
          <w:rFonts w:ascii="PT Astra Serif" w:hAnsi="PT Astra Serif"/>
          <w:sz w:val="20"/>
          <w:szCs w:val="20"/>
        </w:rPr>
      </w:pPr>
      <w:r w:rsidRPr="00B638C0">
        <w:rPr>
          <w:rFonts w:ascii="PT Astra Serif" w:hAnsi="PT Astra Serif"/>
          <w:sz w:val="20"/>
          <w:szCs w:val="20"/>
        </w:rPr>
        <w:t xml:space="preserve">            </w:t>
      </w:r>
      <w:r w:rsidR="00964C10" w:rsidRPr="00B638C0">
        <w:rPr>
          <w:rFonts w:ascii="PT Astra Serif" w:hAnsi="PT Astra Serif"/>
          <w:sz w:val="20"/>
          <w:szCs w:val="20"/>
        </w:rPr>
        <w:t>заместитель Глав</w:t>
      </w:r>
      <w:r w:rsidR="006E0A20">
        <w:rPr>
          <w:rFonts w:ascii="PT Astra Serif" w:hAnsi="PT Astra Serif"/>
          <w:sz w:val="20"/>
          <w:szCs w:val="20"/>
        </w:rPr>
        <w:t>ы Администрации</w:t>
      </w:r>
      <w:r w:rsidR="006E0A20">
        <w:rPr>
          <w:rFonts w:ascii="PT Astra Serif" w:hAnsi="PT Astra Serif"/>
          <w:sz w:val="20"/>
          <w:szCs w:val="20"/>
        </w:rPr>
        <w:tab/>
      </w:r>
      <w:r w:rsidR="006E0A20">
        <w:rPr>
          <w:rFonts w:ascii="PT Astra Serif" w:hAnsi="PT Astra Serif"/>
          <w:sz w:val="20"/>
          <w:szCs w:val="20"/>
        </w:rPr>
        <w:tab/>
      </w:r>
      <w:r w:rsidR="006E0A20">
        <w:rPr>
          <w:rFonts w:ascii="PT Astra Serif" w:hAnsi="PT Astra Serif"/>
          <w:sz w:val="20"/>
          <w:szCs w:val="20"/>
        </w:rPr>
        <w:tab/>
        <w:t xml:space="preserve">    </w:t>
      </w:r>
      <w:r w:rsidR="00964C10" w:rsidRPr="00B638C0">
        <w:rPr>
          <w:rFonts w:ascii="PT Astra Serif" w:hAnsi="PT Astra Serif"/>
          <w:sz w:val="20"/>
          <w:szCs w:val="20"/>
        </w:rPr>
        <w:t>Н.Н. Гудкова</w:t>
      </w:r>
    </w:p>
    <w:p w:rsidR="00964C10" w:rsidRPr="00B638C0" w:rsidRDefault="00964C10" w:rsidP="00964C10">
      <w:pPr>
        <w:tabs>
          <w:tab w:val="left" w:pos="7938"/>
        </w:tabs>
        <w:spacing w:after="0"/>
        <w:rPr>
          <w:rFonts w:ascii="PT Astra Serif" w:hAnsi="PT Astra Serif"/>
          <w:sz w:val="20"/>
          <w:szCs w:val="20"/>
        </w:rPr>
      </w:pPr>
    </w:p>
    <w:p w:rsidR="00964C10" w:rsidRPr="00B638C0" w:rsidRDefault="00964C10" w:rsidP="00964C10">
      <w:pPr>
        <w:spacing w:after="0"/>
        <w:rPr>
          <w:rFonts w:ascii="PT Astra Serif" w:hAnsi="PT Astra Serif"/>
          <w:sz w:val="20"/>
          <w:szCs w:val="20"/>
        </w:rPr>
      </w:pPr>
    </w:p>
    <w:p w:rsidR="00964C10" w:rsidRPr="00B638C0" w:rsidRDefault="008D7B3B" w:rsidP="00964C10">
      <w:pPr>
        <w:spacing w:after="0"/>
        <w:rPr>
          <w:rFonts w:ascii="PT Astra Serif" w:hAnsi="PT Astra Serif"/>
          <w:sz w:val="20"/>
          <w:szCs w:val="20"/>
        </w:rPr>
      </w:pPr>
      <w:r w:rsidRPr="00B638C0">
        <w:rPr>
          <w:rFonts w:ascii="PT Astra Serif" w:hAnsi="PT Astra Serif"/>
          <w:sz w:val="20"/>
          <w:szCs w:val="20"/>
        </w:rPr>
        <w:t xml:space="preserve">            </w:t>
      </w:r>
      <w:r w:rsidR="00221A50" w:rsidRPr="00B638C0">
        <w:rPr>
          <w:rFonts w:ascii="PT Astra Serif" w:hAnsi="PT Astra Serif"/>
          <w:sz w:val="20"/>
          <w:szCs w:val="20"/>
        </w:rPr>
        <w:t xml:space="preserve">начальник </w:t>
      </w:r>
      <w:r w:rsidR="006E0A20">
        <w:rPr>
          <w:rFonts w:ascii="PT Astra Serif" w:hAnsi="PT Astra Serif"/>
          <w:sz w:val="20"/>
          <w:szCs w:val="20"/>
        </w:rPr>
        <w:t>правового управления</w:t>
      </w:r>
      <w:r w:rsidR="006E0A20">
        <w:rPr>
          <w:rFonts w:ascii="PT Astra Serif" w:hAnsi="PT Astra Serif"/>
          <w:sz w:val="20"/>
          <w:szCs w:val="20"/>
        </w:rPr>
        <w:tab/>
      </w:r>
      <w:r w:rsidR="006E0A20">
        <w:rPr>
          <w:rFonts w:ascii="PT Astra Serif" w:hAnsi="PT Astra Serif"/>
          <w:sz w:val="20"/>
          <w:szCs w:val="20"/>
        </w:rPr>
        <w:tab/>
      </w:r>
      <w:r w:rsidR="006E0A20">
        <w:rPr>
          <w:rFonts w:ascii="PT Astra Serif" w:hAnsi="PT Astra Serif"/>
          <w:sz w:val="20"/>
          <w:szCs w:val="20"/>
        </w:rPr>
        <w:tab/>
        <w:t xml:space="preserve">                  </w:t>
      </w:r>
      <w:r w:rsidR="00964C10" w:rsidRPr="00B638C0">
        <w:rPr>
          <w:rFonts w:ascii="PT Astra Serif" w:hAnsi="PT Astra Serif"/>
          <w:sz w:val="20"/>
          <w:szCs w:val="20"/>
        </w:rPr>
        <w:t>В.С. Захарова</w:t>
      </w:r>
    </w:p>
    <w:p w:rsidR="00964C10" w:rsidRPr="00B638C0" w:rsidRDefault="00964C10" w:rsidP="00964C10">
      <w:pPr>
        <w:pStyle w:val="21"/>
        <w:jc w:val="both"/>
        <w:rPr>
          <w:rFonts w:ascii="PT Astra Serif" w:hAnsi="PT Astra Serif"/>
          <w:sz w:val="20"/>
          <w:szCs w:val="20"/>
        </w:rPr>
      </w:pPr>
    </w:p>
    <w:p w:rsidR="00964C10" w:rsidRPr="00B638C0" w:rsidRDefault="00964C10" w:rsidP="00964C10">
      <w:pPr>
        <w:pStyle w:val="21"/>
        <w:tabs>
          <w:tab w:val="left" w:pos="709"/>
        </w:tabs>
        <w:jc w:val="both"/>
        <w:rPr>
          <w:rFonts w:ascii="PT Astra Serif" w:hAnsi="PT Astra Serif"/>
          <w:sz w:val="20"/>
          <w:szCs w:val="20"/>
        </w:rPr>
      </w:pPr>
    </w:p>
    <w:p w:rsidR="00964C10" w:rsidRPr="00B638C0" w:rsidRDefault="008D7B3B" w:rsidP="00964C10">
      <w:pPr>
        <w:pStyle w:val="21"/>
        <w:tabs>
          <w:tab w:val="left" w:pos="709"/>
          <w:tab w:val="left" w:pos="2127"/>
        </w:tabs>
        <w:jc w:val="both"/>
        <w:rPr>
          <w:rFonts w:ascii="PT Astra Serif" w:hAnsi="PT Astra Serif"/>
          <w:sz w:val="20"/>
          <w:szCs w:val="20"/>
        </w:rPr>
      </w:pPr>
      <w:r w:rsidRPr="00B638C0">
        <w:rPr>
          <w:rFonts w:ascii="PT Astra Serif" w:hAnsi="PT Astra Serif"/>
          <w:sz w:val="20"/>
          <w:szCs w:val="20"/>
        </w:rPr>
        <w:t xml:space="preserve">            </w:t>
      </w:r>
      <w:r w:rsidR="00964C10" w:rsidRPr="00B638C0">
        <w:rPr>
          <w:rFonts w:ascii="PT Astra Serif" w:hAnsi="PT Astra Serif"/>
          <w:sz w:val="20"/>
          <w:szCs w:val="20"/>
        </w:rPr>
        <w:t>начал</w:t>
      </w:r>
      <w:r w:rsidR="00221A50" w:rsidRPr="00B638C0">
        <w:rPr>
          <w:rFonts w:ascii="PT Astra Serif" w:hAnsi="PT Astra Serif"/>
          <w:sz w:val="20"/>
          <w:szCs w:val="20"/>
        </w:rPr>
        <w:t>ьн</w:t>
      </w:r>
      <w:r w:rsidR="00514457">
        <w:rPr>
          <w:rFonts w:ascii="PT Astra Serif" w:hAnsi="PT Astra Serif"/>
          <w:sz w:val="20"/>
          <w:szCs w:val="20"/>
        </w:rPr>
        <w:t xml:space="preserve">ик  </w:t>
      </w:r>
      <w:r w:rsidR="006E0A20">
        <w:rPr>
          <w:rFonts w:ascii="PT Astra Serif" w:hAnsi="PT Astra Serif"/>
          <w:sz w:val="20"/>
          <w:szCs w:val="20"/>
        </w:rPr>
        <w:t>департамента образования</w:t>
      </w:r>
      <w:r w:rsidR="006E0A20">
        <w:rPr>
          <w:rFonts w:ascii="PT Astra Serif" w:hAnsi="PT Astra Serif"/>
          <w:sz w:val="20"/>
          <w:szCs w:val="20"/>
        </w:rPr>
        <w:tab/>
      </w:r>
      <w:r w:rsidR="006E0A20">
        <w:rPr>
          <w:rFonts w:ascii="PT Astra Serif" w:hAnsi="PT Astra Serif"/>
          <w:sz w:val="20"/>
          <w:szCs w:val="20"/>
        </w:rPr>
        <w:tab/>
        <w:t xml:space="preserve">                  </w:t>
      </w:r>
      <w:r w:rsidR="00964C10" w:rsidRPr="00B638C0">
        <w:rPr>
          <w:rFonts w:ascii="PT Astra Serif" w:hAnsi="PT Astra Serif"/>
          <w:sz w:val="20"/>
          <w:szCs w:val="20"/>
        </w:rPr>
        <w:t>С.И. Фатеева</w:t>
      </w:r>
    </w:p>
    <w:p w:rsidR="00964C10" w:rsidRPr="00B638C0" w:rsidRDefault="00964C10" w:rsidP="00964C10">
      <w:pPr>
        <w:spacing w:after="0"/>
        <w:rPr>
          <w:rFonts w:ascii="PT Astra Serif" w:hAnsi="PT Astra Serif"/>
          <w:sz w:val="20"/>
          <w:szCs w:val="20"/>
        </w:rPr>
      </w:pPr>
    </w:p>
    <w:p w:rsidR="00964C10" w:rsidRPr="00B638C0" w:rsidRDefault="00964C10" w:rsidP="00964C10">
      <w:pPr>
        <w:autoSpaceDE w:val="0"/>
        <w:autoSpaceDN w:val="0"/>
        <w:adjustRightInd w:val="0"/>
        <w:spacing w:after="0"/>
        <w:rPr>
          <w:rFonts w:ascii="PT Astra Serif" w:hAnsi="PT Astra Serif"/>
          <w:sz w:val="20"/>
          <w:szCs w:val="20"/>
        </w:rPr>
      </w:pPr>
    </w:p>
    <w:p w:rsidR="007321F4" w:rsidRPr="00B638C0" w:rsidRDefault="00964C10" w:rsidP="0005573D">
      <w:pPr>
        <w:autoSpaceDE w:val="0"/>
        <w:autoSpaceDN w:val="0"/>
        <w:adjustRightInd w:val="0"/>
        <w:spacing w:after="0"/>
        <w:ind w:left="-567"/>
        <w:rPr>
          <w:rFonts w:ascii="PT Astra Serif" w:hAnsi="PT Astra Serif"/>
          <w:sz w:val="20"/>
          <w:szCs w:val="20"/>
        </w:rPr>
      </w:pPr>
      <w:r w:rsidRPr="00B638C0">
        <w:rPr>
          <w:rFonts w:ascii="PT Astra Serif" w:hAnsi="PT Astra Serif"/>
          <w:sz w:val="20"/>
          <w:szCs w:val="20"/>
        </w:rPr>
        <w:t>Рассылка: управление делами, ПУ, ОИ УЭРиИ, ДО, ГОПГ «Северная вах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76"/>
      </w:tblGrid>
      <w:tr w:rsidR="007321F4" w:rsidRPr="00B638C0" w:rsidTr="00DE2BFF">
        <w:tc>
          <w:tcPr>
            <w:tcW w:w="6345" w:type="dxa"/>
          </w:tcPr>
          <w:p w:rsidR="007321F4" w:rsidRPr="00B638C0" w:rsidRDefault="007321F4" w:rsidP="00DE2BFF">
            <w:pPr>
              <w:spacing w:after="0"/>
              <w:jc w:val="center"/>
              <w:rPr>
                <w:rFonts w:ascii="PT Astra Serif" w:hAnsi="PT Astra Serif"/>
                <w:sz w:val="24"/>
                <w:szCs w:val="24"/>
              </w:rPr>
            </w:pPr>
          </w:p>
        </w:tc>
        <w:tc>
          <w:tcPr>
            <w:tcW w:w="4076" w:type="dxa"/>
          </w:tcPr>
          <w:p w:rsidR="007321F4" w:rsidRPr="00B638C0" w:rsidRDefault="007321F4" w:rsidP="00DE2BFF">
            <w:pPr>
              <w:spacing w:after="0"/>
              <w:ind w:firstLine="34"/>
              <w:rPr>
                <w:rFonts w:ascii="PT Astra Serif" w:hAnsi="PT Astra Serif"/>
                <w:sz w:val="24"/>
                <w:szCs w:val="24"/>
              </w:rPr>
            </w:pPr>
            <w:r w:rsidRPr="00B638C0">
              <w:rPr>
                <w:rFonts w:ascii="PT Astra Serif" w:hAnsi="PT Astra Serif"/>
                <w:sz w:val="24"/>
                <w:szCs w:val="24"/>
              </w:rPr>
              <w:t>Приложение</w:t>
            </w:r>
          </w:p>
        </w:tc>
      </w:tr>
      <w:tr w:rsidR="007321F4" w:rsidRPr="00B638C0" w:rsidTr="00DE2BFF">
        <w:tc>
          <w:tcPr>
            <w:tcW w:w="6345" w:type="dxa"/>
          </w:tcPr>
          <w:p w:rsidR="007321F4" w:rsidRPr="00B638C0" w:rsidRDefault="007321F4" w:rsidP="00DE2BFF">
            <w:pPr>
              <w:spacing w:after="0"/>
              <w:jc w:val="center"/>
              <w:rPr>
                <w:rFonts w:ascii="PT Astra Serif" w:hAnsi="PT Astra Serif"/>
                <w:sz w:val="24"/>
                <w:szCs w:val="24"/>
              </w:rPr>
            </w:pPr>
          </w:p>
        </w:tc>
        <w:tc>
          <w:tcPr>
            <w:tcW w:w="4076" w:type="dxa"/>
          </w:tcPr>
          <w:p w:rsidR="007321F4" w:rsidRPr="00B638C0" w:rsidRDefault="007321F4" w:rsidP="00DE2BFF">
            <w:pPr>
              <w:spacing w:after="0"/>
              <w:ind w:firstLine="34"/>
              <w:rPr>
                <w:rFonts w:ascii="PT Astra Serif" w:hAnsi="PT Astra Serif"/>
                <w:sz w:val="24"/>
                <w:szCs w:val="24"/>
              </w:rPr>
            </w:pPr>
          </w:p>
        </w:tc>
      </w:tr>
      <w:tr w:rsidR="007321F4" w:rsidRPr="00B638C0" w:rsidTr="00DE2BFF">
        <w:tc>
          <w:tcPr>
            <w:tcW w:w="6345" w:type="dxa"/>
          </w:tcPr>
          <w:p w:rsidR="007321F4" w:rsidRPr="00B638C0" w:rsidRDefault="007321F4" w:rsidP="00DE2BFF">
            <w:pPr>
              <w:spacing w:after="0"/>
              <w:jc w:val="center"/>
              <w:rPr>
                <w:rFonts w:ascii="PT Astra Serif" w:hAnsi="PT Astra Serif"/>
                <w:sz w:val="24"/>
                <w:szCs w:val="24"/>
              </w:rPr>
            </w:pPr>
          </w:p>
        </w:tc>
        <w:tc>
          <w:tcPr>
            <w:tcW w:w="4076" w:type="dxa"/>
          </w:tcPr>
          <w:p w:rsidR="007321F4" w:rsidRPr="00B638C0" w:rsidRDefault="007321F4" w:rsidP="00DE2BFF">
            <w:pPr>
              <w:spacing w:after="0"/>
              <w:ind w:firstLine="34"/>
              <w:rPr>
                <w:rFonts w:ascii="PT Astra Serif" w:hAnsi="PT Astra Serif"/>
                <w:sz w:val="24"/>
                <w:szCs w:val="24"/>
              </w:rPr>
            </w:pPr>
            <w:r w:rsidRPr="00B638C0">
              <w:rPr>
                <w:rFonts w:ascii="PT Astra Serif" w:hAnsi="PT Astra Serif"/>
                <w:sz w:val="24"/>
                <w:szCs w:val="24"/>
              </w:rPr>
              <w:t>УТВЕРЖДЕН</w:t>
            </w:r>
          </w:p>
        </w:tc>
      </w:tr>
      <w:tr w:rsidR="007321F4" w:rsidRPr="00B638C0" w:rsidTr="00DE2BFF">
        <w:tc>
          <w:tcPr>
            <w:tcW w:w="6345" w:type="dxa"/>
          </w:tcPr>
          <w:p w:rsidR="007321F4" w:rsidRPr="00B638C0" w:rsidRDefault="007321F4" w:rsidP="00DE2BFF">
            <w:pPr>
              <w:spacing w:after="0"/>
              <w:jc w:val="center"/>
              <w:rPr>
                <w:rFonts w:ascii="PT Astra Serif" w:hAnsi="PT Astra Serif"/>
                <w:sz w:val="24"/>
                <w:szCs w:val="24"/>
              </w:rPr>
            </w:pPr>
          </w:p>
        </w:tc>
        <w:tc>
          <w:tcPr>
            <w:tcW w:w="4076" w:type="dxa"/>
          </w:tcPr>
          <w:p w:rsidR="007321F4" w:rsidRPr="00B638C0" w:rsidRDefault="007321F4" w:rsidP="00DE2BFF">
            <w:pPr>
              <w:spacing w:after="0"/>
              <w:ind w:firstLine="34"/>
              <w:rPr>
                <w:rFonts w:ascii="PT Astra Serif" w:hAnsi="PT Astra Serif"/>
                <w:sz w:val="24"/>
                <w:szCs w:val="24"/>
              </w:rPr>
            </w:pPr>
            <w:r w:rsidRPr="00B638C0">
              <w:rPr>
                <w:rFonts w:ascii="PT Astra Serif" w:hAnsi="PT Astra Serif"/>
                <w:sz w:val="24"/>
                <w:szCs w:val="24"/>
              </w:rPr>
              <w:t xml:space="preserve">постановлением </w:t>
            </w:r>
          </w:p>
        </w:tc>
      </w:tr>
      <w:tr w:rsidR="007321F4" w:rsidRPr="00B638C0" w:rsidTr="00DE2BFF">
        <w:tc>
          <w:tcPr>
            <w:tcW w:w="6345" w:type="dxa"/>
          </w:tcPr>
          <w:p w:rsidR="007321F4" w:rsidRPr="00B638C0" w:rsidRDefault="007321F4" w:rsidP="00DE2BFF">
            <w:pPr>
              <w:spacing w:after="0"/>
              <w:jc w:val="center"/>
              <w:rPr>
                <w:rFonts w:ascii="PT Astra Serif" w:hAnsi="PT Astra Serif"/>
                <w:sz w:val="24"/>
                <w:szCs w:val="24"/>
              </w:rPr>
            </w:pPr>
          </w:p>
        </w:tc>
        <w:tc>
          <w:tcPr>
            <w:tcW w:w="4076" w:type="dxa"/>
          </w:tcPr>
          <w:p w:rsidR="007321F4" w:rsidRPr="00B638C0" w:rsidRDefault="007321F4" w:rsidP="00DE2BFF">
            <w:pPr>
              <w:spacing w:after="0"/>
              <w:ind w:firstLine="34"/>
              <w:rPr>
                <w:rFonts w:ascii="PT Astra Serif" w:hAnsi="PT Astra Serif"/>
                <w:sz w:val="24"/>
                <w:szCs w:val="24"/>
              </w:rPr>
            </w:pPr>
            <w:r w:rsidRPr="00B638C0">
              <w:rPr>
                <w:rFonts w:ascii="PT Astra Serif" w:hAnsi="PT Astra Serif"/>
                <w:sz w:val="24"/>
                <w:szCs w:val="24"/>
              </w:rPr>
              <w:t>Администрации города Ноябрьска</w:t>
            </w:r>
          </w:p>
        </w:tc>
      </w:tr>
      <w:tr w:rsidR="007321F4" w:rsidRPr="00B638C0" w:rsidTr="00DE2BFF">
        <w:tc>
          <w:tcPr>
            <w:tcW w:w="6345" w:type="dxa"/>
          </w:tcPr>
          <w:p w:rsidR="007321F4" w:rsidRPr="00B638C0" w:rsidRDefault="007321F4" w:rsidP="00DE2BFF">
            <w:pPr>
              <w:spacing w:after="0"/>
              <w:jc w:val="center"/>
              <w:rPr>
                <w:rFonts w:ascii="PT Astra Serif" w:hAnsi="PT Astra Serif"/>
                <w:sz w:val="24"/>
                <w:szCs w:val="24"/>
              </w:rPr>
            </w:pPr>
          </w:p>
        </w:tc>
        <w:tc>
          <w:tcPr>
            <w:tcW w:w="4076" w:type="dxa"/>
          </w:tcPr>
          <w:p w:rsidR="007321F4" w:rsidRPr="00B638C0" w:rsidRDefault="007321F4" w:rsidP="00491F54">
            <w:pPr>
              <w:spacing w:after="0"/>
              <w:ind w:firstLine="34"/>
              <w:rPr>
                <w:rFonts w:ascii="PT Astra Serif" w:hAnsi="PT Astra Serif"/>
                <w:sz w:val="24"/>
                <w:szCs w:val="24"/>
              </w:rPr>
            </w:pPr>
            <w:r w:rsidRPr="00B638C0">
              <w:rPr>
                <w:rFonts w:ascii="PT Astra Serif" w:hAnsi="PT Astra Serif"/>
                <w:sz w:val="24"/>
                <w:szCs w:val="24"/>
              </w:rPr>
              <w:t xml:space="preserve">от </w:t>
            </w:r>
            <w:r w:rsidR="00491F54">
              <w:rPr>
                <w:rFonts w:ascii="PT Astra Serif" w:hAnsi="PT Astra Serif"/>
                <w:sz w:val="24"/>
                <w:szCs w:val="24"/>
              </w:rPr>
              <w:t>23.08.2019</w:t>
            </w:r>
            <w:r w:rsidRPr="00B638C0">
              <w:rPr>
                <w:rFonts w:ascii="PT Astra Serif" w:hAnsi="PT Astra Serif"/>
                <w:sz w:val="24"/>
                <w:szCs w:val="24"/>
              </w:rPr>
              <w:t xml:space="preserve"> № </w:t>
            </w:r>
            <w:r w:rsidR="00491F54">
              <w:rPr>
                <w:rFonts w:ascii="PT Astra Serif" w:hAnsi="PT Astra Serif"/>
                <w:sz w:val="24"/>
                <w:szCs w:val="24"/>
              </w:rPr>
              <w:t>П-672</w:t>
            </w:r>
          </w:p>
        </w:tc>
      </w:tr>
    </w:tbl>
    <w:p w:rsidR="007321F4" w:rsidRPr="00B638C0" w:rsidRDefault="007321F4" w:rsidP="007321F4">
      <w:pPr>
        <w:spacing w:after="0"/>
        <w:rPr>
          <w:rFonts w:ascii="PT Astra Serif" w:hAnsi="PT Astra Serif"/>
          <w:b/>
          <w:sz w:val="24"/>
          <w:szCs w:val="24"/>
        </w:rPr>
      </w:pPr>
    </w:p>
    <w:p w:rsidR="007321F4" w:rsidRPr="00B638C0" w:rsidRDefault="007321F4" w:rsidP="007321F4">
      <w:pPr>
        <w:spacing w:after="0"/>
        <w:rPr>
          <w:rFonts w:ascii="PT Astra Serif" w:hAnsi="PT Astra Serif"/>
          <w:b/>
          <w:sz w:val="24"/>
          <w:szCs w:val="24"/>
        </w:rPr>
      </w:pPr>
    </w:p>
    <w:p w:rsidR="004B5358" w:rsidRDefault="00B94AA8" w:rsidP="00B94AA8">
      <w:pPr>
        <w:widowControl w:val="0"/>
        <w:spacing w:after="0" w:line="240" w:lineRule="auto"/>
        <w:jc w:val="center"/>
        <w:rPr>
          <w:rFonts w:ascii="PT Astra Serif" w:hAnsi="PT Astra Serif"/>
          <w:b/>
          <w:sz w:val="24"/>
          <w:szCs w:val="24"/>
        </w:rPr>
      </w:pPr>
      <w:r w:rsidRPr="00ED3EC7">
        <w:rPr>
          <w:rFonts w:ascii="PT Astra Serif" w:hAnsi="PT Astra Serif"/>
          <w:b/>
          <w:sz w:val="24"/>
          <w:szCs w:val="24"/>
        </w:rPr>
        <w:t xml:space="preserve">Административный регламент </w:t>
      </w:r>
      <w:r w:rsidRPr="00ED3EC7">
        <w:rPr>
          <w:rFonts w:ascii="PT Astra Serif" w:hAnsi="PT Astra Serif"/>
          <w:b/>
          <w:bCs/>
          <w:sz w:val="24"/>
          <w:szCs w:val="24"/>
        </w:rPr>
        <w:t>предоставления</w:t>
      </w:r>
      <w:r w:rsidRPr="00ED3EC7">
        <w:rPr>
          <w:rFonts w:ascii="PT Astra Serif" w:hAnsi="PT Astra Serif"/>
          <w:sz w:val="24"/>
          <w:szCs w:val="24"/>
        </w:rPr>
        <w:t xml:space="preserve"> </w:t>
      </w:r>
      <w:r w:rsidR="004B5358">
        <w:rPr>
          <w:rFonts w:ascii="PT Astra Serif" w:hAnsi="PT Astra Serif"/>
          <w:b/>
          <w:sz w:val="24"/>
          <w:szCs w:val="24"/>
        </w:rPr>
        <w:t>Администрацией города Ноябрьска</w:t>
      </w:r>
      <w:r w:rsidRPr="00ED3EC7">
        <w:rPr>
          <w:rFonts w:ascii="PT Astra Serif" w:hAnsi="PT Astra Serif"/>
          <w:b/>
          <w:bCs/>
          <w:sz w:val="24"/>
          <w:szCs w:val="24"/>
        </w:rPr>
        <w:t xml:space="preserve"> муниципальной услуги </w:t>
      </w:r>
      <w:r w:rsidR="006B3E6A" w:rsidRPr="00ED3EC7">
        <w:rPr>
          <w:rFonts w:ascii="PT Astra Serif" w:hAnsi="PT Astra Serif"/>
          <w:b/>
          <w:bCs/>
          <w:sz w:val="24"/>
          <w:szCs w:val="24"/>
        </w:rPr>
        <w:t>«</w:t>
      </w:r>
      <w:r w:rsidR="006B3E6A" w:rsidRPr="00ED3EC7">
        <w:rPr>
          <w:rFonts w:ascii="PT Astra Serif" w:hAnsi="PT Astra Serif"/>
          <w:b/>
          <w:sz w:val="24"/>
          <w:szCs w:val="24"/>
        </w:rPr>
        <w:t xml:space="preserve">Предоставление информации об организации общедоступного </w:t>
      </w:r>
    </w:p>
    <w:p w:rsidR="006B3E6A" w:rsidRPr="00ED3EC7" w:rsidRDefault="006B3E6A" w:rsidP="00B94AA8">
      <w:pPr>
        <w:widowControl w:val="0"/>
        <w:spacing w:after="0" w:line="240" w:lineRule="auto"/>
        <w:jc w:val="center"/>
        <w:rPr>
          <w:rFonts w:ascii="PT Astra Serif" w:hAnsi="PT Astra Serif"/>
          <w:b/>
          <w:sz w:val="24"/>
          <w:szCs w:val="24"/>
        </w:rPr>
      </w:pPr>
      <w:r w:rsidRPr="00ED3EC7">
        <w:rPr>
          <w:rFonts w:ascii="PT Astra Serif" w:hAnsi="PT Astra Serif"/>
          <w:b/>
          <w:sz w:val="24"/>
          <w:szCs w:val="24"/>
        </w:rPr>
        <w:t xml:space="preserve">и бесплатного дошкольного, начального общего, </w:t>
      </w:r>
      <w:r w:rsidR="00481FEB" w:rsidRPr="00ED3EC7">
        <w:rPr>
          <w:rFonts w:ascii="PT Astra Serif" w:hAnsi="PT Astra Serif"/>
          <w:b/>
          <w:sz w:val="24"/>
          <w:szCs w:val="24"/>
        </w:rPr>
        <w:t xml:space="preserve">основного общего, </w:t>
      </w:r>
      <w:r w:rsidR="004B5358">
        <w:rPr>
          <w:rFonts w:ascii="PT Astra Serif" w:hAnsi="PT Astra Serif"/>
          <w:b/>
          <w:sz w:val="24"/>
          <w:szCs w:val="24"/>
        </w:rPr>
        <w:t xml:space="preserve">среднего общего </w:t>
      </w:r>
      <w:r w:rsidRPr="00ED3EC7">
        <w:rPr>
          <w:rFonts w:ascii="PT Astra Serif" w:hAnsi="PT Astra Serif"/>
          <w:b/>
          <w:sz w:val="24"/>
          <w:szCs w:val="24"/>
        </w:rPr>
        <w:t>образования, а также дополнительного образования в образовательных учреждениях, расположенных на территории муниципального образования горо</w:t>
      </w:r>
      <w:r w:rsidR="004B5358">
        <w:rPr>
          <w:rFonts w:ascii="PT Astra Serif" w:hAnsi="PT Astra Serif"/>
          <w:b/>
          <w:sz w:val="24"/>
          <w:szCs w:val="24"/>
        </w:rPr>
        <w:t xml:space="preserve">д Ноябрьск, в </w:t>
      </w:r>
      <w:r w:rsidR="00481FEB" w:rsidRPr="00ED3EC7">
        <w:rPr>
          <w:rFonts w:ascii="PT Astra Serif" w:hAnsi="PT Astra Serif"/>
          <w:b/>
          <w:sz w:val="24"/>
          <w:szCs w:val="24"/>
        </w:rPr>
        <w:t>электронном виде»</w:t>
      </w:r>
    </w:p>
    <w:p w:rsidR="00F074DB" w:rsidRPr="00ED3EC7" w:rsidRDefault="007321F4" w:rsidP="006B3E6A">
      <w:pPr>
        <w:widowControl w:val="0"/>
        <w:spacing w:after="0"/>
        <w:jc w:val="center"/>
        <w:rPr>
          <w:rFonts w:ascii="PT Astra Serif" w:hAnsi="PT Astra Serif"/>
          <w:sz w:val="24"/>
          <w:szCs w:val="24"/>
        </w:rPr>
      </w:pPr>
      <w:r w:rsidRPr="00ED3EC7">
        <w:rPr>
          <w:rFonts w:ascii="PT Astra Serif" w:hAnsi="PT Astra Serif"/>
          <w:sz w:val="24"/>
          <w:szCs w:val="24"/>
        </w:rPr>
        <w:tab/>
      </w:r>
    </w:p>
    <w:p w:rsidR="007321F4" w:rsidRPr="00ED3EC7" w:rsidRDefault="00136B51" w:rsidP="00F074DB">
      <w:pPr>
        <w:pStyle w:val="a3"/>
        <w:widowControl w:val="0"/>
        <w:autoSpaceDE w:val="0"/>
        <w:autoSpaceDN w:val="0"/>
        <w:adjustRightInd w:val="0"/>
        <w:spacing w:after="0" w:line="240" w:lineRule="auto"/>
        <w:ind w:left="709" w:firstLine="0"/>
        <w:jc w:val="center"/>
        <w:outlineLvl w:val="2"/>
        <w:rPr>
          <w:rFonts w:ascii="PT Astra Serif" w:hAnsi="PT Astra Serif"/>
          <w:b/>
          <w:sz w:val="24"/>
          <w:szCs w:val="24"/>
        </w:rPr>
      </w:pPr>
      <w:bookmarkStart w:id="1" w:name="Par207"/>
      <w:bookmarkEnd w:id="1"/>
      <w:r w:rsidRPr="00ED3EC7">
        <w:rPr>
          <w:rFonts w:ascii="PT Astra Serif" w:hAnsi="PT Astra Serif"/>
          <w:b/>
          <w:sz w:val="24"/>
          <w:szCs w:val="24"/>
          <w:lang w:val="en-US"/>
        </w:rPr>
        <w:t>I</w:t>
      </w:r>
      <w:r w:rsidR="00F074DB" w:rsidRPr="00ED3EC7">
        <w:rPr>
          <w:rFonts w:ascii="PT Astra Serif" w:hAnsi="PT Astra Serif"/>
          <w:b/>
          <w:sz w:val="24"/>
          <w:szCs w:val="24"/>
        </w:rPr>
        <w:t xml:space="preserve">. </w:t>
      </w:r>
      <w:r w:rsidR="007321F4" w:rsidRPr="00ED3EC7">
        <w:rPr>
          <w:rFonts w:ascii="PT Astra Serif" w:hAnsi="PT Astra Serif"/>
          <w:b/>
          <w:sz w:val="24"/>
          <w:szCs w:val="24"/>
        </w:rPr>
        <w:t>Общие положения</w:t>
      </w:r>
    </w:p>
    <w:p w:rsidR="005A29A2" w:rsidRPr="00ED3EC7" w:rsidRDefault="005A29A2" w:rsidP="00F074DB">
      <w:pPr>
        <w:pStyle w:val="a3"/>
        <w:widowControl w:val="0"/>
        <w:autoSpaceDE w:val="0"/>
        <w:autoSpaceDN w:val="0"/>
        <w:adjustRightInd w:val="0"/>
        <w:spacing w:after="0" w:line="240" w:lineRule="auto"/>
        <w:ind w:left="709" w:firstLine="0"/>
        <w:jc w:val="center"/>
        <w:outlineLvl w:val="2"/>
        <w:rPr>
          <w:rFonts w:ascii="PT Astra Serif" w:hAnsi="PT Astra Serif"/>
          <w:b/>
          <w:sz w:val="24"/>
          <w:szCs w:val="24"/>
        </w:rPr>
      </w:pPr>
    </w:p>
    <w:p w:rsidR="005A29A2" w:rsidRPr="00ED3EC7" w:rsidRDefault="00136B51" w:rsidP="00F074DB">
      <w:pPr>
        <w:pStyle w:val="a3"/>
        <w:widowControl w:val="0"/>
        <w:autoSpaceDE w:val="0"/>
        <w:autoSpaceDN w:val="0"/>
        <w:adjustRightInd w:val="0"/>
        <w:spacing w:after="0" w:line="240" w:lineRule="auto"/>
        <w:ind w:left="709" w:firstLine="0"/>
        <w:jc w:val="center"/>
        <w:outlineLvl w:val="2"/>
        <w:rPr>
          <w:rFonts w:ascii="PT Astra Serif" w:hAnsi="PT Astra Serif"/>
          <w:b/>
          <w:sz w:val="24"/>
          <w:szCs w:val="24"/>
        </w:rPr>
      </w:pPr>
      <w:r w:rsidRPr="00ED3EC7">
        <w:rPr>
          <w:rFonts w:ascii="PT Astra Serif" w:hAnsi="PT Astra Serif"/>
          <w:b/>
          <w:sz w:val="24"/>
          <w:szCs w:val="24"/>
        </w:rPr>
        <w:t>1.</w:t>
      </w:r>
      <w:r w:rsidR="00752424" w:rsidRPr="00ED3EC7">
        <w:rPr>
          <w:rFonts w:ascii="PT Astra Serif" w:hAnsi="PT Astra Serif"/>
          <w:b/>
          <w:sz w:val="24"/>
          <w:szCs w:val="24"/>
        </w:rPr>
        <w:t xml:space="preserve"> </w:t>
      </w:r>
      <w:r w:rsidR="005A29A2" w:rsidRPr="00ED3EC7">
        <w:rPr>
          <w:rFonts w:ascii="PT Astra Serif" w:hAnsi="PT Astra Serif"/>
          <w:b/>
          <w:sz w:val="24"/>
          <w:szCs w:val="24"/>
        </w:rPr>
        <w:t>Предмет регулирования административного регламента</w:t>
      </w:r>
    </w:p>
    <w:p w:rsidR="007321F4" w:rsidRPr="00ED3EC7" w:rsidRDefault="007321F4" w:rsidP="007321F4">
      <w:pPr>
        <w:widowControl w:val="0"/>
        <w:autoSpaceDE w:val="0"/>
        <w:autoSpaceDN w:val="0"/>
        <w:adjustRightInd w:val="0"/>
        <w:spacing w:after="0" w:line="240" w:lineRule="auto"/>
        <w:jc w:val="center"/>
        <w:rPr>
          <w:rFonts w:ascii="PT Astra Serif" w:hAnsi="PT Astra Serif"/>
          <w:sz w:val="24"/>
          <w:szCs w:val="24"/>
        </w:rPr>
      </w:pPr>
    </w:p>
    <w:p w:rsidR="00630B03" w:rsidRPr="00ED3EC7" w:rsidRDefault="00136B51" w:rsidP="00862763">
      <w:pPr>
        <w:pStyle w:val="ConsPlusNormal"/>
        <w:ind w:firstLine="709"/>
        <w:jc w:val="both"/>
        <w:rPr>
          <w:rFonts w:ascii="PT Astra Serif" w:hAnsi="PT Astra Serif" w:cs="Times New Roman"/>
          <w:sz w:val="24"/>
          <w:szCs w:val="24"/>
        </w:rPr>
      </w:pPr>
      <w:r w:rsidRPr="00ED3EC7">
        <w:rPr>
          <w:rFonts w:ascii="PT Astra Serif" w:hAnsi="PT Astra Serif" w:cs="Times New Roman"/>
          <w:sz w:val="24"/>
          <w:szCs w:val="24"/>
        </w:rPr>
        <w:t>1.1.</w:t>
      </w:r>
      <w:r w:rsidR="00824AC7" w:rsidRPr="00ED3EC7">
        <w:rPr>
          <w:rFonts w:ascii="PT Astra Serif" w:hAnsi="PT Astra Serif" w:cs="Times New Roman"/>
          <w:sz w:val="24"/>
          <w:szCs w:val="24"/>
        </w:rPr>
        <w:t xml:space="preserve"> </w:t>
      </w:r>
      <w:r w:rsidR="00B94AA8" w:rsidRPr="00ED3EC7">
        <w:rPr>
          <w:rFonts w:ascii="PT Astra Serif" w:hAnsi="PT Astra Serif" w:cs="Times New Roman"/>
          <w:sz w:val="24"/>
          <w:szCs w:val="24"/>
        </w:rPr>
        <w:t xml:space="preserve">Административный  регламент  предоставления  </w:t>
      </w:r>
      <w:r w:rsidR="004B5358">
        <w:rPr>
          <w:rFonts w:ascii="PT Astra Serif" w:hAnsi="PT Astra Serif" w:cs="Times New Roman"/>
          <w:sz w:val="24"/>
          <w:szCs w:val="24"/>
        </w:rPr>
        <w:t>Администрацией города Ноябрьска</w:t>
      </w:r>
      <w:r w:rsidR="00B94AA8" w:rsidRPr="00ED3EC7">
        <w:rPr>
          <w:rFonts w:ascii="PT Astra Serif" w:hAnsi="PT Astra Serif" w:cs="Times New Roman"/>
          <w:sz w:val="24"/>
          <w:szCs w:val="24"/>
        </w:rPr>
        <w:t xml:space="preserve"> муниципальной услуги </w:t>
      </w:r>
      <w:r w:rsidR="00481FEB" w:rsidRPr="00ED3EC7">
        <w:rPr>
          <w:rFonts w:ascii="PT Astra Serif" w:hAnsi="PT Astra Serif"/>
          <w:bCs/>
          <w:sz w:val="24"/>
          <w:szCs w:val="24"/>
        </w:rPr>
        <w:t>«</w:t>
      </w:r>
      <w:r w:rsidR="00481FEB" w:rsidRPr="00ED3EC7">
        <w:rPr>
          <w:rFonts w:ascii="PT Astra Serif" w:hAnsi="PT Astra Serif"/>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д Ноябрьск, в электронном виде»</w:t>
      </w:r>
      <w:r w:rsidR="00481FEB" w:rsidRPr="00ED3EC7">
        <w:rPr>
          <w:rFonts w:ascii="PT Astra Serif" w:hAnsi="PT Astra Serif" w:cs="Times New Roman"/>
          <w:sz w:val="24"/>
          <w:szCs w:val="24"/>
        </w:rPr>
        <w:t xml:space="preserve"> </w:t>
      </w:r>
      <w:r w:rsidR="00630B03" w:rsidRPr="00ED3EC7">
        <w:rPr>
          <w:rFonts w:ascii="PT Astra Serif" w:hAnsi="PT Astra Serif" w:cs="Times New Roman"/>
          <w:sz w:val="24"/>
          <w:szCs w:val="24"/>
        </w:rPr>
        <w:t xml:space="preserve">(далее </w:t>
      </w:r>
      <w:r w:rsidR="00531989" w:rsidRPr="00ED3EC7">
        <w:rPr>
          <w:rFonts w:ascii="PT Astra Serif" w:hAnsi="PT Astra Serif" w:cs="Times New Roman"/>
          <w:sz w:val="24"/>
          <w:szCs w:val="24"/>
        </w:rPr>
        <w:t>–</w:t>
      </w:r>
      <w:r w:rsidR="00630B03" w:rsidRPr="00ED3EC7">
        <w:rPr>
          <w:rFonts w:ascii="PT Astra Serif" w:hAnsi="PT Astra Serif" w:cs="Times New Roman"/>
          <w:sz w:val="24"/>
          <w:szCs w:val="24"/>
        </w:rPr>
        <w:t xml:space="preserve"> </w:t>
      </w:r>
      <w:r w:rsidR="00531989" w:rsidRPr="00ED3EC7">
        <w:rPr>
          <w:rFonts w:ascii="PT Astra Serif" w:hAnsi="PT Astra Serif" w:cs="Times New Roman"/>
          <w:sz w:val="24"/>
          <w:szCs w:val="24"/>
        </w:rPr>
        <w:t>административный регламент, муниципальная услуга)</w:t>
      </w:r>
      <w:r w:rsidR="00630B03" w:rsidRPr="00ED3EC7">
        <w:rPr>
          <w:rFonts w:ascii="PT Astra Serif" w:hAnsi="PT Astra Serif" w:cs="Times New Roman"/>
          <w:sz w:val="24"/>
          <w:szCs w:val="24"/>
        </w:rPr>
        <w:t xml:space="preserve"> разработан </w:t>
      </w:r>
      <w:r w:rsidR="00531989" w:rsidRPr="00ED3EC7">
        <w:rPr>
          <w:rFonts w:ascii="PT Astra Serif" w:hAnsi="PT Astra Serif" w:cs="Times New Roman"/>
          <w:sz w:val="24"/>
          <w:szCs w:val="24"/>
        </w:rPr>
        <w:t xml:space="preserve">в соответствии с </w:t>
      </w:r>
      <w:hyperlink r:id="rId8" w:history="1">
        <w:r w:rsidR="00531989" w:rsidRPr="00ED3EC7">
          <w:rPr>
            <w:rStyle w:val="ac"/>
            <w:rFonts w:ascii="PT Astra Serif" w:hAnsi="PT Astra Serif"/>
            <w:color w:val="auto"/>
            <w:sz w:val="24"/>
            <w:szCs w:val="24"/>
          </w:rPr>
          <w:t>Федеральным законом</w:t>
        </w:r>
      </w:hyperlink>
      <w:r w:rsidR="00531989" w:rsidRPr="00ED3EC7">
        <w:rPr>
          <w:rFonts w:ascii="PT Astra Serif" w:hAnsi="PT Astra Serif" w:cs="Times New Roman"/>
          <w:sz w:val="24"/>
          <w:szCs w:val="24"/>
        </w:rPr>
        <w:t xml:space="preserve"> от 27 июля 2010 </w:t>
      </w:r>
      <w:r w:rsidR="004B5358">
        <w:rPr>
          <w:rFonts w:ascii="PT Astra Serif" w:hAnsi="PT Astra Serif" w:cs="Times New Roman"/>
          <w:sz w:val="24"/>
          <w:szCs w:val="24"/>
        </w:rPr>
        <w:t xml:space="preserve">года </w:t>
      </w:r>
      <w:r w:rsidR="00531989" w:rsidRPr="00ED3EC7">
        <w:rPr>
          <w:rFonts w:ascii="PT Astra Serif" w:hAnsi="PT Astra Serif" w:cs="Times New Roman"/>
          <w:sz w:val="24"/>
          <w:szCs w:val="24"/>
        </w:rPr>
        <w:t>№ 210-ФЗ «Об организации предоставления государственных и муниципальных услуг» (далее – Федеральный закон № 210-ФЗ).</w:t>
      </w:r>
    </w:p>
    <w:p w:rsidR="005A29A2" w:rsidRPr="00ED3EC7" w:rsidRDefault="00136B51" w:rsidP="00862763">
      <w:pPr>
        <w:pStyle w:val="ConsPlusNormal"/>
        <w:ind w:firstLine="709"/>
        <w:jc w:val="both"/>
        <w:rPr>
          <w:rFonts w:ascii="PT Astra Serif" w:hAnsi="PT Astra Serif" w:cs="Times New Roman"/>
          <w:sz w:val="24"/>
          <w:szCs w:val="24"/>
        </w:rPr>
      </w:pPr>
      <w:r w:rsidRPr="00ED3EC7">
        <w:rPr>
          <w:rFonts w:ascii="PT Astra Serif" w:hAnsi="PT Astra Serif" w:cs="Times New Roman"/>
          <w:sz w:val="24"/>
          <w:szCs w:val="24"/>
        </w:rPr>
        <w:t>1.</w:t>
      </w:r>
      <w:r w:rsidR="005A29A2" w:rsidRPr="00ED3EC7">
        <w:rPr>
          <w:rFonts w:ascii="PT Astra Serif" w:hAnsi="PT Astra Serif" w:cs="Times New Roman"/>
          <w:sz w:val="24"/>
          <w:szCs w:val="24"/>
        </w:rPr>
        <w:t>2. Предметом регулирования административного регламента являются отношения, возникающие в связи с предоставлением муниципальной услуги.</w:t>
      </w:r>
    </w:p>
    <w:p w:rsidR="00630B03" w:rsidRPr="00ED3EC7" w:rsidRDefault="00630B03" w:rsidP="00862763">
      <w:pPr>
        <w:pStyle w:val="ConsPlusNormal"/>
        <w:ind w:firstLine="709"/>
        <w:jc w:val="both"/>
        <w:rPr>
          <w:rFonts w:ascii="PT Astra Serif" w:hAnsi="PT Astra Serif" w:cs="Times New Roman"/>
          <w:sz w:val="24"/>
          <w:szCs w:val="24"/>
        </w:rPr>
      </w:pPr>
    </w:p>
    <w:p w:rsidR="00630B03" w:rsidRPr="00ED3EC7" w:rsidRDefault="005A29A2" w:rsidP="00862763">
      <w:pPr>
        <w:pStyle w:val="ConsPlusNormal"/>
        <w:ind w:firstLine="709"/>
        <w:jc w:val="center"/>
        <w:outlineLvl w:val="2"/>
        <w:rPr>
          <w:rFonts w:ascii="PT Astra Serif" w:hAnsi="PT Astra Serif" w:cs="Times New Roman"/>
          <w:b/>
          <w:sz w:val="24"/>
          <w:szCs w:val="24"/>
        </w:rPr>
      </w:pPr>
      <w:r w:rsidRPr="00ED3EC7">
        <w:rPr>
          <w:rFonts w:ascii="PT Astra Serif" w:hAnsi="PT Astra Serif" w:cs="Times New Roman"/>
          <w:b/>
          <w:sz w:val="24"/>
          <w:szCs w:val="24"/>
        </w:rPr>
        <w:t>2</w:t>
      </w:r>
      <w:r w:rsidR="00630B03" w:rsidRPr="00ED3EC7">
        <w:rPr>
          <w:rFonts w:ascii="PT Astra Serif" w:hAnsi="PT Astra Serif" w:cs="Times New Roman"/>
          <w:b/>
          <w:sz w:val="24"/>
          <w:szCs w:val="24"/>
        </w:rPr>
        <w:t xml:space="preserve">. </w:t>
      </w:r>
      <w:r w:rsidRPr="00ED3EC7">
        <w:rPr>
          <w:rFonts w:ascii="PT Astra Serif" w:hAnsi="PT Astra Serif" w:cs="Times New Roman"/>
          <w:b/>
          <w:sz w:val="24"/>
          <w:szCs w:val="24"/>
        </w:rPr>
        <w:t>Круг заявителей</w:t>
      </w:r>
    </w:p>
    <w:p w:rsidR="00630B03" w:rsidRPr="00ED3EC7" w:rsidRDefault="00630B03" w:rsidP="00862763">
      <w:pPr>
        <w:pStyle w:val="ConsPlusNormal"/>
        <w:ind w:firstLine="709"/>
        <w:jc w:val="both"/>
        <w:rPr>
          <w:rFonts w:ascii="PT Astra Serif" w:hAnsi="PT Astra Serif" w:cs="Times New Roman"/>
          <w:sz w:val="24"/>
          <w:szCs w:val="24"/>
        </w:rPr>
      </w:pPr>
    </w:p>
    <w:p w:rsidR="00630B03" w:rsidRPr="00ED3EC7" w:rsidRDefault="00FB3AF8" w:rsidP="00862763">
      <w:pPr>
        <w:pStyle w:val="ConsPlusNormal"/>
        <w:ind w:firstLine="709"/>
        <w:jc w:val="both"/>
        <w:rPr>
          <w:rFonts w:ascii="PT Astra Serif" w:hAnsi="PT Astra Serif" w:cs="Times New Roman"/>
          <w:sz w:val="24"/>
          <w:szCs w:val="24"/>
        </w:rPr>
      </w:pPr>
      <w:r w:rsidRPr="00ED3EC7">
        <w:rPr>
          <w:rFonts w:ascii="PT Astra Serif" w:hAnsi="PT Astra Serif" w:cs="Times New Roman"/>
          <w:sz w:val="24"/>
          <w:szCs w:val="24"/>
        </w:rPr>
        <w:t>1.</w:t>
      </w:r>
      <w:r w:rsidR="00136B51" w:rsidRPr="00ED3EC7">
        <w:rPr>
          <w:rFonts w:ascii="PT Astra Serif" w:hAnsi="PT Astra Serif" w:cs="Times New Roman"/>
          <w:sz w:val="24"/>
          <w:szCs w:val="24"/>
        </w:rPr>
        <w:t>3</w:t>
      </w:r>
      <w:r w:rsidRPr="00ED3EC7">
        <w:rPr>
          <w:rFonts w:ascii="PT Astra Serif" w:hAnsi="PT Astra Serif" w:cs="Times New Roman"/>
          <w:sz w:val="24"/>
          <w:szCs w:val="24"/>
        </w:rPr>
        <w:t xml:space="preserve">. </w:t>
      </w:r>
      <w:r w:rsidR="00630B03" w:rsidRPr="00ED3EC7">
        <w:rPr>
          <w:rFonts w:ascii="PT Astra Serif" w:hAnsi="PT Astra Serif" w:cs="Times New Roman"/>
          <w:sz w:val="24"/>
          <w:szCs w:val="24"/>
        </w:rPr>
        <w:t>Заявителями на предоставление муниципальной услуги являются физические или юридические лица (далее - заявители).</w:t>
      </w:r>
    </w:p>
    <w:p w:rsidR="00DD654B" w:rsidRPr="00ED3EC7" w:rsidRDefault="00DD654B" w:rsidP="00DD654B">
      <w:pPr>
        <w:autoSpaceDE w:val="0"/>
        <w:autoSpaceDN w:val="0"/>
        <w:adjustRightInd w:val="0"/>
        <w:spacing w:after="0" w:line="240" w:lineRule="auto"/>
        <w:ind w:firstLine="567"/>
        <w:rPr>
          <w:rFonts w:ascii="PT Astra Serif" w:hAnsi="PT Astra Serif"/>
          <w:sz w:val="24"/>
          <w:szCs w:val="24"/>
        </w:rPr>
      </w:pPr>
      <w:r w:rsidRPr="00ED3EC7">
        <w:rPr>
          <w:rFonts w:ascii="PT Astra Serif" w:hAnsi="PT Astra Serif"/>
          <w:sz w:val="24"/>
          <w:szCs w:val="24"/>
        </w:rPr>
        <w:t xml:space="preserve">  </w:t>
      </w:r>
      <w:r w:rsidR="00531989" w:rsidRPr="00ED3EC7">
        <w:rPr>
          <w:rFonts w:ascii="PT Astra Serif" w:hAnsi="PT Astra Serif"/>
          <w:sz w:val="24"/>
          <w:szCs w:val="24"/>
        </w:rPr>
        <w:t>1.</w:t>
      </w:r>
      <w:r w:rsidR="00136B51" w:rsidRPr="00ED3EC7">
        <w:rPr>
          <w:rFonts w:ascii="PT Astra Serif" w:hAnsi="PT Astra Serif"/>
          <w:sz w:val="24"/>
          <w:szCs w:val="24"/>
        </w:rPr>
        <w:t>4</w:t>
      </w:r>
      <w:r w:rsidR="00531989" w:rsidRPr="00ED3EC7">
        <w:rPr>
          <w:rFonts w:ascii="PT Astra Serif" w:hAnsi="PT Astra Serif"/>
          <w:sz w:val="24"/>
          <w:szCs w:val="24"/>
        </w:rPr>
        <w:t>.</w:t>
      </w:r>
      <w:r w:rsidRPr="00ED3EC7">
        <w:rPr>
          <w:rFonts w:ascii="PT Astra Serif" w:hAnsi="PT Astra Serif"/>
          <w:sz w:val="24"/>
          <w:szCs w:val="24"/>
        </w:rPr>
        <w:t xml:space="preserve">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630B03" w:rsidRPr="00ED3EC7" w:rsidRDefault="00630B03" w:rsidP="00862763">
      <w:pPr>
        <w:pStyle w:val="ConsPlusNormal"/>
        <w:ind w:firstLine="709"/>
        <w:jc w:val="both"/>
        <w:rPr>
          <w:rFonts w:ascii="PT Astra Serif" w:hAnsi="PT Astra Serif" w:cs="Times New Roman"/>
          <w:sz w:val="24"/>
          <w:szCs w:val="24"/>
        </w:rPr>
      </w:pPr>
    </w:p>
    <w:p w:rsidR="00630B03" w:rsidRPr="00ED3EC7" w:rsidRDefault="005A29A2" w:rsidP="0024451A">
      <w:pPr>
        <w:pStyle w:val="ConsPlusNormal"/>
        <w:ind w:firstLine="709"/>
        <w:jc w:val="center"/>
        <w:outlineLvl w:val="2"/>
        <w:rPr>
          <w:rFonts w:ascii="PT Astra Serif" w:hAnsi="PT Astra Serif" w:cs="Times New Roman"/>
          <w:b/>
          <w:sz w:val="24"/>
          <w:szCs w:val="24"/>
        </w:rPr>
      </w:pPr>
      <w:bookmarkStart w:id="2" w:name="P63"/>
      <w:bookmarkEnd w:id="2"/>
      <w:r w:rsidRPr="00ED3EC7">
        <w:rPr>
          <w:rFonts w:ascii="PT Astra Serif" w:hAnsi="PT Astra Serif" w:cs="Times New Roman"/>
          <w:b/>
          <w:sz w:val="24"/>
          <w:szCs w:val="24"/>
        </w:rPr>
        <w:t>3</w:t>
      </w:r>
      <w:r w:rsidR="00630B03" w:rsidRPr="00ED3EC7">
        <w:rPr>
          <w:rFonts w:ascii="PT Astra Serif" w:hAnsi="PT Astra Serif" w:cs="Times New Roman"/>
          <w:b/>
          <w:sz w:val="24"/>
          <w:szCs w:val="24"/>
        </w:rPr>
        <w:t xml:space="preserve">. </w:t>
      </w:r>
      <w:r w:rsidR="00DD654B" w:rsidRPr="00ED3EC7">
        <w:rPr>
          <w:rFonts w:ascii="PT Astra Serif" w:hAnsi="PT Astra Serif" w:cs="Times New Roman"/>
          <w:b/>
          <w:sz w:val="24"/>
          <w:szCs w:val="24"/>
        </w:rPr>
        <w:t>Требования к поряд</w:t>
      </w:r>
      <w:r w:rsidR="00630B03" w:rsidRPr="00ED3EC7">
        <w:rPr>
          <w:rFonts w:ascii="PT Astra Serif" w:hAnsi="PT Astra Serif" w:cs="Times New Roman"/>
          <w:b/>
          <w:sz w:val="24"/>
          <w:szCs w:val="24"/>
        </w:rPr>
        <w:t>к</w:t>
      </w:r>
      <w:r w:rsidR="00DD654B" w:rsidRPr="00ED3EC7">
        <w:rPr>
          <w:rFonts w:ascii="PT Astra Serif" w:hAnsi="PT Astra Serif" w:cs="Times New Roman"/>
          <w:b/>
          <w:sz w:val="24"/>
          <w:szCs w:val="24"/>
        </w:rPr>
        <w:t>у</w:t>
      </w:r>
      <w:r w:rsidR="00630B03" w:rsidRPr="00ED3EC7">
        <w:rPr>
          <w:rFonts w:ascii="PT Astra Serif" w:hAnsi="PT Astra Serif" w:cs="Times New Roman"/>
          <w:b/>
          <w:sz w:val="24"/>
          <w:szCs w:val="24"/>
        </w:rPr>
        <w:t xml:space="preserve"> информирования о предоставлении</w:t>
      </w:r>
      <w:r w:rsidR="00F074DB" w:rsidRPr="00ED3EC7">
        <w:rPr>
          <w:rFonts w:ascii="PT Astra Serif" w:hAnsi="PT Astra Serif" w:cs="Times New Roman"/>
          <w:b/>
          <w:sz w:val="24"/>
          <w:szCs w:val="24"/>
        </w:rPr>
        <w:t xml:space="preserve"> </w:t>
      </w:r>
      <w:r w:rsidR="00630B03" w:rsidRPr="00ED3EC7">
        <w:rPr>
          <w:rFonts w:ascii="PT Astra Serif" w:hAnsi="PT Astra Serif" w:cs="Times New Roman"/>
          <w:b/>
          <w:sz w:val="24"/>
          <w:szCs w:val="24"/>
        </w:rPr>
        <w:t>муниципальной услуги</w:t>
      </w:r>
    </w:p>
    <w:p w:rsidR="00630B03" w:rsidRPr="00ED3EC7" w:rsidRDefault="00630B03" w:rsidP="0024451A">
      <w:pPr>
        <w:pStyle w:val="ConsPlusNormal"/>
        <w:ind w:firstLine="709"/>
        <w:jc w:val="both"/>
        <w:rPr>
          <w:rFonts w:ascii="PT Astra Serif" w:hAnsi="PT Astra Serif" w:cs="Times New Roman"/>
          <w:sz w:val="24"/>
          <w:szCs w:val="24"/>
        </w:rPr>
      </w:pPr>
    </w:p>
    <w:p w:rsidR="00F53DFB" w:rsidRPr="00ED3EC7" w:rsidRDefault="00F53DFB" w:rsidP="00F53DFB">
      <w:pPr>
        <w:autoSpaceDE w:val="0"/>
        <w:autoSpaceDN w:val="0"/>
        <w:adjustRightInd w:val="0"/>
        <w:spacing w:after="0" w:line="240" w:lineRule="auto"/>
        <w:ind w:firstLine="708"/>
        <w:outlineLvl w:val="2"/>
        <w:rPr>
          <w:rFonts w:ascii="PT Astra Serif" w:eastAsia="Times New Roman" w:hAnsi="PT Astra Serif"/>
          <w:sz w:val="24"/>
          <w:szCs w:val="24"/>
          <w:lang w:eastAsia="ru-RU"/>
        </w:rPr>
      </w:pPr>
      <w:r w:rsidRPr="00ED3EC7">
        <w:rPr>
          <w:rFonts w:ascii="PT Astra Serif" w:hAnsi="PT Astra Serif"/>
          <w:sz w:val="24"/>
          <w:szCs w:val="24"/>
        </w:rPr>
        <w:t>1.</w:t>
      </w:r>
      <w:r w:rsidR="00136B51" w:rsidRPr="00ED3EC7">
        <w:rPr>
          <w:rFonts w:ascii="PT Astra Serif" w:hAnsi="PT Astra Serif"/>
          <w:sz w:val="24"/>
          <w:szCs w:val="24"/>
        </w:rPr>
        <w:t>5</w:t>
      </w:r>
      <w:r w:rsidRPr="00ED3EC7">
        <w:rPr>
          <w:rFonts w:ascii="PT Astra Serif" w:hAnsi="PT Astra Serif"/>
          <w:sz w:val="24"/>
          <w:szCs w:val="24"/>
        </w:rPr>
        <w:t xml:space="preserve">. </w:t>
      </w:r>
      <w:r w:rsidRPr="00ED3EC7">
        <w:rPr>
          <w:rFonts w:ascii="PT Astra Serif" w:eastAsia="Times New Roman" w:hAnsi="PT Astra Serif"/>
          <w:sz w:val="24"/>
          <w:szCs w:val="24"/>
          <w:lang w:eastAsia="ru-RU"/>
        </w:rPr>
        <w:t>Получение информации заявителями по вопросам предоставления муниципальной услуги</w:t>
      </w:r>
      <w:r w:rsidR="00397205" w:rsidRPr="00ED3EC7">
        <w:rPr>
          <w:rFonts w:ascii="PT Astra Serif" w:eastAsia="Times New Roman" w:hAnsi="PT Astra Serif"/>
          <w:sz w:val="24"/>
          <w:szCs w:val="24"/>
          <w:lang w:eastAsia="ru-RU"/>
        </w:rPr>
        <w:t>,</w:t>
      </w:r>
      <w:r w:rsidRPr="00ED3EC7">
        <w:rPr>
          <w:rFonts w:ascii="PT Astra Serif" w:eastAsia="Times New Roman" w:hAnsi="PT Astra Serif"/>
          <w:sz w:val="24"/>
          <w:szCs w:val="24"/>
          <w:lang w:eastAsia="ru-RU"/>
        </w:rPr>
        <w:t xml:space="preserve"> сведений о ходе предоставления </w:t>
      </w:r>
      <w:r w:rsidR="00604246" w:rsidRPr="00ED3EC7">
        <w:rPr>
          <w:rFonts w:ascii="PT Astra Serif" w:eastAsia="Times New Roman" w:hAnsi="PT Astra Serif"/>
          <w:sz w:val="24"/>
          <w:szCs w:val="24"/>
          <w:lang w:eastAsia="ru-RU"/>
        </w:rPr>
        <w:t>муниципальной</w:t>
      </w:r>
      <w:r w:rsidRPr="00ED3EC7">
        <w:rPr>
          <w:rFonts w:ascii="PT Astra Serif" w:eastAsia="Times New Roman" w:hAnsi="PT Astra Serif"/>
          <w:sz w:val="24"/>
          <w:szCs w:val="24"/>
          <w:lang w:eastAsia="ru-RU"/>
        </w:rPr>
        <w:t xml:space="preserve"> услуг</w:t>
      </w:r>
      <w:r w:rsidR="00604246" w:rsidRPr="00ED3EC7">
        <w:rPr>
          <w:rFonts w:ascii="PT Astra Serif" w:eastAsia="Times New Roman" w:hAnsi="PT Astra Serif"/>
          <w:sz w:val="24"/>
          <w:szCs w:val="24"/>
          <w:lang w:eastAsia="ru-RU"/>
        </w:rPr>
        <w:t>и</w:t>
      </w:r>
      <w:r w:rsidRPr="00ED3EC7">
        <w:rPr>
          <w:rFonts w:ascii="PT Astra Serif" w:eastAsia="Times New Roman" w:hAnsi="PT Astra Serif"/>
          <w:sz w:val="24"/>
          <w:szCs w:val="24"/>
          <w:lang w:eastAsia="ru-RU"/>
        </w:rPr>
        <w:t>, а также справочной информации, осуществляется:</w:t>
      </w:r>
    </w:p>
    <w:p w:rsidR="00B94AA8" w:rsidRPr="00ED3EC7" w:rsidRDefault="00B94AA8" w:rsidP="00B94AA8">
      <w:pPr>
        <w:pStyle w:val="a8"/>
        <w:widowControl w:val="0"/>
        <w:rPr>
          <w:rFonts w:ascii="PT Astra Serif" w:hAnsi="PT Astra Serif"/>
          <w:sz w:val="24"/>
          <w:szCs w:val="24"/>
        </w:rPr>
      </w:pPr>
      <w:r w:rsidRPr="00ED3EC7">
        <w:rPr>
          <w:rFonts w:ascii="PT Astra Serif" w:hAnsi="PT Astra Serif"/>
          <w:sz w:val="24"/>
          <w:szCs w:val="24"/>
        </w:rPr>
        <w:t xml:space="preserve">- при личном обращении заявителя непосредственно к специалистам </w:t>
      </w:r>
      <w:r w:rsidR="004B5358">
        <w:rPr>
          <w:rFonts w:ascii="PT Astra Serif" w:hAnsi="PT Astra Serif"/>
          <w:sz w:val="24"/>
          <w:szCs w:val="24"/>
        </w:rPr>
        <w:t>департамента образования Администрации города Ноябрьска</w:t>
      </w:r>
      <w:r w:rsidRPr="00ED3EC7">
        <w:rPr>
          <w:rFonts w:ascii="PT Astra Serif" w:hAnsi="PT Astra Serif"/>
          <w:sz w:val="24"/>
          <w:szCs w:val="24"/>
        </w:rPr>
        <w:t>;</w:t>
      </w:r>
    </w:p>
    <w:p w:rsidR="00F53DFB" w:rsidRPr="00ED3EC7" w:rsidRDefault="00F53DFB" w:rsidP="00F53DFB">
      <w:pPr>
        <w:pStyle w:val="ConsPlusNormal"/>
        <w:ind w:firstLine="709"/>
        <w:jc w:val="both"/>
        <w:rPr>
          <w:rFonts w:ascii="PT Astra Serif" w:hAnsi="PT Astra Serif"/>
          <w:sz w:val="24"/>
          <w:szCs w:val="24"/>
        </w:rPr>
      </w:pPr>
      <w:r w:rsidRPr="00ED3EC7">
        <w:rPr>
          <w:rFonts w:ascii="PT Astra Serif" w:hAnsi="PT Astra Serif"/>
          <w:sz w:val="24"/>
          <w:szCs w:val="24"/>
        </w:rPr>
        <w:t xml:space="preserve">- с использованием средств телефонной связи при обращении в </w:t>
      </w:r>
      <w:r w:rsidR="00604246" w:rsidRPr="00ED3EC7">
        <w:rPr>
          <w:rFonts w:ascii="PT Astra Serif" w:hAnsi="PT Astra Serif"/>
          <w:sz w:val="24"/>
          <w:szCs w:val="24"/>
        </w:rPr>
        <w:t>департамент образования Администрации города Ноябрьска</w:t>
      </w:r>
      <w:r w:rsidRPr="00ED3EC7">
        <w:rPr>
          <w:rFonts w:ascii="PT Astra Serif" w:hAnsi="PT Astra Serif"/>
          <w:sz w:val="24"/>
          <w:szCs w:val="24"/>
        </w:rPr>
        <w:t xml:space="preserve">; </w:t>
      </w:r>
    </w:p>
    <w:p w:rsidR="005E3368" w:rsidRPr="00ED3EC7" w:rsidRDefault="005E3368" w:rsidP="005E3368">
      <w:pPr>
        <w:widowControl w:val="0"/>
        <w:autoSpaceDE w:val="0"/>
        <w:autoSpaceDN w:val="0"/>
        <w:adjustRightInd w:val="0"/>
        <w:spacing w:after="0" w:line="240" w:lineRule="auto"/>
        <w:contextualSpacing/>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 xml:space="preserve">- путем обращения в письменной форме почтой в адрес </w:t>
      </w:r>
      <w:r w:rsidR="004B5358">
        <w:rPr>
          <w:rFonts w:ascii="PT Astra Serif" w:eastAsia="Times New Roman" w:hAnsi="PT Astra Serif"/>
          <w:sz w:val="24"/>
          <w:szCs w:val="24"/>
          <w:lang w:eastAsia="ru-RU"/>
        </w:rPr>
        <w:t>департамента образования</w:t>
      </w:r>
      <w:r w:rsidRPr="00ED3EC7">
        <w:rPr>
          <w:rFonts w:ascii="PT Astra Serif" w:eastAsia="Times New Roman" w:hAnsi="PT Astra Serif"/>
          <w:sz w:val="24"/>
          <w:szCs w:val="24"/>
          <w:lang w:eastAsia="ru-RU"/>
        </w:rPr>
        <w:t xml:space="preserve"> </w:t>
      </w:r>
      <w:r w:rsidR="004B5358">
        <w:rPr>
          <w:rFonts w:ascii="PT Astra Serif" w:eastAsia="Times New Roman" w:hAnsi="PT Astra Serif"/>
          <w:sz w:val="24"/>
          <w:szCs w:val="24"/>
          <w:lang w:eastAsia="ru-RU"/>
        </w:rPr>
        <w:t xml:space="preserve">Администрации города Ноябрьска </w:t>
      </w:r>
      <w:r w:rsidRPr="00ED3EC7">
        <w:rPr>
          <w:rFonts w:ascii="PT Astra Serif" w:eastAsia="Times New Roman" w:hAnsi="PT Astra Serif"/>
          <w:sz w:val="24"/>
          <w:szCs w:val="24"/>
          <w:lang w:eastAsia="ru-RU"/>
        </w:rPr>
        <w:t xml:space="preserve">или по адресу электронной почты </w:t>
      </w:r>
      <w:r w:rsidR="004B5358">
        <w:rPr>
          <w:rFonts w:ascii="PT Astra Serif" w:eastAsia="Times New Roman" w:hAnsi="PT Astra Serif"/>
          <w:sz w:val="24"/>
          <w:szCs w:val="24"/>
          <w:lang w:eastAsia="ru-RU"/>
        </w:rPr>
        <w:t>департамента образования Администрации города Ноябрьска</w:t>
      </w:r>
      <w:r w:rsidRPr="00ED3EC7">
        <w:rPr>
          <w:rFonts w:ascii="PT Astra Serif" w:eastAsia="Times New Roman" w:hAnsi="PT Astra Serif"/>
          <w:sz w:val="24"/>
          <w:szCs w:val="24"/>
          <w:lang w:eastAsia="ru-RU"/>
        </w:rPr>
        <w:t>;</w:t>
      </w:r>
    </w:p>
    <w:p w:rsidR="005E3368" w:rsidRPr="00ED3EC7" w:rsidRDefault="005E3368" w:rsidP="005E3368">
      <w:pPr>
        <w:pStyle w:val="ConsPlusNormal"/>
        <w:ind w:firstLine="709"/>
        <w:jc w:val="both"/>
        <w:rPr>
          <w:rFonts w:ascii="PT Astra Serif" w:hAnsi="PT Astra Serif"/>
          <w:sz w:val="24"/>
          <w:szCs w:val="24"/>
        </w:rPr>
      </w:pPr>
      <w:r w:rsidRPr="00ED3EC7">
        <w:rPr>
          <w:rFonts w:ascii="PT Astra Serif" w:hAnsi="PT Astra Serif"/>
          <w:sz w:val="24"/>
          <w:szCs w:val="24"/>
        </w:rPr>
        <w:t xml:space="preserve">- на стендах и/или с использованием </w:t>
      </w:r>
      <w:r w:rsidRPr="00ED3EC7">
        <w:rPr>
          <w:rFonts w:ascii="PT Astra Serif" w:eastAsia="Calibri" w:hAnsi="PT Astra Serif"/>
          <w:sz w:val="24"/>
          <w:szCs w:val="24"/>
          <w:lang w:eastAsia="en-US"/>
        </w:rPr>
        <w:t>средств электронного информирования</w:t>
      </w:r>
      <w:r w:rsidRPr="00ED3EC7">
        <w:rPr>
          <w:rFonts w:ascii="PT Astra Serif" w:hAnsi="PT Astra Serif"/>
          <w:sz w:val="24"/>
          <w:szCs w:val="24"/>
        </w:rPr>
        <w:t xml:space="preserve"> в помещении </w:t>
      </w:r>
      <w:r w:rsidR="004B5358">
        <w:rPr>
          <w:rFonts w:ascii="PT Astra Serif" w:hAnsi="PT Astra Serif"/>
          <w:sz w:val="24"/>
          <w:szCs w:val="24"/>
        </w:rPr>
        <w:lastRenderedPageBreak/>
        <w:t xml:space="preserve">департамента </w:t>
      </w:r>
      <w:r w:rsidR="00E83BDD">
        <w:rPr>
          <w:rFonts w:ascii="PT Astra Serif" w:hAnsi="PT Astra Serif"/>
          <w:sz w:val="24"/>
          <w:szCs w:val="24"/>
        </w:rPr>
        <w:t>образования Администрации города Ноябрьска</w:t>
      </w:r>
      <w:r w:rsidRPr="00ED3EC7">
        <w:rPr>
          <w:rFonts w:ascii="PT Astra Serif" w:hAnsi="PT Astra Serif"/>
          <w:sz w:val="24"/>
          <w:szCs w:val="24"/>
        </w:rPr>
        <w:t>;</w:t>
      </w:r>
    </w:p>
    <w:p w:rsidR="001051D9" w:rsidRPr="00ED3EC7" w:rsidRDefault="001051D9" w:rsidP="001051D9">
      <w:pPr>
        <w:pStyle w:val="ConsPlusNormal"/>
        <w:ind w:firstLine="709"/>
        <w:jc w:val="both"/>
        <w:rPr>
          <w:rFonts w:ascii="PT Astra Serif" w:hAnsi="PT Astra Serif"/>
          <w:sz w:val="24"/>
          <w:szCs w:val="24"/>
        </w:rPr>
      </w:pPr>
      <w:r w:rsidRPr="00ED3EC7">
        <w:rPr>
          <w:rFonts w:ascii="PT Astra Serif" w:hAnsi="PT Astra Serif"/>
          <w:sz w:val="24"/>
          <w:szCs w:val="24"/>
        </w:rPr>
        <w:t xml:space="preserve">- на официальном сайте </w:t>
      </w:r>
      <w:r w:rsidR="00E83BDD">
        <w:rPr>
          <w:rFonts w:ascii="PT Astra Serif" w:hAnsi="PT Astra Serif"/>
          <w:sz w:val="24"/>
          <w:szCs w:val="24"/>
        </w:rPr>
        <w:t>Администрации города Ноябрьска</w:t>
      </w:r>
      <w:r w:rsidR="00E83BDD" w:rsidRPr="00E83BDD">
        <w:rPr>
          <w:rFonts w:ascii="PT Astra Serif" w:hAnsi="PT Astra Serif"/>
          <w:sz w:val="24"/>
          <w:szCs w:val="24"/>
        </w:rPr>
        <w:t xml:space="preserve"> </w:t>
      </w:r>
      <w:r w:rsidR="00E83BDD" w:rsidRPr="00ED3EC7">
        <w:rPr>
          <w:rFonts w:ascii="PT Astra Serif" w:hAnsi="PT Astra Serif"/>
          <w:sz w:val="24"/>
          <w:szCs w:val="24"/>
        </w:rPr>
        <w:t xml:space="preserve">в информационно-телекоммуникационной сети «Интернет»: </w:t>
      </w:r>
      <w:hyperlink r:id="rId9" w:history="1">
        <w:r w:rsidR="00E83BDD" w:rsidRPr="00ED3EC7">
          <w:rPr>
            <w:rStyle w:val="aa"/>
            <w:rFonts w:ascii="PT Astra Serif" w:hAnsi="PT Astra Serif"/>
            <w:color w:val="auto"/>
            <w:sz w:val="24"/>
            <w:szCs w:val="24"/>
            <w:u w:val="none"/>
          </w:rPr>
          <w:t>http://www.admnoyabrsk.ru</w:t>
        </w:r>
      </w:hyperlink>
      <w:r w:rsidR="00E83BDD" w:rsidRPr="00ED3EC7">
        <w:rPr>
          <w:rFonts w:ascii="PT Astra Serif" w:hAnsi="PT Astra Serif"/>
          <w:sz w:val="24"/>
          <w:szCs w:val="24"/>
        </w:rPr>
        <w:t xml:space="preserve"> (далее – официальный сайт Администрации города Ноябрьска)</w:t>
      </w:r>
      <w:r w:rsidRPr="00ED3EC7">
        <w:rPr>
          <w:rFonts w:ascii="PT Astra Serif" w:hAnsi="PT Astra Serif"/>
          <w:sz w:val="24"/>
          <w:szCs w:val="24"/>
        </w:rPr>
        <w:t>;</w:t>
      </w:r>
    </w:p>
    <w:p w:rsidR="00F53DFB" w:rsidRPr="00ED3EC7" w:rsidRDefault="00F53DFB" w:rsidP="00F53DFB">
      <w:pPr>
        <w:pStyle w:val="ConsPlusNormal"/>
        <w:ind w:firstLine="709"/>
        <w:jc w:val="both"/>
        <w:rPr>
          <w:rFonts w:ascii="PT Astra Serif" w:hAnsi="PT Astra Serif"/>
          <w:sz w:val="24"/>
          <w:szCs w:val="24"/>
        </w:rPr>
      </w:pPr>
      <w:r w:rsidRPr="00ED3EC7">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0" w:history="1">
        <w:r w:rsidRPr="00ED3EC7">
          <w:rPr>
            <w:rStyle w:val="aa"/>
            <w:rFonts w:ascii="PT Astra Serif" w:hAnsi="PT Astra Serif"/>
            <w:color w:val="auto"/>
            <w:sz w:val="24"/>
            <w:szCs w:val="24"/>
            <w:u w:val="none"/>
            <w:lang w:val="en-US"/>
          </w:rPr>
          <w:t>www</w:t>
        </w:r>
        <w:r w:rsidRPr="00ED3EC7">
          <w:rPr>
            <w:rStyle w:val="aa"/>
            <w:rFonts w:ascii="PT Astra Serif" w:hAnsi="PT Astra Serif"/>
            <w:color w:val="auto"/>
            <w:sz w:val="24"/>
            <w:szCs w:val="24"/>
            <w:u w:val="none"/>
          </w:rPr>
          <w:t>.</w:t>
        </w:r>
        <w:r w:rsidRPr="00ED3EC7">
          <w:rPr>
            <w:rStyle w:val="aa"/>
            <w:rFonts w:ascii="PT Astra Serif" w:hAnsi="PT Astra Serif"/>
            <w:color w:val="auto"/>
            <w:sz w:val="24"/>
            <w:szCs w:val="24"/>
            <w:u w:val="none"/>
            <w:lang w:val="en-US"/>
          </w:rPr>
          <w:t>gosuslugi</w:t>
        </w:r>
        <w:r w:rsidRPr="00ED3EC7">
          <w:rPr>
            <w:rStyle w:val="aa"/>
            <w:rFonts w:ascii="PT Astra Serif" w:hAnsi="PT Astra Serif"/>
            <w:color w:val="auto"/>
            <w:sz w:val="24"/>
            <w:szCs w:val="24"/>
            <w:u w:val="none"/>
          </w:rPr>
          <w:t>.</w:t>
        </w:r>
        <w:r w:rsidRPr="00ED3EC7">
          <w:rPr>
            <w:rStyle w:val="aa"/>
            <w:rFonts w:ascii="PT Astra Serif" w:hAnsi="PT Astra Serif"/>
            <w:color w:val="auto"/>
            <w:sz w:val="24"/>
            <w:szCs w:val="24"/>
            <w:u w:val="none"/>
            <w:lang w:val="en-US"/>
          </w:rPr>
          <w:t>ru</w:t>
        </w:r>
      </w:hyperlink>
      <w:r w:rsidRPr="00ED3EC7">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1" w:history="1">
        <w:r w:rsidRPr="00ED3EC7">
          <w:rPr>
            <w:rStyle w:val="aa"/>
            <w:rFonts w:ascii="PT Astra Serif" w:hAnsi="PT Astra Serif"/>
            <w:color w:val="auto"/>
            <w:sz w:val="24"/>
            <w:szCs w:val="24"/>
            <w:u w:val="none"/>
          </w:rPr>
          <w:t>www.pgu-yamal.ru</w:t>
        </w:r>
      </w:hyperlink>
      <w:r w:rsidRPr="00ED3EC7">
        <w:rPr>
          <w:rFonts w:ascii="PT Astra Serif" w:hAnsi="PT Astra Serif"/>
          <w:sz w:val="24"/>
          <w:szCs w:val="24"/>
        </w:rPr>
        <w:t xml:space="preserve"> (далее – Региональный портал).</w:t>
      </w:r>
    </w:p>
    <w:p w:rsidR="005E3368" w:rsidRPr="00ED3EC7" w:rsidRDefault="005E3368" w:rsidP="005E3368">
      <w:pPr>
        <w:widowControl w:val="0"/>
        <w:autoSpaceDE w:val="0"/>
        <w:autoSpaceDN w:val="0"/>
        <w:adjustRightInd w:val="0"/>
        <w:spacing w:after="0" w:line="240" w:lineRule="auto"/>
        <w:ind w:firstLine="708"/>
        <w:rPr>
          <w:rFonts w:ascii="PT Astra Serif" w:eastAsia="Times New Roman" w:hAnsi="PT Astra Serif" w:cs="Arial"/>
          <w:sz w:val="24"/>
          <w:szCs w:val="24"/>
          <w:lang w:eastAsia="ru-RU"/>
        </w:rPr>
      </w:pPr>
      <w:r w:rsidRPr="00ED3EC7">
        <w:rPr>
          <w:rFonts w:ascii="PT Astra Serif" w:eastAsia="Times New Roman" w:hAnsi="PT Astra Serif" w:cs="Arial"/>
          <w:sz w:val="24"/>
          <w:szCs w:val="24"/>
          <w:lang w:eastAsia="ru-RU"/>
        </w:rPr>
        <w:t xml:space="preserve">На </w:t>
      </w:r>
      <w:r w:rsidR="00CA562B">
        <w:rPr>
          <w:rFonts w:ascii="PT Astra Serif" w:eastAsia="Times New Roman" w:hAnsi="PT Astra Serif" w:cs="Arial"/>
          <w:sz w:val="24"/>
          <w:szCs w:val="24"/>
          <w:lang w:eastAsia="ru-RU"/>
        </w:rPr>
        <w:t xml:space="preserve">официальном сайте Администрации города Ноябрьска, </w:t>
      </w:r>
      <w:r w:rsidRPr="00ED3EC7">
        <w:rPr>
          <w:rFonts w:ascii="PT Astra Serif" w:eastAsia="Times New Roman" w:hAnsi="PT Astra Serif" w:cs="Arial"/>
          <w:sz w:val="24"/>
          <w:szCs w:val="24"/>
          <w:lang w:eastAsia="ru-RU"/>
        </w:rPr>
        <w:t xml:space="preserve">Едином портале и /или Региональном портале </w:t>
      </w:r>
      <w:r w:rsidR="00CA562B">
        <w:rPr>
          <w:rFonts w:ascii="PT Astra Serif" w:eastAsia="Times New Roman" w:hAnsi="PT Astra Serif" w:cs="Arial"/>
          <w:sz w:val="24"/>
          <w:szCs w:val="24"/>
          <w:lang w:eastAsia="ru-RU"/>
        </w:rPr>
        <w:t xml:space="preserve">также </w:t>
      </w:r>
      <w:r w:rsidRPr="00ED3EC7">
        <w:rPr>
          <w:rFonts w:ascii="PT Astra Serif" w:eastAsia="Times New Roman" w:hAnsi="PT Astra Serif" w:cs="Arial"/>
          <w:sz w:val="24"/>
          <w:szCs w:val="24"/>
          <w:lang w:eastAsia="ru-RU"/>
        </w:rPr>
        <w:t>размещается следующая информация:</w:t>
      </w:r>
    </w:p>
    <w:p w:rsidR="005E3368" w:rsidRPr="00ED3EC7" w:rsidRDefault="005E3368" w:rsidP="005E3368">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3368" w:rsidRPr="00ED3EC7" w:rsidRDefault="005E3368" w:rsidP="005E3368">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2) круг заявителей;</w:t>
      </w:r>
    </w:p>
    <w:p w:rsidR="005E3368" w:rsidRPr="00ED3EC7" w:rsidRDefault="005E3368" w:rsidP="005E3368">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3) срок предоставления муниципальной услуги;</w:t>
      </w:r>
    </w:p>
    <w:p w:rsidR="005E3368" w:rsidRPr="00ED3EC7" w:rsidRDefault="005E3368" w:rsidP="005E3368">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E3368" w:rsidRPr="00ED3EC7" w:rsidRDefault="005E3368" w:rsidP="005E3368">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 xml:space="preserve">5) размер </w:t>
      </w:r>
      <w:r w:rsidRPr="00ED3EC7">
        <w:rPr>
          <w:rFonts w:ascii="PT Astra Serif" w:eastAsia="Times New Roman" w:hAnsi="PT Astra Serif"/>
          <w:bCs/>
          <w:sz w:val="24"/>
          <w:szCs w:val="24"/>
          <w:lang w:eastAsia="ru-RU"/>
        </w:rPr>
        <w:t>платы, взимаемой за предоставление муниципальной услуги</w:t>
      </w:r>
      <w:r w:rsidRPr="00ED3EC7">
        <w:rPr>
          <w:rFonts w:ascii="PT Astra Serif" w:eastAsia="Times New Roman" w:hAnsi="PT Astra Serif"/>
          <w:sz w:val="24"/>
          <w:szCs w:val="24"/>
          <w:lang w:eastAsia="ru-RU"/>
        </w:rPr>
        <w:t>;</w:t>
      </w:r>
    </w:p>
    <w:p w:rsidR="005E3368" w:rsidRPr="00ED3EC7" w:rsidRDefault="005E3368" w:rsidP="005E3368">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 xml:space="preserve">6) исчерпывающий перечень оснований для приостановления или отказа в предоставлении </w:t>
      </w:r>
      <w:r w:rsidRPr="00ED3EC7">
        <w:rPr>
          <w:rFonts w:ascii="PT Astra Serif" w:eastAsia="Times New Roman" w:hAnsi="PT Astra Serif"/>
          <w:bCs/>
          <w:sz w:val="24"/>
          <w:szCs w:val="24"/>
          <w:lang w:eastAsia="ru-RU"/>
        </w:rPr>
        <w:t>муниципальной</w:t>
      </w:r>
      <w:r w:rsidRPr="00ED3EC7">
        <w:rPr>
          <w:rFonts w:ascii="PT Astra Serif" w:eastAsia="Times New Roman" w:hAnsi="PT Astra Serif"/>
          <w:sz w:val="24"/>
          <w:szCs w:val="24"/>
          <w:lang w:eastAsia="ru-RU"/>
        </w:rPr>
        <w:t xml:space="preserve"> услуги;</w:t>
      </w:r>
    </w:p>
    <w:p w:rsidR="005E3368" w:rsidRPr="00ED3EC7" w:rsidRDefault="005E3368" w:rsidP="005E3368">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ED3EC7">
        <w:rPr>
          <w:rFonts w:ascii="PT Astra Serif" w:eastAsia="Times New Roman" w:hAnsi="PT Astra Serif"/>
          <w:bCs/>
          <w:sz w:val="24"/>
          <w:szCs w:val="24"/>
          <w:lang w:eastAsia="ru-RU"/>
        </w:rPr>
        <w:t>муниципальной</w:t>
      </w:r>
      <w:r w:rsidRPr="00ED3EC7">
        <w:rPr>
          <w:rFonts w:ascii="PT Astra Serif" w:eastAsia="Times New Roman" w:hAnsi="PT Astra Serif"/>
          <w:sz w:val="24"/>
          <w:szCs w:val="24"/>
          <w:lang w:eastAsia="ru-RU"/>
        </w:rPr>
        <w:t xml:space="preserve"> услуги;</w:t>
      </w:r>
    </w:p>
    <w:p w:rsidR="005E3368" w:rsidRPr="00ED3EC7" w:rsidRDefault="005E3368" w:rsidP="005E3368">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 xml:space="preserve">8) формы заявлений (уведомлений, сообщений), используемые при предоставлении </w:t>
      </w:r>
      <w:r w:rsidRPr="00ED3EC7">
        <w:rPr>
          <w:rFonts w:ascii="PT Astra Serif" w:eastAsia="Times New Roman" w:hAnsi="PT Astra Serif"/>
          <w:bCs/>
          <w:sz w:val="24"/>
          <w:szCs w:val="24"/>
          <w:lang w:eastAsia="ru-RU"/>
        </w:rPr>
        <w:t>муниципальной</w:t>
      </w:r>
      <w:r w:rsidRPr="00ED3EC7">
        <w:rPr>
          <w:rFonts w:ascii="PT Astra Serif" w:eastAsia="Times New Roman" w:hAnsi="PT Astra Serif"/>
          <w:sz w:val="24"/>
          <w:szCs w:val="24"/>
          <w:lang w:eastAsia="ru-RU"/>
        </w:rPr>
        <w:t xml:space="preserve"> услуги.</w:t>
      </w:r>
    </w:p>
    <w:p w:rsidR="005E3368" w:rsidRPr="00ED3EC7" w:rsidRDefault="005E3368" w:rsidP="005E3368">
      <w:pPr>
        <w:widowControl w:val="0"/>
        <w:autoSpaceDE w:val="0"/>
        <w:autoSpaceDN w:val="0"/>
        <w:adjustRightInd w:val="0"/>
        <w:spacing w:after="0" w:line="240" w:lineRule="auto"/>
        <w:ind w:firstLine="708"/>
        <w:rPr>
          <w:rFonts w:ascii="PT Astra Serif" w:eastAsia="Times New Roman" w:hAnsi="PT Astra Serif" w:cs="Arial"/>
          <w:sz w:val="24"/>
          <w:szCs w:val="24"/>
          <w:lang w:eastAsia="ru-RU"/>
        </w:rPr>
      </w:pPr>
      <w:r w:rsidRPr="00ED3EC7">
        <w:rPr>
          <w:rFonts w:ascii="PT Astra Serif" w:eastAsia="Times New Roman" w:hAnsi="PT Astra Serif" w:cs="Arial"/>
          <w:sz w:val="24"/>
          <w:szCs w:val="24"/>
          <w:lang w:eastAsia="ru-RU"/>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368" w:rsidRPr="00ED3EC7" w:rsidRDefault="005E3368" w:rsidP="00ED3EC7">
      <w:pPr>
        <w:widowControl w:val="0"/>
        <w:autoSpaceDE w:val="0"/>
        <w:autoSpaceDN w:val="0"/>
        <w:spacing w:after="0" w:line="240" w:lineRule="auto"/>
        <w:ind w:firstLine="708"/>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 xml:space="preserve">1.6. При ответах на телефонные звонки и обращения заявителей лично в приемные часы специалист </w:t>
      </w:r>
      <w:r w:rsidR="00E83BDD">
        <w:rPr>
          <w:rFonts w:ascii="PT Astra Serif" w:eastAsia="Times New Roman" w:hAnsi="PT Astra Serif"/>
          <w:sz w:val="24"/>
          <w:szCs w:val="24"/>
          <w:lang w:eastAsia="ru-RU"/>
        </w:rPr>
        <w:t>департамента образования Администрации города Ноябрьска</w:t>
      </w:r>
      <w:r w:rsidRPr="00ED3EC7">
        <w:rPr>
          <w:rFonts w:ascii="PT Astra Serif" w:eastAsia="Times New Roman" w:hAnsi="PT Astra Serif"/>
          <w:sz w:val="24"/>
          <w:szCs w:val="24"/>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5E3368" w:rsidRPr="00ED3EC7" w:rsidRDefault="005E3368" w:rsidP="00ED3EC7">
      <w:pPr>
        <w:widowControl w:val="0"/>
        <w:autoSpaceDE w:val="0"/>
        <w:autoSpaceDN w:val="0"/>
        <w:adjustRightInd w:val="0"/>
        <w:spacing w:after="0" w:line="240" w:lineRule="auto"/>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5E3368" w:rsidRPr="00ED3EC7" w:rsidRDefault="005E3368" w:rsidP="00ED3EC7">
      <w:pPr>
        <w:widowControl w:val="0"/>
        <w:autoSpaceDE w:val="0"/>
        <w:autoSpaceDN w:val="0"/>
        <w:adjustRightInd w:val="0"/>
        <w:spacing w:after="0" w:line="240" w:lineRule="auto"/>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Устное информирование обратившегося лица осуществляется не более 10 минут.</w:t>
      </w:r>
    </w:p>
    <w:p w:rsidR="005E3368" w:rsidRPr="00ED3EC7" w:rsidRDefault="005E3368" w:rsidP="00ED3EC7">
      <w:pPr>
        <w:widowControl w:val="0"/>
        <w:autoSpaceDE w:val="0"/>
        <w:autoSpaceDN w:val="0"/>
        <w:adjustRightInd w:val="0"/>
        <w:spacing w:after="0" w:line="240" w:lineRule="auto"/>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E3368" w:rsidRPr="00ED3EC7" w:rsidRDefault="005E3368" w:rsidP="00ED3EC7">
      <w:pPr>
        <w:widowControl w:val="0"/>
        <w:autoSpaceDE w:val="0"/>
        <w:autoSpaceDN w:val="0"/>
        <w:adjustRightInd w:val="0"/>
        <w:spacing w:after="0" w:line="240" w:lineRule="auto"/>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ED3EC7" w:rsidRDefault="005E3368" w:rsidP="00ED3EC7">
      <w:pPr>
        <w:widowControl w:val="0"/>
        <w:autoSpaceDE w:val="0"/>
        <w:autoSpaceDN w:val="0"/>
        <w:adjustRightInd w:val="0"/>
        <w:spacing w:after="0" w:line="240" w:lineRule="auto"/>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 xml:space="preserve">Специалисты </w:t>
      </w:r>
      <w:r w:rsidR="006136D1">
        <w:rPr>
          <w:rFonts w:ascii="PT Astra Serif" w:eastAsia="Times New Roman" w:hAnsi="PT Astra Serif"/>
          <w:sz w:val="24"/>
          <w:szCs w:val="24"/>
          <w:lang w:eastAsia="ru-RU"/>
        </w:rPr>
        <w:t>департамента образования Администрации города Ноябрьска</w:t>
      </w:r>
      <w:r w:rsidRPr="00ED3EC7">
        <w:rPr>
          <w:rFonts w:ascii="PT Astra Serif" w:eastAsia="Times New Roman" w:hAnsi="PT Astra Serif"/>
          <w:sz w:val="24"/>
          <w:szCs w:val="24"/>
          <w:lang w:eastAsia="ru-RU"/>
        </w:rPr>
        <w:t>,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E3368" w:rsidRPr="00ED3EC7" w:rsidRDefault="005E3368" w:rsidP="00ED3EC7">
      <w:pPr>
        <w:widowControl w:val="0"/>
        <w:autoSpaceDE w:val="0"/>
        <w:autoSpaceDN w:val="0"/>
        <w:adjustRightInd w:val="0"/>
        <w:spacing w:after="0" w:line="240" w:lineRule="auto"/>
        <w:rPr>
          <w:rFonts w:ascii="PT Astra Serif" w:eastAsia="Times New Roman" w:hAnsi="PT Astra Serif"/>
          <w:sz w:val="24"/>
          <w:szCs w:val="24"/>
          <w:lang w:eastAsia="ru-RU"/>
        </w:rPr>
      </w:pPr>
      <w:r w:rsidRPr="00ED3EC7">
        <w:rPr>
          <w:rFonts w:ascii="PT Astra Serif" w:eastAsia="Times New Roman" w:hAnsi="PT Astra Serif"/>
          <w:sz w:val="24"/>
          <w:szCs w:val="24"/>
          <w:lang w:eastAsia="ru-RU"/>
        </w:rPr>
        <w:t xml:space="preserve">Рассмотрение письменных обращений осуществляется в течение 30 дней с момента их регистрации в порядке, установленном Федеральным законом от 02 мая 2006 года № 59-ФЗ </w:t>
      </w:r>
      <w:r w:rsidRPr="00ED3EC7">
        <w:rPr>
          <w:rFonts w:ascii="PT Astra Serif" w:eastAsia="Times New Roman" w:hAnsi="PT Astra Serif"/>
          <w:sz w:val="24"/>
          <w:szCs w:val="24"/>
          <w:lang w:eastAsia="ru-RU"/>
        </w:rPr>
        <w:br/>
        <w:t xml:space="preserve">«О порядке рассмотрения обращений граждан Российской Федерации», путем направления </w:t>
      </w:r>
      <w:r w:rsidRPr="00ED3EC7">
        <w:rPr>
          <w:rFonts w:ascii="PT Astra Serif" w:eastAsia="Times New Roman" w:hAnsi="PT Astra Serif"/>
          <w:sz w:val="24"/>
          <w:szCs w:val="24"/>
          <w:lang w:eastAsia="ru-RU"/>
        </w:rPr>
        <w:lastRenderedPageBreak/>
        <w:t>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2E695F" w:rsidRPr="00ED3EC7" w:rsidRDefault="002E695F" w:rsidP="0037580C">
      <w:pPr>
        <w:pStyle w:val="ConsPlusNormal"/>
        <w:ind w:firstLine="709"/>
        <w:jc w:val="both"/>
        <w:rPr>
          <w:rFonts w:ascii="PT Astra Serif" w:hAnsi="PT Astra Serif" w:cs="Times New Roman"/>
          <w:sz w:val="24"/>
          <w:szCs w:val="24"/>
        </w:rPr>
      </w:pPr>
    </w:p>
    <w:p w:rsidR="00F074DB" w:rsidRPr="00ED3EC7" w:rsidRDefault="005E3368" w:rsidP="0037580C">
      <w:pPr>
        <w:pStyle w:val="ConsPlusNormal"/>
        <w:ind w:firstLine="709"/>
        <w:jc w:val="center"/>
        <w:outlineLvl w:val="1"/>
        <w:rPr>
          <w:rFonts w:ascii="PT Astra Serif" w:hAnsi="PT Astra Serif" w:cs="Times New Roman"/>
          <w:b/>
          <w:sz w:val="24"/>
          <w:szCs w:val="24"/>
        </w:rPr>
      </w:pPr>
      <w:r w:rsidRPr="00ED3EC7">
        <w:rPr>
          <w:rFonts w:ascii="PT Astra Serif" w:hAnsi="PT Astra Serif" w:cs="Times New Roman"/>
          <w:b/>
          <w:sz w:val="24"/>
          <w:szCs w:val="24"/>
          <w:lang w:val="en-US"/>
        </w:rPr>
        <w:t>II</w:t>
      </w:r>
      <w:r w:rsidR="00F074DB" w:rsidRPr="00ED3EC7">
        <w:rPr>
          <w:rFonts w:ascii="PT Astra Serif" w:hAnsi="PT Astra Serif" w:cs="Times New Roman"/>
          <w:b/>
          <w:sz w:val="24"/>
          <w:szCs w:val="24"/>
        </w:rPr>
        <w:t>. Стандарт предоставления муниципальной услуги</w:t>
      </w:r>
    </w:p>
    <w:p w:rsidR="002E695F" w:rsidRPr="00ED3EC7" w:rsidRDefault="002E695F" w:rsidP="0037580C">
      <w:pPr>
        <w:pStyle w:val="ConsPlusNormal"/>
        <w:ind w:firstLine="709"/>
        <w:jc w:val="center"/>
        <w:rPr>
          <w:rFonts w:ascii="PT Astra Serif" w:hAnsi="PT Astra Serif" w:cs="Times New Roman"/>
          <w:b/>
          <w:sz w:val="24"/>
          <w:szCs w:val="24"/>
        </w:rPr>
      </w:pPr>
    </w:p>
    <w:p w:rsidR="00F074DB" w:rsidRPr="00ED3EC7" w:rsidRDefault="00F074DB" w:rsidP="00C70EB0">
      <w:pPr>
        <w:pStyle w:val="ConsPlusNormal"/>
        <w:ind w:firstLine="709"/>
        <w:jc w:val="center"/>
        <w:outlineLvl w:val="2"/>
        <w:rPr>
          <w:rFonts w:ascii="PT Astra Serif" w:hAnsi="PT Astra Serif" w:cs="Times New Roman"/>
          <w:b/>
          <w:sz w:val="24"/>
          <w:szCs w:val="24"/>
        </w:rPr>
      </w:pPr>
      <w:r w:rsidRPr="00ED3EC7">
        <w:rPr>
          <w:rFonts w:ascii="PT Astra Serif" w:hAnsi="PT Astra Serif" w:cs="Times New Roman"/>
          <w:b/>
          <w:sz w:val="24"/>
          <w:szCs w:val="24"/>
        </w:rPr>
        <w:t>1. Наименование муниципальной услуги</w:t>
      </w:r>
    </w:p>
    <w:p w:rsidR="002E695F" w:rsidRPr="00ED3EC7" w:rsidRDefault="002E695F" w:rsidP="00C70EB0">
      <w:pPr>
        <w:pStyle w:val="ConsPlusNormal"/>
        <w:ind w:firstLine="709"/>
        <w:jc w:val="both"/>
        <w:rPr>
          <w:rFonts w:ascii="PT Astra Serif" w:hAnsi="PT Astra Serif" w:cs="Times New Roman"/>
          <w:sz w:val="24"/>
          <w:szCs w:val="24"/>
        </w:rPr>
      </w:pPr>
    </w:p>
    <w:p w:rsidR="00481FEB" w:rsidRPr="00ED3EC7" w:rsidRDefault="00086576" w:rsidP="00500511">
      <w:pPr>
        <w:pStyle w:val="ConsPlusNormal"/>
        <w:ind w:firstLine="709"/>
        <w:jc w:val="both"/>
        <w:rPr>
          <w:rFonts w:ascii="PT Astra Serif" w:hAnsi="PT Astra Serif" w:cs="Times New Roman"/>
          <w:b/>
          <w:sz w:val="24"/>
          <w:szCs w:val="24"/>
        </w:rPr>
      </w:pPr>
      <w:r w:rsidRPr="00ED3EC7">
        <w:rPr>
          <w:rFonts w:ascii="PT Astra Serif" w:hAnsi="PT Astra Serif" w:cs="Times New Roman"/>
          <w:sz w:val="24"/>
          <w:szCs w:val="24"/>
        </w:rPr>
        <w:t>2.1.</w:t>
      </w:r>
      <w:r w:rsidR="00F72AC4" w:rsidRPr="00ED3EC7">
        <w:rPr>
          <w:rFonts w:ascii="PT Astra Serif" w:hAnsi="PT Astra Serif" w:cs="Times New Roman"/>
          <w:sz w:val="24"/>
          <w:szCs w:val="24"/>
        </w:rPr>
        <w:t xml:space="preserve"> </w:t>
      </w:r>
      <w:r w:rsidR="00523D06" w:rsidRPr="00ED3EC7">
        <w:rPr>
          <w:rFonts w:ascii="PT Astra Serif" w:hAnsi="PT Astra Serif" w:cs="Times New Roman"/>
          <w:sz w:val="24"/>
          <w:szCs w:val="24"/>
        </w:rPr>
        <w:t>Наи</w:t>
      </w:r>
      <w:r w:rsidR="00F70AC3" w:rsidRPr="00ED3EC7">
        <w:rPr>
          <w:rFonts w:ascii="PT Astra Serif" w:hAnsi="PT Astra Serif" w:cs="Times New Roman"/>
          <w:sz w:val="24"/>
          <w:szCs w:val="24"/>
        </w:rPr>
        <w:t xml:space="preserve">менование муниципальной услуги: </w:t>
      </w:r>
      <w:r w:rsidR="00500511" w:rsidRPr="00ED3EC7">
        <w:rPr>
          <w:rFonts w:ascii="PT Astra Serif" w:hAnsi="PT Astra Serif"/>
          <w:bCs/>
          <w:sz w:val="24"/>
          <w:szCs w:val="24"/>
        </w:rPr>
        <w:t>«</w:t>
      </w:r>
      <w:r w:rsidR="00500511" w:rsidRPr="00ED3EC7">
        <w:rPr>
          <w:rFonts w:ascii="PT Astra Serif" w:hAnsi="PT Astra Serif"/>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д Ноябрьск, в электронном виде».</w:t>
      </w:r>
    </w:p>
    <w:p w:rsidR="00F074DB" w:rsidRPr="00ED3EC7" w:rsidRDefault="0037580C" w:rsidP="0037580C">
      <w:pPr>
        <w:pStyle w:val="ConsPlusNormal"/>
        <w:tabs>
          <w:tab w:val="left" w:pos="709"/>
        </w:tabs>
        <w:ind w:firstLine="709"/>
        <w:jc w:val="center"/>
        <w:outlineLvl w:val="2"/>
        <w:rPr>
          <w:rFonts w:ascii="PT Astra Serif" w:hAnsi="PT Astra Serif" w:cs="Times New Roman"/>
          <w:b/>
          <w:sz w:val="24"/>
          <w:szCs w:val="24"/>
        </w:rPr>
      </w:pPr>
      <w:r w:rsidRPr="00ED3EC7">
        <w:rPr>
          <w:rFonts w:ascii="PT Astra Serif" w:hAnsi="PT Astra Serif" w:cs="Times New Roman"/>
          <w:b/>
          <w:sz w:val="24"/>
          <w:szCs w:val="24"/>
        </w:rPr>
        <w:t>2</w:t>
      </w:r>
      <w:r w:rsidR="00FB7A13">
        <w:rPr>
          <w:rFonts w:ascii="PT Astra Serif" w:hAnsi="PT Astra Serif" w:cs="Times New Roman"/>
          <w:b/>
          <w:sz w:val="24"/>
          <w:szCs w:val="24"/>
        </w:rPr>
        <w:t>.</w:t>
      </w:r>
      <w:r w:rsidRPr="00ED3EC7">
        <w:rPr>
          <w:rFonts w:ascii="PT Astra Serif" w:hAnsi="PT Astra Serif" w:cs="Times New Roman"/>
          <w:b/>
          <w:sz w:val="24"/>
          <w:szCs w:val="24"/>
        </w:rPr>
        <w:t xml:space="preserve"> </w:t>
      </w:r>
      <w:r w:rsidR="00F074DB" w:rsidRPr="00ED3EC7">
        <w:rPr>
          <w:rFonts w:ascii="PT Astra Serif" w:hAnsi="PT Astra Serif" w:cs="Times New Roman"/>
          <w:b/>
          <w:sz w:val="24"/>
          <w:szCs w:val="24"/>
        </w:rPr>
        <w:t xml:space="preserve">Наименование </w:t>
      </w:r>
      <w:r w:rsidR="002C1DBA" w:rsidRPr="00ED3EC7">
        <w:rPr>
          <w:rFonts w:ascii="PT Astra Serif" w:hAnsi="PT Astra Serif" w:cs="Times New Roman"/>
          <w:b/>
          <w:sz w:val="24"/>
          <w:szCs w:val="24"/>
        </w:rPr>
        <w:t>исполнителя</w:t>
      </w:r>
      <w:r w:rsidR="00F074DB" w:rsidRPr="00ED3EC7">
        <w:rPr>
          <w:rFonts w:ascii="PT Astra Serif" w:hAnsi="PT Astra Serif" w:cs="Times New Roman"/>
          <w:b/>
          <w:sz w:val="24"/>
          <w:szCs w:val="24"/>
        </w:rPr>
        <w:t xml:space="preserve"> муниципальн</w:t>
      </w:r>
      <w:r w:rsidR="002C1DBA" w:rsidRPr="00ED3EC7">
        <w:rPr>
          <w:rFonts w:ascii="PT Astra Serif" w:hAnsi="PT Astra Serif" w:cs="Times New Roman"/>
          <w:b/>
          <w:sz w:val="24"/>
          <w:szCs w:val="24"/>
        </w:rPr>
        <w:t>ой</w:t>
      </w:r>
      <w:r w:rsidR="00F074DB" w:rsidRPr="00ED3EC7">
        <w:rPr>
          <w:rFonts w:ascii="PT Astra Serif" w:hAnsi="PT Astra Serif" w:cs="Times New Roman"/>
          <w:b/>
          <w:sz w:val="24"/>
          <w:szCs w:val="24"/>
        </w:rPr>
        <w:t xml:space="preserve"> услуг</w:t>
      </w:r>
      <w:r w:rsidR="002C1DBA" w:rsidRPr="00ED3EC7">
        <w:rPr>
          <w:rFonts w:ascii="PT Astra Serif" w:hAnsi="PT Astra Serif" w:cs="Times New Roman"/>
          <w:b/>
          <w:sz w:val="24"/>
          <w:szCs w:val="24"/>
        </w:rPr>
        <w:t>и</w:t>
      </w:r>
    </w:p>
    <w:p w:rsidR="00F074DB" w:rsidRPr="00ED3EC7" w:rsidRDefault="00F074DB" w:rsidP="0037580C">
      <w:pPr>
        <w:pStyle w:val="ConsPlusNormal"/>
        <w:ind w:firstLine="709"/>
        <w:jc w:val="both"/>
        <w:rPr>
          <w:rFonts w:ascii="PT Astra Serif" w:hAnsi="PT Astra Serif" w:cs="Times New Roman"/>
          <w:sz w:val="24"/>
          <w:szCs w:val="24"/>
        </w:rPr>
      </w:pPr>
    </w:p>
    <w:p w:rsidR="00FB7A13" w:rsidRDefault="00086576" w:rsidP="00086576">
      <w:pPr>
        <w:pStyle w:val="ConsPlusNormal"/>
        <w:ind w:firstLine="709"/>
        <w:jc w:val="both"/>
        <w:rPr>
          <w:rFonts w:ascii="PT Astra Serif" w:hAnsi="PT Astra Serif" w:cs="Times New Roman"/>
          <w:sz w:val="24"/>
          <w:szCs w:val="24"/>
        </w:rPr>
      </w:pPr>
      <w:r w:rsidRPr="00ED3EC7">
        <w:rPr>
          <w:rFonts w:ascii="PT Astra Serif" w:hAnsi="PT Astra Serif" w:cs="Times New Roman"/>
          <w:sz w:val="24"/>
          <w:szCs w:val="24"/>
        </w:rPr>
        <w:t>2.2. Муниципальную услугу предоставля</w:t>
      </w:r>
      <w:r w:rsidR="00FB7A13">
        <w:rPr>
          <w:rFonts w:ascii="PT Astra Serif" w:hAnsi="PT Astra Serif" w:cs="Times New Roman"/>
          <w:sz w:val="24"/>
          <w:szCs w:val="24"/>
        </w:rPr>
        <w:t xml:space="preserve">ет Администрация города Ноябрьска в лице департамента образования Администрации города Ноябрьска (далее - </w:t>
      </w:r>
      <w:r w:rsidR="00FB7A13" w:rsidRPr="00ED3EC7">
        <w:rPr>
          <w:rFonts w:ascii="PT Astra Serif" w:hAnsi="PT Astra Serif" w:cs="Times New Roman"/>
          <w:sz w:val="24"/>
          <w:szCs w:val="24"/>
        </w:rPr>
        <w:t>Уполномоченный орган</w:t>
      </w:r>
      <w:r w:rsidR="00FB7A13">
        <w:rPr>
          <w:rFonts w:ascii="PT Astra Serif" w:hAnsi="PT Astra Serif" w:cs="Times New Roman"/>
          <w:sz w:val="24"/>
          <w:szCs w:val="24"/>
        </w:rPr>
        <w:t>)</w:t>
      </w:r>
      <w:r w:rsidR="00CA562B">
        <w:rPr>
          <w:rFonts w:ascii="PT Astra Serif" w:hAnsi="PT Astra Serif" w:cs="Times New Roman"/>
          <w:sz w:val="24"/>
          <w:szCs w:val="24"/>
        </w:rPr>
        <w:t>.</w:t>
      </w:r>
    </w:p>
    <w:p w:rsidR="00086576" w:rsidRPr="00ED3EC7" w:rsidRDefault="00FB7A13" w:rsidP="00086576">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 xml:space="preserve"> М</w:t>
      </w:r>
      <w:r w:rsidR="00086576" w:rsidRPr="00ED3EC7">
        <w:rPr>
          <w:rFonts w:ascii="PT Astra Serif" w:hAnsi="PT Astra Serif" w:cs="Times New Roman"/>
          <w:sz w:val="24"/>
          <w:szCs w:val="24"/>
        </w:rPr>
        <w:t>униципальные образовательные учреждения муниципального образ</w:t>
      </w:r>
      <w:r>
        <w:rPr>
          <w:rFonts w:ascii="PT Astra Serif" w:hAnsi="PT Astra Serif" w:cs="Times New Roman"/>
          <w:sz w:val="24"/>
          <w:szCs w:val="24"/>
        </w:rPr>
        <w:t>ования город Ноябрьск,</w:t>
      </w:r>
      <w:r w:rsidR="00086576" w:rsidRPr="00ED3EC7">
        <w:rPr>
          <w:rFonts w:ascii="PT Astra Serif" w:hAnsi="PT Astra Serif" w:cs="Times New Roman"/>
          <w:sz w:val="24"/>
          <w:szCs w:val="24"/>
        </w:rPr>
        <w:t xml:space="preserve"> координацию деятельности которых осуществляет департамент образования Администрации города Ноябрьска, сведения о которых изложены в приложени</w:t>
      </w:r>
      <w:r w:rsidR="008E4007" w:rsidRPr="00ED3EC7">
        <w:rPr>
          <w:rFonts w:ascii="PT Astra Serif" w:hAnsi="PT Astra Serif" w:cs="Times New Roman"/>
          <w:sz w:val="24"/>
          <w:szCs w:val="24"/>
        </w:rPr>
        <w:t>ях</w:t>
      </w:r>
      <w:r w:rsidR="00CA562B">
        <w:rPr>
          <w:rFonts w:ascii="PT Astra Serif" w:hAnsi="PT Astra Serif" w:cs="Times New Roman"/>
          <w:sz w:val="24"/>
          <w:szCs w:val="24"/>
        </w:rPr>
        <w:t xml:space="preserve"> № </w:t>
      </w:r>
      <w:r w:rsidR="00086576" w:rsidRPr="00ED3EC7">
        <w:rPr>
          <w:rFonts w:ascii="PT Astra Serif" w:hAnsi="PT Astra Serif" w:cs="Times New Roman"/>
          <w:sz w:val="24"/>
          <w:szCs w:val="24"/>
        </w:rPr>
        <w:t>1</w:t>
      </w:r>
      <w:r w:rsidR="00CA562B">
        <w:rPr>
          <w:rFonts w:ascii="PT Astra Serif" w:hAnsi="PT Astra Serif" w:cs="Times New Roman"/>
          <w:sz w:val="24"/>
          <w:szCs w:val="24"/>
        </w:rPr>
        <w:t>, № 2,</w:t>
      </w:r>
      <w:r w:rsidR="008E4007" w:rsidRPr="00ED3EC7">
        <w:rPr>
          <w:rFonts w:ascii="PT Astra Serif" w:hAnsi="PT Astra Serif" w:cs="Times New Roman"/>
          <w:sz w:val="24"/>
          <w:szCs w:val="24"/>
        </w:rPr>
        <w:t xml:space="preserve"> № 3</w:t>
      </w:r>
      <w:r w:rsidR="00086576" w:rsidRPr="00ED3EC7">
        <w:rPr>
          <w:rFonts w:ascii="PT Astra Serif" w:hAnsi="PT Astra Serif" w:cs="Times New Roman"/>
          <w:sz w:val="24"/>
          <w:szCs w:val="24"/>
        </w:rPr>
        <w:t xml:space="preserve"> к админ</w:t>
      </w:r>
      <w:r>
        <w:rPr>
          <w:rFonts w:ascii="PT Astra Serif" w:hAnsi="PT Astra Serif" w:cs="Times New Roman"/>
          <w:sz w:val="24"/>
          <w:szCs w:val="24"/>
        </w:rPr>
        <w:t>истративному регламенту участвуют в предоставлении муниципальной услуги.</w:t>
      </w:r>
    </w:p>
    <w:p w:rsidR="00086576" w:rsidRPr="00ED3EC7" w:rsidRDefault="00086576" w:rsidP="00086576">
      <w:pPr>
        <w:pStyle w:val="ConsPlusNormal"/>
        <w:ind w:firstLine="709"/>
        <w:jc w:val="both"/>
        <w:rPr>
          <w:rFonts w:ascii="PT Astra Serif" w:hAnsi="PT Astra Serif" w:cs="Times New Roman"/>
          <w:sz w:val="24"/>
          <w:szCs w:val="24"/>
        </w:rPr>
      </w:pPr>
      <w:r w:rsidRPr="00ED3EC7">
        <w:rPr>
          <w:rFonts w:ascii="PT Astra Serif" w:hAnsi="PT Astra Serif" w:cs="Times New Roman"/>
          <w:sz w:val="24"/>
          <w:szCs w:val="24"/>
        </w:rPr>
        <w:t>2.3. Специалисты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получения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й Думы муниципального образования город Ноябрьск.</w:t>
      </w:r>
    </w:p>
    <w:p w:rsidR="0024451A" w:rsidRPr="00ED3EC7" w:rsidRDefault="0024451A" w:rsidP="00F53DFB">
      <w:pPr>
        <w:pStyle w:val="ConsPlusNormal"/>
        <w:ind w:firstLine="709"/>
        <w:jc w:val="both"/>
        <w:rPr>
          <w:rFonts w:ascii="PT Astra Serif" w:hAnsi="PT Astra Serif" w:cs="Times New Roman"/>
          <w:sz w:val="24"/>
          <w:szCs w:val="24"/>
        </w:rPr>
      </w:pPr>
    </w:p>
    <w:p w:rsidR="00F074DB" w:rsidRPr="00ED3EC7" w:rsidRDefault="00F074DB" w:rsidP="0037580C">
      <w:pPr>
        <w:pStyle w:val="a8"/>
        <w:jc w:val="center"/>
        <w:rPr>
          <w:rFonts w:ascii="PT Astra Serif" w:hAnsi="PT Astra Serif"/>
          <w:b/>
          <w:sz w:val="24"/>
          <w:szCs w:val="24"/>
        </w:rPr>
      </w:pPr>
      <w:r w:rsidRPr="00ED3EC7">
        <w:rPr>
          <w:rFonts w:ascii="PT Astra Serif" w:hAnsi="PT Astra Serif"/>
          <w:b/>
          <w:sz w:val="24"/>
          <w:szCs w:val="24"/>
        </w:rPr>
        <w:t xml:space="preserve">3. </w:t>
      </w:r>
      <w:r w:rsidR="00086576" w:rsidRPr="00ED3EC7">
        <w:rPr>
          <w:rFonts w:ascii="PT Astra Serif" w:hAnsi="PT Astra Serif"/>
          <w:b/>
          <w:sz w:val="24"/>
          <w:szCs w:val="24"/>
        </w:rPr>
        <w:t>Оп</w:t>
      </w:r>
      <w:r w:rsidR="00E82ABD" w:rsidRPr="00ED3EC7">
        <w:rPr>
          <w:rFonts w:ascii="PT Astra Serif" w:hAnsi="PT Astra Serif"/>
          <w:b/>
          <w:sz w:val="24"/>
          <w:szCs w:val="24"/>
        </w:rPr>
        <w:t>исание</w:t>
      </w:r>
      <w:r w:rsidRPr="00ED3EC7">
        <w:rPr>
          <w:rFonts w:ascii="PT Astra Serif" w:hAnsi="PT Astra Serif"/>
          <w:b/>
          <w:sz w:val="24"/>
          <w:szCs w:val="24"/>
        </w:rPr>
        <w:t xml:space="preserve"> </w:t>
      </w:r>
      <w:r w:rsidR="005C6CD0" w:rsidRPr="00ED3EC7">
        <w:rPr>
          <w:rFonts w:ascii="PT Astra Serif" w:hAnsi="PT Astra Serif"/>
          <w:b/>
          <w:sz w:val="24"/>
          <w:szCs w:val="24"/>
        </w:rPr>
        <w:t xml:space="preserve">результата </w:t>
      </w:r>
      <w:r w:rsidRPr="00ED3EC7">
        <w:rPr>
          <w:rFonts w:ascii="PT Astra Serif" w:hAnsi="PT Astra Serif"/>
          <w:b/>
          <w:sz w:val="24"/>
          <w:szCs w:val="24"/>
        </w:rPr>
        <w:t>предоставления муниципальной услуги</w:t>
      </w:r>
    </w:p>
    <w:p w:rsidR="0024451A" w:rsidRPr="00ED3EC7" w:rsidRDefault="0024451A" w:rsidP="0037580C">
      <w:pPr>
        <w:pStyle w:val="a8"/>
        <w:rPr>
          <w:rFonts w:ascii="PT Astra Serif" w:hAnsi="PT Astra Serif"/>
          <w:sz w:val="24"/>
          <w:szCs w:val="24"/>
        </w:rPr>
      </w:pPr>
    </w:p>
    <w:p w:rsidR="00F074DB" w:rsidRDefault="00F074DB" w:rsidP="0037580C">
      <w:pPr>
        <w:pStyle w:val="a8"/>
        <w:rPr>
          <w:rFonts w:ascii="PT Astra Serif" w:hAnsi="PT Astra Serif"/>
          <w:sz w:val="24"/>
          <w:szCs w:val="24"/>
        </w:rPr>
      </w:pPr>
      <w:r w:rsidRPr="00ED3EC7">
        <w:rPr>
          <w:rFonts w:ascii="PT Astra Serif" w:hAnsi="PT Astra Serif"/>
          <w:sz w:val="24"/>
          <w:szCs w:val="24"/>
        </w:rPr>
        <w:t>2.</w:t>
      </w:r>
      <w:r w:rsidR="00086576" w:rsidRPr="00ED3EC7">
        <w:rPr>
          <w:rFonts w:ascii="PT Astra Serif" w:hAnsi="PT Astra Serif"/>
          <w:sz w:val="24"/>
          <w:szCs w:val="24"/>
        </w:rPr>
        <w:t>4.</w:t>
      </w:r>
      <w:r w:rsidRPr="00ED3EC7">
        <w:rPr>
          <w:rFonts w:ascii="PT Astra Serif" w:hAnsi="PT Astra Serif"/>
          <w:sz w:val="24"/>
          <w:szCs w:val="24"/>
        </w:rPr>
        <w:t xml:space="preserve"> </w:t>
      </w:r>
      <w:r w:rsidR="00086576" w:rsidRPr="00ED3EC7">
        <w:rPr>
          <w:rFonts w:ascii="PT Astra Serif" w:hAnsi="PT Astra Serif"/>
          <w:sz w:val="24"/>
          <w:szCs w:val="24"/>
        </w:rPr>
        <w:t>Результатом предоставления муниципальной услуги является предоставление заявителю информации</w:t>
      </w:r>
      <w:r w:rsidRPr="00ED3EC7">
        <w:rPr>
          <w:rFonts w:ascii="PT Astra Serif" w:hAnsi="PT Astra Serif"/>
          <w:sz w:val="24"/>
          <w:szCs w:val="24"/>
        </w:rPr>
        <w:t xml:space="preserve"> </w:t>
      </w:r>
      <w:r w:rsidR="00500511" w:rsidRPr="00ED3EC7">
        <w:rPr>
          <w:rFonts w:ascii="PT Astra Serif" w:hAnsi="PT Astra Serif"/>
          <w:sz w:val="24"/>
          <w:szCs w:val="24"/>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д Ноябрьск</w:t>
      </w:r>
      <w:r w:rsidR="00086576" w:rsidRPr="00ED3EC7">
        <w:rPr>
          <w:rFonts w:ascii="PT Astra Serif" w:hAnsi="PT Astra Serif"/>
          <w:sz w:val="24"/>
          <w:szCs w:val="24"/>
        </w:rPr>
        <w:t>, реализуемых Уполномоченным органом</w:t>
      </w:r>
      <w:r w:rsidR="00CA562B">
        <w:rPr>
          <w:rFonts w:ascii="PT Astra Serif" w:hAnsi="PT Astra Serif"/>
          <w:sz w:val="24"/>
          <w:szCs w:val="24"/>
        </w:rPr>
        <w:t>,</w:t>
      </w:r>
      <w:r w:rsidR="00086576" w:rsidRPr="00ED3EC7">
        <w:rPr>
          <w:rFonts w:ascii="PT Astra Serif" w:hAnsi="PT Astra Serif"/>
          <w:sz w:val="24"/>
          <w:szCs w:val="24"/>
        </w:rPr>
        <w:t xml:space="preserve"> оформленная на бланке Уполномоченного органа (далее – информация)</w:t>
      </w:r>
      <w:r w:rsidR="00CA562B" w:rsidRPr="00CA562B">
        <w:rPr>
          <w:rFonts w:ascii="PT Astra Serif" w:hAnsi="PT Astra Serif"/>
          <w:color w:val="000000"/>
          <w:sz w:val="24"/>
          <w:szCs w:val="24"/>
        </w:rPr>
        <w:t xml:space="preserve"> </w:t>
      </w:r>
      <w:r w:rsidR="00CA562B" w:rsidRPr="00CA562B">
        <w:rPr>
          <w:rFonts w:ascii="PT Astra Serif" w:hAnsi="PT Astra Serif"/>
          <w:sz w:val="24"/>
          <w:szCs w:val="24"/>
        </w:rPr>
        <w:t>либо уведомление о невозможности предоставления информации с указанием причин (далее – уведомление)</w:t>
      </w:r>
      <w:r w:rsidR="00086576" w:rsidRPr="00ED3EC7">
        <w:rPr>
          <w:rFonts w:ascii="PT Astra Serif" w:hAnsi="PT Astra Serif"/>
          <w:sz w:val="24"/>
          <w:szCs w:val="24"/>
        </w:rPr>
        <w:t>.</w:t>
      </w:r>
    </w:p>
    <w:p w:rsidR="00FB7A13" w:rsidRPr="00ED3EC7" w:rsidRDefault="00FB7A13" w:rsidP="0037580C">
      <w:pPr>
        <w:pStyle w:val="a8"/>
        <w:rPr>
          <w:rFonts w:ascii="PT Astra Serif" w:hAnsi="PT Astra Serif"/>
          <w:sz w:val="24"/>
          <w:szCs w:val="24"/>
        </w:rPr>
      </w:pPr>
      <w:r>
        <w:rPr>
          <w:rFonts w:ascii="PT Astra Serif" w:hAnsi="PT Astra Serif"/>
          <w:sz w:val="24"/>
          <w:szCs w:val="24"/>
        </w:rPr>
        <w:t>2.5 Результат предоставления муниципальной услуги по выбору заявителя может быть представлен в форме документа на бумажном носител</w:t>
      </w:r>
      <w:r w:rsidR="00CA562B">
        <w:rPr>
          <w:rFonts w:ascii="PT Astra Serif" w:hAnsi="PT Astra Serif"/>
          <w:sz w:val="24"/>
          <w:szCs w:val="24"/>
        </w:rPr>
        <w:t>е или в электронной форме</w:t>
      </w:r>
      <w:r>
        <w:rPr>
          <w:rFonts w:ascii="PT Astra Serif" w:hAnsi="PT Astra Serif"/>
          <w:sz w:val="24"/>
          <w:szCs w:val="24"/>
        </w:rPr>
        <w:t>.</w:t>
      </w:r>
    </w:p>
    <w:p w:rsidR="00086576" w:rsidRPr="00ED3EC7" w:rsidRDefault="00086576" w:rsidP="0037580C">
      <w:pPr>
        <w:pStyle w:val="a8"/>
        <w:jc w:val="center"/>
        <w:rPr>
          <w:rFonts w:ascii="PT Astra Serif" w:hAnsi="PT Astra Serif"/>
          <w:b/>
          <w:sz w:val="24"/>
          <w:szCs w:val="24"/>
        </w:rPr>
      </w:pPr>
    </w:p>
    <w:p w:rsidR="00F074DB" w:rsidRPr="00ED3EC7" w:rsidRDefault="005C6CD0" w:rsidP="0037580C">
      <w:pPr>
        <w:pStyle w:val="a8"/>
        <w:jc w:val="center"/>
        <w:rPr>
          <w:rFonts w:ascii="PT Astra Serif" w:hAnsi="PT Astra Serif"/>
          <w:b/>
          <w:sz w:val="24"/>
          <w:szCs w:val="24"/>
        </w:rPr>
      </w:pPr>
      <w:r w:rsidRPr="00ED3EC7">
        <w:rPr>
          <w:rFonts w:ascii="PT Astra Serif" w:hAnsi="PT Astra Serif"/>
          <w:b/>
          <w:sz w:val="24"/>
          <w:szCs w:val="24"/>
        </w:rPr>
        <w:t>4. Срок</w:t>
      </w:r>
      <w:r w:rsidR="00F074DB" w:rsidRPr="00ED3EC7">
        <w:rPr>
          <w:rFonts w:ascii="PT Astra Serif" w:hAnsi="PT Astra Serif"/>
          <w:b/>
          <w:sz w:val="24"/>
          <w:szCs w:val="24"/>
        </w:rPr>
        <w:t xml:space="preserve"> предоставления муниципальной услуги</w:t>
      </w:r>
    </w:p>
    <w:p w:rsidR="00500511" w:rsidRPr="00ED3EC7" w:rsidRDefault="00500511" w:rsidP="0037580C">
      <w:pPr>
        <w:pStyle w:val="a8"/>
        <w:jc w:val="center"/>
        <w:rPr>
          <w:rFonts w:ascii="PT Astra Serif" w:hAnsi="PT Astra Serif"/>
          <w:b/>
          <w:sz w:val="24"/>
          <w:szCs w:val="24"/>
        </w:rPr>
      </w:pPr>
    </w:p>
    <w:p w:rsidR="00ED3EC7" w:rsidRDefault="001F25A3" w:rsidP="00ED3EC7">
      <w:pPr>
        <w:pStyle w:val="a8"/>
        <w:widowControl w:val="0"/>
        <w:tabs>
          <w:tab w:val="left" w:pos="1134"/>
        </w:tabs>
        <w:rPr>
          <w:rFonts w:ascii="PT Astra Serif" w:hAnsi="PT Astra Serif"/>
          <w:sz w:val="24"/>
          <w:szCs w:val="24"/>
        </w:rPr>
      </w:pPr>
      <w:r w:rsidRPr="00ED3EC7">
        <w:rPr>
          <w:rFonts w:ascii="PT Astra Serif" w:hAnsi="PT Astra Serif"/>
          <w:sz w:val="24"/>
          <w:szCs w:val="24"/>
        </w:rPr>
        <w:t>2.</w:t>
      </w:r>
      <w:r w:rsidR="006C6C46">
        <w:rPr>
          <w:rFonts w:ascii="PT Astra Serif" w:hAnsi="PT Astra Serif"/>
          <w:sz w:val="24"/>
          <w:szCs w:val="24"/>
        </w:rPr>
        <w:t>6</w:t>
      </w:r>
      <w:r w:rsidR="00086576" w:rsidRPr="00ED3EC7">
        <w:rPr>
          <w:rFonts w:ascii="PT Astra Serif" w:hAnsi="PT Astra Serif"/>
          <w:sz w:val="24"/>
          <w:szCs w:val="24"/>
        </w:rPr>
        <w:t>.</w:t>
      </w:r>
      <w:r w:rsidRPr="00ED3EC7">
        <w:rPr>
          <w:rFonts w:ascii="PT Astra Serif" w:hAnsi="PT Astra Serif"/>
          <w:sz w:val="24"/>
          <w:szCs w:val="24"/>
        </w:rPr>
        <w:t xml:space="preserve"> Срок предоставления муниципальной услуги с учетом необходимости обращения в организации, участвующие в предос</w:t>
      </w:r>
      <w:r w:rsidR="002B1E3F" w:rsidRPr="00ED3EC7">
        <w:rPr>
          <w:rFonts w:ascii="PT Astra Serif" w:hAnsi="PT Astra Serif"/>
          <w:sz w:val="24"/>
          <w:szCs w:val="24"/>
        </w:rPr>
        <w:t xml:space="preserve">тавлении муниципальной услуги </w:t>
      </w:r>
      <w:r w:rsidRPr="00ED3EC7">
        <w:rPr>
          <w:rFonts w:ascii="PT Astra Serif" w:hAnsi="PT Astra Serif"/>
          <w:bCs/>
          <w:sz w:val="24"/>
          <w:szCs w:val="24"/>
        </w:rPr>
        <w:t xml:space="preserve">30 календарных дней </w:t>
      </w:r>
      <w:r w:rsidRPr="00ED3EC7">
        <w:rPr>
          <w:rFonts w:ascii="PT Astra Serif" w:hAnsi="PT Astra Serif"/>
          <w:sz w:val="24"/>
          <w:szCs w:val="24"/>
        </w:rPr>
        <w:t>с момента</w:t>
      </w:r>
      <w:r w:rsidR="00275AF0" w:rsidRPr="00ED3EC7">
        <w:rPr>
          <w:rFonts w:ascii="PT Astra Serif" w:hAnsi="PT Astra Serif"/>
          <w:sz w:val="24"/>
          <w:szCs w:val="24"/>
        </w:rPr>
        <w:t xml:space="preserve"> регистрации запроса (заявления</w:t>
      </w:r>
      <w:r w:rsidRPr="00ED3EC7">
        <w:rPr>
          <w:rFonts w:ascii="PT Astra Serif" w:hAnsi="PT Astra Serif"/>
          <w:sz w:val="24"/>
          <w:szCs w:val="24"/>
        </w:rPr>
        <w:t>) и иных документов, необходимых для предоставления муниципальной услуги, в Уполномоченном органе.</w:t>
      </w:r>
    </w:p>
    <w:p w:rsidR="001F25A3" w:rsidRPr="00ED3EC7" w:rsidRDefault="001F25A3" w:rsidP="00ED3EC7">
      <w:pPr>
        <w:pStyle w:val="a8"/>
        <w:widowControl w:val="0"/>
        <w:tabs>
          <w:tab w:val="left" w:pos="1134"/>
        </w:tabs>
        <w:rPr>
          <w:rFonts w:ascii="PT Astra Serif" w:hAnsi="PT Astra Serif"/>
          <w:sz w:val="24"/>
          <w:szCs w:val="24"/>
          <w:u w:val="single"/>
        </w:rPr>
      </w:pPr>
      <w:r w:rsidRPr="00387B68">
        <w:rPr>
          <w:rFonts w:ascii="PT Astra Serif" w:hAnsi="PT Astra Serif"/>
          <w:sz w:val="24"/>
          <w:szCs w:val="24"/>
        </w:rPr>
        <w:t>2.</w:t>
      </w:r>
      <w:r w:rsidR="006C6C46">
        <w:rPr>
          <w:rFonts w:ascii="PT Astra Serif" w:hAnsi="PT Astra Serif"/>
          <w:sz w:val="24"/>
          <w:szCs w:val="24"/>
        </w:rPr>
        <w:t>7</w:t>
      </w:r>
      <w:r w:rsidR="00086576">
        <w:rPr>
          <w:rFonts w:ascii="PT Astra Serif" w:hAnsi="PT Astra Serif"/>
          <w:sz w:val="24"/>
          <w:szCs w:val="24"/>
        </w:rPr>
        <w:t>.</w:t>
      </w:r>
      <w:r w:rsidRPr="00387B68">
        <w:rPr>
          <w:rFonts w:ascii="PT Astra Serif" w:hAnsi="PT Astra Serif"/>
          <w:sz w:val="24"/>
          <w:szCs w:val="24"/>
        </w:rPr>
        <w:t xml:space="preserve"> В случае направления заявителем </w:t>
      </w:r>
      <w:r w:rsidR="003018DF">
        <w:rPr>
          <w:rFonts w:ascii="PT Astra Serif" w:hAnsi="PT Astra Serif"/>
          <w:sz w:val="24"/>
          <w:szCs w:val="24"/>
        </w:rPr>
        <w:t>заявления (</w:t>
      </w:r>
      <w:r w:rsidRPr="00387B68">
        <w:rPr>
          <w:rFonts w:ascii="PT Astra Serif" w:hAnsi="PT Astra Serif"/>
          <w:sz w:val="24"/>
          <w:szCs w:val="24"/>
        </w:rPr>
        <w:t>запроса</w:t>
      </w:r>
      <w:r w:rsidR="003018DF">
        <w:rPr>
          <w:rFonts w:ascii="PT Astra Serif" w:hAnsi="PT Astra Serif"/>
          <w:sz w:val="24"/>
          <w:szCs w:val="24"/>
        </w:rPr>
        <w:t>)</w:t>
      </w:r>
      <w:r w:rsidRPr="00387B68">
        <w:rPr>
          <w:rFonts w:ascii="PT Astra Serif" w:hAnsi="PT Astra Serif"/>
          <w:sz w:val="24"/>
          <w:szCs w:val="24"/>
        </w:rPr>
        <w:t xml:space="preserve"> и иных документов, необходимых для предоставления муниципальной услуги, посредством почтового отправления, в электронной форме, срок предоставления муниципальной услуги исчисляется со дня регистрации </w:t>
      </w:r>
      <w:r w:rsidR="003018DF">
        <w:rPr>
          <w:rFonts w:ascii="PT Astra Serif" w:hAnsi="PT Astra Serif"/>
          <w:sz w:val="24"/>
          <w:szCs w:val="24"/>
        </w:rPr>
        <w:t>заявления (</w:t>
      </w:r>
      <w:r w:rsidRPr="00387B68">
        <w:rPr>
          <w:rFonts w:ascii="PT Astra Serif" w:hAnsi="PT Astra Serif"/>
          <w:sz w:val="24"/>
          <w:szCs w:val="24"/>
        </w:rPr>
        <w:t>запроса</w:t>
      </w:r>
      <w:r w:rsidR="003018DF">
        <w:rPr>
          <w:rFonts w:ascii="PT Astra Serif" w:hAnsi="PT Astra Serif"/>
          <w:sz w:val="24"/>
          <w:szCs w:val="24"/>
        </w:rPr>
        <w:t>)</w:t>
      </w:r>
      <w:r w:rsidRPr="00387B68">
        <w:rPr>
          <w:rFonts w:ascii="PT Astra Serif" w:hAnsi="PT Astra Serif"/>
          <w:sz w:val="24"/>
          <w:szCs w:val="24"/>
        </w:rPr>
        <w:t xml:space="preserve"> в Уполномоченном органе.</w:t>
      </w:r>
    </w:p>
    <w:p w:rsidR="00086576" w:rsidRPr="00ED3EC7" w:rsidRDefault="00086576" w:rsidP="00ED3EC7">
      <w:pPr>
        <w:pStyle w:val="a8"/>
        <w:widowControl w:val="0"/>
        <w:tabs>
          <w:tab w:val="left" w:pos="709"/>
        </w:tabs>
        <w:rPr>
          <w:rFonts w:ascii="PT Astra Serif" w:hAnsi="PT Astra Serif"/>
          <w:sz w:val="24"/>
          <w:szCs w:val="24"/>
          <w:u w:val="single"/>
        </w:rPr>
      </w:pPr>
      <w:r w:rsidRPr="00ED3EC7">
        <w:rPr>
          <w:rFonts w:ascii="PT Astra Serif" w:hAnsi="PT Astra Serif"/>
          <w:sz w:val="24"/>
          <w:szCs w:val="24"/>
        </w:rPr>
        <w:t>2.</w:t>
      </w:r>
      <w:r w:rsidR="006C6C46">
        <w:rPr>
          <w:rFonts w:ascii="PT Astra Serif" w:hAnsi="PT Astra Serif"/>
          <w:sz w:val="24"/>
          <w:szCs w:val="24"/>
        </w:rPr>
        <w:t>8</w:t>
      </w:r>
      <w:r w:rsidRPr="00ED3EC7">
        <w:rPr>
          <w:rFonts w:ascii="PT Astra Serif" w:hAnsi="PT Astra Serif"/>
          <w:sz w:val="24"/>
          <w:szCs w:val="24"/>
        </w:rPr>
        <w:t xml:space="preserve">. Срок выдачи (направления) результата предоставления муниципальной услуги, </w:t>
      </w:r>
      <w:r w:rsidRPr="00ED3EC7">
        <w:rPr>
          <w:rFonts w:ascii="PT Astra Serif" w:hAnsi="PT Astra Serif"/>
          <w:sz w:val="24"/>
          <w:szCs w:val="24"/>
        </w:rPr>
        <w:lastRenderedPageBreak/>
        <w:t>составляет:</w:t>
      </w:r>
    </w:p>
    <w:p w:rsidR="00086576" w:rsidRPr="00ED3EC7" w:rsidRDefault="00086576" w:rsidP="00ED3EC7">
      <w:pPr>
        <w:pStyle w:val="a3"/>
        <w:widowControl w:val="0"/>
        <w:tabs>
          <w:tab w:val="left" w:pos="709"/>
        </w:tabs>
        <w:spacing w:line="240" w:lineRule="auto"/>
        <w:ind w:left="0" w:firstLine="426"/>
        <w:rPr>
          <w:rFonts w:ascii="PT Astra Serif" w:hAnsi="PT Astra Serif"/>
          <w:sz w:val="24"/>
          <w:szCs w:val="24"/>
        </w:rPr>
      </w:pPr>
      <w:r w:rsidRPr="00ED3EC7">
        <w:rPr>
          <w:rFonts w:ascii="PT Astra Serif" w:hAnsi="PT Astra Serif"/>
          <w:sz w:val="24"/>
          <w:szCs w:val="24"/>
        </w:rPr>
        <w:tab/>
        <w:t xml:space="preserve">1) при личном приеме </w:t>
      </w:r>
      <w:r w:rsidR="003669EE">
        <w:rPr>
          <w:rFonts w:ascii="PT Astra Serif" w:hAnsi="PT Astra Serif"/>
          <w:sz w:val="24"/>
          <w:szCs w:val="24"/>
        </w:rPr>
        <w:t xml:space="preserve">- </w:t>
      </w:r>
      <w:r w:rsidRPr="00ED3EC7">
        <w:rPr>
          <w:rFonts w:ascii="PT Astra Serif" w:hAnsi="PT Astra Serif"/>
          <w:sz w:val="24"/>
          <w:szCs w:val="24"/>
        </w:rPr>
        <w:t>в день обращения заявителя;</w:t>
      </w:r>
    </w:p>
    <w:p w:rsidR="00086576" w:rsidRPr="00ED3EC7" w:rsidRDefault="00086576" w:rsidP="00ED3EC7">
      <w:pPr>
        <w:pStyle w:val="a3"/>
        <w:widowControl w:val="0"/>
        <w:tabs>
          <w:tab w:val="left" w:pos="709"/>
        </w:tabs>
        <w:spacing w:line="240" w:lineRule="auto"/>
        <w:ind w:left="0" w:firstLine="426"/>
        <w:rPr>
          <w:rFonts w:ascii="PT Astra Serif" w:hAnsi="PT Astra Serif"/>
          <w:sz w:val="24"/>
          <w:szCs w:val="24"/>
        </w:rPr>
      </w:pPr>
      <w:r w:rsidRPr="00ED3EC7">
        <w:rPr>
          <w:rFonts w:ascii="PT Astra Serif" w:hAnsi="PT Astra Serif"/>
          <w:sz w:val="24"/>
          <w:szCs w:val="24"/>
        </w:rPr>
        <w:tab/>
        <w:t>2) в электронной форме – в срок, не превышающий одного рабочего дня;</w:t>
      </w:r>
    </w:p>
    <w:p w:rsidR="00086576" w:rsidRPr="00ED3EC7" w:rsidRDefault="00086576" w:rsidP="00ED3EC7">
      <w:pPr>
        <w:pStyle w:val="a3"/>
        <w:widowControl w:val="0"/>
        <w:tabs>
          <w:tab w:val="left" w:pos="709"/>
        </w:tabs>
        <w:spacing w:after="0" w:line="240" w:lineRule="auto"/>
        <w:ind w:left="0" w:firstLine="426"/>
        <w:rPr>
          <w:rFonts w:ascii="PT Astra Serif" w:hAnsi="PT Astra Serif"/>
          <w:sz w:val="24"/>
          <w:szCs w:val="24"/>
        </w:rPr>
      </w:pPr>
      <w:r w:rsidRPr="00ED3EC7">
        <w:rPr>
          <w:rFonts w:ascii="PT Astra Serif" w:hAnsi="PT Astra Serif"/>
          <w:sz w:val="24"/>
          <w:szCs w:val="24"/>
        </w:rPr>
        <w:tab/>
        <w:t xml:space="preserve">3) посредством почтового отправления </w:t>
      </w:r>
      <w:r w:rsidR="003669EE">
        <w:rPr>
          <w:rFonts w:ascii="PT Astra Serif" w:hAnsi="PT Astra Serif"/>
          <w:sz w:val="24"/>
          <w:szCs w:val="24"/>
        </w:rPr>
        <w:t xml:space="preserve">в течение - </w:t>
      </w:r>
      <w:r w:rsidRPr="00ED3EC7">
        <w:rPr>
          <w:rFonts w:ascii="PT Astra Serif" w:hAnsi="PT Astra Serif"/>
          <w:sz w:val="24"/>
          <w:szCs w:val="24"/>
        </w:rPr>
        <w:t>3 календарных дн</w:t>
      </w:r>
      <w:r w:rsidR="003669EE">
        <w:rPr>
          <w:rFonts w:ascii="PT Astra Serif" w:hAnsi="PT Astra Serif"/>
          <w:sz w:val="24"/>
          <w:szCs w:val="24"/>
        </w:rPr>
        <w:t>ей</w:t>
      </w:r>
      <w:r w:rsidRPr="00ED3EC7">
        <w:rPr>
          <w:rFonts w:ascii="PT Astra Serif" w:hAnsi="PT Astra Serif"/>
          <w:sz w:val="24"/>
          <w:szCs w:val="24"/>
        </w:rPr>
        <w:t xml:space="preserve">. </w:t>
      </w:r>
    </w:p>
    <w:p w:rsidR="00ED3EC7" w:rsidRPr="00ED3EC7" w:rsidRDefault="00ED3EC7" w:rsidP="00ED3EC7">
      <w:pPr>
        <w:tabs>
          <w:tab w:val="left" w:pos="709"/>
        </w:tabs>
        <w:spacing w:after="0" w:line="240" w:lineRule="auto"/>
        <w:ind w:firstLine="567"/>
        <w:rPr>
          <w:rFonts w:ascii="PT Astra Serif" w:hAnsi="PT Astra Serif"/>
          <w:b/>
          <w:sz w:val="24"/>
          <w:szCs w:val="24"/>
        </w:rPr>
      </w:pPr>
    </w:p>
    <w:p w:rsidR="00086576" w:rsidRPr="00ED3EC7" w:rsidRDefault="00086576" w:rsidP="00ED3EC7">
      <w:pPr>
        <w:pStyle w:val="a8"/>
        <w:widowControl w:val="0"/>
        <w:tabs>
          <w:tab w:val="left" w:pos="709"/>
        </w:tabs>
        <w:jc w:val="center"/>
        <w:rPr>
          <w:rFonts w:ascii="PT Astra Serif" w:hAnsi="PT Astra Serif"/>
          <w:b/>
          <w:sz w:val="24"/>
          <w:szCs w:val="24"/>
        </w:rPr>
      </w:pPr>
      <w:r w:rsidRPr="00ED3EC7">
        <w:rPr>
          <w:rFonts w:ascii="PT Astra Serif" w:hAnsi="PT Astra Serif"/>
          <w:b/>
          <w:sz w:val="24"/>
          <w:szCs w:val="24"/>
        </w:rPr>
        <w:t xml:space="preserve">5. Нормативные правовые акты, регулирующие предоставление </w:t>
      </w:r>
    </w:p>
    <w:p w:rsidR="00086576" w:rsidRPr="00ED3EC7" w:rsidRDefault="00086576" w:rsidP="00ED3EC7">
      <w:pPr>
        <w:pStyle w:val="a8"/>
        <w:widowControl w:val="0"/>
        <w:tabs>
          <w:tab w:val="left" w:pos="709"/>
        </w:tabs>
        <w:jc w:val="center"/>
        <w:rPr>
          <w:rFonts w:ascii="PT Astra Serif" w:hAnsi="PT Astra Serif"/>
          <w:b/>
          <w:sz w:val="24"/>
          <w:szCs w:val="24"/>
        </w:rPr>
      </w:pPr>
      <w:r w:rsidRPr="00ED3EC7">
        <w:rPr>
          <w:rFonts w:ascii="PT Astra Serif" w:hAnsi="PT Astra Serif"/>
          <w:b/>
          <w:sz w:val="24"/>
          <w:szCs w:val="24"/>
        </w:rPr>
        <w:t>муниципальной услуги</w:t>
      </w:r>
    </w:p>
    <w:p w:rsidR="00ED3EC7" w:rsidRPr="00ED3EC7" w:rsidRDefault="00ED3EC7" w:rsidP="00ED3EC7">
      <w:pPr>
        <w:pStyle w:val="a8"/>
        <w:widowControl w:val="0"/>
        <w:tabs>
          <w:tab w:val="left" w:pos="709"/>
        </w:tabs>
        <w:jc w:val="center"/>
        <w:rPr>
          <w:rFonts w:ascii="PT Astra Serif" w:hAnsi="PT Astra Serif"/>
          <w:b/>
          <w:sz w:val="24"/>
          <w:szCs w:val="24"/>
        </w:rPr>
      </w:pPr>
    </w:p>
    <w:p w:rsidR="00086576" w:rsidRPr="00ED3EC7" w:rsidRDefault="00086576" w:rsidP="00ED3EC7">
      <w:pPr>
        <w:widowControl w:val="0"/>
        <w:tabs>
          <w:tab w:val="left" w:pos="0"/>
          <w:tab w:val="left" w:pos="709"/>
        </w:tabs>
        <w:autoSpaceDE w:val="0"/>
        <w:autoSpaceDN w:val="0"/>
        <w:adjustRightInd w:val="0"/>
        <w:spacing w:after="0" w:line="240" w:lineRule="auto"/>
        <w:ind w:firstLine="0"/>
        <w:rPr>
          <w:rFonts w:ascii="PT Astra Serif" w:hAnsi="PT Astra Serif"/>
          <w:bCs/>
          <w:sz w:val="24"/>
          <w:szCs w:val="24"/>
        </w:rPr>
      </w:pPr>
      <w:r w:rsidRPr="00ED3EC7">
        <w:rPr>
          <w:rFonts w:ascii="PT Astra Serif" w:hAnsi="PT Astra Serif"/>
          <w:bCs/>
          <w:sz w:val="24"/>
          <w:szCs w:val="24"/>
        </w:rPr>
        <w:tab/>
        <w:t>2.</w:t>
      </w:r>
      <w:r w:rsidR="006C6C46">
        <w:rPr>
          <w:rFonts w:ascii="PT Astra Serif" w:hAnsi="PT Astra Serif"/>
          <w:bCs/>
          <w:sz w:val="24"/>
          <w:szCs w:val="24"/>
        </w:rPr>
        <w:t>9</w:t>
      </w:r>
      <w:r w:rsidRPr="00ED3EC7">
        <w:rPr>
          <w:rFonts w:ascii="PT Astra Serif" w:hAnsi="PT Astra Serif"/>
          <w:bCs/>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Ноябрьска</w:t>
      </w:r>
      <w:r w:rsidR="00FB7A13">
        <w:rPr>
          <w:rFonts w:ascii="PT Astra Serif" w:hAnsi="PT Astra Serif"/>
          <w:bCs/>
          <w:sz w:val="24"/>
          <w:szCs w:val="24"/>
        </w:rPr>
        <w:t>,</w:t>
      </w:r>
      <w:r w:rsidR="003018DF">
        <w:rPr>
          <w:rFonts w:ascii="PT Astra Serif" w:hAnsi="PT Astra Serif"/>
          <w:bCs/>
          <w:sz w:val="24"/>
          <w:szCs w:val="24"/>
        </w:rPr>
        <w:t xml:space="preserve"> (</w:t>
      </w:r>
      <w:r w:rsidR="00FB7A13" w:rsidRPr="00ED3EC7">
        <w:rPr>
          <w:rFonts w:ascii="PT Astra Serif" w:hAnsi="PT Astra Serif"/>
          <w:bCs/>
          <w:sz w:val="24"/>
          <w:szCs w:val="24"/>
        </w:rPr>
        <w:t>далее – официальный сайт Уполномоченного органа)</w:t>
      </w:r>
      <w:r w:rsidRPr="00ED3EC7">
        <w:rPr>
          <w:rFonts w:ascii="PT Astra Serif" w:hAnsi="PT Astra Serif"/>
          <w:bCs/>
          <w:sz w:val="24"/>
          <w:szCs w:val="24"/>
        </w:rPr>
        <w:t>, на Едином портале и Региональном портале.</w:t>
      </w:r>
    </w:p>
    <w:p w:rsidR="00ED3EC7" w:rsidRPr="00ED3EC7" w:rsidRDefault="00ED3EC7" w:rsidP="00ED3EC7">
      <w:pPr>
        <w:pStyle w:val="a8"/>
        <w:widowControl w:val="0"/>
        <w:tabs>
          <w:tab w:val="left" w:pos="709"/>
        </w:tabs>
        <w:rPr>
          <w:rFonts w:ascii="PT Astra Serif" w:hAnsi="PT Astra Serif"/>
          <w:sz w:val="24"/>
          <w:szCs w:val="24"/>
        </w:rPr>
      </w:pPr>
    </w:p>
    <w:p w:rsidR="008E4007" w:rsidRPr="00ED3EC7" w:rsidRDefault="007C3B40" w:rsidP="00ED3EC7">
      <w:pPr>
        <w:pStyle w:val="ConsPlusNormal"/>
        <w:tabs>
          <w:tab w:val="left" w:pos="709"/>
        </w:tabs>
        <w:jc w:val="center"/>
        <w:rPr>
          <w:rFonts w:ascii="PT Astra Serif" w:hAnsi="PT Astra Serif"/>
          <w:b/>
          <w:bCs/>
          <w:sz w:val="24"/>
          <w:szCs w:val="24"/>
        </w:rPr>
      </w:pPr>
      <w:r w:rsidRPr="00ED3EC7">
        <w:rPr>
          <w:rFonts w:ascii="PT Astra Serif" w:hAnsi="PT Astra Serif"/>
          <w:b/>
          <w:bCs/>
          <w:sz w:val="24"/>
          <w:szCs w:val="24"/>
        </w:rPr>
        <w:t xml:space="preserve">6. Исчерпывающий перечень документов, необходимых в соответствии </w:t>
      </w:r>
    </w:p>
    <w:p w:rsidR="002E695F" w:rsidRPr="00ED3EC7" w:rsidRDefault="007C3B40" w:rsidP="00ED3EC7">
      <w:pPr>
        <w:pStyle w:val="ConsPlusNormal"/>
        <w:tabs>
          <w:tab w:val="left" w:pos="709"/>
        </w:tabs>
        <w:jc w:val="center"/>
        <w:rPr>
          <w:rFonts w:ascii="PT Astra Serif" w:hAnsi="PT Astra Serif"/>
          <w:b/>
          <w:bCs/>
          <w:sz w:val="24"/>
          <w:szCs w:val="24"/>
        </w:rPr>
      </w:pPr>
      <w:r w:rsidRPr="00ED3EC7">
        <w:rPr>
          <w:rFonts w:ascii="PT Astra Serif" w:hAnsi="PT Astra Serif"/>
          <w:b/>
          <w:bCs/>
          <w:sz w:val="24"/>
          <w:szCs w:val="24"/>
        </w:rPr>
        <w:t xml:space="preserve">с нормативными правовыми актами для предоставления муниципальной услуги и услуг, </w:t>
      </w:r>
    </w:p>
    <w:p w:rsidR="002E695F" w:rsidRPr="00ED3EC7" w:rsidRDefault="007C3B40" w:rsidP="00ED3EC7">
      <w:pPr>
        <w:pStyle w:val="ConsPlusNormal"/>
        <w:tabs>
          <w:tab w:val="left" w:pos="709"/>
        </w:tabs>
        <w:jc w:val="center"/>
        <w:rPr>
          <w:rFonts w:ascii="PT Astra Serif" w:hAnsi="PT Astra Serif"/>
          <w:b/>
          <w:bCs/>
          <w:sz w:val="24"/>
          <w:szCs w:val="24"/>
        </w:rPr>
      </w:pPr>
      <w:r w:rsidRPr="00ED3EC7">
        <w:rPr>
          <w:rFonts w:ascii="PT Astra Serif" w:hAnsi="PT Astra Serif"/>
          <w:b/>
          <w:bCs/>
          <w:sz w:val="24"/>
          <w:szCs w:val="24"/>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C3B40" w:rsidRPr="00ED3EC7" w:rsidRDefault="007C3B40" w:rsidP="00ED3EC7">
      <w:pPr>
        <w:pStyle w:val="ConsPlusNormal"/>
        <w:tabs>
          <w:tab w:val="left" w:pos="709"/>
        </w:tabs>
        <w:jc w:val="center"/>
        <w:rPr>
          <w:rFonts w:ascii="PT Astra Serif" w:hAnsi="PT Astra Serif"/>
          <w:b/>
          <w:bCs/>
          <w:sz w:val="24"/>
          <w:szCs w:val="24"/>
        </w:rPr>
      </w:pPr>
      <w:r w:rsidRPr="00ED3EC7">
        <w:rPr>
          <w:rFonts w:ascii="PT Astra Serif" w:hAnsi="PT Astra Serif"/>
          <w:b/>
          <w:bCs/>
          <w:sz w:val="24"/>
          <w:szCs w:val="24"/>
        </w:rPr>
        <w:t xml:space="preserve"> в том числе в электронной форме, порядок их представления</w:t>
      </w:r>
    </w:p>
    <w:p w:rsidR="00ED3EC7" w:rsidRPr="00ED3EC7" w:rsidRDefault="00ED3EC7" w:rsidP="00ED3EC7">
      <w:pPr>
        <w:pStyle w:val="ConsPlusNormal"/>
        <w:tabs>
          <w:tab w:val="left" w:pos="709"/>
        </w:tabs>
        <w:ind w:firstLine="709"/>
        <w:jc w:val="center"/>
        <w:rPr>
          <w:rFonts w:ascii="PT Astra Serif" w:hAnsi="PT Astra Serif" w:cs="Times New Roman"/>
          <w:sz w:val="24"/>
          <w:szCs w:val="24"/>
        </w:rPr>
      </w:pPr>
    </w:p>
    <w:p w:rsidR="00933E69" w:rsidRPr="00ED3EC7" w:rsidRDefault="00933E69" w:rsidP="00ED3EC7">
      <w:pPr>
        <w:widowControl w:val="0"/>
        <w:tabs>
          <w:tab w:val="left" w:pos="709"/>
        </w:tabs>
        <w:spacing w:after="0" w:line="240" w:lineRule="auto"/>
        <w:contextualSpacing/>
        <w:rPr>
          <w:rFonts w:ascii="PT Astra Serif" w:hAnsi="PT Astra Serif"/>
          <w:sz w:val="24"/>
          <w:szCs w:val="24"/>
        </w:rPr>
      </w:pPr>
      <w:r w:rsidRPr="00ED3EC7">
        <w:rPr>
          <w:rFonts w:ascii="PT Astra Serif" w:hAnsi="PT Astra Serif"/>
          <w:sz w:val="24"/>
          <w:szCs w:val="24"/>
        </w:rPr>
        <w:t>2.</w:t>
      </w:r>
      <w:r w:rsidR="006C6C46">
        <w:rPr>
          <w:rFonts w:ascii="PT Astra Serif" w:hAnsi="PT Astra Serif"/>
          <w:sz w:val="24"/>
          <w:szCs w:val="24"/>
        </w:rPr>
        <w:t>10</w:t>
      </w:r>
      <w:r w:rsidRPr="00ED3EC7">
        <w:rPr>
          <w:rFonts w:ascii="PT Astra Serif" w:hAnsi="PT Astra Serif"/>
          <w:sz w:val="24"/>
          <w:szCs w:val="24"/>
        </w:rPr>
        <w:t xml:space="preserve">. Основанием для начала оказания муниципальной услуги является поступление в Уполномоченный орган </w:t>
      </w:r>
      <w:r w:rsidR="00A9005B">
        <w:rPr>
          <w:rFonts w:ascii="PT Astra Serif" w:hAnsi="PT Astra Serif"/>
          <w:sz w:val="24"/>
          <w:szCs w:val="24"/>
        </w:rPr>
        <w:t>заявления (</w:t>
      </w:r>
      <w:r w:rsidRPr="00ED3EC7">
        <w:rPr>
          <w:rFonts w:ascii="PT Astra Serif" w:hAnsi="PT Astra Serif"/>
          <w:sz w:val="24"/>
          <w:szCs w:val="24"/>
        </w:rPr>
        <w:t>запроса</w:t>
      </w:r>
      <w:r w:rsidR="00A9005B">
        <w:rPr>
          <w:rFonts w:ascii="PT Astra Serif" w:hAnsi="PT Astra Serif"/>
          <w:sz w:val="24"/>
          <w:szCs w:val="24"/>
        </w:rPr>
        <w:t>)</w:t>
      </w:r>
      <w:r w:rsidRPr="00ED3EC7">
        <w:rPr>
          <w:rFonts w:ascii="PT Astra Serif" w:hAnsi="PT Astra Serif"/>
          <w:sz w:val="24"/>
          <w:szCs w:val="24"/>
        </w:rPr>
        <w:t xml:space="preserve"> о предоставлении муниципальной услуги (далее – заявление, запрос). </w:t>
      </w:r>
    </w:p>
    <w:p w:rsidR="00933E69" w:rsidRPr="00ED3EC7" w:rsidRDefault="00933E69" w:rsidP="00ED3EC7">
      <w:pPr>
        <w:widowControl w:val="0"/>
        <w:tabs>
          <w:tab w:val="left" w:pos="709"/>
        </w:tabs>
        <w:spacing w:after="0" w:line="240" w:lineRule="auto"/>
        <w:contextualSpacing/>
        <w:rPr>
          <w:rFonts w:ascii="PT Astra Serif" w:hAnsi="PT Astra Serif"/>
          <w:i/>
          <w:sz w:val="24"/>
          <w:szCs w:val="24"/>
        </w:rPr>
      </w:pPr>
      <w:r w:rsidRPr="00ED3EC7">
        <w:rPr>
          <w:rFonts w:ascii="PT Astra Serif" w:hAnsi="PT Astra Serif"/>
          <w:sz w:val="24"/>
          <w:szCs w:val="24"/>
        </w:rPr>
        <w:t>2.1</w:t>
      </w:r>
      <w:r w:rsidR="006C6C46">
        <w:rPr>
          <w:rFonts w:ascii="PT Astra Serif" w:hAnsi="PT Astra Serif"/>
          <w:sz w:val="24"/>
          <w:szCs w:val="24"/>
        </w:rPr>
        <w:t>1</w:t>
      </w:r>
      <w:r w:rsidRPr="00ED3EC7">
        <w:rPr>
          <w:rFonts w:ascii="PT Astra Serif" w:hAnsi="PT Astra Serif"/>
          <w:sz w:val="24"/>
          <w:szCs w:val="24"/>
        </w:rPr>
        <w:t xml:space="preserve">. Заявление о предоставлении муниципальной услуги представляется в свободной форме. Рекомендуемая форма заявления приведена в приложении № </w:t>
      </w:r>
      <w:r w:rsidR="007A1620" w:rsidRPr="00ED3EC7">
        <w:rPr>
          <w:rFonts w:ascii="PT Astra Serif" w:hAnsi="PT Astra Serif"/>
          <w:sz w:val="24"/>
          <w:szCs w:val="24"/>
        </w:rPr>
        <w:t>4</w:t>
      </w:r>
      <w:r w:rsidRPr="00ED3EC7">
        <w:rPr>
          <w:rFonts w:ascii="PT Astra Serif" w:hAnsi="PT Astra Serif"/>
          <w:sz w:val="24"/>
          <w:szCs w:val="24"/>
        </w:rPr>
        <w:t xml:space="preserve"> к административному регламенту.</w:t>
      </w:r>
    </w:p>
    <w:p w:rsidR="00933E69" w:rsidRPr="00ED3EC7" w:rsidRDefault="00933E69" w:rsidP="00ED3EC7">
      <w:pPr>
        <w:widowControl w:val="0"/>
        <w:tabs>
          <w:tab w:val="left" w:pos="709"/>
        </w:tabs>
        <w:spacing w:after="0" w:line="240" w:lineRule="auto"/>
        <w:rPr>
          <w:rFonts w:ascii="PT Astra Serif" w:hAnsi="PT Astra Serif"/>
          <w:sz w:val="24"/>
          <w:szCs w:val="24"/>
        </w:rPr>
      </w:pPr>
      <w:r w:rsidRPr="00ED3EC7">
        <w:rPr>
          <w:rFonts w:ascii="PT Astra Serif" w:hAnsi="PT Astra Serif"/>
          <w:sz w:val="24"/>
          <w:szCs w:val="24"/>
        </w:rPr>
        <w:t>2.1</w:t>
      </w:r>
      <w:r w:rsidR="006C6C46">
        <w:rPr>
          <w:rFonts w:ascii="PT Astra Serif" w:hAnsi="PT Astra Serif"/>
          <w:sz w:val="24"/>
          <w:szCs w:val="24"/>
        </w:rPr>
        <w:t>2</w:t>
      </w:r>
      <w:r w:rsidRPr="00ED3EC7">
        <w:rPr>
          <w:rFonts w:ascii="PT Astra Serif" w:hAnsi="PT Astra Serif"/>
          <w:sz w:val="24"/>
          <w:szCs w:val="24"/>
        </w:rPr>
        <w:t>. За</w:t>
      </w:r>
      <w:r w:rsidR="00A9005B">
        <w:rPr>
          <w:rFonts w:ascii="PT Astra Serif" w:hAnsi="PT Astra Serif"/>
          <w:sz w:val="24"/>
          <w:szCs w:val="24"/>
        </w:rPr>
        <w:t>прос</w:t>
      </w:r>
      <w:r w:rsidRPr="00ED3EC7">
        <w:rPr>
          <w:rFonts w:ascii="PT Astra Serif" w:hAnsi="PT Astra Serif"/>
          <w:sz w:val="24"/>
          <w:szCs w:val="24"/>
        </w:rPr>
        <w:t xml:space="preserve"> может быть подан заявителем в Уполномоченный орган в электронной форме одним из следующих способов:</w:t>
      </w:r>
    </w:p>
    <w:p w:rsidR="00933E69" w:rsidRPr="00ED3EC7" w:rsidRDefault="00933E69" w:rsidP="00ED3EC7">
      <w:pPr>
        <w:widowControl w:val="0"/>
        <w:tabs>
          <w:tab w:val="left" w:pos="709"/>
        </w:tabs>
        <w:spacing w:after="0" w:line="240" w:lineRule="auto"/>
        <w:rPr>
          <w:rFonts w:ascii="PT Astra Serif" w:hAnsi="PT Astra Serif"/>
          <w:sz w:val="24"/>
          <w:szCs w:val="24"/>
        </w:rPr>
      </w:pPr>
      <w:r w:rsidRPr="00ED3EC7">
        <w:rPr>
          <w:rFonts w:ascii="PT Astra Serif" w:hAnsi="PT Astra Serif"/>
          <w:sz w:val="24"/>
          <w:szCs w:val="24"/>
        </w:rPr>
        <w:t>- с использованием Единого портала и/или Регионального портала (с момента реализации технической возможности);</w:t>
      </w:r>
    </w:p>
    <w:p w:rsidR="00933E69" w:rsidRPr="00ED3EC7" w:rsidRDefault="00933E69" w:rsidP="00ED3EC7">
      <w:pPr>
        <w:widowControl w:val="0"/>
        <w:tabs>
          <w:tab w:val="left" w:pos="709"/>
        </w:tabs>
        <w:spacing w:after="0" w:line="240" w:lineRule="auto"/>
        <w:rPr>
          <w:rFonts w:ascii="PT Astra Serif" w:hAnsi="PT Astra Serif"/>
          <w:sz w:val="24"/>
          <w:szCs w:val="24"/>
        </w:rPr>
      </w:pPr>
      <w:r w:rsidRPr="00ED3EC7">
        <w:rPr>
          <w:rFonts w:ascii="PT Astra Serif" w:hAnsi="PT Astra Serif"/>
          <w:sz w:val="24"/>
          <w:szCs w:val="24"/>
        </w:rPr>
        <w:t>- с использованием официального сайта Уполномоченного органа;</w:t>
      </w:r>
    </w:p>
    <w:p w:rsidR="00933E69" w:rsidRPr="00ED3EC7" w:rsidRDefault="00933E69" w:rsidP="00ED3EC7">
      <w:pPr>
        <w:widowControl w:val="0"/>
        <w:tabs>
          <w:tab w:val="left" w:pos="709"/>
        </w:tabs>
        <w:spacing w:after="0" w:line="240" w:lineRule="auto"/>
        <w:rPr>
          <w:rFonts w:ascii="PT Astra Serif" w:hAnsi="PT Astra Serif"/>
          <w:sz w:val="24"/>
          <w:szCs w:val="24"/>
        </w:rPr>
      </w:pPr>
      <w:r w:rsidRPr="00ED3EC7">
        <w:rPr>
          <w:rFonts w:ascii="PT Astra Serif" w:hAnsi="PT Astra Serif"/>
          <w:sz w:val="24"/>
          <w:szCs w:val="24"/>
        </w:rPr>
        <w:t xml:space="preserve">- посредством электронной почты Уполномоченного органа. </w:t>
      </w:r>
    </w:p>
    <w:p w:rsidR="00933E69" w:rsidRPr="00ED3EC7" w:rsidRDefault="00933E69" w:rsidP="00ED3EC7">
      <w:pPr>
        <w:widowControl w:val="0"/>
        <w:tabs>
          <w:tab w:val="left" w:pos="709"/>
        </w:tabs>
        <w:spacing w:after="0" w:line="240" w:lineRule="auto"/>
        <w:rPr>
          <w:rFonts w:ascii="PT Astra Serif" w:hAnsi="PT Astra Serif"/>
          <w:sz w:val="24"/>
          <w:szCs w:val="24"/>
        </w:rPr>
      </w:pPr>
      <w:r w:rsidRPr="00ED3EC7">
        <w:rPr>
          <w:rFonts w:ascii="PT Astra Serif" w:hAnsi="PT Astra Serif"/>
          <w:sz w:val="24"/>
          <w:szCs w:val="24"/>
        </w:rPr>
        <w:t>2.1</w:t>
      </w:r>
      <w:r w:rsidR="006C6C46">
        <w:rPr>
          <w:rFonts w:ascii="PT Astra Serif" w:hAnsi="PT Astra Serif"/>
          <w:sz w:val="24"/>
          <w:szCs w:val="24"/>
        </w:rPr>
        <w:t>3</w:t>
      </w:r>
      <w:r w:rsidRPr="00ED3EC7">
        <w:rPr>
          <w:rFonts w:ascii="PT Astra Serif" w:hAnsi="PT Astra Serif"/>
          <w:sz w:val="24"/>
          <w:szCs w:val="24"/>
        </w:rPr>
        <w:t>. При личном обращении заявителя за</w:t>
      </w:r>
      <w:r w:rsidR="00A9005B">
        <w:rPr>
          <w:rFonts w:ascii="PT Astra Serif" w:hAnsi="PT Astra Serif"/>
          <w:sz w:val="24"/>
          <w:szCs w:val="24"/>
        </w:rPr>
        <w:t xml:space="preserve"> муниципальной</w:t>
      </w:r>
      <w:r w:rsidRPr="00ED3EC7">
        <w:rPr>
          <w:rFonts w:ascii="PT Astra Serif" w:hAnsi="PT Astra Serif"/>
          <w:sz w:val="24"/>
          <w:szCs w:val="24"/>
        </w:rPr>
        <w:t xml:space="preserve">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933E69" w:rsidRPr="00ED3EC7" w:rsidRDefault="00933E69" w:rsidP="00ED3EC7">
      <w:pPr>
        <w:widowControl w:val="0"/>
        <w:tabs>
          <w:tab w:val="left" w:pos="709"/>
        </w:tabs>
        <w:spacing w:after="0" w:line="240" w:lineRule="auto"/>
        <w:rPr>
          <w:rFonts w:ascii="PT Astra Serif" w:hAnsi="PT Astra Serif"/>
          <w:i/>
          <w:sz w:val="24"/>
          <w:szCs w:val="24"/>
        </w:rPr>
      </w:pPr>
      <w:r w:rsidRPr="00ED3EC7">
        <w:rPr>
          <w:rFonts w:ascii="PT Astra Serif" w:hAnsi="PT Astra Serif"/>
          <w:sz w:val="24"/>
          <w:szCs w:val="24"/>
        </w:rPr>
        <w:t>2.1</w:t>
      </w:r>
      <w:r w:rsidR="006C6C46">
        <w:rPr>
          <w:rFonts w:ascii="PT Astra Serif" w:hAnsi="PT Astra Serif"/>
          <w:sz w:val="24"/>
          <w:szCs w:val="24"/>
        </w:rPr>
        <w:t>4</w:t>
      </w:r>
      <w:r w:rsidRPr="00ED3EC7">
        <w:rPr>
          <w:rFonts w:ascii="PT Astra Serif" w:hAnsi="PT Astra Serif"/>
          <w:sz w:val="24"/>
          <w:szCs w:val="24"/>
        </w:rPr>
        <w:t xml:space="preserve">. </w:t>
      </w:r>
      <w:r w:rsidR="00A9005B">
        <w:rPr>
          <w:rFonts w:ascii="PT Astra Serif" w:hAnsi="PT Astra Serif"/>
          <w:sz w:val="24"/>
          <w:szCs w:val="24"/>
        </w:rPr>
        <w:t>Иных документов для предоставления муниципальной услуги не требуется</w:t>
      </w:r>
      <w:r w:rsidRPr="00ED3EC7">
        <w:rPr>
          <w:rFonts w:ascii="PT Astra Serif" w:hAnsi="PT Astra Serif"/>
          <w:sz w:val="24"/>
          <w:szCs w:val="24"/>
        </w:rPr>
        <w:t>.</w:t>
      </w:r>
    </w:p>
    <w:p w:rsidR="00933E69" w:rsidRPr="00ED3EC7" w:rsidRDefault="00933E69" w:rsidP="00ED3EC7">
      <w:pPr>
        <w:widowControl w:val="0"/>
        <w:tabs>
          <w:tab w:val="left" w:pos="271"/>
          <w:tab w:val="left" w:pos="709"/>
        </w:tabs>
        <w:spacing w:after="0" w:line="240" w:lineRule="auto"/>
        <w:rPr>
          <w:rFonts w:ascii="PT Astra Serif" w:hAnsi="PT Astra Serif"/>
          <w:sz w:val="24"/>
          <w:szCs w:val="24"/>
        </w:rPr>
      </w:pPr>
      <w:r w:rsidRPr="00ED3EC7">
        <w:rPr>
          <w:rFonts w:ascii="PT Astra Serif" w:hAnsi="PT Astra Serif"/>
          <w:sz w:val="24"/>
          <w:szCs w:val="24"/>
        </w:rPr>
        <w:t>2.1</w:t>
      </w:r>
      <w:r w:rsidR="006C6C46">
        <w:rPr>
          <w:rFonts w:ascii="PT Astra Serif" w:hAnsi="PT Astra Serif"/>
          <w:sz w:val="24"/>
          <w:szCs w:val="24"/>
        </w:rPr>
        <w:t>5</w:t>
      </w:r>
      <w:r w:rsidRPr="00ED3EC7">
        <w:rPr>
          <w:rFonts w:ascii="PT Astra Serif" w:hAnsi="PT Astra Serif"/>
          <w:sz w:val="24"/>
          <w:szCs w:val="24"/>
        </w:rPr>
        <w:t>. Документы, представляемые заявителем, должны соответствовать следующим требованиям:</w:t>
      </w:r>
    </w:p>
    <w:p w:rsidR="00933E69" w:rsidRPr="00ED3EC7" w:rsidRDefault="00933E69" w:rsidP="00ED3EC7">
      <w:pPr>
        <w:widowControl w:val="0"/>
        <w:tabs>
          <w:tab w:val="left" w:pos="709"/>
        </w:tabs>
        <w:spacing w:after="0" w:line="240" w:lineRule="auto"/>
        <w:contextualSpacing/>
        <w:rPr>
          <w:rFonts w:ascii="PT Astra Serif" w:hAnsi="PT Astra Serif"/>
          <w:sz w:val="24"/>
          <w:szCs w:val="24"/>
        </w:rPr>
      </w:pPr>
      <w:r w:rsidRPr="00ED3EC7">
        <w:rPr>
          <w:rFonts w:ascii="PT Astra Serif" w:hAnsi="PT Astra Serif"/>
          <w:sz w:val="24"/>
          <w:szCs w:val="24"/>
        </w:rPr>
        <w:t>- в документах не должно быть подчисток, приписок, зачеркнутых слов и иных неоговоренных исправлений;</w:t>
      </w:r>
    </w:p>
    <w:p w:rsidR="00933E69" w:rsidRPr="00ED3EC7" w:rsidRDefault="00933E69" w:rsidP="00ED3EC7">
      <w:pPr>
        <w:widowControl w:val="0"/>
        <w:tabs>
          <w:tab w:val="left" w:pos="709"/>
          <w:tab w:val="left" w:pos="1134"/>
        </w:tabs>
        <w:spacing w:after="0" w:line="240" w:lineRule="auto"/>
        <w:contextualSpacing/>
        <w:rPr>
          <w:rFonts w:ascii="PT Astra Serif" w:hAnsi="PT Astra Serif"/>
          <w:sz w:val="24"/>
          <w:szCs w:val="24"/>
        </w:rPr>
      </w:pPr>
      <w:r w:rsidRPr="00ED3EC7">
        <w:rPr>
          <w:rFonts w:ascii="PT Astra Serif" w:hAnsi="PT Astra Serif"/>
          <w:sz w:val="24"/>
          <w:szCs w:val="24"/>
        </w:rPr>
        <w:t>- документы не должны быть исполнены карандашом;</w:t>
      </w:r>
    </w:p>
    <w:p w:rsidR="00500511" w:rsidRPr="00ED3EC7" w:rsidRDefault="00933E69" w:rsidP="00ED3EC7">
      <w:pPr>
        <w:widowControl w:val="0"/>
        <w:tabs>
          <w:tab w:val="left" w:pos="709"/>
        </w:tabs>
        <w:spacing w:after="0" w:line="240" w:lineRule="auto"/>
        <w:rPr>
          <w:rFonts w:ascii="PT Astra Serif" w:hAnsi="PT Astra Serif"/>
          <w:sz w:val="24"/>
          <w:szCs w:val="24"/>
        </w:rPr>
      </w:pPr>
      <w:r w:rsidRPr="00ED3EC7">
        <w:rPr>
          <w:rFonts w:ascii="PT Astra Serif" w:hAnsi="PT Astra Serif"/>
          <w:sz w:val="24"/>
          <w:szCs w:val="24"/>
        </w:rPr>
        <w:t>- документы не должны иметь повреждений, наличие которых допускает многозначность истолкования содержания.</w:t>
      </w:r>
    </w:p>
    <w:p w:rsidR="008578B1" w:rsidRDefault="008578B1" w:rsidP="007C3B40">
      <w:pPr>
        <w:widowControl w:val="0"/>
        <w:autoSpaceDE w:val="0"/>
        <w:autoSpaceDN w:val="0"/>
        <w:adjustRightInd w:val="0"/>
        <w:spacing w:after="0" w:line="240" w:lineRule="auto"/>
        <w:jc w:val="center"/>
        <w:outlineLvl w:val="2"/>
        <w:rPr>
          <w:rFonts w:ascii="PT Astra Serif" w:hAnsi="PT Astra Serif"/>
          <w:b/>
          <w:bCs/>
          <w:sz w:val="24"/>
          <w:szCs w:val="24"/>
        </w:rPr>
      </w:pPr>
    </w:p>
    <w:p w:rsidR="00C70EB0" w:rsidRDefault="00100FE4" w:rsidP="007C3B40">
      <w:pPr>
        <w:widowControl w:val="0"/>
        <w:autoSpaceDE w:val="0"/>
        <w:autoSpaceDN w:val="0"/>
        <w:adjustRightInd w:val="0"/>
        <w:spacing w:after="0" w:line="240" w:lineRule="auto"/>
        <w:jc w:val="center"/>
        <w:outlineLvl w:val="2"/>
        <w:rPr>
          <w:rFonts w:ascii="PT Astra Serif" w:hAnsi="PT Astra Serif"/>
          <w:b/>
          <w:bCs/>
          <w:sz w:val="24"/>
          <w:szCs w:val="24"/>
        </w:rPr>
      </w:pPr>
      <w:r w:rsidRPr="00387B68">
        <w:rPr>
          <w:rFonts w:ascii="PT Astra Serif" w:hAnsi="PT Astra Serif"/>
          <w:b/>
          <w:bCs/>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p>
    <w:p w:rsidR="00C70EB0" w:rsidRDefault="00100FE4" w:rsidP="007C3B40">
      <w:pPr>
        <w:widowControl w:val="0"/>
        <w:autoSpaceDE w:val="0"/>
        <w:autoSpaceDN w:val="0"/>
        <w:adjustRightInd w:val="0"/>
        <w:spacing w:after="0" w:line="240" w:lineRule="auto"/>
        <w:jc w:val="center"/>
        <w:outlineLvl w:val="2"/>
        <w:rPr>
          <w:rFonts w:ascii="PT Astra Serif" w:hAnsi="PT Astra Serif"/>
          <w:b/>
          <w:bCs/>
          <w:sz w:val="24"/>
          <w:szCs w:val="24"/>
        </w:rPr>
      </w:pPr>
      <w:r w:rsidRPr="00387B68">
        <w:rPr>
          <w:rFonts w:ascii="PT Astra Serif" w:hAnsi="PT Astra Serif"/>
          <w:b/>
          <w:bCs/>
          <w:sz w:val="24"/>
          <w:szCs w:val="24"/>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w:t>
      </w:r>
    </w:p>
    <w:p w:rsidR="00100FE4" w:rsidRPr="00387B68" w:rsidRDefault="00100FE4" w:rsidP="007C3B40">
      <w:pPr>
        <w:widowControl w:val="0"/>
        <w:autoSpaceDE w:val="0"/>
        <w:autoSpaceDN w:val="0"/>
        <w:adjustRightInd w:val="0"/>
        <w:spacing w:after="0" w:line="240" w:lineRule="auto"/>
        <w:jc w:val="center"/>
        <w:outlineLvl w:val="2"/>
        <w:rPr>
          <w:rFonts w:ascii="PT Astra Serif" w:hAnsi="PT Astra Serif"/>
          <w:b/>
          <w:bCs/>
          <w:sz w:val="24"/>
          <w:szCs w:val="24"/>
        </w:rPr>
      </w:pPr>
      <w:r w:rsidRPr="00387B68">
        <w:rPr>
          <w:rFonts w:ascii="PT Astra Serif" w:hAnsi="PT Astra Serif"/>
          <w:b/>
          <w:bCs/>
          <w:sz w:val="24"/>
          <w:szCs w:val="24"/>
        </w:rPr>
        <w:t xml:space="preserve"> в том числе в электронной форме, порядок их представления</w:t>
      </w:r>
    </w:p>
    <w:p w:rsidR="00100FE4" w:rsidRPr="00387B68" w:rsidRDefault="00100FE4" w:rsidP="007C3B40">
      <w:pPr>
        <w:widowControl w:val="0"/>
        <w:autoSpaceDE w:val="0"/>
        <w:autoSpaceDN w:val="0"/>
        <w:adjustRightInd w:val="0"/>
        <w:spacing w:after="0" w:line="240" w:lineRule="auto"/>
        <w:ind w:firstLine="0"/>
        <w:outlineLvl w:val="2"/>
        <w:rPr>
          <w:rFonts w:ascii="PT Astra Serif" w:hAnsi="PT Astra Serif"/>
          <w:sz w:val="24"/>
          <w:szCs w:val="24"/>
        </w:rPr>
      </w:pPr>
    </w:p>
    <w:p w:rsidR="005C6CD0" w:rsidRPr="00ED3EC7" w:rsidRDefault="00100FE4" w:rsidP="00ED3EC7">
      <w:pPr>
        <w:widowControl w:val="0"/>
        <w:tabs>
          <w:tab w:val="left" w:pos="709"/>
        </w:tabs>
        <w:autoSpaceDE w:val="0"/>
        <w:autoSpaceDN w:val="0"/>
        <w:adjustRightInd w:val="0"/>
        <w:spacing w:after="0" w:line="240" w:lineRule="auto"/>
        <w:ind w:firstLine="0"/>
        <w:outlineLvl w:val="2"/>
        <w:rPr>
          <w:rFonts w:ascii="PT Astra Serif" w:hAnsi="PT Astra Serif"/>
          <w:sz w:val="24"/>
          <w:szCs w:val="24"/>
        </w:rPr>
      </w:pPr>
      <w:r w:rsidRPr="00387B68">
        <w:rPr>
          <w:rFonts w:ascii="PT Astra Serif" w:hAnsi="PT Astra Serif"/>
          <w:sz w:val="24"/>
          <w:szCs w:val="24"/>
        </w:rPr>
        <w:tab/>
      </w:r>
      <w:r w:rsidR="005C6CD0" w:rsidRPr="00ED3EC7">
        <w:rPr>
          <w:rFonts w:ascii="PT Astra Serif" w:hAnsi="PT Astra Serif"/>
          <w:sz w:val="24"/>
          <w:szCs w:val="24"/>
        </w:rPr>
        <w:t>2.1</w:t>
      </w:r>
      <w:r w:rsidR="006C6C46">
        <w:rPr>
          <w:rFonts w:ascii="PT Astra Serif" w:hAnsi="PT Astra Serif"/>
          <w:sz w:val="24"/>
          <w:szCs w:val="24"/>
        </w:rPr>
        <w:t>6</w:t>
      </w:r>
      <w:r w:rsidR="005C6CD0" w:rsidRPr="00ED3EC7">
        <w:rPr>
          <w:rFonts w:ascii="PT Astra Serif" w:hAnsi="PT Astra Serif"/>
          <w:sz w:val="24"/>
          <w:szCs w:val="24"/>
        </w:rPr>
        <w:t xml:space="preserve">. </w:t>
      </w:r>
      <w:r w:rsidR="00A9005B">
        <w:rPr>
          <w:rFonts w:ascii="PT Astra Serif" w:hAnsi="PT Astra Serif"/>
          <w:sz w:val="24"/>
          <w:szCs w:val="24"/>
        </w:rPr>
        <w:t>Не</w:t>
      </w:r>
      <w:r w:rsidR="005C6CD0" w:rsidRPr="00ED3EC7">
        <w:rPr>
          <w:rFonts w:ascii="PT Astra Serif" w:hAnsi="PT Astra Serif"/>
          <w:sz w:val="24"/>
          <w:szCs w:val="24"/>
        </w:rPr>
        <w:t xml:space="preserve"> требуются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w:t>
      </w:r>
      <w:r w:rsidR="003669EE">
        <w:rPr>
          <w:rFonts w:ascii="PT Astra Serif" w:hAnsi="PT Astra Serif"/>
          <w:sz w:val="24"/>
          <w:szCs w:val="24"/>
        </w:rPr>
        <w:t>,</w:t>
      </w:r>
      <w:r w:rsidR="005C6CD0" w:rsidRPr="00ED3EC7">
        <w:rPr>
          <w:rFonts w:ascii="PT Astra Serif" w:hAnsi="PT Astra Serif"/>
          <w:sz w:val="24"/>
          <w:szCs w:val="24"/>
        </w:rPr>
        <w:t xml:space="preserve"> и которые заявитель вправе представить по собственной инициативе.</w:t>
      </w:r>
    </w:p>
    <w:p w:rsidR="00067ECD" w:rsidRPr="00ED3EC7" w:rsidRDefault="00067ECD" w:rsidP="005C6CD0">
      <w:pPr>
        <w:widowControl w:val="0"/>
        <w:tabs>
          <w:tab w:val="left" w:pos="709"/>
        </w:tabs>
        <w:autoSpaceDE w:val="0"/>
        <w:autoSpaceDN w:val="0"/>
        <w:adjustRightInd w:val="0"/>
        <w:spacing w:after="0" w:line="240" w:lineRule="auto"/>
        <w:ind w:firstLine="0"/>
        <w:outlineLvl w:val="2"/>
        <w:rPr>
          <w:rFonts w:ascii="PT Astra Serif" w:hAnsi="PT Astra Serif"/>
          <w:sz w:val="24"/>
          <w:szCs w:val="24"/>
        </w:rPr>
      </w:pPr>
    </w:p>
    <w:p w:rsidR="00067ECD" w:rsidRPr="00ED3EC7" w:rsidRDefault="00067ECD" w:rsidP="00067ECD">
      <w:pPr>
        <w:widowControl w:val="0"/>
        <w:tabs>
          <w:tab w:val="left" w:pos="709"/>
        </w:tabs>
        <w:autoSpaceDE w:val="0"/>
        <w:autoSpaceDN w:val="0"/>
        <w:adjustRightInd w:val="0"/>
        <w:spacing w:after="0" w:line="240" w:lineRule="auto"/>
        <w:ind w:firstLine="0"/>
        <w:jc w:val="center"/>
        <w:outlineLvl w:val="2"/>
        <w:rPr>
          <w:rFonts w:ascii="PT Astra Serif" w:hAnsi="PT Astra Serif"/>
          <w:b/>
          <w:sz w:val="24"/>
          <w:szCs w:val="24"/>
        </w:rPr>
      </w:pPr>
      <w:r w:rsidRPr="00ED3EC7">
        <w:rPr>
          <w:rFonts w:ascii="PT Astra Serif" w:hAnsi="PT Astra Serif"/>
          <w:b/>
          <w:sz w:val="24"/>
          <w:szCs w:val="24"/>
        </w:rPr>
        <w:t>2.8. Указание на запрет требовать от заявителей</w:t>
      </w:r>
    </w:p>
    <w:p w:rsidR="00067ECD" w:rsidRPr="00ED3EC7" w:rsidRDefault="00067ECD" w:rsidP="00067ECD">
      <w:pPr>
        <w:widowControl w:val="0"/>
        <w:tabs>
          <w:tab w:val="left" w:pos="709"/>
        </w:tabs>
        <w:autoSpaceDE w:val="0"/>
        <w:autoSpaceDN w:val="0"/>
        <w:adjustRightInd w:val="0"/>
        <w:spacing w:after="0" w:line="240" w:lineRule="auto"/>
        <w:ind w:firstLine="0"/>
        <w:jc w:val="center"/>
        <w:outlineLvl w:val="2"/>
        <w:rPr>
          <w:rFonts w:ascii="PT Astra Serif" w:hAnsi="PT Astra Serif"/>
          <w:b/>
          <w:sz w:val="24"/>
          <w:szCs w:val="24"/>
        </w:rPr>
      </w:pPr>
    </w:p>
    <w:p w:rsidR="00100FE4" w:rsidRPr="00ED3EC7" w:rsidRDefault="00100FE4" w:rsidP="006C6C46">
      <w:pPr>
        <w:widowControl w:val="0"/>
        <w:tabs>
          <w:tab w:val="left" w:pos="709"/>
        </w:tabs>
        <w:autoSpaceDE w:val="0"/>
        <w:autoSpaceDN w:val="0"/>
        <w:adjustRightInd w:val="0"/>
        <w:spacing w:after="0" w:line="240" w:lineRule="auto"/>
        <w:ind w:firstLine="0"/>
        <w:outlineLvl w:val="2"/>
        <w:rPr>
          <w:rFonts w:ascii="PT Astra Serif" w:hAnsi="PT Astra Serif"/>
          <w:sz w:val="24"/>
          <w:szCs w:val="24"/>
        </w:rPr>
      </w:pPr>
      <w:r w:rsidRPr="00ED3EC7">
        <w:rPr>
          <w:rFonts w:ascii="PT Astra Serif" w:hAnsi="PT Astra Serif"/>
          <w:sz w:val="24"/>
          <w:szCs w:val="24"/>
        </w:rPr>
        <w:tab/>
        <w:t>2.</w:t>
      </w:r>
      <w:r w:rsidR="005C6CD0" w:rsidRPr="00ED3EC7">
        <w:rPr>
          <w:rFonts w:ascii="PT Astra Serif" w:hAnsi="PT Astra Serif"/>
          <w:sz w:val="24"/>
          <w:szCs w:val="24"/>
        </w:rPr>
        <w:t>1</w:t>
      </w:r>
      <w:r w:rsidR="006C6C46">
        <w:rPr>
          <w:rFonts w:ascii="PT Astra Serif" w:hAnsi="PT Astra Serif"/>
          <w:sz w:val="24"/>
          <w:szCs w:val="24"/>
        </w:rPr>
        <w:t>7</w:t>
      </w:r>
      <w:r w:rsidRPr="00ED3EC7">
        <w:rPr>
          <w:rFonts w:ascii="PT Astra Serif" w:hAnsi="PT Astra Serif"/>
          <w:sz w:val="24"/>
          <w:szCs w:val="24"/>
        </w:rPr>
        <w:t>. Спец</w:t>
      </w:r>
      <w:r w:rsidR="00CA4ACD" w:rsidRPr="00ED3EC7">
        <w:rPr>
          <w:rFonts w:ascii="PT Astra Serif" w:hAnsi="PT Astra Serif"/>
          <w:sz w:val="24"/>
          <w:szCs w:val="24"/>
        </w:rPr>
        <w:t xml:space="preserve">иалисты Уполномоченного органа </w:t>
      </w:r>
      <w:r w:rsidR="006C6C46">
        <w:rPr>
          <w:rFonts w:ascii="PT Astra Serif" w:hAnsi="PT Astra Serif"/>
          <w:sz w:val="24"/>
          <w:szCs w:val="24"/>
        </w:rPr>
        <w:t xml:space="preserve">не вправе </w:t>
      </w:r>
      <w:r w:rsidRPr="00ED3EC7">
        <w:rPr>
          <w:rFonts w:ascii="PT Astra Serif" w:hAnsi="PT Astra Serif"/>
          <w:sz w:val="24"/>
          <w:szCs w:val="24"/>
        </w:rPr>
        <w:t>требовать от заявителя:</w:t>
      </w:r>
    </w:p>
    <w:p w:rsidR="00100FE4" w:rsidRPr="00387B68" w:rsidRDefault="00D14A0E" w:rsidP="00D14A0E">
      <w:pPr>
        <w:widowControl w:val="0"/>
        <w:tabs>
          <w:tab w:val="left" w:pos="0"/>
          <w:tab w:val="left" w:pos="316"/>
          <w:tab w:val="left" w:pos="709"/>
        </w:tabs>
        <w:autoSpaceDE w:val="0"/>
        <w:autoSpaceDN w:val="0"/>
        <w:spacing w:after="0" w:line="240" w:lineRule="auto"/>
        <w:ind w:firstLine="0"/>
        <w:contextualSpacing/>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r>
      <w:r>
        <w:rPr>
          <w:rFonts w:ascii="PT Astra Serif" w:hAnsi="PT Astra Serif"/>
          <w:sz w:val="24"/>
          <w:szCs w:val="24"/>
        </w:rPr>
        <w:tab/>
      </w:r>
      <w:r w:rsidR="006C6C46">
        <w:rPr>
          <w:rFonts w:ascii="PT Astra Serif" w:hAnsi="PT Astra Serif"/>
          <w:sz w:val="24"/>
          <w:szCs w:val="24"/>
        </w:rPr>
        <w:t>1)</w:t>
      </w:r>
      <w:r>
        <w:rPr>
          <w:rFonts w:ascii="PT Astra Serif" w:hAnsi="PT Astra Serif"/>
          <w:sz w:val="24"/>
          <w:szCs w:val="24"/>
        </w:rPr>
        <w:t xml:space="preserve"> </w:t>
      </w:r>
      <w:r w:rsidR="00100FE4" w:rsidRPr="00387B68">
        <w:rPr>
          <w:rFonts w:ascii="PT Astra Serif" w:hAnsi="PT Astra Serif"/>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0FE4" w:rsidRPr="00067ECD" w:rsidRDefault="00D14A0E" w:rsidP="00D14A0E">
      <w:pPr>
        <w:widowControl w:val="0"/>
        <w:tabs>
          <w:tab w:val="left" w:pos="0"/>
          <w:tab w:val="left" w:pos="316"/>
          <w:tab w:val="left" w:pos="709"/>
        </w:tabs>
        <w:spacing w:after="0" w:line="240" w:lineRule="auto"/>
        <w:ind w:firstLine="0"/>
        <w:contextualSpacing/>
        <w:rPr>
          <w:rFonts w:ascii="PT Astra Serif" w:hAnsi="PT Astra Serif"/>
          <w:b/>
          <w:iCs/>
          <w:sz w:val="24"/>
          <w:szCs w:val="24"/>
        </w:rPr>
      </w:pPr>
      <w:r>
        <w:rPr>
          <w:rFonts w:ascii="PT Astra Serif" w:hAnsi="PT Astra Serif"/>
          <w:sz w:val="24"/>
          <w:szCs w:val="24"/>
        </w:rPr>
        <w:tab/>
      </w:r>
      <w:r>
        <w:rPr>
          <w:rFonts w:ascii="PT Astra Serif" w:hAnsi="PT Astra Serif"/>
          <w:sz w:val="24"/>
          <w:szCs w:val="24"/>
        </w:rPr>
        <w:tab/>
      </w:r>
      <w:r w:rsidR="006C6C46">
        <w:rPr>
          <w:rFonts w:ascii="PT Astra Serif" w:hAnsi="PT Astra Serif"/>
          <w:sz w:val="24"/>
          <w:szCs w:val="24"/>
        </w:rPr>
        <w:t xml:space="preserve">2) </w:t>
      </w:r>
      <w:r w:rsidR="00100FE4" w:rsidRPr="00387B68">
        <w:rPr>
          <w:rFonts w:ascii="PT Astra Serif" w:hAnsi="PT Astra Serif"/>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w:t>
      </w:r>
      <w:r w:rsidR="00A9005B">
        <w:rPr>
          <w:rFonts w:ascii="PT Astra Serif" w:hAnsi="PT Astra Serif"/>
          <w:sz w:val="24"/>
          <w:szCs w:val="24"/>
        </w:rPr>
        <w:t xml:space="preserve">ющих муниципальные услуги, </w:t>
      </w:r>
      <w:r w:rsidR="00100FE4" w:rsidRPr="00387B68">
        <w:rPr>
          <w:rFonts w:ascii="PT Astra Serif" w:hAnsi="PT Astra Serif"/>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3704D3">
        <w:rPr>
          <w:rFonts w:ascii="PT Astra Serif" w:hAnsi="PT Astra Serif"/>
          <w:sz w:val="24"/>
          <w:szCs w:val="24"/>
        </w:rPr>
        <w:t xml:space="preserve"> </w:t>
      </w:r>
      <w:r w:rsidR="00100FE4" w:rsidRPr="00387B68">
        <w:rPr>
          <w:rFonts w:ascii="PT Astra Serif" w:hAnsi="PT Astra Serif"/>
          <w:sz w:val="24"/>
          <w:szCs w:val="24"/>
        </w:rPr>
        <w:t xml:space="preserve">в </w:t>
      </w:r>
      <w:r w:rsidR="003704D3">
        <w:rPr>
          <w:rFonts w:ascii="PT Astra Serif" w:hAnsi="PT Astra Serif"/>
          <w:sz w:val="24"/>
          <w:szCs w:val="24"/>
        </w:rPr>
        <w:t xml:space="preserve"> </w:t>
      </w:r>
      <w:r w:rsidR="00100FE4" w:rsidRPr="00387B68">
        <w:rPr>
          <w:rFonts w:ascii="PT Astra Serif" w:hAnsi="PT Astra Serif"/>
          <w:sz w:val="24"/>
          <w:szCs w:val="24"/>
        </w:rPr>
        <w:t xml:space="preserve">предоставлении </w:t>
      </w:r>
      <w:r w:rsidR="003704D3">
        <w:rPr>
          <w:rFonts w:ascii="PT Astra Serif" w:hAnsi="PT Astra Serif"/>
          <w:sz w:val="24"/>
          <w:szCs w:val="24"/>
        </w:rPr>
        <w:t xml:space="preserve">  </w:t>
      </w:r>
      <w:r w:rsidR="00100FE4" w:rsidRPr="00387B68">
        <w:rPr>
          <w:rFonts w:ascii="PT Astra Serif" w:hAnsi="PT Astra Serif"/>
          <w:sz w:val="24"/>
          <w:szCs w:val="24"/>
        </w:rPr>
        <w:t xml:space="preserve">предусмотренных </w:t>
      </w:r>
      <w:r w:rsidR="003704D3">
        <w:rPr>
          <w:rFonts w:ascii="PT Astra Serif" w:hAnsi="PT Astra Serif"/>
          <w:sz w:val="24"/>
          <w:szCs w:val="24"/>
        </w:rPr>
        <w:t xml:space="preserve">  </w:t>
      </w:r>
      <w:r w:rsidR="00100FE4" w:rsidRPr="00387B68">
        <w:rPr>
          <w:rFonts w:ascii="PT Astra Serif" w:hAnsi="PT Astra Serif"/>
          <w:sz w:val="24"/>
          <w:szCs w:val="24"/>
        </w:rPr>
        <w:t xml:space="preserve">частью </w:t>
      </w:r>
      <w:r w:rsidR="003704D3">
        <w:rPr>
          <w:rFonts w:ascii="PT Astra Serif" w:hAnsi="PT Astra Serif"/>
          <w:sz w:val="24"/>
          <w:szCs w:val="24"/>
        </w:rPr>
        <w:t xml:space="preserve"> </w:t>
      </w:r>
      <w:r w:rsidR="00100FE4" w:rsidRPr="00387B68">
        <w:rPr>
          <w:rFonts w:ascii="PT Astra Serif" w:hAnsi="PT Astra Serif"/>
          <w:sz w:val="24"/>
          <w:szCs w:val="24"/>
        </w:rPr>
        <w:t xml:space="preserve">1 </w:t>
      </w:r>
      <w:r w:rsidR="003704D3">
        <w:rPr>
          <w:rFonts w:ascii="PT Astra Serif" w:hAnsi="PT Astra Serif"/>
          <w:sz w:val="24"/>
          <w:szCs w:val="24"/>
        </w:rPr>
        <w:t xml:space="preserve">  </w:t>
      </w:r>
      <w:r w:rsidR="00100FE4" w:rsidRPr="00387B68">
        <w:rPr>
          <w:rFonts w:ascii="PT Astra Serif" w:hAnsi="PT Astra Serif"/>
          <w:sz w:val="24"/>
          <w:szCs w:val="24"/>
        </w:rPr>
        <w:t xml:space="preserve">статьи 1 </w:t>
      </w:r>
      <w:r w:rsidR="003704D3">
        <w:rPr>
          <w:rFonts w:ascii="PT Astra Serif" w:hAnsi="PT Astra Serif"/>
          <w:sz w:val="24"/>
          <w:szCs w:val="24"/>
        </w:rPr>
        <w:t xml:space="preserve"> </w:t>
      </w:r>
      <w:r w:rsidR="00100FE4" w:rsidRPr="00387B68">
        <w:rPr>
          <w:rFonts w:ascii="PT Astra Serif" w:hAnsi="PT Astra Serif"/>
          <w:sz w:val="24"/>
          <w:szCs w:val="24"/>
        </w:rPr>
        <w:t xml:space="preserve">Федерального закона </w:t>
      </w:r>
      <w:r w:rsidR="003704D3">
        <w:rPr>
          <w:rFonts w:ascii="PT Astra Serif" w:hAnsi="PT Astra Serif"/>
          <w:sz w:val="24"/>
          <w:szCs w:val="24"/>
        </w:rPr>
        <w:t xml:space="preserve"> </w:t>
      </w:r>
      <w:r w:rsidR="00100FE4" w:rsidRPr="00387B68">
        <w:rPr>
          <w:rFonts w:ascii="PT Astra Serif" w:hAnsi="PT Astra Serif"/>
          <w:sz w:val="24"/>
          <w:szCs w:val="24"/>
        </w:rPr>
        <w:t>№ 210-ФЗ</w:t>
      </w:r>
      <w:r w:rsidR="00A9005B">
        <w:rPr>
          <w:rFonts w:ascii="PT Astra Serif" w:hAnsi="PT Astra Serif"/>
          <w:sz w:val="24"/>
          <w:szCs w:val="24"/>
        </w:rPr>
        <w:t xml:space="preserve"> государственных и муниципальных услуг</w:t>
      </w:r>
      <w:r w:rsidR="00100FE4" w:rsidRPr="00387B68">
        <w:rPr>
          <w:rFonts w:ascii="PT Astra Serif" w:hAnsi="PT Astra Serif"/>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w:t>
      </w:r>
      <w:r w:rsidR="003704D3">
        <w:rPr>
          <w:rFonts w:ascii="PT Astra Serif" w:hAnsi="PT Astra Serif"/>
          <w:sz w:val="24"/>
          <w:szCs w:val="24"/>
        </w:rPr>
        <w:t xml:space="preserve"> </w:t>
      </w:r>
      <w:r w:rsidR="00100FE4" w:rsidRPr="00387B68">
        <w:rPr>
          <w:rFonts w:ascii="PT Astra Serif" w:hAnsi="PT Astra Serif"/>
          <w:sz w:val="24"/>
          <w:szCs w:val="24"/>
        </w:rPr>
        <w:t>закона № 210-ФЗ перечень документов;</w:t>
      </w:r>
    </w:p>
    <w:p w:rsidR="00100FE4" w:rsidRPr="00387B68" w:rsidRDefault="00D14A0E" w:rsidP="00D14A0E">
      <w:pPr>
        <w:widowControl w:val="0"/>
        <w:tabs>
          <w:tab w:val="left" w:pos="0"/>
          <w:tab w:val="left" w:pos="709"/>
        </w:tabs>
        <w:spacing w:after="0" w:line="240" w:lineRule="auto"/>
        <w:ind w:firstLine="0"/>
        <w:contextualSpacing/>
        <w:rPr>
          <w:rFonts w:ascii="PT Astra Serif" w:hAnsi="PT Astra Serif"/>
          <w:sz w:val="24"/>
          <w:szCs w:val="24"/>
        </w:rPr>
      </w:pPr>
      <w:r>
        <w:rPr>
          <w:rFonts w:ascii="PT Astra Serif" w:hAnsi="PT Astra Serif"/>
          <w:sz w:val="24"/>
          <w:szCs w:val="24"/>
        </w:rPr>
        <w:tab/>
      </w:r>
      <w:r w:rsidR="006C6C46">
        <w:rPr>
          <w:rFonts w:ascii="PT Astra Serif" w:hAnsi="PT Astra Serif"/>
          <w:sz w:val="24"/>
          <w:szCs w:val="24"/>
        </w:rPr>
        <w:t xml:space="preserve">3) </w:t>
      </w:r>
      <w:r w:rsidR="00100FE4" w:rsidRPr="00387B68">
        <w:rPr>
          <w:rFonts w:ascii="PT Astra Serif" w:hAnsi="PT Astra Serif"/>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0FE4" w:rsidRPr="00387B68" w:rsidRDefault="00F61315" w:rsidP="007C3B40">
      <w:pPr>
        <w:widowControl w:val="0"/>
        <w:spacing w:after="0" w:line="240" w:lineRule="auto"/>
        <w:rPr>
          <w:rFonts w:ascii="PT Astra Serif" w:hAnsi="PT Astra Serif"/>
          <w:sz w:val="24"/>
          <w:szCs w:val="24"/>
        </w:rPr>
      </w:pPr>
      <w:r>
        <w:rPr>
          <w:rFonts w:ascii="PT Astra Serif" w:hAnsi="PT Astra Serif"/>
          <w:sz w:val="24"/>
          <w:szCs w:val="24"/>
        </w:rPr>
        <w:t>-</w:t>
      </w:r>
      <w:r w:rsidR="006C6C46">
        <w:rPr>
          <w:rFonts w:ascii="PT Astra Serif" w:hAnsi="PT Astra Serif"/>
          <w:sz w:val="24"/>
          <w:szCs w:val="24"/>
        </w:rPr>
        <w:t xml:space="preserve"> </w:t>
      </w:r>
      <w:r w:rsidR="00100FE4" w:rsidRPr="00387B68">
        <w:rPr>
          <w:rFonts w:ascii="PT Astra Serif" w:hAnsi="PT Astra Serif"/>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0FE4" w:rsidRPr="00387B68" w:rsidRDefault="00F61315" w:rsidP="007C3B40">
      <w:pPr>
        <w:widowControl w:val="0"/>
        <w:spacing w:after="0" w:line="240" w:lineRule="auto"/>
        <w:rPr>
          <w:rFonts w:ascii="PT Astra Serif" w:hAnsi="PT Astra Serif"/>
          <w:sz w:val="24"/>
          <w:szCs w:val="24"/>
        </w:rPr>
      </w:pPr>
      <w:r>
        <w:rPr>
          <w:rFonts w:ascii="PT Astra Serif" w:hAnsi="PT Astra Serif"/>
          <w:sz w:val="24"/>
          <w:szCs w:val="24"/>
        </w:rPr>
        <w:t>-</w:t>
      </w:r>
      <w:r w:rsidR="006C6C46">
        <w:rPr>
          <w:rFonts w:ascii="PT Astra Serif" w:hAnsi="PT Astra Serif"/>
          <w:sz w:val="24"/>
          <w:szCs w:val="24"/>
        </w:rPr>
        <w:t xml:space="preserve"> </w:t>
      </w:r>
      <w:r w:rsidR="00100FE4" w:rsidRPr="00387B68">
        <w:rPr>
          <w:rFonts w:ascii="PT Astra Serif" w:hAnsi="PT Astra Serif"/>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0FE4" w:rsidRPr="00387B68" w:rsidRDefault="00F61315" w:rsidP="007C3B40">
      <w:pPr>
        <w:widowControl w:val="0"/>
        <w:spacing w:after="0" w:line="240" w:lineRule="auto"/>
        <w:rPr>
          <w:rFonts w:ascii="PT Astra Serif" w:hAnsi="PT Astra Serif"/>
          <w:sz w:val="24"/>
          <w:szCs w:val="24"/>
        </w:rPr>
      </w:pPr>
      <w:r>
        <w:rPr>
          <w:rFonts w:ascii="PT Astra Serif" w:hAnsi="PT Astra Serif"/>
          <w:sz w:val="24"/>
          <w:szCs w:val="24"/>
        </w:rPr>
        <w:t>-</w:t>
      </w:r>
      <w:r w:rsidR="005C6CD0">
        <w:rPr>
          <w:rFonts w:ascii="PT Astra Serif" w:hAnsi="PT Astra Serif"/>
          <w:sz w:val="24"/>
          <w:szCs w:val="24"/>
        </w:rPr>
        <w:t xml:space="preserve"> </w:t>
      </w:r>
      <w:r w:rsidR="00100FE4" w:rsidRPr="00387B68">
        <w:rPr>
          <w:rFonts w:ascii="PT Astra Serif" w:hAnsi="PT Astra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0FE4" w:rsidRPr="00387B68" w:rsidRDefault="00F61315" w:rsidP="007C3B40">
      <w:pPr>
        <w:widowControl w:val="0"/>
        <w:spacing w:after="0" w:line="240" w:lineRule="auto"/>
        <w:rPr>
          <w:rFonts w:ascii="PT Astra Serif" w:hAnsi="PT Astra Serif"/>
          <w:sz w:val="24"/>
          <w:szCs w:val="24"/>
        </w:rPr>
      </w:pPr>
      <w:r>
        <w:rPr>
          <w:rFonts w:ascii="PT Astra Serif" w:hAnsi="PT Astra Serif"/>
          <w:sz w:val="24"/>
          <w:szCs w:val="24"/>
        </w:rPr>
        <w:t>-</w:t>
      </w:r>
      <w:r w:rsidR="006C6C46">
        <w:rPr>
          <w:rFonts w:ascii="PT Astra Serif" w:hAnsi="PT Astra Serif"/>
          <w:sz w:val="24"/>
          <w:szCs w:val="24"/>
        </w:rPr>
        <w:t xml:space="preserve"> </w:t>
      </w:r>
      <w:r w:rsidR="00100FE4" w:rsidRPr="00387B68">
        <w:rPr>
          <w:rFonts w:ascii="PT Astra Serif" w:hAnsi="PT Astra Serif"/>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либо в предоставлении муниципальной услуги, о чем в письменном виде за подписью руководителя органа, предоставляющего муниципальной услугу, уведомляется заявитель, а также приносятся извин</w:t>
      </w:r>
      <w:r w:rsidR="006C6C46">
        <w:rPr>
          <w:rFonts w:ascii="PT Astra Serif" w:hAnsi="PT Astra Serif"/>
          <w:sz w:val="24"/>
          <w:szCs w:val="24"/>
        </w:rPr>
        <w:t>ения за доставленные неудобства.</w:t>
      </w:r>
    </w:p>
    <w:p w:rsidR="005C6CD0" w:rsidRPr="00ED3EC7" w:rsidRDefault="00D14A0E" w:rsidP="005C6CD0">
      <w:pPr>
        <w:widowControl w:val="0"/>
        <w:tabs>
          <w:tab w:val="left" w:pos="0"/>
          <w:tab w:val="left" w:pos="316"/>
          <w:tab w:val="left" w:pos="600"/>
          <w:tab w:val="left" w:pos="1134"/>
        </w:tabs>
        <w:autoSpaceDE w:val="0"/>
        <w:autoSpaceDN w:val="0"/>
        <w:spacing w:after="0" w:line="240" w:lineRule="auto"/>
        <w:ind w:left="567" w:firstLine="0"/>
        <w:rPr>
          <w:rFonts w:ascii="PT Astra Serif" w:hAnsi="PT Astra Serif"/>
          <w:sz w:val="24"/>
          <w:szCs w:val="24"/>
        </w:rPr>
      </w:pPr>
      <w:r w:rsidRPr="00ED3EC7">
        <w:rPr>
          <w:rFonts w:ascii="PT Astra Serif" w:hAnsi="PT Astra Serif"/>
          <w:sz w:val="24"/>
          <w:szCs w:val="24"/>
        </w:rPr>
        <w:t xml:space="preserve">  </w:t>
      </w:r>
      <w:r w:rsidR="005C6CD0" w:rsidRPr="00ED3EC7">
        <w:rPr>
          <w:rFonts w:ascii="PT Astra Serif" w:hAnsi="PT Astra Serif"/>
          <w:sz w:val="24"/>
          <w:szCs w:val="24"/>
        </w:rPr>
        <w:t>2.1</w:t>
      </w:r>
      <w:r w:rsidR="006C6C46">
        <w:rPr>
          <w:rFonts w:ascii="PT Astra Serif" w:hAnsi="PT Astra Serif"/>
          <w:sz w:val="24"/>
          <w:szCs w:val="24"/>
        </w:rPr>
        <w:t>8</w:t>
      </w:r>
      <w:r w:rsidR="005C6CD0" w:rsidRPr="00ED3EC7">
        <w:rPr>
          <w:rFonts w:ascii="PT Astra Serif" w:hAnsi="PT Astra Serif"/>
          <w:sz w:val="24"/>
          <w:szCs w:val="24"/>
        </w:rPr>
        <w:t>. Специалисты Уполномоченного органа не вправе отказывать заявителю:</w:t>
      </w:r>
    </w:p>
    <w:p w:rsidR="005C6CD0" w:rsidRPr="00ED3EC7" w:rsidRDefault="005C6CD0" w:rsidP="005C6CD0">
      <w:pPr>
        <w:widowControl w:val="0"/>
        <w:tabs>
          <w:tab w:val="left" w:pos="0"/>
          <w:tab w:val="left" w:pos="316"/>
          <w:tab w:val="left" w:pos="709"/>
        </w:tabs>
        <w:autoSpaceDE w:val="0"/>
        <w:autoSpaceDN w:val="0"/>
        <w:spacing w:after="0" w:line="240" w:lineRule="auto"/>
        <w:ind w:firstLine="0"/>
        <w:rPr>
          <w:rFonts w:ascii="PT Astra Serif" w:hAnsi="PT Astra Serif"/>
          <w:sz w:val="24"/>
          <w:szCs w:val="24"/>
        </w:rPr>
      </w:pPr>
      <w:r w:rsidRPr="00ED3EC7">
        <w:rPr>
          <w:rFonts w:ascii="PT Astra Serif" w:hAnsi="PT Astra Serif"/>
          <w:sz w:val="24"/>
          <w:szCs w:val="24"/>
        </w:rPr>
        <w:tab/>
      </w:r>
      <w:r w:rsidRPr="00ED3EC7">
        <w:rPr>
          <w:rFonts w:ascii="PT Astra Serif" w:hAnsi="PT Astra Serif"/>
          <w:sz w:val="24"/>
          <w:szCs w:val="24"/>
        </w:rPr>
        <w:tab/>
        <w:t>- в приеме запроса и иных документов, необходимых для предоставления муниципальной</w:t>
      </w:r>
      <w:r w:rsidRPr="00007A18">
        <w:rPr>
          <w:rFonts w:ascii="PT Astra Serif" w:hAnsi="PT Astra Serif"/>
          <w:color w:val="0070C0"/>
          <w:sz w:val="24"/>
          <w:szCs w:val="24"/>
        </w:rPr>
        <w:t xml:space="preserve"> </w:t>
      </w:r>
      <w:r w:rsidRPr="00ED3EC7">
        <w:rPr>
          <w:rFonts w:ascii="PT Astra Serif" w:hAnsi="PT Astra Serif"/>
          <w:sz w:val="24"/>
          <w:szCs w:val="24"/>
        </w:rPr>
        <w:t>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5C6CD0" w:rsidRPr="00ED3EC7" w:rsidRDefault="005C6CD0" w:rsidP="005C6CD0">
      <w:pPr>
        <w:widowControl w:val="0"/>
        <w:tabs>
          <w:tab w:val="left" w:pos="316"/>
          <w:tab w:val="left" w:pos="979"/>
        </w:tabs>
        <w:spacing w:after="0" w:line="240" w:lineRule="auto"/>
        <w:ind w:firstLine="567"/>
        <w:contextualSpacing/>
        <w:rPr>
          <w:rFonts w:ascii="PT Astra Serif" w:hAnsi="PT Astra Serif"/>
          <w:sz w:val="24"/>
          <w:szCs w:val="24"/>
        </w:rPr>
      </w:pPr>
      <w:r w:rsidRPr="00ED3EC7">
        <w:rPr>
          <w:rFonts w:ascii="PT Astra Serif" w:hAnsi="PT Astra Serif"/>
          <w:sz w:val="24"/>
          <w:szCs w:val="24"/>
        </w:rPr>
        <w:t xml:space="preserve">  -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B467D5" w:rsidRPr="00ED3EC7" w:rsidRDefault="00B467D5" w:rsidP="005C6CD0">
      <w:pPr>
        <w:widowControl w:val="0"/>
        <w:tabs>
          <w:tab w:val="left" w:pos="0"/>
          <w:tab w:val="left" w:pos="316"/>
          <w:tab w:val="left" w:pos="600"/>
          <w:tab w:val="left" w:pos="1134"/>
        </w:tabs>
        <w:autoSpaceDE w:val="0"/>
        <w:autoSpaceDN w:val="0"/>
        <w:spacing w:after="0" w:line="240" w:lineRule="auto"/>
        <w:ind w:left="567" w:firstLine="0"/>
        <w:rPr>
          <w:rFonts w:ascii="PT Astra Serif" w:hAnsi="PT Astra Serif"/>
          <w:b/>
          <w:sz w:val="24"/>
          <w:szCs w:val="24"/>
        </w:rPr>
      </w:pPr>
    </w:p>
    <w:p w:rsidR="00A402B6" w:rsidRPr="00ED3EC7" w:rsidRDefault="005B72CA" w:rsidP="007C3B40">
      <w:pPr>
        <w:widowControl w:val="0"/>
        <w:autoSpaceDE w:val="0"/>
        <w:autoSpaceDN w:val="0"/>
        <w:adjustRightInd w:val="0"/>
        <w:spacing w:after="0" w:line="240" w:lineRule="auto"/>
        <w:jc w:val="center"/>
        <w:outlineLvl w:val="2"/>
        <w:rPr>
          <w:rFonts w:ascii="PT Astra Serif" w:hAnsi="PT Astra Serif"/>
          <w:b/>
          <w:bCs/>
          <w:sz w:val="24"/>
          <w:szCs w:val="24"/>
        </w:rPr>
      </w:pPr>
      <w:r w:rsidRPr="00ED3EC7">
        <w:rPr>
          <w:rFonts w:ascii="PT Astra Serif" w:hAnsi="PT Astra Serif"/>
          <w:b/>
          <w:bCs/>
          <w:sz w:val="24"/>
          <w:szCs w:val="24"/>
        </w:rPr>
        <w:t>9</w:t>
      </w:r>
      <w:r w:rsidR="00A402B6" w:rsidRPr="00ED3EC7">
        <w:rPr>
          <w:rFonts w:ascii="PT Astra Serif" w:hAnsi="PT Astra Serif"/>
          <w:b/>
          <w:bCs/>
          <w:sz w:val="24"/>
          <w:szCs w:val="24"/>
        </w:rPr>
        <w:t xml:space="preserve">. Исчерпывающие перечни оснований для отказа в приеме документов, </w:t>
      </w:r>
    </w:p>
    <w:p w:rsidR="00B467D5" w:rsidRPr="00ED3EC7" w:rsidRDefault="00A402B6" w:rsidP="007C3B40">
      <w:pPr>
        <w:widowControl w:val="0"/>
        <w:autoSpaceDE w:val="0"/>
        <w:autoSpaceDN w:val="0"/>
        <w:adjustRightInd w:val="0"/>
        <w:spacing w:after="0" w:line="240" w:lineRule="auto"/>
        <w:jc w:val="center"/>
        <w:outlineLvl w:val="2"/>
        <w:rPr>
          <w:rFonts w:ascii="PT Astra Serif" w:hAnsi="PT Astra Serif"/>
          <w:b/>
          <w:bCs/>
          <w:sz w:val="24"/>
          <w:szCs w:val="24"/>
        </w:rPr>
      </w:pPr>
      <w:r w:rsidRPr="00ED3EC7">
        <w:rPr>
          <w:rFonts w:ascii="PT Astra Serif" w:hAnsi="PT Astra Serif"/>
          <w:b/>
          <w:bCs/>
          <w:sz w:val="24"/>
          <w:szCs w:val="24"/>
        </w:rPr>
        <w:t>необходимых для пред</w:t>
      </w:r>
      <w:r w:rsidR="00067ECD" w:rsidRPr="00ED3EC7">
        <w:rPr>
          <w:rFonts w:ascii="PT Astra Serif" w:hAnsi="PT Astra Serif"/>
          <w:b/>
          <w:bCs/>
          <w:sz w:val="24"/>
          <w:szCs w:val="24"/>
        </w:rPr>
        <w:t>оставления муниципальной услуги</w:t>
      </w:r>
      <w:r w:rsidRPr="00ED3EC7">
        <w:rPr>
          <w:rFonts w:ascii="PT Astra Serif" w:hAnsi="PT Astra Serif"/>
          <w:b/>
          <w:bCs/>
          <w:sz w:val="24"/>
          <w:szCs w:val="24"/>
        </w:rPr>
        <w:t xml:space="preserve"> </w:t>
      </w:r>
    </w:p>
    <w:p w:rsidR="00067ECD" w:rsidRPr="00ED3EC7" w:rsidRDefault="00067ECD" w:rsidP="007C3B40">
      <w:pPr>
        <w:widowControl w:val="0"/>
        <w:autoSpaceDE w:val="0"/>
        <w:autoSpaceDN w:val="0"/>
        <w:adjustRightInd w:val="0"/>
        <w:spacing w:after="0" w:line="240" w:lineRule="auto"/>
        <w:jc w:val="center"/>
        <w:outlineLvl w:val="2"/>
        <w:rPr>
          <w:rFonts w:ascii="PT Astra Serif" w:hAnsi="PT Astra Serif"/>
          <w:b/>
          <w:bCs/>
          <w:sz w:val="24"/>
          <w:szCs w:val="24"/>
        </w:rPr>
      </w:pPr>
    </w:p>
    <w:p w:rsidR="00A402B6" w:rsidRPr="00ED3EC7" w:rsidRDefault="00007A18" w:rsidP="007C3B40">
      <w:pPr>
        <w:widowControl w:val="0"/>
        <w:autoSpaceDE w:val="0"/>
        <w:autoSpaceDN w:val="0"/>
        <w:spacing w:after="0"/>
        <w:rPr>
          <w:rFonts w:ascii="PT Astra Serif" w:hAnsi="PT Astra Serif"/>
          <w:sz w:val="24"/>
          <w:szCs w:val="24"/>
        </w:rPr>
      </w:pPr>
      <w:r w:rsidRPr="00ED3EC7">
        <w:rPr>
          <w:rFonts w:ascii="PT Astra Serif" w:hAnsi="PT Astra Serif"/>
          <w:sz w:val="24"/>
          <w:szCs w:val="24"/>
        </w:rPr>
        <w:t>2.1</w:t>
      </w:r>
      <w:r w:rsidR="006C6C46">
        <w:rPr>
          <w:rFonts w:ascii="PT Astra Serif" w:hAnsi="PT Astra Serif"/>
          <w:sz w:val="24"/>
          <w:szCs w:val="24"/>
        </w:rPr>
        <w:t>9</w:t>
      </w:r>
      <w:r w:rsidR="00A402B6" w:rsidRPr="00ED3EC7">
        <w:rPr>
          <w:rFonts w:ascii="PT Astra Serif" w:hAnsi="PT Astra Serif"/>
          <w:sz w:val="24"/>
          <w:szCs w:val="24"/>
        </w:rPr>
        <w:t>. Основания для отказа в приеме документов, необходимых для предоставления муниципальной услуги, отсутствуют.</w:t>
      </w:r>
    </w:p>
    <w:p w:rsidR="001270E5" w:rsidRPr="00ED3EC7" w:rsidRDefault="001270E5" w:rsidP="007C3B40">
      <w:pPr>
        <w:pStyle w:val="ad"/>
        <w:widowControl w:val="0"/>
        <w:ind w:firstLine="0"/>
        <w:jc w:val="center"/>
        <w:rPr>
          <w:rFonts w:ascii="PT Astra Serif" w:hAnsi="PT Astra Serif" w:cs="Times New Roman"/>
          <w:b/>
          <w:bCs/>
          <w:sz w:val="24"/>
          <w:szCs w:val="24"/>
        </w:rPr>
      </w:pPr>
    </w:p>
    <w:p w:rsidR="00007A18" w:rsidRDefault="00007A18" w:rsidP="00007A18">
      <w:pPr>
        <w:widowControl w:val="0"/>
        <w:autoSpaceDE w:val="0"/>
        <w:autoSpaceDN w:val="0"/>
        <w:spacing w:after="0"/>
        <w:jc w:val="center"/>
        <w:rPr>
          <w:rFonts w:ascii="PT Astra Serif" w:hAnsi="PT Astra Serif"/>
          <w:b/>
          <w:bCs/>
          <w:sz w:val="24"/>
          <w:szCs w:val="24"/>
        </w:rPr>
      </w:pPr>
      <w:r>
        <w:rPr>
          <w:rFonts w:ascii="PT Astra Serif" w:hAnsi="PT Astra Serif"/>
          <w:b/>
          <w:bCs/>
          <w:sz w:val="24"/>
          <w:szCs w:val="24"/>
        </w:rPr>
        <w:t xml:space="preserve">10. </w:t>
      </w:r>
      <w:r w:rsidRPr="00F80963">
        <w:rPr>
          <w:rFonts w:ascii="PT Astra Serif" w:hAnsi="PT Astra Serif"/>
          <w:b/>
          <w:bCs/>
          <w:sz w:val="24"/>
          <w:szCs w:val="24"/>
        </w:rPr>
        <w:t xml:space="preserve">Исчерпывающие перечни оснований </w:t>
      </w:r>
      <w:r>
        <w:rPr>
          <w:rFonts w:ascii="PT Astra Serif" w:hAnsi="PT Astra Serif"/>
          <w:b/>
          <w:bCs/>
          <w:sz w:val="24"/>
          <w:szCs w:val="24"/>
        </w:rPr>
        <w:t xml:space="preserve">для приостановления или </w:t>
      </w:r>
      <w:r w:rsidRPr="00387B68">
        <w:rPr>
          <w:rFonts w:ascii="PT Astra Serif" w:hAnsi="PT Astra Serif"/>
          <w:b/>
          <w:bCs/>
          <w:sz w:val="24"/>
          <w:szCs w:val="24"/>
        </w:rPr>
        <w:t xml:space="preserve">отказа </w:t>
      </w:r>
    </w:p>
    <w:p w:rsidR="00007A18" w:rsidRDefault="00007A18" w:rsidP="00007A18">
      <w:pPr>
        <w:widowControl w:val="0"/>
        <w:autoSpaceDE w:val="0"/>
        <w:autoSpaceDN w:val="0"/>
        <w:spacing w:after="0"/>
        <w:jc w:val="center"/>
        <w:rPr>
          <w:rFonts w:ascii="PT Astra Serif" w:hAnsi="PT Astra Serif"/>
          <w:b/>
          <w:bCs/>
          <w:sz w:val="24"/>
          <w:szCs w:val="24"/>
        </w:rPr>
      </w:pPr>
      <w:r w:rsidRPr="00387B68">
        <w:rPr>
          <w:rFonts w:ascii="PT Astra Serif" w:hAnsi="PT Astra Serif"/>
          <w:b/>
          <w:bCs/>
          <w:sz w:val="24"/>
          <w:szCs w:val="24"/>
        </w:rPr>
        <w:t>в предоставлении муниципальной услуги</w:t>
      </w:r>
    </w:p>
    <w:p w:rsidR="00007A18" w:rsidRPr="00387B68" w:rsidRDefault="00007A18" w:rsidP="00007A18">
      <w:pPr>
        <w:widowControl w:val="0"/>
        <w:autoSpaceDE w:val="0"/>
        <w:autoSpaceDN w:val="0"/>
        <w:spacing w:after="0"/>
        <w:jc w:val="center"/>
        <w:rPr>
          <w:rFonts w:ascii="PT Astra Serif" w:hAnsi="PT Astra Serif"/>
          <w:sz w:val="24"/>
          <w:szCs w:val="24"/>
        </w:rPr>
      </w:pPr>
    </w:p>
    <w:p w:rsidR="00007A18" w:rsidRPr="00387B68" w:rsidRDefault="00007A18" w:rsidP="00007A18">
      <w:pPr>
        <w:widowControl w:val="0"/>
        <w:autoSpaceDE w:val="0"/>
        <w:autoSpaceDN w:val="0"/>
        <w:spacing w:after="0"/>
        <w:rPr>
          <w:rFonts w:ascii="PT Astra Serif" w:hAnsi="PT Astra Serif"/>
          <w:sz w:val="24"/>
          <w:szCs w:val="24"/>
        </w:rPr>
      </w:pPr>
      <w:r>
        <w:rPr>
          <w:rFonts w:ascii="PT Astra Serif" w:hAnsi="PT Astra Serif"/>
          <w:sz w:val="24"/>
          <w:szCs w:val="24"/>
        </w:rPr>
        <w:t>2.</w:t>
      </w:r>
      <w:r w:rsidR="006C6C46">
        <w:rPr>
          <w:rFonts w:ascii="PT Astra Serif" w:hAnsi="PT Astra Serif"/>
          <w:sz w:val="24"/>
          <w:szCs w:val="24"/>
        </w:rPr>
        <w:t>20</w:t>
      </w:r>
      <w:r w:rsidRPr="00387B68">
        <w:rPr>
          <w:rFonts w:ascii="PT Astra Serif" w:hAnsi="PT Astra Serif"/>
          <w:sz w:val="24"/>
          <w:szCs w:val="24"/>
        </w:rPr>
        <w:t>.</w:t>
      </w:r>
      <w:r w:rsidRPr="00387B68">
        <w:rPr>
          <w:rFonts w:ascii="PT Astra Serif" w:hAnsi="PT Astra Serif"/>
          <w:i/>
          <w:color w:val="FF0000"/>
          <w:sz w:val="24"/>
          <w:szCs w:val="24"/>
        </w:rPr>
        <w:t xml:space="preserve"> </w:t>
      </w:r>
      <w:r>
        <w:rPr>
          <w:rFonts w:ascii="PT Astra Serif" w:hAnsi="PT Astra Serif"/>
          <w:i/>
          <w:color w:val="FF0000"/>
          <w:sz w:val="24"/>
          <w:szCs w:val="24"/>
        </w:rPr>
        <w:t xml:space="preserve"> </w:t>
      </w:r>
      <w:r w:rsidRPr="00387B68">
        <w:rPr>
          <w:rFonts w:ascii="PT Astra Serif" w:hAnsi="PT Astra Serif"/>
          <w:sz w:val="24"/>
          <w:szCs w:val="24"/>
        </w:rPr>
        <w:t>Основания для приостановления предоставления муниципальной услуги отсутствуют.</w:t>
      </w:r>
    </w:p>
    <w:p w:rsidR="00007A18" w:rsidRDefault="00007A18" w:rsidP="00007A18">
      <w:pPr>
        <w:widowControl w:val="0"/>
        <w:autoSpaceDE w:val="0"/>
        <w:autoSpaceDN w:val="0"/>
        <w:spacing w:after="0"/>
        <w:rPr>
          <w:rFonts w:ascii="PT Astra Serif" w:hAnsi="PT Astra Serif"/>
          <w:sz w:val="24"/>
          <w:szCs w:val="24"/>
        </w:rPr>
      </w:pPr>
      <w:r>
        <w:rPr>
          <w:rFonts w:ascii="PT Astra Serif" w:hAnsi="PT Astra Serif"/>
          <w:sz w:val="24"/>
          <w:szCs w:val="24"/>
        </w:rPr>
        <w:t>2.2</w:t>
      </w:r>
      <w:r w:rsidR="006C6C46">
        <w:rPr>
          <w:rFonts w:ascii="PT Astra Serif" w:hAnsi="PT Astra Serif"/>
          <w:sz w:val="24"/>
          <w:szCs w:val="24"/>
        </w:rPr>
        <w:t>1</w:t>
      </w:r>
      <w:r>
        <w:rPr>
          <w:rFonts w:ascii="PT Astra Serif" w:hAnsi="PT Astra Serif"/>
          <w:sz w:val="24"/>
          <w:szCs w:val="24"/>
        </w:rPr>
        <w:t>. Основания</w:t>
      </w:r>
      <w:r w:rsidRPr="00387B68">
        <w:rPr>
          <w:rFonts w:ascii="PT Astra Serif" w:hAnsi="PT Astra Serif"/>
          <w:sz w:val="24"/>
          <w:szCs w:val="24"/>
        </w:rPr>
        <w:t xml:space="preserve"> для отказа в предоставлении муниципальной услуги отсутствуют.</w:t>
      </w:r>
    </w:p>
    <w:p w:rsidR="00007A18" w:rsidRPr="00387B68" w:rsidRDefault="00007A18" w:rsidP="00007A18">
      <w:pPr>
        <w:widowControl w:val="0"/>
        <w:autoSpaceDE w:val="0"/>
        <w:autoSpaceDN w:val="0"/>
        <w:spacing w:after="0"/>
        <w:rPr>
          <w:rFonts w:ascii="PT Astra Serif" w:hAnsi="PT Astra Serif"/>
          <w:b/>
          <w:color w:val="FF0000"/>
          <w:sz w:val="24"/>
          <w:szCs w:val="24"/>
        </w:rPr>
      </w:pPr>
    </w:p>
    <w:p w:rsidR="00007A18" w:rsidRDefault="00007A18" w:rsidP="00007A18">
      <w:pPr>
        <w:pStyle w:val="ad"/>
        <w:widowControl w:val="0"/>
        <w:ind w:firstLine="0"/>
        <w:jc w:val="center"/>
        <w:rPr>
          <w:rFonts w:ascii="PT Astra Serif" w:hAnsi="PT Astra Serif"/>
          <w:b/>
          <w:bCs/>
          <w:sz w:val="24"/>
          <w:szCs w:val="24"/>
        </w:rPr>
      </w:pPr>
      <w:r w:rsidRPr="00F80963">
        <w:rPr>
          <w:rFonts w:ascii="PT Astra Serif" w:hAnsi="PT Astra Serif"/>
          <w:b/>
          <w:sz w:val="24"/>
          <w:szCs w:val="24"/>
        </w:rPr>
        <w:t>11.</w:t>
      </w:r>
      <w:r w:rsidRPr="00387B68">
        <w:rPr>
          <w:rFonts w:ascii="PT Astra Serif" w:hAnsi="PT Astra Serif"/>
          <w:sz w:val="24"/>
          <w:szCs w:val="24"/>
        </w:rPr>
        <w:t xml:space="preserve"> </w:t>
      </w:r>
      <w:r w:rsidRPr="00387B68">
        <w:rPr>
          <w:rFonts w:ascii="PT Astra Serif" w:hAnsi="PT Astra Serif"/>
          <w:b/>
          <w:bCs/>
          <w:sz w:val="24"/>
          <w:szCs w:val="24"/>
        </w:rPr>
        <w:t xml:space="preserve">Перечень услуг, которые являются необходимыми и обязательными </w:t>
      </w:r>
      <w:r>
        <w:rPr>
          <w:rFonts w:ascii="PT Astra Serif" w:hAnsi="PT Astra Serif"/>
          <w:b/>
          <w:bCs/>
          <w:sz w:val="24"/>
          <w:szCs w:val="24"/>
        </w:rPr>
        <w:t xml:space="preserve"> </w:t>
      </w:r>
    </w:p>
    <w:p w:rsidR="00007A18" w:rsidRPr="002351B5" w:rsidRDefault="00007A18" w:rsidP="00007A18">
      <w:pPr>
        <w:pStyle w:val="ad"/>
        <w:widowControl w:val="0"/>
        <w:ind w:firstLine="0"/>
        <w:jc w:val="center"/>
        <w:rPr>
          <w:rFonts w:ascii="PT Astra Serif" w:hAnsi="PT Astra Serif"/>
          <w:b/>
          <w:bCs/>
          <w:sz w:val="24"/>
          <w:szCs w:val="24"/>
        </w:rPr>
      </w:pPr>
      <w:r w:rsidRPr="00387B68">
        <w:rPr>
          <w:rFonts w:ascii="PT Astra Serif" w:hAnsi="PT Astra Serif"/>
          <w:b/>
          <w:bCs/>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7A18" w:rsidRPr="00387B68" w:rsidRDefault="00007A18" w:rsidP="00007A18">
      <w:pPr>
        <w:pStyle w:val="a8"/>
        <w:widowControl w:val="0"/>
        <w:jc w:val="center"/>
        <w:rPr>
          <w:rFonts w:ascii="PT Astra Serif" w:hAnsi="PT Astra Serif"/>
          <w:color w:val="FF0000"/>
          <w:sz w:val="24"/>
          <w:szCs w:val="24"/>
        </w:rPr>
      </w:pPr>
    </w:p>
    <w:p w:rsidR="00007A18" w:rsidRPr="00387B68" w:rsidRDefault="00007A18" w:rsidP="00007A18">
      <w:pPr>
        <w:pStyle w:val="a8"/>
        <w:widowControl w:val="0"/>
        <w:rPr>
          <w:rFonts w:ascii="PT Astra Serif" w:hAnsi="PT Astra Serif"/>
          <w:sz w:val="24"/>
          <w:szCs w:val="24"/>
        </w:rPr>
      </w:pPr>
      <w:r>
        <w:rPr>
          <w:rFonts w:ascii="PT Astra Serif" w:hAnsi="PT Astra Serif"/>
          <w:sz w:val="24"/>
          <w:szCs w:val="24"/>
        </w:rPr>
        <w:t>2.2</w:t>
      </w:r>
      <w:r w:rsidR="006C6C46">
        <w:rPr>
          <w:rFonts w:ascii="PT Astra Serif" w:hAnsi="PT Astra Serif"/>
          <w:sz w:val="24"/>
          <w:szCs w:val="24"/>
        </w:rPr>
        <w:t>2</w:t>
      </w:r>
      <w:r w:rsidRPr="00387B68">
        <w:rPr>
          <w:rFonts w:ascii="PT Astra Serif" w:hAnsi="PT Astra Serif"/>
          <w:sz w:val="24"/>
          <w:szCs w:val="24"/>
        </w:rPr>
        <w:t xml:space="preserve">. </w:t>
      </w:r>
      <w:r>
        <w:rPr>
          <w:rFonts w:ascii="PT Astra Serif" w:hAnsi="PT Astra Serif"/>
          <w:sz w:val="24"/>
          <w:szCs w:val="24"/>
        </w:rPr>
        <w:t xml:space="preserve"> </w:t>
      </w:r>
      <w:r w:rsidRPr="00387B68">
        <w:rPr>
          <w:rFonts w:ascii="PT Astra Serif" w:hAnsi="PT Astra Serif"/>
          <w:sz w:val="24"/>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007A18" w:rsidRPr="00387B68" w:rsidRDefault="00007A18" w:rsidP="00007A18">
      <w:pPr>
        <w:pStyle w:val="a8"/>
        <w:widowControl w:val="0"/>
        <w:rPr>
          <w:rFonts w:ascii="PT Astra Serif" w:hAnsi="PT Astra Serif"/>
          <w:b/>
          <w:color w:val="FF0000"/>
          <w:sz w:val="24"/>
          <w:szCs w:val="24"/>
        </w:rPr>
      </w:pPr>
    </w:p>
    <w:p w:rsidR="00007A18" w:rsidRPr="00387B68" w:rsidRDefault="00007A18" w:rsidP="00007A18">
      <w:pPr>
        <w:widowControl w:val="0"/>
        <w:autoSpaceDE w:val="0"/>
        <w:autoSpaceDN w:val="0"/>
        <w:adjustRightInd w:val="0"/>
        <w:spacing w:after="0"/>
        <w:jc w:val="center"/>
        <w:outlineLvl w:val="3"/>
        <w:rPr>
          <w:rFonts w:ascii="PT Astra Serif" w:hAnsi="PT Astra Serif"/>
          <w:b/>
          <w:bCs/>
          <w:sz w:val="24"/>
          <w:szCs w:val="24"/>
        </w:rPr>
      </w:pPr>
      <w:r w:rsidRPr="007C785A">
        <w:rPr>
          <w:rFonts w:ascii="PT Astra Serif" w:hAnsi="PT Astra Serif"/>
          <w:b/>
          <w:bCs/>
          <w:sz w:val="24"/>
          <w:szCs w:val="24"/>
        </w:rPr>
        <w:t>12.</w:t>
      </w:r>
      <w:r w:rsidRPr="00387B68">
        <w:rPr>
          <w:rFonts w:ascii="PT Astra Serif" w:hAnsi="PT Astra Serif"/>
          <w:b/>
          <w:bCs/>
          <w:sz w:val="24"/>
          <w:szCs w:val="24"/>
        </w:rPr>
        <w:t xml:space="preserve"> Порядок, размер и основания взимания государственной пошлины</w:t>
      </w:r>
    </w:p>
    <w:p w:rsidR="00007A18" w:rsidRPr="00387B68" w:rsidRDefault="00007A18" w:rsidP="00007A18">
      <w:pPr>
        <w:widowControl w:val="0"/>
        <w:autoSpaceDE w:val="0"/>
        <w:autoSpaceDN w:val="0"/>
        <w:adjustRightInd w:val="0"/>
        <w:spacing w:after="0"/>
        <w:jc w:val="center"/>
        <w:rPr>
          <w:rFonts w:ascii="PT Astra Serif" w:hAnsi="PT Astra Serif"/>
          <w:b/>
          <w:bCs/>
          <w:sz w:val="24"/>
          <w:szCs w:val="24"/>
        </w:rPr>
      </w:pPr>
      <w:r w:rsidRPr="00387B68">
        <w:rPr>
          <w:rFonts w:ascii="PT Astra Serif" w:hAnsi="PT Astra Serif"/>
          <w:b/>
          <w:bCs/>
          <w:sz w:val="24"/>
          <w:szCs w:val="24"/>
        </w:rPr>
        <w:t>или иной платы, взимаемой за предоставление муниципальной услуги</w:t>
      </w:r>
    </w:p>
    <w:p w:rsidR="00007A18" w:rsidRPr="00387B68" w:rsidRDefault="00007A18" w:rsidP="00007A18">
      <w:pPr>
        <w:widowControl w:val="0"/>
        <w:autoSpaceDE w:val="0"/>
        <w:autoSpaceDN w:val="0"/>
        <w:adjustRightInd w:val="0"/>
        <w:spacing w:after="0"/>
        <w:jc w:val="center"/>
        <w:rPr>
          <w:rFonts w:ascii="PT Astra Serif" w:hAnsi="PT Astra Serif"/>
          <w:sz w:val="24"/>
          <w:szCs w:val="24"/>
        </w:rPr>
      </w:pPr>
    </w:p>
    <w:p w:rsidR="00007A18" w:rsidRPr="00387B68" w:rsidRDefault="00007A18" w:rsidP="00007A18">
      <w:pPr>
        <w:widowControl w:val="0"/>
        <w:autoSpaceDE w:val="0"/>
        <w:autoSpaceDN w:val="0"/>
        <w:adjustRightInd w:val="0"/>
        <w:spacing w:after="0"/>
        <w:rPr>
          <w:rFonts w:ascii="PT Astra Serif" w:hAnsi="PT Astra Serif"/>
          <w:b/>
          <w:bCs/>
          <w:sz w:val="24"/>
          <w:szCs w:val="24"/>
        </w:rPr>
      </w:pPr>
      <w:r>
        <w:rPr>
          <w:rFonts w:ascii="PT Astra Serif" w:hAnsi="PT Astra Serif"/>
          <w:sz w:val="24"/>
          <w:szCs w:val="24"/>
        </w:rPr>
        <w:t>2.2</w:t>
      </w:r>
      <w:r w:rsidR="006C6C46">
        <w:rPr>
          <w:rFonts w:ascii="PT Astra Serif" w:hAnsi="PT Astra Serif"/>
          <w:sz w:val="24"/>
          <w:szCs w:val="24"/>
        </w:rPr>
        <w:t>3</w:t>
      </w:r>
      <w:r>
        <w:rPr>
          <w:rFonts w:ascii="PT Astra Serif" w:hAnsi="PT Astra Serif"/>
          <w:sz w:val="24"/>
          <w:szCs w:val="24"/>
        </w:rPr>
        <w:t xml:space="preserve">. </w:t>
      </w:r>
      <w:r w:rsidRPr="00387B68">
        <w:rPr>
          <w:rFonts w:ascii="PT Astra Serif" w:hAnsi="PT Astra Serif"/>
          <w:sz w:val="24"/>
          <w:szCs w:val="24"/>
        </w:rPr>
        <w:t>Муниципальная услуга предоставляется бесплатно.</w:t>
      </w:r>
    </w:p>
    <w:p w:rsidR="00007A18" w:rsidRDefault="00007A18" w:rsidP="00007A18">
      <w:pPr>
        <w:pStyle w:val="a8"/>
        <w:widowControl w:val="0"/>
        <w:rPr>
          <w:rFonts w:ascii="PT Astra Serif" w:hAnsi="PT Astra Serif"/>
          <w:sz w:val="24"/>
          <w:szCs w:val="24"/>
        </w:rPr>
      </w:pPr>
    </w:p>
    <w:p w:rsidR="00265829" w:rsidRPr="00387B68" w:rsidRDefault="00265829" w:rsidP="00007A18">
      <w:pPr>
        <w:pStyle w:val="a8"/>
        <w:widowControl w:val="0"/>
        <w:rPr>
          <w:rFonts w:ascii="PT Astra Serif" w:hAnsi="PT Astra Serif"/>
          <w:sz w:val="24"/>
          <w:szCs w:val="24"/>
        </w:rPr>
      </w:pPr>
    </w:p>
    <w:p w:rsidR="00007A18" w:rsidRDefault="00007A18" w:rsidP="00007A18">
      <w:pPr>
        <w:widowControl w:val="0"/>
        <w:autoSpaceDE w:val="0"/>
        <w:autoSpaceDN w:val="0"/>
        <w:adjustRightInd w:val="0"/>
        <w:spacing w:after="0" w:line="240" w:lineRule="auto"/>
        <w:jc w:val="center"/>
        <w:outlineLvl w:val="2"/>
        <w:rPr>
          <w:rFonts w:ascii="PT Astra Serif" w:hAnsi="PT Astra Serif"/>
          <w:b/>
          <w:bCs/>
          <w:sz w:val="24"/>
          <w:szCs w:val="24"/>
        </w:rPr>
      </w:pPr>
      <w:r w:rsidRPr="007C09CE">
        <w:rPr>
          <w:rFonts w:ascii="PT Astra Serif" w:hAnsi="PT Astra Serif"/>
          <w:b/>
          <w:bCs/>
          <w:sz w:val="24"/>
          <w:szCs w:val="24"/>
        </w:rPr>
        <w:t>13.</w:t>
      </w:r>
      <w:r w:rsidRPr="00387B68">
        <w:rPr>
          <w:rFonts w:ascii="PT Astra Serif" w:hAnsi="PT Astra Serif"/>
          <w:b/>
          <w:bCs/>
          <w:sz w:val="24"/>
          <w:szCs w:val="24"/>
        </w:rPr>
        <w:t xml:space="preserve"> </w:t>
      </w:r>
      <w:r>
        <w:rPr>
          <w:rFonts w:ascii="PT Astra Serif" w:hAnsi="PT Astra Serif"/>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5829" w:rsidRDefault="00265829" w:rsidP="00007A18">
      <w:pPr>
        <w:widowControl w:val="0"/>
        <w:autoSpaceDE w:val="0"/>
        <w:autoSpaceDN w:val="0"/>
        <w:adjustRightInd w:val="0"/>
        <w:spacing w:after="0" w:line="240" w:lineRule="auto"/>
        <w:jc w:val="center"/>
        <w:outlineLvl w:val="2"/>
        <w:rPr>
          <w:rFonts w:ascii="PT Astra Serif" w:hAnsi="PT Astra Serif"/>
          <w:b/>
          <w:bCs/>
          <w:sz w:val="24"/>
          <w:szCs w:val="24"/>
        </w:rPr>
      </w:pPr>
    </w:p>
    <w:p w:rsidR="00007A18" w:rsidRDefault="00007A18" w:rsidP="00007A18">
      <w:pPr>
        <w:widowControl w:val="0"/>
        <w:spacing w:after="0" w:line="240" w:lineRule="auto"/>
        <w:rPr>
          <w:rFonts w:ascii="PT Astra Serif" w:hAnsi="PT Astra Serif"/>
          <w:sz w:val="24"/>
          <w:szCs w:val="24"/>
        </w:rPr>
      </w:pPr>
      <w:r>
        <w:rPr>
          <w:rFonts w:ascii="PT Astra Serif" w:hAnsi="PT Astra Serif"/>
          <w:sz w:val="24"/>
          <w:szCs w:val="24"/>
        </w:rPr>
        <w:t>2.2</w:t>
      </w:r>
      <w:r w:rsidR="006C6C46">
        <w:rPr>
          <w:rFonts w:ascii="PT Astra Serif" w:hAnsi="PT Astra Serif"/>
          <w:sz w:val="24"/>
          <w:szCs w:val="24"/>
        </w:rPr>
        <w:t>4</w:t>
      </w:r>
      <w:r w:rsidRPr="007C09CE">
        <w:rPr>
          <w:rFonts w:ascii="PT Astra Serif" w:hAnsi="PT Astra Serif"/>
          <w:sz w:val="24"/>
          <w:szCs w:val="24"/>
        </w:rPr>
        <w:t>.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265829" w:rsidRDefault="00265829" w:rsidP="007C3B40">
      <w:pPr>
        <w:widowControl w:val="0"/>
        <w:autoSpaceDE w:val="0"/>
        <w:autoSpaceDN w:val="0"/>
        <w:adjustRightInd w:val="0"/>
        <w:spacing w:after="0" w:line="240" w:lineRule="auto"/>
        <w:jc w:val="center"/>
        <w:outlineLvl w:val="0"/>
        <w:rPr>
          <w:rFonts w:ascii="PT Astra Serif" w:hAnsi="PT Astra Serif"/>
          <w:b/>
          <w:bCs/>
          <w:color w:val="FF0000"/>
          <w:sz w:val="24"/>
          <w:szCs w:val="24"/>
        </w:rPr>
      </w:pPr>
    </w:p>
    <w:p w:rsidR="00932D50" w:rsidRDefault="00932D50" w:rsidP="00932D50">
      <w:pPr>
        <w:widowControl w:val="0"/>
        <w:autoSpaceDE w:val="0"/>
        <w:autoSpaceDN w:val="0"/>
        <w:adjustRightInd w:val="0"/>
        <w:spacing w:after="0" w:line="240" w:lineRule="auto"/>
        <w:jc w:val="center"/>
        <w:outlineLvl w:val="2"/>
        <w:rPr>
          <w:rFonts w:ascii="PT Astra Serif" w:hAnsi="PT Astra Serif"/>
          <w:b/>
          <w:bCs/>
          <w:sz w:val="24"/>
          <w:szCs w:val="24"/>
        </w:rPr>
      </w:pPr>
      <w:r>
        <w:rPr>
          <w:rFonts w:ascii="PT Astra Serif" w:hAnsi="PT Astra Serif"/>
          <w:b/>
          <w:bCs/>
          <w:sz w:val="24"/>
          <w:szCs w:val="24"/>
        </w:rPr>
        <w:t xml:space="preserve">14. </w:t>
      </w:r>
      <w:r w:rsidRPr="00387B68">
        <w:rPr>
          <w:rFonts w:ascii="PT Astra Serif" w:hAnsi="PT Astra Serif"/>
          <w:b/>
          <w:bCs/>
          <w:sz w:val="24"/>
          <w:szCs w:val="24"/>
        </w:rPr>
        <w:t>Максимальный срок ожидания в очереди при подаче запроса о предоставлении муниципальной услуги</w:t>
      </w:r>
      <w:r>
        <w:rPr>
          <w:rFonts w:ascii="PT Astra Serif" w:hAnsi="PT Astra Serif"/>
          <w:b/>
          <w:bCs/>
          <w:sz w:val="24"/>
          <w:szCs w:val="24"/>
        </w:rPr>
        <w:t xml:space="preserve">, услуги, предоставляемой организацией, участвующей </w:t>
      </w:r>
    </w:p>
    <w:p w:rsidR="00932D50" w:rsidRPr="00387B68" w:rsidRDefault="00932D50" w:rsidP="00932D50">
      <w:pPr>
        <w:widowControl w:val="0"/>
        <w:autoSpaceDE w:val="0"/>
        <w:autoSpaceDN w:val="0"/>
        <w:adjustRightInd w:val="0"/>
        <w:spacing w:after="0" w:line="240" w:lineRule="auto"/>
        <w:jc w:val="center"/>
        <w:outlineLvl w:val="2"/>
        <w:rPr>
          <w:rFonts w:ascii="PT Astra Serif" w:hAnsi="PT Astra Serif"/>
          <w:b/>
          <w:bCs/>
          <w:sz w:val="24"/>
          <w:szCs w:val="24"/>
        </w:rPr>
      </w:pPr>
      <w:r w:rsidRPr="00387B68">
        <w:rPr>
          <w:rFonts w:ascii="PT Astra Serif" w:hAnsi="PT Astra Serif"/>
          <w:b/>
          <w:bCs/>
          <w:sz w:val="24"/>
          <w:szCs w:val="24"/>
        </w:rPr>
        <w:t>в</w:t>
      </w:r>
      <w:r>
        <w:rPr>
          <w:rFonts w:ascii="PT Astra Serif" w:hAnsi="PT Astra Serif"/>
          <w:b/>
          <w:bCs/>
          <w:sz w:val="24"/>
          <w:szCs w:val="24"/>
        </w:rPr>
        <w:t xml:space="preserve"> </w:t>
      </w:r>
      <w:r w:rsidRPr="00387B68">
        <w:rPr>
          <w:rFonts w:ascii="PT Astra Serif" w:hAnsi="PT Astra Serif"/>
          <w:b/>
          <w:bCs/>
          <w:sz w:val="24"/>
          <w:szCs w:val="24"/>
        </w:rPr>
        <w:t>предоставлени</w:t>
      </w:r>
      <w:r>
        <w:rPr>
          <w:rFonts w:ascii="PT Astra Serif" w:hAnsi="PT Astra Serif"/>
          <w:b/>
          <w:bCs/>
          <w:sz w:val="24"/>
          <w:szCs w:val="24"/>
        </w:rPr>
        <w:t>и</w:t>
      </w:r>
      <w:r w:rsidRPr="00387B68">
        <w:rPr>
          <w:rFonts w:ascii="PT Astra Serif" w:hAnsi="PT Astra Serif"/>
          <w:b/>
          <w:bCs/>
          <w:sz w:val="24"/>
          <w:szCs w:val="24"/>
        </w:rPr>
        <w:t xml:space="preserve"> муниципальной услуги</w:t>
      </w:r>
      <w:r>
        <w:rPr>
          <w:rFonts w:ascii="PT Astra Serif" w:hAnsi="PT Astra Serif"/>
          <w:b/>
          <w:bCs/>
          <w:sz w:val="24"/>
          <w:szCs w:val="24"/>
        </w:rPr>
        <w:t>, и при получении результата предоставления муниципальной услуги</w:t>
      </w:r>
    </w:p>
    <w:p w:rsidR="00932D50" w:rsidRPr="007E78BD" w:rsidRDefault="00932D50" w:rsidP="00932D50">
      <w:pPr>
        <w:widowControl w:val="0"/>
        <w:autoSpaceDE w:val="0"/>
        <w:autoSpaceDN w:val="0"/>
        <w:adjustRightInd w:val="0"/>
        <w:spacing w:after="0" w:line="240" w:lineRule="auto"/>
        <w:ind w:firstLine="567"/>
        <w:outlineLvl w:val="2"/>
        <w:rPr>
          <w:rFonts w:ascii="PT Astra Serif" w:hAnsi="PT Astra Serif"/>
          <w:b/>
          <w:bCs/>
          <w:iCs/>
          <w:sz w:val="24"/>
          <w:szCs w:val="24"/>
        </w:rPr>
      </w:pPr>
    </w:p>
    <w:p w:rsidR="00932D50" w:rsidRPr="00387B68" w:rsidRDefault="00932D50" w:rsidP="00932D50">
      <w:pPr>
        <w:widowControl w:val="0"/>
        <w:spacing w:after="0" w:line="240" w:lineRule="auto"/>
        <w:ind w:firstLine="567"/>
        <w:rPr>
          <w:rFonts w:ascii="PT Astra Serif" w:hAnsi="PT Astra Serif"/>
          <w:sz w:val="24"/>
          <w:szCs w:val="24"/>
        </w:rPr>
      </w:pPr>
      <w:r>
        <w:rPr>
          <w:rFonts w:ascii="PT Astra Serif" w:hAnsi="PT Astra Serif"/>
          <w:sz w:val="24"/>
          <w:szCs w:val="24"/>
        </w:rPr>
        <w:t xml:space="preserve">  2.2</w:t>
      </w:r>
      <w:r w:rsidR="006C6C46">
        <w:rPr>
          <w:rFonts w:ascii="PT Astra Serif" w:hAnsi="PT Astra Serif"/>
          <w:sz w:val="24"/>
          <w:szCs w:val="24"/>
        </w:rPr>
        <w:t>5</w:t>
      </w:r>
      <w:r w:rsidRPr="00387B68">
        <w:rPr>
          <w:rFonts w:ascii="PT Astra Serif" w:hAnsi="PT Astra Serif"/>
          <w:sz w:val="24"/>
          <w:szCs w:val="24"/>
        </w:rPr>
        <w:t>. Максимальное время ожидания в очеред</w:t>
      </w:r>
      <w:r>
        <w:rPr>
          <w:rFonts w:ascii="PT Astra Serif" w:hAnsi="PT Astra Serif"/>
          <w:sz w:val="24"/>
          <w:szCs w:val="24"/>
        </w:rPr>
        <w:t>и при подаче заявления (запроса)</w:t>
      </w:r>
      <w:r w:rsidRPr="00387B68">
        <w:rPr>
          <w:rFonts w:ascii="PT Astra Serif" w:hAnsi="PT Astra Serif"/>
          <w:sz w:val="24"/>
          <w:szCs w:val="24"/>
        </w:rPr>
        <w:t xml:space="preserve"> о предоставлении муниципальной услуги не должно превышать 15 минут.</w:t>
      </w:r>
    </w:p>
    <w:p w:rsidR="00932D50" w:rsidRPr="00265829" w:rsidRDefault="00932D50" w:rsidP="00265829">
      <w:pPr>
        <w:widowControl w:val="0"/>
        <w:tabs>
          <w:tab w:val="left" w:pos="709"/>
        </w:tabs>
        <w:spacing w:after="0" w:line="240" w:lineRule="auto"/>
        <w:ind w:firstLine="567"/>
        <w:rPr>
          <w:rFonts w:ascii="PT Astra Serif" w:hAnsi="PT Astra Serif"/>
          <w:sz w:val="24"/>
          <w:szCs w:val="24"/>
        </w:rPr>
      </w:pPr>
      <w:r>
        <w:rPr>
          <w:rFonts w:ascii="PT Astra Serif" w:hAnsi="PT Astra Serif"/>
          <w:sz w:val="24"/>
          <w:szCs w:val="24"/>
        </w:rPr>
        <w:t xml:space="preserve">  2.2</w:t>
      </w:r>
      <w:r w:rsidR="006C6C46">
        <w:rPr>
          <w:rFonts w:ascii="PT Astra Serif" w:hAnsi="PT Astra Serif"/>
          <w:sz w:val="24"/>
          <w:szCs w:val="24"/>
        </w:rPr>
        <w:t>6</w:t>
      </w:r>
      <w:r w:rsidRPr="00387B68">
        <w:rPr>
          <w:rFonts w:ascii="PT Astra Serif" w:hAnsi="PT Astra Serif"/>
          <w:sz w:val="24"/>
          <w:szCs w:val="24"/>
        </w:rPr>
        <w:t>. Максимальное время ожидания в очереди при получении результата предоставления муниципальной услуги не должно превышать 15 минут.</w:t>
      </w:r>
    </w:p>
    <w:p w:rsidR="008578B1" w:rsidRDefault="008578B1" w:rsidP="00932D50">
      <w:pPr>
        <w:widowControl w:val="0"/>
        <w:autoSpaceDE w:val="0"/>
        <w:autoSpaceDN w:val="0"/>
        <w:adjustRightInd w:val="0"/>
        <w:spacing w:after="0" w:line="240" w:lineRule="auto"/>
        <w:jc w:val="center"/>
        <w:outlineLvl w:val="0"/>
        <w:rPr>
          <w:rFonts w:ascii="PT Astra Serif" w:hAnsi="PT Astra Serif"/>
          <w:b/>
          <w:bCs/>
          <w:sz w:val="24"/>
          <w:szCs w:val="24"/>
        </w:rPr>
      </w:pPr>
    </w:p>
    <w:p w:rsidR="00932D50" w:rsidRPr="00387B68" w:rsidRDefault="00932D50" w:rsidP="00932D50">
      <w:pPr>
        <w:widowControl w:val="0"/>
        <w:autoSpaceDE w:val="0"/>
        <w:autoSpaceDN w:val="0"/>
        <w:adjustRightInd w:val="0"/>
        <w:spacing w:after="0" w:line="240" w:lineRule="auto"/>
        <w:jc w:val="center"/>
        <w:outlineLvl w:val="0"/>
        <w:rPr>
          <w:rFonts w:ascii="PT Astra Serif" w:hAnsi="PT Astra Serif"/>
          <w:b/>
          <w:sz w:val="24"/>
          <w:szCs w:val="24"/>
        </w:rPr>
      </w:pPr>
      <w:r w:rsidRPr="003009BB">
        <w:rPr>
          <w:rFonts w:ascii="PT Astra Serif" w:hAnsi="PT Astra Serif"/>
          <w:b/>
          <w:bCs/>
          <w:sz w:val="24"/>
          <w:szCs w:val="24"/>
        </w:rPr>
        <w:t>15.</w:t>
      </w:r>
      <w:r w:rsidRPr="00387B68">
        <w:rPr>
          <w:rFonts w:ascii="PT Astra Serif" w:hAnsi="PT Astra Serif"/>
          <w:b/>
          <w:bCs/>
          <w:sz w:val="24"/>
          <w:szCs w:val="24"/>
        </w:rPr>
        <w:t xml:space="preserve"> </w:t>
      </w:r>
      <w:r w:rsidRPr="00387B68">
        <w:rPr>
          <w:rFonts w:ascii="PT Astra Serif" w:hAnsi="PT Astra Serif"/>
          <w:b/>
          <w:sz w:val="24"/>
          <w:szCs w:val="24"/>
        </w:rPr>
        <w:t>Срок и порядок регистрации запроса заявителя о предоставлении муниципальной услуги</w:t>
      </w:r>
      <w:r>
        <w:rPr>
          <w:rFonts w:ascii="PT Astra Serif" w:hAnsi="PT Astra Serif"/>
          <w:b/>
          <w:sz w:val="24"/>
          <w:szCs w:val="24"/>
        </w:rPr>
        <w:t xml:space="preserve"> и услуги, предоставляемой организацией, участвующей в предоставлении муниципальной услуги,</w:t>
      </w:r>
      <w:r w:rsidRPr="00387B68">
        <w:rPr>
          <w:rFonts w:ascii="PT Astra Serif" w:hAnsi="PT Astra Serif"/>
          <w:b/>
          <w:sz w:val="24"/>
          <w:szCs w:val="24"/>
        </w:rPr>
        <w:t xml:space="preserve"> в том числе в электронной форме</w:t>
      </w:r>
    </w:p>
    <w:p w:rsidR="00932D50" w:rsidRPr="00387B68" w:rsidRDefault="00932D50" w:rsidP="00932D50">
      <w:pPr>
        <w:widowControl w:val="0"/>
        <w:spacing w:after="0" w:line="240" w:lineRule="auto"/>
        <w:ind w:firstLine="567"/>
        <w:rPr>
          <w:rFonts w:ascii="PT Astra Serif" w:hAnsi="PT Astra Serif"/>
          <w:sz w:val="24"/>
          <w:szCs w:val="24"/>
        </w:rPr>
      </w:pPr>
    </w:p>
    <w:p w:rsidR="00932D50" w:rsidRPr="00387B68" w:rsidRDefault="00932D50" w:rsidP="00932D50">
      <w:pPr>
        <w:widowControl w:val="0"/>
        <w:autoSpaceDE w:val="0"/>
        <w:autoSpaceDN w:val="0"/>
        <w:adjustRightInd w:val="0"/>
        <w:spacing w:after="0" w:line="240" w:lineRule="auto"/>
        <w:rPr>
          <w:rFonts w:ascii="PT Astra Serif" w:hAnsi="PT Astra Serif"/>
          <w:sz w:val="24"/>
          <w:szCs w:val="24"/>
        </w:rPr>
      </w:pPr>
      <w:r>
        <w:rPr>
          <w:rFonts w:ascii="PT Astra Serif" w:hAnsi="PT Astra Serif"/>
          <w:sz w:val="24"/>
          <w:szCs w:val="24"/>
        </w:rPr>
        <w:t>2.2</w:t>
      </w:r>
      <w:r w:rsidR="006C6C46">
        <w:rPr>
          <w:rFonts w:ascii="PT Astra Serif" w:hAnsi="PT Astra Serif"/>
          <w:sz w:val="24"/>
          <w:szCs w:val="24"/>
        </w:rPr>
        <w:t>7</w:t>
      </w:r>
      <w:r w:rsidRPr="00387B68">
        <w:rPr>
          <w:rFonts w:ascii="PT Astra Serif" w:hAnsi="PT Astra Serif"/>
          <w:sz w:val="24"/>
          <w:szCs w:val="24"/>
        </w:rPr>
        <w:t xml:space="preserve">. Регистрация </w:t>
      </w:r>
      <w:r>
        <w:rPr>
          <w:rFonts w:ascii="PT Astra Serif" w:hAnsi="PT Astra Serif"/>
          <w:sz w:val="24"/>
          <w:szCs w:val="24"/>
        </w:rPr>
        <w:t>заявления (</w:t>
      </w:r>
      <w:r w:rsidRPr="00387B68">
        <w:rPr>
          <w:rFonts w:ascii="PT Astra Serif" w:hAnsi="PT Astra Serif"/>
          <w:sz w:val="24"/>
          <w:szCs w:val="24"/>
        </w:rPr>
        <w:t>за</w:t>
      </w:r>
      <w:r>
        <w:rPr>
          <w:rFonts w:ascii="PT Astra Serif" w:hAnsi="PT Astra Serif"/>
          <w:sz w:val="24"/>
          <w:szCs w:val="24"/>
        </w:rPr>
        <w:t>проса)</w:t>
      </w:r>
      <w:r w:rsidRPr="00387B68">
        <w:rPr>
          <w:rFonts w:ascii="PT Astra Serif" w:hAnsi="PT Astra Serif"/>
          <w:sz w:val="24"/>
          <w:szCs w:val="24"/>
        </w:rPr>
        <w:t xml:space="preserve">, поступившего в Уполномоченный орган, осуществляется в порядке, предусмотренном </w:t>
      </w:r>
      <w:r>
        <w:rPr>
          <w:rFonts w:ascii="PT Astra Serif" w:eastAsia="Times New Roman" w:hAnsi="PT Astra Serif"/>
          <w:color w:val="000000"/>
          <w:sz w:val="24"/>
          <w:szCs w:val="24"/>
        </w:rPr>
        <w:t>подразделом 2</w:t>
      </w:r>
      <w:r w:rsidRPr="00387B68">
        <w:rPr>
          <w:rFonts w:ascii="PT Astra Serif" w:eastAsia="Times New Roman" w:hAnsi="PT Astra Serif"/>
          <w:color w:val="000000"/>
          <w:sz w:val="24"/>
          <w:szCs w:val="24"/>
        </w:rPr>
        <w:t xml:space="preserve"> </w:t>
      </w:r>
      <w:r>
        <w:rPr>
          <w:rFonts w:ascii="PT Astra Serif" w:eastAsia="Times New Roman" w:hAnsi="PT Astra Serif"/>
          <w:color w:val="000000"/>
          <w:sz w:val="24"/>
          <w:szCs w:val="24"/>
        </w:rPr>
        <w:t xml:space="preserve">раздела </w:t>
      </w:r>
      <w:r>
        <w:rPr>
          <w:rFonts w:ascii="PT Astra Serif" w:eastAsia="Times New Roman" w:hAnsi="PT Astra Serif"/>
          <w:color w:val="000000"/>
          <w:sz w:val="24"/>
          <w:szCs w:val="24"/>
          <w:lang w:val="en-US"/>
        </w:rPr>
        <w:t>III</w:t>
      </w:r>
      <w:r w:rsidRPr="004C1CFD">
        <w:rPr>
          <w:rFonts w:ascii="PT Astra Serif" w:eastAsia="Times New Roman" w:hAnsi="PT Astra Serif"/>
          <w:color w:val="000000"/>
          <w:sz w:val="24"/>
          <w:szCs w:val="24"/>
        </w:rPr>
        <w:t xml:space="preserve"> </w:t>
      </w:r>
      <w:r>
        <w:rPr>
          <w:rFonts w:ascii="PT Astra Serif" w:hAnsi="PT Astra Serif"/>
          <w:sz w:val="24"/>
          <w:szCs w:val="24"/>
        </w:rPr>
        <w:t>административного</w:t>
      </w:r>
      <w:r w:rsidRPr="00387B68">
        <w:rPr>
          <w:rFonts w:ascii="PT Astra Serif" w:hAnsi="PT Astra Serif"/>
          <w:sz w:val="24"/>
          <w:szCs w:val="24"/>
        </w:rPr>
        <w:t xml:space="preserve"> регламента,</w:t>
      </w:r>
      <w:r w:rsidR="00CD6BD0">
        <w:rPr>
          <w:rFonts w:ascii="PT Astra Serif" w:hAnsi="PT Astra Serif"/>
          <w:sz w:val="24"/>
          <w:szCs w:val="24"/>
        </w:rPr>
        <w:t xml:space="preserve"> </w:t>
      </w:r>
      <w:r w:rsidRPr="00387B68">
        <w:rPr>
          <w:rFonts w:ascii="PT Astra Serif" w:hAnsi="PT Astra Serif"/>
          <w:sz w:val="24"/>
          <w:szCs w:val="24"/>
        </w:rPr>
        <w:t xml:space="preserve">в </w:t>
      </w:r>
      <w:r w:rsidR="00CD6BD0">
        <w:rPr>
          <w:rFonts w:ascii="PT Astra Serif" w:hAnsi="PT Astra Serif"/>
          <w:sz w:val="24"/>
          <w:szCs w:val="24"/>
        </w:rPr>
        <w:t xml:space="preserve"> </w:t>
      </w:r>
      <w:r w:rsidRPr="00387B68">
        <w:rPr>
          <w:rFonts w:ascii="PT Astra Serif" w:hAnsi="PT Astra Serif"/>
          <w:sz w:val="24"/>
          <w:szCs w:val="24"/>
        </w:rPr>
        <w:t xml:space="preserve">день </w:t>
      </w:r>
      <w:r w:rsidR="00CD6BD0">
        <w:rPr>
          <w:rFonts w:ascii="PT Astra Serif" w:hAnsi="PT Astra Serif"/>
          <w:sz w:val="24"/>
          <w:szCs w:val="24"/>
        </w:rPr>
        <w:t xml:space="preserve"> </w:t>
      </w:r>
      <w:r w:rsidRPr="00387B68">
        <w:rPr>
          <w:rFonts w:ascii="PT Astra Serif" w:hAnsi="PT Astra Serif"/>
          <w:sz w:val="24"/>
          <w:szCs w:val="24"/>
        </w:rPr>
        <w:t xml:space="preserve">его </w:t>
      </w:r>
      <w:r w:rsidR="00CD6BD0">
        <w:rPr>
          <w:rFonts w:ascii="PT Astra Serif" w:hAnsi="PT Astra Serif"/>
          <w:sz w:val="24"/>
          <w:szCs w:val="24"/>
        </w:rPr>
        <w:t xml:space="preserve"> </w:t>
      </w:r>
      <w:r w:rsidRPr="00387B68">
        <w:rPr>
          <w:rFonts w:ascii="PT Astra Serif" w:hAnsi="PT Astra Serif"/>
          <w:sz w:val="24"/>
          <w:szCs w:val="24"/>
        </w:rPr>
        <w:t xml:space="preserve">поступления </w:t>
      </w:r>
      <w:r w:rsidR="00CD6BD0">
        <w:rPr>
          <w:rFonts w:ascii="PT Astra Serif" w:hAnsi="PT Astra Serif"/>
          <w:sz w:val="24"/>
          <w:szCs w:val="24"/>
        </w:rPr>
        <w:t xml:space="preserve">  </w:t>
      </w:r>
      <w:r w:rsidRPr="00387B68">
        <w:rPr>
          <w:rFonts w:ascii="PT Astra Serif" w:hAnsi="PT Astra Serif"/>
          <w:sz w:val="24"/>
          <w:szCs w:val="24"/>
        </w:rPr>
        <w:t xml:space="preserve">в </w:t>
      </w:r>
      <w:r w:rsidR="00CD6BD0">
        <w:rPr>
          <w:rFonts w:ascii="PT Astra Serif" w:hAnsi="PT Astra Serif"/>
          <w:sz w:val="24"/>
          <w:szCs w:val="24"/>
        </w:rPr>
        <w:t xml:space="preserve">  </w:t>
      </w:r>
      <w:r w:rsidRPr="00387B68">
        <w:rPr>
          <w:rFonts w:ascii="PT Astra Serif" w:hAnsi="PT Astra Serif"/>
          <w:sz w:val="24"/>
          <w:szCs w:val="24"/>
        </w:rPr>
        <w:t>течение 10 минут.</w:t>
      </w:r>
    </w:p>
    <w:p w:rsidR="00932D50" w:rsidRPr="0062356C" w:rsidRDefault="00932D50" w:rsidP="007551E2">
      <w:pPr>
        <w:widowControl w:val="0"/>
        <w:autoSpaceDE w:val="0"/>
        <w:autoSpaceDN w:val="0"/>
        <w:adjustRightInd w:val="0"/>
        <w:spacing w:after="0" w:line="240" w:lineRule="auto"/>
        <w:ind w:firstLine="540"/>
        <w:rPr>
          <w:rFonts w:ascii="PT Astra Serif" w:hAnsi="PT Astra Serif"/>
          <w:sz w:val="24"/>
          <w:szCs w:val="24"/>
        </w:rPr>
      </w:pPr>
      <w:r>
        <w:rPr>
          <w:rFonts w:ascii="PT Astra Serif" w:hAnsi="PT Astra Serif"/>
          <w:sz w:val="24"/>
          <w:szCs w:val="24"/>
        </w:rPr>
        <w:t xml:space="preserve">  </w:t>
      </w:r>
      <w:r w:rsidRPr="00387B68">
        <w:rPr>
          <w:rFonts w:ascii="PT Astra Serif" w:hAnsi="PT Astra Serif"/>
          <w:sz w:val="24"/>
          <w:szCs w:val="24"/>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1A1E63" w:rsidRPr="00387B68" w:rsidRDefault="001A1E63" w:rsidP="007C3B40">
      <w:pPr>
        <w:pStyle w:val="a8"/>
        <w:widowControl w:val="0"/>
        <w:jc w:val="center"/>
        <w:rPr>
          <w:rFonts w:ascii="PT Astra Serif" w:hAnsi="PT Astra Serif"/>
          <w:b/>
          <w:color w:val="FF0000"/>
          <w:sz w:val="24"/>
          <w:szCs w:val="24"/>
        </w:rPr>
      </w:pPr>
    </w:p>
    <w:p w:rsidR="00932D50" w:rsidRPr="003C32F3" w:rsidRDefault="00932D50" w:rsidP="00932D50">
      <w:pPr>
        <w:widowControl w:val="0"/>
        <w:autoSpaceDE w:val="0"/>
        <w:autoSpaceDN w:val="0"/>
        <w:adjustRightInd w:val="0"/>
        <w:spacing w:after="0" w:line="240" w:lineRule="auto"/>
        <w:jc w:val="center"/>
        <w:outlineLvl w:val="1"/>
        <w:rPr>
          <w:rFonts w:ascii="PT Astra Serif" w:hAnsi="PT Astra Serif"/>
          <w:b/>
          <w:sz w:val="24"/>
          <w:szCs w:val="24"/>
        </w:rPr>
      </w:pPr>
      <w:r w:rsidRPr="003C32F3">
        <w:rPr>
          <w:rFonts w:ascii="PT Astra Serif" w:hAnsi="PT Astra Serif"/>
          <w:b/>
          <w:bCs/>
          <w:sz w:val="24"/>
          <w:szCs w:val="24"/>
        </w:rPr>
        <w:t>16.</w:t>
      </w:r>
      <w:r>
        <w:rPr>
          <w:rFonts w:ascii="PT Astra Serif" w:hAnsi="PT Astra Serif"/>
          <w:b/>
          <w:bCs/>
          <w:sz w:val="24"/>
          <w:szCs w:val="24"/>
        </w:rPr>
        <w:t xml:space="preserve"> </w:t>
      </w:r>
      <w:r w:rsidRPr="003C32F3">
        <w:rPr>
          <w:rFonts w:ascii="PT Astra Serif" w:hAnsi="PT Astra Serif"/>
          <w:b/>
          <w:sz w:val="24"/>
          <w:szCs w:val="24"/>
        </w:rPr>
        <w:t>Требования к помещениям предоставления муниципальной услуги</w:t>
      </w:r>
    </w:p>
    <w:p w:rsidR="00932D50" w:rsidRPr="003C32F3" w:rsidRDefault="00932D50" w:rsidP="00932D50">
      <w:pPr>
        <w:widowControl w:val="0"/>
        <w:autoSpaceDE w:val="0"/>
        <w:autoSpaceDN w:val="0"/>
        <w:adjustRightInd w:val="0"/>
        <w:spacing w:after="0" w:line="240" w:lineRule="auto"/>
        <w:ind w:firstLine="567"/>
        <w:jc w:val="center"/>
        <w:outlineLvl w:val="1"/>
        <w:rPr>
          <w:rFonts w:ascii="PT Astra Serif" w:hAnsi="PT Astra Serif"/>
          <w:sz w:val="24"/>
          <w:szCs w:val="24"/>
        </w:rPr>
      </w:pP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Pr>
          <w:rFonts w:ascii="PT Astra Serif" w:hAnsi="PT Astra Serif"/>
          <w:sz w:val="24"/>
          <w:szCs w:val="24"/>
        </w:rPr>
        <w:t>2.2</w:t>
      </w:r>
      <w:r w:rsidR="006C6C46">
        <w:rPr>
          <w:rFonts w:ascii="PT Astra Serif" w:hAnsi="PT Astra Serif"/>
          <w:sz w:val="24"/>
          <w:szCs w:val="24"/>
        </w:rPr>
        <w:t>8</w:t>
      </w:r>
      <w:r w:rsidRPr="003C32F3">
        <w:rPr>
          <w:rFonts w:ascii="PT Astra Serif" w:hAnsi="PT Astra Serif"/>
          <w:sz w:val="24"/>
          <w:szCs w:val="24"/>
        </w:rPr>
        <w:t>. Здание, занимаемое Уполномоченным органом, должно быть оборудовано информационной табличкой (вывеской), предназначенной для доведения до сведения заинтересованных лиц.</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Информационные таблички должны размещаться рядом с входом либо на двери входа так, чтобы их хорошо видели посетители.</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Pr>
          <w:rFonts w:ascii="PT Astra Serif" w:hAnsi="PT Astra Serif"/>
          <w:sz w:val="24"/>
          <w:szCs w:val="24"/>
        </w:rPr>
        <w:t>2.2</w:t>
      </w:r>
      <w:r w:rsidR="006C6C46">
        <w:rPr>
          <w:rFonts w:ascii="PT Astra Serif" w:hAnsi="PT Astra Serif"/>
          <w:sz w:val="24"/>
          <w:szCs w:val="24"/>
        </w:rPr>
        <w:t>9</w:t>
      </w:r>
      <w:r w:rsidRPr="003C32F3">
        <w:rPr>
          <w:rFonts w:ascii="PT Astra Serif" w:hAnsi="PT Astra Serif"/>
          <w:sz w:val="24"/>
          <w:szCs w:val="24"/>
        </w:rPr>
        <w:t xml:space="preserve">. Прием заявителей осуществляется в специально выделенных помещениях, предназначенных для предоставления муниципальной услуги, ожидания предоставления муниципальной услуги, заполнения заявлений о предоставлении муниципальной услуги (далее - помещения).  </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Помещения размещаются на нижних этажах зданий, оборудованных отдельным входом, или в отдельно стоящих зданиях. Вход и выход из помещений оборудуются соответствующими указателями с автономными источниками бесперебойного питания. Габаритные размеры, помещений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В помещениях на видном месте размещаются информационные стенды с образцами заявлений о предоставлении муниципальной услуги, бланками заявлений и перечнем документов, необходимых для предоставления муниципальной услуги, а также схемы расположения средств пожаротушения и путей эвакуации посетителей и специалистов Уполномоченного органа. Информация, размещенная на информационных стендах, должна быть исчерпывающ</w:t>
      </w:r>
      <w:r w:rsidR="007551E2">
        <w:rPr>
          <w:rFonts w:ascii="PT Astra Serif" w:hAnsi="PT Astra Serif"/>
          <w:sz w:val="24"/>
          <w:szCs w:val="24"/>
        </w:rPr>
        <w:t>ей</w:t>
      </w:r>
      <w:r w:rsidRPr="003C32F3">
        <w:rPr>
          <w:rFonts w:ascii="PT Astra Serif" w:hAnsi="PT Astra Serif"/>
          <w:sz w:val="24"/>
          <w:szCs w:val="24"/>
        </w:rPr>
        <w:t xml:space="preserve"> и изложен</w:t>
      </w:r>
      <w:r w:rsidR="007551E2">
        <w:rPr>
          <w:rFonts w:ascii="PT Astra Serif" w:hAnsi="PT Astra Serif"/>
          <w:sz w:val="24"/>
          <w:szCs w:val="24"/>
        </w:rPr>
        <w:t>ной</w:t>
      </w:r>
      <w:r w:rsidRPr="003C32F3">
        <w:rPr>
          <w:rFonts w:ascii="PT Astra Serif" w:hAnsi="PT Astra Serif"/>
          <w:sz w:val="24"/>
          <w:szCs w:val="24"/>
        </w:rPr>
        <w:t xml:space="preserve"> в доступной для заявителя форме.</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Помещения оборудуются доступными местами общественного пользования (туалетами) и местами для хранения верхней одежды, а также стульями, столами (стойками) и канцелярскими принадлежностями.</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Pr>
          <w:rFonts w:ascii="PT Astra Serif" w:hAnsi="PT Astra Serif"/>
          <w:sz w:val="24"/>
          <w:szCs w:val="24"/>
        </w:rPr>
        <w:t>2.</w:t>
      </w:r>
      <w:r w:rsidR="006C6C46">
        <w:rPr>
          <w:rFonts w:ascii="PT Astra Serif" w:hAnsi="PT Astra Serif"/>
          <w:sz w:val="24"/>
          <w:szCs w:val="24"/>
        </w:rPr>
        <w:t>30</w:t>
      </w:r>
      <w:r w:rsidRPr="003C32F3">
        <w:rPr>
          <w:rFonts w:ascii="PT Astra Serif" w:hAnsi="PT Astra Serif"/>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Помещение должно быть оборудовано:</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 противопожарной системой и средствами порошкового пожаротушения;</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 системами кондиционирования (охлаждения и нагревания) воздуха;</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 средствами оповещения о возникновении чрезвычайной ситуации;</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 системой охраны.</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Pr>
          <w:rFonts w:ascii="PT Astra Serif" w:hAnsi="PT Astra Serif"/>
          <w:sz w:val="24"/>
          <w:szCs w:val="24"/>
        </w:rPr>
        <w:t>2.3</w:t>
      </w:r>
      <w:r w:rsidR="006C6C46">
        <w:rPr>
          <w:rFonts w:ascii="PT Astra Serif" w:hAnsi="PT Astra Serif"/>
          <w:sz w:val="24"/>
          <w:szCs w:val="24"/>
        </w:rPr>
        <w:t>1</w:t>
      </w:r>
      <w:r w:rsidRPr="003C32F3">
        <w:rPr>
          <w:rFonts w:ascii="PT Astra Serif" w:hAnsi="PT Astra Serif"/>
          <w:sz w:val="24"/>
          <w:szCs w:val="24"/>
        </w:rPr>
        <w:t>. На территории, прилегающей к месторасположению здания, занимаемого Уполномоченным органом, оборудуются места для парковки транспортных средств. Доступ заявителей к парковочным местам является бесплатным.</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32D50" w:rsidRPr="003C32F3" w:rsidRDefault="00932D50" w:rsidP="00932D50">
      <w:pPr>
        <w:widowControl w:val="0"/>
        <w:autoSpaceDE w:val="0"/>
        <w:autoSpaceDN w:val="0"/>
        <w:adjustRightInd w:val="0"/>
        <w:spacing w:after="0" w:line="240" w:lineRule="auto"/>
        <w:ind w:firstLine="539"/>
        <w:rPr>
          <w:rFonts w:ascii="PT Astra Serif" w:hAnsi="PT Astra Serif"/>
          <w:sz w:val="24"/>
          <w:szCs w:val="24"/>
        </w:rPr>
      </w:pPr>
      <w:r>
        <w:rPr>
          <w:rFonts w:ascii="PT Astra Serif" w:hAnsi="PT Astra Serif"/>
          <w:sz w:val="24"/>
          <w:szCs w:val="24"/>
        </w:rPr>
        <w:t>2.3</w:t>
      </w:r>
      <w:r w:rsidR="006C6C46">
        <w:rPr>
          <w:rFonts w:ascii="PT Astra Serif" w:hAnsi="PT Astra Serif"/>
          <w:sz w:val="24"/>
          <w:szCs w:val="24"/>
        </w:rPr>
        <w:t>2</w:t>
      </w:r>
      <w:r w:rsidRPr="003C32F3">
        <w:rPr>
          <w:rFonts w:ascii="PT Astra Serif" w:hAnsi="PT Astra Serif"/>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932D50" w:rsidRPr="003C32F3" w:rsidRDefault="00932D50" w:rsidP="00932D50">
      <w:pPr>
        <w:widowControl w:val="0"/>
        <w:autoSpaceDE w:val="0"/>
        <w:autoSpaceDN w:val="0"/>
        <w:adjustRightInd w:val="0"/>
        <w:spacing w:after="0" w:line="240" w:lineRule="auto"/>
        <w:ind w:firstLine="539"/>
        <w:rPr>
          <w:rFonts w:ascii="PT Astra Serif" w:hAnsi="PT Astra Serif"/>
          <w:sz w:val="24"/>
          <w:szCs w:val="24"/>
        </w:rPr>
      </w:pPr>
      <w:r w:rsidRPr="003C32F3">
        <w:rPr>
          <w:rFonts w:ascii="PT Astra Serif" w:hAnsi="PT Astra Serif"/>
          <w:sz w:val="24"/>
          <w:szCs w:val="24"/>
        </w:rPr>
        <w:t>Уполномоченный орган обеспечивает инвалидам, включая инвалидов, использующих кресла-коляски и собак-проводников:</w:t>
      </w:r>
    </w:p>
    <w:p w:rsidR="00932D50" w:rsidRPr="003C32F3" w:rsidRDefault="00932D50" w:rsidP="00932D50">
      <w:pPr>
        <w:widowControl w:val="0"/>
        <w:autoSpaceDE w:val="0"/>
        <w:autoSpaceDN w:val="0"/>
        <w:adjustRightInd w:val="0"/>
        <w:spacing w:after="0" w:line="240" w:lineRule="auto"/>
        <w:ind w:firstLine="539"/>
        <w:rPr>
          <w:rFonts w:ascii="PT Astra Serif" w:hAnsi="PT Astra Serif"/>
          <w:sz w:val="24"/>
          <w:szCs w:val="24"/>
        </w:rPr>
      </w:pPr>
      <w:r w:rsidRPr="003C32F3">
        <w:rPr>
          <w:rFonts w:ascii="PT Astra Serif" w:hAnsi="PT Astra Serif"/>
          <w:sz w:val="24"/>
          <w:szCs w:val="24"/>
        </w:rPr>
        <w:t>1) условия беспрепятственного доступа к объекту (зданию, помещению), в котором предоставляется муниципальная услуга;</w:t>
      </w:r>
    </w:p>
    <w:p w:rsidR="00932D50" w:rsidRDefault="00932D50" w:rsidP="00932D50">
      <w:pPr>
        <w:widowControl w:val="0"/>
        <w:autoSpaceDE w:val="0"/>
        <w:autoSpaceDN w:val="0"/>
        <w:adjustRightInd w:val="0"/>
        <w:spacing w:after="0" w:line="240" w:lineRule="auto"/>
        <w:ind w:firstLine="539"/>
        <w:rPr>
          <w:rFonts w:ascii="PT Astra Serif" w:hAnsi="PT Astra Serif"/>
          <w:sz w:val="24"/>
          <w:szCs w:val="24"/>
        </w:rPr>
      </w:pPr>
      <w:r w:rsidRPr="003C32F3">
        <w:rPr>
          <w:rFonts w:ascii="PT Astra Serif" w:hAnsi="PT Astra Serif"/>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932D50" w:rsidRPr="003C32F3" w:rsidRDefault="00932D50" w:rsidP="00932D50">
      <w:pPr>
        <w:widowControl w:val="0"/>
        <w:autoSpaceDE w:val="0"/>
        <w:autoSpaceDN w:val="0"/>
        <w:adjustRightInd w:val="0"/>
        <w:spacing w:after="0" w:line="240" w:lineRule="auto"/>
        <w:ind w:firstLine="539"/>
        <w:rPr>
          <w:rFonts w:ascii="PT Astra Serif" w:hAnsi="PT Astra Serif"/>
          <w:sz w:val="24"/>
          <w:szCs w:val="24"/>
        </w:rPr>
      </w:pPr>
      <w:r w:rsidRPr="003C32F3">
        <w:rPr>
          <w:rFonts w:ascii="PT Astra Serif" w:hAnsi="PT Astra Serif"/>
          <w:sz w:val="24"/>
          <w:szCs w:val="24"/>
        </w:rPr>
        <w:t>3) сопровождение инвалидов, имеющих стойкие расстройства функции зрения и самостоятельного передвижения;</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6) допуск сурдопереводчика и тифлосурдопереводчика;</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8) оказание инвалидам помощи в преодолении барьеров, мешающих получению ими муниципальной услуги наравне с другими лицами.</w:t>
      </w:r>
    </w:p>
    <w:p w:rsidR="00932D50" w:rsidRPr="003C32F3" w:rsidRDefault="00932D50" w:rsidP="00932D50">
      <w:pPr>
        <w:autoSpaceDE w:val="0"/>
        <w:autoSpaceDN w:val="0"/>
        <w:adjustRightInd w:val="0"/>
        <w:spacing w:after="0" w:line="240" w:lineRule="auto"/>
        <w:ind w:firstLine="540"/>
        <w:rPr>
          <w:rFonts w:ascii="PT Astra Serif" w:hAnsi="PT Astra Serif"/>
          <w:sz w:val="24"/>
          <w:szCs w:val="24"/>
        </w:rPr>
      </w:pPr>
      <w:r w:rsidRPr="003C32F3">
        <w:rPr>
          <w:rFonts w:ascii="PT Astra Serif" w:hAnsi="PT Astra Serif"/>
          <w:sz w:val="24"/>
          <w:szCs w:val="24"/>
        </w:rPr>
        <w:t>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город Ноябрьск,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932D50" w:rsidRPr="003C32F3" w:rsidRDefault="00932D50" w:rsidP="00932D50">
      <w:pPr>
        <w:widowControl w:val="0"/>
        <w:autoSpaceDE w:val="0"/>
        <w:autoSpaceDN w:val="0"/>
        <w:adjustRightInd w:val="0"/>
        <w:spacing w:after="0" w:line="240" w:lineRule="auto"/>
        <w:ind w:firstLine="567"/>
        <w:outlineLvl w:val="3"/>
        <w:rPr>
          <w:rFonts w:ascii="PT Astra Serif" w:hAnsi="PT Astra Serif"/>
          <w:sz w:val="24"/>
          <w:szCs w:val="24"/>
        </w:rPr>
      </w:pPr>
      <w:r>
        <w:rPr>
          <w:rFonts w:ascii="PT Astra Serif" w:hAnsi="PT Astra Serif"/>
          <w:sz w:val="24"/>
          <w:szCs w:val="24"/>
        </w:rPr>
        <w:t>2.3</w:t>
      </w:r>
      <w:r w:rsidR="006C6C46">
        <w:rPr>
          <w:rFonts w:ascii="PT Astra Serif" w:hAnsi="PT Astra Serif"/>
          <w:sz w:val="24"/>
          <w:szCs w:val="24"/>
        </w:rPr>
        <w:t>3</w:t>
      </w:r>
      <w:r w:rsidRPr="003C32F3">
        <w:rPr>
          <w:rFonts w:ascii="PT Astra Serif" w:hAnsi="PT Astra Serif"/>
          <w:sz w:val="24"/>
          <w:szCs w:val="24"/>
        </w:rPr>
        <w:t xml:space="preserve">. Требования, предусмотренные настоящим подразделом в части 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 декабря 2014 </w:t>
      </w:r>
      <w:r w:rsidR="00773FA1">
        <w:rPr>
          <w:rFonts w:ascii="PT Astra Serif" w:hAnsi="PT Astra Serif"/>
          <w:sz w:val="24"/>
          <w:szCs w:val="24"/>
        </w:rPr>
        <w:t xml:space="preserve">года       </w:t>
      </w:r>
      <w:r w:rsidRPr="003C32F3">
        <w:rPr>
          <w:rFonts w:ascii="PT Astra Serif" w:hAnsi="PT Astra Serif"/>
          <w:sz w:val="24"/>
          <w:szCs w:val="24"/>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rsidR="00B467D5" w:rsidRPr="00C70EB0" w:rsidRDefault="00B467D5" w:rsidP="00D14A0E">
      <w:pPr>
        <w:widowControl w:val="0"/>
        <w:autoSpaceDE w:val="0"/>
        <w:autoSpaceDN w:val="0"/>
        <w:adjustRightInd w:val="0"/>
        <w:spacing w:after="0" w:line="240" w:lineRule="auto"/>
        <w:outlineLvl w:val="3"/>
        <w:rPr>
          <w:rFonts w:ascii="PT Astra Serif" w:hAnsi="PT Astra Serif"/>
          <w:sz w:val="24"/>
          <w:szCs w:val="24"/>
        </w:rPr>
      </w:pPr>
    </w:p>
    <w:p w:rsidR="00AD542A" w:rsidRPr="00387B68" w:rsidRDefault="00932D50" w:rsidP="00AD542A">
      <w:pPr>
        <w:pStyle w:val="a8"/>
        <w:jc w:val="center"/>
        <w:rPr>
          <w:rFonts w:ascii="PT Astra Serif" w:hAnsi="PT Astra Serif"/>
          <w:b/>
          <w:sz w:val="24"/>
          <w:szCs w:val="24"/>
        </w:rPr>
      </w:pPr>
      <w:r w:rsidRPr="003118E5">
        <w:rPr>
          <w:rFonts w:ascii="PT Astra Serif" w:hAnsi="PT Astra Serif"/>
          <w:b/>
          <w:sz w:val="24"/>
          <w:szCs w:val="24"/>
        </w:rPr>
        <w:t>17.</w:t>
      </w:r>
      <w:r w:rsidR="00AD542A" w:rsidRPr="00387B68">
        <w:rPr>
          <w:rFonts w:ascii="PT Astra Serif" w:hAnsi="PT Astra Serif"/>
          <w:b/>
          <w:sz w:val="24"/>
          <w:szCs w:val="24"/>
        </w:rPr>
        <w:t xml:space="preserve"> Показатели доступности и качества муниципальной услуги</w:t>
      </w:r>
    </w:p>
    <w:p w:rsidR="00AD542A" w:rsidRPr="00387B68" w:rsidRDefault="00AD542A" w:rsidP="00AD542A">
      <w:pPr>
        <w:pStyle w:val="a8"/>
        <w:rPr>
          <w:rFonts w:ascii="PT Astra Serif" w:hAnsi="PT Astra Serif"/>
          <w:sz w:val="24"/>
          <w:szCs w:val="24"/>
        </w:rPr>
      </w:pPr>
    </w:p>
    <w:p w:rsidR="00AD542A" w:rsidRPr="00387B68" w:rsidRDefault="006C6C46" w:rsidP="00AD542A">
      <w:pPr>
        <w:pStyle w:val="a8"/>
        <w:rPr>
          <w:rFonts w:ascii="PT Astra Serif" w:hAnsi="PT Astra Serif"/>
          <w:sz w:val="24"/>
          <w:szCs w:val="24"/>
        </w:rPr>
      </w:pPr>
      <w:r>
        <w:rPr>
          <w:rFonts w:ascii="PT Astra Serif" w:hAnsi="PT Astra Serif"/>
          <w:sz w:val="24"/>
          <w:szCs w:val="24"/>
        </w:rPr>
        <w:t xml:space="preserve">2.34. </w:t>
      </w:r>
      <w:r w:rsidR="00AD542A" w:rsidRPr="00387B68">
        <w:rPr>
          <w:rFonts w:ascii="PT Astra Serif" w:hAnsi="PT Astra Serif"/>
          <w:sz w:val="24"/>
          <w:szCs w:val="24"/>
        </w:rPr>
        <w:t>Показателями доступности и качества муниципальной услуги являются:</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2"/>
        <w:gridCol w:w="1417"/>
        <w:gridCol w:w="1701"/>
      </w:tblGrid>
      <w:tr w:rsidR="00AD542A" w:rsidRPr="00387B68" w:rsidTr="00EF69B1">
        <w:tc>
          <w:tcPr>
            <w:tcW w:w="675" w:type="dxa"/>
          </w:tcPr>
          <w:p w:rsidR="00AD542A" w:rsidRPr="0028501C" w:rsidRDefault="00AD542A" w:rsidP="00EF69B1">
            <w:pPr>
              <w:pStyle w:val="a8"/>
              <w:ind w:firstLine="0"/>
              <w:rPr>
                <w:rFonts w:ascii="PT Astra Serif" w:hAnsi="PT Astra Serif"/>
                <w:sz w:val="24"/>
                <w:szCs w:val="24"/>
                <w:lang w:eastAsia="ru-RU"/>
              </w:rPr>
            </w:pPr>
            <w:r w:rsidRPr="0028501C">
              <w:rPr>
                <w:rFonts w:ascii="PT Astra Serif" w:hAnsi="PT Astra Serif"/>
                <w:sz w:val="24"/>
                <w:szCs w:val="24"/>
                <w:lang w:eastAsia="ru-RU"/>
              </w:rPr>
              <w:t>п/п</w:t>
            </w:r>
          </w:p>
        </w:tc>
        <w:tc>
          <w:tcPr>
            <w:tcW w:w="6662" w:type="dxa"/>
          </w:tcPr>
          <w:p w:rsidR="00AD542A" w:rsidRPr="0028501C" w:rsidRDefault="00AD542A" w:rsidP="00EF69B1">
            <w:pPr>
              <w:pStyle w:val="a8"/>
              <w:ind w:firstLine="0"/>
              <w:rPr>
                <w:rFonts w:ascii="PT Astra Serif" w:hAnsi="PT Astra Serif"/>
                <w:sz w:val="24"/>
                <w:szCs w:val="24"/>
                <w:lang w:eastAsia="ru-RU"/>
              </w:rPr>
            </w:pPr>
            <w:r w:rsidRPr="0028501C">
              <w:rPr>
                <w:rFonts w:ascii="PT Astra Serif" w:hAnsi="PT Astra Serif"/>
                <w:bCs/>
                <w:sz w:val="24"/>
                <w:szCs w:val="24"/>
                <w:lang w:eastAsia="ru-RU"/>
              </w:rPr>
              <w:t>Наименование показателя доступности и качества муниципальной услуги</w:t>
            </w:r>
          </w:p>
        </w:tc>
        <w:tc>
          <w:tcPr>
            <w:tcW w:w="1417" w:type="dxa"/>
          </w:tcPr>
          <w:p w:rsidR="00AD542A" w:rsidRPr="0028501C" w:rsidRDefault="00AD542A" w:rsidP="00EF69B1">
            <w:pPr>
              <w:pStyle w:val="a8"/>
              <w:ind w:firstLine="0"/>
              <w:rPr>
                <w:rFonts w:ascii="PT Astra Serif" w:hAnsi="PT Astra Serif"/>
                <w:sz w:val="24"/>
                <w:szCs w:val="24"/>
                <w:lang w:eastAsia="ru-RU"/>
              </w:rPr>
            </w:pPr>
            <w:r w:rsidRPr="0028501C">
              <w:rPr>
                <w:rFonts w:ascii="PT Astra Serif" w:hAnsi="PT Astra Serif"/>
                <w:bCs/>
                <w:sz w:val="24"/>
                <w:szCs w:val="24"/>
                <w:lang w:eastAsia="ru-RU"/>
              </w:rPr>
              <w:t xml:space="preserve">Единица </w:t>
            </w:r>
            <w:r w:rsidRPr="0028501C">
              <w:rPr>
                <w:rFonts w:ascii="PT Astra Serif" w:hAnsi="PT Astra Serif"/>
                <w:bCs/>
                <w:sz w:val="24"/>
                <w:szCs w:val="24"/>
                <w:lang w:eastAsia="ru-RU"/>
              </w:rPr>
              <w:br/>
              <w:t>измерения</w:t>
            </w:r>
          </w:p>
        </w:tc>
        <w:tc>
          <w:tcPr>
            <w:tcW w:w="1701" w:type="dxa"/>
          </w:tcPr>
          <w:p w:rsidR="00AD542A" w:rsidRPr="0028501C" w:rsidRDefault="00AD542A" w:rsidP="00EF69B1">
            <w:pPr>
              <w:pStyle w:val="a8"/>
              <w:ind w:firstLine="0"/>
              <w:rPr>
                <w:rFonts w:ascii="PT Astra Serif" w:hAnsi="PT Astra Serif"/>
                <w:sz w:val="24"/>
                <w:szCs w:val="24"/>
                <w:lang w:eastAsia="ru-RU"/>
              </w:rPr>
            </w:pPr>
            <w:r w:rsidRPr="0028501C">
              <w:rPr>
                <w:rFonts w:ascii="PT Astra Serif" w:hAnsi="PT Astra Serif"/>
                <w:bCs/>
                <w:sz w:val="24"/>
                <w:szCs w:val="24"/>
                <w:lang w:eastAsia="ru-RU"/>
              </w:rPr>
              <w:t>Нормативное</w:t>
            </w:r>
            <w:r w:rsidRPr="0028501C">
              <w:rPr>
                <w:rFonts w:ascii="PT Astra Serif" w:hAnsi="PT Astra Serif"/>
                <w:bCs/>
                <w:sz w:val="24"/>
                <w:szCs w:val="24"/>
                <w:lang w:eastAsia="ru-RU"/>
              </w:rPr>
              <w:br/>
              <w:t>значение</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1</w:t>
            </w:r>
          </w:p>
        </w:tc>
        <w:tc>
          <w:tcPr>
            <w:tcW w:w="6662"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2</w:t>
            </w:r>
          </w:p>
        </w:tc>
        <w:tc>
          <w:tcPr>
            <w:tcW w:w="1417"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3</w:t>
            </w:r>
          </w:p>
        </w:tc>
        <w:tc>
          <w:tcPr>
            <w:tcW w:w="1701"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4</w:t>
            </w:r>
          </w:p>
        </w:tc>
      </w:tr>
      <w:tr w:rsidR="00AD542A" w:rsidRPr="00387B68" w:rsidTr="00EF69B1">
        <w:tc>
          <w:tcPr>
            <w:tcW w:w="10455" w:type="dxa"/>
            <w:gridSpan w:val="4"/>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1. Показатели результативности оказания муниципальной услуги</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1.1</w:t>
            </w:r>
            <w:r>
              <w:rPr>
                <w:rFonts w:ascii="PT Astra Serif" w:hAnsi="PT Astra Serif"/>
                <w:sz w:val="24"/>
                <w:szCs w:val="24"/>
                <w:lang w:eastAsia="ru-RU"/>
              </w:rPr>
              <w:t>.</w:t>
            </w:r>
          </w:p>
        </w:tc>
        <w:tc>
          <w:tcPr>
            <w:tcW w:w="6662" w:type="dxa"/>
          </w:tcPr>
          <w:p w:rsidR="00AD542A" w:rsidRPr="0028501C" w:rsidRDefault="00AD542A" w:rsidP="00EF69B1">
            <w:pPr>
              <w:pStyle w:val="a8"/>
              <w:ind w:firstLine="0"/>
              <w:rPr>
                <w:rFonts w:ascii="PT Astra Serif" w:hAnsi="PT Astra Serif"/>
                <w:sz w:val="24"/>
                <w:szCs w:val="24"/>
                <w:lang w:eastAsia="ru-RU"/>
              </w:rPr>
            </w:pPr>
            <w:r w:rsidRPr="0028501C">
              <w:rPr>
                <w:rFonts w:ascii="PT Astra Serif" w:hAnsi="PT Astra Serif"/>
                <w:sz w:val="24"/>
                <w:szCs w:val="24"/>
                <w:lang w:eastAsia="ru-RU"/>
              </w:rPr>
              <w:t>Доля заявителей, получивших муниципальную услугу без нарушения установленного срока предоставления муниципальной услуги, от общей численности заявителей</w:t>
            </w:r>
          </w:p>
        </w:tc>
        <w:tc>
          <w:tcPr>
            <w:tcW w:w="1417"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bCs/>
                <w:sz w:val="24"/>
                <w:szCs w:val="24"/>
                <w:lang w:eastAsia="ru-RU"/>
              </w:rPr>
              <w:t>%</w:t>
            </w:r>
          </w:p>
        </w:tc>
        <w:tc>
          <w:tcPr>
            <w:tcW w:w="1701"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bCs/>
                <w:sz w:val="24"/>
                <w:szCs w:val="24"/>
                <w:lang w:eastAsia="ru-RU"/>
              </w:rPr>
              <w:t>100</w:t>
            </w:r>
          </w:p>
        </w:tc>
      </w:tr>
      <w:tr w:rsidR="00AD542A" w:rsidRPr="00387B68" w:rsidTr="00EF69B1">
        <w:tc>
          <w:tcPr>
            <w:tcW w:w="10455" w:type="dxa"/>
            <w:gridSpan w:val="4"/>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2. Показатели, характеризующие информационную доступность муниципальной услуги</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2.1</w:t>
            </w:r>
            <w:r>
              <w:rPr>
                <w:rFonts w:ascii="PT Astra Serif" w:hAnsi="PT Astra Serif"/>
                <w:sz w:val="24"/>
                <w:szCs w:val="24"/>
                <w:lang w:eastAsia="ru-RU"/>
              </w:rPr>
              <w:t>.</w:t>
            </w:r>
          </w:p>
        </w:tc>
        <w:tc>
          <w:tcPr>
            <w:tcW w:w="6662" w:type="dxa"/>
          </w:tcPr>
          <w:p w:rsidR="00AD542A" w:rsidRPr="0028501C" w:rsidRDefault="00AD542A" w:rsidP="00EF69B1">
            <w:pPr>
              <w:widowControl w:val="0"/>
              <w:autoSpaceDE w:val="0"/>
              <w:autoSpaceDN w:val="0"/>
              <w:adjustRightInd w:val="0"/>
              <w:spacing w:after="0" w:line="240" w:lineRule="auto"/>
              <w:ind w:firstLine="0"/>
              <w:rPr>
                <w:rFonts w:ascii="PT Astra Serif" w:hAnsi="PT Astra Serif"/>
                <w:b/>
                <w:bCs/>
                <w:sz w:val="24"/>
                <w:szCs w:val="24"/>
                <w:lang w:eastAsia="ru-RU"/>
              </w:rPr>
            </w:pPr>
            <w:r w:rsidRPr="0028501C">
              <w:rPr>
                <w:rFonts w:ascii="PT Astra Serif" w:hAnsi="PT Astra Serif"/>
                <w:sz w:val="24"/>
                <w:szCs w:val="24"/>
                <w:lang w:eastAsia="ru-RU"/>
              </w:rPr>
              <w:t>Наличие полной и достоверной, доступной для заявителя информации о содержании муниципальной услуги, способах, порядке и условиях ее получения на Едином портале и /или Региональном портале</w:t>
            </w:r>
          </w:p>
        </w:tc>
        <w:tc>
          <w:tcPr>
            <w:tcW w:w="1417"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bCs/>
                <w:sz w:val="24"/>
                <w:szCs w:val="24"/>
                <w:lang w:eastAsia="ru-RU"/>
              </w:rPr>
              <w:t>да/нет</w:t>
            </w:r>
          </w:p>
        </w:tc>
        <w:tc>
          <w:tcPr>
            <w:tcW w:w="1701"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bCs/>
                <w:sz w:val="24"/>
                <w:szCs w:val="24"/>
                <w:lang w:eastAsia="ru-RU"/>
              </w:rPr>
              <w:t>да</w:t>
            </w:r>
          </w:p>
        </w:tc>
      </w:tr>
      <w:tr w:rsidR="00AD542A" w:rsidRPr="00387B68" w:rsidTr="00EF69B1">
        <w:tc>
          <w:tcPr>
            <w:tcW w:w="10455" w:type="dxa"/>
            <w:gridSpan w:val="4"/>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bCs/>
                <w:sz w:val="24"/>
                <w:szCs w:val="24"/>
                <w:lang w:eastAsia="ru-RU"/>
              </w:rPr>
              <w:t>3. Показатели, характеризующие качество обслуживания и безопасность</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3.1</w:t>
            </w:r>
            <w:r>
              <w:rPr>
                <w:rFonts w:ascii="PT Astra Serif" w:hAnsi="PT Astra Serif"/>
                <w:sz w:val="24"/>
                <w:szCs w:val="24"/>
                <w:lang w:eastAsia="ru-RU"/>
              </w:rPr>
              <w:t>.</w:t>
            </w:r>
          </w:p>
        </w:tc>
        <w:tc>
          <w:tcPr>
            <w:tcW w:w="6662" w:type="dxa"/>
          </w:tcPr>
          <w:p w:rsidR="00AD542A" w:rsidRPr="0028501C" w:rsidRDefault="00AD542A" w:rsidP="00EF69B1">
            <w:pPr>
              <w:pStyle w:val="a8"/>
              <w:ind w:firstLine="0"/>
              <w:rPr>
                <w:rFonts w:ascii="PT Astra Serif" w:hAnsi="PT Astra Serif"/>
                <w:sz w:val="24"/>
                <w:szCs w:val="24"/>
                <w:lang w:eastAsia="ru-RU"/>
              </w:rPr>
            </w:pPr>
            <w:r w:rsidRPr="0028501C">
              <w:rPr>
                <w:rFonts w:ascii="PT Astra Serif" w:hAnsi="PT Astra Serif"/>
                <w:bCs/>
                <w:sz w:val="24"/>
                <w:szCs w:val="24"/>
                <w:lang w:eastAsia="ru-RU"/>
              </w:rPr>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Pr>
          <w:p w:rsidR="00AD542A" w:rsidRPr="0028501C" w:rsidRDefault="00AD542A" w:rsidP="00EF69B1">
            <w:pPr>
              <w:pStyle w:val="a8"/>
              <w:ind w:firstLine="0"/>
              <w:jc w:val="center"/>
              <w:rPr>
                <w:rFonts w:ascii="PT Astra Serif" w:hAnsi="PT Astra Serif"/>
                <w:sz w:val="24"/>
                <w:szCs w:val="24"/>
                <w:lang w:eastAsia="ru-RU"/>
              </w:rPr>
            </w:pPr>
            <w:r>
              <w:rPr>
                <w:rFonts w:ascii="PT Astra Serif" w:hAnsi="PT Astra Serif"/>
                <w:bCs/>
                <w:sz w:val="24"/>
                <w:szCs w:val="24"/>
                <w:lang w:eastAsia="ru-RU"/>
              </w:rPr>
              <w:t>е</w:t>
            </w:r>
            <w:r w:rsidRPr="0028501C">
              <w:rPr>
                <w:rFonts w:ascii="PT Astra Serif" w:hAnsi="PT Astra Serif"/>
                <w:bCs/>
                <w:sz w:val="24"/>
                <w:szCs w:val="24"/>
                <w:lang w:eastAsia="ru-RU"/>
              </w:rPr>
              <w:t>д</w:t>
            </w:r>
            <w:r>
              <w:rPr>
                <w:rFonts w:ascii="PT Astra Serif" w:hAnsi="PT Astra Serif"/>
                <w:bCs/>
                <w:sz w:val="24"/>
                <w:szCs w:val="24"/>
                <w:lang w:eastAsia="ru-RU"/>
              </w:rPr>
              <w:t>.</w:t>
            </w:r>
          </w:p>
        </w:tc>
        <w:tc>
          <w:tcPr>
            <w:tcW w:w="1701"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bCs/>
                <w:sz w:val="24"/>
                <w:szCs w:val="24"/>
                <w:lang w:eastAsia="ru-RU"/>
              </w:rPr>
              <w:t>0</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3.2</w:t>
            </w:r>
            <w:r>
              <w:rPr>
                <w:rFonts w:ascii="PT Astra Serif" w:hAnsi="PT Astra Serif"/>
                <w:sz w:val="24"/>
                <w:szCs w:val="24"/>
                <w:lang w:eastAsia="ru-RU"/>
              </w:rPr>
              <w:t>.</w:t>
            </w:r>
          </w:p>
        </w:tc>
        <w:tc>
          <w:tcPr>
            <w:tcW w:w="6662" w:type="dxa"/>
          </w:tcPr>
          <w:p w:rsidR="00AD542A" w:rsidRPr="0028501C" w:rsidRDefault="00AD542A" w:rsidP="00EF69B1">
            <w:pPr>
              <w:pStyle w:val="a8"/>
              <w:ind w:firstLine="0"/>
              <w:rPr>
                <w:rFonts w:ascii="PT Astra Serif" w:hAnsi="PT Astra Serif"/>
                <w:bCs/>
                <w:sz w:val="24"/>
                <w:szCs w:val="24"/>
                <w:lang w:eastAsia="ru-RU"/>
              </w:rPr>
            </w:pPr>
            <w:r w:rsidRPr="0028501C">
              <w:rPr>
                <w:rFonts w:ascii="PT Astra Serif" w:hAnsi="PT Astra Serif"/>
                <w:bCs/>
                <w:sz w:val="24"/>
                <w:szCs w:val="24"/>
                <w:lang w:eastAsia="ru-RU"/>
              </w:rPr>
              <w:t>Транспортная доступность к местам предоставления муниципальной услуги</w:t>
            </w:r>
          </w:p>
        </w:tc>
        <w:tc>
          <w:tcPr>
            <w:tcW w:w="1417"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да/нет</w:t>
            </w:r>
          </w:p>
        </w:tc>
        <w:tc>
          <w:tcPr>
            <w:tcW w:w="1701"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да</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3.3</w:t>
            </w:r>
            <w:r>
              <w:rPr>
                <w:rFonts w:ascii="PT Astra Serif" w:hAnsi="PT Astra Serif"/>
                <w:sz w:val="24"/>
                <w:szCs w:val="24"/>
                <w:lang w:eastAsia="ru-RU"/>
              </w:rPr>
              <w:t>.</w:t>
            </w:r>
          </w:p>
        </w:tc>
        <w:tc>
          <w:tcPr>
            <w:tcW w:w="6662" w:type="dxa"/>
          </w:tcPr>
          <w:p w:rsidR="00AD542A" w:rsidRPr="0028501C" w:rsidRDefault="00AD542A" w:rsidP="00EF69B1">
            <w:pPr>
              <w:pStyle w:val="a8"/>
              <w:ind w:firstLine="0"/>
              <w:rPr>
                <w:rFonts w:ascii="PT Astra Serif" w:hAnsi="PT Astra Serif"/>
                <w:bCs/>
                <w:sz w:val="24"/>
                <w:szCs w:val="24"/>
                <w:lang w:eastAsia="ru-RU"/>
              </w:rPr>
            </w:pPr>
            <w:r w:rsidRPr="0028501C">
              <w:rPr>
                <w:rFonts w:ascii="PT Astra Serif" w:hAnsi="PT Astra Serif"/>
                <w:bCs/>
                <w:sz w:val="24"/>
                <w:szCs w:val="24"/>
                <w:lang w:eastAsia="ru-RU"/>
              </w:rPr>
              <w:t xml:space="preserve">Наличие помещения, оборудования и оснащения, отвечающих требованиям </w:t>
            </w:r>
            <w:r>
              <w:rPr>
                <w:rFonts w:ascii="PT Astra Serif" w:hAnsi="PT Astra Serif"/>
                <w:bCs/>
                <w:sz w:val="24"/>
                <w:szCs w:val="24"/>
                <w:lang w:eastAsia="ru-RU"/>
              </w:rPr>
              <w:t>административного</w:t>
            </w:r>
            <w:r w:rsidRPr="0028501C">
              <w:rPr>
                <w:rFonts w:ascii="PT Astra Serif" w:hAnsi="PT Astra Serif"/>
                <w:bCs/>
                <w:sz w:val="24"/>
                <w:szCs w:val="24"/>
                <w:lang w:eastAsia="ru-RU"/>
              </w:rPr>
              <w:t xml:space="preserve"> регламента (места ожидания, места для заполнения заявителями документов, места общего пользования)</w:t>
            </w:r>
          </w:p>
        </w:tc>
        <w:tc>
          <w:tcPr>
            <w:tcW w:w="1417"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да/нет</w:t>
            </w:r>
          </w:p>
        </w:tc>
        <w:tc>
          <w:tcPr>
            <w:tcW w:w="1701"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да</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3.4</w:t>
            </w:r>
            <w:r>
              <w:rPr>
                <w:rFonts w:ascii="PT Astra Serif" w:hAnsi="PT Astra Serif"/>
                <w:sz w:val="24"/>
                <w:szCs w:val="24"/>
                <w:lang w:eastAsia="ru-RU"/>
              </w:rPr>
              <w:t>.</w:t>
            </w:r>
          </w:p>
        </w:tc>
        <w:tc>
          <w:tcPr>
            <w:tcW w:w="6662" w:type="dxa"/>
          </w:tcPr>
          <w:p w:rsidR="00AD542A" w:rsidRPr="0028501C" w:rsidRDefault="00AD542A" w:rsidP="00EF69B1">
            <w:pPr>
              <w:widowControl w:val="0"/>
              <w:autoSpaceDE w:val="0"/>
              <w:autoSpaceDN w:val="0"/>
              <w:adjustRightInd w:val="0"/>
              <w:spacing w:after="0" w:line="240" w:lineRule="auto"/>
              <w:ind w:firstLine="0"/>
              <w:rPr>
                <w:rFonts w:ascii="PT Astra Serif" w:hAnsi="PT Astra Serif"/>
                <w:bCs/>
                <w:sz w:val="24"/>
                <w:szCs w:val="24"/>
                <w:lang w:eastAsia="ru-RU"/>
              </w:rPr>
            </w:pPr>
            <w:r w:rsidRPr="0028501C">
              <w:rPr>
                <w:rFonts w:ascii="PT Astra Serif" w:hAnsi="PT Astra Serif"/>
                <w:bCs/>
                <w:sz w:val="24"/>
                <w:szCs w:val="24"/>
                <w:lang w:eastAsia="ru-RU"/>
              </w:rPr>
              <w:t>Возможность досудебного рассмотрения жалоб на действия (бездействие) должностных лиц в связи с рассмотрением заявления</w:t>
            </w:r>
          </w:p>
        </w:tc>
        <w:tc>
          <w:tcPr>
            <w:tcW w:w="1417"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да/нет</w:t>
            </w:r>
          </w:p>
        </w:tc>
        <w:tc>
          <w:tcPr>
            <w:tcW w:w="1701"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да</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3.5</w:t>
            </w:r>
            <w:r>
              <w:rPr>
                <w:rFonts w:ascii="PT Astra Serif" w:hAnsi="PT Astra Serif"/>
                <w:sz w:val="24"/>
                <w:szCs w:val="24"/>
                <w:lang w:eastAsia="ru-RU"/>
              </w:rPr>
              <w:t>.</w:t>
            </w:r>
          </w:p>
        </w:tc>
        <w:tc>
          <w:tcPr>
            <w:tcW w:w="6662" w:type="dxa"/>
          </w:tcPr>
          <w:p w:rsidR="00AD542A" w:rsidRPr="0028501C" w:rsidRDefault="00AD542A" w:rsidP="00EF69B1">
            <w:pPr>
              <w:widowControl w:val="0"/>
              <w:autoSpaceDE w:val="0"/>
              <w:autoSpaceDN w:val="0"/>
              <w:adjustRightInd w:val="0"/>
              <w:spacing w:after="0" w:line="240" w:lineRule="auto"/>
              <w:ind w:firstLine="0"/>
              <w:rPr>
                <w:rFonts w:ascii="PT Astra Serif" w:hAnsi="PT Astra Serif"/>
                <w:bCs/>
                <w:sz w:val="24"/>
                <w:szCs w:val="24"/>
                <w:lang w:eastAsia="ru-RU"/>
              </w:rPr>
            </w:pPr>
            <w:r w:rsidRPr="0028501C">
              <w:rPr>
                <w:rFonts w:ascii="PT Astra Serif" w:hAnsi="PT Astra Serif"/>
                <w:sz w:val="24"/>
                <w:szCs w:val="24"/>
                <w:lang w:eastAsia="ru-RU"/>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да/нет</w:t>
            </w:r>
          </w:p>
        </w:tc>
        <w:tc>
          <w:tcPr>
            <w:tcW w:w="1701"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да</w:t>
            </w:r>
          </w:p>
        </w:tc>
      </w:tr>
      <w:tr w:rsidR="00AD542A" w:rsidRPr="00387B68" w:rsidTr="00EF69B1">
        <w:tc>
          <w:tcPr>
            <w:tcW w:w="10455" w:type="dxa"/>
            <w:gridSpan w:val="4"/>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4. Показатели, характеризующие профессиональную подготовленность специалистов, предоставляющих муниципальную услугу</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4.1</w:t>
            </w:r>
            <w:r>
              <w:rPr>
                <w:rFonts w:ascii="PT Astra Serif" w:hAnsi="PT Astra Serif"/>
                <w:sz w:val="24"/>
                <w:szCs w:val="24"/>
                <w:lang w:eastAsia="ru-RU"/>
              </w:rPr>
              <w:t>.</w:t>
            </w:r>
          </w:p>
        </w:tc>
        <w:tc>
          <w:tcPr>
            <w:tcW w:w="6662" w:type="dxa"/>
          </w:tcPr>
          <w:p w:rsidR="00AD542A" w:rsidRPr="0028501C" w:rsidRDefault="00AD542A" w:rsidP="00EF69B1">
            <w:pPr>
              <w:pStyle w:val="a8"/>
              <w:ind w:firstLine="0"/>
              <w:rPr>
                <w:rFonts w:ascii="PT Astra Serif" w:hAnsi="PT Astra Serif"/>
                <w:bCs/>
                <w:sz w:val="24"/>
                <w:szCs w:val="24"/>
                <w:lang w:eastAsia="ru-RU"/>
              </w:rPr>
            </w:pPr>
            <w:r w:rsidRPr="0028501C">
              <w:rPr>
                <w:rFonts w:ascii="PT Astra Serif" w:hAnsi="PT Astra Serif"/>
                <w:bCs/>
                <w:sz w:val="24"/>
                <w:szCs w:val="24"/>
                <w:lang w:eastAsia="ru-RU"/>
              </w:rPr>
              <w:t>Укомплектованность квалифицированными кадрами в соответствии со штатным расписанием</w:t>
            </w:r>
          </w:p>
        </w:tc>
        <w:tc>
          <w:tcPr>
            <w:tcW w:w="1417"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w:t>
            </w:r>
          </w:p>
        </w:tc>
        <w:tc>
          <w:tcPr>
            <w:tcW w:w="1701" w:type="dxa"/>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не менее 95</w:t>
            </w:r>
          </w:p>
        </w:tc>
      </w:tr>
      <w:tr w:rsidR="00AD542A" w:rsidRPr="00387B68" w:rsidTr="00EF69B1">
        <w:tc>
          <w:tcPr>
            <w:tcW w:w="10455" w:type="dxa"/>
            <w:gridSpan w:val="4"/>
          </w:tcPr>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5.  Количество взаимодействий заявителя с должностными лицами при предоставлении муниципальной услуги и их продолжительность</w:t>
            </w:r>
          </w:p>
        </w:tc>
      </w:tr>
      <w:tr w:rsidR="00AD542A" w:rsidRPr="00387B68" w:rsidTr="00EF69B1">
        <w:tc>
          <w:tcPr>
            <w:tcW w:w="675" w:type="dxa"/>
          </w:tcPr>
          <w:p w:rsidR="00AD542A" w:rsidRPr="0028501C" w:rsidRDefault="00AD542A" w:rsidP="00EF69B1">
            <w:pPr>
              <w:pStyle w:val="a8"/>
              <w:ind w:firstLine="0"/>
              <w:jc w:val="center"/>
              <w:rPr>
                <w:rFonts w:ascii="PT Astra Serif" w:hAnsi="PT Astra Serif"/>
                <w:sz w:val="24"/>
                <w:szCs w:val="24"/>
                <w:lang w:eastAsia="ru-RU"/>
              </w:rPr>
            </w:pPr>
            <w:r w:rsidRPr="0028501C">
              <w:rPr>
                <w:rFonts w:ascii="PT Astra Serif" w:hAnsi="PT Astra Serif"/>
                <w:sz w:val="24"/>
                <w:szCs w:val="24"/>
                <w:lang w:eastAsia="ru-RU"/>
              </w:rPr>
              <w:t>5.1</w:t>
            </w:r>
            <w:r>
              <w:rPr>
                <w:rFonts w:ascii="PT Astra Serif" w:hAnsi="PT Astra Serif"/>
                <w:sz w:val="24"/>
                <w:szCs w:val="24"/>
                <w:lang w:eastAsia="ru-RU"/>
              </w:rPr>
              <w:t>.</w:t>
            </w:r>
          </w:p>
        </w:tc>
        <w:tc>
          <w:tcPr>
            <w:tcW w:w="6662" w:type="dxa"/>
          </w:tcPr>
          <w:p w:rsidR="00AD542A" w:rsidRPr="0028501C" w:rsidRDefault="00AD542A" w:rsidP="00EF69B1">
            <w:pPr>
              <w:widowControl w:val="0"/>
              <w:autoSpaceDE w:val="0"/>
              <w:autoSpaceDN w:val="0"/>
              <w:adjustRightInd w:val="0"/>
              <w:spacing w:after="0" w:line="240" w:lineRule="auto"/>
              <w:ind w:hanging="70"/>
              <w:rPr>
                <w:rFonts w:ascii="PT Astra Serif" w:hAnsi="PT Astra Serif"/>
                <w:bCs/>
                <w:sz w:val="24"/>
                <w:szCs w:val="24"/>
                <w:lang w:eastAsia="ru-RU"/>
              </w:rPr>
            </w:pPr>
            <w:r w:rsidRPr="0028501C">
              <w:rPr>
                <w:rFonts w:ascii="PT Astra Serif" w:hAnsi="PT Astra Serif"/>
                <w:bCs/>
                <w:sz w:val="24"/>
                <w:szCs w:val="24"/>
                <w:lang w:eastAsia="ru-RU"/>
              </w:rPr>
              <w:t>Количество взаимодействий заявителя с должностными лицами при предоставлении муниципальной услуги:</w:t>
            </w:r>
          </w:p>
          <w:p w:rsidR="00AD542A" w:rsidRPr="0028501C" w:rsidRDefault="00AD542A" w:rsidP="00EF69B1">
            <w:pPr>
              <w:widowControl w:val="0"/>
              <w:autoSpaceDE w:val="0"/>
              <w:autoSpaceDN w:val="0"/>
              <w:adjustRightInd w:val="0"/>
              <w:spacing w:after="0" w:line="240" w:lineRule="auto"/>
              <w:ind w:firstLine="72"/>
              <w:rPr>
                <w:rFonts w:ascii="PT Astra Serif" w:hAnsi="PT Astra Serif"/>
                <w:bCs/>
                <w:sz w:val="24"/>
                <w:szCs w:val="24"/>
                <w:lang w:eastAsia="ru-RU"/>
              </w:rPr>
            </w:pPr>
            <w:r w:rsidRPr="0028501C">
              <w:rPr>
                <w:rFonts w:ascii="PT Astra Serif" w:hAnsi="PT Astra Serif"/>
                <w:bCs/>
                <w:sz w:val="24"/>
                <w:szCs w:val="24"/>
                <w:lang w:eastAsia="ru-RU"/>
              </w:rPr>
              <w:t>- при подаче запроса о предоставлении муниципальной услуги;</w:t>
            </w:r>
          </w:p>
          <w:p w:rsidR="00AD542A" w:rsidRPr="0028501C" w:rsidRDefault="00AD542A" w:rsidP="00EF69B1">
            <w:pPr>
              <w:pStyle w:val="a8"/>
              <w:ind w:firstLine="0"/>
              <w:rPr>
                <w:rFonts w:ascii="PT Astra Serif" w:hAnsi="PT Astra Serif"/>
                <w:bCs/>
                <w:sz w:val="24"/>
                <w:szCs w:val="24"/>
                <w:lang w:eastAsia="ru-RU"/>
              </w:rPr>
            </w:pPr>
            <w:r w:rsidRPr="0028501C">
              <w:rPr>
                <w:rFonts w:ascii="PT Astra Serif" w:hAnsi="PT Astra Serif"/>
                <w:bCs/>
                <w:sz w:val="24"/>
                <w:szCs w:val="24"/>
                <w:lang w:eastAsia="ru-RU"/>
              </w:rPr>
              <w:t>- при получении результата муниципальной услуги</w:t>
            </w:r>
          </w:p>
        </w:tc>
        <w:tc>
          <w:tcPr>
            <w:tcW w:w="1417" w:type="dxa"/>
          </w:tcPr>
          <w:p w:rsidR="00AD542A" w:rsidRPr="0028501C" w:rsidRDefault="00AD542A" w:rsidP="00EF69B1">
            <w:pPr>
              <w:widowControl w:val="0"/>
              <w:spacing w:after="0" w:line="240" w:lineRule="auto"/>
              <w:ind w:firstLine="45"/>
              <w:jc w:val="center"/>
              <w:rPr>
                <w:rFonts w:ascii="PT Astra Serif" w:hAnsi="PT Astra Serif"/>
                <w:bCs/>
                <w:sz w:val="24"/>
                <w:szCs w:val="24"/>
                <w:lang w:eastAsia="ru-RU"/>
              </w:rPr>
            </w:pPr>
          </w:p>
          <w:p w:rsidR="00AD542A" w:rsidRPr="0028501C" w:rsidRDefault="00AD542A" w:rsidP="00EF69B1">
            <w:pPr>
              <w:widowControl w:val="0"/>
              <w:spacing w:after="0" w:line="240" w:lineRule="auto"/>
              <w:ind w:firstLine="45"/>
              <w:jc w:val="center"/>
              <w:rPr>
                <w:rFonts w:ascii="PT Astra Serif" w:hAnsi="PT Astra Serif"/>
                <w:bCs/>
                <w:sz w:val="24"/>
                <w:szCs w:val="24"/>
                <w:lang w:eastAsia="ru-RU"/>
              </w:rPr>
            </w:pPr>
          </w:p>
          <w:p w:rsidR="00AD542A" w:rsidRPr="0028501C" w:rsidRDefault="00AD542A" w:rsidP="00EF69B1">
            <w:pPr>
              <w:widowControl w:val="0"/>
              <w:spacing w:after="0" w:line="240" w:lineRule="auto"/>
              <w:ind w:firstLine="45"/>
              <w:jc w:val="center"/>
              <w:rPr>
                <w:rFonts w:ascii="PT Astra Serif" w:hAnsi="PT Astra Serif"/>
                <w:bCs/>
                <w:sz w:val="24"/>
                <w:szCs w:val="24"/>
                <w:lang w:eastAsia="ru-RU"/>
              </w:rPr>
            </w:pPr>
            <w:r w:rsidRPr="0028501C">
              <w:rPr>
                <w:rFonts w:ascii="PT Astra Serif" w:hAnsi="PT Astra Serif"/>
                <w:bCs/>
                <w:sz w:val="24"/>
                <w:szCs w:val="24"/>
                <w:lang w:eastAsia="ru-RU"/>
              </w:rPr>
              <w:t>раз/минут</w:t>
            </w:r>
          </w:p>
          <w:p w:rsidR="00AD542A" w:rsidRPr="0028501C" w:rsidRDefault="00AD542A" w:rsidP="00EF69B1">
            <w:pPr>
              <w:widowControl w:val="0"/>
              <w:spacing w:after="0" w:line="240" w:lineRule="auto"/>
              <w:jc w:val="center"/>
              <w:rPr>
                <w:rFonts w:ascii="PT Astra Serif" w:hAnsi="PT Astra Serif"/>
                <w:bCs/>
                <w:sz w:val="24"/>
                <w:szCs w:val="24"/>
                <w:lang w:eastAsia="ru-RU"/>
              </w:rPr>
            </w:pPr>
          </w:p>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раз/минут</w:t>
            </w:r>
          </w:p>
        </w:tc>
        <w:tc>
          <w:tcPr>
            <w:tcW w:w="1701" w:type="dxa"/>
          </w:tcPr>
          <w:p w:rsidR="00AD542A" w:rsidRPr="0028501C" w:rsidRDefault="00AD542A" w:rsidP="00EF69B1">
            <w:pPr>
              <w:widowControl w:val="0"/>
              <w:autoSpaceDE w:val="0"/>
              <w:autoSpaceDN w:val="0"/>
              <w:adjustRightInd w:val="0"/>
              <w:spacing w:after="0" w:line="240" w:lineRule="auto"/>
              <w:ind w:firstLine="0"/>
              <w:jc w:val="center"/>
              <w:rPr>
                <w:rFonts w:ascii="PT Astra Serif" w:hAnsi="PT Astra Serif"/>
                <w:bCs/>
                <w:sz w:val="24"/>
                <w:szCs w:val="24"/>
                <w:lang w:eastAsia="ru-RU"/>
              </w:rPr>
            </w:pPr>
          </w:p>
          <w:p w:rsidR="00AD542A" w:rsidRPr="0028501C" w:rsidRDefault="00AD542A" w:rsidP="00EF69B1">
            <w:pPr>
              <w:widowControl w:val="0"/>
              <w:autoSpaceDE w:val="0"/>
              <w:autoSpaceDN w:val="0"/>
              <w:adjustRightInd w:val="0"/>
              <w:spacing w:after="0" w:line="240" w:lineRule="auto"/>
              <w:ind w:firstLine="0"/>
              <w:jc w:val="center"/>
              <w:rPr>
                <w:rFonts w:ascii="PT Astra Serif" w:hAnsi="PT Astra Serif"/>
                <w:bCs/>
                <w:sz w:val="24"/>
                <w:szCs w:val="24"/>
                <w:lang w:eastAsia="ru-RU"/>
              </w:rPr>
            </w:pPr>
          </w:p>
          <w:p w:rsidR="00AD542A" w:rsidRPr="0028501C" w:rsidRDefault="00AD542A" w:rsidP="00EF69B1">
            <w:pPr>
              <w:widowControl w:val="0"/>
              <w:autoSpaceDE w:val="0"/>
              <w:autoSpaceDN w:val="0"/>
              <w:adjustRightInd w:val="0"/>
              <w:spacing w:after="0" w:line="240" w:lineRule="auto"/>
              <w:ind w:firstLine="0"/>
              <w:jc w:val="center"/>
              <w:rPr>
                <w:rFonts w:ascii="PT Astra Serif" w:hAnsi="PT Astra Serif"/>
                <w:bCs/>
                <w:sz w:val="24"/>
                <w:szCs w:val="24"/>
                <w:lang w:eastAsia="ru-RU"/>
              </w:rPr>
            </w:pPr>
            <w:r w:rsidRPr="0028501C">
              <w:rPr>
                <w:rFonts w:ascii="PT Astra Serif" w:hAnsi="PT Astra Serif"/>
                <w:bCs/>
                <w:sz w:val="24"/>
                <w:szCs w:val="24"/>
                <w:lang w:eastAsia="ru-RU"/>
              </w:rPr>
              <w:t>1/15 мин</w:t>
            </w:r>
          </w:p>
          <w:p w:rsidR="00AD542A" w:rsidRPr="0028501C" w:rsidRDefault="00AD542A" w:rsidP="00EF69B1">
            <w:pPr>
              <w:widowControl w:val="0"/>
              <w:autoSpaceDE w:val="0"/>
              <w:autoSpaceDN w:val="0"/>
              <w:adjustRightInd w:val="0"/>
              <w:spacing w:after="0" w:line="240" w:lineRule="auto"/>
              <w:ind w:firstLine="0"/>
              <w:jc w:val="center"/>
              <w:rPr>
                <w:rFonts w:ascii="PT Astra Serif" w:hAnsi="PT Astra Serif"/>
                <w:bCs/>
                <w:sz w:val="24"/>
                <w:szCs w:val="24"/>
                <w:lang w:eastAsia="ru-RU"/>
              </w:rPr>
            </w:pPr>
          </w:p>
          <w:p w:rsidR="00AD542A" w:rsidRPr="0028501C" w:rsidRDefault="00AD542A" w:rsidP="00EF69B1">
            <w:pPr>
              <w:pStyle w:val="a8"/>
              <w:ind w:firstLine="0"/>
              <w:jc w:val="center"/>
              <w:rPr>
                <w:rFonts w:ascii="PT Astra Serif" w:hAnsi="PT Astra Serif"/>
                <w:bCs/>
                <w:sz w:val="24"/>
                <w:szCs w:val="24"/>
                <w:lang w:eastAsia="ru-RU"/>
              </w:rPr>
            </w:pPr>
            <w:r w:rsidRPr="0028501C">
              <w:rPr>
                <w:rFonts w:ascii="PT Astra Serif" w:hAnsi="PT Astra Serif"/>
                <w:bCs/>
                <w:sz w:val="24"/>
                <w:szCs w:val="24"/>
                <w:lang w:eastAsia="ru-RU"/>
              </w:rPr>
              <w:t>1/15 мин</w:t>
            </w:r>
          </w:p>
        </w:tc>
      </w:tr>
      <w:tr w:rsidR="00AD542A" w:rsidRPr="00387B68" w:rsidTr="00EF69B1">
        <w:tc>
          <w:tcPr>
            <w:tcW w:w="10455" w:type="dxa"/>
            <w:gridSpan w:val="4"/>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bCs/>
                <w:sz w:val="24"/>
                <w:szCs w:val="24"/>
                <w:lang w:eastAsia="ru-RU"/>
              </w:rPr>
              <w:t>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r>
      <w:tr w:rsidR="00AD542A" w:rsidRPr="00702BC7"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6.1.</w:t>
            </w:r>
          </w:p>
        </w:tc>
        <w:tc>
          <w:tcPr>
            <w:tcW w:w="6662" w:type="dxa"/>
          </w:tcPr>
          <w:p w:rsidR="00AD542A" w:rsidRPr="003118E5" w:rsidRDefault="00AD542A" w:rsidP="00EF69B1">
            <w:pPr>
              <w:widowControl w:val="0"/>
              <w:autoSpaceDE w:val="0"/>
              <w:autoSpaceDN w:val="0"/>
              <w:adjustRightInd w:val="0"/>
              <w:spacing w:after="0" w:line="240" w:lineRule="auto"/>
              <w:ind w:firstLine="0"/>
              <w:rPr>
                <w:rFonts w:ascii="PT Astra Serif" w:hAnsi="PT Astra Serif"/>
                <w:bCs/>
                <w:sz w:val="24"/>
                <w:szCs w:val="24"/>
                <w:lang w:eastAsia="ru-RU"/>
              </w:rPr>
            </w:pPr>
            <w:r w:rsidRPr="003118E5">
              <w:rPr>
                <w:rFonts w:ascii="PT Astra Serif" w:hAnsi="PT Astra Serif"/>
                <w:bCs/>
                <w:sz w:val="24"/>
                <w:szCs w:val="24"/>
                <w:lang w:eastAsia="ru-RU"/>
              </w:rPr>
              <w:t>Возможность получения полной, актуальной и достоверной информации о ходе предоставления муниципальной услуги</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387B68" w:rsidTr="00EF69B1">
        <w:tc>
          <w:tcPr>
            <w:tcW w:w="10455" w:type="dxa"/>
            <w:gridSpan w:val="4"/>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7. 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с момента реализации технической возможности)</w:t>
            </w:r>
          </w:p>
        </w:tc>
      </w:tr>
      <w:tr w:rsidR="00AD542A" w:rsidRPr="00387B68"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7.1.</w:t>
            </w:r>
          </w:p>
        </w:tc>
        <w:tc>
          <w:tcPr>
            <w:tcW w:w="6662" w:type="dxa"/>
          </w:tcPr>
          <w:p w:rsidR="00AD542A" w:rsidRPr="003118E5" w:rsidRDefault="00AD542A" w:rsidP="00EF69B1">
            <w:pPr>
              <w:widowControl w:val="0"/>
              <w:autoSpaceDE w:val="0"/>
              <w:autoSpaceDN w:val="0"/>
              <w:adjustRightInd w:val="0"/>
              <w:spacing w:after="0" w:line="240" w:lineRule="auto"/>
              <w:ind w:firstLine="34"/>
              <w:rPr>
                <w:rFonts w:ascii="PT Astra Serif" w:hAnsi="PT Astra Serif"/>
                <w:bCs/>
                <w:sz w:val="24"/>
                <w:szCs w:val="24"/>
                <w:lang w:eastAsia="ru-RU"/>
              </w:rPr>
            </w:pPr>
            <w:r w:rsidRPr="003118E5">
              <w:rPr>
                <w:rFonts w:ascii="PT Astra Serif" w:hAnsi="PT Astra Serif"/>
                <w:bCs/>
                <w:sz w:val="24"/>
                <w:szCs w:val="24"/>
                <w:shd w:val="clear" w:color="auto" w:fill="FFFFFF"/>
                <w:lang w:eastAsia="ru-RU"/>
              </w:rPr>
              <w:t>Получение информации о порядке и сроках предоставления муниципальной услуги</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387B68"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7.2.</w:t>
            </w:r>
          </w:p>
        </w:tc>
        <w:tc>
          <w:tcPr>
            <w:tcW w:w="6662" w:type="dxa"/>
          </w:tcPr>
          <w:p w:rsidR="00AD542A" w:rsidRPr="003118E5" w:rsidRDefault="00AD542A" w:rsidP="00EF69B1">
            <w:pPr>
              <w:widowControl w:val="0"/>
              <w:autoSpaceDE w:val="0"/>
              <w:autoSpaceDN w:val="0"/>
              <w:adjustRightInd w:val="0"/>
              <w:spacing w:after="0" w:line="240" w:lineRule="auto"/>
              <w:ind w:firstLine="34"/>
              <w:rPr>
                <w:rFonts w:ascii="PT Astra Serif" w:hAnsi="PT Astra Serif"/>
                <w:bCs/>
                <w:sz w:val="24"/>
                <w:szCs w:val="24"/>
                <w:shd w:val="clear" w:color="auto" w:fill="FFFFFF"/>
                <w:lang w:eastAsia="ru-RU"/>
              </w:rPr>
            </w:pPr>
            <w:r w:rsidRPr="003118E5">
              <w:rPr>
                <w:rFonts w:ascii="PT Astra Serif" w:hAnsi="PT Astra Serif"/>
                <w:bCs/>
                <w:sz w:val="24"/>
                <w:szCs w:val="24"/>
                <w:lang w:eastAsia="ru-RU"/>
              </w:rPr>
              <w:t>Запись на прием в Уполномоченный орган для подачи запроса о предоставлении муниципальной услуги</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387B68"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7.3.</w:t>
            </w:r>
          </w:p>
        </w:tc>
        <w:tc>
          <w:tcPr>
            <w:tcW w:w="6662" w:type="dxa"/>
          </w:tcPr>
          <w:p w:rsidR="00AD542A" w:rsidRPr="003118E5" w:rsidRDefault="00AD542A" w:rsidP="00EF69B1">
            <w:pPr>
              <w:widowControl w:val="0"/>
              <w:autoSpaceDE w:val="0"/>
              <w:autoSpaceDN w:val="0"/>
              <w:adjustRightInd w:val="0"/>
              <w:spacing w:after="0" w:line="240" w:lineRule="auto"/>
              <w:ind w:firstLine="34"/>
              <w:rPr>
                <w:rFonts w:ascii="PT Astra Serif" w:hAnsi="PT Astra Serif"/>
                <w:bCs/>
                <w:sz w:val="24"/>
                <w:szCs w:val="24"/>
                <w:lang w:eastAsia="ru-RU"/>
              </w:rPr>
            </w:pPr>
            <w:r w:rsidRPr="003118E5">
              <w:rPr>
                <w:rFonts w:ascii="PT Astra Serif" w:hAnsi="PT Astra Serif"/>
                <w:bCs/>
                <w:sz w:val="24"/>
                <w:szCs w:val="24"/>
                <w:lang w:eastAsia="ru-RU"/>
              </w:rPr>
              <w:t>Формирование запроса о предоставлении муниципальной услуги</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387B68"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7.4.</w:t>
            </w:r>
          </w:p>
        </w:tc>
        <w:tc>
          <w:tcPr>
            <w:tcW w:w="6662" w:type="dxa"/>
          </w:tcPr>
          <w:p w:rsidR="00AD542A" w:rsidRPr="003118E5" w:rsidRDefault="00AD542A" w:rsidP="00EF69B1">
            <w:pPr>
              <w:widowControl w:val="0"/>
              <w:autoSpaceDE w:val="0"/>
              <w:autoSpaceDN w:val="0"/>
              <w:adjustRightInd w:val="0"/>
              <w:spacing w:after="0" w:line="240" w:lineRule="auto"/>
              <w:ind w:firstLine="34"/>
              <w:rPr>
                <w:rFonts w:ascii="PT Astra Serif" w:hAnsi="PT Astra Serif"/>
                <w:bCs/>
                <w:sz w:val="24"/>
                <w:szCs w:val="24"/>
                <w:lang w:eastAsia="ru-RU"/>
              </w:rPr>
            </w:pPr>
            <w:r w:rsidRPr="003118E5">
              <w:rPr>
                <w:rFonts w:ascii="PT Astra Serif" w:hAnsi="PT Astra Serif"/>
                <w:bCs/>
                <w:sz w:val="24"/>
                <w:szCs w:val="24"/>
                <w:lang w:eastAsia="ru-RU"/>
              </w:rPr>
              <w:t>Прием и регистрация Уполномоченным органам заявления и иных документов, необходимых для предоставления муниципальной услуги</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932D50"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387B68"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7.5.</w:t>
            </w:r>
          </w:p>
        </w:tc>
        <w:tc>
          <w:tcPr>
            <w:tcW w:w="6662" w:type="dxa"/>
          </w:tcPr>
          <w:p w:rsidR="00AD542A" w:rsidRPr="003118E5" w:rsidRDefault="00AD542A" w:rsidP="00EF69B1">
            <w:pPr>
              <w:widowControl w:val="0"/>
              <w:autoSpaceDE w:val="0"/>
              <w:autoSpaceDN w:val="0"/>
              <w:adjustRightInd w:val="0"/>
              <w:spacing w:after="0" w:line="240" w:lineRule="auto"/>
              <w:ind w:firstLine="34"/>
              <w:rPr>
                <w:rFonts w:ascii="PT Astra Serif" w:hAnsi="PT Astra Serif"/>
                <w:bCs/>
                <w:sz w:val="24"/>
                <w:szCs w:val="24"/>
                <w:lang w:eastAsia="ru-RU"/>
              </w:rPr>
            </w:pPr>
            <w:r w:rsidRPr="003118E5">
              <w:rPr>
                <w:rFonts w:ascii="PT Astra Serif" w:hAnsi="PT Astra Serif"/>
                <w:bCs/>
                <w:sz w:val="24"/>
                <w:szCs w:val="24"/>
                <w:shd w:val="clear" w:color="auto" w:fill="FFFFFF"/>
                <w:lang w:eastAsia="ru-RU"/>
              </w:rPr>
              <w:t>Получение результата предоставления</w:t>
            </w:r>
            <w:r w:rsidRPr="003118E5">
              <w:rPr>
                <w:rFonts w:ascii="PT Astra Serif" w:hAnsi="PT Astra Serif"/>
                <w:bCs/>
                <w:sz w:val="24"/>
                <w:szCs w:val="24"/>
                <w:lang w:eastAsia="ru-RU"/>
              </w:rPr>
              <w:t xml:space="preserve"> муниципальной услуги</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932D50"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387B68"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7.6.</w:t>
            </w:r>
          </w:p>
        </w:tc>
        <w:tc>
          <w:tcPr>
            <w:tcW w:w="6662" w:type="dxa"/>
          </w:tcPr>
          <w:p w:rsidR="00AD542A" w:rsidRPr="003118E5" w:rsidRDefault="00AD542A" w:rsidP="00EF69B1">
            <w:pPr>
              <w:widowControl w:val="0"/>
              <w:autoSpaceDE w:val="0"/>
              <w:autoSpaceDN w:val="0"/>
              <w:adjustRightInd w:val="0"/>
              <w:spacing w:after="0" w:line="240" w:lineRule="auto"/>
              <w:ind w:firstLine="34"/>
              <w:rPr>
                <w:rFonts w:ascii="PT Astra Serif" w:hAnsi="PT Astra Serif"/>
                <w:bCs/>
                <w:sz w:val="24"/>
                <w:szCs w:val="24"/>
                <w:lang w:eastAsia="ru-RU"/>
              </w:rPr>
            </w:pPr>
            <w:r w:rsidRPr="003118E5">
              <w:rPr>
                <w:rFonts w:ascii="PT Astra Serif" w:hAnsi="PT Astra Serif"/>
                <w:bCs/>
                <w:sz w:val="24"/>
                <w:szCs w:val="24"/>
                <w:shd w:val="clear" w:color="auto" w:fill="FFFFFF"/>
                <w:lang w:eastAsia="ru-RU"/>
              </w:rPr>
              <w:t>Получение сведений о ходе выполнения запроса</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387B68"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7.7.</w:t>
            </w:r>
          </w:p>
        </w:tc>
        <w:tc>
          <w:tcPr>
            <w:tcW w:w="6662" w:type="dxa"/>
          </w:tcPr>
          <w:p w:rsidR="00AD542A" w:rsidRPr="003118E5" w:rsidRDefault="00AD542A" w:rsidP="00EF69B1">
            <w:pPr>
              <w:widowControl w:val="0"/>
              <w:autoSpaceDE w:val="0"/>
              <w:autoSpaceDN w:val="0"/>
              <w:adjustRightInd w:val="0"/>
              <w:spacing w:after="0" w:line="240" w:lineRule="auto"/>
              <w:ind w:firstLine="34"/>
              <w:rPr>
                <w:rFonts w:ascii="PT Astra Serif" w:hAnsi="PT Astra Serif"/>
                <w:bCs/>
                <w:sz w:val="24"/>
                <w:szCs w:val="24"/>
                <w:lang w:eastAsia="ru-RU"/>
              </w:rPr>
            </w:pPr>
            <w:r w:rsidRPr="003118E5">
              <w:rPr>
                <w:rFonts w:ascii="PT Astra Serif" w:hAnsi="PT Astra Serif"/>
                <w:bCs/>
                <w:sz w:val="24"/>
                <w:szCs w:val="24"/>
                <w:lang w:eastAsia="ru-RU"/>
              </w:rPr>
              <w:t>Осуществление оценки качества предоставления муниципальной услуги</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5A5A1E"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7.8.</w:t>
            </w:r>
          </w:p>
        </w:tc>
        <w:tc>
          <w:tcPr>
            <w:tcW w:w="6662" w:type="dxa"/>
          </w:tcPr>
          <w:p w:rsidR="00AD542A" w:rsidRPr="003118E5" w:rsidRDefault="00AD542A" w:rsidP="00EF69B1">
            <w:pPr>
              <w:widowControl w:val="0"/>
              <w:autoSpaceDE w:val="0"/>
              <w:autoSpaceDN w:val="0"/>
              <w:adjustRightInd w:val="0"/>
              <w:spacing w:after="0" w:line="240" w:lineRule="auto"/>
              <w:ind w:firstLine="34"/>
              <w:rPr>
                <w:rFonts w:ascii="PT Astra Serif" w:hAnsi="PT Astra Serif"/>
                <w:bCs/>
                <w:sz w:val="24"/>
                <w:szCs w:val="24"/>
                <w:lang w:eastAsia="ru-RU"/>
              </w:rPr>
            </w:pPr>
            <w:r w:rsidRPr="003118E5">
              <w:rPr>
                <w:rFonts w:ascii="PT Astra Serif" w:hAnsi="PT Astra Serif"/>
                <w:bCs/>
                <w:sz w:val="24"/>
                <w:szCs w:val="24"/>
                <w:lang w:eastAsia="ru-RU"/>
              </w:rPr>
              <w:t>Досудебное (внесудебное) обжалование решений и действий (бездействий) органа (организации), должностного лица органа (организации) либо муниципального служащего</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w:t>
            </w:r>
          </w:p>
        </w:tc>
      </w:tr>
      <w:tr w:rsidR="00AD542A" w:rsidRPr="005A5A1E" w:rsidTr="00EF69B1">
        <w:tc>
          <w:tcPr>
            <w:tcW w:w="10455" w:type="dxa"/>
            <w:gridSpan w:val="4"/>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8. Возможность получения муниципальной услуги</w:t>
            </w:r>
            <w:r w:rsidR="00653B5F">
              <w:rPr>
                <w:rFonts w:ascii="PT Astra Serif" w:hAnsi="PT Astra Serif"/>
                <w:bCs/>
                <w:sz w:val="24"/>
                <w:szCs w:val="24"/>
                <w:lang w:eastAsia="ru-RU"/>
              </w:rPr>
              <w:t xml:space="preserve"> в многофункциональном центре предоставления государственных и муниципальных услуг (далее – МФЦ)</w:t>
            </w:r>
          </w:p>
        </w:tc>
      </w:tr>
      <w:tr w:rsidR="00AD542A" w:rsidRPr="005A5A1E"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8.1</w:t>
            </w:r>
          </w:p>
        </w:tc>
        <w:tc>
          <w:tcPr>
            <w:tcW w:w="6662" w:type="dxa"/>
          </w:tcPr>
          <w:p w:rsidR="00AD542A" w:rsidRPr="003118E5" w:rsidRDefault="00AD542A" w:rsidP="00AD08CA">
            <w:pPr>
              <w:autoSpaceDE w:val="0"/>
              <w:autoSpaceDN w:val="0"/>
              <w:adjustRightInd w:val="0"/>
              <w:spacing w:after="0" w:line="240" w:lineRule="auto"/>
              <w:ind w:firstLine="0"/>
              <w:rPr>
                <w:rFonts w:ascii="PT Astra Serif" w:hAnsi="PT Astra Serif"/>
                <w:bCs/>
                <w:sz w:val="24"/>
                <w:szCs w:val="24"/>
              </w:rPr>
            </w:pPr>
            <w:r w:rsidRPr="003118E5">
              <w:rPr>
                <w:rFonts w:ascii="PT Astra Serif" w:hAnsi="PT Astra Serif"/>
                <w:bCs/>
                <w:sz w:val="24"/>
                <w:szCs w:val="24"/>
              </w:rPr>
              <w:t xml:space="preserve">Возможность получения муниципальной услуги в МФЦ (показатель применяется с момента вступления в силу соглашения о взаимодействии между МФЦ и </w:t>
            </w:r>
            <w:r w:rsidR="00AD08CA" w:rsidRPr="003118E5">
              <w:rPr>
                <w:rFonts w:ascii="PT Astra Serif" w:hAnsi="PT Astra Serif"/>
                <w:bCs/>
                <w:sz w:val="24"/>
                <w:szCs w:val="24"/>
              </w:rPr>
              <w:t>Администрацией города Ноябрьска</w:t>
            </w:r>
            <w:r w:rsidRPr="003118E5">
              <w:rPr>
                <w:rFonts w:ascii="PT Astra Serif" w:hAnsi="PT Astra Serif"/>
                <w:bCs/>
                <w:sz w:val="24"/>
                <w:szCs w:val="24"/>
              </w:rPr>
              <w:t>)</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нет</w:t>
            </w:r>
          </w:p>
        </w:tc>
      </w:tr>
      <w:tr w:rsidR="00AD542A" w:rsidRPr="005A5A1E"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8.2</w:t>
            </w:r>
          </w:p>
        </w:tc>
        <w:tc>
          <w:tcPr>
            <w:tcW w:w="6662" w:type="dxa"/>
          </w:tcPr>
          <w:p w:rsidR="00AD542A" w:rsidRPr="003118E5" w:rsidRDefault="00AD542A" w:rsidP="00C84DF2">
            <w:pPr>
              <w:autoSpaceDE w:val="0"/>
              <w:autoSpaceDN w:val="0"/>
              <w:adjustRightInd w:val="0"/>
              <w:spacing w:after="0" w:line="240" w:lineRule="auto"/>
              <w:ind w:firstLine="0"/>
              <w:rPr>
                <w:rFonts w:ascii="PT Astra Serif" w:hAnsi="PT Astra Serif"/>
                <w:bCs/>
                <w:sz w:val="24"/>
                <w:szCs w:val="24"/>
              </w:rPr>
            </w:pPr>
            <w:r w:rsidRPr="003118E5">
              <w:rPr>
                <w:rFonts w:ascii="PT Astra Serif" w:hAnsi="PT Astra Serif"/>
                <w:bCs/>
                <w:sz w:val="24"/>
                <w:szCs w:val="24"/>
              </w:rPr>
              <w:t xml:space="preserve">Возможность либо невозможность получения муниципальной услуги посредством запроса о предоставлении нескольких государственных услуг и (или) муниципальных услуг в </w:t>
            </w:r>
            <w:r w:rsidR="00C84DF2">
              <w:rPr>
                <w:rFonts w:ascii="PT Astra Serif" w:hAnsi="PT Astra Serif"/>
                <w:bCs/>
                <w:sz w:val="24"/>
                <w:szCs w:val="24"/>
              </w:rPr>
              <w:t>МФЦ</w:t>
            </w:r>
            <w:r w:rsidRPr="003118E5">
              <w:rPr>
                <w:rFonts w:ascii="PT Astra Serif" w:hAnsi="PT Astra Serif"/>
                <w:bCs/>
                <w:sz w:val="24"/>
                <w:szCs w:val="24"/>
              </w:rPr>
              <w:t>, предусмотренного статьей 15.1 Федерального закона № 210-ФЗ «Об организации предоставления государственных и муниципальных услуг»</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нет</w:t>
            </w:r>
          </w:p>
        </w:tc>
      </w:tr>
      <w:tr w:rsidR="00AD542A" w:rsidRPr="005A5A1E" w:rsidTr="00EF69B1">
        <w:tc>
          <w:tcPr>
            <w:tcW w:w="10455" w:type="dxa"/>
            <w:gridSpan w:val="4"/>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9. Иные показатели</w:t>
            </w:r>
          </w:p>
        </w:tc>
      </w:tr>
      <w:tr w:rsidR="00AD542A" w:rsidRPr="005A5A1E" w:rsidTr="00EF69B1">
        <w:tc>
          <w:tcPr>
            <w:tcW w:w="675" w:type="dxa"/>
          </w:tcPr>
          <w:p w:rsidR="00AD542A" w:rsidRPr="003118E5" w:rsidRDefault="00AD542A" w:rsidP="00EF69B1">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9.1</w:t>
            </w:r>
          </w:p>
        </w:tc>
        <w:tc>
          <w:tcPr>
            <w:tcW w:w="6662" w:type="dxa"/>
          </w:tcPr>
          <w:p w:rsidR="00AD542A" w:rsidRPr="003118E5" w:rsidRDefault="00AD542A" w:rsidP="00EF69B1">
            <w:pPr>
              <w:pStyle w:val="ConsPlusNormal"/>
              <w:jc w:val="both"/>
              <w:rPr>
                <w:rFonts w:ascii="PT Astra Serif" w:hAnsi="PT Astra Serif" w:cs="Times New Roman"/>
                <w:sz w:val="24"/>
                <w:szCs w:val="24"/>
              </w:rPr>
            </w:pPr>
            <w:r w:rsidRPr="003118E5">
              <w:rPr>
                <w:rFonts w:ascii="PT Astra Serif" w:hAnsi="PT Astra Serif" w:cs="Times New Roman"/>
                <w:sz w:val="24"/>
                <w:szCs w:val="24"/>
              </w:rPr>
              <w:t>Полнота выполнения процедур, необходимых для предоставления муниципальной услуги</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100</w:t>
            </w:r>
          </w:p>
        </w:tc>
      </w:tr>
      <w:tr w:rsidR="00AD542A" w:rsidRPr="005A5A1E" w:rsidTr="00EF69B1">
        <w:tc>
          <w:tcPr>
            <w:tcW w:w="675" w:type="dxa"/>
          </w:tcPr>
          <w:p w:rsidR="00AD542A" w:rsidRPr="003118E5" w:rsidRDefault="00AD542A" w:rsidP="00E438B5">
            <w:pPr>
              <w:pStyle w:val="a8"/>
              <w:ind w:firstLine="0"/>
              <w:jc w:val="center"/>
              <w:rPr>
                <w:rFonts w:ascii="PT Astra Serif" w:hAnsi="PT Astra Serif"/>
                <w:sz w:val="24"/>
                <w:szCs w:val="24"/>
                <w:lang w:eastAsia="ru-RU"/>
              </w:rPr>
            </w:pPr>
            <w:r w:rsidRPr="003118E5">
              <w:rPr>
                <w:rFonts w:ascii="PT Astra Serif" w:hAnsi="PT Astra Serif"/>
                <w:sz w:val="24"/>
                <w:szCs w:val="24"/>
                <w:lang w:eastAsia="ru-RU"/>
              </w:rPr>
              <w:t>9.</w:t>
            </w:r>
            <w:r w:rsidR="00E438B5" w:rsidRPr="003118E5">
              <w:rPr>
                <w:rFonts w:ascii="PT Astra Serif" w:hAnsi="PT Astra Serif"/>
                <w:sz w:val="24"/>
                <w:szCs w:val="24"/>
                <w:lang w:eastAsia="ru-RU"/>
              </w:rPr>
              <w:t>2</w:t>
            </w:r>
          </w:p>
        </w:tc>
        <w:tc>
          <w:tcPr>
            <w:tcW w:w="6662" w:type="dxa"/>
          </w:tcPr>
          <w:p w:rsidR="00AD542A" w:rsidRPr="003118E5" w:rsidRDefault="00AD542A" w:rsidP="00EF69B1">
            <w:pPr>
              <w:widowControl w:val="0"/>
              <w:autoSpaceDE w:val="0"/>
              <w:autoSpaceDN w:val="0"/>
              <w:adjustRightInd w:val="0"/>
              <w:spacing w:after="0" w:line="240" w:lineRule="auto"/>
              <w:ind w:firstLine="0"/>
              <w:rPr>
                <w:rFonts w:ascii="PT Astra Serif" w:hAnsi="PT Astra Serif"/>
                <w:sz w:val="24"/>
                <w:szCs w:val="24"/>
                <w:lang w:eastAsia="ru-RU"/>
              </w:rPr>
            </w:pPr>
            <w:r w:rsidRPr="003118E5">
              <w:rPr>
                <w:rFonts w:ascii="PT Astra Serif" w:hAnsi="PT Astra Serif"/>
                <w:sz w:val="24"/>
                <w:szCs w:val="24"/>
                <w:lang w:eastAsia="ru-RU"/>
              </w:rPr>
              <w:t>Возможность получения муниципальной услуги в любом территориальном подразделении исполнителя муниципальной услуги по выбору заявителя (экстерриториальный принцип)</w:t>
            </w:r>
          </w:p>
        </w:tc>
        <w:tc>
          <w:tcPr>
            <w:tcW w:w="1417"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да/нет</w:t>
            </w:r>
          </w:p>
        </w:tc>
        <w:tc>
          <w:tcPr>
            <w:tcW w:w="1701" w:type="dxa"/>
          </w:tcPr>
          <w:p w:rsidR="00AD542A" w:rsidRPr="003118E5" w:rsidRDefault="00AD542A" w:rsidP="00EF69B1">
            <w:pPr>
              <w:pStyle w:val="a8"/>
              <w:ind w:firstLine="0"/>
              <w:jc w:val="center"/>
              <w:rPr>
                <w:rFonts w:ascii="PT Astra Serif" w:hAnsi="PT Astra Serif"/>
                <w:bCs/>
                <w:sz w:val="24"/>
                <w:szCs w:val="24"/>
                <w:lang w:eastAsia="ru-RU"/>
              </w:rPr>
            </w:pPr>
            <w:r w:rsidRPr="003118E5">
              <w:rPr>
                <w:rFonts w:ascii="PT Astra Serif" w:hAnsi="PT Astra Serif"/>
                <w:bCs/>
                <w:sz w:val="24"/>
                <w:szCs w:val="24"/>
                <w:lang w:eastAsia="ru-RU"/>
              </w:rPr>
              <w:t>нет</w:t>
            </w:r>
          </w:p>
        </w:tc>
      </w:tr>
    </w:tbl>
    <w:p w:rsidR="008578B1" w:rsidRDefault="008578B1" w:rsidP="00992EDE">
      <w:pPr>
        <w:autoSpaceDE w:val="0"/>
        <w:autoSpaceDN w:val="0"/>
        <w:adjustRightInd w:val="0"/>
        <w:spacing w:after="0" w:line="240" w:lineRule="auto"/>
        <w:jc w:val="center"/>
        <w:outlineLvl w:val="2"/>
        <w:rPr>
          <w:rFonts w:ascii="PT Astra Serif" w:hAnsi="PT Astra Serif"/>
          <w:b/>
          <w:bCs/>
          <w:sz w:val="24"/>
          <w:szCs w:val="24"/>
        </w:rPr>
      </w:pPr>
    </w:p>
    <w:p w:rsidR="00E438B5" w:rsidRDefault="00E438B5" w:rsidP="00E438B5">
      <w:pPr>
        <w:widowControl w:val="0"/>
        <w:autoSpaceDE w:val="0"/>
        <w:autoSpaceDN w:val="0"/>
        <w:adjustRightInd w:val="0"/>
        <w:spacing w:after="0" w:line="240" w:lineRule="auto"/>
        <w:jc w:val="center"/>
        <w:outlineLvl w:val="2"/>
        <w:rPr>
          <w:rFonts w:ascii="PT Astra Serif" w:hAnsi="PT Astra Serif"/>
          <w:b/>
          <w:bCs/>
          <w:sz w:val="24"/>
          <w:szCs w:val="24"/>
        </w:rPr>
      </w:pPr>
      <w:r>
        <w:rPr>
          <w:rFonts w:ascii="PT Astra Serif" w:hAnsi="PT Astra Serif"/>
          <w:b/>
          <w:bCs/>
          <w:sz w:val="24"/>
          <w:szCs w:val="24"/>
        </w:rPr>
        <w:t>18</w:t>
      </w:r>
      <w:r w:rsidRPr="00387B68">
        <w:rPr>
          <w:rFonts w:ascii="PT Astra Serif" w:hAnsi="PT Astra Serif"/>
          <w:b/>
          <w:bCs/>
          <w:sz w:val="24"/>
          <w:szCs w:val="24"/>
        </w:rPr>
        <w:t>. Иные требования, в том числе учитыва</w:t>
      </w:r>
      <w:r>
        <w:rPr>
          <w:rFonts w:ascii="PT Astra Serif" w:hAnsi="PT Astra Serif"/>
          <w:b/>
          <w:bCs/>
          <w:sz w:val="24"/>
          <w:szCs w:val="24"/>
        </w:rPr>
        <w:t xml:space="preserve">ющие особенности предоставления </w:t>
      </w:r>
      <w:r w:rsidRPr="00387B68">
        <w:rPr>
          <w:rFonts w:ascii="PT Astra Serif" w:hAnsi="PT Astra Serif"/>
          <w:b/>
          <w:bCs/>
          <w:sz w:val="24"/>
          <w:szCs w:val="24"/>
        </w:rPr>
        <w:t>муниципальной услуги</w:t>
      </w:r>
      <w:r>
        <w:rPr>
          <w:rFonts w:ascii="PT Astra Serif" w:hAnsi="PT Astra Serif"/>
          <w:b/>
          <w:bCs/>
          <w:sz w:val="24"/>
          <w:szCs w:val="24"/>
        </w:rPr>
        <w:t xml:space="preserve"> в МФЦ и </w:t>
      </w:r>
      <w:r w:rsidRPr="00387B68">
        <w:rPr>
          <w:rFonts w:ascii="PT Astra Serif" w:hAnsi="PT Astra Serif"/>
          <w:b/>
          <w:bCs/>
          <w:sz w:val="24"/>
          <w:szCs w:val="24"/>
        </w:rPr>
        <w:t>особенности предоставления муниципальной услуги</w:t>
      </w:r>
    </w:p>
    <w:p w:rsidR="00E438B5" w:rsidRPr="00387B68" w:rsidRDefault="00E438B5" w:rsidP="00E438B5">
      <w:pPr>
        <w:widowControl w:val="0"/>
        <w:autoSpaceDE w:val="0"/>
        <w:autoSpaceDN w:val="0"/>
        <w:adjustRightInd w:val="0"/>
        <w:spacing w:after="0" w:line="240" w:lineRule="auto"/>
        <w:jc w:val="center"/>
        <w:outlineLvl w:val="2"/>
        <w:rPr>
          <w:rFonts w:ascii="PT Astra Serif" w:hAnsi="PT Astra Serif"/>
          <w:b/>
          <w:bCs/>
          <w:sz w:val="24"/>
          <w:szCs w:val="24"/>
        </w:rPr>
      </w:pPr>
      <w:r w:rsidRPr="00387B68">
        <w:rPr>
          <w:rFonts w:ascii="PT Astra Serif" w:hAnsi="PT Astra Serif"/>
          <w:b/>
          <w:bCs/>
          <w:sz w:val="24"/>
          <w:szCs w:val="24"/>
        </w:rPr>
        <w:t xml:space="preserve"> в электронной форме</w:t>
      </w:r>
    </w:p>
    <w:p w:rsidR="00FA0A45" w:rsidRPr="00387B68" w:rsidRDefault="00FA0A45" w:rsidP="00E438B5">
      <w:pPr>
        <w:widowControl w:val="0"/>
        <w:autoSpaceDE w:val="0"/>
        <w:autoSpaceDN w:val="0"/>
        <w:adjustRightInd w:val="0"/>
        <w:spacing w:after="0" w:line="240" w:lineRule="auto"/>
        <w:jc w:val="center"/>
        <w:outlineLvl w:val="2"/>
        <w:rPr>
          <w:rFonts w:ascii="PT Astra Serif" w:hAnsi="PT Astra Serif"/>
          <w:b/>
          <w:bCs/>
          <w:sz w:val="24"/>
          <w:szCs w:val="24"/>
        </w:rPr>
      </w:pPr>
    </w:p>
    <w:p w:rsidR="00E438B5" w:rsidRPr="00387B68" w:rsidRDefault="00E438B5" w:rsidP="00E438B5">
      <w:pPr>
        <w:widowControl w:val="0"/>
        <w:tabs>
          <w:tab w:val="left" w:pos="0"/>
          <w:tab w:val="left" w:pos="1276"/>
        </w:tabs>
        <w:spacing w:after="200" w:line="240" w:lineRule="auto"/>
        <w:ind w:left="708" w:firstLine="0"/>
        <w:contextualSpacing/>
        <w:rPr>
          <w:rFonts w:ascii="PT Astra Serif" w:hAnsi="PT Astra Serif"/>
          <w:sz w:val="24"/>
          <w:szCs w:val="24"/>
        </w:rPr>
      </w:pPr>
      <w:r>
        <w:rPr>
          <w:rFonts w:ascii="PT Astra Serif" w:hAnsi="PT Astra Serif"/>
          <w:sz w:val="24"/>
          <w:szCs w:val="24"/>
        </w:rPr>
        <w:t>2.3</w:t>
      </w:r>
      <w:r w:rsidR="006C6C46">
        <w:rPr>
          <w:rFonts w:ascii="PT Astra Serif" w:hAnsi="PT Astra Serif"/>
          <w:sz w:val="24"/>
          <w:szCs w:val="24"/>
        </w:rPr>
        <w:t>5</w:t>
      </w:r>
      <w:r>
        <w:rPr>
          <w:rFonts w:ascii="PT Astra Serif" w:hAnsi="PT Astra Serif"/>
          <w:sz w:val="24"/>
          <w:szCs w:val="24"/>
        </w:rPr>
        <w:t>.</w:t>
      </w:r>
      <w:r w:rsidRPr="00387B68">
        <w:rPr>
          <w:rFonts w:ascii="PT Astra Serif" w:hAnsi="PT Astra Serif"/>
          <w:sz w:val="24"/>
          <w:szCs w:val="24"/>
        </w:rPr>
        <w:t xml:space="preserve"> Предоставление муниципальной услуги в МФЦ </w:t>
      </w:r>
      <w:r>
        <w:rPr>
          <w:rFonts w:ascii="PT Astra Serif" w:hAnsi="PT Astra Serif"/>
          <w:sz w:val="24"/>
          <w:szCs w:val="24"/>
        </w:rPr>
        <w:t>не предусмотрено.</w:t>
      </w:r>
    </w:p>
    <w:p w:rsidR="00E438B5" w:rsidRPr="00387B68" w:rsidRDefault="00E438B5" w:rsidP="00E438B5">
      <w:pPr>
        <w:widowControl w:val="0"/>
        <w:tabs>
          <w:tab w:val="left" w:pos="0"/>
        </w:tabs>
        <w:spacing w:after="200" w:line="240" w:lineRule="auto"/>
        <w:ind w:firstLine="0"/>
        <w:contextualSpacing/>
        <w:rPr>
          <w:rFonts w:ascii="PT Astra Serif" w:hAnsi="PT Astra Serif"/>
          <w:sz w:val="24"/>
          <w:szCs w:val="24"/>
        </w:rPr>
      </w:pPr>
      <w:r>
        <w:rPr>
          <w:rFonts w:ascii="PT Astra Serif" w:hAnsi="PT Astra Serif"/>
          <w:color w:val="000000"/>
          <w:sz w:val="24"/>
          <w:szCs w:val="24"/>
        </w:rPr>
        <w:tab/>
        <w:t>2.3</w:t>
      </w:r>
      <w:r w:rsidR="006C6C46">
        <w:rPr>
          <w:rFonts w:ascii="PT Astra Serif" w:hAnsi="PT Astra Serif"/>
          <w:color w:val="000000"/>
          <w:sz w:val="24"/>
          <w:szCs w:val="24"/>
        </w:rPr>
        <w:t>6</w:t>
      </w:r>
      <w:r>
        <w:rPr>
          <w:rFonts w:ascii="PT Astra Serif" w:hAnsi="PT Astra Serif"/>
          <w:color w:val="000000"/>
          <w:sz w:val="24"/>
          <w:szCs w:val="24"/>
        </w:rPr>
        <w:t xml:space="preserve">. </w:t>
      </w:r>
      <w:r w:rsidRPr="00387B68">
        <w:rPr>
          <w:rFonts w:ascii="PT Astra Serif" w:hAnsi="PT Astra Serif"/>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w:t>
      </w:r>
      <w:r>
        <w:rPr>
          <w:rFonts w:ascii="PT Astra Serif" w:hAnsi="PT Astra Serif"/>
          <w:color w:val="000000"/>
          <w:sz w:val="24"/>
          <w:szCs w:val="24"/>
        </w:rPr>
        <w:t>дп</w:t>
      </w:r>
      <w:r w:rsidRPr="00387B68">
        <w:rPr>
          <w:rFonts w:ascii="PT Astra Serif" w:hAnsi="PT Astra Serif"/>
          <w:color w:val="000000"/>
          <w:sz w:val="24"/>
          <w:szCs w:val="24"/>
        </w:rPr>
        <w:t xml:space="preserve">иси, использование которых допускается при обращении за получением государственных и муниципальных услуг» и постановлением Правительства </w:t>
      </w:r>
      <w:r>
        <w:rPr>
          <w:rFonts w:ascii="PT Astra Serif" w:hAnsi="PT Astra Serif"/>
          <w:color w:val="000000"/>
          <w:sz w:val="24"/>
          <w:szCs w:val="24"/>
        </w:rPr>
        <w:t>Российской Федерации</w:t>
      </w:r>
      <w:r w:rsidRPr="00387B68">
        <w:rPr>
          <w:rFonts w:ascii="PT Astra Serif" w:hAnsi="PT Astra Serif"/>
          <w:color w:val="000000"/>
          <w:sz w:val="24"/>
          <w:szCs w:val="24"/>
        </w:rPr>
        <w:t xml:space="preserve">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438B5" w:rsidRDefault="00E438B5" w:rsidP="00E438B5">
      <w:pPr>
        <w:widowControl w:val="0"/>
        <w:tabs>
          <w:tab w:val="left" w:pos="0"/>
          <w:tab w:val="left" w:pos="709"/>
        </w:tabs>
        <w:spacing w:after="200" w:line="240" w:lineRule="auto"/>
        <w:ind w:firstLine="0"/>
        <w:contextualSpacing/>
        <w:rPr>
          <w:rFonts w:ascii="PT Astra Serif" w:hAnsi="PT Astra Serif"/>
          <w:color w:val="000000"/>
          <w:sz w:val="24"/>
          <w:szCs w:val="24"/>
        </w:rPr>
      </w:pPr>
      <w:r>
        <w:rPr>
          <w:rFonts w:ascii="PT Astra Serif" w:hAnsi="PT Astra Serif"/>
          <w:color w:val="000000"/>
          <w:sz w:val="24"/>
          <w:szCs w:val="24"/>
        </w:rPr>
        <w:tab/>
        <w:t>2.3</w:t>
      </w:r>
      <w:r w:rsidR="006C6C46">
        <w:rPr>
          <w:rFonts w:ascii="PT Astra Serif" w:hAnsi="PT Astra Serif"/>
          <w:color w:val="000000"/>
          <w:sz w:val="24"/>
          <w:szCs w:val="24"/>
        </w:rPr>
        <w:t>7</w:t>
      </w:r>
      <w:r>
        <w:rPr>
          <w:rFonts w:ascii="PT Astra Serif" w:hAnsi="PT Astra Serif"/>
          <w:color w:val="000000"/>
          <w:sz w:val="24"/>
          <w:szCs w:val="24"/>
        </w:rPr>
        <w:t>.</w:t>
      </w:r>
      <w:r w:rsidRPr="00387B68">
        <w:rPr>
          <w:rFonts w:ascii="PT Astra Serif" w:hAnsi="PT Astra Serif"/>
          <w:color w:val="000000"/>
          <w:sz w:val="24"/>
          <w:szCs w:val="24"/>
        </w:rPr>
        <w:t xml:space="preserve"> Для получения услуги в электронной форме заявители (физические лица) имеют право использовать простую электронную подпись. </w:t>
      </w:r>
    </w:p>
    <w:p w:rsidR="008578B1" w:rsidRDefault="00E438B5" w:rsidP="003659C0">
      <w:pPr>
        <w:widowControl w:val="0"/>
        <w:tabs>
          <w:tab w:val="left" w:pos="0"/>
          <w:tab w:val="left" w:pos="709"/>
        </w:tabs>
        <w:spacing w:after="200" w:line="240" w:lineRule="auto"/>
        <w:ind w:firstLine="0"/>
        <w:contextualSpacing/>
        <w:rPr>
          <w:rFonts w:ascii="PT Astra Serif" w:hAnsi="PT Astra Serif"/>
          <w:color w:val="000000"/>
          <w:sz w:val="24"/>
          <w:szCs w:val="24"/>
        </w:rPr>
      </w:pPr>
      <w:r>
        <w:rPr>
          <w:rFonts w:ascii="PT Astra Serif" w:hAnsi="PT Astra Serif"/>
          <w:color w:val="000000"/>
          <w:sz w:val="24"/>
          <w:szCs w:val="24"/>
        </w:rPr>
        <w:tab/>
        <w:t>2.3</w:t>
      </w:r>
      <w:r w:rsidR="006C6C46">
        <w:rPr>
          <w:rFonts w:ascii="PT Astra Serif" w:hAnsi="PT Astra Serif"/>
          <w:color w:val="000000"/>
          <w:sz w:val="24"/>
          <w:szCs w:val="24"/>
        </w:rPr>
        <w:t>8</w:t>
      </w:r>
      <w:r>
        <w:rPr>
          <w:rFonts w:ascii="PT Astra Serif" w:hAnsi="PT Astra Serif"/>
          <w:color w:val="000000"/>
          <w:sz w:val="24"/>
          <w:szCs w:val="24"/>
        </w:rPr>
        <w:t>.</w:t>
      </w:r>
      <w:r w:rsidRPr="004B517B">
        <w:rPr>
          <w:rFonts w:ascii="PT Astra Serif" w:hAnsi="PT Astra Serif"/>
          <w:color w:val="000000"/>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84DF2" w:rsidRPr="003659C0" w:rsidRDefault="00C84DF2" w:rsidP="003659C0">
      <w:pPr>
        <w:widowControl w:val="0"/>
        <w:tabs>
          <w:tab w:val="left" w:pos="0"/>
          <w:tab w:val="left" w:pos="709"/>
        </w:tabs>
        <w:spacing w:after="200" w:line="240" w:lineRule="auto"/>
        <w:ind w:firstLine="0"/>
        <w:contextualSpacing/>
        <w:rPr>
          <w:rFonts w:ascii="PT Astra Serif" w:hAnsi="PT Astra Serif"/>
          <w:color w:val="000000"/>
          <w:sz w:val="24"/>
          <w:szCs w:val="24"/>
        </w:rPr>
      </w:pPr>
    </w:p>
    <w:p w:rsidR="00E438B5" w:rsidRPr="00963E1C" w:rsidRDefault="00E438B5" w:rsidP="00E438B5">
      <w:pPr>
        <w:widowControl w:val="0"/>
        <w:autoSpaceDE w:val="0"/>
        <w:autoSpaceDN w:val="0"/>
        <w:adjustRightInd w:val="0"/>
        <w:spacing w:after="0" w:line="240" w:lineRule="auto"/>
        <w:jc w:val="center"/>
        <w:outlineLvl w:val="1"/>
        <w:rPr>
          <w:rFonts w:ascii="PT Astra Serif" w:hAnsi="PT Astra Serif"/>
          <w:b/>
          <w:bCs/>
          <w:sz w:val="24"/>
          <w:szCs w:val="24"/>
        </w:rPr>
      </w:pPr>
      <w:r>
        <w:rPr>
          <w:rFonts w:ascii="PT Astra Serif" w:hAnsi="PT Astra Serif"/>
          <w:b/>
          <w:bCs/>
          <w:sz w:val="24"/>
          <w:szCs w:val="24"/>
          <w:lang w:val="en-US"/>
        </w:rPr>
        <w:t>III</w:t>
      </w:r>
      <w:r w:rsidRPr="00387B68">
        <w:rPr>
          <w:rFonts w:ascii="PT Astra Serif" w:hAnsi="PT Astra Serif"/>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438B5" w:rsidRDefault="00E438B5" w:rsidP="00E438B5">
      <w:pPr>
        <w:pStyle w:val="a3"/>
        <w:widowControl w:val="0"/>
        <w:tabs>
          <w:tab w:val="left" w:pos="426"/>
        </w:tabs>
        <w:spacing w:after="0" w:line="240" w:lineRule="auto"/>
        <w:ind w:left="0"/>
        <w:jc w:val="center"/>
        <w:rPr>
          <w:rFonts w:ascii="PT Astra Serif" w:hAnsi="PT Astra Serif"/>
          <w:b/>
          <w:bCs/>
          <w:sz w:val="24"/>
          <w:szCs w:val="24"/>
        </w:rPr>
      </w:pPr>
    </w:p>
    <w:p w:rsidR="00C84DF2" w:rsidRDefault="00C84DF2" w:rsidP="00C84DF2">
      <w:pPr>
        <w:pStyle w:val="a3"/>
        <w:widowControl w:val="0"/>
        <w:tabs>
          <w:tab w:val="left" w:pos="426"/>
        </w:tabs>
        <w:spacing w:after="0" w:line="240" w:lineRule="auto"/>
        <w:ind w:left="0"/>
        <w:jc w:val="center"/>
        <w:rPr>
          <w:rFonts w:ascii="PT Astra Serif" w:hAnsi="PT Astra Serif"/>
          <w:b/>
          <w:bCs/>
          <w:sz w:val="24"/>
          <w:szCs w:val="24"/>
        </w:rPr>
      </w:pPr>
      <w:r w:rsidRPr="00387B68">
        <w:rPr>
          <w:rFonts w:ascii="PT Astra Serif" w:hAnsi="PT Astra Serif"/>
          <w:b/>
          <w:bCs/>
          <w:sz w:val="24"/>
          <w:szCs w:val="24"/>
        </w:rPr>
        <w:t>1. Перечень административных процедур</w:t>
      </w:r>
    </w:p>
    <w:p w:rsidR="00C84DF2" w:rsidRDefault="00C84DF2" w:rsidP="00C84DF2">
      <w:pPr>
        <w:autoSpaceDE w:val="0"/>
        <w:autoSpaceDN w:val="0"/>
        <w:adjustRightInd w:val="0"/>
        <w:spacing w:after="0" w:line="240" w:lineRule="auto"/>
        <w:outlineLvl w:val="2"/>
        <w:rPr>
          <w:rFonts w:ascii="PT Astra Serif" w:hAnsi="PT Astra Serif"/>
          <w:sz w:val="24"/>
          <w:szCs w:val="24"/>
        </w:rPr>
      </w:pPr>
    </w:p>
    <w:p w:rsidR="00C84DF2" w:rsidRPr="00387B68" w:rsidRDefault="00C84DF2" w:rsidP="00C84DF2">
      <w:pPr>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3.</w:t>
      </w:r>
      <w:r w:rsidRPr="00387B68">
        <w:rPr>
          <w:rFonts w:ascii="PT Astra Serif" w:hAnsi="PT Astra Serif"/>
          <w:sz w:val="24"/>
          <w:szCs w:val="24"/>
        </w:rPr>
        <w:t>1. Предоставление муниципальной услуги включает в себя следующие административные процедуры:</w:t>
      </w:r>
      <w:r w:rsidRPr="00387B68">
        <w:rPr>
          <w:rStyle w:val="af"/>
          <w:rFonts w:ascii="PT Astra Serif" w:hAnsi="PT Astra Serif"/>
          <w:sz w:val="24"/>
          <w:szCs w:val="24"/>
        </w:rPr>
        <w:t xml:space="preserve"> </w:t>
      </w:r>
    </w:p>
    <w:p w:rsidR="00C84DF2" w:rsidRDefault="00C84DF2" w:rsidP="00C84DF2">
      <w:pPr>
        <w:spacing w:after="0" w:line="240" w:lineRule="auto"/>
        <w:rPr>
          <w:rFonts w:ascii="PT Astra Serif" w:hAnsi="PT Astra Serif"/>
          <w:color w:val="000000"/>
          <w:sz w:val="24"/>
          <w:szCs w:val="24"/>
        </w:rPr>
      </w:pPr>
      <w:r w:rsidRPr="00387B68">
        <w:rPr>
          <w:rFonts w:ascii="PT Astra Serif" w:hAnsi="PT Astra Serif"/>
          <w:color w:val="000000"/>
          <w:sz w:val="24"/>
          <w:szCs w:val="24"/>
        </w:rPr>
        <w:t xml:space="preserve">  1) прием </w:t>
      </w:r>
      <w:r>
        <w:rPr>
          <w:rFonts w:ascii="PT Astra Serif" w:hAnsi="PT Astra Serif"/>
          <w:color w:val="000000"/>
          <w:sz w:val="24"/>
          <w:szCs w:val="24"/>
        </w:rPr>
        <w:t>заявления (</w:t>
      </w:r>
      <w:r w:rsidRPr="00387B68">
        <w:rPr>
          <w:rFonts w:ascii="PT Astra Serif" w:hAnsi="PT Astra Serif"/>
          <w:color w:val="000000"/>
          <w:sz w:val="24"/>
          <w:szCs w:val="24"/>
        </w:rPr>
        <w:t>запрос</w:t>
      </w:r>
      <w:r>
        <w:rPr>
          <w:rFonts w:ascii="PT Astra Serif" w:hAnsi="PT Astra Serif"/>
          <w:color w:val="000000"/>
          <w:sz w:val="24"/>
          <w:szCs w:val="24"/>
        </w:rPr>
        <w:t>а)</w:t>
      </w:r>
      <w:r w:rsidRPr="00387B68">
        <w:rPr>
          <w:rFonts w:ascii="PT Astra Serif" w:hAnsi="PT Astra Serif"/>
          <w:color w:val="000000"/>
          <w:sz w:val="24"/>
          <w:szCs w:val="24"/>
        </w:rPr>
        <w:t xml:space="preserve"> заявителей о предоставлении </w:t>
      </w:r>
      <w:r>
        <w:rPr>
          <w:rFonts w:ascii="PT Astra Serif" w:hAnsi="PT Astra Serif"/>
          <w:color w:val="000000"/>
          <w:sz w:val="24"/>
          <w:szCs w:val="24"/>
        </w:rPr>
        <w:t>муниципальной</w:t>
      </w:r>
      <w:r w:rsidRPr="00387B68">
        <w:rPr>
          <w:rFonts w:ascii="PT Astra Serif" w:hAnsi="PT Astra Serif"/>
          <w:color w:val="000000"/>
          <w:sz w:val="24"/>
          <w:szCs w:val="24"/>
        </w:rPr>
        <w:t xml:space="preserve"> услуги и иных документов, необходимых для предоставления муниципальной услуги;</w:t>
      </w:r>
    </w:p>
    <w:p w:rsidR="00C84DF2" w:rsidRPr="00387B68" w:rsidRDefault="00C84DF2" w:rsidP="00C84DF2">
      <w:pPr>
        <w:spacing w:after="0" w:line="240" w:lineRule="auto"/>
        <w:rPr>
          <w:rFonts w:ascii="PT Astra Serif" w:hAnsi="PT Astra Serif"/>
          <w:sz w:val="24"/>
          <w:szCs w:val="24"/>
        </w:rPr>
      </w:pPr>
      <w:r>
        <w:rPr>
          <w:rFonts w:ascii="PT Astra Serif" w:hAnsi="PT Astra Serif"/>
          <w:color w:val="000000"/>
          <w:sz w:val="24"/>
          <w:szCs w:val="24"/>
        </w:rPr>
        <w:t>2</w:t>
      </w:r>
      <w:r w:rsidRPr="00387B68">
        <w:rPr>
          <w:rFonts w:ascii="PT Astra Serif" w:hAnsi="PT Astra Serif"/>
          <w:color w:val="000000"/>
          <w:sz w:val="24"/>
          <w:szCs w:val="24"/>
        </w:rPr>
        <w:t>) р</w:t>
      </w:r>
      <w:r w:rsidRPr="00387B68">
        <w:rPr>
          <w:rFonts w:ascii="PT Astra Serif" w:hAnsi="PT Astra Serif"/>
          <w:bCs/>
          <w:sz w:val="24"/>
          <w:szCs w:val="24"/>
        </w:rPr>
        <w:t>ассмотрение документов, принятие решения о предоставлении муниципальной услуги</w:t>
      </w:r>
      <w:r>
        <w:rPr>
          <w:rFonts w:ascii="PT Astra Serif" w:hAnsi="PT Astra Serif"/>
          <w:bCs/>
          <w:sz w:val="24"/>
          <w:szCs w:val="24"/>
        </w:rPr>
        <w:t xml:space="preserve"> (отказе в предоставлении муниципальной услуги)</w:t>
      </w:r>
      <w:r w:rsidRPr="00387B68">
        <w:rPr>
          <w:rFonts w:ascii="PT Astra Serif" w:hAnsi="PT Astra Serif"/>
          <w:bCs/>
          <w:sz w:val="24"/>
          <w:szCs w:val="24"/>
        </w:rPr>
        <w:t>, оформление результата предоставления муниципальной услуги</w:t>
      </w:r>
      <w:r w:rsidRPr="00387B68">
        <w:rPr>
          <w:rFonts w:ascii="PT Astra Serif" w:hAnsi="PT Astra Serif"/>
          <w:color w:val="000000"/>
          <w:sz w:val="24"/>
          <w:szCs w:val="24"/>
        </w:rPr>
        <w:t>;</w:t>
      </w:r>
    </w:p>
    <w:p w:rsidR="00C84DF2" w:rsidRPr="00387B68" w:rsidRDefault="00C84DF2" w:rsidP="00C84DF2">
      <w:pPr>
        <w:spacing w:after="0" w:line="240" w:lineRule="auto"/>
        <w:ind w:firstLine="567"/>
        <w:rPr>
          <w:rFonts w:ascii="PT Astra Serif" w:hAnsi="PT Astra Serif"/>
          <w:color w:val="000000"/>
          <w:sz w:val="24"/>
          <w:szCs w:val="24"/>
        </w:rPr>
      </w:pPr>
      <w:r>
        <w:rPr>
          <w:rFonts w:ascii="PT Astra Serif" w:hAnsi="PT Astra Serif"/>
          <w:color w:val="000000"/>
          <w:sz w:val="24"/>
          <w:szCs w:val="24"/>
        </w:rPr>
        <w:t xml:space="preserve">  3</w:t>
      </w:r>
      <w:r w:rsidRPr="005268FD">
        <w:rPr>
          <w:rFonts w:ascii="PT Astra Serif" w:hAnsi="PT Astra Serif"/>
          <w:color w:val="000000"/>
          <w:sz w:val="24"/>
          <w:szCs w:val="24"/>
        </w:rPr>
        <w:t>) выдач</w:t>
      </w:r>
      <w:r>
        <w:rPr>
          <w:rFonts w:ascii="PT Astra Serif" w:hAnsi="PT Astra Serif"/>
          <w:color w:val="000000"/>
          <w:sz w:val="24"/>
          <w:szCs w:val="24"/>
        </w:rPr>
        <w:t>у</w:t>
      </w:r>
      <w:r w:rsidRPr="005268FD">
        <w:rPr>
          <w:rFonts w:ascii="PT Astra Serif" w:hAnsi="PT Astra Serif"/>
          <w:color w:val="000000"/>
          <w:sz w:val="24"/>
          <w:szCs w:val="24"/>
        </w:rPr>
        <w:t xml:space="preserve"> (направление)</w:t>
      </w:r>
      <w:r>
        <w:rPr>
          <w:rFonts w:ascii="PT Astra Serif" w:hAnsi="PT Astra Serif"/>
          <w:color w:val="000000"/>
          <w:sz w:val="24"/>
          <w:szCs w:val="24"/>
        </w:rPr>
        <w:t xml:space="preserve"> </w:t>
      </w:r>
      <w:r w:rsidRPr="00387B68">
        <w:rPr>
          <w:rFonts w:ascii="PT Astra Serif" w:hAnsi="PT Astra Serif"/>
          <w:color w:val="000000"/>
          <w:sz w:val="24"/>
          <w:szCs w:val="24"/>
        </w:rPr>
        <w:t>результата предоставления муниципальной услуги заявителю.</w:t>
      </w:r>
    </w:p>
    <w:p w:rsidR="00C84DF2" w:rsidRPr="00387B68" w:rsidRDefault="00C84DF2" w:rsidP="00C84DF2">
      <w:pPr>
        <w:pStyle w:val="a3"/>
        <w:tabs>
          <w:tab w:val="left" w:pos="1276"/>
        </w:tabs>
        <w:spacing w:after="0" w:line="240" w:lineRule="auto"/>
        <w:ind w:left="0" w:firstLine="567"/>
        <w:rPr>
          <w:rFonts w:ascii="PT Astra Serif" w:hAnsi="PT Astra Serif"/>
          <w:i/>
          <w:color w:val="FF0000"/>
          <w:sz w:val="24"/>
          <w:szCs w:val="24"/>
        </w:rPr>
      </w:pPr>
      <w:r>
        <w:rPr>
          <w:rFonts w:ascii="PT Astra Serif" w:eastAsia="Times New Roman" w:hAnsi="PT Astra Serif"/>
          <w:sz w:val="24"/>
          <w:szCs w:val="24"/>
        </w:rPr>
        <w:t xml:space="preserve">  3.</w:t>
      </w:r>
      <w:r w:rsidRPr="00387B68">
        <w:rPr>
          <w:rFonts w:ascii="PT Astra Serif" w:eastAsia="Times New Roman" w:hAnsi="PT Astra Serif"/>
          <w:sz w:val="24"/>
          <w:szCs w:val="24"/>
        </w:rPr>
        <w:t>2. Перечень действий при предоставлении муниципальн</w:t>
      </w:r>
      <w:r>
        <w:rPr>
          <w:rFonts w:ascii="PT Astra Serif" w:eastAsia="Times New Roman" w:hAnsi="PT Astra Serif"/>
          <w:sz w:val="24"/>
          <w:szCs w:val="24"/>
        </w:rPr>
        <w:t>ой</w:t>
      </w:r>
      <w:r w:rsidRPr="00387B68">
        <w:rPr>
          <w:rFonts w:ascii="PT Astra Serif" w:eastAsia="Times New Roman" w:hAnsi="PT Astra Serif"/>
          <w:sz w:val="24"/>
          <w:szCs w:val="24"/>
        </w:rPr>
        <w:t xml:space="preserve"> услуг</w:t>
      </w:r>
      <w:r>
        <w:rPr>
          <w:rFonts w:ascii="PT Astra Serif" w:eastAsia="Times New Roman" w:hAnsi="PT Astra Serif"/>
          <w:sz w:val="24"/>
          <w:szCs w:val="24"/>
        </w:rPr>
        <w:t>и</w:t>
      </w:r>
      <w:r w:rsidRPr="00387B68">
        <w:rPr>
          <w:rFonts w:ascii="PT Astra Serif" w:eastAsia="Times New Roman" w:hAnsi="PT Astra Serif"/>
          <w:sz w:val="24"/>
          <w:szCs w:val="24"/>
        </w:rPr>
        <w:t xml:space="preserve"> в электронной форме</w:t>
      </w:r>
      <w:r>
        <w:rPr>
          <w:rFonts w:ascii="PT Astra Serif" w:eastAsia="Times New Roman" w:hAnsi="PT Astra Serif"/>
          <w:sz w:val="24"/>
          <w:szCs w:val="24"/>
        </w:rPr>
        <w:t xml:space="preserve"> с использованием Единого портала и/или Регионального портала, официального сайта Уполномоченного органа</w:t>
      </w:r>
      <w:r w:rsidRPr="00387B68">
        <w:rPr>
          <w:rFonts w:ascii="PT Astra Serif" w:eastAsia="Times New Roman" w:hAnsi="PT Astra Serif"/>
          <w:sz w:val="24"/>
          <w:szCs w:val="24"/>
        </w:rPr>
        <w:t>:</w:t>
      </w:r>
    </w:p>
    <w:p w:rsidR="00C84DF2" w:rsidRPr="00387B68"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sidRPr="00387B68">
        <w:rPr>
          <w:rFonts w:ascii="PT Astra Serif" w:hAnsi="PT Astra Serif"/>
          <w:bCs/>
          <w:sz w:val="24"/>
          <w:szCs w:val="24"/>
        </w:rPr>
        <w:t xml:space="preserve">получение информации о порядке и сроках предоставления </w:t>
      </w:r>
      <w:r>
        <w:rPr>
          <w:rFonts w:ascii="PT Astra Serif" w:hAnsi="PT Astra Serif"/>
          <w:bCs/>
          <w:sz w:val="24"/>
          <w:szCs w:val="24"/>
        </w:rPr>
        <w:t xml:space="preserve">муниципальной </w:t>
      </w:r>
      <w:r w:rsidRPr="00387B68">
        <w:rPr>
          <w:rFonts w:ascii="PT Astra Serif" w:hAnsi="PT Astra Serif"/>
          <w:bCs/>
          <w:sz w:val="24"/>
          <w:szCs w:val="24"/>
        </w:rPr>
        <w:t>услуги;</w:t>
      </w:r>
    </w:p>
    <w:p w:rsidR="00C84DF2" w:rsidRPr="002356C3"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Pr>
          <w:rFonts w:ascii="PT Astra Serif" w:hAnsi="PT Astra Serif"/>
          <w:sz w:val="24"/>
          <w:szCs w:val="24"/>
        </w:rPr>
        <w:t xml:space="preserve">запись на прием </w:t>
      </w:r>
      <w:r w:rsidRPr="00387B68">
        <w:rPr>
          <w:rFonts w:ascii="PT Astra Serif" w:hAnsi="PT Astra Serif"/>
          <w:sz w:val="24"/>
          <w:szCs w:val="24"/>
        </w:rPr>
        <w:t>для подачи запроса о предоставлении муниципальной услуги;</w:t>
      </w:r>
    </w:p>
    <w:p w:rsidR="00C84DF2"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sidRPr="00387B68">
        <w:rPr>
          <w:rFonts w:ascii="PT Astra Serif" w:hAnsi="PT Astra Serif"/>
          <w:sz w:val="24"/>
          <w:szCs w:val="24"/>
        </w:rPr>
        <w:t>формирование запроса о предоставлении муниципальной услуги;</w:t>
      </w:r>
    </w:p>
    <w:p w:rsidR="00C84DF2"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Pr>
          <w:rFonts w:ascii="PT Astra Serif" w:hAnsi="PT Astra Serif"/>
          <w:sz w:val="24"/>
          <w:szCs w:val="24"/>
        </w:rPr>
        <w:t>прием и регистрация запроса и иных документов, необходимых для предоставления муниципальной услуги;</w:t>
      </w:r>
    </w:p>
    <w:p w:rsidR="00C84DF2" w:rsidRPr="00387B68"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Pr>
          <w:rFonts w:ascii="PT Astra Serif" w:hAnsi="PT Astra Serif"/>
          <w:sz w:val="24"/>
          <w:szCs w:val="24"/>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C84DF2" w:rsidRPr="00387B68"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sidRPr="00387B68">
        <w:rPr>
          <w:rFonts w:ascii="PT Astra Serif" w:hAnsi="PT Astra Serif"/>
          <w:sz w:val="24"/>
          <w:szCs w:val="24"/>
        </w:rPr>
        <w:t>получение результата предоставления муниципальной услуги;</w:t>
      </w:r>
    </w:p>
    <w:p w:rsidR="00C84DF2" w:rsidRPr="00387B68"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sidRPr="00387B68">
        <w:rPr>
          <w:rFonts w:ascii="PT Astra Serif" w:hAnsi="PT Astra Serif"/>
          <w:sz w:val="24"/>
          <w:szCs w:val="24"/>
        </w:rPr>
        <w:t>получение сведений о ходе выполнения запроса;</w:t>
      </w:r>
    </w:p>
    <w:p w:rsidR="00C84DF2" w:rsidRPr="00387B68"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sidRPr="00387B68">
        <w:rPr>
          <w:rFonts w:ascii="PT Astra Serif" w:hAnsi="PT Astra Serif"/>
          <w:sz w:val="24"/>
          <w:szCs w:val="24"/>
        </w:rPr>
        <w:t>осуществление оценки качества предоставления</w:t>
      </w:r>
      <w:r>
        <w:rPr>
          <w:rFonts w:ascii="PT Astra Serif" w:hAnsi="PT Astra Serif"/>
          <w:sz w:val="24"/>
          <w:szCs w:val="24"/>
        </w:rPr>
        <w:t xml:space="preserve"> муниципальной </w:t>
      </w:r>
      <w:r w:rsidRPr="00387B68">
        <w:rPr>
          <w:rFonts w:ascii="PT Astra Serif" w:hAnsi="PT Astra Serif"/>
          <w:sz w:val="24"/>
          <w:szCs w:val="24"/>
        </w:rPr>
        <w:t>услуги;</w:t>
      </w:r>
    </w:p>
    <w:p w:rsidR="00C84DF2" w:rsidRPr="00387B68" w:rsidRDefault="00C84DF2" w:rsidP="00C84DF2">
      <w:pPr>
        <w:pStyle w:val="a3"/>
        <w:numPr>
          <w:ilvl w:val="0"/>
          <w:numId w:val="9"/>
        </w:numPr>
        <w:tabs>
          <w:tab w:val="left" w:pos="993"/>
        </w:tabs>
        <w:spacing w:after="0" w:line="240" w:lineRule="auto"/>
        <w:ind w:left="0" w:firstLine="709"/>
        <w:rPr>
          <w:rFonts w:ascii="PT Astra Serif" w:hAnsi="PT Astra Serif"/>
          <w:sz w:val="24"/>
          <w:szCs w:val="24"/>
        </w:rPr>
      </w:pPr>
      <w:r w:rsidRPr="00387B68">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w:t>
      </w:r>
    </w:p>
    <w:p w:rsidR="00C84DF2" w:rsidRPr="00387B68" w:rsidRDefault="00C84DF2" w:rsidP="00C84DF2">
      <w:pPr>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 xml:space="preserve"> 3.</w:t>
      </w:r>
      <w:r w:rsidRPr="00387B68">
        <w:rPr>
          <w:rFonts w:ascii="PT Astra Serif" w:hAnsi="PT Astra Serif"/>
          <w:sz w:val="24"/>
          <w:szCs w:val="24"/>
        </w:rPr>
        <w:t>3. В разделе приведены порядки:</w:t>
      </w:r>
    </w:p>
    <w:p w:rsidR="00C84DF2" w:rsidRPr="00387B68" w:rsidRDefault="00C84DF2" w:rsidP="00C84DF2">
      <w:pPr>
        <w:autoSpaceDE w:val="0"/>
        <w:autoSpaceDN w:val="0"/>
        <w:adjustRightInd w:val="0"/>
        <w:spacing w:after="0" w:line="240" w:lineRule="auto"/>
        <w:outlineLvl w:val="2"/>
        <w:rPr>
          <w:rFonts w:ascii="PT Astra Serif" w:hAnsi="PT Astra Serif"/>
          <w:sz w:val="24"/>
          <w:szCs w:val="24"/>
        </w:rPr>
      </w:pPr>
      <w:r w:rsidRPr="00387B68">
        <w:rPr>
          <w:rFonts w:ascii="PT Astra Serif" w:hAnsi="PT Astra Serif"/>
          <w:sz w:val="24"/>
          <w:szCs w:val="24"/>
        </w:rPr>
        <w:t>- осуществления в электронной форме административных процедур (действий), в том числе с использованием Единого портала и/или Региональн</w:t>
      </w:r>
      <w:r>
        <w:rPr>
          <w:rFonts w:ascii="PT Astra Serif" w:hAnsi="PT Astra Serif"/>
          <w:sz w:val="24"/>
          <w:szCs w:val="24"/>
        </w:rPr>
        <w:t>ого портала</w:t>
      </w:r>
      <w:r w:rsidRPr="00387B68">
        <w:rPr>
          <w:rFonts w:ascii="PT Astra Serif" w:hAnsi="PT Astra Serif"/>
          <w:sz w:val="24"/>
          <w:szCs w:val="24"/>
        </w:rPr>
        <w:t>»</w:t>
      </w:r>
      <w:r>
        <w:rPr>
          <w:rFonts w:ascii="PT Astra Serif" w:hAnsi="PT Astra Serif"/>
          <w:sz w:val="24"/>
          <w:szCs w:val="24"/>
        </w:rPr>
        <w:t>,</w:t>
      </w:r>
      <w:r w:rsidRPr="00A43A3D">
        <w:rPr>
          <w:rFonts w:ascii="PT Astra Serif" w:hAnsi="PT Astra Serif"/>
          <w:color w:val="000000"/>
          <w:sz w:val="24"/>
          <w:szCs w:val="24"/>
        </w:rPr>
        <w:t xml:space="preserve"> </w:t>
      </w:r>
      <w:r w:rsidRPr="00A43A3D">
        <w:rPr>
          <w:rFonts w:ascii="PT Astra Serif" w:hAnsi="PT Astra Serif"/>
          <w:sz w:val="24"/>
          <w:szCs w:val="24"/>
        </w:rPr>
        <w:t>официального сайта Уполномоченного органа</w:t>
      </w:r>
      <w:r w:rsidRPr="00387B68">
        <w:rPr>
          <w:rFonts w:ascii="PT Astra Serif" w:hAnsi="PT Astra Serif"/>
          <w:sz w:val="24"/>
          <w:szCs w:val="24"/>
        </w:rPr>
        <w:t>;</w:t>
      </w:r>
    </w:p>
    <w:p w:rsidR="00C84DF2" w:rsidRPr="00387B68" w:rsidRDefault="00C84DF2" w:rsidP="00C84DF2">
      <w:pPr>
        <w:autoSpaceDE w:val="0"/>
        <w:autoSpaceDN w:val="0"/>
        <w:adjustRightInd w:val="0"/>
        <w:spacing w:after="0" w:line="240" w:lineRule="auto"/>
        <w:outlineLvl w:val="2"/>
        <w:rPr>
          <w:rFonts w:ascii="PT Astra Serif" w:hAnsi="PT Astra Serif"/>
          <w:sz w:val="24"/>
          <w:szCs w:val="24"/>
        </w:rPr>
      </w:pPr>
      <w:r w:rsidRPr="00387B68">
        <w:rPr>
          <w:rFonts w:ascii="PT Astra Serif" w:hAnsi="PT Astra Serif"/>
          <w:sz w:val="24"/>
          <w:szCs w:val="24"/>
        </w:rPr>
        <w:t>- исправления допущенных опечаток и ошибок в выданных в результате предоставления муниципальной услуги документах.</w:t>
      </w:r>
    </w:p>
    <w:p w:rsidR="00C84DF2" w:rsidRDefault="00C84DF2" w:rsidP="00C84DF2">
      <w:pPr>
        <w:pStyle w:val="a8"/>
        <w:jc w:val="center"/>
        <w:rPr>
          <w:rFonts w:ascii="PT Astra Serif" w:hAnsi="PT Astra Serif"/>
          <w:b/>
          <w:bCs/>
          <w:color w:val="0070C0"/>
          <w:sz w:val="24"/>
          <w:szCs w:val="24"/>
        </w:rPr>
      </w:pPr>
    </w:p>
    <w:p w:rsidR="00C84DF2" w:rsidRDefault="00C84DF2" w:rsidP="00C84DF2">
      <w:pPr>
        <w:pStyle w:val="a8"/>
        <w:jc w:val="center"/>
        <w:rPr>
          <w:rFonts w:ascii="PT Astra Serif" w:hAnsi="PT Astra Serif"/>
          <w:b/>
          <w:color w:val="000000"/>
          <w:sz w:val="24"/>
          <w:szCs w:val="24"/>
        </w:rPr>
      </w:pPr>
      <w:r w:rsidRPr="004C1CFD">
        <w:rPr>
          <w:rFonts w:ascii="PT Astra Serif" w:hAnsi="PT Astra Serif"/>
          <w:b/>
          <w:bCs/>
          <w:sz w:val="24"/>
          <w:szCs w:val="24"/>
        </w:rPr>
        <w:t>2.</w:t>
      </w:r>
      <w:r w:rsidRPr="005A4D4E">
        <w:rPr>
          <w:rFonts w:ascii="PT Astra Serif" w:hAnsi="PT Astra Serif"/>
          <w:color w:val="000000"/>
          <w:sz w:val="24"/>
          <w:szCs w:val="24"/>
        </w:rPr>
        <w:t xml:space="preserve"> </w:t>
      </w:r>
      <w:r w:rsidRPr="005A4D4E">
        <w:rPr>
          <w:rFonts w:ascii="PT Astra Serif" w:hAnsi="PT Astra Serif"/>
          <w:b/>
          <w:color w:val="000000"/>
          <w:sz w:val="24"/>
          <w:szCs w:val="24"/>
        </w:rPr>
        <w:t xml:space="preserve">Прием </w:t>
      </w:r>
      <w:r>
        <w:rPr>
          <w:rFonts w:ascii="PT Astra Serif" w:hAnsi="PT Astra Serif"/>
          <w:b/>
          <w:color w:val="000000"/>
          <w:sz w:val="24"/>
          <w:szCs w:val="24"/>
        </w:rPr>
        <w:t>заявления (</w:t>
      </w:r>
      <w:r w:rsidRPr="005A4D4E">
        <w:rPr>
          <w:rFonts w:ascii="PT Astra Serif" w:hAnsi="PT Astra Serif"/>
          <w:b/>
          <w:color w:val="000000"/>
          <w:sz w:val="24"/>
          <w:szCs w:val="24"/>
        </w:rPr>
        <w:t>запрос</w:t>
      </w:r>
      <w:r>
        <w:rPr>
          <w:rFonts w:ascii="PT Astra Serif" w:hAnsi="PT Astra Serif"/>
          <w:b/>
          <w:color w:val="000000"/>
          <w:sz w:val="24"/>
          <w:szCs w:val="24"/>
        </w:rPr>
        <w:t>а)</w:t>
      </w:r>
      <w:r w:rsidRPr="005A4D4E">
        <w:rPr>
          <w:rFonts w:ascii="PT Astra Serif" w:hAnsi="PT Astra Serif"/>
          <w:b/>
          <w:color w:val="000000"/>
          <w:sz w:val="24"/>
          <w:szCs w:val="24"/>
        </w:rPr>
        <w:t xml:space="preserve"> заявителей о предоставлении муниципальной услуги </w:t>
      </w:r>
    </w:p>
    <w:p w:rsidR="00C84DF2" w:rsidRPr="005A4D4E" w:rsidRDefault="00C84DF2" w:rsidP="00C84DF2">
      <w:pPr>
        <w:pStyle w:val="a8"/>
        <w:jc w:val="center"/>
        <w:rPr>
          <w:rFonts w:ascii="PT Astra Serif" w:hAnsi="PT Astra Serif"/>
          <w:b/>
          <w:color w:val="000000"/>
          <w:sz w:val="24"/>
          <w:szCs w:val="24"/>
        </w:rPr>
      </w:pPr>
      <w:r w:rsidRPr="005A4D4E">
        <w:rPr>
          <w:rFonts w:ascii="PT Astra Serif" w:hAnsi="PT Astra Serif"/>
          <w:b/>
          <w:color w:val="000000"/>
          <w:sz w:val="24"/>
          <w:szCs w:val="24"/>
        </w:rPr>
        <w:t>и иных документов, необходимых для предоставления муниципальной услуги</w:t>
      </w:r>
    </w:p>
    <w:p w:rsidR="00C84DF2" w:rsidRPr="00A71436" w:rsidRDefault="00C84DF2" w:rsidP="00C84DF2">
      <w:pPr>
        <w:pStyle w:val="a8"/>
        <w:widowControl w:val="0"/>
        <w:rPr>
          <w:rFonts w:ascii="Times New Roman" w:hAnsi="Times New Roman"/>
          <w:sz w:val="24"/>
          <w:szCs w:val="24"/>
        </w:rPr>
      </w:pPr>
    </w:p>
    <w:p w:rsidR="00C84DF2" w:rsidRPr="00A47339" w:rsidRDefault="00C84DF2" w:rsidP="00C84DF2">
      <w:pPr>
        <w:pStyle w:val="a3"/>
        <w:widowControl w:val="0"/>
        <w:autoSpaceDE w:val="0"/>
        <w:autoSpaceDN w:val="0"/>
        <w:adjustRightInd w:val="0"/>
        <w:spacing w:after="0" w:line="240" w:lineRule="auto"/>
        <w:ind w:left="0" w:firstLine="0"/>
        <w:rPr>
          <w:rFonts w:ascii="Times New Roman" w:hAnsi="Times New Roman"/>
          <w:sz w:val="24"/>
          <w:szCs w:val="24"/>
        </w:rPr>
      </w:pPr>
      <w:r>
        <w:rPr>
          <w:rFonts w:ascii="Times New Roman" w:hAnsi="Times New Roman"/>
          <w:color w:val="000000"/>
          <w:sz w:val="24"/>
          <w:szCs w:val="24"/>
        </w:rPr>
        <w:tab/>
      </w:r>
      <w:r w:rsidRPr="00A47339">
        <w:rPr>
          <w:rFonts w:ascii="Times New Roman" w:hAnsi="Times New Roman"/>
          <w:sz w:val="24"/>
          <w:szCs w:val="24"/>
        </w:rPr>
        <w:t>3.4. Основанием для начала исполнения административной процедуры являются:</w:t>
      </w:r>
    </w:p>
    <w:p w:rsidR="00C84DF2" w:rsidRPr="00A47339" w:rsidRDefault="00C84DF2" w:rsidP="00C84DF2">
      <w:pPr>
        <w:pStyle w:val="a3"/>
        <w:widowControl w:val="0"/>
        <w:autoSpaceDE w:val="0"/>
        <w:autoSpaceDN w:val="0"/>
        <w:adjustRightInd w:val="0"/>
        <w:spacing w:after="0" w:line="240" w:lineRule="auto"/>
        <w:ind w:left="0" w:firstLine="0"/>
        <w:rPr>
          <w:rFonts w:ascii="Times New Roman" w:hAnsi="Times New Roman"/>
          <w:sz w:val="24"/>
          <w:szCs w:val="24"/>
        </w:rPr>
      </w:pPr>
      <w:r w:rsidRPr="00A47339">
        <w:rPr>
          <w:rFonts w:ascii="Times New Roman" w:hAnsi="Times New Roman"/>
          <w:sz w:val="24"/>
          <w:szCs w:val="24"/>
        </w:rPr>
        <w:tab/>
        <w:t>- обращение заявителя в Уполномоченный орган с заявлением (запросом) и приложенными к нему документами,</w:t>
      </w:r>
    </w:p>
    <w:p w:rsidR="00C84DF2" w:rsidRDefault="00C84DF2" w:rsidP="00C84DF2">
      <w:pPr>
        <w:pStyle w:val="a3"/>
        <w:widowControl w:val="0"/>
        <w:autoSpaceDE w:val="0"/>
        <w:autoSpaceDN w:val="0"/>
        <w:adjustRightInd w:val="0"/>
        <w:spacing w:after="0" w:line="240" w:lineRule="auto"/>
        <w:ind w:left="0" w:firstLine="0"/>
        <w:rPr>
          <w:rFonts w:ascii="Times New Roman" w:hAnsi="Times New Roman"/>
          <w:sz w:val="24"/>
          <w:szCs w:val="24"/>
        </w:rPr>
      </w:pPr>
      <w:r w:rsidRPr="00A47339">
        <w:rPr>
          <w:rFonts w:ascii="Times New Roman" w:hAnsi="Times New Roman"/>
          <w:sz w:val="24"/>
          <w:szCs w:val="24"/>
        </w:rPr>
        <w:tab/>
        <w:t>- поступление в Уполномоченный орган заявления (запроса)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w:t>
      </w:r>
      <w:r>
        <w:rPr>
          <w:rFonts w:ascii="Times New Roman" w:hAnsi="Times New Roman"/>
          <w:sz w:val="24"/>
          <w:szCs w:val="24"/>
        </w:rPr>
        <w:t>).</w:t>
      </w:r>
      <w:r w:rsidRPr="00A47339">
        <w:rPr>
          <w:rFonts w:ascii="Times New Roman" w:hAnsi="Times New Roman"/>
          <w:sz w:val="24"/>
          <w:szCs w:val="24"/>
        </w:rPr>
        <w:t xml:space="preserve">   </w:t>
      </w:r>
      <w:r w:rsidRPr="00A47339">
        <w:rPr>
          <w:rFonts w:ascii="Times New Roman" w:hAnsi="Times New Roman"/>
          <w:sz w:val="24"/>
          <w:szCs w:val="24"/>
        </w:rPr>
        <w:tab/>
        <w:t>3.5. Специалист Уполномоченного органа, в обязанности которого входит прием и регистрация документов</w:t>
      </w:r>
      <w:r>
        <w:rPr>
          <w:rFonts w:ascii="Times New Roman" w:hAnsi="Times New Roman"/>
          <w:sz w:val="24"/>
          <w:szCs w:val="24"/>
        </w:rPr>
        <w:t>:</w:t>
      </w:r>
    </w:p>
    <w:p w:rsidR="00C84DF2" w:rsidRPr="00A47339" w:rsidRDefault="00C84DF2" w:rsidP="00C84DF2">
      <w:pPr>
        <w:pStyle w:val="a3"/>
        <w:widowControl w:val="0"/>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w:t>
      </w:r>
      <w:r w:rsidRPr="00A47339">
        <w:rPr>
          <w:rFonts w:ascii="Times New Roman" w:hAnsi="Times New Roman"/>
          <w:sz w:val="24"/>
          <w:szCs w:val="24"/>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84DF2" w:rsidRPr="00A47339" w:rsidRDefault="00C84DF2" w:rsidP="00C84DF2">
      <w:pPr>
        <w:widowControl w:val="0"/>
        <w:spacing w:after="0" w:line="240" w:lineRule="auto"/>
        <w:ind w:firstLine="567"/>
        <w:rPr>
          <w:rFonts w:ascii="Times New Roman" w:hAnsi="Times New Roman"/>
          <w:sz w:val="24"/>
          <w:szCs w:val="24"/>
        </w:rPr>
      </w:pPr>
      <w:r w:rsidRPr="00A47339">
        <w:rPr>
          <w:rFonts w:ascii="Times New Roman" w:hAnsi="Times New Roman"/>
          <w:sz w:val="24"/>
          <w:szCs w:val="24"/>
        </w:rPr>
        <w:tab/>
        <w:t>2) регистрирует поступление заявления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C84DF2" w:rsidRPr="00A47339" w:rsidRDefault="00C84DF2" w:rsidP="00C84DF2">
      <w:pPr>
        <w:widowControl w:val="0"/>
        <w:spacing w:after="0" w:line="240" w:lineRule="auto"/>
        <w:ind w:firstLine="567"/>
        <w:rPr>
          <w:rFonts w:ascii="Times New Roman" w:hAnsi="Times New Roman"/>
          <w:i/>
          <w:sz w:val="24"/>
          <w:szCs w:val="24"/>
        </w:rPr>
      </w:pPr>
      <w:r w:rsidRPr="00A47339">
        <w:rPr>
          <w:rFonts w:ascii="Times New Roman" w:hAnsi="Times New Roman"/>
          <w:sz w:val="24"/>
          <w:szCs w:val="24"/>
        </w:rPr>
        <w:tab/>
      </w:r>
      <w:r>
        <w:rPr>
          <w:rFonts w:ascii="Times New Roman" w:hAnsi="Times New Roman"/>
          <w:sz w:val="24"/>
          <w:szCs w:val="24"/>
        </w:rPr>
        <w:t>3</w:t>
      </w:r>
      <w:r w:rsidRPr="00A47339">
        <w:rPr>
          <w:rFonts w:ascii="Times New Roman" w:hAnsi="Times New Roman"/>
          <w:sz w:val="24"/>
          <w:szCs w:val="24"/>
        </w:rPr>
        <w:t>) сообщает заявителю номер и дату регистрации заявления;</w:t>
      </w:r>
    </w:p>
    <w:p w:rsidR="00C84DF2" w:rsidRPr="00A47339" w:rsidRDefault="00C84DF2" w:rsidP="00C84DF2">
      <w:pPr>
        <w:widowControl w:val="0"/>
        <w:spacing w:after="0" w:line="240" w:lineRule="auto"/>
        <w:ind w:firstLine="567"/>
        <w:rPr>
          <w:rFonts w:ascii="Times New Roman" w:hAnsi="Times New Roman"/>
          <w:sz w:val="24"/>
          <w:szCs w:val="28"/>
        </w:rPr>
      </w:pPr>
      <w:r w:rsidRPr="00A47339">
        <w:rPr>
          <w:rFonts w:ascii="Times New Roman" w:hAnsi="Times New Roman"/>
          <w:sz w:val="24"/>
          <w:szCs w:val="28"/>
        </w:rPr>
        <w:tab/>
      </w:r>
      <w:r>
        <w:rPr>
          <w:rFonts w:ascii="Times New Roman" w:hAnsi="Times New Roman"/>
          <w:sz w:val="24"/>
          <w:szCs w:val="28"/>
        </w:rPr>
        <w:t>4</w:t>
      </w:r>
      <w:r w:rsidRPr="00A47339">
        <w:rPr>
          <w:rFonts w:ascii="Times New Roman" w:hAnsi="Times New Roman"/>
          <w:sz w:val="24"/>
          <w:szCs w:val="28"/>
        </w:rPr>
        <w:t>) передает заявление</w:t>
      </w:r>
      <w:r>
        <w:rPr>
          <w:rFonts w:ascii="Times New Roman" w:hAnsi="Times New Roman"/>
          <w:sz w:val="24"/>
          <w:szCs w:val="28"/>
        </w:rPr>
        <w:t xml:space="preserve"> (запрос)</w:t>
      </w:r>
      <w:r w:rsidRPr="00A47339">
        <w:rPr>
          <w:rFonts w:ascii="Times New Roman" w:hAnsi="Times New Roman"/>
          <w:sz w:val="24"/>
          <w:szCs w:val="28"/>
        </w:rPr>
        <w:t xml:space="preserve"> и документы специалисту Уполномоченного органа.</w:t>
      </w:r>
    </w:p>
    <w:p w:rsidR="00C84DF2" w:rsidRPr="00A47339" w:rsidRDefault="00C84DF2" w:rsidP="00C84DF2">
      <w:pPr>
        <w:pStyle w:val="a3"/>
        <w:widowControl w:val="0"/>
        <w:autoSpaceDE w:val="0"/>
        <w:autoSpaceDN w:val="0"/>
        <w:adjustRightInd w:val="0"/>
        <w:spacing w:after="0" w:line="240" w:lineRule="auto"/>
        <w:ind w:left="0" w:firstLine="0"/>
        <w:rPr>
          <w:rFonts w:ascii="Times New Roman" w:hAnsi="Times New Roman"/>
          <w:sz w:val="24"/>
          <w:szCs w:val="28"/>
        </w:rPr>
      </w:pPr>
      <w:r>
        <w:rPr>
          <w:rFonts w:ascii="Times New Roman" w:hAnsi="Times New Roman"/>
          <w:color w:val="0070C0"/>
          <w:sz w:val="24"/>
          <w:szCs w:val="24"/>
        </w:rPr>
        <w:tab/>
      </w:r>
      <w:r w:rsidRPr="00A47339">
        <w:rPr>
          <w:rFonts w:ascii="Times New Roman" w:hAnsi="Times New Roman"/>
          <w:sz w:val="24"/>
          <w:szCs w:val="24"/>
        </w:rPr>
        <w:t>3.</w:t>
      </w:r>
      <w:r>
        <w:rPr>
          <w:rFonts w:ascii="Times New Roman" w:hAnsi="Times New Roman"/>
          <w:sz w:val="24"/>
          <w:szCs w:val="24"/>
        </w:rPr>
        <w:t>6</w:t>
      </w:r>
      <w:r w:rsidRPr="00A47339">
        <w:rPr>
          <w:rFonts w:ascii="Times New Roman" w:hAnsi="Times New Roman"/>
          <w:sz w:val="24"/>
          <w:szCs w:val="24"/>
        </w:rPr>
        <w:t>. Результатом</w:t>
      </w:r>
      <w:r w:rsidRPr="00A47339">
        <w:rPr>
          <w:rFonts w:ascii="Times New Roman" w:hAnsi="Times New Roman"/>
          <w:sz w:val="24"/>
          <w:szCs w:val="28"/>
        </w:rPr>
        <w:t xml:space="preserve"> административной процедуры являю</w:t>
      </w:r>
      <w:r>
        <w:rPr>
          <w:rFonts w:ascii="Times New Roman" w:hAnsi="Times New Roman"/>
          <w:sz w:val="24"/>
          <w:szCs w:val="28"/>
        </w:rPr>
        <w:t xml:space="preserve">тся регистрация заявления (запроса) </w:t>
      </w:r>
      <w:r w:rsidRPr="00A47339">
        <w:rPr>
          <w:rFonts w:ascii="Times New Roman" w:hAnsi="Times New Roman"/>
          <w:sz w:val="24"/>
          <w:szCs w:val="28"/>
        </w:rPr>
        <w:t xml:space="preserve">и направление </w:t>
      </w:r>
      <w:r>
        <w:rPr>
          <w:rFonts w:ascii="Times New Roman" w:hAnsi="Times New Roman"/>
          <w:sz w:val="24"/>
          <w:szCs w:val="28"/>
        </w:rPr>
        <w:t xml:space="preserve">его </w:t>
      </w:r>
      <w:r w:rsidRPr="00A47339">
        <w:rPr>
          <w:rFonts w:ascii="Times New Roman" w:hAnsi="Times New Roman"/>
          <w:sz w:val="24"/>
          <w:szCs w:val="28"/>
        </w:rPr>
        <w:t>специалисту Уполномоченного органа</w:t>
      </w:r>
      <w:r>
        <w:rPr>
          <w:rFonts w:ascii="Times New Roman" w:hAnsi="Times New Roman"/>
          <w:sz w:val="24"/>
          <w:szCs w:val="28"/>
        </w:rPr>
        <w:t>, ответственному за рассмотрение заявления (запроса)</w:t>
      </w:r>
      <w:r w:rsidRPr="00A47339">
        <w:rPr>
          <w:rFonts w:ascii="Times New Roman" w:hAnsi="Times New Roman"/>
          <w:sz w:val="24"/>
          <w:szCs w:val="28"/>
        </w:rPr>
        <w:t>.</w:t>
      </w:r>
    </w:p>
    <w:p w:rsidR="00C84DF2" w:rsidRPr="00A47339" w:rsidRDefault="00C84DF2" w:rsidP="00C84DF2">
      <w:pPr>
        <w:pStyle w:val="a3"/>
        <w:widowControl w:val="0"/>
        <w:autoSpaceDE w:val="0"/>
        <w:autoSpaceDN w:val="0"/>
        <w:adjustRightInd w:val="0"/>
        <w:spacing w:after="0" w:line="240" w:lineRule="auto"/>
        <w:ind w:left="0" w:firstLine="0"/>
        <w:rPr>
          <w:rFonts w:ascii="Times New Roman" w:hAnsi="Times New Roman"/>
          <w:sz w:val="24"/>
          <w:szCs w:val="28"/>
        </w:rPr>
      </w:pPr>
      <w:r w:rsidRPr="00A47339">
        <w:rPr>
          <w:rFonts w:ascii="Times New Roman" w:hAnsi="Times New Roman"/>
          <w:sz w:val="24"/>
          <w:szCs w:val="28"/>
        </w:rPr>
        <w:tab/>
      </w:r>
      <w:r w:rsidRPr="00A47339">
        <w:rPr>
          <w:rFonts w:ascii="Times New Roman" w:hAnsi="Times New Roman"/>
          <w:sz w:val="24"/>
          <w:szCs w:val="24"/>
        </w:rPr>
        <w:t>3.</w:t>
      </w:r>
      <w:r>
        <w:rPr>
          <w:rFonts w:ascii="Times New Roman" w:hAnsi="Times New Roman"/>
          <w:sz w:val="24"/>
          <w:szCs w:val="24"/>
        </w:rPr>
        <w:t>7</w:t>
      </w:r>
      <w:r w:rsidRPr="00A47339">
        <w:rPr>
          <w:rFonts w:ascii="Times New Roman" w:hAnsi="Times New Roman"/>
          <w:sz w:val="24"/>
          <w:szCs w:val="24"/>
        </w:rPr>
        <w:t xml:space="preserve">. Способом фиксации результата административной процедуры является указание даты регистрации и присвоение </w:t>
      </w:r>
      <w:r>
        <w:rPr>
          <w:rFonts w:ascii="Times New Roman" w:hAnsi="Times New Roman"/>
          <w:sz w:val="24"/>
          <w:szCs w:val="24"/>
        </w:rPr>
        <w:t>заявлению (</w:t>
      </w:r>
      <w:r w:rsidRPr="00A47339">
        <w:rPr>
          <w:rFonts w:ascii="Times New Roman" w:hAnsi="Times New Roman"/>
          <w:sz w:val="24"/>
          <w:szCs w:val="24"/>
        </w:rPr>
        <w:t>запросу</w:t>
      </w:r>
      <w:r>
        <w:rPr>
          <w:rFonts w:ascii="Times New Roman" w:hAnsi="Times New Roman"/>
          <w:sz w:val="24"/>
          <w:szCs w:val="24"/>
        </w:rPr>
        <w:t>)</w:t>
      </w:r>
      <w:r w:rsidRPr="00A47339">
        <w:rPr>
          <w:rFonts w:ascii="Times New Roman" w:hAnsi="Times New Roman"/>
          <w:sz w:val="24"/>
          <w:szCs w:val="24"/>
        </w:rPr>
        <w:t xml:space="preserve"> заявителя регистрационного номера. </w:t>
      </w:r>
    </w:p>
    <w:p w:rsidR="00C84DF2" w:rsidRPr="009B79F0" w:rsidRDefault="00C84DF2" w:rsidP="00C84DF2">
      <w:pPr>
        <w:pStyle w:val="a3"/>
        <w:autoSpaceDE w:val="0"/>
        <w:autoSpaceDN w:val="0"/>
        <w:adjustRightInd w:val="0"/>
        <w:spacing w:after="0" w:line="240" w:lineRule="auto"/>
        <w:ind w:left="0" w:firstLine="0"/>
        <w:rPr>
          <w:rFonts w:ascii="Times New Roman" w:hAnsi="Times New Roman"/>
          <w:color w:val="0070C0"/>
          <w:sz w:val="24"/>
          <w:szCs w:val="24"/>
        </w:rPr>
      </w:pPr>
      <w:r w:rsidRPr="00A47339">
        <w:rPr>
          <w:rFonts w:ascii="Times New Roman" w:hAnsi="Times New Roman"/>
          <w:sz w:val="24"/>
          <w:szCs w:val="24"/>
        </w:rPr>
        <w:tab/>
        <w:t>3.</w:t>
      </w:r>
      <w:r>
        <w:rPr>
          <w:rFonts w:ascii="Times New Roman" w:hAnsi="Times New Roman"/>
          <w:sz w:val="24"/>
          <w:szCs w:val="24"/>
        </w:rPr>
        <w:t>8</w:t>
      </w:r>
      <w:r w:rsidRPr="00A47339">
        <w:rPr>
          <w:rFonts w:ascii="Times New Roman" w:hAnsi="Times New Roman"/>
          <w:sz w:val="24"/>
          <w:szCs w:val="24"/>
        </w:rPr>
        <w:t>. Продолжительность административной процедуры - не более 15 минут.</w:t>
      </w:r>
      <w:r w:rsidRPr="009B79F0">
        <w:rPr>
          <w:rFonts w:ascii="Times New Roman" w:hAnsi="Times New Roman"/>
          <w:color w:val="0070C0"/>
          <w:sz w:val="24"/>
          <w:szCs w:val="24"/>
        </w:rPr>
        <w:t xml:space="preserve"> </w:t>
      </w:r>
    </w:p>
    <w:p w:rsidR="00C84DF2" w:rsidRDefault="00C84DF2" w:rsidP="00C84DF2">
      <w:pPr>
        <w:autoSpaceDE w:val="0"/>
        <w:autoSpaceDN w:val="0"/>
        <w:adjustRightInd w:val="0"/>
        <w:spacing w:after="0" w:line="240" w:lineRule="auto"/>
        <w:jc w:val="center"/>
        <w:outlineLvl w:val="2"/>
        <w:rPr>
          <w:rFonts w:eastAsia="Times New Roman"/>
          <w:b/>
          <w:color w:val="FF0000"/>
          <w:szCs w:val="24"/>
          <w:lang w:eastAsia="ru-RU"/>
        </w:rPr>
      </w:pPr>
    </w:p>
    <w:p w:rsidR="00C84DF2" w:rsidRPr="00C971CE" w:rsidRDefault="00C84DF2" w:rsidP="00C84DF2">
      <w:pPr>
        <w:numPr>
          <w:ilvl w:val="0"/>
          <w:numId w:val="1"/>
        </w:numPr>
        <w:autoSpaceDE w:val="0"/>
        <w:autoSpaceDN w:val="0"/>
        <w:adjustRightInd w:val="0"/>
        <w:spacing w:after="0" w:line="240" w:lineRule="auto"/>
        <w:jc w:val="center"/>
        <w:outlineLvl w:val="2"/>
        <w:rPr>
          <w:rFonts w:ascii="PT Astra Serif" w:hAnsi="PT Astra Serif"/>
          <w:b/>
          <w:bCs/>
          <w:sz w:val="24"/>
          <w:szCs w:val="24"/>
        </w:rPr>
      </w:pPr>
      <w:r w:rsidRPr="00C971CE">
        <w:rPr>
          <w:rFonts w:ascii="PT Astra Serif" w:hAnsi="PT Astra Serif"/>
          <w:b/>
          <w:bCs/>
          <w:sz w:val="24"/>
          <w:szCs w:val="24"/>
        </w:rPr>
        <w:t>Рассмотрение документов, принятие решения о предоставлении муниципальной услуги</w:t>
      </w:r>
      <w:r>
        <w:rPr>
          <w:rFonts w:ascii="PT Astra Serif" w:hAnsi="PT Astra Serif"/>
          <w:b/>
          <w:bCs/>
          <w:sz w:val="24"/>
          <w:szCs w:val="24"/>
        </w:rPr>
        <w:t xml:space="preserve"> (отказе в предоставлении муниципальной услуги)</w:t>
      </w:r>
      <w:r w:rsidRPr="00C971CE">
        <w:rPr>
          <w:rFonts w:ascii="PT Astra Serif" w:hAnsi="PT Astra Serif"/>
          <w:b/>
          <w:bCs/>
          <w:sz w:val="24"/>
          <w:szCs w:val="24"/>
        </w:rPr>
        <w:t>, оформление результата предоставления муниципальной услуги</w:t>
      </w:r>
    </w:p>
    <w:p w:rsidR="00C84DF2" w:rsidRPr="00C971CE" w:rsidRDefault="00C84DF2" w:rsidP="00C84DF2">
      <w:pPr>
        <w:spacing w:after="0" w:line="240" w:lineRule="auto"/>
        <w:ind w:firstLine="567"/>
        <w:jc w:val="center"/>
        <w:rPr>
          <w:rFonts w:ascii="PT Astra Serif" w:hAnsi="PT Astra Serif"/>
          <w:b/>
          <w:bCs/>
          <w:color w:val="000000"/>
          <w:sz w:val="24"/>
          <w:szCs w:val="24"/>
        </w:rPr>
      </w:pPr>
    </w:p>
    <w:p w:rsidR="00C84DF2" w:rsidRPr="000D6C13" w:rsidRDefault="00C84DF2" w:rsidP="00C84DF2">
      <w:pPr>
        <w:widowControl w:val="0"/>
        <w:spacing w:after="0" w:line="240" w:lineRule="auto"/>
        <w:rPr>
          <w:rFonts w:ascii="PT Astra Serif" w:hAnsi="PT Astra Serif"/>
          <w:sz w:val="24"/>
          <w:szCs w:val="24"/>
        </w:rPr>
      </w:pPr>
      <w:r w:rsidRPr="00C971CE">
        <w:rPr>
          <w:rFonts w:ascii="PT Astra Serif" w:hAnsi="PT Astra Serif"/>
          <w:color w:val="000000"/>
          <w:sz w:val="24"/>
          <w:szCs w:val="24"/>
        </w:rPr>
        <w:t>3.</w:t>
      </w:r>
      <w:r>
        <w:rPr>
          <w:rFonts w:ascii="PT Astra Serif" w:hAnsi="PT Astra Serif"/>
          <w:color w:val="000000"/>
          <w:sz w:val="24"/>
          <w:szCs w:val="24"/>
        </w:rPr>
        <w:t>9</w:t>
      </w:r>
      <w:r w:rsidRPr="00C971CE">
        <w:rPr>
          <w:rFonts w:ascii="PT Astra Serif" w:hAnsi="PT Astra Serif"/>
          <w:color w:val="000000"/>
          <w:sz w:val="24"/>
          <w:szCs w:val="24"/>
        </w:rPr>
        <w:t>. Основанием начала исполнения административной процедуры является получение специалистом</w:t>
      </w:r>
      <w:r>
        <w:rPr>
          <w:rFonts w:ascii="PT Astra Serif" w:hAnsi="PT Astra Serif"/>
          <w:color w:val="000000"/>
          <w:sz w:val="24"/>
          <w:szCs w:val="24"/>
        </w:rPr>
        <w:t xml:space="preserve"> Уполномоченного органа</w:t>
      </w:r>
      <w:r w:rsidRPr="00C971CE">
        <w:rPr>
          <w:rFonts w:ascii="PT Astra Serif" w:hAnsi="PT Astra Serif"/>
          <w:color w:val="000000"/>
          <w:sz w:val="24"/>
          <w:szCs w:val="24"/>
        </w:rPr>
        <w:t xml:space="preserve">, ответственным за рассмотрение документов, </w:t>
      </w:r>
      <w:r w:rsidRPr="000D6C13">
        <w:rPr>
          <w:rFonts w:ascii="PT Astra Serif" w:hAnsi="PT Astra Serif"/>
          <w:sz w:val="24"/>
          <w:szCs w:val="24"/>
        </w:rPr>
        <w:t>заявления (запроса) о предоставлении муниципальной услуги.</w:t>
      </w:r>
    </w:p>
    <w:p w:rsidR="00C84DF2" w:rsidRPr="000D6C13" w:rsidRDefault="00C84DF2" w:rsidP="00C84DF2">
      <w:pPr>
        <w:widowControl w:val="0"/>
        <w:spacing w:after="0" w:line="240" w:lineRule="auto"/>
        <w:rPr>
          <w:rFonts w:ascii="PT Astra Serif" w:hAnsi="PT Astra Serif"/>
          <w:sz w:val="24"/>
          <w:szCs w:val="24"/>
        </w:rPr>
      </w:pPr>
      <w:r w:rsidRPr="000D6C13">
        <w:rPr>
          <w:rFonts w:ascii="PT Astra Serif" w:hAnsi="PT Astra Serif"/>
          <w:sz w:val="24"/>
          <w:szCs w:val="24"/>
        </w:rPr>
        <w:t>3.</w:t>
      </w:r>
      <w:r>
        <w:rPr>
          <w:rFonts w:ascii="PT Astra Serif" w:hAnsi="PT Astra Serif"/>
          <w:sz w:val="24"/>
          <w:szCs w:val="24"/>
        </w:rPr>
        <w:t>10</w:t>
      </w:r>
      <w:r w:rsidRPr="000D6C13">
        <w:rPr>
          <w:rFonts w:ascii="PT Astra Serif" w:hAnsi="PT Astra Serif"/>
          <w:sz w:val="24"/>
          <w:szCs w:val="24"/>
        </w:rPr>
        <w:t>. При получении заявления (запроса) о предоставлении муниципальной услуги специалист</w:t>
      </w:r>
      <w:r>
        <w:rPr>
          <w:rFonts w:ascii="PT Astra Serif" w:hAnsi="PT Astra Serif"/>
          <w:sz w:val="24"/>
          <w:szCs w:val="24"/>
        </w:rPr>
        <w:t xml:space="preserve"> Уполномоченного органа</w:t>
      </w:r>
      <w:r w:rsidRPr="000D6C13">
        <w:rPr>
          <w:rFonts w:ascii="PT Astra Serif" w:hAnsi="PT Astra Serif"/>
          <w:sz w:val="24"/>
          <w:szCs w:val="24"/>
        </w:rPr>
        <w:t>, ответственный за р</w:t>
      </w:r>
      <w:r w:rsidRPr="000D6C13">
        <w:rPr>
          <w:rFonts w:ascii="PT Astra Serif" w:hAnsi="PT Astra Serif"/>
          <w:bCs/>
          <w:sz w:val="24"/>
          <w:szCs w:val="24"/>
        </w:rPr>
        <w:t>ассмотрение документов</w:t>
      </w:r>
      <w:r w:rsidRPr="000D6C13">
        <w:rPr>
          <w:rFonts w:ascii="PT Astra Serif" w:hAnsi="PT Astra Serif"/>
          <w:sz w:val="24"/>
          <w:szCs w:val="24"/>
        </w:rPr>
        <w:t>:</w:t>
      </w:r>
    </w:p>
    <w:p w:rsidR="00C84DF2" w:rsidRPr="00C971CE" w:rsidRDefault="00C84DF2" w:rsidP="00C84DF2">
      <w:pPr>
        <w:widowControl w:val="0"/>
        <w:spacing w:after="0" w:line="240" w:lineRule="auto"/>
        <w:rPr>
          <w:rFonts w:ascii="PT Astra Serif" w:hAnsi="PT Astra Serif"/>
          <w:color w:val="000000"/>
          <w:sz w:val="24"/>
          <w:szCs w:val="24"/>
        </w:rPr>
      </w:pPr>
      <w:r w:rsidRPr="00C971CE">
        <w:rPr>
          <w:rFonts w:ascii="PT Astra Serif" w:hAnsi="PT Astra Serif"/>
          <w:color w:val="000000"/>
          <w:sz w:val="24"/>
          <w:szCs w:val="24"/>
        </w:rPr>
        <w:t>1) устанавливает предмет обращения заявителя;</w:t>
      </w:r>
    </w:p>
    <w:p w:rsidR="00C84DF2" w:rsidRPr="00C971CE" w:rsidRDefault="00C84DF2" w:rsidP="00C84DF2">
      <w:pPr>
        <w:widowControl w:val="0"/>
        <w:spacing w:after="0" w:line="240" w:lineRule="auto"/>
        <w:rPr>
          <w:rFonts w:ascii="PT Astra Serif" w:hAnsi="PT Astra Serif"/>
          <w:color w:val="000000"/>
          <w:sz w:val="24"/>
          <w:szCs w:val="24"/>
        </w:rPr>
      </w:pPr>
      <w:r w:rsidRPr="00C971CE">
        <w:rPr>
          <w:rFonts w:ascii="PT Astra Serif" w:hAnsi="PT Astra Serif"/>
          <w:color w:val="000000"/>
          <w:sz w:val="24"/>
          <w:szCs w:val="24"/>
        </w:rPr>
        <w:t>2) устанавливает принадлежность заявителя к кругу лиц, имеющих право на получение муниципальной услуги;</w:t>
      </w:r>
    </w:p>
    <w:p w:rsidR="00C84DF2" w:rsidRDefault="00C84DF2" w:rsidP="00C84DF2">
      <w:pPr>
        <w:widowControl w:val="0"/>
        <w:spacing w:after="0" w:line="240" w:lineRule="auto"/>
        <w:rPr>
          <w:rFonts w:ascii="PT Astra Serif" w:hAnsi="PT Astra Serif"/>
          <w:sz w:val="24"/>
          <w:szCs w:val="24"/>
        </w:rPr>
      </w:pPr>
      <w:r>
        <w:rPr>
          <w:rFonts w:ascii="PT Astra Serif" w:hAnsi="PT Astra Serif"/>
          <w:color w:val="000000"/>
          <w:sz w:val="24"/>
          <w:szCs w:val="24"/>
        </w:rPr>
        <w:t>3</w:t>
      </w:r>
      <w:r w:rsidRPr="00C971CE">
        <w:rPr>
          <w:rFonts w:ascii="PT Astra Serif" w:hAnsi="PT Astra Serif"/>
          <w:color w:val="000000"/>
          <w:sz w:val="24"/>
          <w:szCs w:val="24"/>
        </w:rPr>
        <w:t>) устанавливает наличие полномочий Уполномоченного органа</w:t>
      </w:r>
      <w:r w:rsidRPr="00C971CE">
        <w:rPr>
          <w:rFonts w:ascii="PT Astra Serif" w:hAnsi="PT Astra Serif"/>
          <w:sz w:val="24"/>
          <w:szCs w:val="24"/>
        </w:rPr>
        <w:t xml:space="preserve"> </w:t>
      </w:r>
      <w:r w:rsidRPr="00C971CE">
        <w:rPr>
          <w:rFonts w:ascii="PT Astra Serif" w:hAnsi="PT Astra Serif"/>
          <w:color w:val="000000"/>
          <w:sz w:val="24"/>
          <w:szCs w:val="24"/>
        </w:rPr>
        <w:t xml:space="preserve">по рассмотрению </w:t>
      </w:r>
      <w:r>
        <w:rPr>
          <w:rFonts w:ascii="PT Astra Serif" w:hAnsi="PT Astra Serif"/>
          <w:color w:val="000000"/>
          <w:sz w:val="24"/>
          <w:szCs w:val="24"/>
        </w:rPr>
        <w:t>заявления (запроса)</w:t>
      </w:r>
      <w:r w:rsidRPr="00C971CE">
        <w:rPr>
          <w:rFonts w:ascii="PT Astra Serif" w:hAnsi="PT Astra Serif"/>
          <w:color w:val="000000"/>
          <w:sz w:val="24"/>
          <w:szCs w:val="24"/>
        </w:rPr>
        <w:t>.</w:t>
      </w:r>
    </w:p>
    <w:p w:rsidR="00C84DF2" w:rsidRDefault="00C84DF2" w:rsidP="00C84DF2">
      <w:pPr>
        <w:widowControl w:val="0"/>
        <w:spacing w:after="0" w:line="240" w:lineRule="auto"/>
        <w:rPr>
          <w:rFonts w:ascii="PT Astra Serif" w:hAnsi="PT Astra Serif"/>
          <w:color w:val="000000"/>
          <w:sz w:val="24"/>
          <w:szCs w:val="24"/>
        </w:rPr>
      </w:pPr>
      <w:r>
        <w:rPr>
          <w:rFonts w:ascii="PT Astra Serif" w:hAnsi="PT Astra Serif"/>
          <w:color w:val="000000"/>
          <w:sz w:val="24"/>
          <w:szCs w:val="24"/>
        </w:rPr>
        <w:t>3.11. В случае</w:t>
      </w:r>
      <w:r w:rsidRPr="00C971CE">
        <w:rPr>
          <w:rFonts w:ascii="PT Astra Serif" w:hAnsi="PT Astra Serif"/>
          <w:color w:val="000000"/>
          <w:sz w:val="24"/>
          <w:szCs w:val="24"/>
        </w:rPr>
        <w:t xml:space="preserve"> если предоставление муниципальной услуги входит в полномочия </w:t>
      </w:r>
      <w:r w:rsidRPr="000D6C13">
        <w:rPr>
          <w:rFonts w:ascii="PT Astra Serif" w:hAnsi="PT Astra Serif"/>
          <w:color w:val="000000"/>
          <w:sz w:val="24"/>
          <w:szCs w:val="24"/>
        </w:rPr>
        <w:t>Уполномоченного органа специалист, ответственный за р</w:t>
      </w:r>
      <w:r w:rsidRPr="000D6C13">
        <w:rPr>
          <w:rFonts w:ascii="PT Astra Serif" w:hAnsi="PT Astra Serif"/>
          <w:bCs/>
          <w:sz w:val="24"/>
          <w:szCs w:val="24"/>
        </w:rPr>
        <w:t xml:space="preserve">ассмотрение документов, </w:t>
      </w:r>
      <w:r w:rsidRPr="000D6C13">
        <w:rPr>
          <w:rFonts w:ascii="PT Astra Serif" w:hAnsi="PT Astra Serif"/>
          <w:color w:val="000000"/>
          <w:sz w:val="24"/>
          <w:szCs w:val="24"/>
        </w:rPr>
        <w:t xml:space="preserve">готовит в двух экземплярах </w:t>
      </w:r>
      <w:r w:rsidRPr="000D6C13">
        <w:rPr>
          <w:rFonts w:ascii="PT Astra Serif" w:hAnsi="PT Astra Serif"/>
          <w:sz w:val="24"/>
          <w:szCs w:val="24"/>
        </w:rPr>
        <w:t>информацию</w:t>
      </w:r>
      <w:r>
        <w:rPr>
          <w:rFonts w:ascii="PT Astra Serif" w:hAnsi="PT Astra Serif"/>
          <w:sz w:val="24"/>
          <w:szCs w:val="24"/>
        </w:rPr>
        <w:t xml:space="preserve">, в соответствии с поступившим заявлением (запросом) на бланке Уполномоченного органа </w:t>
      </w:r>
      <w:r w:rsidRPr="000D6C13">
        <w:rPr>
          <w:rFonts w:ascii="PT Astra Serif" w:hAnsi="PT Astra Serif"/>
          <w:color w:val="000000"/>
          <w:sz w:val="24"/>
          <w:szCs w:val="24"/>
        </w:rPr>
        <w:t>и</w:t>
      </w:r>
      <w:r w:rsidRPr="00C971CE">
        <w:rPr>
          <w:rFonts w:ascii="PT Astra Serif" w:hAnsi="PT Astra Serif"/>
          <w:color w:val="000000"/>
          <w:sz w:val="24"/>
          <w:szCs w:val="24"/>
        </w:rPr>
        <w:t xml:space="preserve"> передает на рассмотрение 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rsidR="00C84DF2" w:rsidRPr="00D4125B" w:rsidRDefault="00C84DF2" w:rsidP="00C84DF2">
      <w:pPr>
        <w:widowControl w:val="0"/>
        <w:spacing w:after="0" w:line="240" w:lineRule="auto"/>
        <w:rPr>
          <w:rFonts w:ascii="PT Astra Serif" w:hAnsi="PT Astra Serif"/>
          <w:sz w:val="24"/>
          <w:szCs w:val="24"/>
        </w:rPr>
      </w:pPr>
      <w:r>
        <w:rPr>
          <w:rFonts w:ascii="PT Astra Serif" w:hAnsi="PT Astra Serif"/>
          <w:color w:val="000000"/>
          <w:sz w:val="24"/>
          <w:szCs w:val="24"/>
        </w:rPr>
        <w:t>3.12.</w:t>
      </w:r>
      <w:r w:rsidRPr="00C46F59">
        <w:rPr>
          <w:rFonts w:ascii="PT Astra Serif" w:hAnsi="PT Astra Serif"/>
          <w:color w:val="000000"/>
          <w:sz w:val="24"/>
          <w:szCs w:val="24"/>
        </w:rPr>
        <w:t xml:space="preserve"> В случае если предоставление муниципальной услуги </w:t>
      </w:r>
      <w:r>
        <w:rPr>
          <w:rFonts w:ascii="PT Astra Serif" w:hAnsi="PT Astra Serif"/>
          <w:color w:val="000000"/>
          <w:sz w:val="24"/>
          <w:szCs w:val="24"/>
        </w:rPr>
        <w:t xml:space="preserve">не </w:t>
      </w:r>
      <w:r w:rsidRPr="00C46F59">
        <w:rPr>
          <w:rFonts w:ascii="PT Astra Serif" w:hAnsi="PT Astra Serif"/>
          <w:color w:val="000000"/>
          <w:sz w:val="24"/>
          <w:szCs w:val="24"/>
        </w:rPr>
        <w:t>входит в полномочия Уполномоченного органа специалист, ответственный за р</w:t>
      </w:r>
      <w:r w:rsidRPr="00C46F59">
        <w:rPr>
          <w:rFonts w:ascii="PT Astra Serif" w:hAnsi="PT Astra Serif"/>
          <w:bCs/>
          <w:color w:val="000000"/>
          <w:sz w:val="24"/>
          <w:szCs w:val="24"/>
        </w:rPr>
        <w:t xml:space="preserve">ассмотрение документов, </w:t>
      </w:r>
      <w:r w:rsidRPr="00C46F59">
        <w:rPr>
          <w:rFonts w:ascii="PT Astra Serif" w:hAnsi="PT Astra Serif"/>
          <w:color w:val="000000"/>
          <w:sz w:val="24"/>
          <w:szCs w:val="24"/>
        </w:rPr>
        <w:t xml:space="preserve">готовит в двух экземплярах </w:t>
      </w:r>
      <w:r>
        <w:rPr>
          <w:rFonts w:ascii="PT Astra Serif" w:hAnsi="PT Astra Serif"/>
          <w:color w:val="000000"/>
          <w:sz w:val="24"/>
          <w:szCs w:val="24"/>
        </w:rPr>
        <w:t>уведомление о невозможности предоставления информации с указанием причин.</w:t>
      </w:r>
    </w:p>
    <w:p w:rsidR="00C84DF2" w:rsidRPr="00C971CE" w:rsidRDefault="00C84DF2" w:rsidP="00C84DF2">
      <w:pPr>
        <w:spacing w:after="0" w:line="240" w:lineRule="auto"/>
        <w:rPr>
          <w:rFonts w:ascii="PT Astra Serif" w:hAnsi="PT Astra Serif"/>
          <w:bCs/>
          <w:sz w:val="24"/>
          <w:szCs w:val="24"/>
        </w:rPr>
      </w:pPr>
      <w:r>
        <w:rPr>
          <w:rFonts w:ascii="PT Astra Serif" w:hAnsi="PT Astra Serif"/>
          <w:color w:val="000000"/>
          <w:sz w:val="24"/>
          <w:szCs w:val="24"/>
        </w:rPr>
        <w:t>3.13</w:t>
      </w:r>
      <w:r w:rsidRPr="00C971CE">
        <w:rPr>
          <w:rFonts w:ascii="PT Astra Serif" w:hAnsi="PT Astra Serif"/>
          <w:color w:val="000000"/>
          <w:sz w:val="24"/>
          <w:szCs w:val="24"/>
        </w:rPr>
        <w:t xml:space="preserve">. Уполномоченное лицо рассматривает </w:t>
      </w:r>
      <w:r w:rsidRPr="00745E02">
        <w:rPr>
          <w:rFonts w:ascii="PT Astra Serif" w:hAnsi="PT Astra Serif"/>
          <w:sz w:val="24"/>
          <w:szCs w:val="24"/>
        </w:rPr>
        <w:t>информацию</w:t>
      </w:r>
      <w:r>
        <w:rPr>
          <w:rFonts w:ascii="PT Astra Serif" w:hAnsi="PT Astra Serif"/>
          <w:sz w:val="24"/>
          <w:szCs w:val="24"/>
        </w:rPr>
        <w:t xml:space="preserve"> или уведомление </w:t>
      </w:r>
      <w:r w:rsidRPr="00745E02">
        <w:rPr>
          <w:rFonts w:ascii="PT Astra Serif" w:hAnsi="PT Astra Serif"/>
          <w:sz w:val="24"/>
          <w:szCs w:val="24"/>
        </w:rPr>
        <w:t>и в случае её соответствия требованиям, установленным административным</w:t>
      </w:r>
      <w:r w:rsidRPr="00C971CE">
        <w:rPr>
          <w:rFonts w:ascii="PT Astra Serif" w:hAnsi="PT Astra Serif"/>
          <w:color w:val="000000"/>
          <w:sz w:val="24"/>
          <w:szCs w:val="24"/>
        </w:rPr>
        <w:t xml:space="preserve"> регламентом, а также иным действующим нормативным правовым актам, определяющим порядок предоставления муниципальной услуги, подписывает </w:t>
      </w:r>
      <w:r>
        <w:rPr>
          <w:rFonts w:ascii="PT Astra Serif" w:hAnsi="PT Astra Serif"/>
          <w:color w:val="000000"/>
          <w:sz w:val="24"/>
          <w:szCs w:val="24"/>
        </w:rPr>
        <w:t>информацию</w:t>
      </w:r>
      <w:r w:rsidRPr="00C971CE">
        <w:rPr>
          <w:rFonts w:ascii="PT Astra Serif" w:hAnsi="PT Astra Serif"/>
          <w:color w:val="000000"/>
          <w:sz w:val="24"/>
          <w:szCs w:val="24"/>
        </w:rPr>
        <w:t xml:space="preserve"> и возвращает </w:t>
      </w:r>
      <w:r>
        <w:rPr>
          <w:rFonts w:ascii="PT Astra Serif" w:hAnsi="PT Astra Serif"/>
          <w:color w:val="000000"/>
          <w:sz w:val="24"/>
          <w:szCs w:val="24"/>
        </w:rPr>
        <w:t>её</w:t>
      </w:r>
      <w:r w:rsidRPr="00C971CE">
        <w:rPr>
          <w:rFonts w:ascii="PT Astra Serif" w:hAnsi="PT Astra Serif"/>
          <w:color w:val="000000"/>
          <w:sz w:val="24"/>
          <w:szCs w:val="24"/>
        </w:rPr>
        <w:t xml:space="preserve"> специалисту</w:t>
      </w:r>
      <w:r>
        <w:rPr>
          <w:rFonts w:ascii="PT Astra Serif" w:hAnsi="PT Astra Serif"/>
          <w:color w:val="000000"/>
          <w:sz w:val="24"/>
          <w:szCs w:val="24"/>
        </w:rPr>
        <w:t xml:space="preserve"> Уполномоченного органа</w:t>
      </w:r>
      <w:r w:rsidRPr="00C971CE">
        <w:rPr>
          <w:rFonts w:ascii="PT Astra Serif" w:hAnsi="PT Astra Serif"/>
          <w:color w:val="000000"/>
          <w:sz w:val="24"/>
          <w:szCs w:val="24"/>
        </w:rPr>
        <w:t>, ответственному за р</w:t>
      </w:r>
      <w:r w:rsidRPr="00C971CE">
        <w:rPr>
          <w:rFonts w:ascii="PT Astra Serif" w:hAnsi="PT Astra Serif"/>
          <w:bCs/>
          <w:sz w:val="24"/>
          <w:szCs w:val="24"/>
        </w:rPr>
        <w:t xml:space="preserve">ассмотрение документов, для дальнейшего оформления. </w:t>
      </w:r>
    </w:p>
    <w:p w:rsidR="00C84DF2" w:rsidRPr="00C971CE" w:rsidRDefault="00C84DF2" w:rsidP="00C84DF2">
      <w:pPr>
        <w:spacing w:after="0" w:line="240" w:lineRule="auto"/>
        <w:rPr>
          <w:rFonts w:ascii="PT Astra Serif" w:hAnsi="PT Astra Serif"/>
          <w:bCs/>
          <w:sz w:val="24"/>
          <w:szCs w:val="24"/>
        </w:rPr>
      </w:pPr>
      <w:r>
        <w:rPr>
          <w:rFonts w:ascii="PT Astra Serif" w:hAnsi="PT Astra Serif"/>
          <w:bCs/>
          <w:sz w:val="24"/>
          <w:szCs w:val="24"/>
        </w:rPr>
        <w:t>3.14</w:t>
      </w:r>
      <w:r w:rsidRPr="00C971CE">
        <w:rPr>
          <w:rFonts w:ascii="PT Astra Serif" w:hAnsi="PT Astra Serif"/>
          <w:bCs/>
          <w:sz w:val="24"/>
          <w:szCs w:val="24"/>
        </w:rPr>
        <w:t xml:space="preserve">. </w:t>
      </w:r>
      <w:r w:rsidRPr="00C971CE">
        <w:rPr>
          <w:rFonts w:ascii="PT Astra Serif" w:hAnsi="PT Astra Serif"/>
          <w:color w:val="000000"/>
          <w:sz w:val="24"/>
          <w:szCs w:val="24"/>
        </w:rPr>
        <w:t>Специалист</w:t>
      </w:r>
      <w:r>
        <w:rPr>
          <w:rFonts w:ascii="PT Astra Serif" w:hAnsi="PT Astra Serif"/>
          <w:color w:val="000000"/>
          <w:sz w:val="24"/>
          <w:szCs w:val="24"/>
        </w:rPr>
        <w:t xml:space="preserve"> </w:t>
      </w:r>
      <w:r w:rsidRPr="00C46F59">
        <w:rPr>
          <w:rFonts w:ascii="PT Astra Serif" w:hAnsi="PT Astra Serif"/>
          <w:color w:val="000000"/>
          <w:sz w:val="24"/>
          <w:szCs w:val="24"/>
        </w:rPr>
        <w:t>Уполномоченного органа</w:t>
      </w:r>
      <w:r w:rsidRPr="00C971CE">
        <w:rPr>
          <w:rFonts w:ascii="PT Astra Serif" w:hAnsi="PT Astra Serif"/>
          <w:color w:val="000000"/>
          <w:sz w:val="24"/>
          <w:szCs w:val="24"/>
        </w:rPr>
        <w:t>, ответственный за р</w:t>
      </w:r>
      <w:r w:rsidRPr="00C971CE">
        <w:rPr>
          <w:rFonts w:ascii="PT Astra Serif" w:hAnsi="PT Astra Serif"/>
          <w:bCs/>
          <w:sz w:val="24"/>
          <w:szCs w:val="24"/>
        </w:rPr>
        <w:t>ассмотрение документов:</w:t>
      </w:r>
    </w:p>
    <w:p w:rsidR="00C84DF2" w:rsidRPr="00C971CE" w:rsidRDefault="00C84DF2" w:rsidP="00C84DF2">
      <w:pPr>
        <w:spacing w:after="0" w:line="240" w:lineRule="auto"/>
        <w:rPr>
          <w:rFonts w:ascii="PT Astra Serif" w:hAnsi="PT Astra Serif"/>
          <w:bCs/>
          <w:sz w:val="24"/>
          <w:szCs w:val="24"/>
        </w:rPr>
      </w:pPr>
      <w:r w:rsidRPr="00C971CE">
        <w:rPr>
          <w:rFonts w:ascii="PT Astra Serif" w:hAnsi="PT Astra Serif"/>
          <w:bCs/>
          <w:sz w:val="24"/>
          <w:szCs w:val="24"/>
        </w:rPr>
        <w:t xml:space="preserve">- </w:t>
      </w:r>
      <w:r>
        <w:rPr>
          <w:rFonts w:ascii="PT Astra Serif" w:hAnsi="PT Astra Serif"/>
          <w:bCs/>
          <w:sz w:val="24"/>
          <w:szCs w:val="24"/>
        </w:rPr>
        <w:t xml:space="preserve">регистрирует информацию или уведомление </w:t>
      </w:r>
      <w:r w:rsidRPr="00C971CE">
        <w:rPr>
          <w:rFonts w:ascii="PT Astra Serif" w:hAnsi="PT Astra Serif"/>
          <w:bCs/>
          <w:sz w:val="24"/>
          <w:szCs w:val="24"/>
        </w:rPr>
        <w:t>в соответствии с установленными требованиями делопроизводства;</w:t>
      </w:r>
    </w:p>
    <w:p w:rsidR="00C84DF2" w:rsidRPr="00C971CE" w:rsidRDefault="00C84DF2" w:rsidP="00C84DF2">
      <w:pPr>
        <w:spacing w:after="0" w:line="240" w:lineRule="auto"/>
        <w:rPr>
          <w:rFonts w:ascii="PT Astra Serif" w:hAnsi="PT Astra Serif"/>
          <w:bCs/>
          <w:sz w:val="24"/>
          <w:szCs w:val="24"/>
        </w:rPr>
      </w:pPr>
      <w:r w:rsidRPr="00C971CE">
        <w:rPr>
          <w:rFonts w:ascii="PT Astra Serif" w:hAnsi="PT Astra Serif"/>
          <w:bCs/>
          <w:sz w:val="24"/>
          <w:szCs w:val="24"/>
        </w:rPr>
        <w:t xml:space="preserve">- передает </w:t>
      </w:r>
      <w:r>
        <w:rPr>
          <w:rFonts w:ascii="PT Astra Serif" w:hAnsi="PT Astra Serif"/>
          <w:bCs/>
          <w:sz w:val="24"/>
          <w:szCs w:val="24"/>
        </w:rPr>
        <w:t>информацию или уведомление</w:t>
      </w:r>
      <w:r w:rsidRPr="00C971CE">
        <w:rPr>
          <w:rFonts w:ascii="PT Astra Serif" w:hAnsi="PT Astra Serif"/>
          <w:bCs/>
          <w:sz w:val="24"/>
          <w:szCs w:val="24"/>
        </w:rPr>
        <w:t xml:space="preserve"> специалисту</w:t>
      </w:r>
      <w:r w:rsidRPr="008238E0">
        <w:rPr>
          <w:rFonts w:ascii="PT Astra Serif" w:hAnsi="PT Astra Serif"/>
          <w:color w:val="000000"/>
          <w:sz w:val="24"/>
          <w:szCs w:val="24"/>
        </w:rPr>
        <w:t xml:space="preserve"> </w:t>
      </w:r>
      <w:r w:rsidRPr="008238E0">
        <w:rPr>
          <w:rFonts w:ascii="PT Astra Serif" w:hAnsi="PT Astra Serif"/>
          <w:bCs/>
          <w:sz w:val="24"/>
          <w:szCs w:val="24"/>
        </w:rPr>
        <w:t>Уполномоченного органа</w:t>
      </w:r>
      <w:r w:rsidRPr="00C971CE">
        <w:rPr>
          <w:rFonts w:ascii="PT Astra Serif" w:hAnsi="PT Astra Serif"/>
          <w:bCs/>
          <w:sz w:val="24"/>
          <w:szCs w:val="24"/>
        </w:rPr>
        <w:t>, ответственному за выдачу результата предоставления муниципальной услуги заявителю.</w:t>
      </w:r>
    </w:p>
    <w:p w:rsidR="00C84DF2" w:rsidRPr="00C971CE" w:rsidRDefault="00C84DF2" w:rsidP="00C84DF2">
      <w:pPr>
        <w:widowControl w:val="0"/>
        <w:tabs>
          <w:tab w:val="left" w:pos="0"/>
          <w:tab w:val="left" w:pos="1276"/>
        </w:tabs>
        <w:spacing w:after="0" w:line="240" w:lineRule="auto"/>
        <w:contextualSpacing/>
        <w:rPr>
          <w:rFonts w:ascii="PT Astra Serif" w:hAnsi="PT Astra Serif"/>
          <w:sz w:val="24"/>
          <w:szCs w:val="24"/>
        </w:rPr>
      </w:pPr>
      <w:r>
        <w:rPr>
          <w:rFonts w:ascii="PT Astra Serif" w:hAnsi="PT Astra Serif"/>
          <w:color w:val="000000"/>
          <w:sz w:val="24"/>
          <w:szCs w:val="24"/>
        </w:rPr>
        <w:t>3.15.</w:t>
      </w:r>
      <w:r w:rsidRPr="00C971CE">
        <w:rPr>
          <w:rFonts w:ascii="PT Astra Serif" w:hAnsi="PT Astra Serif"/>
          <w:color w:val="000000"/>
          <w:sz w:val="24"/>
          <w:szCs w:val="24"/>
        </w:rPr>
        <w:t xml:space="preserve"> </w:t>
      </w:r>
      <w:r w:rsidRPr="00C971CE">
        <w:rPr>
          <w:rFonts w:ascii="PT Astra Serif" w:hAnsi="PT Astra Serif"/>
          <w:sz w:val="24"/>
          <w:szCs w:val="24"/>
        </w:rPr>
        <w:t xml:space="preserve">Критерием принятия решения при выполнении административной процедуры является наличие или отсутствие </w:t>
      </w:r>
      <w:r w:rsidRPr="00721B79">
        <w:rPr>
          <w:rFonts w:ascii="PT Astra Serif" w:hAnsi="PT Astra Serif"/>
          <w:sz w:val="24"/>
          <w:szCs w:val="24"/>
        </w:rPr>
        <w:t>полномочий Уполномоченного органа на рассмотрение заявления (запроса)</w:t>
      </w:r>
      <w:r>
        <w:rPr>
          <w:rFonts w:ascii="PT Astra Serif" w:hAnsi="PT Astra Serif"/>
          <w:sz w:val="24"/>
          <w:szCs w:val="24"/>
        </w:rPr>
        <w:t xml:space="preserve"> о</w:t>
      </w:r>
      <w:r w:rsidRPr="00C971CE">
        <w:rPr>
          <w:rFonts w:ascii="PT Astra Serif" w:hAnsi="PT Astra Serif"/>
          <w:sz w:val="24"/>
          <w:szCs w:val="24"/>
        </w:rPr>
        <w:t xml:space="preserve"> предоставлении муниципальной услуги.</w:t>
      </w:r>
    </w:p>
    <w:p w:rsidR="00C84DF2" w:rsidRPr="00C971CE" w:rsidRDefault="00C84DF2" w:rsidP="00C84DF2">
      <w:pPr>
        <w:spacing w:after="0" w:line="240" w:lineRule="auto"/>
        <w:rPr>
          <w:rFonts w:ascii="PT Astra Serif" w:hAnsi="PT Astra Serif"/>
          <w:color w:val="000000"/>
          <w:sz w:val="24"/>
          <w:szCs w:val="24"/>
        </w:rPr>
      </w:pPr>
      <w:r>
        <w:rPr>
          <w:rFonts w:ascii="PT Astra Serif" w:hAnsi="PT Astra Serif"/>
          <w:color w:val="000000"/>
          <w:sz w:val="24"/>
          <w:szCs w:val="24"/>
        </w:rPr>
        <w:t xml:space="preserve">3.16. </w:t>
      </w:r>
      <w:r w:rsidRPr="00C971CE">
        <w:rPr>
          <w:rFonts w:ascii="PT Astra Serif" w:hAnsi="PT Astra Serif"/>
          <w:color w:val="000000"/>
          <w:sz w:val="24"/>
          <w:szCs w:val="24"/>
        </w:rPr>
        <w:t xml:space="preserve">Результатом административной процедуры является подписание уполномоченным лицом </w:t>
      </w:r>
      <w:r>
        <w:rPr>
          <w:rFonts w:ascii="PT Astra Serif" w:hAnsi="PT Astra Serif"/>
          <w:color w:val="000000"/>
          <w:sz w:val="24"/>
          <w:szCs w:val="24"/>
        </w:rPr>
        <w:t>информации или уведомления</w:t>
      </w:r>
      <w:r w:rsidRPr="00C971CE">
        <w:rPr>
          <w:rFonts w:ascii="PT Astra Serif" w:hAnsi="PT Astra Serif"/>
          <w:color w:val="000000"/>
          <w:sz w:val="24"/>
          <w:szCs w:val="24"/>
        </w:rPr>
        <w:t>.</w:t>
      </w:r>
    </w:p>
    <w:p w:rsidR="00C84DF2" w:rsidRPr="00C971CE" w:rsidRDefault="00C84DF2" w:rsidP="00C84DF2">
      <w:pPr>
        <w:spacing w:after="0" w:line="240" w:lineRule="auto"/>
        <w:rPr>
          <w:rFonts w:ascii="PT Astra Serif" w:hAnsi="PT Astra Serif"/>
          <w:sz w:val="24"/>
          <w:szCs w:val="24"/>
        </w:rPr>
      </w:pPr>
      <w:r>
        <w:rPr>
          <w:rFonts w:ascii="PT Astra Serif" w:hAnsi="PT Astra Serif"/>
          <w:sz w:val="24"/>
          <w:szCs w:val="24"/>
        </w:rPr>
        <w:t xml:space="preserve">3.17. </w:t>
      </w:r>
      <w:r w:rsidRPr="00C971CE">
        <w:rPr>
          <w:rFonts w:ascii="PT Astra Serif" w:hAnsi="PT Astra Serif"/>
          <w:sz w:val="24"/>
          <w:szCs w:val="24"/>
        </w:rPr>
        <w:t xml:space="preserve">Способом фиксации результата административной процедуры является присвоение регистрационного номера </w:t>
      </w:r>
      <w:r w:rsidRPr="00C971CE">
        <w:rPr>
          <w:rFonts w:ascii="PT Astra Serif" w:hAnsi="PT Astra Serif"/>
          <w:color w:val="000000"/>
          <w:sz w:val="24"/>
          <w:szCs w:val="24"/>
        </w:rPr>
        <w:t>решени</w:t>
      </w:r>
      <w:r>
        <w:rPr>
          <w:rFonts w:ascii="PT Astra Serif" w:hAnsi="PT Astra Serif"/>
          <w:color w:val="000000"/>
          <w:sz w:val="24"/>
          <w:szCs w:val="24"/>
        </w:rPr>
        <w:t>ю</w:t>
      </w:r>
      <w:r w:rsidRPr="00C971CE">
        <w:rPr>
          <w:rFonts w:ascii="PT Astra Serif" w:hAnsi="PT Astra Serif"/>
          <w:color w:val="000000"/>
          <w:sz w:val="24"/>
          <w:szCs w:val="24"/>
        </w:rPr>
        <w:t xml:space="preserve"> о предоставлении муниципальной услуги</w:t>
      </w:r>
      <w:r>
        <w:rPr>
          <w:rFonts w:ascii="PT Astra Serif" w:hAnsi="PT Astra Serif"/>
          <w:color w:val="000000"/>
          <w:sz w:val="24"/>
          <w:szCs w:val="24"/>
        </w:rPr>
        <w:t>, оформленного в виде информации или уведомления на бланке Уполномоченного органа.</w:t>
      </w:r>
      <w:r w:rsidRPr="00C971CE">
        <w:rPr>
          <w:rFonts w:ascii="PT Astra Serif" w:hAnsi="PT Astra Serif"/>
          <w:color w:val="000000"/>
          <w:sz w:val="24"/>
          <w:szCs w:val="24"/>
        </w:rPr>
        <w:t xml:space="preserve"> </w:t>
      </w:r>
    </w:p>
    <w:p w:rsidR="00C84DF2" w:rsidRPr="00C971CE" w:rsidRDefault="00C84DF2" w:rsidP="00C84DF2">
      <w:pPr>
        <w:widowControl w:val="0"/>
        <w:spacing w:after="0" w:line="240" w:lineRule="auto"/>
        <w:rPr>
          <w:rFonts w:ascii="PT Astra Serif" w:hAnsi="PT Astra Serif"/>
          <w:color w:val="000000"/>
          <w:sz w:val="24"/>
          <w:szCs w:val="24"/>
        </w:rPr>
      </w:pPr>
      <w:r>
        <w:rPr>
          <w:rFonts w:ascii="PT Astra Serif" w:hAnsi="PT Astra Serif"/>
          <w:color w:val="000000"/>
          <w:sz w:val="24"/>
          <w:szCs w:val="24"/>
        </w:rPr>
        <w:t>3.18</w:t>
      </w:r>
      <w:r w:rsidRPr="00C971CE">
        <w:rPr>
          <w:rFonts w:ascii="PT Astra Serif" w:hAnsi="PT Astra Serif"/>
          <w:color w:val="000000"/>
          <w:sz w:val="24"/>
          <w:szCs w:val="24"/>
        </w:rPr>
        <w:t xml:space="preserve">. Продолжительность административной процедуры составляет не более 2 рабочих дней. </w:t>
      </w:r>
    </w:p>
    <w:p w:rsidR="00C84DF2" w:rsidRPr="00C971CE" w:rsidRDefault="00C84DF2" w:rsidP="00C84DF2">
      <w:pPr>
        <w:widowControl w:val="0"/>
        <w:spacing w:after="0" w:line="240" w:lineRule="auto"/>
        <w:ind w:firstLine="567"/>
        <w:jc w:val="center"/>
        <w:rPr>
          <w:rFonts w:ascii="PT Astra Serif" w:hAnsi="PT Astra Serif"/>
          <w:b/>
          <w:bCs/>
          <w:color w:val="000000"/>
          <w:sz w:val="24"/>
          <w:szCs w:val="24"/>
        </w:rPr>
      </w:pPr>
    </w:p>
    <w:p w:rsidR="00C84DF2" w:rsidRPr="002E695F" w:rsidRDefault="00C84DF2" w:rsidP="00C84DF2">
      <w:pPr>
        <w:widowControl w:val="0"/>
        <w:spacing w:after="0" w:line="240" w:lineRule="auto"/>
        <w:jc w:val="center"/>
        <w:rPr>
          <w:rFonts w:ascii="PT Astra Serif" w:hAnsi="PT Astra Serif"/>
          <w:b/>
          <w:bCs/>
          <w:color w:val="000000"/>
          <w:sz w:val="24"/>
          <w:szCs w:val="24"/>
        </w:rPr>
      </w:pPr>
      <w:r w:rsidRPr="00C971CE">
        <w:rPr>
          <w:rFonts w:ascii="PT Astra Serif" w:hAnsi="PT Astra Serif"/>
          <w:b/>
          <w:bCs/>
          <w:color w:val="000000"/>
          <w:sz w:val="24"/>
          <w:szCs w:val="24"/>
        </w:rPr>
        <w:t xml:space="preserve">4. Выдача </w:t>
      </w:r>
      <w:r>
        <w:rPr>
          <w:rFonts w:ascii="PT Astra Serif" w:hAnsi="PT Astra Serif"/>
          <w:b/>
          <w:bCs/>
          <w:color w:val="000000"/>
          <w:sz w:val="24"/>
          <w:szCs w:val="24"/>
        </w:rPr>
        <w:t xml:space="preserve">(направление) </w:t>
      </w:r>
      <w:r w:rsidRPr="00C971CE">
        <w:rPr>
          <w:rFonts w:ascii="PT Astra Serif" w:hAnsi="PT Astra Serif"/>
          <w:b/>
          <w:bCs/>
          <w:color w:val="000000"/>
          <w:sz w:val="24"/>
          <w:szCs w:val="24"/>
        </w:rPr>
        <w:t>результата</w:t>
      </w:r>
      <w:r w:rsidRPr="00C971CE">
        <w:rPr>
          <w:rFonts w:ascii="PT Astra Serif" w:hAnsi="PT Astra Serif"/>
          <w:b/>
          <w:bCs/>
          <w:sz w:val="24"/>
          <w:szCs w:val="24"/>
        </w:rPr>
        <w:t xml:space="preserve"> </w:t>
      </w:r>
      <w:r w:rsidRPr="00C971CE">
        <w:rPr>
          <w:rFonts w:ascii="PT Astra Serif" w:hAnsi="PT Astra Serif"/>
          <w:b/>
          <w:bCs/>
          <w:color w:val="000000"/>
          <w:sz w:val="24"/>
          <w:szCs w:val="24"/>
        </w:rPr>
        <w:t xml:space="preserve">предоставления муниципальной услуги заявителю </w:t>
      </w:r>
    </w:p>
    <w:p w:rsidR="00C84DF2" w:rsidRPr="00C971CE" w:rsidRDefault="00C84DF2" w:rsidP="00C84DF2">
      <w:pPr>
        <w:widowControl w:val="0"/>
        <w:spacing w:after="0" w:line="240" w:lineRule="auto"/>
        <w:ind w:firstLine="567"/>
        <w:jc w:val="center"/>
        <w:rPr>
          <w:rFonts w:ascii="PT Astra Serif" w:hAnsi="PT Astra Serif"/>
          <w:sz w:val="24"/>
          <w:szCs w:val="24"/>
        </w:rPr>
      </w:pPr>
      <w:r w:rsidRPr="00C971CE">
        <w:rPr>
          <w:rFonts w:ascii="PT Astra Serif" w:hAnsi="PT Astra Serif"/>
          <w:color w:val="000000"/>
          <w:sz w:val="24"/>
          <w:szCs w:val="24"/>
        </w:rPr>
        <w:t> </w:t>
      </w:r>
    </w:p>
    <w:p w:rsidR="00C84DF2" w:rsidRPr="0016015F" w:rsidRDefault="00C84DF2" w:rsidP="00C84DF2">
      <w:pPr>
        <w:widowControl w:val="0"/>
        <w:spacing w:after="0" w:line="240" w:lineRule="auto"/>
        <w:rPr>
          <w:rFonts w:ascii="PT Astra Serif" w:hAnsi="PT Astra Serif"/>
          <w:color w:val="000000"/>
          <w:sz w:val="24"/>
          <w:szCs w:val="24"/>
        </w:rPr>
      </w:pPr>
      <w:r>
        <w:rPr>
          <w:rFonts w:ascii="PT Astra Serif" w:hAnsi="PT Astra Serif"/>
          <w:color w:val="000000"/>
          <w:sz w:val="24"/>
          <w:szCs w:val="24"/>
        </w:rPr>
        <w:t>3.19</w:t>
      </w:r>
      <w:r w:rsidRPr="00C971CE">
        <w:rPr>
          <w:rFonts w:ascii="PT Astra Serif" w:hAnsi="PT Astra Serif"/>
          <w:color w:val="000000"/>
          <w:sz w:val="24"/>
          <w:szCs w:val="24"/>
        </w:rPr>
        <w:t>.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w:t>
      </w:r>
      <w:r>
        <w:rPr>
          <w:rFonts w:ascii="PT Astra Serif" w:hAnsi="PT Astra Serif"/>
          <w:color w:val="000000"/>
          <w:sz w:val="24"/>
          <w:szCs w:val="24"/>
        </w:rPr>
        <w:t xml:space="preserve">, регистрация информации или уведомления </w:t>
      </w:r>
      <w:r w:rsidRPr="00C971CE">
        <w:rPr>
          <w:rFonts w:ascii="PT Astra Serif" w:hAnsi="PT Astra Serif"/>
          <w:color w:val="000000"/>
          <w:sz w:val="24"/>
          <w:szCs w:val="24"/>
        </w:rPr>
        <w:t xml:space="preserve">и </w:t>
      </w:r>
      <w:r>
        <w:rPr>
          <w:rFonts w:ascii="PT Astra Serif" w:hAnsi="PT Astra Serif"/>
          <w:color w:val="000000"/>
          <w:sz w:val="24"/>
          <w:szCs w:val="24"/>
        </w:rPr>
        <w:t>её</w:t>
      </w:r>
      <w:r w:rsidRPr="00C971CE">
        <w:rPr>
          <w:rFonts w:ascii="PT Astra Serif" w:hAnsi="PT Astra Serif"/>
          <w:color w:val="000000"/>
          <w:sz w:val="24"/>
          <w:szCs w:val="24"/>
        </w:rPr>
        <w:t xml:space="preserve"> поступление специалисту</w:t>
      </w:r>
      <w:r>
        <w:rPr>
          <w:rFonts w:ascii="PT Astra Serif" w:hAnsi="PT Astra Serif"/>
          <w:color w:val="000000"/>
          <w:sz w:val="24"/>
          <w:szCs w:val="24"/>
        </w:rPr>
        <w:t xml:space="preserve"> Уполномоченного органа</w:t>
      </w:r>
      <w:r w:rsidRPr="00C971CE">
        <w:rPr>
          <w:rFonts w:ascii="PT Astra Serif" w:hAnsi="PT Astra Serif"/>
          <w:color w:val="000000"/>
          <w:sz w:val="24"/>
          <w:szCs w:val="24"/>
        </w:rPr>
        <w:t xml:space="preserve">, ответственному за выдачу </w:t>
      </w:r>
      <w:r w:rsidRPr="00C971CE">
        <w:rPr>
          <w:rFonts w:ascii="PT Astra Serif" w:hAnsi="PT Astra Serif"/>
          <w:bCs/>
          <w:color w:val="000000"/>
          <w:sz w:val="24"/>
          <w:szCs w:val="24"/>
        </w:rPr>
        <w:t>результата предоставления муниципальной услуги</w:t>
      </w:r>
      <w:r w:rsidRPr="00C971CE">
        <w:rPr>
          <w:rFonts w:ascii="PT Astra Serif" w:hAnsi="PT Astra Serif"/>
          <w:color w:val="000000"/>
          <w:sz w:val="24"/>
          <w:szCs w:val="24"/>
        </w:rPr>
        <w:t>.</w:t>
      </w:r>
    </w:p>
    <w:p w:rsidR="00C84DF2" w:rsidRPr="00C971CE" w:rsidRDefault="00C84DF2" w:rsidP="00C84DF2">
      <w:pPr>
        <w:widowControl w:val="0"/>
        <w:spacing w:after="0" w:line="240" w:lineRule="auto"/>
        <w:rPr>
          <w:rFonts w:ascii="PT Astra Serif" w:hAnsi="PT Astra Serif"/>
          <w:color w:val="000000"/>
          <w:sz w:val="24"/>
          <w:szCs w:val="24"/>
        </w:rPr>
      </w:pPr>
      <w:r>
        <w:rPr>
          <w:rFonts w:ascii="PT Astra Serif" w:hAnsi="PT Astra Serif"/>
          <w:color w:val="000000"/>
          <w:sz w:val="24"/>
          <w:szCs w:val="24"/>
        </w:rPr>
        <w:t>3.20</w:t>
      </w:r>
      <w:r w:rsidRPr="00C971CE">
        <w:rPr>
          <w:rFonts w:ascii="PT Astra Serif" w:hAnsi="PT Astra Serif"/>
          <w:color w:val="000000"/>
          <w:sz w:val="24"/>
          <w:szCs w:val="24"/>
        </w:rPr>
        <w:t xml:space="preserve">. </w:t>
      </w:r>
      <w:r>
        <w:rPr>
          <w:rFonts w:ascii="PT Astra Serif" w:hAnsi="PT Astra Serif"/>
          <w:color w:val="000000"/>
          <w:sz w:val="24"/>
          <w:szCs w:val="24"/>
        </w:rPr>
        <w:t>С</w:t>
      </w:r>
      <w:r w:rsidRPr="00C971CE">
        <w:rPr>
          <w:rFonts w:ascii="PT Astra Serif" w:hAnsi="PT Astra Serif"/>
          <w:color w:val="000000"/>
          <w:sz w:val="24"/>
          <w:szCs w:val="24"/>
        </w:rPr>
        <w:t>пециалист</w:t>
      </w:r>
      <w:r>
        <w:rPr>
          <w:rFonts w:ascii="PT Astra Serif" w:hAnsi="PT Astra Serif"/>
          <w:color w:val="000000"/>
          <w:sz w:val="24"/>
          <w:szCs w:val="24"/>
        </w:rPr>
        <w:t xml:space="preserve"> Уполномоченного органа</w:t>
      </w:r>
      <w:r w:rsidRPr="00C971CE">
        <w:rPr>
          <w:rFonts w:ascii="PT Astra Serif" w:hAnsi="PT Astra Serif"/>
          <w:color w:val="000000"/>
          <w:sz w:val="24"/>
          <w:szCs w:val="24"/>
        </w:rPr>
        <w:t>, ответственный за выдачу результата предоставления муниципальной услуги, направляет</w:t>
      </w:r>
      <w:r>
        <w:rPr>
          <w:rFonts w:ascii="PT Astra Serif" w:hAnsi="PT Astra Serif"/>
          <w:color w:val="000000"/>
          <w:sz w:val="24"/>
          <w:szCs w:val="24"/>
        </w:rPr>
        <w:t xml:space="preserve"> информацию</w:t>
      </w:r>
      <w:r w:rsidRPr="00C971CE">
        <w:rPr>
          <w:rFonts w:ascii="PT Astra Serif" w:hAnsi="PT Astra Serif"/>
          <w:color w:val="000000"/>
          <w:sz w:val="24"/>
          <w:szCs w:val="24"/>
        </w:rPr>
        <w:t xml:space="preserve"> </w:t>
      </w:r>
      <w:r>
        <w:rPr>
          <w:rFonts w:ascii="PT Astra Serif" w:hAnsi="PT Astra Serif"/>
          <w:color w:val="000000"/>
          <w:sz w:val="24"/>
          <w:szCs w:val="24"/>
        </w:rPr>
        <w:t xml:space="preserve">или уведомление почтовым отправлением, </w:t>
      </w:r>
      <w:r w:rsidRPr="00C971CE">
        <w:rPr>
          <w:rFonts w:ascii="PT Astra Serif" w:hAnsi="PT Astra Serif"/>
          <w:color w:val="000000"/>
          <w:sz w:val="24"/>
          <w:szCs w:val="24"/>
        </w:rPr>
        <w:t>электронной почт</w:t>
      </w:r>
      <w:r>
        <w:rPr>
          <w:rFonts w:ascii="PT Astra Serif" w:hAnsi="PT Astra Serif"/>
          <w:color w:val="000000"/>
          <w:sz w:val="24"/>
          <w:szCs w:val="24"/>
        </w:rPr>
        <w:t>ой, или посредством официального сайта Уполномоченного органа,</w:t>
      </w:r>
      <w:r w:rsidRPr="00C971CE">
        <w:rPr>
          <w:rFonts w:ascii="PT Astra Serif" w:hAnsi="PT Astra Serif"/>
          <w:color w:val="000000"/>
          <w:sz w:val="24"/>
          <w:szCs w:val="24"/>
        </w:rPr>
        <w:t xml:space="preserve"> либо </w:t>
      </w:r>
      <w:r w:rsidRPr="00C971CE">
        <w:rPr>
          <w:rFonts w:ascii="PT Astra Serif" w:hAnsi="PT Astra Serif"/>
          <w:sz w:val="24"/>
          <w:szCs w:val="24"/>
        </w:rPr>
        <w:t xml:space="preserve">с момента реализации технической возможности </w:t>
      </w:r>
      <w:r>
        <w:rPr>
          <w:rFonts w:ascii="PT Astra Serif" w:hAnsi="PT Astra Serif"/>
          <w:color w:val="000000"/>
          <w:sz w:val="24"/>
          <w:szCs w:val="24"/>
        </w:rPr>
        <w:t>через</w:t>
      </w:r>
      <w:r w:rsidRPr="00C971CE">
        <w:rPr>
          <w:rFonts w:ascii="PT Astra Serif" w:hAnsi="PT Astra Serif"/>
          <w:color w:val="000000"/>
          <w:sz w:val="24"/>
          <w:szCs w:val="24"/>
        </w:rPr>
        <w:t xml:space="preserve"> личный кабинет на Региональном портале и (или) Едином портале, если иной порядок выдачи документа не определен заявителем при подаче </w:t>
      </w:r>
      <w:r>
        <w:rPr>
          <w:rFonts w:ascii="PT Astra Serif" w:hAnsi="PT Astra Serif"/>
          <w:color w:val="000000"/>
          <w:sz w:val="24"/>
          <w:szCs w:val="24"/>
        </w:rPr>
        <w:t>заявления (</w:t>
      </w:r>
      <w:r w:rsidRPr="00C971CE">
        <w:rPr>
          <w:rFonts w:ascii="PT Astra Serif" w:hAnsi="PT Astra Serif"/>
          <w:color w:val="000000"/>
          <w:sz w:val="24"/>
          <w:szCs w:val="24"/>
        </w:rPr>
        <w:t>запроса</w:t>
      </w:r>
      <w:r>
        <w:rPr>
          <w:rFonts w:ascii="PT Astra Serif" w:hAnsi="PT Astra Serif"/>
          <w:color w:val="000000"/>
          <w:sz w:val="24"/>
          <w:szCs w:val="24"/>
        </w:rPr>
        <w:t>)</w:t>
      </w:r>
      <w:r w:rsidRPr="00C971CE">
        <w:rPr>
          <w:rFonts w:ascii="PT Astra Serif" w:hAnsi="PT Astra Serif"/>
          <w:color w:val="000000"/>
          <w:sz w:val="24"/>
          <w:szCs w:val="24"/>
        </w:rPr>
        <w:t>.</w:t>
      </w:r>
    </w:p>
    <w:p w:rsidR="00C84DF2" w:rsidRPr="00C971CE" w:rsidRDefault="00C84DF2" w:rsidP="00C84DF2">
      <w:pPr>
        <w:spacing w:after="0" w:line="240" w:lineRule="auto"/>
        <w:rPr>
          <w:rFonts w:ascii="PT Astra Serif" w:hAnsi="PT Astra Serif"/>
          <w:color w:val="000000"/>
          <w:sz w:val="24"/>
          <w:szCs w:val="24"/>
        </w:rPr>
      </w:pPr>
      <w:r w:rsidRPr="00C971CE">
        <w:rPr>
          <w:rFonts w:ascii="PT Astra Serif" w:hAnsi="PT Astra Serif"/>
          <w:color w:val="000000"/>
          <w:sz w:val="24"/>
          <w:szCs w:val="24"/>
        </w:rPr>
        <w:t>Один экзе</w:t>
      </w:r>
      <w:r>
        <w:rPr>
          <w:rFonts w:ascii="PT Astra Serif" w:hAnsi="PT Astra Serif"/>
          <w:color w:val="000000"/>
          <w:sz w:val="24"/>
          <w:szCs w:val="24"/>
        </w:rPr>
        <w:t>мпляр информации или уведомления</w:t>
      </w:r>
      <w:r w:rsidRPr="00C971CE">
        <w:rPr>
          <w:rFonts w:ascii="PT Astra Serif" w:hAnsi="PT Astra Serif"/>
          <w:color w:val="000000"/>
          <w:sz w:val="24"/>
          <w:szCs w:val="24"/>
        </w:rPr>
        <w:t xml:space="preserve"> оста</w:t>
      </w:r>
      <w:r>
        <w:rPr>
          <w:rFonts w:ascii="PT Astra Serif" w:hAnsi="PT Astra Serif"/>
          <w:color w:val="000000"/>
          <w:sz w:val="24"/>
          <w:szCs w:val="24"/>
        </w:rPr>
        <w:t>ё</w:t>
      </w:r>
      <w:r w:rsidRPr="00C971CE">
        <w:rPr>
          <w:rFonts w:ascii="PT Astra Serif" w:hAnsi="PT Astra Serif"/>
          <w:color w:val="000000"/>
          <w:sz w:val="24"/>
          <w:szCs w:val="24"/>
        </w:rPr>
        <w:t>тся на хранении в Уполномоченном органе.</w:t>
      </w:r>
    </w:p>
    <w:p w:rsidR="00C84DF2" w:rsidRPr="00C971CE" w:rsidRDefault="00C84DF2" w:rsidP="00C84DF2">
      <w:pPr>
        <w:widowControl w:val="0"/>
        <w:tabs>
          <w:tab w:val="left" w:pos="993"/>
        </w:tabs>
        <w:spacing w:after="0" w:line="240" w:lineRule="auto"/>
        <w:contextualSpacing/>
        <w:rPr>
          <w:rFonts w:ascii="PT Astra Serif" w:hAnsi="PT Astra Serif"/>
          <w:sz w:val="24"/>
        </w:rPr>
      </w:pPr>
      <w:r w:rsidRPr="00C971CE">
        <w:rPr>
          <w:rFonts w:ascii="PT Astra Serif" w:hAnsi="PT Astra Serif"/>
          <w:sz w:val="24"/>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C84DF2" w:rsidRPr="00C971CE" w:rsidRDefault="00C84DF2" w:rsidP="00C84DF2">
      <w:pPr>
        <w:spacing w:after="0" w:line="240" w:lineRule="auto"/>
        <w:rPr>
          <w:rFonts w:ascii="PT Astra Serif" w:hAnsi="PT Astra Serif"/>
          <w:color w:val="000000"/>
          <w:sz w:val="24"/>
          <w:szCs w:val="24"/>
        </w:rPr>
      </w:pPr>
      <w:r w:rsidRPr="00C971CE">
        <w:rPr>
          <w:rFonts w:ascii="PT Astra Serif" w:hAnsi="PT Astra Serif"/>
          <w:color w:val="000000"/>
          <w:sz w:val="24"/>
          <w:szCs w:val="24"/>
        </w:rPr>
        <w:t>3.</w:t>
      </w:r>
      <w:r>
        <w:rPr>
          <w:rFonts w:ascii="PT Astra Serif" w:hAnsi="PT Astra Serif"/>
          <w:color w:val="000000"/>
          <w:sz w:val="24"/>
          <w:szCs w:val="24"/>
        </w:rPr>
        <w:t>21</w:t>
      </w:r>
      <w:r w:rsidRPr="00C971CE">
        <w:rPr>
          <w:rFonts w:ascii="PT Astra Serif" w:hAnsi="PT Astra Serif"/>
          <w:color w:val="000000"/>
          <w:sz w:val="24"/>
          <w:szCs w:val="24"/>
        </w:rPr>
        <w:t>. Результатом административной процедуры является выдача (направ</w:t>
      </w:r>
      <w:r>
        <w:rPr>
          <w:rFonts w:ascii="PT Astra Serif" w:hAnsi="PT Astra Serif"/>
          <w:color w:val="000000"/>
          <w:sz w:val="24"/>
          <w:szCs w:val="24"/>
        </w:rPr>
        <w:t>ление) заявителю информации в соответствии с поступившим заявлением (запросом)</w:t>
      </w:r>
      <w:r w:rsidRPr="00C971CE">
        <w:rPr>
          <w:rFonts w:ascii="PT Astra Serif" w:hAnsi="PT Astra Serif"/>
          <w:color w:val="000000"/>
          <w:sz w:val="24"/>
          <w:szCs w:val="24"/>
        </w:rPr>
        <w:t>.</w:t>
      </w:r>
    </w:p>
    <w:p w:rsidR="00C84DF2" w:rsidRDefault="00C84DF2" w:rsidP="00C84DF2">
      <w:pPr>
        <w:spacing w:after="0" w:line="240" w:lineRule="auto"/>
        <w:rPr>
          <w:rFonts w:ascii="PT Astra Serif" w:hAnsi="PT Astra Serif"/>
          <w:color w:val="000000"/>
          <w:sz w:val="24"/>
          <w:szCs w:val="24"/>
        </w:rPr>
      </w:pPr>
      <w:r>
        <w:rPr>
          <w:rFonts w:ascii="PT Astra Serif" w:hAnsi="PT Astra Serif"/>
          <w:color w:val="000000"/>
          <w:sz w:val="24"/>
          <w:szCs w:val="24"/>
        </w:rPr>
        <w:t>3.22</w:t>
      </w:r>
      <w:r w:rsidRPr="00C971CE">
        <w:rPr>
          <w:rFonts w:ascii="PT Astra Serif" w:hAnsi="PT Astra Serif"/>
          <w:color w:val="000000"/>
          <w:sz w:val="24"/>
          <w:szCs w:val="24"/>
        </w:rPr>
        <w:t xml:space="preserve">. Продолжительность административной процедуры </w:t>
      </w:r>
      <w:r>
        <w:rPr>
          <w:rFonts w:ascii="PT Astra Serif" w:hAnsi="PT Astra Serif"/>
          <w:color w:val="000000"/>
          <w:sz w:val="24"/>
          <w:szCs w:val="24"/>
        </w:rPr>
        <w:t xml:space="preserve">составляет </w:t>
      </w:r>
      <w:r w:rsidRPr="00C971CE">
        <w:rPr>
          <w:rFonts w:ascii="PT Astra Serif" w:hAnsi="PT Astra Serif"/>
          <w:color w:val="000000"/>
          <w:sz w:val="24"/>
          <w:szCs w:val="24"/>
        </w:rPr>
        <w:t xml:space="preserve">не более 2 рабочих дней. </w:t>
      </w:r>
    </w:p>
    <w:p w:rsidR="00C84DF2" w:rsidRPr="00C971CE" w:rsidRDefault="00C84DF2" w:rsidP="00C84DF2">
      <w:pPr>
        <w:spacing w:after="0" w:line="240" w:lineRule="auto"/>
        <w:rPr>
          <w:rFonts w:ascii="PT Astra Serif" w:hAnsi="PT Astra Serif"/>
          <w:i/>
          <w:color w:val="FF0000"/>
          <w:sz w:val="20"/>
          <w:szCs w:val="20"/>
        </w:rPr>
      </w:pPr>
    </w:p>
    <w:p w:rsidR="00C84DF2" w:rsidRPr="00C971CE" w:rsidRDefault="00C84DF2" w:rsidP="00C84DF2">
      <w:pPr>
        <w:spacing w:after="0" w:line="240" w:lineRule="auto"/>
        <w:jc w:val="center"/>
        <w:rPr>
          <w:rFonts w:ascii="PT Astra Serif" w:hAnsi="PT Astra Serif"/>
          <w:b/>
          <w:bCs/>
          <w:color w:val="000000"/>
          <w:sz w:val="24"/>
          <w:szCs w:val="24"/>
        </w:rPr>
      </w:pPr>
      <w:r w:rsidRPr="00C971CE">
        <w:rPr>
          <w:rFonts w:ascii="PT Astra Serif" w:hAnsi="PT Astra Serif"/>
          <w:b/>
          <w:bCs/>
          <w:color w:val="000000"/>
          <w:sz w:val="24"/>
          <w:szCs w:val="24"/>
        </w:rPr>
        <w:t>5. Порядок осуществления в электронной форме административных процедур (действий)</w:t>
      </w:r>
      <w:r>
        <w:rPr>
          <w:rFonts w:ascii="PT Astra Serif" w:hAnsi="PT Astra Serif"/>
          <w:b/>
          <w:bCs/>
          <w:color w:val="000000"/>
          <w:sz w:val="24"/>
          <w:szCs w:val="24"/>
        </w:rPr>
        <w:t xml:space="preserve"> </w:t>
      </w:r>
      <w:r w:rsidRPr="00C971CE">
        <w:rPr>
          <w:rFonts w:ascii="PT Astra Serif" w:hAnsi="PT Astra Serif"/>
          <w:b/>
          <w:bCs/>
          <w:color w:val="000000"/>
          <w:sz w:val="24"/>
          <w:szCs w:val="24"/>
        </w:rPr>
        <w:t>с использованием Единого портала и</w:t>
      </w:r>
      <w:r>
        <w:rPr>
          <w:rFonts w:ascii="PT Astra Serif" w:hAnsi="PT Astra Serif"/>
          <w:b/>
          <w:bCs/>
          <w:color w:val="000000"/>
          <w:sz w:val="24"/>
          <w:szCs w:val="24"/>
        </w:rPr>
        <w:t>/или</w:t>
      </w:r>
      <w:r w:rsidRPr="00C971CE">
        <w:rPr>
          <w:rFonts w:ascii="PT Astra Serif" w:hAnsi="PT Astra Serif"/>
          <w:b/>
          <w:bCs/>
          <w:color w:val="000000"/>
          <w:sz w:val="24"/>
          <w:szCs w:val="24"/>
        </w:rPr>
        <w:t xml:space="preserve"> Регионального портала</w:t>
      </w:r>
      <w:r>
        <w:rPr>
          <w:rFonts w:ascii="PT Astra Serif" w:hAnsi="PT Astra Serif"/>
          <w:b/>
          <w:bCs/>
          <w:color w:val="000000"/>
          <w:sz w:val="24"/>
          <w:szCs w:val="24"/>
        </w:rPr>
        <w:t>,</w:t>
      </w:r>
      <w:r w:rsidRPr="00A43A3D">
        <w:rPr>
          <w:rFonts w:ascii="PT Astra Serif" w:hAnsi="PT Astra Serif"/>
          <w:color w:val="000000"/>
          <w:sz w:val="24"/>
          <w:szCs w:val="24"/>
        </w:rPr>
        <w:t xml:space="preserve"> </w:t>
      </w:r>
      <w:r w:rsidRPr="00A43A3D">
        <w:rPr>
          <w:rFonts w:ascii="PT Astra Serif" w:hAnsi="PT Astra Serif"/>
          <w:b/>
          <w:bCs/>
          <w:color w:val="000000"/>
          <w:sz w:val="24"/>
          <w:szCs w:val="24"/>
        </w:rPr>
        <w:t>официального сайта Уполномоченного органа</w:t>
      </w:r>
    </w:p>
    <w:p w:rsidR="00C84DF2" w:rsidRDefault="00C84DF2" w:rsidP="00C84DF2">
      <w:pPr>
        <w:autoSpaceDE w:val="0"/>
        <w:autoSpaceDN w:val="0"/>
        <w:adjustRightInd w:val="0"/>
        <w:spacing w:after="0" w:line="240" w:lineRule="auto"/>
        <w:ind w:firstLine="540"/>
        <w:rPr>
          <w:rFonts w:ascii="PT Astra Serif" w:hAnsi="PT Astra Serif"/>
          <w:bCs/>
          <w:color w:val="000000"/>
          <w:sz w:val="24"/>
          <w:szCs w:val="24"/>
        </w:rPr>
      </w:pPr>
    </w:p>
    <w:p w:rsidR="00C84DF2" w:rsidRPr="00C971CE" w:rsidRDefault="00C84DF2" w:rsidP="00C84DF2">
      <w:pPr>
        <w:autoSpaceDE w:val="0"/>
        <w:autoSpaceDN w:val="0"/>
        <w:adjustRightInd w:val="0"/>
        <w:spacing w:after="0" w:line="240" w:lineRule="auto"/>
        <w:rPr>
          <w:rFonts w:ascii="PT Astra Serif" w:hAnsi="PT Astra Serif"/>
          <w:bCs/>
          <w:color w:val="000000"/>
          <w:sz w:val="24"/>
          <w:szCs w:val="24"/>
        </w:rPr>
      </w:pPr>
      <w:r>
        <w:rPr>
          <w:rFonts w:ascii="PT Astra Serif" w:hAnsi="PT Astra Serif"/>
          <w:bCs/>
          <w:color w:val="000000"/>
          <w:sz w:val="24"/>
          <w:szCs w:val="24"/>
        </w:rPr>
        <w:t xml:space="preserve">3.23. </w:t>
      </w:r>
      <w:r w:rsidRPr="00782B9B">
        <w:rPr>
          <w:rFonts w:ascii="PT Astra Serif" w:hAnsi="PT Astra Serif"/>
          <w:bCs/>
          <w:color w:val="000000"/>
          <w:sz w:val="24"/>
          <w:szCs w:val="24"/>
        </w:rPr>
        <w:t>Административные процедуры (действия) в электронной форме с использованием Единого портала и/или Регионального портала,</w:t>
      </w:r>
      <w:r w:rsidRPr="00A43A3D">
        <w:rPr>
          <w:rFonts w:ascii="PT Astra Serif" w:hAnsi="PT Astra Serif"/>
          <w:color w:val="000000"/>
          <w:sz w:val="24"/>
          <w:szCs w:val="24"/>
        </w:rPr>
        <w:t xml:space="preserve"> </w:t>
      </w:r>
      <w:r w:rsidRPr="00A43A3D">
        <w:rPr>
          <w:rFonts w:ascii="PT Astra Serif" w:hAnsi="PT Astra Serif"/>
          <w:bCs/>
          <w:color w:val="000000"/>
          <w:sz w:val="24"/>
          <w:szCs w:val="24"/>
        </w:rPr>
        <w:t>официального сайта Уполномоченного органа</w:t>
      </w:r>
      <w:r w:rsidRPr="00782B9B">
        <w:rPr>
          <w:rFonts w:ascii="PT Astra Serif" w:hAnsi="PT Astra Serif"/>
          <w:bCs/>
          <w:color w:val="000000"/>
          <w:sz w:val="24"/>
          <w:szCs w:val="24"/>
        </w:rPr>
        <w:t xml:space="preserve"> осуществляются с момента реализации технической возможности.</w:t>
      </w:r>
    </w:p>
    <w:p w:rsidR="00C84DF2" w:rsidRPr="00C971CE" w:rsidRDefault="00C84DF2" w:rsidP="00C84DF2">
      <w:pPr>
        <w:autoSpaceDE w:val="0"/>
        <w:autoSpaceDN w:val="0"/>
        <w:adjustRightInd w:val="0"/>
        <w:spacing w:after="0" w:line="240" w:lineRule="auto"/>
        <w:outlineLvl w:val="2"/>
        <w:rPr>
          <w:rFonts w:ascii="PT Astra Serif" w:hAnsi="PT Astra Serif"/>
          <w:bCs/>
          <w:sz w:val="24"/>
          <w:szCs w:val="24"/>
        </w:rPr>
      </w:pPr>
      <w:r>
        <w:rPr>
          <w:rFonts w:ascii="PT Astra Serif" w:hAnsi="PT Astra Serif"/>
          <w:sz w:val="24"/>
          <w:szCs w:val="24"/>
        </w:rPr>
        <w:t>3.24</w:t>
      </w:r>
      <w:r w:rsidRPr="00C971CE">
        <w:rPr>
          <w:rFonts w:ascii="PT Astra Serif" w:hAnsi="PT Astra Serif"/>
          <w:sz w:val="24"/>
          <w:szCs w:val="24"/>
        </w:rPr>
        <w:t>. Получение информации о порядке и сроках предоставления</w:t>
      </w:r>
      <w:r>
        <w:rPr>
          <w:rFonts w:ascii="PT Astra Serif" w:hAnsi="PT Astra Serif"/>
          <w:sz w:val="24"/>
          <w:szCs w:val="24"/>
        </w:rPr>
        <w:t xml:space="preserve"> муниципальной</w:t>
      </w:r>
      <w:r w:rsidRPr="00C971CE">
        <w:rPr>
          <w:rFonts w:ascii="PT Astra Serif" w:hAnsi="PT Astra Serif"/>
          <w:sz w:val="24"/>
          <w:szCs w:val="24"/>
        </w:rPr>
        <w:t xml:space="preserve"> услуги.</w:t>
      </w:r>
    </w:p>
    <w:p w:rsidR="00C84DF2" w:rsidRPr="00C971CE" w:rsidRDefault="00C84DF2" w:rsidP="00C84DF2">
      <w:pPr>
        <w:autoSpaceDE w:val="0"/>
        <w:autoSpaceDN w:val="0"/>
        <w:adjustRightInd w:val="0"/>
        <w:spacing w:after="0" w:line="240" w:lineRule="auto"/>
        <w:rPr>
          <w:rFonts w:ascii="PT Astra Serif" w:hAnsi="PT Astra Serif"/>
          <w:sz w:val="24"/>
          <w:szCs w:val="24"/>
        </w:rPr>
      </w:pPr>
      <w:r>
        <w:rPr>
          <w:rFonts w:ascii="PT Astra Serif" w:hAnsi="PT Astra Serif"/>
          <w:sz w:val="24"/>
          <w:szCs w:val="24"/>
        </w:rPr>
        <w:t>На Едином портале и/</w:t>
      </w:r>
      <w:r w:rsidRPr="00C971CE">
        <w:rPr>
          <w:rFonts w:ascii="PT Astra Serif" w:hAnsi="PT Astra Serif"/>
          <w:sz w:val="24"/>
          <w:szCs w:val="24"/>
        </w:rPr>
        <w:t>или Региональном портале</w:t>
      </w:r>
      <w:r>
        <w:rPr>
          <w:rFonts w:ascii="PT Astra Serif" w:hAnsi="PT Astra Serif"/>
          <w:sz w:val="24"/>
          <w:szCs w:val="24"/>
        </w:rPr>
        <w:t>,</w:t>
      </w:r>
      <w:r w:rsidRPr="00A43A3D">
        <w:rPr>
          <w:rFonts w:ascii="PT Astra Serif" w:hAnsi="PT Astra Serif"/>
          <w:color w:val="000000"/>
          <w:sz w:val="24"/>
          <w:szCs w:val="24"/>
        </w:rPr>
        <w:t xml:space="preserve"> </w:t>
      </w:r>
      <w:r w:rsidRPr="00A43A3D">
        <w:rPr>
          <w:rFonts w:ascii="PT Astra Serif" w:hAnsi="PT Astra Serif"/>
          <w:sz w:val="24"/>
          <w:szCs w:val="24"/>
        </w:rPr>
        <w:t>официально</w:t>
      </w:r>
      <w:r>
        <w:rPr>
          <w:rFonts w:ascii="PT Astra Serif" w:hAnsi="PT Astra Serif"/>
          <w:sz w:val="24"/>
          <w:szCs w:val="24"/>
        </w:rPr>
        <w:t>м</w:t>
      </w:r>
      <w:r w:rsidRPr="00A43A3D">
        <w:rPr>
          <w:rFonts w:ascii="PT Astra Serif" w:hAnsi="PT Astra Serif"/>
          <w:sz w:val="24"/>
          <w:szCs w:val="24"/>
        </w:rPr>
        <w:t xml:space="preserve"> сайт</w:t>
      </w:r>
      <w:r>
        <w:rPr>
          <w:rFonts w:ascii="PT Astra Serif" w:hAnsi="PT Astra Serif"/>
          <w:sz w:val="24"/>
          <w:szCs w:val="24"/>
        </w:rPr>
        <w:t>е</w:t>
      </w:r>
      <w:r w:rsidRPr="00A43A3D">
        <w:rPr>
          <w:rFonts w:ascii="PT Astra Serif" w:hAnsi="PT Astra Serif"/>
          <w:sz w:val="24"/>
          <w:szCs w:val="24"/>
        </w:rPr>
        <w:t xml:space="preserve"> Уполномоченного органа</w:t>
      </w:r>
      <w:r w:rsidRPr="00C971CE">
        <w:rPr>
          <w:rFonts w:ascii="PT Astra Serif" w:hAnsi="PT Astra Serif"/>
          <w:sz w:val="24"/>
          <w:szCs w:val="24"/>
        </w:rPr>
        <w:t xml:space="preserve"> размещается следующая информация:</w:t>
      </w:r>
    </w:p>
    <w:p w:rsidR="00C84DF2" w:rsidRPr="00C971CE" w:rsidRDefault="00C84DF2" w:rsidP="00C84DF2">
      <w:pPr>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4DF2" w:rsidRPr="00C971CE" w:rsidRDefault="00C84DF2" w:rsidP="00C84DF2">
      <w:pPr>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2) круг заявителей;</w:t>
      </w:r>
    </w:p>
    <w:p w:rsidR="00C84DF2" w:rsidRPr="00C971CE" w:rsidRDefault="00C84DF2" w:rsidP="00C84DF2">
      <w:pPr>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3) срок предоставления муниципальной услуги;</w:t>
      </w:r>
    </w:p>
    <w:p w:rsidR="00C84DF2" w:rsidRPr="00C971CE" w:rsidRDefault="00C84DF2" w:rsidP="00C84DF2">
      <w:pPr>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4DF2" w:rsidRPr="00C971CE" w:rsidRDefault="00C84DF2" w:rsidP="00C84DF2">
      <w:pPr>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5) размер государственной пошлины, взимаемой за предоставление муниципальной услуги;</w:t>
      </w: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6) исчерпывающий перечень оснований для приостановления или отказа в предоставлении муниципальной услуги;</w:t>
      </w: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8) формы заявлений (уведомлений, сообщений), используемые при предоставлении муниципальной услуги.</w:t>
      </w: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Информация на Едином портале и (ил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w:t>
      </w:r>
      <w:r>
        <w:rPr>
          <w:rFonts w:ascii="PT Astra Serif" w:hAnsi="PT Astra Serif"/>
          <w:sz w:val="24"/>
          <w:szCs w:val="24"/>
        </w:rPr>
        <w:t>ипальных услуг (функций)», пред</w:t>
      </w:r>
      <w:r w:rsidRPr="00C971CE">
        <w:rPr>
          <w:rFonts w:ascii="PT Astra Serif" w:hAnsi="PT Astra Serif"/>
          <w:sz w:val="24"/>
          <w:szCs w:val="24"/>
        </w:rPr>
        <w:t>ставляется заявителю бесплатно.</w:t>
      </w: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 xml:space="preserve">Доступ к информации о сроках и порядке предоставления </w:t>
      </w:r>
      <w:r>
        <w:rPr>
          <w:rFonts w:ascii="PT Astra Serif" w:hAnsi="PT Astra Serif"/>
          <w:sz w:val="24"/>
          <w:szCs w:val="24"/>
        </w:rPr>
        <w:t xml:space="preserve">муниципальной </w:t>
      </w:r>
      <w:r w:rsidRPr="00C971CE">
        <w:rPr>
          <w:rFonts w:ascii="PT Astra Serif" w:hAnsi="PT Astra Serif"/>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w:t>
      </w:r>
      <w:r>
        <w:rPr>
          <w:rFonts w:ascii="PT Astra Serif" w:hAnsi="PT Astra Serif"/>
          <w:sz w:val="24"/>
          <w:szCs w:val="24"/>
        </w:rPr>
        <w:t xml:space="preserve"> авторизацию заявителя или пред</w:t>
      </w:r>
      <w:r w:rsidRPr="00C971CE">
        <w:rPr>
          <w:rFonts w:ascii="PT Astra Serif" w:hAnsi="PT Astra Serif"/>
          <w:sz w:val="24"/>
          <w:szCs w:val="24"/>
        </w:rPr>
        <w:t>ставление им персональных данных.</w:t>
      </w:r>
    </w:p>
    <w:p w:rsidR="00C84DF2"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3.25</w:t>
      </w:r>
      <w:r w:rsidRPr="00C971CE">
        <w:rPr>
          <w:rFonts w:ascii="PT Astra Serif" w:hAnsi="PT Astra Serif"/>
          <w:sz w:val="24"/>
          <w:szCs w:val="24"/>
        </w:rPr>
        <w:t>. Запись на прием для подачи запроса о предоставлении муниципальной услуги.</w:t>
      </w:r>
    </w:p>
    <w:p w:rsidR="00C84DF2"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C971CE">
        <w:rPr>
          <w:rFonts w:ascii="PT Astra Serif" w:hAnsi="PT Astra Serif"/>
          <w:sz w:val="24"/>
          <w:szCs w:val="24"/>
        </w:rPr>
        <w:t>Запись на прием в Уполномоченный орган для подачи запроса не осуществляется.</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3.26</w:t>
      </w:r>
      <w:r w:rsidRPr="00782B9B">
        <w:rPr>
          <w:rFonts w:ascii="PT Astra Serif" w:hAnsi="PT Astra Serif"/>
          <w:sz w:val="24"/>
          <w:szCs w:val="24"/>
        </w:rPr>
        <w:t>. Формирование запроса о предоставлении муниципальной услуг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 xml:space="preserve">1) Формирование запроса заявителем осуществляется посредством заполнения электронной формы запроса на Едином портале </w:t>
      </w:r>
      <w:r w:rsidRPr="00782B9B">
        <w:rPr>
          <w:rFonts w:ascii="PT Astra Serif" w:hAnsi="PT Astra Serif"/>
          <w:bCs/>
          <w:sz w:val="24"/>
          <w:szCs w:val="24"/>
        </w:rPr>
        <w:t>и/или Региональном портале</w:t>
      </w:r>
      <w:r>
        <w:rPr>
          <w:rFonts w:ascii="PT Astra Serif" w:hAnsi="PT Astra Serif"/>
          <w:bCs/>
          <w:sz w:val="24"/>
          <w:szCs w:val="24"/>
        </w:rPr>
        <w:t>,</w:t>
      </w:r>
      <w:r w:rsidRPr="00C3341F">
        <w:rPr>
          <w:rFonts w:ascii="PT Astra Serif" w:hAnsi="PT Astra Serif"/>
          <w:bCs/>
          <w:color w:val="000000"/>
          <w:sz w:val="24"/>
          <w:szCs w:val="24"/>
        </w:rPr>
        <w:t xml:space="preserve"> </w:t>
      </w:r>
      <w:r w:rsidRPr="00C3341F">
        <w:rPr>
          <w:rFonts w:ascii="PT Astra Serif" w:hAnsi="PT Astra Serif"/>
          <w:bCs/>
          <w:sz w:val="24"/>
          <w:szCs w:val="24"/>
        </w:rPr>
        <w:t>официально</w:t>
      </w:r>
      <w:r>
        <w:rPr>
          <w:rFonts w:ascii="PT Astra Serif" w:hAnsi="PT Astra Serif"/>
          <w:bCs/>
          <w:sz w:val="24"/>
          <w:szCs w:val="24"/>
        </w:rPr>
        <w:t>м</w:t>
      </w:r>
      <w:r w:rsidRPr="00C3341F">
        <w:rPr>
          <w:rFonts w:ascii="PT Astra Serif" w:hAnsi="PT Astra Serif"/>
          <w:bCs/>
          <w:sz w:val="24"/>
          <w:szCs w:val="24"/>
        </w:rPr>
        <w:t xml:space="preserve"> сайт</w:t>
      </w:r>
      <w:r>
        <w:rPr>
          <w:rFonts w:ascii="PT Astra Serif" w:hAnsi="PT Astra Serif"/>
          <w:bCs/>
          <w:sz w:val="24"/>
          <w:szCs w:val="24"/>
        </w:rPr>
        <w:t>е</w:t>
      </w:r>
      <w:r w:rsidRPr="00C3341F">
        <w:rPr>
          <w:rFonts w:ascii="PT Astra Serif" w:hAnsi="PT Astra Serif"/>
          <w:bCs/>
          <w:sz w:val="24"/>
          <w:szCs w:val="24"/>
        </w:rPr>
        <w:t xml:space="preserve"> Уполномоченного органа</w:t>
      </w:r>
      <w:r w:rsidRPr="00782B9B">
        <w:rPr>
          <w:rFonts w:ascii="PT Astra Serif" w:hAnsi="PT Astra Serif"/>
          <w:sz w:val="24"/>
          <w:szCs w:val="24"/>
        </w:rPr>
        <w:t xml:space="preserve"> без необходимости дополнительной подачи запроса в какой-либо иной форме.</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 xml:space="preserve">На Едином портале </w:t>
      </w:r>
      <w:r w:rsidRPr="00782B9B">
        <w:rPr>
          <w:rFonts w:ascii="PT Astra Serif" w:hAnsi="PT Astra Serif"/>
          <w:bCs/>
          <w:sz w:val="24"/>
          <w:szCs w:val="24"/>
        </w:rPr>
        <w:t>и/или Региональном портале</w:t>
      </w:r>
      <w:r>
        <w:rPr>
          <w:rFonts w:ascii="PT Astra Serif" w:hAnsi="PT Astra Serif"/>
          <w:bCs/>
          <w:sz w:val="24"/>
          <w:szCs w:val="24"/>
        </w:rPr>
        <w:t xml:space="preserve">, </w:t>
      </w:r>
      <w:r w:rsidRPr="00C3341F">
        <w:rPr>
          <w:rFonts w:ascii="PT Astra Serif" w:hAnsi="PT Astra Serif"/>
          <w:bCs/>
          <w:sz w:val="24"/>
          <w:szCs w:val="24"/>
        </w:rPr>
        <w:t>официально</w:t>
      </w:r>
      <w:r>
        <w:rPr>
          <w:rFonts w:ascii="PT Astra Serif" w:hAnsi="PT Astra Serif"/>
          <w:bCs/>
          <w:sz w:val="24"/>
          <w:szCs w:val="24"/>
        </w:rPr>
        <w:t>м</w:t>
      </w:r>
      <w:r w:rsidRPr="00C3341F">
        <w:rPr>
          <w:rFonts w:ascii="PT Astra Serif" w:hAnsi="PT Astra Serif"/>
          <w:bCs/>
          <w:sz w:val="24"/>
          <w:szCs w:val="24"/>
        </w:rPr>
        <w:t xml:space="preserve"> сайт</w:t>
      </w:r>
      <w:r>
        <w:rPr>
          <w:rFonts w:ascii="PT Astra Serif" w:hAnsi="PT Astra Serif"/>
          <w:bCs/>
          <w:sz w:val="24"/>
          <w:szCs w:val="24"/>
        </w:rPr>
        <w:t>е</w:t>
      </w:r>
      <w:r w:rsidRPr="00C3341F">
        <w:rPr>
          <w:rFonts w:ascii="PT Astra Serif" w:hAnsi="PT Astra Serif"/>
          <w:bCs/>
          <w:sz w:val="24"/>
          <w:szCs w:val="24"/>
        </w:rPr>
        <w:t xml:space="preserve"> Уполномоченного органа</w:t>
      </w:r>
      <w:r w:rsidRPr="00782B9B">
        <w:rPr>
          <w:rFonts w:ascii="PT Astra Serif" w:hAnsi="PT Astra Serif"/>
          <w:sz w:val="24"/>
          <w:szCs w:val="24"/>
        </w:rPr>
        <w:t xml:space="preserve"> размещаются образцы заполнения электронной формы запроса.</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3) При формировании запроса заявителю обеспечивается:</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 xml:space="preserve">- </w:t>
      </w:r>
      <w:r w:rsidRPr="00782B9B">
        <w:rPr>
          <w:rFonts w:ascii="PT Astra Serif" w:hAnsi="PT Astra Serif"/>
          <w:sz w:val="24"/>
          <w:szCs w:val="24"/>
        </w:rPr>
        <w:t>возможность копирования и сохранения запроса и иных документов,</w:t>
      </w:r>
      <w:r>
        <w:rPr>
          <w:rFonts w:ascii="PT Astra Serif" w:hAnsi="PT Astra Serif"/>
          <w:sz w:val="24"/>
          <w:szCs w:val="24"/>
        </w:rPr>
        <w:t xml:space="preserve"> подаваемых заявителем</w:t>
      </w:r>
      <w:r w:rsidRPr="00782B9B">
        <w:rPr>
          <w:rFonts w:ascii="PT Astra Serif" w:hAnsi="PT Astra Serif"/>
          <w:sz w:val="24"/>
          <w:szCs w:val="24"/>
        </w:rPr>
        <w:t>, необходимых для предоставления муниципальной услуги;</w:t>
      </w:r>
      <w:r w:rsidRPr="00782B9B">
        <w:rPr>
          <w:rFonts w:ascii="PT Astra Serif" w:hAnsi="PT Astra Serif"/>
          <w:sz w:val="24"/>
          <w:szCs w:val="24"/>
        </w:rPr>
        <w:tab/>
      </w:r>
      <w:r w:rsidRPr="00782B9B">
        <w:rPr>
          <w:rFonts w:ascii="PT Astra Serif" w:hAnsi="PT Astra Serif"/>
          <w:sz w:val="24"/>
          <w:szCs w:val="24"/>
        </w:rPr>
        <w:tab/>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w:t>
      </w:r>
      <w:r w:rsidRPr="00782B9B">
        <w:rPr>
          <w:rFonts w:ascii="PT Astra Serif" w:hAnsi="PT Astra Serif"/>
          <w:sz w:val="24"/>
          <w:szCs w:val="24"/>
        </w:rPr>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w:t>
      </w:r>
      <w:r w:rsidRPr="00782B9B">
        <w:rPr>
          <w:rFonts w:ascii="PT Astra Serif" w:hAnsi="PT Astra Serif"/>
          <w:sz w:val="24"/>
          <w:szCs w:val="24"/>
        </w:rPr>
        <w:t xml:space="preserve"> возможность печати на бумажном носителе копии электронной формы запроса;</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w:t>
      </w:r>
      <w:r w:rsidRPr="00782B9B">
        <w:rPr>
          <w:rFonts w:ascii="PT Astra Serif" w:hAnsi="PT Astra Serif"/>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w:t>
      </w:r>
      <w:r w:rsidRPr="00782B9B">
        <w:rPr>
          <w:rFonts w:ascii="PT Astra Serif" w:hAnsi="PT Astra Serif"/>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w:t>
      </w:r>
      <w:r w:rsidRPr="00782B9B">
        <w:rPr>
          <w:rFonts w:ascii="PT Astra Serif" w:hAnsi="PT Astra Serif"/>
          <w:bCs/>
          <w:sz w:val="24"/>
          <w:szCs w:val="24"/>
        </w:rPr>
        <w:t>и/или Региональном портале</w:t>
      </w:r>
      <w:r w:rsidRPr="00782B9B">
        <w:rPr>
          <w:rFonts w:ascii="PT Astra Serif" w:hAnsi="PT Astra Serif"/>
          <w:sz w:val="24"/>
          <w:szCs w:val="24"/>
        </w:rPr>
        <w:t xml:space="preserve"> в части, касающейся сведений, отсутствующих в единой системе идентификации и аутентификаци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w:t>
      </w:r>
      <w:r w:rsidRPr="00782B9B">
        <w:rPr>
          <w:rFonts w:ascii="PT Astra Serif" w:hAnsi="PT Astra Serif"/>
          <w:sz w:val="24"/>
          <w:szCs w:val="24"/>
        </w:rPr>
        <w:t xml:space="preserve"> возможность вернуться на любой из этапов заполнения электронной формы запроса без потери ранее введенной информаци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w:t>
      </w:r>
      <w:r w:rsidRPr="00782B9B">
        <w:rPr>
          <w:rFonts w:ascii="PT Astra Serif" w:hAnsi="PT Astra Serif"/>
          <w:sz w:val="24"/>
          <w:szCs w:val="24"/>
        </w:rPr>
        <w:t xml:space="preserve"> возможность доступа заявителя на Едином портале </w:t>
      </w:r>
      <w:r w:rsidRPr="00782B9B">
        <w:rPr>
          <w:rFonts w:ascii="PT Astra Serif" w:hAnsi="PT Astra Serif"/>
          <w:bCs/>
          <w:sz w:val="24"/>
          <w:szCs w:val="24"/>
        </w:rPr>
        <w:t>и/или Региональном портале</w:t>
      </w:r>
      <w:r>
        <w:rPr>
          <w:rFonts w:ascii="PT Astra Serif" w:hAnsi="PT Astra Serif"/>
          <w:bCs/>
          <w:sz w:val="24"/>
          <w:szCs w:val="24"/>
        </w:rPr>
        <w:t>,</w:t>
      </w:r>
      <w:r w:rsidRPr="00C3341F">
        <w:rPr>
          <w:rFonts w:ascii="PT Astra Serif" w:hAnsi="PT Astra Serif"/>
          <w:bCs/>
          <w:sz w:val="24"/>
          <w:szCs w:val="24"/>
        </w:rPr>
        <w:t xml:space="preserve"> официальном сайте Уполномоченного органа</w:t>
      </w:r>
      <w:r w:rsidRPr="00782B9B">
        <w:rPr>
          <w:rFonts w:ascii="PT Astra Serif" w:hAnsi="PT Astra Serif"/>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 xml:space="preserve">4) Сформированный и подписанный запрос, и иные документы, подаваемые заявителем, необходимые для предоставления муниципальной услуги, направляются в Уполномоченный орган посредством Единого портала </w:t>
      </w:r>
      <w:r w:rsidRPr="00782B9B">
        <w:rPr>
          <w:rFonts w:ascii="PT Astra Serif" w:hAnsi="PT Astra Serif"/>
          <w:bCs/>
          <w:sz w:val="24"/>
          <w:szCs w:val="24"/>
        </w:rPr>
        <w:t>и/или Регионального портала</w:t>
      </w:r>
      <w:r>
        <w:rPr>
          <w:rFonts w:ascii="PT Astra Serif" w:hAnsi="PT Astra Serif"/>
          <w:bCs/>
          <w:sz w:val="24"/>
          <w:szCs w:val="24"/>
        </w:rPr>
        <w:t>,</w:t>
      </w:r>
      <w:r w:rsidRPr="00C3341F">
        <w:rPr>
          <w:rFonts w:ascii="PT Astra Serif" w:hAnsi="PT Astra Serif"/>
          <w:bCs/>
          <w:sz w:val="24"/>
          <w:szCs w:val="24"/>
        </w:rPr>
        <w:t xml:space="preserve"> официально</w:t>
      </w:r>
      <w:r>
        <w:rPr>
          <w:rFonts w:ascii="PT Astra Serif" w:hAnsi="PT Astra Serif"/>
          <w:bCs/>
          <w:sz w:val="24"/>
          <w:szCs w:val="24"/>
        </w:rPr>
        <w:t>го</w:t>
      </w:r>
      <w:r w:rsidRPr="00C3341F">
        <w:rPr>
          <w:rFonts w:ascii="PT Astra Serif" w:hAnsi="PT Astra Serif"/>
          <w:bCs/>
          <w:sz w:val="24"/>
          <w:szCs w:val="24"/>
        </w:rPr>
        <w:t xml:space="preserve"> сайт</w:t>
      </w:r>
      <w:r>
        <w:rPr>
          <w:rFonts w:ascii="PT Astra Serif" w:hAnsi="PT Astra Serif"/>
          <w:bCs/>
          <w:sz w:val="24"/>
          <w:szCs w:val="24"/>
        </w:rPr>
        <w:t>а</w:t>
      </w:r>
      <w:r w:rsidRPr="00C3341F">
        <w:rPr>
          <w:rFonts w:ascii="PT Astra Serif" w:hAnsi="PT Astra Serif"/>
          <w:bCs/>
          <w:sz w:val="24"/>
          <w:szCs w:val="24"/>
        </w:rPr>
        <w:t xml:space="preserve"> Уполномоченного органа</w:t>
      </w:r>
      <w:r w:rsidRPr="00782B9B">
        <w:rPr>
          <w:rFonts w:ascii="PT Astra Serif" w:hAnsi="PT Astra Serif"/>
          <w:sz w:val="24"/>
          <w:szCs w:val="24"/>
        </w:rPr>
        <w:t>.</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3.27</w:t>
      </w:r>
      <w:r w:rsidRPr="00782B9B">
        <w:rPr>
          <w:rFonts w:ascii="PT Astra Serif" w:hAnsi="PT Astra Serif"/>
          <w:sz w:val="24"/>
          <w:szCs w:val="24"/>
        </w:rPr>
        <w:t>. Прием и регистрация Уполномоченным органом запроса и иных документов, необходимых для предоставления муниципальной услуг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2) Срок регистрации запроса – 1 рабочий день.</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 xml:space="preserve">При получении запроса в электронной форме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Единого портала </w:t>
      </w:r>
      <w:r w:rsidRPr="00782B9B">
        <w:rPr>
          <w:rFonts w:ascii="PT Astra Serif" w:hAnsi="PT Astra Serif"/>
          <w:bCs/>
          <w:sz w:val="24"/>
          <w:szCs w:val="24"/>
        </w:rPr>
        <w:t>и/или Регионального портала</w:t>
      </w:r>
      <w:r>
        <w:rPr>
          <w:rFonts w:ascii="PT Astra Serif" w:hAnsi="PT Astra Serif"/>
          <w:bCs/>
          <w:sz w:val="24"/>
          <w:szCs w:val="24"/>
        </w:rPr>
        <w:t>,</w:t>
      </w:r>
      <w:r w:rsidRPr="00C3341F">
        <w:rPr>
          <w:rFonts w:ascii="PT Astra Serif" w:hAnsi="PT Astra Serif"/>
          <w:bCs/>
          <w:sz w:val="24"/>
          <w:szCs w:val="24"/>
        </w:rPr>
        <w:t xml:space="preserve"> официально</w:t>
      </w:r>
      <w:r>
        <w:rPr>
          <w:rFonts w:ascii="PT Astra Serif" w:hAnsi="PT Astra Serif"/>
          <w:bCs/>
          <w:sz w:val="24"/>
          <w:szCs w:val="24"/>
        </w:rPr>
        <w:t>го</w:t>
      </w:r>
      <w:r w:rsidRPr="00C3341F">
        <w:rPr>
          <w:rFonts w:ascii="PT Astra Serif" w:hAnsi="PT Astra Serif"/>
          <w:bCs/>
          <w:sz w:val="24"/>
          <w:szCs w:val="24"/>
        </w:rPr>
        <w:t xml:space="preserve"> сайт</w:t>
      </w:r>
      <w:r>
        <w:rPr>
          <w:rFonts w:ascii="PT Astra Serif" w:hAnsi="PT Astra Serif"/>
          <w:bCs/>
          <w:sz w:val="24"/>
          <w:szCs w:val="24"/>
        </w:rPr>
        <w:t>а</w:t>
      </w:r>
      <w:r w:rsidRPr="00C3341F">
        <w:rPr>
          <w:rFonts w:ascii="PT Astra Serif" w:hAnsi="PT Astra Serif"/>
          <w:bCs/>
          <w:sz w:val="24"/>
          <w:szCs w:val="24"/>
        </w:rPr>
        <w:t xml:space="preserve"> Уполномоченного органа</w:t>
      </w:r>
      <w:r>
        <w:rPr>
          <w:rFonts w:ascii="PT Astra Serif" w:hAnsi="PT Astra Serif"/>
          <w:bCs/>
          <w:sz w:val="24"/>
          <w:szCs w:val="24"/>
        </w:rPr>
        <w:t xml:space="preserve"> </w:t>
      </w:r>
      <w:r w:rsidRPr="00782B9B">
        <w:rPr>
          <w:rFonts w:ascii="PT Astra Serif" w:hAnsi="PT Astra Serif"/>
          <w:sz w:val="24"/>
          <w:szCs w:val="24"/>
        </w:rPr>
        <w:t>заявителю будет представлена информация о ходе выполнения указанного запроса.</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4) Прием и регистрация запроса осуществляются специалистом Уполномоченного органа.</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5) После регистрации запрос направляется специалисту Уполномоченного органа.</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6) После принятия запроса заявителя специалистом Уполномоченного органа, статус запроса заявителя в личном кабинете на Едином портале</w:t>
      </w:r>
      <w:r w:rsidRPr="00782B9B">
        <w:rPr>
          <w:rFonts w:ascii="PT Astra Serif" w:hAnsi="PT Astra Serif"/>
          <w:bCs/>
          <w:sz w:val="24"/>
          <w:szCs w:val="24"/>
        </w:rPr>
        <w:t xml:space="preserve"> и/или Региональном портале</w:t>
      </w:r>
      <w:r>
        <w:rPr>
          <w:rFonts w:ascii="PT Astra Serif" w:hAnsi="PT Astra Serif"/>
          <w:bCs/>
          <w:sz w:val="24"/>
          <w:szCs w:val="24"/>
        </w:rPr>
        <w:t xml:space="preserve"> </w:t>
      </w:r>
      <w:r w:rsidRPr="00782B9B">
        <w:rPr>
          <w:rFonts w:ascii="PT Astra Serif" w:hAnsi="PT Astra Serif"/>
          <w:sz w:val="24"/>
          <w:szCs w:val="24"/>
        </w:rPr>
        <w:t>обновляется до статуса «принято».</w:t>
      </w:r>
      <w:r w:rsidRPr="00782B9B">
        <w:rPr>
          <w:rFonts w:ascii="PT Astra Serif" w:hAnsi="PT Astra Serif"/>
          <w:bCs/>
          <w:sz w:val="24"/>
          <w:szCs w:val="24"/>
        </w:rPr>
        <w:t xml:space="preserve"> </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3.</w:t>
      </w:r>
      <w:r>
        <w:rPr>
          <w:rFonts w:ascii="PT Astra Serif" w:hAnsi="PT Astra Serif"/>
          <w:sz w:val="24"/>
          <w:szCs w:val="24"/>
        </w:rPr>
        <w:t>28</w:t>
      </w:r>
      <w:r w:rsidRPr="00782B9B">
        <w:rPr>
          <w:rFonts w:ascii="PT Astra Serif" w:hAnsi="PT Astra Serif"/>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Государственная пошлина за предоставление муниципальной услуги не взимается.</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3.</w:t>
      </w:r>
      <w:r>
        <w:rPr>
          <w:rFonts w:ascii="PT Astra Serif" w:hAnsi="PT Astra Serif"/>
          <w:sz w:val="24"/>
          <w:szCs w:val="24"/>
        </w:rPr>
        <w:t>29</w:t>
      </w:r>
      <w:r w:rsidRPr="00782B9B">
        <w:rPr>
          <w:rFonts w:ascii="PT Astra Serif" w:hAnsi="PT Astra Serif"/>
          <w:sz w:val="24"/>
          <w:szCs w:val="24"/>
        </w:rPr>
        <w:t>. Получение результата предоставления муниципальной услуг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В качестве результата предоставления муниципальной услуги заявитель по его выбору вправе получить:</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а) электронного документа, подписанного уполномоченным лицом с использованием усиленной квалифицированной электронной подпис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Pr>
          <w:rFonts w:ascii="PT Astra Serif" w:hAnsi="PT Astra Serif"/>
          <w:sz w:val="24"/>
          <w:szCs w:val="24"/>
        </w:rPr>
        <w:t>б</w:t>
      </w:r>
      <w:r w:rsidRPr="00782B9B">
        <w:rPr>
          <w:rFonts w:ascii="PT Astra Serif" w:hAnsi="PT Astra Serif"/>
          <w:sz w:val="24"/>
          <w:szCs w:val="24"/>
        </w:rPr>
        <w:t>) информации из государственных информационных систем в случаях, предусмотренных законодательством Российской Федераци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3.</w:t>
      </w:r>
      <w:r>
        <w:rPr>
          <w:rFonts w:ascii="PT Astra Serif" w:hAnsi="PT Astra Serif"/>
          <w:sz w:val="24"/>
          <w:szCs w:val="24"/>
        </w:rPr>
        <w:t>30</w:t>
      </w:r>
      <w:r w:rsidRPr="00782B9B">
        <w:rPr>
          <w:rFonts w:ascii="PT Astra Serif" w:hAnsi="PT Astra Serif"/>
          <w:sz w:val="24"/>
          <w:szCs w:val="24"/>
        </w:rPr>
        <w:t>. Получение сведений о ходе выполнения запроса.</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Заявитель имеет возможность получения информации о ходе предоставления муниципальной услуг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Информация о ходе предоставления муниципальной услуги направляется заявителю Уполномоченным органом в срок, не превышающий 1 рабочий день после завершения выполнения соответствующего действия, на адрес электронной почты или с использованием средств Единого портала</w:t>
      </w:r>
      <w:r w:rsidRPr="00782B9B">
        <w:rPr>
          <w:rFonts w:ascii="PT Astra Serif" w:hAnsi="PT Astra Serif"/>
          <w:bCs/>
          <w:sz w:val="24"/>
          <w:szCs w:val="24"/>
        </w:rPr>
        <w:t xml:space="preserve"> и/или Регионального портала</w:t>
      </w:r>
      <w:r>
        <w:rPr>
          <w:rFonts w:ascii="PT Astra Serif" w:hAnsi="PT Astra Serif"/>
          <w:bCs/>
          <w:sz w:val="24"/>
          <w:szCs w:val="24"/>
        </w:rPr>
        <w:t xml:space="preserve"> </w:t>
      </w:r>
      <w:r w:rsidRPr="00782B9B">
        <w:rPr>
          <w:rFonts w:ascii="PT Astra Serif" w:hAnsi="PT Astra Serif"/>
          <w:sz w:val="24"/>
          <w:szCs w:val="24"/>
        </w:rPr>
        <w:t>(по выбору заявителя).</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При предоставлении муниципальной услуги в электронной форме заявителю направляется:</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а) уведомление о записи на прием в Уполномоченный орган;</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б) уведомление о приеме и регистрации запроса и иных документов, необходимых для предоставления муниципальной услуг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w:t>
      </w:r>
      <w:r>
        <w:rPr>
          <w:rFonts w:ascii="PT Astra Serif" w:hAnsi="PT Astra Serif"/>
          <w:sz w:val="24"/>
          <w:szCs w:val="24"/>
        </w:rPr>
        <w:t xml:space="preserve"> муниципальной</w:t>
      </w:r>
      <w:r w:rsidRPr="00782B9B">
        <w:rPr>
          <w:rFonts w:ascii="PT Astra Serif" w:hAnsi="PT Astra Serif"/>
          <w:sz w:val="24"/>
          <w:szCs w:val="24"/>
        </w:rPr>
        <w:t xml:space="preserve"> услуги и возможности получить результат предоставления </w:t>
      </w:r>
      <w:r>
        <w:rPr>
          <w:rFonts w:ascii="PT Astra Serif" w:hAnsi="PT Astra Serif"/>
          <w:sz w:val="24"/>
          <w:szCs w:val="24"/>
        </w:rPr>
        <w:t xml:space="preserve">муниципальной </w:t>
      </w:r>
      <w:r w:rsidRPr="00782B9B">
        <w:rPr>
          <w:rFonts w:ascii="PT Astra Serif" w:hAnsi="PT Astra Serif"/>
          <w:sz w:val="24"/>
          <w:szCs w:val="24"/>
        </w:rPr>
        <w:t xml:space="preserve">услуги либо мотивированный отказ в предоставлении </w:t>
      </w:r>
      <w:r>
        <w:rPr>
          <w:rFonts w:ascii="PT Astra Serif" w:hAnsi="PT Astra Serif"/>
          <w:sz w:val="24"/>
          <w:szCs w:val="24"/>
        </w:rPr>
        <w:t xml:space="preserve">муниципальной </w:t>
      </w:r>
      <w:r w:rsidRPr="00782B9B">
        <w:rPr>
          <w:rFonts w:ascii="PT Astra Serif" w:hAnsi="PT Astra Serif"/>
          <w:sz w:val="24"/>
          <w:szCs w:val="24"/>
        </w:rPr>
        <w:t>услуг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3.</w:t>
      </w:r>
      <w:r>
        <w:rPr>
          <w:rFonts w:ascii="PT Astra Serif" w:hAnsi="PT Astra Serif"/>
          <w:sz w:val="24"/>
          <w:szCs w:val="24"/>
        </w:rPr>
        <w:t>31</w:t>
      </w:r>
      <w:r w:rsidRPr="00782B9B">
        <w:rPr>
          <w:rFonts w:ascii="PT Astra Serif" w:hAnsi="PT Astra Serif"/>
          <w:sz w:val="24"/>
          <w:szCs w:val="24"/>
        </w:rPr>
        <w:t>. Осуществление оценки качества предоставления</w:t>
      </w:r>
      <w:r>
        <w:rPr>
          <w:rFonts w:ascii="PT Astra Serif" w:hAnsi="PT Astra Serif"/>
          <w:sz w:val="24"/>
          <w:szCs w:val="24"/>
        </w:rPr>
        <w:t xml:space="preserve"> муниципальной </w:t>
      </w:r>
      <w:r w:rsidRPr="00782B9B">
        <w:rPr>
          <w:rFonts w:ascii="PT Astra Serif" w:hAnsi="PT Astra Serif"/>
          <w:sz w:val="24"/>
          <w:szCs w:val="24"/>
        </w:rPr>
        <w:t>услуги.</w:t>
      </w:r>
    </w:p>
    <w:p w:rsidR="00C84DF2" w:rsidRPr="00782B9B" w:rsidRDefault="00C84DF2" w:rsidP="00C84DF2">
      <w:pPr>
        <w:widowControl w:val="0"/>
        <w:autoSpaceDE w:val="0"/>
        <w:autoSpaceDN w:val="0"/>
        <w:adjustRightInd w:val="0"/>
        <w:spacing w:after="0" w:line="240" w:lineRule="auto"/>
        <w:outlineLvl w:val="2"/>
        <w:rPr>
          <w:rFonts w:ascii="PT Astra Serif" w:hAnsi="PT Astra Serif"/>
          <w:sz w:val="24"/>
          <w:szCs w:val="24"/>
        </w:rPr>
      </w:pPr>
      <w:r w:rsidRPr="00782B9B">
        <w:rPr>
          <w:rFonts w:ascii="PT Astra Serif" w:hAnsi="PT Astra Serif"/>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r w:rsidRPr="00782B9B">
        <w:rPr>
          <w:rFonts w:ascii="PT Astra Serif" w:hAnsi="PT Astra Serif"/>
          <w:bCs/>
          <w:sz w:val="24"/>
          <w:szCs w:val="24"/>
        </w:rPr>
        <w:t xml:space="preserve"> и/или Региональном портале</w:t>
      </w:r>
      <w:r w:rsidRPr="00782B9B">
        <w:rPr>
          <w:rFonts w:ascii="PT Astra Serif" w:hAnsi="PT Astra Serif"/>
          <w:sz w:val="24"/>
          <w:szCs w:val="24"/>
        </w:rPr>
        <w:t>.</w:t>
      </w:r>
    </w:p>
    <w:p w:rsidR="00C84DF2" w:rsidRPr="006E6530" w:rsidRDefault="00C84DF2" w:rsidP="00C84DF2">
      <w:pPr>
        <w:widowControl w:val="0"/>
        <w:autoSpaceDE w:val="0"/>
        <w:autoSpaceDN w:val="0"/>
        <w:adjustRightInd w:val="0"/>
        <w:spacing w:after="0" w:line="240" w:lineRule="auto"/>
        <w:rPr>
          <w:rFonts w:ascii="PT Astra Serif" w:hAnsi="PT Astra Serif"/>
          <w:sz w:val="24"/>
          <w:szCs w:val="24"/>
        </w:rPr>
      </w:pPr>
      <w:r w:rsidRPr="006E6530">
        <w:rPr>
          <w:rFonts w:ascii="PT Astra Serif" w:hAnsi="PT Astra Serif"/>
          <w:sz w:val="24"/>
          <w:szCs w:val="24"/>
        </w:rPr>
        <w:t>3.32. Порядок досудебного (внесудебного) обжалования решений и действий (бездействий) Уполномоченного органа предоставляющего муниципальную услугу должностного лица в электронном виде изложен в разделе 5 административного регламента.</w:t>
      </w:r>
    </w:p>
    <w:p w:rsidR="00C84DF2" w:rsidRDefault="00C84DF2" w:rsidP="00C84DF2">
      <w:pPr>
        <w:autoSpaceDE w:val="0"/>
        <w:autoSpaceDN w:val="0"/>
        <w:adjustRightInd w:val="0"/>
        <w:spacing w:after="0" w:line="240" w:lineRule="auto"/>
        <w:jc w:val="center"/>
        <w:outlineLvl w:val="0"/>
        <w:rPr>
          <w:rFonts w:ascii="PT Astra Serif" w:hAnsi="PT Astra Serif"/>
          <w:sz w:val="24"/>
          <w:szCs w:val="24"/>
        </w:rPr>
      </w:pPr>
    </w:p>
    <w:p w:rsidR="00C84DF2" w:rsidRDefault="00C84DF2" w:rsidP="00C84DF2">
      <w:pPr>
        <w:widowControl w:val="0"/>
        <w:autoSpaceDE w:val="0"/>
        <w:autoSpaceDN w:val="0"/>
        <w:adjustRightInd w:val="0"/>
        <w:spacing w:after="0" w:line="240" w:lineRule="auto"/>
        <w:jc w:val="center"/>
        <w:outlineLvl w:val="0"/>
        <w:rPr>
          <w:rFonts w:ascii="PT Astra Serif" w:hAnsi="PT Astra Serif"/>
          <w:b/>
          <w:bCs/>
          <w:sz w:val="24"/>
          <w:szCs w:val="24"/>
        </w:rPr>
      </w:pPr>
      <w:r w:rsidRPr="00C971CE">
        <w:rPr>
          <w:rFonts w:ascii="PT Astra Serif" w:hAnsi="PT Astra Serif"/>
          <w:b/>
          <w:bCs/>
          <w:sz w:val="24"/>
          <w:szCs w:val="24"/>
        </w:rPr>
        <w:t>6. Порядок исправления допущенных опечаток и ошибок в выданных в результате предоставления муниципальной услуги документах</w:t>
      </w:r>
    </w:p>
    <w:p w:rsidR="00C84DF2" w:rsidRPr="00C971CE" w:rsidRDefault="00C84DF2" w:rsidP="00C84DF2">
      <w:pPr>
        <w:widowControl w:val="0"/>
        <w:autoSpaceDE w:val="0"/>
        <w:autoSpaceDN w:val="0"/>
        <w:adjustRightInd w:val="0"/>
        <w:spacing w:after="0" w:line="240" w:lineRule="auto"/>
        <w:jc w:val="center"/>
        <w:outlineLvl w:val="0"/>
        <w:rPr>
          <w:rFonts w:ascii="PT Astra Serif" w:hAnsi="PT Astra Serif"/>
          <w:b/>
          <w:bCs/>
          <w:sz w:val="24"/>
          <w:szCs w:val="24"/>
        </w:rPr>
      </w:pPr>
    </w:p>
    <w:p w:rsidR="00C84DF2" w:rsidRPr="00C971CE" w:rsidRDefault="00C84DF2" w:rsidP="00C84DF2">
      <w:pPr>
        <w:widowControl w:val="0"/>
        <w:tabs>
          <w:tab w:val="left" w:pos="0"/>
        </w:tabs>
        <w:spacing w:after="0" w:line="240" w:lineRule="auto"/>
        <w:rPr>
          <w:rFonts w:ascii="PT Astra Serif" w:hAnsi="PT Astra Serif"/>
          <w:sz w:val="24"/>
          <w:szCs w:val="24"/>
        </w:rPr>
      </w:pPr>
      <w:r>
        <w:rPr>
          <w:rFonts w:ascii="PT Astra Serif" w:hAnsi="PT Astra Serif"/>
          <w:sz w:val="24"/>
          <w:szCs w:val="24"/>
        </w:rPr>
        <w:t>3.33</w:t>
      </w:r>
      <w:r w:rsidRPr="00C971CE">
        <w:rPr>
          <w:rFonts w:ascii="PT Astra Serif" w:hAnsi="PT Astra Serif"/>
          <w:sz w:val="24"/>
          <w:szCs w:val="24"/>
        </w:rPr>
        <w:t>. Заявление о выявленных опечатках и (или) ошибках в документах, выданных в результате предоставления муниципальной услуги (далее – опечатки и (или) ошибки), может быть подано заявителем в Уполномоченный орган одним из следующих способов:</w:t>
      </w:r>
    </w:p>
    <w:p w:rsidR="00C84DF2" w:rsidRPr="00C971CE" w:rsidRDefault="00C84DF2" w:rsidP="00C84DF2">
      <w:pPr>
        <w:widowControl w:val="0"/>
        <w:numPr>
          <w:ilvl w:val="1"/>
          <w:numId w:val="14"/>
        </w:numPr>
        <w:tabs>
          <w:tab w:val="left" w:pos="600"/>
          <w:tab w:val="left" w:pos="851"/>
          <w:tab w:val="left" w:pos="1276"/>
        </w:tabs>
        <w:spacing w:after="0" w:line="240" w:lineRule="auto"/>
        <w:ind w:left="0" w:firstLine="709"/>
        <w:rPr>
          <w:rFonts w:ascii="PT Astra Serif" w:hAnsi="PT Astra Serif"/>
          <w:sz w:val="24"/>
          <w:szCs w:val="24"/>
        </w:rPr>
      </w:pPr>
      <w:r w:rsidRPr="00C971CE">
        <w:rPr>
          <w:rFonts w:ascii="PT Astra Serif" w:hAnsi="PT Astra Serif"/>
          <w:sz w:val="24"/>
          <w:szCs w:val="24"/>
        </w:rPr>
        <w:t xml:space="preserve"> лично;</w:t>
      </w:r>
    </w:p>
    <w:p w:rsidR="00C84DF2" w:rsidRPr="00C971CE" w:rsidRDefault="00C84DF2" w:rsidP="00C84DF2">
      <w:pPr>
        <w:widowControl w:val="0"/>
        <w:numPr>
          <w:ilvl w:val="1"/>
          <w:numId w:val="14"/>
        </w:numPr>
        <w:tabs>
          <w:tab w:val="left" w:pos="600"/>
          <w:tab w:val="left" w:pos="851"/>
          <w:tab w:val="left" w:pos="1276"/>
        </w:tabs>
        <w:spacing w:after="0" w:line="240" w:lineRule="auto"/>
        <w:ind w:left="0" w:firstLine="709"/>
        <w:rPr>
          <w:rFonts w:ascii="PT Astra Serif" w:hAnsi="PT Astra Serif"/>
          <w:sz w:val="24"/>
          <w:szCs w:val="24"/>
        </w:rPr>
      </w:pPr>
      <w:r w:rsidRPr="00C971CE">
        <w:rPr>
          <w:rFonts w:ascii="PT Astra Serif" w:hAnsi="PT Astra Serif"/>
          <w:sz w:val="24"/>
          <w:szCs w:val="24"/>
        </w:rPr>
        <w:t xml:space="preserve"> через законного представителя;</w:t>
      </w:r>
    </w:p>
    <w:p w:rsidR="00C84DF2" w:rsidRDefault="00C84DF2" w:rsidP="00C84DF2">
      <w:pPr>
        <w:widowControl w:val="0"/>
        <w:numPr>
          <w:ilvl w:val="1"/>
          <w:numId w:val="14"/>
        </w:numPr>
        <w:tabs>
          <w:tab w:val="left" w:pos="600"/>
          <w:tab w:val="left" w:pos="851"/>
          <w:tab w:val="left" w:pos="1276"/>
        </w:tabs>
        <w:spacing w:after="0" w:line="240" w:lineRule="auto"/>
        <w:ind w:left="0" w:firstLine="709"/>
        <w:rPr>
          <w:rFonts w:ascii="PT Astra Serif" w:hAnsi="PT Astra Serif"/>
          <w:sz w:val="24"/>
          <w:szCs w:val="24"/>
        </w:rPr>
      </w:pPr>
      <w:r w:rsidRPr="00C971CE">
        <w:rPr>
          <w:rFonts w:ascii="PT Astra Serif" w:hAnsi="PT Astra Serif"/>
          <w:sz w:val="24"/>
          <w:szCs w:val="24"/>
        </w:rPr>
        <w:t xml:space="preserve"> с использованием средств почтовой связи.</w:t>
      </w:r>
    </w:p>
    <w:p w:rsidR="00C84DF2" w:rsidRPr="0045436E" w:rsidRDefault="00C84DF2" w:rsidP="00C84DF2">
      <w:pPr>
        <w:widowControl w:val="0"/>
        <w:tabs>
          <w:tab w:val="left" w:pos="600"/>
          <w:tab w:val="left" w:pos="851"/>
          <w:tab w:val="left" w:pos="1276"/>
        </w:tabs>
        <w:spacing w:after="0" w:line="240" w:lineRule="auto"/>
        <w:ind w:left="709" w:firstLine="0"/>
        <w:rPr>
          <w:rFonts w:ascii="PT Astra Serif" w:hAnsi="PT Astra Serif"/>
          <w:sz w:val="24"/>
          <w:szCs w:val="24"/>
        </w:rPr>
      </w:pPr>
      <w:r w:rsidRPr="0045436E">
        <w:rPr>
          <w:rFonts w:ascii="PT Astra Serif" w:hAnsi="PT Astra Serif"/>
          <w:sz w:val="24"/>
          <w:szCs w:val="24"/>
        </w:rPr>
        <w:t xml:space="preserve">Форма заявления приведена в приложении </w:t>
      </w:r>
      <w:r>
        <w:rPr>
          <w:rFonts w:ascii="PT Astra Serif" w:hAnsi="PT Astra Serif"/>
          <w:sz w:val="24"/>
          <w:szCs w:val="24"/>
        </w:rPr>
        <w:t xml:space="preserve">№ </w:t>
      </w:r>
      <w:r w:rsidRPr="0045436E">
        <w:rPr>
          <w:rFonts w:ascii="PT Astra Serif" w:hAnsi="PT Astra Serif"/>
          <w:sz w:val="24"/>
          <w:szCs w:val="24"/>
        </w:rPr>
        <w:t>2 к административному регламенту.</w:t>
      </w:r>
    </w:p>
    <w:p w:rsidR="00C84DF2" w:rsidRDefault="00C84DF2" w:rsidP="00C84DF2">
      <w:pPr>
        <w:widowControl w:val="0"/>
        <w:tabs>
          <w:tab w:val="left" w:pos="600"/>
          <w:tab w:val="left" w:pos="851"/>
          <w:tab w:val="left" w:pos="1276"/>
        </w:tabs>
        <w:spacing w:after="0" w:line="240" w:lineRule="auto"/>
        <w:rPr>
          <w:rFonts w:ascii="PT Astra Serif" w:hAnsi="PT Astra Serif"/>
          <w:sz w:val="24"/>
          <w:szCs w:val="24"/>
        </w:rPr>
      </w:pPr>
      <w:r w:rsidRPr="00C971CE">
        <w:rPr>
          <w:rFonts w:ascii="PT Astra Serif" w:hAnsi="PT Astra Serif"/>
          <w:sz w:val="24"/>
          <w:szCs w:val="24"/>
        </w:rPr>
        <w:t xml:space="preserve">Также заявление о выявленных опечатках и (или) ошибках может быть в электронной форме через Единый портал и/или Региональный портал, </w:t>
      </w:r>
      <w:r w:rsidRPr="00C3341F">
        <w:rPr>
          <w:rFonts w:ascii="PT Astra Serif" w:hAnsi="PT Astra Serif"/>
          <w:bCs/>
          <w:sz w:val="24"/>
          <w:szCs w:val="24"/>
        </w:rPr>
        <w:t>официальн</w:t>
      </w:r>
      <w:r>
        <w:rPr>
          <w:rFonts w:ascii="PT Astra Serif" w:hAnsi="PT Astra Serif"/>
          <w:bCs/>
          <w:sz w:val="24"/>
          <w:szCs w:val="24"/>
        </w:rPr>
        <w:t>ый</w:t>
      </w:r>
      <w:r w:rsidRPr="00C3341F">
        <w:rPr>
          <w:rFonts w:ascii="PT Astra Serif" w:hAnsi="PT Astra Serif"/>
          <w:bCs/>
          <w:sz w:val="24"/>
          <w:szCs w:val="24"/>
        </w:rPr>
        <w:t xml:space="preserve"> сайт Уполномоченного органа</w:t>
      </w:r>
      <w:r w:rsidRPr="00C3341F">
        <w:rPr>
          <w:rFonts w:ascii="PT Astra Serif" w:hAnsi="PT Astra Serif"/>
          <w:sz w:val="24"/>
          <w:szCs w:val="24"/>
        </w:rPr>
        <w:t xml:space="preserve"> </w:t>
      </w:r>
      <w:r w:rsidRPr="00C971CE">
        <w:rPr>
          <w:rFonts w:ascii="PT Astra Serif" w:hAnsi="PT Astra Serif"/>
          <w:sz w:val="24"/>
          <w:szCs w:val="24"/>
        </w:rPr>
        <w:t>с момента реализации технической возможности.</w:t>
      </w:r>
    </w:p>
    <w:p w:rsidR="00C84DF2" w:rsidRDefault="00C84DF2" w:rsidP="00C84DF2">
      <w:pPr>
        <w:widowControl w:val="0"/>
        <w:tabs>
          <w:tab w:val="left" w:pos="600"/>
          <w:tab w:val="left" w:pos="851"/>
          <w:tab w:val="left" w:pos="1276"/>
        </w:tabs>
        <w:spacing w:after="0" w:line="240" w:lineRule="auto"/>
        <w:rPr>
          <w:rFonts w:ascii="PT Astra Serif" w:hAnsi="PT Astra Serif"/>
          <w:sz w:val="24"/>
          <w:szCs w:val="24"/>
        </w:rPr>
      </w:pPr>
      <w:r>
        <w:rPr>
          <w:rFonts w:ascii="PT Astra Serif" w:hAnsi="PT Astra Serif"/>
          <w:sz w:val="24"/>
          <w:szCs w:val="24"/>
        </w:rPr>
        <w:t>3.34</w:t>
      </w:r>
      <w:r w:rsidRPr="00C971CE">
        <w:rPr>
          <w:rFonts w:ascii="PT Astra Serif" w:hAnsi="PT Astra Serif"/>
          <w:sz w:val="24"/>
          <w:szCs w:val="24"/>
        </w:rPr>
        <w:t xml:space="preserve">. Выявленные опечатки и (или) ошибки исправляются Уполномоченным органом </w:t>
      </w:r>
      <w:r>
        <w:rPr>
          <w:rFonts w:ascii="PT Astra Serif" w:hAnsi="PT Astra Serif"/>
          <w:sz w:val="24"/>
          <w:szCs w:val="24"/>
        </w:rPr>
        <w:t xml:space="preserve">посредством </w:t>
      </w:r>
      <w:r w:rsidRPr="00C971CE">
        <w:rPr>
          <w:rFonts w:ascii="PT Astra Serif" w:hAnsi="PT Astra Serif"/>
          <w:sz w:val="24"/>
          <w:szCs w:val="24"/>
        </w:rPr>
        <w:t>выдачи заявителю нового документа</w:t>
      </w:r>
      <w:r>
        <w:rPr>
          <w:rFonts w:ascii="PT Astra Serif" w:hAnsi="PT Astra Serif"/>
          <w:sz w:val="24"/>
          <w:szCs w:val="24"/>
        </w:rPr>
        <w:t>,</w:t>
      </w:r>
      <w:r w:rsidRPr="00C971CE">
        <w:rPr>
          <w:rFonts w:ascii="PT Astra Serif" w:hAnsi="PT Astra Serif"/>
          <w:sz w:val="24"/>
          <w:szCs w:val="24"/>
        </w:rPr>
        <w:t xml:space="preserve"> без взимания дополнительной платы, в срок, не превышающий 2 рабочих дней.</w:t>
      </w:r>
    </w:p>
    <w:p w:rsidR="00C84DF2" w:rsidRPr="00AA71C0" w:rsidRDefault="00C84DF2" w:rsidP="00C84DF2">
      <w:pPr>
        <w:autoSpaceDE w:val="0"/>
        <w:autoSpaceDN w:val="0"/>
        <w:adjustRightInd w:val="0"/>
        <w:spacing w:after="0" w:line="240" w:lineRule="auto"/>
        <w:rPr>
          <w:rFonts w:ascii="PT Astra Serif" w:hAnsi="PT Astra Serif"/>
          <w:sz w:val="24"/>
          <w:szCs w:val="24"/>
        </w:rPr>
      </w:pPr>
    </w:p>
    <w:p w:rsidR="00C84DF2" w:rsidRDefault="00C84DF2" w:rsidP="00C84DF2">
      <w:pPr>
        <w:widowControl w:val="0"/>
        <w:autoSpaceDE w:val="0"/>
        <w:autoSpaceDN w:val="0"/>
        <w:adjustRightInd w:val="0"/>
        <w:spacing w:after="0" w:line="240" w:lineRule="auto"/>
        <w:jc w:val="center"/>
        <w:outlineLvl w:val="0"/>
        <w:rPr>
          <w:rFonts w:ascii="PT Astra Serif" w:hAnsi="PT Astra Serif"/>
          <w:b/>
          <w:bCs/>
          <w:sz w:val="24"/>
          <w:szCs w:val="24"/>
        </w:rPr>
      </w:pPr>
      <w:r>
        <w:rPr>
          <w:rFonts w:ascii="PT Astra Serif" w:hAnsi="PT Astra Serif"/>
          <w:b/>
          <w:bCs/>
          <w:sz w:val="24"/>
          <w:szCs w:val="24"/>
          <w:lang w:val="en-US"/>
        </w:rPr>
        <w:t>IV</w:t>
      </w:r>
      <w:r w:rsidRPr="00C971CE">
        <w:rPr>
          <w:rFonts w:ascii="PT Astra Serif" w:hAnsi="PT Astra Serif"/>
          <w:b/>
          <w:bCs/>
          <w:sz w:val="24"/>
          <w:szCs w:val="24"/>
        </w:rPr>
        <w:t xml:space="preserve">. Формы контроля предоставления муниципальной услуги  в соответствии </w:t>
      </w:r>
    </w:p>
    <w:p w:rsidR="00C84DF2" w:rsidRPr="00C971CE" w:rsidRDefault="00C84DF2" w:rsidP="00C84DF2">
      <w:pPr>
        <w:widowControl w:val="0"/>
        <w:autoSpaceDE w:val="0"/>
        <w:autoSpaceDN w:val="0"/>
        <w:adjustRightInd w:val="0"/>
        <w:spacing w:after="0" w:line="240" w:lineRule="auto"/>
        <w:jc w:val="center"/>
        <w:outlineLvl w:val="0"/>
        <w:rPr>
          <w:rFonts w:ascii="PT Astra Serif" w:hAnsi="PT Astra Serif"/>
          <w:b/>
          <w:bCs/>
          <w:sz w:val="24"/>
          <w:szCs w:val="24"/>
        </w:rPr>
      </w:pPr>
      <w:r w:rsidRPr="00C971CE">
        <w:rPr>
          <w:rFonts w:ascii="PT Astra Serif" w:hAnsi="PT Astra Serif"/>
          <w:b/>
          <w:bCs/>
          <w:sz w:val="24"/>
          <w:szCs w:val="24"/>
        </w:rPr>
        <w:t>с административным регламентом</w:t>
      </w:r>
    </w:p>
    <w:p w:rsidR="00C84DF2" w:rsidRPr="00C971CE" w:rsidRDefault="00C84DF2" w:rsidP="00C84DF2">
      <w:pPr>
        <w:widowControl w:val="0"/>
        <w:autoSpaceDE w:val="0"/>
        <w:autoSpaceDN w:val="0"/>
        <w:adjustRightInd w:val="0"/>
        <w:spacing w:after="0" w:line="240" w:lineRule="auto"/>
        <w:jc w:val="center"/>
        <w:outlineLvl w:val="1"/>
        <w:rPr>
          <w:rFonts w:ascii="PT Astra Serif" w:hAnsi="PT Astra Serif"/>
          <w:b/>
          <w:bCs/>
          <w:sz w:val="24"/>
          <w:szCs w:val="24"/>
        </w:rPr>
      </w:pPr>
    </w:p>
    <w:p w:rsidR="00C84DF2" w:rsidRPr="00C971CE" w:rsidRDefault="00C84DF2" w:rsidP="00C84DF2">
      <w:pPr>
        <w:widowControl w:val="0"/>
        <w:autoSpaceDE w:val="0"/>
        <w:autoSpaceDN w:val="0"/>
        <w:adjustRightInd w:val="0"/>
        <w:spacing w:after="0" w:line="240" w:lineRule="auto"/>
        <w:jc w:val="center"/>
        <w:outlineLvl w:val="1"/>
        <w:rPr>
          <w:rFonts w:ascii="PT Astra Serif" w:hAnsi="PT Astra Serif"/>
          <w:b/>
          <w:bCs/>
          <w:sz w:val="24"/>
          <w:szCs w:val="24"/>
        </w:rPr>
      </w:pPr>
      <w:r w:rsidRPr="00C971CE">
        <w:rPr>
          <w:rFonts w:ascii="PT Astra Serif" w:hAnsi="PT Astra Serif"/>
          <w:b/>
          <w:bCs/>
          <w:sz w:val="24"/>
          <w:szCs w:val="24"/>
        </w:rPr>
        <w:t xml:space="preserve">1. </w:t>
      </w:r>
      <w:r w:rsidRPr="000872F1">
        <w:rPr>
          <w:rFonts w:ascii="PT Astra Serif" w:hAnsi="PT Astra Serif"/>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C84DF2" w:rsidRPr="00C971CE" w:rsidRDefault="00C84DF2" w:rsidP="00C84DF2">
      <w:pPr>
        <w:widowControl w:val="0"/>
        <w:tabs>
          <w:tab w:val="left" w:pos="709"/>
        </w:tabs>
        <w:autoSpaceDE w:val="0"/>
        <w:autoSpaceDN w:val="0"/>
        <w:adjustRightInd w:val="0"/>
        <w:spacing w:after="0" w:line="240" w:lineRule="auto"/>
        <w:outlineLvl w:val="1"/>
        <w:rPr>
          <w:rFonts w:ascii="PT Astra Serif" w:hAnsi="PT Astra Serif"/>
          <w:b/>
          <w:bCs/>
          <w:sz w:val="24"/>
          <w:szCs w:val="24"/>
        </w:rPr>
      </w:pPr>
    </w:p>
    <w:p w:rsidR="00C84DF2" w:rsidRPr="00C971CE" w:rsidRDefault="00C84DF2" w:rsidP="00C84DF2">
      <w:pPr>
        <w:widowControl w:val="0"/>
        <w:tabs>
          <w:tab w:val="left" w:pos="709"/>
        </w:tabs>
        <w:autoSpaceDE w:val="0"/>
        <w:autoSpaceDN w:val="0"/>
        <w:adjustRightInd w:val="0"/>
        <w:spacing w:after="0" w:line="240" w:lineRule="auto"/>
        <w:outlineLvl w:val="1"/>
        <w:rPr>
          <w:rFonts w:ascii="PT Astra Serif" w:hAnsi="PT Astra Serif"/>
          <w:b/>
          <w:bCs/>
          <w:sz w:val="24"/>
          <w:szCs w:val="24"/>
        </w:rPr>
      </w:pPr>
      <w:r>
        <w:rPr>
          <w:rFonts w:ascii="PT Astra Serif" w:hAnsi="PT Astra Serif"/>
          <w:sz w:val="24"/>
          <w:szCs w:val="24"/>
        </w:rPr>
        <w:t>4.1.</w:t>
      </w:r>
      <w:r w:rsidRPr="00C971CE">
        <w:rPr>
          <w:rFonts w:ascii="PT Astra Serif" w:hAnsi="PT Astra Serif"/>
          <w:sz w:val="24"/>
          <w:szCs w:val="24"/>
        </w:rPr>
        <w:t xml:space="preserve"> Текущий контроль за соблюдением последовательности административных действий, определенных административным регламентом, и принятием в ходе предоставления муниципальной услуги решений осуществляется специалистом Уполномоченного органа в соответствии с должностной инструкцией. </w:t>
      </w:r>
    </w:p>
    <w:p w:rsidR="00C84DF2" w:rsidRPr="00C971CE" w:rsidRDefault="00C84DF2" w:rsidP="00C84DF2">
      <w:pPr>
        <w:widowControl w:val="0"/>
        <w:tabs>
          <w:tab w:val="left" w:pos="709"/>
        </w:tabs>
        <w:autoSpaceDE w:val="0"/>
        <w:autoSpaceDN w:val="0"/>
        <w:adjustRightInd w:val="0"/>
        <w:spacing w:after="0" w:line="240" w:lineRule="auto"/>
        <w:rPr>
          <w:rFonts w:ascii="PT Astra Serif" w:hAnsi="PT Astra Serif"/>
          <w:sz w:val="24"/>
          <w:szCs w:val="24"/>
        </w:rPr>
      </w:pPr>
      <w:r>
        <w:rPr>
          <w:rFonts w:ascii="PT Astra Serif" w:hAnsi="PT Astra Serif"/>
          <w:sz w:val="24"/>
          <w:szCs w:val="24"/>
        </w:rPr>
        <w:t>4.</w:t>
      </w:r>
      <w:r w:rsidRPr="00C971CE">
        <w:rPr>
          <w:rFonts w:ascii="PT Astra Serif" w:hAnsi="PT Astra Serif"/>
          <w:sz w:val="24"/>
          <w:szCs w:val="24"/>
        </w:rPr>
        <w:t>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p>
    <w:p w:rsidR="00C84DF2" w:rsidRPr="00C971CE" w:rsidRDefault="00C84DF2" w:rsidP="00C84DF2">
      <w:pPr>
        <w:widowControl w:val="0"/>
        <w:autoSpaceDE w:val="0"/>
        <w:autoSpaceDN w:val="0"/>
        <w:adjustRightInd w:val="0"/>
        <w:spacing w:after="0" w:line="240" w:lineRule="auto"/>
        <w:jc w:val="center"/>
        <w:outlineLvl w:val="1"/>
        <w:rPr>
          <w:rFonts w:ascii="PT Astra Serif" w:hAnsi="PT Astra Serif"/>
          <w:b/>
          <w:bCs/>
          <w:sz w:val="24"/>
          <w:szCs w:val="24"/>
        </w:rPr>
      </w:pPr>
      <w:r w:rsidRPr="00C971CE">
        <w:rPr>
          <w:rFonts w:ascii="PT Astra Serif" w:hAnsi="PT Astra Serif"/>
          <w:b/>
          <w:bCs/>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4DF2" w:rsidRPr="00C971CE" w:rsidRDefault="00C84DF2" w:rsidP="00C84DF2">
      <w:pPr>
        <w:widowControl w:val="0"/>
        <w:autoSpaceDE w:val="0"/>
        <w:autoSpaceDN w:val="0"/>
        <w:adjustRightInd w:val="0"/>
        <w:spacing w:after="0" w:line="240" w:lineRule="auto"/>
        <w:jc w:val="center"/>
        <w:outlineLvl w:val="1"/>
        <w:rPr>
          <w:rFonts w:ascii="PT Astra Serif" w:hAnsi="PT Astra Serif"/>
          <w:b/>
          <w:bCs/>
          <w:sz w:val="24"/>
          <w:szCs w:val="24"/>
        </w:rPr>
      </w:pPr>
    </w:p>
    <w:p w:rsidR="00C84DF2" w:rsidRPr="00C971CE" w:rsidRDefault="00C84DF2" w:rsidP="00C84DF2">
      <w:pPr>
        <w:widowControl w:val="0"/>
        <w:autoSpaceDE w:val="0"/>
        <w:autoSpaceDN w:val="0"/>
        <w:adjustRightInd w:val="0"/>
        <w:spacing w:after="0" w:line="240" w:lineRule="auto"/>
        <w:outlineLvl w:val="1"/>
        <w:rPr>
          <w:rFonts w:ascii="PT Astra Serif" w:hAnsi="PT Astra Serif"/>
          <w:b/>
          <w:bCs/>
          <w:sz w:val="24"/>
          <w:szCs w:val="24"/>
        </w:rPr>
      </w:pPr>
      <w:r>
        <w:rPr>
          <w:rFonts w:ascii="PT Astra Serif" w:hAnsi="PT Astra Serif"/>
          <w:sz w:val="24"/>
          <w:szCs w:val="24"/>
        </w:rPr>
        <w:t>4.3</w:t>
      </w:r>
      <w:r w:rsidRPr="00C971CE">
        <w:rPr>
          <w:rFonts w:ascii="PT Astra Serif" w:hAnsi="PT Astra Serif"/>
          <w:sz w:val="24"/>
          <w:szCs w:val="24"/>
        </w:rPr>
        <w:t>.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C84DF2" w:rsidRPr="00C971CE" w:rsidRDefault="00C84DF2" w:rsidP="00C84DF2">
      <w:pPr>
        <w:widowControl w:val="0"/>
        <w:autoSpaceDE w:val="0"/>
        <w:autoSpaceDN w:val="0"/>
        <w:adjustRightInd w:val="0"/>
        <w:spacing w:after="0" w:line="240" w:lineRule="auto"/>
        <w:outlineLvl w:val="1"/>
        <w:rPr>
          <w:rFonts w:ascii="PT Astra Serif" w:hAnsi="PT Astra Serif"/>
          <w:b/>
          <w:bCs/>
          <w:sz w:val="24"/>
          <w:szCs w:val="24"/>
        </w:rPr>
      </w:pPr>
      <w:r>
        <w:rPr>
          <w:rFonts w:ascii="PT Astra Serif" w:hAnsi="PT Astra Serif"/>
          <w:sz w:val="24"/>
          <w:szCs w:val="24"/>
        </w:rPr>
        <w:t>4.4</w:t>
      </w:r>
      <w:r w:rsidRPr="00C971CE">
        <w:rPr>
          <w:rFonts w:ascii="PT Astra Serif" w:hAnsi="PT Astra Serif"/>
          <w:sz w:val="24"/>
          <w:szCs w:val="24"/>
        </w:rPr>
        <w:t xml:space="preserve">.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r>
        <w:rPr>
          <w:rFonts w:ascii="PT Astra Serif" w:hAnsi="PT Astra Serif"/>
          <w:sz w:val="24"/>
          <w:szCs w:val="24"/>
        </w:rPr>
        <w:t>4.5</w:t>
      </w:r>
      <w:r w:rsidRPr="00C971CE">
        <w:rPr>
          <w:rFonts w:ascii="PT Astra Serif" w:hAnsi="PT Astra Serif"/>
          <w:sz w:val="24"/>
          <w:szCs w:val="24"/>
        </w:rPr>
        <w:t>.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Решение о проведении внеплановой проверки принимает руководитель Уполномоченного органа или уполномоченное им должностное лицо.</w:t>
      </w:r>
    </w:p>
    <w:p w:rsidR="00C84DF2" w:rsidRDefault="00C84DF2" w:rsidP="00C84DF2">
      <w:pPr>
        <w:widowControl w:val="0"/>
        <w:autoSpaceDE w:val="0"/>
        <w:autoSpaceDN w:val="0"/>
        <w:adjustRightInd w:val="0"/>
        <w:spacing w:after="0" w:line="240" w:lineRule="auto"/>
        <w:rPr>
          <w:rFonts w:ascii="PT Astra Serif" w:hAnsi="PT Astra Serif"/>
          <w:sz w:val="24"/>
          <w:szCs w:val="24"/>
        </w:rPr>
      </w:pPr>
      <w:r>
        <w:rPr>
          <w:rFonts w:ascii="PT Astra Serif" w:hAnsi="PT Astra Serif"/>
          <w:sz w:val="24"/>
          <w:szCs w:val="24"/>
        </w:rPr>
        <w:t>4.6</w:t>
      </w:r>
      <w:r w:rsidRPr="00C971CE">
        <w:rPr>
          <w:rFonts w:ascii="PT Astra Serif" w:hAnsi="PT Astra Serif"/>
          <w:sz w:val="24"/>
          <w:szCs w:val="24"/>
        </w:rPr>
        <w:t>. Результаты проверки оформляются в форме акта, в котором отмечаются выявленные недостатки и предложения об их устранении.</w:t>
      </w:r>
    </w:p>
    <w:p w:rsidR="00C84DF2" w:rsidRDefault="00C84DF2" w:rsidP="00C84DF2">
      <w:pPr>
        <w:widowControl w:val="0"/>
        <w:autoSpaceDE w:val="0"/>
        <w:autoSpaceDN w:val="0"/>
        <w:adjustRightInd w:val="0"/>
        <w:spacing w:after="0" w:line="240" w:lineRule="auto"/>
        <w:rPr>
          <w:rFonts w:ascii="PT Astra Serif" w:hAnsi="PT Astra Serif"/>
          <w:sz w:val="24"/>
          <w:szCs w:val="24"/>
        </w:rPr>
      </w:pPr>
    </w:p>
    <w:p w:rsidR="00C84DF2" w:rsidRDefault="00C84DF2" w:rsidP="00C84DF2">
      <w:pPr>
        <w:widowControl w:val="0"/>
        <w:autoSpaceDE w:val="0"/>
        <w:autoSpaceDN w:val="0"/>
        <w:adjustRightInd w:val="0"/>
        <w:spacing w:after="0" w:line="240" w:lineRule="auto"/>
        <w:rPr>
          <w:rFonts w:ascii="PT Astra Serif" w:hAnsi="PT Astra Serif"/>
          <w:sz w:val="24"/>
          <w:szCs w:val="24"/>
        </w:rPr>
      </w:pPr>
    </w:p>
    <w:p w:rsidR="00C84DF2" w:rsidRDefault="00C84DF2" w:rsidP="00C84DF2">
      <w:pPr>
        <w:widowControl w:val="0"/>
        <w:autoSpaceDE w:val="0"/>
        <w:autoSpaceDN w:val="0"/>
        <w:adjustRightInd w:val="0"/>
        <w:spacing w:after="0" w:line="240" w:lineRule="auto"/>
        <w:jc w:val="center"/>
        <w:rPr>
          <w:rFonts w:ascii="PT Astra Serif" w:hAnsi="PT Astra Serif"/>
          <w:b/>
          <w:bCs/>
          <w:sz w:val="24"/>
          <w:szCs w:val="24"/>
        </w:rPr>
      </w:pPr>
      <w:r w:rsidRPr="00C971CE">
        <w:rPr>
          <w:rFonts w:ascii="PT Astra Serif" w:hAnsi="PT Astra Serif"/>
          <w:b/>
          <w:bCs/>
          <w:sz w:val="24"/>
          <w:szCs w:val="24"/>
        </w:rPr>
        <w:t>3. Ответственность должностных лиц, специалистов Уполномоченного органа, за решения и действия (бездействие), принимаемые (осуществляемые) ими в ходе предоставления муниципальной услуги</w:t>
      </w:r>
    </w:p>
    <w:p w:rsidR="00C84DF2" w:rsidRPr="002E695F" w:rsidRDefault="00C84DF2" w:rsidP="00C84DF2">
      <w:pPr>
        <w:widowControl w:val="0"/>
        <w:autoSpaceDE w:val="0"/>
        <w:autoSpaceDN w:val="0"/>
        <w:adjustRightInd w:val="0"/>
        <w:spacing w:after="0" w:line="240" w:lineRule="auto"/>
        <w:rPr>
          <w:rFonts w:ascii="PT Astra Serif" w:hAnsi="PT Astra Serif"/>
          <w:sz w:val="24"/>
          <w:szCs w:val="24"/>
        </w:rPr>
      </w:pP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4.</w:t>
      </w:r>
      <w:r>
        <w:rPr>
          <w:rFonts w:ascii="PT Astra Serif" w:hAnsi="PT Astra Serif"/>
          <w:sz w:val="24"/>
          <w:szCs w:val="24"/>
        </w:rPr>
        <w:t>7</w:t>
      </w:r>
      <w:r w:rsidRPr="00C971CE">
        <w:rPr>
          <w:rFonts w:ascii="PT Astra Serif" w:hAnsi="PT Astra Serif"/>
          <w:sz w:val="24"/>
          <w:szCs w:val="24"/>
        </w:rPr>
        <w:t>. Должностные лица, спец</w:t>
      </w:r>
      <w:r>
        <w:rPr>
          <w:rFonts w:ascii="PT Astra Serif" w:hAnsi="PT Astra Serif"/>
          <w:sz w:val="24"/>
          <w:szCs w:val="24"/>
        </w:rPr>
        <w:t xml:space="preserve">иалисты Уполномоченного органа </w:t>
      </w:r>
      <w:r w:rsidRPr="00C971CE">
        <w:rPr>
          <w:rFonts w:ascii="PT Astra Serif" w:hAnsi="PT Astra Serif"/>
          <w:sz w:val="24"/>
          <w:szCs w:val="24"/>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C84DF2" w:rsidRPr="00C971CE" w:rsidRDefault="00C84DF2" w:rsidP="00C84DF2">
      <w:pPr>
        <w:widowControl w:val="0"/>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4.</w:t>
      </w:r>
      <w:r>
        <w:rPr>
          <w:rFonts w:ascii="PT Astra Serif" w:hAnsi="PT Astra Serif"/>
          <w:sz w:val="24"/>
          <w:szCs w:val="24"/>
        </w:rPr>
        <w:t xml:space="preserve">8. </w:t>
      </w:r>
      <w:r w:rsidRPr="00C971CE">
        <w:rPr>
          <w:rFonts w:ascii="PT Astra Serif" w:hAnsi="PT Astra Serif"/>
          <w:sz w:val="24"/>
          <w:szCs w:val="24"/>
        </w:rPr>
        <w:t>Должностные лица, специалисты Уполномоченного органа</w:t>
      </w:r>
      <w:r>
        <w:rPr>
          <w:rFonts w:ascii="PT Astra Serif" w:hAnsi="PT Astra Serif"/>
          <w:sz w:val="24"/>
          <w:szCs w:val="24"/>
        </w:rPr>
        <w:t>,</w:t>
      </w:r>
      <w:r w:rsidRPr="00C971CE">
        <w:rPr>
          <w:rFonts w:ascii="PT Astra Serif" w:hAnsi="PT Astra Serif"/>
          <w:sz w:val="24"/>
          <w:szCs w:val="24"/>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C84DF2" w:rsidRDefault="00C84DF2" w:rsidP="00C84DF2">
      <w:pPr>
        <w:widowControl w:val="0"/>
        <w:autoSpaceDE w:val="0"/>
        <w:autoSpaceDN w:val="0"/>
        <w:adjustRightInd w:val="0"/>
        <w:spacing w:after="0" w:line="240" w:lineRule="auto"/>
        <w:rPr>
          <w:rFonts w:ascii="PT Astra Serif" w:hAnsi="PT Astra Serif"/>
          <w:sz w:val="24"/>
          <w:szCs w:val="24"/>
        </w:rPr>
      </w:pPr>
      <w:r w:rsidRPr="00C971CE">
        <w:rPr>
          <w:rFonts w:ascii="PT Astra Serif" w:hAnsi="PT Astra Serif"/>
          <w:sz w:val="24"/>
          <w:szCs w:val="24"/>
        </w:rPr>
        <w:t>4.</w:t>
      </w:r>
      <w:r>
        <w:rPr>
          <w:rFonts w:ascii="PT Astra Serif" w:hAnsi="PT Astra Serif"/>
          <w:sz w:val="24"/>
          <w:szCs w:val="24"/>
        </w:rPr>
        <w:t>9.</w:t>
      </w:r>
      <w:r w:rsidRPr="00C971CE">
        <w:rPr>
          <w:rFonts w:ascii="PT Astra Serif" w:hAnsi="PT Astra Serif"/>
          <w:sz w:val="24"/>
          <w:szCs w:val="24"/>
        </w:rPr>
        <w:t xml:space="preserve">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C84DF2" w:rsidRDefault="00C84DF2" w:rsidP="00C84DF2">
      <w:pPr>
        <w:widowControl w:val="0"/>
        <w:autoSpaceDE w:val="0"/>
        <w:autoSpaceDN w:val="0"/>
        <w:adjustRightInd w:val="0"/>
        <w:spacing w:after="0" w:line="240" w:lineRule="auto"/>
        <w:rPr>
          <w:rFonts w:ascii="PT Astra Serif" w:hAnsi="PT Astra Serif"/>
          <w:sz w:val="24"/>
          <w:szCs w:val="24"/>
        </w:rPr>
      </w:pPr>
    </w:p>
    <w:p w:rsidR="00C84DF2" w:rsidRPr="000872F1" w:rsidRDefault="00C84DF2" w:rsidP="00C84DF2">
      <w:pPr>
        <w:widowControl w:val="0"/>
        <w:autoSpaceDE w:val="0"/>
        <w:autoSpaceDN w:val="0"/>
        <w:adjustRightInd w:val="0"/>
        <w:spacing w:after="0" w:line="240" w:lineRule="auto"/>
        <w:jc w:val="center"/>
        <w:rPr>
          <w:rFonts w:ascii="PT Astra Serif" w:hAnsi="PT Astra Serif"/>
          <w:b/>
          <w:sz w:val="24"/>
          <w:szCs w:val="24"/>
        </w:rPr>
      </w:pPr>
      <w:r w:rsidRPr="000872F1">
        <w:rPr>
          <w:rFonts w:ascii="PT Astra Serif" w:hAnsi="PT Astra Serif"/>
          <w:b/>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4DF2" w:rsidRPr="000872F1" w:rsidRDefault="00C84DF2" w:rsidP="00C84DF2">
      <w:pPr>
        <w:widowControl w:val="0"/>
        <w:autoSpaceDE w:val="0"/>
        <w:autoSpaceDN w:val="0"/>
        <w:adjustRightInd w:val="0"/>
        <w:spacing w:after="0" w:line="240" w:lineRule="auto"/>
        <w:rPr>
          <w:rFonts w:ascii="PT Astra Serif" w:hAnsi="PT Astra Serif"/>
          <w:sz w:val="24"/>
          <w:szCs w:val="24"/>
        </w:rPr>
      </w:pPr>
    </w:p>
    <w:p w:rsidR="00C84DF2" w:rsidRPr="000872F1" w:rsidRDefault="00C84DF2" w:rsidP="00C84DF2">
      <w:pPr>
        <w:widowControl w:val="0"/>
        <w:autoSpaceDE w:val="0"/>
        <w:autoSpaceDN w:val="0"/>
        <w:adjustRightInd w:val="0"/>
        <w:spacing w:after="0" w:line="240" w:lineRule="auto"/>
        <w:rPr>
          <w:rFonts w:ascii="PT Astra Serif" w:hAnsi="PT Astra Serif"/>
          <w:sz w:val="24"/>
          <w:szCs w:val="24"/>
        </w:rPr>
      </w:pPr>
      <w:r>
        <w:rPr>
          <w:rFonts w:ascii="PT Astra Serif" w:hAnsi="PT Astra Serif"/>
          <w:sz w:val="24"/>
          <w:szCs w:val="24"/>
        </w:rPr>
        <w:t>4.10.</w:t>
      </w:r>
      <w:r w:rsidRPr="000872F1">
        <w:rPr>
          <w:rFonts w:ascii="PT Astra Serif" w:hAnsi="PT Astra Serif"/>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а Ноябрьск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C84DF2" w:rsidRPr="000872F1" w:rsidRDefault="00C84DF2" w:rsidP="00C84DF2">
      <w:pPr>
        <w:widowControl w:val="0"/>
        <w:autoSpaceDE w:val="0"/>
        <w:autoSpaceDN w:val="0"/>
        <w:adjustRightInd w:val="0"/>
        <w:spacing w:after="0" w:line="240" w:lineRule="auto"/>
        <w:rPr>
          <w:rFonts w:ascii="PT Astra Serif" w:hAnsi="PT Astra Serif"/>
          <w:sz w:val="24"/>
          <w:szCs w:val="24"/>
        </w:rPr>
      </w:pPr>
      <w:r>
        <w:rPr>
          <w:rFonts w:ascii="PT Astra Serif" w:hAnsi="PT Astra Serif"/>
          <w:sz w:val="24"/>
          <w:szCs w:val="24"/>
        </w:rPr>
        <w:t>4.11.</w:t>
      </w:r>
      <w:r w:rsidRPr="000872F1">
        <w:rPr>
          <w:rFonts w:ascii="PT Astra Serif" w:hAnsi="PT Astra Serif"/>
          <w:sz w:val="24"/>
          <w:szCs w:val="24"/>
        </w:rPr>
        <w:t xml:space="preserve"> 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требований регламента, сроков и последовательности административных процедур (действий), предусмотренных регламентом.</w:t>
      </w:r>
    </w:p>
    <w:p w:rsidR="00C84DF2" w:rsidRDefault="00C84DF2" w:rsidP="003C612B">
      <w:pPr>
        <w:widowControl w:val="0"/>
        <w:tabs>
          <w:tab w:val="left" w:pos="709"/>
          <w:tab w:val="left" w:pos="851"/>
          <w:tab w:val="left" w:pos="6379"/>
        </w:tabs>
        <w:suppressAutoHyphens/>
        <w:spacing w:after="0" w:line="240" w:lineRule="auto"/>
        <w:jc w:val="center"/>
        <w:rPr>
          <w:rFonts w:ascii="PT Astra Serif" w:eastAsia="Times New Roman" w:hAnsi="PT Astra Serif"/>
          <w:b/>
          <w:bCs/>
          <w:iCs/>
          <w:sz w:val="24"/>
          <w:szCs w:val="24"/>
          <w:lang w:eastAsia="ar-SA"/>
        </w:rPr>
      </w:pPr>
    </w:p>
    <w:p w:rsidR="003C612B" w:rsidRPr="005D1FD3" w:rsidRDefault="003C612B" w:rsidP="003C612B">
      <w:pPr>
        <w:widowControl w:val="0"/>
        <w:tabs>
          <w:tab w:val="left" w:pos="709"/>
          <w:tab w:val="left" w:pos="851"/>
          <w:tab w:val="left" w:pos="6379"/>
        </w:tabs>
        <w:suppressAutoHyphens/>
        <w:spacing w:after="0" w:line="240" w:lineRule="auto"/>
        <w:jc w:val="center"/>
        <w:rPr>
          <w:rFonts w:ascii="PT Astra Serif" w:eastAsia="Times New Roman" w:hAnsi="PT Astra Serif"/>
          <w:b/>
          <w:sz w:val="24"/>
          <w:szCs w:val="24"/>
          <w:lang w:eastAsia="ar-SA"/>
        </w:rPr>
      </w:pPr>
      <w:r w:rsidRPr="005D1FD3">
        <w:rPr>
          <w:rFonts w:ascii="PT Astra Serif" w:eastAsia="Times New Roman" w:hAnsi="PT Astra Serif"/>
          <w:b/>
          <w:bCs/>
          <w:iCs/>
          <w:sz w:val="24"/>
          <w:szCs w:val="24"/>
          <w:lang w:val="en-US" w:eastAsia="ar-SA"/>
        </w:rPr>
        <w:t>V</w:t>
      </w:r>
      <w:r w:rsidRPr="005D1FD3">
        <w:rPr>
          <w:rFonts w:ascii="PT Astra Serif" w:eastAsia="Times New Roman" w:hAnsi="PT Astra Serif"/>
          <w:b/>
          <w:bCs/>
          <w:iCs/>
          <w:sz w:val="24"/>
          <w:szCs w:val="24"/>
          <w:lang w:eastAsia="ar-SA"/>
        </w:rPr>
        <w:t xml:space="preserve">. </w:t>
      </w:r>
      <w:r w:rsidRPr="005D1FD3">
        <w:rPr>
          <w:rFonts w:ascii="PT Astra Serif" w:eastAsia="Times New Roman" w:hAnsi="PT Astra Serif"/>
          <w:b/>
          <w:sz w:val="24"/>
          <w:szCs w:val="24"/>
          <w:lang w:eastAsia="ar-SA"/>
        </w:rPr>
        <w:t>Досудебное (внесудебное) обжалование заявителем решений и действий (бездействия) Уполномоченного органа, должностного лица Уполномоченного органа</w:t>
      </w:r>
      <w:r>
        <w:rPr>
          <w:rFonts w:ascii="PT Astra Serif" w:eastAsia="Times New Roman" w:hAnsi="PT Astra Serif"/>
          <w:b/>
          <w:sz w:val="24"/>
          <w:szCs w:val="24"/>
          <w:lang w:eastAsia="ar-SA"/>
        </w:rPr>
        <w:t xml:space="preserve"> </w:t>
      </w:r>
    </w:p>
    <w:p w:rsidR="003C612B" w:rsidRPr="00653042"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color w:val="0070C0"/>
          <w:sz w:val="24"/>
          <w:szCs w:val="24"/>
          <w:lang w:eastAsia="ar-SA"/>
        </w:rPr>
      </w:pPr>
    </w:p>
    <w:p w:rsidR="003C612B" w:rsidRPr="005D1FD3" w:rsidRDefault="003C612B" w:rsidP="003C612B">
      <w:pPr>
        <w:widowControl w:val="0"/>
        <w:tabs>
          <w:tab w:val="left" w:pos="709"/>
          <w:tab w:val="left" w:pos="851"/>
          <w:tab w:val="left" w:pos="6379"/>
        </w:tabs>
        <w:suppressAutoHyphens/>
        <w:spacing w:after="0" w:line="240" w:lineRule="auto"/>
        <w:jc w:val="center"/>
        <w:rPr>
          <w:rFonts w:ascii="PT Astra Serif" w:eastAsia="Times New Roman" w:hAnsi="PT Astra Serif"/>
          <w:b/>
          <w:sz w:val="24"/>
          <w:szCs w:val="24"/>
          <w:lang w:eastAsia="ar-SA"/>
        </w:rPr>
      </w:pPr>
      <w:r w:rsidRPr="005D1FD3">
        <w:rPr>
          <w:rFonts w:ascii="PT Astra Serif" w:eastAsia="Times New Roman" w:hAnsi="PT Astra Serif"/>
          <w:b/>
          <w:sz w:val="24"/>
          <w:szCs w:val="24"/>
          <w:lang w:eastAsia="ar-SA"/>
        </w:rPr>
        <w:t xml:space="preserve">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w:t>
      </w:r>
    </w:p>
    <w:p w:rsidR="003C612B" w:rsidRPr="005D1FD3" w:rsidRDefault="003C612B" w:rsidP="003C612B">
      <w:pPr>
        <w:widowControl w:val="0"/>
        <w:tabs>
          <w:tab w:val="left" w:pos="709"/>
          <w:tab w:val="left" w:pos="851"/>
          <w:tab w:val="left" w:pos="6379"/>
        </w:tabs>
        <w:suppressAutoHyphens/>
        <w:spacing w:after="0" w:line="240" w:lineRule="auto"/>
        <w:jc w:val="center"/>
        <w:rPr>
          <w:rFonts w:ascii="PT Astra Serif" w:eastAsia="Times New Roman" w:hAnsi="PT Astra Serif"/>
          <w:b/>
          <w:sz w:val="24"/>
          <w:szCs w:val="24"/>
          <w:lang w:eastAsia="ar-SA"/>
        </w:rPr>
      </w:pPr>
    </w:p>
    <w:p w:rsidR="003C612B" w:rsidRPr="00623004" w:rsidRDefault="003C612B" w:rsidP="003C612B">
      <w:pPr>
        <w:autoSpaceDE w:val="0"/>
        <w:autoSpaceDN w:val="0"/>
        <w:adjustRightInd w:val="0"/>
        <w:spacing w:after="0" w:line="240" w:lineRule="auto"/>
        <w:contextualSpacing/>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5.1. Заявитель вправе обжаловать решения и действия (бездействие) Уполномоченного органа, их должностных лиц в досудебном (внесудебном) порядке.</w:t>
      </w:r>
    </w:p>
    <w:p w:rsidR="003C612B" w:rsidRPr="00623004" w:rsidRDefault="003C612B" w:rsidP="003C612B">
      <w:pPr>
        <w:autoSpaceDE w:val="0"/>
        <w:autoSpaceDN w:val="0"/>
        <w:adjustRightInd w:val="0"/>
        <w:spacing w:after="0" w:line="240" w:lineRule="auto"/>
        <w:contextualSpacing/>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5.2. Заявитель может обратиться с жалобой, в том числе в следующих случаях:</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xml:space="preserve">1) нарушение срока регистрации запроса заявителя о предоставлении муниципальной услуги; </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2) нарушения срока предоставления муниципальной услуги;</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 </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xml:space="preserve">5) отказа в предоставлении муниципальной услуги, если основания отказа не предусмотрены федеральными законами 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xml:space="preserve"> 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7) отказа Уполномоченного органа, его должностного лица или ее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C612B" w:rsidRPr="00623004" w:rsidRDefault="003C612B" w:rsidP="003C612B">
      <w:pPr>
        <w:autoSpaceDE w:val="0"/>
        <w:autoSpaceDN w:val="0"/>
        <w:adjustRightInd w:val="0"/>
        <w:spacing w:after="0" w:line="240" w:lineRule="auto"/>
        <w:rPr>
          <w:rFonts w:ascii="PT Astra Serif" w:hAnsi="PT Astra Serif"/>
          <w:sz w:val="24"/>
          <w:szCs w:val="24"/>
        </w:rPr>
      </w:pPr>
      <w:r w:rsidRPr="00623004">
        <w:rPr>
          <w:rFonts w:ascii="PT Astra Serif" w:hAnsi="PT Astra Serif"/>
          <w:sz w:val="24"/>
          <w:szCs w:val="24"/>
        </w:rPr>
        <w:t xml:space="preserve">8) нарушение срока или порядка выдачи документов по результатам предоставления </w:t>
      </w:r>
      <w:r w:rsidRPr="00623004">
        <w:rPr>
          <w:rFonts w:ascii="PT Astra Serif" w:eastAsia="Times New Roman" w:hAnsi="PT Astra Serif"/>
          <w:sz w:val="24"/>
          <w:szCs w:val="24"/>
          <w:lang w:eastAsia="ar-SA"/>
        </w:rPr>
        <w:t>муниципальной</w:t>
      </w:r>
      <w:r w:rsidRPr="00623004">
        <w:rPr>
          <w:rFonts w:ascii="PT Astra Serif" w:hAnsi="PT Astra Serif"/>
          <w:sz w:val="24"/>
          <w:szCs w:val="24"/>
        </w:rPr>
        <w:t xml:space="preserve"> услуги;</w:t>
      </w:r>
    </w:p>
    <w:p w:rsidR="003C612B" w:rsidRPr="00623004" w:rsidRDefault="003C612B" w:rsidP="003C612B">
      <w:pPr>
        <w:autoSpaceDE w:val="0"/>
        <w:autoSpaceDN w:val="0"/>
        <w:adjustRightInd w:val="0"/>
        <w:spacing w:after="0" w:line="240" w:lineRule="auto"/>
        <w:rPr>
          <w:rFonts w:ascii="PT Astra Serif" w:hAnsi="PT Astra Serif"/>
          <w:sz w:val="24"/>
          <w:szCs w:val="24"/>
        </w:rPr>
      </w:pPr>
      <w:r w:rsidRPr="00623004">
        <w:rPr>
          <w:rFonts w:ascii="PT Astra Serif" w:hAnsi="PT Astra Serif"/>
          <w:sz w:val="24"/>
          <w:szCs w:val="24"/>
        </w:rPr>
        <w:t xml:space="preserve">9) приостановление предоставления </w:t>
      </w:r>
      <w:r w:rsidRPr="00623004">
        <w:rPr>
          <w:rFonts w:ascii="PT Astra Serif" w:eastAsia="Times New Roman" w:hAnsi="PT Astra Serif"/>
          <w:sz w:val="24"/>
          <w:szCs w:val="24"/>
          <w:lang w:eastAsia="ar-SA"/>
        </w:rPr>
        <w:t>муниципальной</w:t>
      </w:r>
      <w:r w:rsidRPr="00623004">
        <w:rPr>
          <w:rFonts w:ascii="PT Astra Serif" w:hAnsi="PT Astra Serif"/>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r w:rsidRPr="00623004">
        <w:rPr>
          <w:rFonts w:ascii="PT Astra Serif" w:hAnsi="PT Astra Serif"/>
          <w:sz w:val="24"/>
          <w:szCs w:val="24"/>
        </w:rPr>
        <w:tab/>
        <w:t xml:space="preserve">  </w:t>
      </w:r>
    </w:p>
    <w:p w:rsidR="003C612B" w:rsidRPr="00623004" w:rsidRDefault="003C612B" w:rsidP="003C612B">
      <w:pPr>
        <w:autoSpaceDE w:val="0"/>
        <w:autoSpaceDN w:val="0"/>
        <w:adjustRightInd w:val="0"/>
        <w:spacing w:after="0" w:line="240" w:lineRule="auto"/>
        <w:rPr>
          <w:rFonts w:ascii="PT Astra Serif" w:hAnsi="PT Astra Serif"/>
          <w:sz w:val="24"/>
          <w:szCs w:val="24"/>
        </w:rPr>
      </w:pPr>
      <w:r w:rsidRPr="00623004">
        <w:rPr>
          <w:rFonts w:ascii="PT Astra Serif" w:hAnsi="PT Astra Serif"/>
          <w:sz w:val="24"/>
          <w:szCs w:val="24"/>
        </w:rPr>
        <w:t xml:space="preserve">10) требование у заявителя при предоставлении </w:t>
      </w:r>
      <w:r w:rsidRPr="00623004">
        <w:rPr>
          <w:rFonts w:ascii="PT Astra Serif" w:eastAsia="Times New Roman" w:hAnsi="PT Astra Serif"/>
          <w:sz w:val="24"/>
          <w:szCs w:val="24"/>
          <w:lang w:eastAsia="ar-SA"/>
        </w:rPr>
        <w:t>муниципальной</w:t>
      </w:r>
      <w:r w:rsidRPr="00623004">
        <w:rPr>
          <w:rFonts w:ascii="PT Astra Serif" w:hAnsi="PT Astra Serif"/>
          <w:sz w:val="24"/>
          <w:szCs w:val="24"/>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Pr="00623004">
        <w:rPr>
          <w:rFonts w:ascii="PT Astra Serif" w:eastAsia="Times New Roman" w:hAnsi="PT Astra Serif"/>
          <w:sz w:val="24"/>
          <w:szCs w:val="24"/>
          <w:lang w:eastAsia="ar-SA"/>
        </w:rPr>
        <w:t>муниципальной</w:t>
      </w:r>
      <w:r w:rsidRPr="00623004">
        <w:rPr>
          <w:rFonts w:ascii="PT Astra Serif" w:hAnsi="PT Astra Serif"/>
          <w:sz w:val="24"/>
          <w:szCs w:val="24"/>
        </w:rPr>
        <w:t xml:space="preserve"> услуги, за исключением случаев, предусмотренных </w:t>
      </w:r>
      <w:hyperlink r:id="rId12" w:history="1">
        <w:r w:rsidRPr="00623004">
          <w:rPr>
            <w:rFonts w:ascii="PT Astra Serif" w:hAnsi="PT Astra Serif"/>
            <w:sz w:val="24"/>
            <w:szCs w:val="24"/>
          </w:rPr>
          <w:t>пунктом 4 части 1 статьи 7</w:t>
        </w:r>
      </w:hyperlink>
      <w:r w:rsidRPr="00623004">
        <w:rPr>
          <w:rFonts w:ascii="PT Astra Serif" w:hAnsi="PT Astra Serif"/>
          <w:sz w:val="24"/>
          <w:szCs w:val="24"/>
        </w:rPr>
        <w:t xml:space="preserve"> Федерального закона от 27.07.2010 № 210-ФЗ. </w:t>
      </w:r>
    </w:p>
    <w:p w:rsidR="003C612B" w:rsidRPr="00623004" w:rsidRDefault="003C612B" w:rsidP="003C612B">
      <w:pPr>
        <w:autoSpaceDE w:val="0"/>
        <w:autoSpaceDN w:val="0"/>
        <w:adjustRightInd w:val="0"/>
        <w:spacing w:after="0" w:line="240" w:lineRule="auto"/>
        <w:rPr>
          <w:rFonts w:ascii="PT Astra Serif" w:eastAsia="Times New Roman" w:hAnsi="PT Astra Serif"/>
          <w:b/>
          <w:sz w:val="24"/>
          <w:szCs w:val="24"/>
          <w:lang w:eastAsia="ar-SA"/>
        </w:rPr>
      </w:pPr>
    </w:p>
    <w:p w:rsidR="003C612B" w:rsidRPr="00623004" w:rsidRDefault="003C612B" w:rsidP="003C612B">
      <w:pPr>
        <w:widowControl w:val="0"/>
        <w:tabs>
          <w:tab w:val="left" w:pos="709"/>
          <w:tab w:val="left" w:pos="851"/>
          <w:tab w:val="left" w:pos="6379"/>
        </w:tabs>
        <w:suppressAutoHyphens/>
        <w:spacing w:after="0" w:line="240" w:lineRule="auto"/>
        <w:jc w:val="center"/>
        <w:rPr>
          <w:rFonts w:ascii="PT Astra Serif" w:eastAsia="Times New Roman" w:hAnsi="PT Astra Serif"/>
          <w:b/>
          <w:sz w:val="24"/>
          <w:szCs w:val="24"/>
          <w:lang w:eastAsia="ar-SA"/>
        </w:rPr>
      </w:pPr>
      <w:r w:rsidRPr="00623004">
        <w:rPr>
          <w:rFonts w:ascii="PT Astra Serif" w:eastAsia="Times New Roman" w:hAnsi="PT Astra Serif"/>
          <w:b/>
          <w:sz w:val="24"/>
          <w:szCs w:val="24"/>
          <w:lang w:eastAsia="ar-SA"/>
        </w:rPr>
        <w:t>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612B" w:rsidRPr="00623004" w:rsidRDefault="003C612B" w:rsidP="003C612B">
      <w:pPr>
        <w:widowControl w:val="0"/>
        <w:tabs>
          <w:tab w:val="left" w:pos="709"/>
          <w:tab w:val="left" w:pos="851"/>
          <w:tab w:val="left" w:pos="6379"/>
        </w:tabs>
        <w:suppressAutoHyphens/>
        <w:spacing w:after="0" w:line="240" w:lineRule="auto"/>
        <w:jc w:val="center"/>
        <w:rPr>
          <w:rFonts w:ascii="PT Astra Serif" w:eastAsia="Times New Roman" w:hAnsi="PT Astra Serif"/>
          <w:b/>
          <w:sz w:val="24"/>
          <w:szCs w:val="24"/>
          <w:lang w:eastAsia="ar-SA"/>
        </w:rPr>
      </w:pPr>
    </w:p>
    <w:p w:rsidR="003C612B" w:rsidRPr="00623004" w:rsidRDefault="003C612B" w:rsidP="003C612B">
      <w:pPr>
        <w:widowControl w:val="0"/>
        <w:tabs>
          <w:tab w:val="left" w:pos="0"/>
          <w:tab w:val="left" w:pos="709"/>
        </w:tabs>
        <w:suppressAutoHyphens/>
        <w:spacing w:after="0" w:line="240" w:lineRule="auto"/>
        <w:ind w:firstLine="0"/>
        <w:rPr>
          <w:rFonts w:ascii="PT Astra Serif" w:eastAsia="Times New Roman" w:hAnsi="PT Astra Serif"/>
          <w:b/>
          <w:sz w:val="24"/>
          <w:szCs w:val="24"/>
          <w:lang w:eastAsia="ar-SA"/>
        </w:rPr>
      </w:pPr>
      <w:r w:rsidRPr="00623004">
        <w:rPr>
          <w:rFonts w:ascii="PT Astra Serif" w:eastAsia="Times New Roman" w:hAnsi="PT Astra Serif"/>
          <w:sz w:val="24"/>
          <w:szCs w:val="24"/>
          <w:lang w:eastAsia="ru-RU"/>
        </w:rPr>
        <w:tab/>
        <w:t>5.3. Жалоба подается в письменной форме на бумажном носителе, в электронной форме в Уполномоченный орган.</w:t>
      </w:r>
    </w:p>
    <w:p w:rsidR="00C84DF2" w:rsidRDefault="003C612B" w:rsidP="003C612B">
      <w:pPr>
        <w:widowControl w:val="0"/>
        <w:tabs>
          <w:tab w:val="left" w:pos="0"/>
          <w:tab w:val="left" w:pos="709"/>
        </w:tabs>
        <w:suppressAutoHyphens/>
        <w:spacing w:after="0" w:line="240" w:lineRule="auto"/>
        <w:ind w:firstLine="0"/>
        <w:rPr>
          <w:rFonts w:ascii="PT Astra Serif" w:eastAsia="Times New Roman" w:hAnsi="PT Astra Serif"/>
          <w:sz w:val="24"/>
          <w:szCs w:val="24"/>
          <w:lang w:eastAsia="ru-RU"/>
        </w:rPr>
      </w:pPr>
      <w:r w:rsidRPr="00623004">
        <w:rPr>
          <w:rFonts w:ascii="PT Astra Serif" w:eastAsia="Times New Roman" w:hAnsi="PT Astra Serif"/>
          <w:b/>
          <w:sz w:val="24"/>
          <w:szCs w:val="24"/>
          <w:lang w:eastAsia="ar-SA"/>
        </w:rPr>
        <w:tab/>
      </w:r>
      <w:r w:rsidRPr="00623004">
        <w:rPr>
          <w:rFonts w:ascii="PT Astra Serif" w:eastAsia="Times New Roman" w:hAnsi="PT Astra Serif"/>
          <w:sz w:val="24"/>
          <w:szCs w:val="24"/>
          <w:lang w:eastAsia="ru-RU"/>
        </w:rPr>
        <w:t>Жалоб</w:t>
      </w:r>
      <w:r w:rsidR="00C84DF2">
        <w:rPr>
          <w:rFonts w:ascii="PT Astra Serif" w:eastAsia="Times New Roman" w:hAnsi="PT Astra Serif"/>
          <w:sz w:val="24"/>
          <w:szCs w:val="24"/>
          <w:lang w:eastAsia="ru-RU"/>
        </w:rPr>
        <w:t>а рассматривается Уполномоченным органом, порядок предоставления которой был нарушен вследствие решений и действий (бездействия) Уполномоченного органа, его должностного лица либо муниципальных служащих.</w:t>
      </w:r>
    </w:p>
    <w:p w:rsidR="003C612B" w:rsidRPr="00623004" w:rsidRDefault="00C84DF2" w:rsidP="003C612B">
      <w:pPr>
        <w:widowControl w:val="0"/>
        <w:tabs>
          <w:tab w:val="left" w:pos="0"/>
          <w:tab w:val="left" w:pos="709"/>
        </w:tabs>
        <w:suppressAutoHyphens/>
        <w:spacing w:after="0" w:line="240" w:lineRule="auto"/>
        <w:ind w:firstLine="0"/>
        <w:rPr>
          <w:rFonts w:ascii="PT Astra Serif" w:eastAsia="Times New Roman" w:hAnsi="PT Astra Serif"/>
          <w:b/>
          <w:sz w:val="24"/>
          <w:szCs w:val="24"/>
          <w:lang w:eastAsia="ar-SA"/>
        </w:rPr>
      </w:pPr>
      <w:r>
        <w:rPr>
          <w:rFonts w:ascii="PT Astra Serif" w:eastAsia="Times New Roman" w:hAnsi="PT Astra Serif"/>
          <w:sz w:val="24"/>
          <w:szCs w:val="24"/>
          <w:lang w:eastAsia="ru-RU"/>
        </w:rPr>
        <w:tab/>
        <w:t xml:space="preserve">Жалобы на решения и действия (бездействие) </w:t>
      </w:r>
      <w:r w:rsidR="003C612B" w:rsidRPr="00623004">
        <w:rPr>
          <w:rFonts w:ascii="PT Astra Serif" w:eastAsia="Times New Roman" w:hAnsi="PT Astra Serif"/>
          <w:sz w:val="24"/>
          <w:szCs w:val="24"/>
          <w:lang w:eastAsia="ru-RU"/>
        </w:rPr>
        <w:t>руко</w:t>
      </w:r>
      <w:r>
        <w:rPr>
          <w:rFonts w:ascii="PT Astra Serif" w:eastAsia="Times New Roman" w:hAnsi="PT Astra Serif"/>
          <w:sz w:val="24"/>
          <w:szCs w:val="24"/>
          <w:lang w:eastAsia="ru-RU"/>
        </w:rPr>
        <w:t>водителя Уполномоченного органа</w:t>
      </w:r>
      <w:r w:rsidR="003C612B" w:rsidRPr="00623004">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подается</w:t>
      </w:r>
      <w:r w:rsidR="003C612B" w:rsidRPr="00623004">
        <w:rPr>
          <w:rFonts w:ascii="PT Astra Serif" w:eastAsia="Times New Roman" w:hAnsi="PT Astra Serif"/>
          <w:sz w:val="24"/>
          <w:szCs w:val="24"/>
          <w:lang w:eastAsia="ru-RU"/>
        </w:rPr>
        <w:t xml:space="preserve"> непосредственно руководител</w:t>
      </w:r>
      <w:r>
        <w:rPr>
          <w:rFonts w:ascii="PT Astra Serif" w:eastAsia="Times New Roman" w:hAnsi="PT Astra Serif"/>
          <w:sz w:val="24"/>
          <w:szCs w:val="24"/>
          <w:lang w:eastAsia="ru-RU"/>
        </w:rPr>
        <w:t>ю</w:t>
      </w:r>
      <w:r w:rsidR="003C612B" w:rsidRPr="00623004">
        <w:rPr>
          <w:rFonts w:ascii="PT Astra Serif" w:eastAsia="Times New Roman" w:hAnsi="PT Astra Serif"/>
          <w:sz w:val="24"/>
          <w:szCs w:val="24"/>
          <w:lang w:eastAsia="ru-RU"/>
        </w:rPr>
        <w:t xml:space="preserve"> Уполномоченного органа, </w:t>
      </w:r>
      <w:r>
        <w:rPr>
          <w:rFonts w:ascii="PT Astra Serif" w:eastAsia="Times New Roman" w:hAnsi="PT Astra Serif"/>
          <w:sz w:val="24"/>
          <w:szCs w:val="24"/>
          <w:lang w:eastAsia="ru-RU"/>
        </w:rPr>
        <w:t>и рассматривается им в порядке, предусмотренном административным регламентом.</w:t>
      </w:r>
    </w:p>
    <w:p w:rsidR="003C612B" w:rsidRPr="00623004" w:rsidRDefault="003C612B" w:rsidP="003C612B">
      <w:pPr>
        <w:tabs>
          <w:tab w:val="left" w:pos="709"/>
        </w:tabs>
        <w:autoSpaceDE w:val="0"/>
        <w:autoSpaceDN w:val="0"/>
        <w:adjustRightInd w:val="0"/>
        <w:spacing w:after="0" w:line="240" w:lineRule="auto"/>
        <w:contextualSpacing/>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 xml:space="preserve">5.4. Жалоба на решения и действия (бездействие) Уполномоченного органа, должностного лица Уполномоченного органа, </w:t>
      </w:r>
      <w:r w:rsidR="00C84DF2">
        <w:rPr>
          <w:rFonts w:ascii="PT Astra Serif" w:eastAsia="Times New Roman" w:hAnsi="PT Astra Serif"/>
          <w:sz w:val="24"/>
          <w:szCs w:val="24"/>
          <w:lang w:eastAsia="ru-RU"/>
        </w:rPr>
        <w:t xml:space="preserve">муниципального служащего, </w:t>
      </w:r>
      <w:r w:rsidRPr="00623004">
        <w:rPr>
          <w:rFonts w:ascii="PT Astra Serif" w:eastAsia="Times New Roman" w:hAnsi="PT Astra Serif"/>
          <w:sz w:val="24"/>
          <w:szCs w:val="24"/>
          <w:lang w:eastAsia="ru-RU"/>
        </w:rPr>
        <w:t xml:space="preserve">руководителя Уполномоченного органа, может быть направлена по почте, с использованием информационно-телекоммуникационной сети «Интернет», сайта Уполномоченного органа, Единого портала и/или Регионального портала (с момента реализации технической возможности), а также может быть принята при личном приеме заявителя. </w:t>
      </w:r>
    </w:p>
    <w:p w:rsidR="003C612B" w:rsidRPr="00623004" w:rsidRDefault="003C612B" w:rsidP="003C612B">
      <w:pPr>
        <w:tabs>
          <w:tab w:val="left" w:pos="709"/>
        </w:tabs>
        <w:autoSpaceDE w:val="0"/>
        <w:autoSpaceDN w:val="0"/>
        <w:adjustRightInd w:val="0"/>
        <w:spacing w:after="0" w:line="240" w:lineRule="auto"/>
        <w:contextualSpacing/>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5.5. Жалоба должна содержать:</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1) наименование Уполномоченного органа, должностного лица Уполномоченного органа,  его руководителя и (или) работника, решения и действия (бездействие) которых обжалуются;</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w:t>
      </w:r>
      <w:r w:rsidR="00117D15">
        <w:rPr>
          <w:rFonts w:ascii="PT Astra Serif" w:eastAsia="Times New Roman" w:hAnsi="PT Astra Serif"/>
          <w:sz w:val="24"/>
          <w:szCs w:val="24"/>
          <w:lang w:eastAsia="ru-RU"/>
        </w:rPr>
        <w:t>нным в   подпункте «в» пункта 5.8</w:t>
      </w:r>
      <w:r w:rsidRPr="00623004">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административного</w:t>
      </w:r>
      <w:r w:rsidRPr="00623004">
        <w:rPr>
          <w:rFonts w:ascii="PT Astra Serif" w:eastAsia="Times New Roman" w:hAnsi="PT Astra Serif"/>
          <w:sz w:val="24"/>
          <w:szCs w:val="24"/>
          <w:lang w:eastAsia="ru-RU"/>
        </w:rPr>
        <w:t xml:space="preserve"> регламента);</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3) сведения об обжалуемых решениях и действиях (бездействии) Уполномоченного органа, должностн</w:t>
      </w:r>
      <w:r>
        <w:rPr>
          <w:rFonts w:ascii="PT Astra Serif" w:eastAsia="Times New Roman" w:hAnsi="PT Astra Serif"/>
          <w:sz w:val="24"/>
          <w:szCs w:val="24"/>
          <w:lang w:eastAsia="ru-RU"/>
        </w:rPr>
        <w:t>ого лица Уполномоченного органа</w:t>
      </w:r>
      <w:r w:rsidRPr="00623004">
        <w:rPr>
          <w:rFonts w:ascii="PT Astra Serif" w:eastAsia="Times New Roman" w:hAnsi="PT Astra Serif"/>
          <w:sz w:val="24"/>
          <w:szCs w:val="24"/>
          <w:lang w:eastAsia="ru-RU"/>
        </w:rPr>
        <w:t>;</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            </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 xml:space="preserve"> Заявители вправе получать информацию, документы, необходимые для обоснования и рассмотрения жалобы.            </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ru-RU"/>
        </w:rPr>
        <w:t xml:space="preserve">5.6. </w:t>
      </w:r>
      <w:r w:rsidRPr="00623004">
        <w:rPr>
          <w:rFonts w:ascii="PT Astra Serif" w:eastAsia="Times New Roman" w:hAnsi="PT Astra Serif"/>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w:t>
      </w:r>
      <w:r w:rsidR="00117D15">
        <w:rPr>
          <w:rFonts w:ascii="PT Astra Serif" w:eastAsia="Times New Roman" w:hAnsi="PT Astra Serif"/>
          <w:sz w:val="24"/>
          <w:szCs w:val="24"/>
          <w:lang w:eastAsia="ar-SA"/>
        </w:rPr>
        <w:t>мени заявителя, могут быть пред</w:t>
      </w:r>
      <w:r w:rsidRPr="00623004">
        <w:rPr>
          <w:rFonts w:ascii="PT Astra Serif" w:eastAsia="Times New Roman" w:hAnsi="PT Astra Serif"/>
          <w:sz w:val="24"/>
          <w:szCs w:val="24"/>
          <w:lang w:eastAsia="ar-SA"/>
        </w:rPr>
        <w:t>ставлены:</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1) оформленная в соответствии с законодательством Российской Федерации доверенность (для физических лиц);</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12B" w:rsidRPr="00623004" w:rsidRDefault="003C612B" w:rsidP="003C612B">
      <w:pPr>
        <w:tabs>
          <w:tab w:val="left" w:pos="709"/>
        </w:tabs>
        <w:autoSpaceDE w:val="0"/>
        <w:autoSpaceDN w:val="0"/>
        <w:adjustRightInd w:val="0"/>
        <w:spacing w:after="0" w:line="240" w:lineRule="auto"/>
        <w:contextualSpacing/>
        <w:rPr>
          <w:rFonts w:ascii="PT Astra Serif" w:eastAsia="Times New Roman" w:hAnsi="PT Astra Serif"/>
          <w:sz w:val="24"/>
          <w:szCs w:val="24"/>
          <w:lang w:eastAsia="ru-RU"/>
        </w:rPr>
      </w:pPr>
    </w:p>
    <w:p w:rsidR="003C612B" w:rsidRPr="00623004" w:rsidRDefault="003C612B" w:rsidP="003C612B">
      <w:pPr>
        <w:widowControl w:val="0"/>
        <w:tabs>
          <w:tab w:val="left" w:pos="709"/>
          <w:tab w:val="left" w:pos="851"/>
          <w:tab w:val="left" w:pos="6379"/>
        </w:tabs>
        <w:suppressAutoHyphens/>
        <w:spacing w:after="0" w:line="240" w:lineRule="auto"/>
        <w:jc w:val="center"/>
        <w:rPr>
          <w:rFonts w:ascii="PT Astra Serif" w:eastAsia="Times New Roman" w:hAnsi="PT Astra Serif"/>
          <w:b/>
          <w:sz w:val="24"/>
          <w:szCs w:val="24"/>
          <w:lang w:eastAsia="ar-SA"/>
        </w:rPr>
      </w:pPr>
      <w:r w:rsidRPr="00623004">
        <w:rPr>
          <w:rFonts w:ascii="PT Astra Serif" w:eastAsia="Times New Roman" w:hAnsi="PT Astra Serif"/>
          <w:b/>
          <w:sz w:val="24"/>
          <w:szCs w:val="24"/>
          <w:lang w:eastAsia="ar-SA"/>
        </w:rPr>
        <w:t>3. Способы информирования заявителей о порядке подачи и рассмотрения жалобы, в том числе с использованием Единого и/или Регионального порталов</w:t>
      </w:r>
    </w:p>
    <w:p w:rsidR="003C612B" w:rsidRPr="00623004" w:rsidRDefault="003C612B" w:rsidP="003C612B">
      <w:pPr>
        <w:widowControl w:val="0"/>
        <w:tabs>
          <w:tab w:val="left" w:pos="709"/>
          <w:tab w:val="left" w:pos="851"/>
          <w:tab w:val="left" w:pos="6379"/>
        </w:tabs>
        <w:suppressAutoHyphens/>
        <w:spacing w:after="0" w:line="240" w:lineRule="auto"/>
        <w:jc w:val="center"/>
        <w:rPr>
          <w:rFonts w:ascii="PT Astra Serif" w:eastAsia="Times New Roman" w:hAnsi="PT Astra Serif"/>
          <w:b/>
          <w:sz w:val="24"/>
          <w:szCs w:val="24"/>
          <w:lang w:eastAsia="ar-SA"/>
        </w:rPr>
      </w:pPr>
    </w:p>
    <w:p w:rsidR="003C612B" w:rsidRPr="00623004" w:rsidRDefault="003C612B" w:rsidP="003C612B">
      <w:pPr>
        <w:tabs>
          <w:tab w:val="left" w:pos="709"/>
        </w:tabs>
        <w:autoSpaceDE w:val="0"/>
        <w:autoSpaceDN w:val="0"/>
        <w:adjustRightInd w:val="0"/>
        <w:spacing w:after="0" w:line="240" w:lineRule="auto"/>
        <w:contextualSpacing/>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 xml:space="preserve">5.7. Прием жалоб в письменной форме осуществляется Уполномоченным органом, привлекаемой организацие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r w:rsidR="00BC31DF">
        <w:rPr>
          <w:rFonts w:ascii="PT Astra Serif" w:eastAsia="Times New Roman" w:hAnsi="PT Astra Serif"/>
          <w:sz w:val="24"/>
          <w:szCs w:val="24"/>
          <w:lang w:eastAsia="ru-RU"/>
        </w:rPr>
        <w:br/>
      </w:r>
      <w:r w:rsidRPr="00623004">
        <w:rPr>
          <w:rFonts w:ascii="PT Astra Serif" w:eastAsia="Times New Roman" w:hAnsi="PT Astra Serif"/>
          <w:sz w:val="24"/>
          <w:szCs w:val="24"/>
          <w:lang w:eastAsia="ru-RU"/>
        </w:rPr>
        <w:tab/>
        <w:t>Время приема жалоб должно совпадать со временем предоставления муниципальных услуг.</w:t>
      </w:r>
    </w:p>
    <w:p w:rsidR="003C612B" w:rsidRPr="00623004" w:rsidRDefault="003C612B" w:rsidP="003C612B">
      <w:pPr>
        <w:tabs>
          <w:tab w:val="left" w:pos="709"/>
        </w:tabs>
        <w:autoSpaceDE w:val="0"/>
        <w:autoSpaceDN w:val="0"/>
        <w:adjustRightInd w:val="0"/>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ru-RU"/>
        </w:rPr>
        <w:t xml:space="preserve">5.8. </w:t>
      </w:r>
      <w:bookmarkStart w:id="3" w:name="Par30"/>
      <w:bookmarkEnd w:id="3"/>
      <w:r w:rsidRPr="00623004">
        <w:rPr>
          <w:rFonts w:ascii="PT Astra Serif" w:eastAsia="Times New Roman" w:hAnsi="PT Astra Serif"/>
          <w:sz w:val="24"/>
          <w:szCs w:val="24"/>
          <w:lang w:eastAsia="ar-SA"/>
        </w:rPr>
        <w:t>С момента реализации технической возможности в электронном виде жалоба может быть подана заявителем посредством:</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xml:space="preserve">а) </w:t>
      </w:r>
      <w:r>
        <w:rPr>
          <w:rFonts w:ascii="PT Astra Serif" w:eastAsia="Times New Roman" w:hAnsi="PT Astra Serif"/>
          <w:sz w:val="24"/>
          <w:szCs w:val="24"/>
          <w:lang w:eastAsia="ar-SA"/>
        </w:rPr>
        <w:t xml:space="preserve">официального </w:t>
      </w:r>
      <w:r w:rsidRPr="00623004">
        <w:rPr>
          <w:rFonts w:ascii="PT Astra Serif" w:eastAsia="Times New Roman" w:hAnsi="PT Astra Serif"/>
          <w:sz w:val="24"/>
          <w:szCs w:val="24"/>
          <w:lang w:eastAsia="ar-SA"/>
        </w:rPr>
        <w:t>сайта Уполномоченного органа в информационно-телекоммуникационной сети «Интернет»;</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б) Регионального портала и/или Единого портала с момента реализации технической возможности (за исключением жалоб на решения и действия (бездействие) привлекаемой организации;</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ам,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w:t>
      </w:r>
    </w:p>
    <w:p w:rsidR="003C612B"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xml:space="preserve">5.9. При подаче жалобы в электронном виде документы, </w:t>
      </w:r>
      <w:r w:rsidR="00117D15">
        <w:rPr>
          <w:rFonts w:ascii="PT Astra Serif" w:eastAsia="Times New Roman" w:hAnsi="PT Astra Serif"/>
          <w:sz w:val="24"/>
          <w:szCs w:val="24"/>
          <w:lang w:eastAsia="ar-SA"/>
        </w:rPr>
        <w:t xml:space="preserve">указанные в пункте 5.6 </w:t>
      </w:r>
      <w:r w:rsidRPr="00623004">
        <w:rPr>
          <w:rFonts w:ascii="PT Astra Serif" w:eastAsia="Times New Roman" w:hAnsi="PT Astra Serif"/>
          <w:sz w:val="24"/>
          <w:szCs w:val="24"/>
          <w:lang w:eastAsia="ar-SA"/>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4" w:name="Par0"/>
      <w:bookmarkEnd w:id="4"/>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1</w:t>
      </w:r>
      <w:r w:rsidR="00BC31DF">
        <w:rPr>
          <w:rFonts w:ascii="PT Astra Serif" w:eastAsia="Times New Roman" w:hAnsi="PT Astra Serif"/>
          <w:sz w:val="24"/>
          <w:szCs w:val="24"/>
          <w:lang w:eastAsia="ar-SA"/>
        </w:rPr>
        <w:t>0</w:t>
      </w:r>
      <w:r w:rsidRPr="00623004">
        <w:rPr>
          <w:rFonts w:ascii="PT Astra Serif" w:eastAsia="Times New Roman" w:hAnsi="PT Astra Serif"/>
          <w:sz w:val="24"/>
          <w:szCs w:val="24"/>
          <w:lang w:eastAsia="ar-SA"/>
        </w:rPr>
        <w:t>. В случае если жалоба подана заявителем в Уполномоченный орган, в компетенцию которого не входит принятие решения по жалобе в соответствии с требованиями пункта 5.</w:t>
      </w:r>
      <w:r w:rsidR="00BC31DF">
        <w:rPr>
          <w:rFonts w:ascii="PT Astra Serif" w:eastAsia="Times New Roman" w:hAnsi="PT Astra Serif"/>
          <w:sz w:val="24"/>
          <w:szCs w:val="24"/>
          <w:lang w:eastAsia="ar-SA"/>
        </w:rPr>
        <w:t>3</w:t>
      </w:r>
      <w:r w:rsidRPr="00623004">
        <w:rPr>
          <w:rFonts w:ascii="PT Astra Serif" w:eastAsia="Times New Roman" w:hAnsi="PT Astra Serif"/>
          <w:sz w:val="24"/>
          <w:szCs w:val="24"/>
          <w:lang w:eastAsia="ar-SA"/>
        </w:rPr>
        <w:t xml:space="preserve"> административного регламента, в течение 3 рабочих дней со дня регистрации такой жалобы она направляется в </w:t>
      </w:r>
      <w:r w:rsidR="00BC31DF">
        <w:rPr>
          <w:rFonts w:ascii="PT Astra Serif" w:eastAsia="Times New Roman" w:hAnsi="PT Astra Serif"/>
          <w:sz w:val="24"/>
          <w:szCs w:val="24"/>
          <w:lang w:eastAsia="ar-SA"/>
        </w:rPr>
        <w:t>орган, у</w:t>
      </w:r>
      <w:r w:rsidRPr="00623004">
        <w:rPr>
          <w:rFonts w:ascii="PT Astra Serif" w:eastAsia="Times New Roman" w:hAnsi="PT Astra Serif"/>
          <w:sz w:val="24"/>
          <w:szCs w:val="24"/>
          <w:lang w:eastAsia="ar-SA"/>
        </w:rPr>
        <w:t>полномоченный орган</w:t>
      </w:r>
      <w:r w:rsidR="00BC31DF">
        <w:rPr>
          <w:rFonts w:ascii="PT Astra Serif" w:eastAsia="Times New Roman" w:hAnsi="PT Astra Serif"/>
          <w:sz w:val="24"/>
          <w:szCs w:val="24"/>
          <w:lang w:eastAsia="ar-SA"/>
        </w:rPr>
        <w:t xml:space="preserve"> на её рассмотрение</w:t>
      </w:r>
      <w:r w:rsidRPr="00623004">
        <w:rPr>
          <w:rFonts w:ascii="PT Astra Serif" w:eastAsia="Times New Roman" w:hAnsi="PT Astra Serif"/>
          <w:sz w:val="24"/>
          <w:szCs w:val="24"/>
          <w:lang w:eastAsia="ar-SA"/>
        </w:rPr>
        <w:t>.</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При этом Уполномоченный орган, привлекаемая организация,  перенаправившие жалобу в письменной форме, информируют о перенаправлении жалобы заявителя.</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Срок рассмотрения жалобы исчисляется со дня регистрации такой жалобы в Уполномоченном органе.</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xml:space="preserve">В случае если в отношении поступившей жалобы </w:t>
      </w:r>
      <w:r w:rsidR="00BC31DF">
        <w:rPr>
          <w:rFonts w:ascii="PT Astra Serif" w:eastAsia="Times New Roman" w:hAnsi="PT Astra Serif"/>
          <w:sz w:val="24"/>
          <w:szCs w:val="24"/>
          <w:lang w:eastAsia="ar-SA"/>
        </w:rPr>
        <w:t xml:space="preserve">федеральным законом </w:t>
      </w:r>
      <w:r w:rsidRPr="00623004">
        <w:rPr>
          <w:rFonts w:ascii="PT Astra Serif" w:eastAsia="Times New Roman" w:hAnsi="PT Astra Serif"/>
          <w:sz w:val="24"/>
          <w:szCs w:val="24"/>
          <w:lang w:eastAsia="ar-SA"/>
        </w:rPr>
        <w:t xml:space="preserve">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w:t>
      </w:r>
      <w:r w:rsidR="00BC31DF">
        <w:rPr>
          <w:rFonts w:ascii="PT Astra Serif" w:eastAsia="Times New Roman" w:hAnsi="PT Astra Serif"/>
          <w:sz w:val="24"/>
          <w:szCs w:val="24"/>
          <w:lang w:eastAsia="ar-SA"/>
        </w:rPr>
        <w:t>ф</w:t>
      </w:r>
      <w:r w:rsidRPr="00623004">
        <w:rPr>
          <w:rFonts w:ascii="PT Astra Serif" w:eastAsia="Times New Roman" w:hAnsi="PT Astra Serif"/>
          <w:sz w:val="24"/>
          <w:szCs w:val="24"/>
          <w:lang w:eastAsia="ar-SA"/>
        </w:rPr>
        <w:t>едеральным законом.</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1</w:t>
      </w:r>
      <w:r w:rsidR="00D54C2D">
        <w:rPr>
          <w:rFonts w:ascii="PT Astra Serif" w:eastAsia="Times New Roman" w:hAnsi="PT Astra Serif"/>
          <w:sz w:val="24"/>
          <w:szCs w:val="24"/>
          <w:lang w:eastAsia="ar-SA"/>
        </w:rPr>
        <w:t>1</w:t>
      </w:r>
      <w:r w:rsidRPr="00623004">
        <w:rPr>
          <w:rFonts w:ascii="PT Astra Serif" w:eastAsia="Times New Roman" w:hAnsi="PT Astra Serif"/>
          <w:sz w:val="24"/>
          <w:szCs w:val="24"/>
          <w:lang w:eastAsia="ar-SA"/>
        </w:rPr>
        <w:t>. Уполномоченный орган определяет уполномоченных на рассмотрение жалоб должностных лиц и (или) работников, которые обеспечивают:</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прием и рассмотрение жалоб в соответствии с требованиями настоящего раздела;</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направление жалоб в уполномоченные на их рассмотрение орган и (или) организацию в соответствии с пунктом 5.1</w:t>
      </w:r>
      <w:r w:rsidR="00D54C2D">
        <w:rPr>
          <w:rFonts w:ascii="PT Astra Serif" w:eastAsia="Times New Roman" w:hAnsi="PT Astra Serif"/>
          <w:sz w:val="24"/>
          <w:szCs w:val="24"/>
          <w:lang w:eastAsia="ar-SA"/>
        </w:rPr>
        <w:t>0</w:t>
      </w:r>
      <w:r w:rsidRPr="00623004">
        <w:rPr>
          <w:rFonts w:ascii="PT Astra Serif" w:eastAsia="Times New Roman" w:hAnsi="PT Astra Serif"/>
          <w:sz w:val="24"/>
          <w:szCs w:val="24"/>
          <w:lang w:eastAsia="ar-SA"/>
        </w:rPr>
        <w:t xml:space="preserve"> административного регламента.</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1</w:t>
      </w:r>
      <w:r w:rsidR="008718C0">
        <w:rPr>
          <w:rFonts w:ascii="PT Astra Serif" w:eastAsia="Times New Roman" w:hAnsi="PT Astra Serif"/>
          <w:sz w:val="24"/>
          <w:szCs w:val="24"/>
          <w:lang w:eastAsia="ar-SA"/>
        </w:rPr>
        <w:t>2</w:t>
      </w:r>
      <w:r w:rsidRPr="00623004">
        <w:rPr>
          <w:rFonts w:ascii="PT Astra Serif" w:eastAsia="Times New Roman" w:hAnsi="PT Astra Serif"/>
          <w:sz w:val="24"/>
          <w:szCs w:val="24"/>
          <w:lang w:eastAsia="ar-SA"/>
        </w:rPr>
        <w:t>. Уполномоченный орган</w:t>
      </w:r>
      <w:r w:rsidR="006625BE">
        <w:rPr>
          <w:rFonts w:ascii="PT Astra Serif" w:eastAsia="Times New Roman" w:hAnsi="PT Astra Serif"/>
          <w:sz w:val="24"/>
          <w:szCs w:val="24"/>
          <w:lang w:eastAsia="ar-SA"/>
        </w:rPr>
        <w:t xml:space="preserve"> обеспечивает</w:t>
      </w:r>
      <w:r w:rsidRPr="00623004">
        <w:rPr>
          <w:rFonts w:ascii="PT Astra Serif" w:eastAsia="Times New Roman" w:hAnsi="PT Astra Serif"/>
          <w:sz w:val="24"/>
          <w:szCs w:val="24"/>
          <w:lang w:eastAsia="ar-SA"/>
        </w:rPr>
        <w:t>:</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оснащение мест приема жалоб;</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месте предоставления муниципальной услуги, на их официальных сайтах, на Региональном портале и/или Едином портале;</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формирование и представление ежеквартально в вышестоящий орган (при его наличии), отчетности о полученных и рассмотренных жалобах (в том числе о количестве удовлетворенных и неудовлетворенных жалоб).</w:t>
      </w:r>
    </w:p>
    <w:p w:rsidR="003C612B" w:rsidRPr="00623004" w:rsidRDefault="003C612B" w:rsidP="00ED3EC7">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1</w:t>
      </w:r>
      <w:r w:rsidR="00906510">
        <w:rPr>
          <w:rFonts w:ascii="PT Astra Serif" w:eastAsia="Times New Roman" w:hAnsi="PT Astra Serif"/>
          <w:sz w:val="24"/>
          <w:szCs w:val="24"/>
          <w:lang w:eastAsia="ar-SA"/>
        </w:rPr>
        <w:t>3</w:t>
      </w:r>
      <w:r w:rsidRPr="00623004">
        <w:rPr>
          <w:rFonts w:ascii="PT Astra Serif" w:eastAsia="Times New Roman" w:hAnsi="PT Astra Serif"/>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12.2004 № 81-ЗАО «Об административных нарушениях», или признаков состава преступления, должностное лицо, работник</w:t>
      </w:r>
      <w:r w:rsidR="006625BE">
        <w:rPr>
          <w:rFonts w:ascii="PT Astra Serif" w:eastAsia="Times New Roman" w:hAnsi="PT Astra Serif"/>
          <w:sz w:val="24"/>
          <w:szCs w:val="24"/>
          <w:lang w:eastAsia="ar-SA"/>
        </w:rPr>
        <w:t>,</w:t>
      </w:r>
      <w:r w:rsidRPr="00623004">
        <w:rPr>
          <w:rFonts w:ascii="PT Astra Serif" w:eastAsia="Times New Roman" w:hAnsi="PT Astra Serif"/>
          <w:sz w:val="24"/>
          <w:szCs w:val="24"/>
          <w:lang w:eastAsia="ar-SA"/>
        </w:rPr>
        <w:t xml:space="preserve"> уполномоченные на рассмотрение жалоб, незамедлительно направля</w:t>
      </w:r>
      <w:r w:rsidR="006625BE">
        <w:rPr>
          <w:rFonts w:ascii="PT Astra Serif" w:eastAsia="Times New Roman" w:hAnsi="PT Astra Serif"/>
          <w:sz w:val="24"/>
          <w:szCs w:val="24"/>
          <w:lang w:eastAsia="ar-SA"/>
        </w:rPr>
        <w:t>ю</w:t>
      </w:r>
      <w:r w:rsidRPr="00623004">
        <w:rPr>
          <w:rFonts w:ascii="PT Astra Serif" w:eastAsia="Times New Roman" w:hAnsi="PT Astra Serif"/>
          <w:sz w:val="24"/>
          <w:szCs w:val="24"/>
          <w:lang w:eastAsia="ar-SA"/>
        </w:rPr>
        <w:t>т соответствующие материалы в органы прокуратуры.</w:t>
      </w:r>
    </w:p>
    <w:p w:rsidR="00ED3EC7" w:rsidRDefault="003C612B" w:rsidP="00ED3EC7">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1</w:t>
      </w:r>
      <w:r w:rsidR="00906510">
        <w:rPr>
          <w:rFonts w:ascii="PT Astra Serif" w:eastAsia="Times New Roman" w:hAnsi="PT Astra Serif"/>
          <w:sz w:val="24"/>
          <w:szCs w:val="24"/>
          <w:lang w:eastAsia="ar-SA"/>
        </w:rPr>
        <w:t>4</w:t>
      </w:r>
      <w:r w:rsidRPr="00623004">
        <w:rPr>
          <w:rFonts w:ascii="PT Astra Serif" w:eastAsia="Times New Roman" w:hAnsi="PT Astra Serif"/>
          <w:sz w:val="24"/>
          <w:szCs w:val="24"/>
          <w:lang w:eastAsia="ar-SA"/>
        </w:rPr>
        <w:t>. Жалоба, поступившая в Уполномоченный орган, подлежит регистрации не позднее следующего за днем ее поступления рабочего дня. 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3C612B" w:rsidRPr="00623004" w:rsidRDefault="003C612B" w:rsidP="00ED3EC7">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 После регистрации письменной жалобы, жалобы в форме электронного документа заявителю направляется уведомление о принятии жалобы с указанием даты ее принятия, сообщаются присвоенный жалобе регистрационный номер и телефон, по которому заявитель сможет узнать информацию о её рассмотрении.</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5.1</w:t>
      </w:r>
      <w:r w:rsidR="00906510">
        <w:rPr>
          <w:rFonts w:ascii="PT Astra Serif" w:eastAsia="Times New Roman" w:hAnsi="PT Astra Serif"/>
          <w:sz w:val="24"/>
          <w:szCs w:val="24"/>
          <w:lang w:eastAsia="ru-RU"/>
        </w:rPr>
        <w:t>5</w:t>
      </w:r>
      <w:r w:rsidRPr="00623004">
        <w:rPr>
          <w:rFonts w:ascii="PT Astra Serif" w:eastAsia="Times New Roman" w:hAnsi="PT Astra Serif"/>
          <w:sz w:val="24"/>
          <w:szCs w:val="24"/>
          <w:lang w:eastAsia="ru-RU"/>
        </w:rPr>
        <w:t>. Жалоба, содержащая неточное наименование Уполномоченного органа, наименование должности должностного лица, и (или) фамилии, имени, отчества должностного лица, решения и действия (бездействие) которых обжалуются, не препятствующее установлению органа, в адрес которого была направлена жалоба, подлежит обязательному рассмотрению.</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Если жалоба адресована должностному лицу, полномочия которого прекращены, то она рассматривается должностным лицом, на которое возложено осуществление соответствующих полномочий.</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 xml:space="preserve">В случае обжалования отказа Уполномоченного органа,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5.1</w:t>
      </w:r>
      <w:r w:rsidR="00906510">
        <w:rPr>
          <w:rFonts w:ascii="PT Astra Serif" w:eastAsia="Times New Roman" w:hAnsi="PT Astra Serif"/>
          <w:sz w:val="24"/>
          <w:szCs w:val="24"/>
          <w:lang w:eastAsia="ru-RU"/>
        </w:rPr>
        <w:t>6</w:t>
      </w:r>
      <w:r w:rsidRPr="00623004">
        <w:rPr>
          <w:rFonts w:ascii="PT Astra Serif" w:eastAsia="Times New Roman" w:hAnsi="PT Astra Serif"/>
          <w:sz w:val="24"/>
          <w:szCs w:val="24"/>
          <w:lang w:eastAsia="ru-RU"/>
        </w:rPr>
        <w:t>. По результатам рассмотрения жалобы Уполномоченный орган принимает одно из следующих решений:</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2) в удовлетворении жалобы отказывается.</w:t>
      </w:r>
    </w:p>
    <w:p w:rsidR="003C612B" w:rsidRPr="00623004" w:rsidRDefault="003C612B" w:rsidP="003C612B">
      <w:pPr>
        <w:widowControl w:val="0"/>
        <w:tabs>
          <w:tab w:val="left" w:pos="709"/>
          <w:tab w:val="left" w:pos="851"/>
          <w:tab w:val="left" w:pos="6379"/>
        </w:tabs>
        <w:suppressAutoHyphens/>
        <w:spacing w:after="0" w:line="240" w:lineRule="auto"/>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При удовлетворении жалобы Уполномоченный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1</w:t>
      </w:r>
      <w:r w:rsidR="00906510">
        <w:rPr>
          <w:rFonts w:ascii="PT Astra Serif" w:eastAsia="Times New Roman" w:hAnsi="PT Astra Serif"/>
          <w:sz w:val="24"/>
          <w:szCs w:val="24"/>
          <w:lang w:eastAsia="ar-SA"/>
        </w:rPr>
        <w:t>7</w:t>
      </w:r>
      <w:r w:rsidRPr="00623004">
        <w:rPr>
          <w:rFonts w:ascii="PT Astra Serif" w:eastAsia="Times New Roman" w:hAnsi="PT Astra Serif"/>
          <w:sz w:val="24"/>
          <w:szCs w:val="24"/>
          <w:lang w:eastAsia="ar-SA"/>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В случае если жалоба была направлена способом, указанным в подпункте «в» пункта 5.8. административного регламента, ответ заявителю направляется посредством системы досудебного обжалования.</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1</w:t>
      </w:r>
      <w:r w:rsidR="00906510">
        <w:rPr>
          <w:rFonts w:ascii="PT Astra Serif" w:eastAsia="Times New Roman" w:hAnsi="PT Astra Serif"/>
          <w:sz w:val="24"/>
          <w:szCs w:val="24"/>
          <w:lang w:eastAsia="ar-SA"/>
        </w:rPr>
        <w:t>8</w:t>
      </w:r>
      <w:r w:rsidRPr="00623004">
        <w:rPr>
          <w:rFonts w:ascii="PT Astra Serif" w:eastAsia="Times New Roman" w:hAnsi="PT Astra Serif"/>
          <w:sz w:val="24"/>
          <w:szCs w:val="24"/>
          <w:lang w:eastAsia="ar-SA"/>
        </w:rPr>
        <w:t>. В ответе по результатам рассмотрения жалобы указываются:</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в) фамилия, имя, отчество (при наличии) или наименование заявителя;</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г) основания для принятия решения по жалобе;</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д) принятое по жалобе решение;</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ж) сведения о порядке обжалования принятого по жалобе решения.</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w:t>
      </w:r>
      <w:r w:rsidR="00906510">
        <w:rPr>
          <w:rFonts w:ascii="PT Astra Serif" w:eastAsia="Times New Roman" w:hAnsi="PT Astra Serif"/>
          <w:sz w:val="24"/>
          <w:szCs w:val="24"/>
          <w:lang w:eastAsia="ar-SA"/>
        </w:rPr>
        <w:t>19</w:t>
      </w:r>
      <w:r w:rsidRPr="00623004">
        <w:rPr>
          <w:rFonts w:ascii="PT Astra Serif" w:eastAsia="Times New Roman" w:hAnsi="PT Astra Serif"/>
          <w:sz w:val="24"/>
          <w:szCs w:val="24"/>
          <w:lang w:eastAsia="ar-SA"/>
        </w:rPr>
        <w:t>. Ответ по результатам рассмотрения жалобы подписывается уполномоченным на рассмотрение жалобы должностным лицом Уполномоченного органа.</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w:t>
      </w:r>
      <w:r w:rsidR="006625BE">
        <w:rPr>
          <w:rFonts w:ascii="PT Astra Serif" w:eastAsia="Times New Roman" w:hAnsi="PT Astra Serif"/>
          <w:sz w:val="24"/>
          <w:szCs w:val="24"/>
          <w:lang w:eastAsia="ar-SA"/>
        </w:rPr>
        <w:t xml:space="preserve"> </w:t>
      </w:r>
      <w:r w:rsidRPr="00623004">
        <w:rPr>
          <w:rFonts w:ascii="PT Astra Serif" w:eastAsia="Times New Roman" w:hAnsi="PT Astra Serif"/>
          <w:sz w:val="24"/>
          <w:szCs w:val="24"/>
          <w:lang w:eastAsia="ar-SA"/>
        </w:rPr>
        <w:t xml:space="preserve">лица и (или) уполномоченного на рассмотрение жалобы Уполномоченного органа. </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По просьбе заявителя копия ответа на жалобу, поступившую в форме электронного документа, направляется по почтовому адресу, указанному в жалобе, поступившей в форме электронного документа. По просьбе заявителя копия ответа на письменную жалобу направляется по адресу электронной почты, указанному в   жалобе.</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Ответ на коллективную жалобу направляется каждому гражданину, подписавшему коллективную жалобу, который указал свои фамилию, имя, отчество (последнее - при наличии), почтовый адрес либо адрес электронной почты, по которому должен быть направлен ответ.</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2</w:t>
      </w:r>
      <w:r w:rsidR="00906510">
        <w:rPr>
          <w:rFonts w:ascii="PT Astra Serif" w:eastAsia="Times New Roman" w:hAnsi="PT Astra Serif"/>
          <w:sz w:val="24"/>
          <w:szCs w:val="24"/>
          <w:lang w:eastAsia="ar-SA"/>
        </w:rPr>
        <w:t>0</w:t>
      </w:r>
      <w:r w:rsidRPr="00623004">
        <w:rPr>
          <w:rFonts w:ascii="PT Astra Serif" w:eastAsia="Times New Roman" w:hAnsi="PT Astra Serif"/>
          <w:sz w:val="24"/>
          <w:szCs w:val="24"/>
          <w:lang w:eastAsia="ar-SA"/>
        </w:rPr>
        <w:t>. Уполномоченный орган отказывает в удовлетворении жалобы в следующих случаях:</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3C612B" w:rsidRPr="00623004" w:rsidRDefault="003C612B" w:rsidP="003C612B">
      <w:pPr>
        <w:widowControl w:val="0"/>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в)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5.2</w:t>
      </w:r>
      <w:r w:rsidR="00906510">
        <w:rPr>
          <w:rFonts w:ascii="PT Astra Serif" w:eastAsia="Times New Roman" w:hAnsi="PT Astra Serif"/>
          <w:sz w:val="24"/>
          <w:szCs w:val="24"/>
          <w:lang w:eastAsia="ar-SA"/>
        </w:rPr>
        <w:t>1</w:t>
      </w:r>
      <w:r w:rsidRPr="00623004">
        <w:rPr>
          <w:rFonts w:ascii="PT Astra Serif" w:eastAsia="Times New Roman" w:hAnsi="PT Astra Serif"/>
          <w:sz w:val="24"/>
          <w:szCs w:val="24"/>
          <w:lang w:eastAsia="ar-SA"/>
        </w:rPr>
        <w:t>. Уполномоченный орган вправе оставить жалобу без ответа в следующих случаях:</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r w:rsidRPr="00623004">
        <w:rPr>
          <w:rFonts w:ascii="PT Astra Serif" w:eastAsia="Times New Roman" w:hAnsi="PT Astra Serif"/>
          <w:sz w:val="24"/>
          <w:szCs w:val="24"/>
          <w:lang w:eastAsia="ar-SA"/>
        </w:rPr>
        <w:t xml:space="preserve">Уполномоченный орган сообщают заявителю об оставлении жалобы без ответа </w:t>
      </w:r>
      <w:r>
        <w:rPr>
          <w:rFonts w:ascii="PT Astra Serif" w:eastAsia="Times New Roman" w:hAnsi="PT Astra Serif"/>
          <w:sz w:val="24"/>
          <w:szCs w:val="24"/>
          <w:lang w:eastAsia="ar-SA"/>
        </w:rPr>
        <w:t xml:space="preserve"> </w:t>
      </w:r>
      <w:r w:rsidRPr="00623004">
        <w:rPr>
          <w:rFonts w:ascii="PT Astra Serif" w:eastAsia="Times New Roman" w:hAnsi="PT Astra Serif"/>
          <w:sz w:val="24"/>
          <w:szCs w:val="24"/>
          <w:lang w:eastAsia="ar-SA"/>
        </w:rPr>
        <w:t>в</w:t>
      </w:r>
      <w:r>
        <w:rPr>
          <w:rFonts w:ascii="PT Astra Serif" w:eastAsia="Times New Roman" w:hAnsi="PT Astra Serif"/>
          <w:sz w:val="24"/>
          <w:szCs w:val="24"/>
          <w:lang w:eastAsia="ar-SA"/>
        </w:rPr>
        <w:t xml:space="preserve"> </w:t>
      </w:r>
      <w:r w:rsidRPr="00623004">
        <w:rPr>
          <w:rFonts w:ascii="PT Astra Serif" w:eastAsia="Times New Roman" w:hAnsi="PT Astra Serif"/>
          <w:sz w:val="24"/>
          <w:szCs w:val="24"/>
          <w:lang w:eastAsia="ar-SA"/>
        </w:rPr>
        <w:t xml:space="preserve"> течение 3 рабочих дней со дня регистрации жалобы.</w:t>
      </w:r>
    </w:p>
    <w:p w:rsidR="003C612B" w:rsidRPr="00623004" w:rsidRDefault="003C612B" w:rsidP="003C612B">
      <w:pPr>
        <w:autoSpaceDE w:val="0"/>
        <w:autoSpaceDN w:val="0"/>
        <w:adjustRightInd w:val="0"/>
        <w:spacing w:after="0" w:line="240" w:lineRule="auto"/>
        <w:contextualSpacing/>
        <w:rPr>
          <w:rFonts w:ascii="PT Astra Serif" w:eastAsia="Times New Roman" w:hAnsi="PT Astra Serif"/>
          <w:sz w:val="24"/>
          <w:szCs w:val="24"/>
          <w:lang w:eastAsia="ru-RU"/>
        </w:rPr>
      </w:pPr>
      <w:r w:rsidRPr="00623004">
        <w:rPr>
          <w:rFonts w:ascii="PT Astra Serif" w:eastAsia="Times New Roman" w:hAnsi="PT Astra Serif"/>
          <w:sz w:val="24"/>
          <w:szCs w:val="24"/>
          <w:lang w:eastAsia="ru-RU"/>
        </w:rPr>
        <w:t>5.2</w:t>
      </w:r>
      <w:r w:rsidR="00906510">
        <w:rPr>
          <w:rFonts w:ascii="PT Astra Serif" w:eastAsia="Times New Roman" w:hAnsi="PT Astra Serif"/>
          <w:sz w:val="24"/>
          <w:szCs w:val="24"/>
          <w:lang w:eastAsia="ru-RU"/>
        </w:rPr>
        <w:t>2</w:t>
      </w:r>
      <w:r w:rsidRPr="00623004">
        <w:rPr>
          <w:rFonts w:ascii="PT Astra Serif" w:eastAsia="Times New Roman" w:hAnsi="PT Astra Serif"/>
          <w:sz w:val="24"/>
          <w:szCs w:val="24"/>
          <w:lang w:eastAsia="ru-RU"/>
        </w:rPr>
        <w:t>. Заявитель, в случае несогласия с решением, принятым по результатам рассмотрения жалобы, имеет право обжаловать его в суде в порядке и сроки, установленные законодательством Российской Федерации.</w:t>
      </w:r>
    </w:p>
    <w:p w:rsidR="003C612B" w:rsidRPr="00623004" w:rsidRDefault="003C612B" w:rsidP="003C612B">
      <w:pPr>
        <w:tabs>
          <w:tab w:val="left" w:pos="6379"/>
        </w:tabs>
        <w:autoSpaceDE w:val="0"/>
        <w:autoSpaceDN w:val="0"/>
        <w:adjustRightInd w:val="0"/>
        <w:spacing w:after="0" w:line="240" w:lineRule="auto"/>
        <w:outlineLvl w:val="1"/>
        <w:rPr>
          <w:rFonts w:ascii="PT Astra Serif" w:eastAsia="Times New Roman" w:hAnsi="PT Astra Serif"/>
          <w:sz w:val="24"/>
          <w:szCs w:val="24"/>
          <w:lang w:eastAsia="ar-SA"/>
        </w:rPr>
      </w:pPr>
    </w:p>
    <w:p w:rsidR="003C612B" w:rsidRPr="00623004" w:rsidRDefault="003C612B" w:rsidP="003C612B">
      <w:pPr>
        <w:widowControl w:val="0"/>
        <w:tabs>
          <w:tab w:val="left" w:pos="0"/>
          <w:tab w:val="left" w:pos="709"/>
          <w:tab w:val="left" w:pos="1276"/>
        </w:tabs>
        <w:autoSpaceDE w:val="0"/>
        <w:autoSpaceDN w:val="0"/>
        <w:adjustRightInd w:val="0"/>
        <w:spacing w:after="240" w:line="240" w:lineRule="auto"/>
        <w:contextualSpacing/>
        <w:jc w:val="center"/>
        <w:rPr>
          <w:rFonts w:ascii="PT Astra Serif" w:hAnsi="PT Astra Serif"/>
          <w:b/>
          <w:sz w:val="24"/>
          <w:szCs w:val="24"/>
          <w:lang w:eastAsia="ru-RU"/>
        </w:rPr>
      </w:pPr>
      <w:r w:rsidRPr="00623004">
        <w:rPr>
          <w:rFonts w:ascii="PT Astra Serif" w:hAnsi="PT Astra Serif"/>
          <w:b/>
          <w:sz w:val="24"/>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исполнителя муниципальной услуги, а также его должностных лиц</w:t>
      </w:r>
    </w:p>
    <w:p w:rsidR="003C612B" w:rsidRPr="00623004" w:rsidRDefault="003C612B" w:rsidP="003C612B">
      <w:pPr>
        <w:widowControl w:val="0"/>
        <w:tabs>
          <w:tab w:val="left" w:pos="0"/>
          <w:tab w:val="left" w:pos="709"/>
          <w:tab w:val="left" w:pos="1276"/>
        </w:tabs>
        <w:autoSpaceDE w:val="0"/>
        <w:autoSpaceDN w:val="0"/>
        <w:adjustRightInd w:val="0"/>
        <w:spacing w:after="240" w:line="240" w:lineRule="auto"/>
        <w:contextualSpacing/>
        <w:jc w:val="center"/>
        <w:rPr>
          <w:rFonts w:ascii="PT Astra Serif" w:hAnsi="PT Astra Serif"/>
          <w:b/>
          <w:sz w:val="24"/>
          <w:szCs w:val="24"/>
          <w:lang w:eastAsia="ru-RU"/>
        </w:rPr>
      </w:pPr>
    </w:p>
    <w:p w:rsidR="003C612B" w:rsidRPr="00623004" w:rsidRDefault="003C612B" w:rsidP="003C612B">
      <w:pPr>
        <w:tabs>
          <w:tab w:val="left" w:pos="709"/>
        </w:tabs>
        <w:autoSpaceDE w:val="0"/>
        <w:autoSpaceDN w:val="0"/>
        <w:adjustRightInd w:val="0"/>
        <w:spacing w:after="0" w:line="240" w:lineRule="auto"/>
        <w:rPr>
          <w:rFonts w:ascii="PT Astra Serif" w:eastAsia="Times New Roman" w:hAnsi="PT Astra Serif"/>
          <w:bCs/>
          <w:sz w:val="24"/>
          <w:szCs w:val="24"/>
          <w:lang w:eastAsia="ru-RU"/>
        </w:rPr>
      </w:pPr>
      <w:r w:rsidRPr="00623004">
        <w:rPr>
          <w:rFonts w:ascii="PT Astra Serif" w:eastAsia="Times New Roman" w:hAnsi="PT Astra Serif"/>
          <w:bCs/>
          <w:sz w:val="24"/>
          <w:szCs w:val="24"/>
          <w:lang w:eastAsia="ru-RU"/>
        </w:rPr>
        <w:t>5.</w:t>
      </w:r>
      <w:r>
        <w:rPr>
          <w:rFonts w:ascii="PT Astra Serif" w:eastAsia="Times New Roman" w:hAnsi="PT Astra Serif"/>
          <w:bCs/>
          <w:sz w:val="24"/>
          <w:szCs w:val="24"/>
          <w:lang w:eastAsia="ru-RU"/>
        </w:rPr>
        <w:t>2</w:t>
      </w:r>
      <w:r w:rsidR="00906510">
        <w:rPr>
          <w:rFonts w:ascii="PT Astra Serif" w:eastAsia="Times New Roman" w:hAnsi="PT Astra Serif"/>
          <w:bCs/>
          <w:sz w:val="24"/>
          <w:szCs w:val="24"/>
          <w:lang w:eastAsia="ru-RU"/>
        </w:rPr>
        <w:t>3</w:t>
      </w:r>
      <w:r w:rsidRPr="00623004">
        <w:rPr>
          <w:rFonts w:ascii="PT Astra Serif" w:eastAsia="Times New Roman" w:hAnsi="PT Astra Serif"/>
          <w:bCs/>
          <w:sz w:val="24"/>
          <w:szCs w:val="24"/>
          <w:lang w:eastAsia="ru-RU"/>
        </w:rPr>
        <w:t>. Отношения, возникающие в связи с досудебным (внесудебным) обжалованием решений и действий (бездействия)</w:t>
      </w:r>
      <w:r w:rsidRPr="00623004">
        <w:rPr>
          <w:rFonts w:ascii="PT Astra Serif" w:hAnsi="PT Astra Serif"/>
          <w:sz w:val="24"/>
          <w:szCs w:val="24"/>
          <w:lang w:eastAsia="ru-RU"/>
        </w:rPr>
        <w:t xml:space="preserve"> исполнителя муниципальной услуги, а также его должностных лиц</w:t>
      </w:r>
      <w:r w:rsidRPr="00623004">
        <w:rPr>
          <w:rFonts w:ascii="PT Astra Serif" w:eastAsia="Times New Roman" w:hAnsi="PT Astra Serif"/>
          <w:bCs/>
          <w:sz w:val="24"/>
          <w:szCs w:val="24"/>
          <w:lang w:eastAsia="ru-RU"/>
        </w:rPr>
        <w:t xml:space="preserve"> регулируются следующими нормативными правовыми актами:</w:t>
      </w:r>
    </w:p>
    <w:p w:rsidR="003C612B" w:rsidRPr="00623004" w:rsidRDefault="003C612B" w:rsidP="003C612B">
      <w:pPr>
        <w:tabs>
          <w:tab w:val="left" w:pos="709"/>
        </w:tabs>
        <w:autoSpaceDE w:val="0"/>
        <w:autoSpaceDN w:val="0"/>
        <w:adjustRightInd w:val="0"/>
        <w:spacing w:after="0" w:line="240" w:lineRule="auto"/>
        <w:rPr>
          <w:rFonts w:ascii="PT Astra Serif" w:eastAsia="Times New Roman" w:hAnsi="PT Astra Serif"/>
          <w:bCs/>
          <w:sz w:val="24"/>
          <w:szCs w:val="24"/>
          <w:lang w:eastAsia="ru-RU"/>
        </w:rPr>
      </w:pPr>
      <w:r w:rsidRPr="00623004">
        <w:rPr>
          <w:rFonts w:ascii="PT Astra Serif" w:eastAsia="Times New Roman" w:hAnsi="PT Astra Serif"/>
          <w:bCs/>
          <w:sz w:val="24"/>
          <w:szCs w:val="24"/>
          <w:lang w:eastAsia="ru-RU"/>
        </w:rPr>
        <w:t xml:space="preserve">1) Федеральным </w:t>
      </w:r>
      <w:hyperlink r:id="rId13" w:history="1">
        <w:r w:rsidRPr="00623004">
          <w:rPr>
            <w:rFonts w:ascii="PT Astra Serif" w:eastAsia="Times New Roman" w:hAnsi="PT Astra Serif"/>
            <w:bCs/>
            <w:sz w:val="24"/>
            <w:szCs w:val="24"/>
            <w:lang w:eastAsia="ru-RU"/>
          </w:rPr>
          <w:t>законом</w:t>
        </w:r>
      </w:hyperlink>
      <w:r w:rsidRPr="00623004">
        <w:rPr>
          <w:rFonts w:ascii="PT Astra Serif" w:eastAsia="Times New Roman" w:hAnsi="PT Astra Serif"/>
          <w:bCs/>
          <w:sz w:val="24"/>
          <w:szCs w:val="24"/>
          <w:lang w:eastAsia="ru-RU"/>
        </w:rPr>
        <w:t xml:space="preserve"> от 27.07.2010 № 210-ФЗ;</w:t>
      </w:r>
    </w:p>
    <w:p w:rsidR="003C612B" w:rsidRPr="00623004" w:rsidRDefault="003C612B" w:rsidP="003C612B">
      <w:pPr>
        <w:widowControl w:val="0"/>
        <w:autoSpaceDE w:val="0"/>
        <w:autoSpaceDN w:val="0"/>
        <w:adjustRightInd w:val="0"/>
        <w:spacing w:after="0" w:line="240" w:lineRule="auto"/>
        <w:rPr>
          <w:rFonts w:ascii="PT Astra Serif" w:eastAsia="Times New Roman" w:hAnsi="PT Astra Serif"/>
          <w:bCs/>
          <w:sz w:val="24"/>
          <w:szCs w:val="24"/>
          <w:lang w:eastAsia="ru-RU"/>
        </w:rPr>
      </w:pPr>
      <w:r w:rsidRPr="00623004">
        <w:rPr>
          <w:rFonts w:ascii="PT Astra Serif" w:eastAsia="Times New Roman" w:hAnsi="PT Astra Serif"/>
          <w:bCs/>
          <w:sz w:val="24"/>
          <w:szCs w:val="24"/>
          <w:lang w:eastAsia="ru-RU"/>
        </w:rPr>
        <w:t xml:space="preserve">2) </w:t>
      </w:r>
      <w:hyperlink r:id="rId14" w:history="1">
        <w:r w:rsidRPr="00623004">
          <w:rPr>
            <w:rFonts w:ascii="PT Astra Serif" w:eastAsia="Times New Roman" w:hAnsi="PT Astra Serif"/>
            <w:bCs/>
            <w:sz w:val="24"/>
            <w:szCs w:val="24"/>
            <w:lang w:eastAsia="ru-RU"/>
          </w:rPr>
          <w:t>Постановлением</w:t>
        </w:r>
      </w:hyperlink>
      <w:r w:rsidRPr="00623004">
        <w:rPr>
          <w:rFonts w:ascii="PT Astra Serif" w:eastAsia="Times New Roman" w:hAnsi="PT Astra Serif"/>
          <w:bCs/>
          <w:sz w:val="24"/>
          <w:szCs w:val="24"/>
          <w:lang w:eastAsia="ru-RU"/>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3C612B" w:rsidRPr="00623004" w:rsidRDefault="003C612B" w:rsidP="003C612B">
      <w:pPr>
        <w:widowControl w:val="0"/>
        <w:autoSpaceDE w:val="0"/>
        <w:autoSpaceDN w:val="0"/>
        <w:adjustRightInd w:val="0"/>
        <w:spacing w:after="0" w:line="240" w:lineRule="auto"/>
        <w:rPr>
          <w:rFonts w:ascii="PT Astra Serif" w:eastAsia="Times New Roman" w:hAnsi="PT Astra Serif"/>
          <w:bCs/>
          <w:sz w:val="24"/>
          <w:szCs w:val="24"/>
          <w:lang w:eastAsia="ru-RU"/>
        </w:rPr>
      </w:pPr>
      <w:r w:rsidRPr="00623004">
        <w:rPr>
          <w:rFonts w:ascii="PT Astra Serif" w:eastAsia="Times New Roman" w:hAnsi="PT Astra Serif"/>
          <w:bCs/>
          <w:sz w:val="24"/>
          <w:szCs w:val="24"/>
          <w:lang w:eastAsia="ru-RU"/>
        </w:rPr>
        <w:t xml:space="preserve">3) </w:t>
      </w:r>
      <w:r w:rsidR="006625BE">
        <w:rPr>
          <w:rFonts w:ascii="PT Astra Serif" w:eastAsia="Times New Roman" w:hAnsi="PT Astra Serif"/>
          <w:bCs/>
          <w:sz w:val="24"/>
          <w:szCs w:val="24"/>
          <w:lang w:eastAsia="ru-RU"/>
        </w:rPr>
        <w:t>п</w:t>
      </w:r>
      <w:r w:rsidRPr="00623004">
        <w:rPr>
          <w:rFonts w:ascii="PT Astra Serif" w:eastAsia="Times New Roman" w:hAnsi="PT Astra Serif"/>
          <w:bCs/>
          <w:sz w:val="24"/>
          <w:szCs w:val="24"/>
          <w:lang w:eastAsia="ru-RU"/>
        </w:rPr>
        <w:t xml:space="preserve">остановлением Правительства Ямало-Ненецкого автономного округа от 18.12.2014 </w:t>
      </w:r>
      <w:r w:rsidRPr="00623004">
        <w:rPr>
          <w:rFonts w:ascii="PT Astra Serif" w:eastAsia="Times New Roman" w:hAnsi="PT Astra Serif"/>
          <w:bCs/>
          <w:sz w:val="24"/>
          <w:szCs w:val="24"/>
          <w:lang w:eastAsia="ru-RU"/>
        </w:rPr>
        <w:br/>
        <w:t>№ 1024-П «Об утверждении Порядка об особенностях подачи и рассмотрения жалоб на решения и действия (бездействие) исполнительных органов государственной власти Ямало-Ненецкого автономного округа, должностных лиц, государственных гражданских служащих исполнительных органов государственной власти Ямало-Ненецкого автономного округа,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w:t>
      </w:r>
      <w:r w:rsidR="00F06BA8">
        <w:rPr>
          <w:rFonts w:ascii="PT Astra Serif" w:eastAsia="Times New Roman" w:hAnsi="PT Astra Serif"/>
          <w:bCs/>
          <w:sz w:val="24"/>
          <w:szCs w:val="24"/>
          <w:lang w:eastAsia="ru-RU"/>
        </w:rPr>
        <w:t>ственных и муниципальных услуг».</w:t>
      </w:r>
    </w:p>
    <w:p w:rsidR="003C612B" w:rsidRDefault="003C612B" w:rsidP="003C612B">
      <w:pPr>
        <w:autoSpaceDE w:val="0"/>
        <w:autoSpaceDN w:val="0"/>
        <w:adjustRightInd w:val="0"/>
        <w:spacing w:after="0" w:line="240" w:lineRule="auto"/>
        <w:rPr>
          <w:rFonts w:ascii="PT Astra Serif" w:eastAsia="Times New Roman" w:hAnsi="PT Astra Serif"/>
          <w:sz w:val="24"/>
          <w:szCs w:val="24"/>
          <w:lang w:eastAsia="ru-RU"/>
        </w:rPr>
      </w:pPr>
      <w:r>
        <w:rPr>
          <w:rFonts w:ascii="PT Astra Serif" w:eastAsia="Times New Roman" w:hAnsi="PT Astra Serif"/>
          <w:bCs/>
          <w:sz w:val="24"/>
          <w:szCs w:val="24"/>
          <w:lang w:eastAsia="ru-RU"/>
        </w:rPr>
        <w:t>5.2</w:t>
      </w:r>
      <w:r w:rsidR="00906510">
        <w:rPr>
          <w:rFonts w:ascii="PT Astra Serif" w:eastAsia="Times New Roman" w:hAnsi="PT Astra Serif"/>
          <w:bCs/>
          <w:sz w:val="24"/>
          <w:szCs w:val="24"/>
          <w:lang w:eastAsia="ru-RU"/>
        </w:rPr>
        <w:t>4</w:t>
      </w:r>
      <w:r w:rsidRPr="00623004">
        <w:rPr>
          <w:rFonts w:ascii="PT Astra Serif" w:eastAsia="Times New Roman" w:hAnsi="PT Astra Serif"/>
          <w:bCs/>
          <w:sz w:val="24"/>
          <w:szCs w:val="24"/>
          <w:lang w:eastAsia="ru-RU"/>
        </w:rPr>
        <w:t xml:space="preserve">. Информация, указанная в настоящем разделе, подлежит обязательному размещению на </w:t>
      </w:r>
      <w:r w:rsidRPr="00623004">
        <w:rPr>
          <w:rFonts w:ascii="PT Astra Serif" w:eastAsia="Times New Roman" w:hAnsi="PT Astra Serif"/>
          <w:sz w:val="24"/>
          <w:szCs w:val="24"/>
          <w:lang w:eastAsia="ru-RU"/>
        </w:rPr>
        <w:t>Едином портале и/или Региональном портале, с момента реализации технической возможности.</w:t>
      </w:r>
    </w:p>
    <w:p w:rsidR="00E74CFC" w:rsidRPr="00C971CE" w:rsidRDefault="00E74CFC" w:rsidP="00E74CFC">
      <w:pPr>
        <w:widowControl w:val="0"/>
        <w:tabs>
          <w:tab w:val="left" w:pos="709"/>
          <w:tab w:val="left" w:pos="851"/>
          <w:tab w:val="left" w:pos="6379"/>
        </w:tabs>
        <w:suppressAutoHyphens/>
        <w:spacing w:after="0"/>
        <w:jc w:val="center"/>
        <w:rPr>
          <w:rFonts w:ascii="PT Astra Serif" w:hAnsi="PT Astra Serif"/>
          <w:color w:val="FF0000"/>
          <w:sz w:val="24"/>
          <w:szCs w:val="24"/>
          <w:lang w:eastAsia="ar-SA"/>
        </w:rPr>
      </w:pPr>
    </w:p>
    <w:p w:rsidR="007947A8" w:rsidRPr="00C971CE" w:rsidRDefault="007947A8" w:rsidP="00E74CFC">
      <w:pPr>
        <w:pStyle w:val="a8"/>
        <w:widowControl w:val="0"/>
        <w:rPr>
          <w:rFonts w:ascii="PT Astra Serif" w:hAnsi="PT Astra Serif"/>
          <w:sz w:val="24"/>
          <w:szCs w:val="24"/>
        </w:rPr>
      </w:pPr>
    </w:p>
    <w:p w:rsidR="007947A8" w:rsidRPr="00C971CE" w:rsidRDefault="007947A8" w:rsidP="00E74CFC">
      <w:pPr>
        <w:pStyle w:val="a8"/>
        <w:widowControl w:val="0"/>
        <w:rPr>
          <w:rFonts w:ascii="PT Astra Serif" w:hAnsi="PT Astra Serif"/>
          <w:sz w:val="24"/>
          <w:szCs w:val="24"/>
        </w:rPr>
      </w:pPr>
    </w:p>
    <w:p w:rsidR="007947A8" w:rsidRPr="00C971CE" w:rsidRDefault="007947A8" w:rsidP="00E74CFC">
      <w:pPr>
        <w:pStyle w:val="a8"/>
        <w:widowControl w:val="0"/>
        <w:rPr>
          <w:rFonts w:ascii="PT Astra Serif" w:hAnsi="PT Astra Serif"/>
          <w:sz w:val="24"/>
          <w:szCs w:val="24"/>
        </w:rPr>
      </w:pPr>
    </w:p>
    <w:p w:rsidR="007947A8" w:rsidRPr="00C971CE" w:rsidRDefault="007947A8" w:rsidP="00E74CFC">
      <w:pPr>
        <w:pStyle w:val="a8"/>
        <w:widowControl w:val="0"/>
        <w:rPr>
          <w:rFonts w:ascii="PT Astra Serif" w:hAnsi="PT Astra Serif"/>
          <w:sz w:val="24"/>
          <w:szCs w:val="24"/>
        </w:rPr>
      </w:pPr>
    </w:p>
    <w:p w:rsidR="007947A8" w:rsidRPr="00C971CE" w:rsidRDefault="007947A8"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p w:rsidR="00C70EB0" w:rsidRPr="00C971CE" w:rsidRDefault="00C70EB0" w:rsidP="00E74CFC">
      <w:pPr>
        <w:pStyle w:val="a8"/>
        <w:widowControl w:val="0"/>
        <w:rPr>
          <w:rFonts w:ascii="PT Astra Serif" w:hAnsi="PT Astra Serif"/>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5356"/>
      </w:tblGrid>
      <w:tr w:rsidR="00196B2D" w:rsidRPr="00C971CE" w:rsidTr="00E1794F">
        <w:tc>
          <w:tcPr>
            <w:tcW w:w="4849" w:type="dxa"/>
          </w:tcPr>
          <w:p w:rsidR="00196B2D" w:rsidRPr="00C971CE" w:rsidRDefault="00196B2D" w:rsidP="00E74CFC">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196B2D" w:rsidRPr="00C971CE" w:rsidRDefault="00196B2D" w:rsidP="00E74CFC">
            <w:pPr>
              <w:widowControl w:val="0"/>
              <w:autoSpaceDE w:val="0"/>
              <w:autoSpaceDN w:val="0"/>
              <w:adjustRightInd w:val="0"/>
              <w:spacing w:after="0" w:line="240" w:lineRule="auto"/>
              <w:ind w:left="-108" w:firstLine="0"/>
              <w:outlineLvl w:val="1"/>
              <w:rPr>
                <w:rFonts w:ascii="PT Astra Serif" w:hAnsi="PT Astra Serif"/>
                <w:sz w:val="24"/>
                <w:szCs w:val="24"/>
              </w:rPr>
            </w:pPr>
            <w:r w:rsidRPr="00C971CE">
              <w:rPr>
                <w:rFonts w:ascii="PT Astra Serif" w:hAnsi="PT Astra Serif"/>
                <w:sz w:val="24"/>
                <w:szCs w:val="24"/>
              </w:rPr>
              <w:t>Приложение № 1</w:t>
            </w:r>
          </w:p>
        </w:tc>
      </w:tr>
      <w:tr w:rsidR="00196B2D" w:rsidRPr="00C971CE" w:rsidTr="00E1794F">
        <w:tc>
          <w:tcPr>
            <w:tcW w:w="4849" w:type="dxa"/>
          </w:tcPr>
          <w:p w:rsidR="00196B2D" w:rsidRPr="00C971CE" w:rsidRDefault="00196B2D" w:rsidP="00E74CFC">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196B2D" w:rsidRPr="00C971CE" w:rsidRDefault="00196B2D" w:rsidP="00E74CFC">
            <w:pPr>
              <w:widowControl w:val="0"/>
              <w:autoSpaceDE w:val="0"/>
              <w:autoSpaceDN w:val="0"/>
              <w:adjustRightInd w:val="0"/>
              <w:spacing w:after="0" w:line="240" w:lineRule="auto"/>
              <w:ind w:left="-108" w:firstLine="0"/>
              <w:jc w:val="left"/>
              <w:rPr>
                <w:rFonts w:ascii="PT Astra Serif" w:hAnsi="PT Astra Serif"/>
                <w:sz w:val="24"/>
                <w:szCs w:val="24"/>
              </w:rPr>
            </w:pPr>
            <w:r w:rsidRPr="00C971CE">
              <w:rPr>
                <w:rFonts w:ascii="PT Astra Serif" w:hAnsi="PT Astra Serif"/>
                <w:sz w:val="24"/>
                <w:szCs w:val="24"/>
              </w:rPr>
              <w:t>к административному регламенту</w:t>
            </w:r>
          </w:p>
        </w:tc>
      </w:tr>
      <w:tr w:rsidR="00196B2D" w:rsidRPr="00C971CE" w:rsidTr="00E1794F">
        <w:tc>
          <w:tcPr>
            <w:tcW w:w="4849" w:type="dxa"/>
          </w:tcPr>
          <w:p w:rsidR="00196B2D" w:rsidRPr="00C971CE" w:rsidRDefault="00196B2D" w:rsidP="00E74CFC">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196B2D" w:rsidRPr="00C971CE" w:rsidRDefault="00196B2D" w:rsidP="00E74CFC">
            <w:pPr>
              <w:widowControl w:val="0"/>
              <w:autoSpaceDE w:val="0"/>
              <w:autoSpaceDN w:val="0"/>
              <w:adjustRightInd w:val="0"/>
              <w:spacing w:after="0" w:line="240" w:lineRule="auto"/>
              <w:ind w:left="-108" w:firstLine="0"/>
              <w:jc w:val="left"/>
              <w:outlineLvl w:val="1"/>
              <w:rPr>
                <w:rFonts w:ascii="PT Astra Serif" w:hAnsi="PT Astra Serif"/>
                <w:sz w:val="24"/>
                <w:szCs w:val="24"/>
              </w:rPr>
            </w:pPr>
            <w:r w:rsidRPr="00C971CE">
              <w:rPr>
                <w:rFonts w:ascii="PT Astra Serif" w:hAnsi="PT Astra Serif"/>
                <w:sz w:val="24"/>
                <w:szCs w:val="24"/>
              </w:rPr>
              <w:t>предоставления муниципальной услуги</w:t>
            </w:r>
          </w:p>
        </w:tc>
      </w:tr>
      <w:tr w:rsidR="00196B2D" w:rsidRPr="00C971CE" w:rsidTr="00E1794F">
        <w:tc>
          <w:tcPr>
            <w:tcW w:w="4849" w:type="dxa"/>
          </w:tcPr>
          <w:p w:rsidR="00196B2D" w:rsidRPr="00C971CE" w:rsidRDefault="00196B2D" w:rsidP="0005573D">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AB63E7" w:rsidRPr="00C971CE" w:rsidRDefault="00BE48AD" w:rsidP="0037016E">
            <w:pPr>
              <w:widowControl w:val="0"/>
              <w:autoSpaceDE w:val="0"/>
              <w:autoSpaceDN w:val="0"/>
              <w:adjustRightInd w:val="0"/>
              <w:spacing w:after="0" w:line="240" w:lineRule="auto"/>
              <w:ind w:left="-108" w:firstLine="0"/>
              <w:jc w:val="left"/>
              <w:outlineLvl w:val="1"/>
              <w:rPr>
                <w:rFonts w:ascii="PT Astra Serif" w:hAnsi="PT Astra Serif"/>
                <w:sz w:val="24"/>
                <w:szCs w:val="24"/>
              </w:rPr>
            </w:pPr>
            <w:r w:rsidRPr="009043A2">
              <w:rPr>
                <w:rFonts w:ascii="PT Astra Serif" w:hAnsi="PT Astra Serif"/>
                <w:bCs/>
                <w:sz w:val="24"/>
                <w:szCs w:val="24"/>
              </w:rPr>
              <w:t>«</w:t>
            </w:r>
            <w:r w:rsidRPr="009043A2">
              <w:rPr>
                <w:rFonts w:ascii="PT Astra Serif" w:hAnsi="PT Astra Serif"/>
                <w:sz w:val="24"/>
                <w:szCs w:val="24"/>
              </w:rPr>
              <w:t xml:space="preserve">Предоставление информации об организации общедоступного и бесплатного дошкольного, начального общего, </w:t>
            </w:r>
            <w:r>
              <w:rPr>
                <w:rFonts w:ascii="PT Astra Serif" w:hAnsi="PT Astra Serif"/>
                <w:sz w:val="24"/>
                <w:szCs w:val="24"/>
              </w:rPr>
              <w:t xml:space="preserve">основного общего, </w:t>
            </w:r>
            <w:r w:rsidRPr="009043A2">
              <w:rPr>
                <w:rFonts w:ascii="PT Astra Serif" w:hAnsi="PT Astra Serif"/>
                <w:sz w:val="24"/>
                <w:szCs w:val="24"/>
              </w:rPr>
              <w:t>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w:t>
            </w:r>
            <w:r>
              <w:rPr>
                <w:rFonts w:ascii="PT Astra Serif" w:hAnsi="PT Astra Serif"/>
                <w:sz w:val="24"/>
                <w:szCs w:val="24"/>
              </w:rPr>
              <w:t>д Ноябрьск, в электронном виде»</w:t>
            </w:r>
          </w:p>
        </w:tc>
      </w:tr>
    </w:tbl>
    <w:p w:rsidR="00196B2D" w:rsidRPr="00C971CE" w:rsidRDefault="00196B2D" w:rsidP="00196B2D">
      <w:pPr>
        <w:widowControl w:val="0"/>
        <w:autoSpaceDE w:val="0"/>
        <w:autoSpaceDN w:val="0"/>
        <w:adjustRightInd w:val="0"/>
        <w:spacing w:after="0" w:line="240" w:lineRule="auto"/>
        <w:jc w:val="center"/>
        <w:outlineLvl w:val="1"/>
        <w:rPr>
          <w:rFonts w:ascii="PT Astra Serif" w:hAnsi="PT Astra Serif"/>
          <w:b/>
          <w:sz w:val="24"/>
          <w:szCs w:val="24"/>
        </w:rPr>
      </w:pPr>
    </w:p>
    <w:p w:rsidR="005A29A2" w:rsidRPr="00C971CE" w:rsidRDefault="00196B2D" w:rsidP="00196B2D">
      <w:pPr>
        <w:widowControl w:val="0"/>
        <w:autoSpaceDE w:val="0"/>
        <w:autoSpaceDN w:val="0"/>
        <w:adjustRightInd w:val="0"/>
        <w:spacing w:after="0" w:line="240" w:lineRule="auto"/>
        <w:jc w:val="center"/>
        <w:outlineLvl w:val="1"/>
        <w:rPr>
          <w:rFonts w:ascii="PT Astra Serif" w:hAnsi="PT Astra Serif"/>
          <w:b/>
          <w:sz w:val="24"/>
          <w:szCs w:val="24"/>
        </w:rPr>
      </w:pPr>
      <w:r w:rsidRPr="00C971CE">
        <w:rPr>
          <w:rFonts w:ascii="PT Astra Serif" w:hAnsi="PT Astra Serif"/>
          <w:b/>
          <w:sz w:val="24"/>
          <w:szCs w:val="24"/>
        </w:rPr>
        <w:t>Сведения о местах нахождения, номерах контактных телефонов, адресах официальных сайтов</w:t>
      </w:r>
      <w:r w:rsidR="004F551F" w:rsidRPr="00C971CE">
        <w:rPr>
          <w:rFonts w:ascii="PT Astra Serif" w:hAnsi="PT Astra Serif"/>
          <w:b/>
          <w:sz w:val="24"/>
          <w:szCs w:val="24"/>
        </w:rPr>
        <w:t xml:space="preserve"> и адресах электронной почты </w:t>
      </w:r>
      <w:r w:rsidR="00355788">
        <w:rPr>
          <w:rFonts w:ascii="PT Astra Serif" w:hAnsi="PT Astra Serif"/>
          <w:b/>
          <w:sz w:val="24"/>
          <w:szCs w:val="24"/>
        </w:rPr>
        <w:t>муниципальных общеобразовательных учреждений</w:t>
      </w:r>
      <w:r w:rsidR="00E1794F">
        <w:rPr>
          <w:rFonts w:ascii="PT Astra Serif" w:hAnsi="PT Astra Serif"/>
          <w:b/>
          <w:sz w:val="24"/>
          <w:szCs w:val="24"/>
        </w:rPr>
        <w:t xml:space="preserve"> муниципального образования город Ноябрьск</w:t>
      </w:r>
    </w:p>
    <w:p w:rsidR="00196B2D" w:rsidRPr="00C971CE" w:rsidRDefault="00196B2D" w:rsidP="00196B2D">
      <w:pPr>
        <w:pStyle w:val="ConsPlusNormal"/>
        <w:jc w:val="right"/>
        <w:rPr>
          <w:rFonts w:ascii="PT Astra Serif" w:hAnsi="PT Astra Serif"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2268"/>
        <w:gridCol w:w="1275"/>
        <w:gridCol w:w="2268"/>
      </w:tblGrid>
      <w:tr w:rsidR="00196B2D" w:rsidRPr="00C971CE" w:rsidTr="00445B83">
        <w:trPr>
          <w:trHeight w:val="387"/>
        </w:trPr>
        <w:tc>
          <w:tcPr>
            <w:tcW w:w="568" w:type="dxa"/>
          </w:tcPr>
          <w:p w:rsidR="00196B2D" w:rsidRPr="00C971CE" w:rsidRDefault="00196B2D" w:rsidP="0005573D">
            <w:pPr>
              <w:spacing w:line="240" w:lineRule="auto"/>
              <w:jc w:val="center"/>
              <w:rPr>
                <w:rFonts w:ascii="PT Astra Serif" w:hAnsi="PT Astra Serif"/>
                <w:sz w:val="24"/>
                <w:szCs w:val="24"/>
              </w:rPr>
            </w:pPr>
            <w:r w:rsidRPr="00C971CE">
              <w:rPr>
                <w:rFonts w:ascii="PT Astra Serif" w:hAnsi="PT Astra Serif"/>
                <w:sz w:val="24"/>
                <w:szCs w:val="24"/>
              </w:rPr>
              <w:t>№п/п</w:t>
            </w:r>
          </w:p>
        </w:tc>
        <w:tc>
          <w:tcPr>
            <w:tcW w:w="3969" w:type="dxa"/>
          </w:tcPr>
          <w:p w:rsidR="00196B2D" w:rsidRPr="00C971CE" w:rsidRDefault="00196B2D" w:rsidP="004F551F">
            <w:pPr>
              <w:spacing w:line="240" w:lineRule="auto"/>
              <w:rPr>
                <w:rFonts w:ascii="PT Astra Serif" w:hAnsi="PT Astra Serif"/>
                <w:sz w:val="24"/>
                <w:szCs w:val="24"/>
              </w:rPr>
            </w:pPr>
            <w:r w:rsidRPr="00C971CE">
              <w:rPr>
                <w:rFonts w:ascii="PT Astra Serif" w:hAnsi="PT Astra Serif"/>
                <w:sz w:val="24"/>
                <w:szCs w:val="24"/>
              </w:rPr>
              <w:t>МО</w:t>
            </w:r>
            <w:r w:rsidR="004F551F" w:rsidRPr="00C971CE">
              <w:rPr>
                <w:rFonts w:ascii="PT Astra Serif" w:hAnsi="PT Astra Serif"/>
                <w:sz w:val="24"/>
                <w:szCs w:val="24"/>
              </w:rPr>
              <w:t>У</w:t>
            </w:r>
            <w:r w:rsidRPr="00C971CE">
              <w:rPr>
                <w:rFonts w:ascii="PT Astra Serif" w:hAnsi="PT Astra Serif"/>
                <w:sz w:val="24"/>
                <w:szCs w:val="24"/>
              </w:rPr>
              <w:t xml:space="preserve"> </w:t>
            </w:r>
          </w:p>
        </w:tc>
        <w:tc>
          <w:tcPr>
            <w:tcW w:w="2268" w:type="dxa"/>
          </w:tcPr>
          <w:p w:rsidR="00196B2D" w:rsidRPr="00C971CE" w:rsidRDefault="00196B2D" w:rsidP="0005573D">
            <w:pPr>
              <w:spacing w:line="240" w:lineRule="auto"/>
              <w:rPr>
                <w:rFonts w:ascii="PT Astra Serif" w:hAnsi="PT Astra Serif"/>
                <w:sz w:val="24"/>
                <w:szCs w:val="24"/>
              </w:rPr>
            </w:pPr>
            <w:r w:rsidRPr="00C971CE">
              <w:rPr>
                <w:rFonts w:ascii="PT Astra Serif" w:hAnsi="PT Astra Serif"/>
                <w:sz w:val="24"/>
                <w:szCs w:val="24"/>
              </w:rPr>
              <w:t>Адрес</w:t>
            </w:r>
          </w:p>
        </w:tc>
        <w:tc>
          <w:tcPr>
            <w:tcW w:w="1275" w:type="dxa"/>
          </w:tcPr>
          <w:p w:rsidR="00196B2D" w:rsidRPr="00C971CE" w:rsidRDefault="00196B2D" w:rsidP="0005573D">
            <w:pPr>
              <w:spacing w:line="240" w:lineRule="auto"/>
              <w:ind w:firstLine="33"/>
              <w:rPr>
                <w:rFonts w:ascii="PT Astra Serif" w:hAnsi="PT Astra Serif"/>
                <w:sz w:val="24"/>
                <w:szCs w:val="24"/>
              </w:rPr>
            </w:pPr>
            <w:r w:rsidRPr="00C971CE">
              <w:rPr>
                <w:rFonts w:ascii="PT Astra Serif" w:hAnsi="PT Astra Serif"/>
                <w:sz w:val="24"/>
                <w:szCs w:val="24"/>
              </w:rPr>
              <w:t>Телефон</w:t>
            </w:r>
          </w:p>
        </w:tc>
        <w:tc>
          <w:tcPr>
            <w:tcW w:w="2268" w:type="dxa"/>
          </w:tcPr>
          <w:p w:rsidR="00196B2D" w:rsidRPr="00C971CE" w:rsidRDefault="00FE2355" w:rsidP="008F7551">
            <w:pPr>
              <w:spacing w:line="240" w:lineRule="auto"/>
              <w:ind w:firstLine="34"/>
              <w:rPr>
                <w:rFonts w:ascii="PT Astra Serif" w:hAnsi="PT Astra Serif"/>
                <w:sz w:val="24"/>
                <w:szCs w:val="24"/>
              </w:rPr>
            </w:pPr>
            <w:r w:rsidRPr="00C971CE">
              <w:rPr>
                <w:rFonts w:ascii="PT Astra Serif" w:hAnsi="PT Astra Serif"/>
                <w:sz w:val="24"/>
                <w:szCs w:val="24"/>
              </w:rPr>
              <w:t xml:space="preserve">Электронный </w:t>
            </w:r>
            <w:r w:rsidR="00196B2D" w:rsidRPr="00C971CE">
              <w:rPr>
                <w:rFonts w:ascii="PT Astra Serif" w:hAnsi="PT Astra Serif"/>
                <w:sz w:val="24"/>
                <w:szCs w:val="24"/>
              </w:rPr>
              <w:t xml:space="preserve">адрес, адрес </w:t>
            </w:r>
            <w:r w:rsidR="008F7551" w:rsidRPr="00C971CE">
              <w:rPr>
                <w:rFonts w:ascii="PT Astra Serif" w:hAnsi="PT Astra Serif"/>
                <w:sz w:val="24"/>
                <w:szCs w:val="24"/>
              </w:rPr>
              <w:t>и</w:t>
            </w:r>
            <w:r w:rsidR="00196B2D" w:rsidRPr="00C971CE">
              <w:rPr>
                <w:rFonts w:ascii="PT Astra Serif" w:hAnsi="PT Astra Serif"/>
                <w:sz w:val="24"/>
                <w:szCs w:val="24"/>
              </w:rPr>
              <w:t>нтернет - сайта</w:t>
            </w:r>
          </w:p>
        </w:tc>
      </w:tr>
      <w:tr w:rsidR="00196B2D" w:rsidRPr="00C971CE" w:rsidTr="00C971CE">
        <w:trPr>
          <w:trHeight w:val="1928"/>
        </w:trPr>
        <w:tc>
          <w:tcPr>
            <w:tcW w:w="568" w:type="dxa"/>
          </w:tcPr>
          <w:p w:rsidR="00196B2D" w:rsidRPr="00C971CE" w:rsidRDefault="00196B2D" w:rsidP="00196B2D">
            <w:pPr>
              <w:numPr>
                <w:ilvl w:val="0"/>
                <w:numId w:val="3"/>
              </w:numPr>
              <w:spacing w:after="0" w:line="240" w:lineRule="auto"/>
              <w:ind w:left="0" w:firstLine="709"/>
              <w:rPr>
                <w:rFonts w:ascii="PT Astra Serif" w:hAnsi="PT Astra Serif"/>
                <w:sz w:val="24"/>
                <w:szCs w:val="24"/>
              </w:rPr>
            </w:pPr>
            <w:r w:rsidRPr="00C971CE">
              <w:rPr>
                <w:rFonts w:ascii="PT Astra Serif" w:hAnsi="PT Astra Serif"/>
                <w:sz w:val="24"/>
                <w:szCs w:val="24"/>
              </w:rPr>
              <w:t>11.</w:t>
            </w:r>
          </w:p>
        </w:tc>
        <w:tc>
          <w:tcPr>
            <w:tcW w:w="3969" w:type="dxa"/>
          </w:tcPr>
          <w:p w:rsidR="00196B2D" w:rsidRPr="00C971CE" w:rsidRDefault="00196B2D" w:rsidP="0005573D">
            <w:pPr>
              <w:spacing w:after="0" w:line="240" w:lineRule="auto"/>
              <w:ind w:firstLine="34"/>
              <w:jc w:val="left"/>
              <w:rPr>
                <w:rFonts w:ascii="PT Astra Serif" w:hAnsi="PT Astra Serif"/>
                <w:sz w:val="24"/>
                <w:szCs w:val="24"/>
              </w:rPr>
            </w:pPr>
            <w:r w:rsidRPr="00C971CE">
              <w:rPr>
                <w:rFonts w:ascii="PT Astra Serif" w:hAnsi="PT Astra Serif"/>
                <w:sz w:val="24"/>
                <w:szCs w:val="24"/>
              </w:rPr>
              <w:t>Муниципальное автономное общеобразовательное учреждение «Средняя общеобразовательная школа № 2 с углубленным изучением иностранных языков» муниципального образования город Ноябрьск</w:t>
            </w:r>
          </w:p>
        </w:tc>
        <w:tc>
          <w:tcPr>
            <w:tcW w:w="2268" w:type="dxa"/>
          </w:tcPr>
          <w:p w:rsidR="00196B2D" w:rsidRPr="00C971CE" w:rsidRDefault="00196B2D" w:rsidP="0005573D">
            <w:pPr>
              <w:spacing w:after="0" w:line="240" w:lineRule="auto"/>
              <w:ind w:firstLine="34"/>
              <w:jc w:val="left"/>
              <w:rPr>
                <w:rFonts w:ascii="PT Astra Serif" w:hAnsi="PT Astra Serif"/>
                <w:sz w:val="24"/>
                <w:szCs w:val="24"/>
              </w:rPr>
            </w:pPr>
            <w:r w:rsidRPr="00C971CE">
              <w:rPr>
                <w:rFonts w:ascii="PT Astra Serif" w:hAnsi="PT Astra Serif"/>
                <w:sz w:val="24"/>
                <w:szCs w:val="24"/>
              </w:rPr>
              <w:t xml:space="preserve">город Ноябрьск,  </w:t>
            </w:r>
          </w:p>
          <w:p w:rsidR="00887C09" w:rsidRPr="00C971CE" w:rsidRDefault="00196B2D" w:rsidP="0005573D">
            <w:pPr>
              <w:spacing w:after="0" w:line="240" w:lineRule="auto"/>
              <w:ind w:firstLine="34"/>
              <w:jc w:val="left"/>
              <w:rPr>
                <w:rFonts w:ascii="PT Astra Serif" w:hAnsi="PT Astra Serif"/>
                <w:sz w:val="24"/>
                <w:szCs w:val="24"/>
              </w:rPr>
            </w:pPr>
            <w:r w:rsidRPr="00C971CE">
              <w:rPr>
                <w:rFonts w:ascii="PT Astra Serif" w:hAnsi="PT Astra Serif"/>
                <w:sz w:val="24"/>
                <w:szCs w:val="24"/>
              </w:rPr>
              <w:t xml:space="preserve">ул. 60 лет СССР, </w:t>
            </w:r>
          </w:p>
          <w:p w:rsidR="00196B2D" w:rsidRPr="00C971CE" w:rsidRDefault="00196B2D" w:rsidP="0005573D">
            <w:pPr>
              <w:spacing w:after="0" w:line="240" w:lineRule="auto"/>
              <w:ind w:firstLine="34"/>
              <w:jc w:val="left"/>
              <w:rPr>
                <w:rFonts w:ascii="PT Astra Serif" w:hAnsi="PT Astra Serif"/>
                <w:sz w:val="24"/>
                <w:szCs w:val="24"/>
              </w:rPr>
            </w:pPr>
            <w:r w:rsidRPr="00C971CE">
              <w:rPr>
                <w:rFonts w:ascii="PT Astra Serif" w:hAnsi="PT Astra Serif"/>
                <w:sz w:val="24"/>
                <w:szCs w:val="24"/>
              </w:rPr>
              <w:t>д. 7а</w:t>
            </w:r>
          </w:p>
        </w:tc>
        <w:tc>
          <w:tcPr>
            <w:tcW w:w="1275" w:type="dxa"/>
          </w:tcPr>
          <w:p w:rsidR="00196B2D" w:rsidRPr="00C971CE" w:rsidRDefault="00196B2D" w:rsidP="0005573D">
            <w:pPr>
              <w:spacing w:after="0" w:line="240" w:lineRule="auto"/>
              <w:ind w:firstLine="34"/>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05573D">
            <w:pPr>
              <w:spacing w:after="0" w:line="240" w:lineRule="auto"/>
              <w:ind w:firstLine="34"/>
              <w:rPr>
                <w:rFonts w:ascii="PT Astra Serif" w:hAnsi="PT Astra Serif"/>
                <w:color w:val="000000"/>
                <w:sz w:val="24"/>
                <w:szCs w:val="24"/>
              </w:rPr>
            </w:pPr>
            <w:r w:rsidRPr="00C971CE">
              <w:rPr>
                <w:rFonts w:ascii="PT Astra Serif" w:hAnsi="PT Astra Serif"/>
                <w:color w:val="000000"/>
                <w:sz w:val="24"/>
                <w:szCs w:val="24"/>
              </w:rPr>
              <w:t xml:space="preserve">42-49-72 </w:t>
            </w:r>
          </w:p>
        </w:tc>
        <w:tc>
          <w:tcPr>
            <w:tcW w:w="2268" w:type="dxa"/>
          </w:tcPr>
          <w:p w:rsidR="00196B2D" w:rsidRPr="00C971CE" w:rsidRDefault="00082BC9" w:rsidP="0005573D">
            <w:pPr>
              <w:spacing w:after="0" w:line="240" w:lineRule="auto"/>
              <w:ind w:firstLine="0"/>
              <w:rPr>
                <w:rFonts w:ascii="PT Astra Serif" w:hAnsi="PT Astra Serif"/>
                <w:sz w:val="24"/>
                <w:szCs w:val="24"/>
              </w:rPr>
            </w:pPr>
            <w:hyperlink r:id="rId15" w:history="1">
              <w:r w:rsidR="00196B2D" w:rsidRPr="00C971CE">
                <w:rPr>
                  <w:rStyle w:val="aa"/>
                  <w:rFonts w:ascii="PT Astra Serif" w:hAnsi="PT Astra Serif"/>
                  <w:color w:val="auto"/>
                  <w:sz w:val="24"/>
                  <w:szCs w:val="24"/>
                </w:rPr>
                <w:t>school_2rus@mail.ru</w:t>
              </w:r>
            </w:hyperlink>
            <w:r w:rsidR="00196B2D" w:rsidRPr="00C971CE">
              <w:rPr>
                <w:rFonts w:ascii="PT Astra Serif" w:hAnsi="PT Astra Serif"/>
                <w:sz w:val="24"/>
                <w:szCs w:val="24"/>
              </w:rPr>
              <w:t xml:space="preserve"> </w:t>
            </w:r>
          </w:p>
          <w:p w:rsidR="00196B2D" w:rsidRPr="00C971CE" w:rsidRDefault="00196B2D" w:rsidP="0005573D">
            <w:pPr>
              <w:spacing w:after="0" w:line="240" w:lineRule="auto"/>
              <w:ind w:firstLine="0"/>
              <w:rPr>
                <w:rFonts w:ascii="PT Astra Serif" w:hAnsi="PT Astra Serif"/>
                <w:sz w:val="24"/>
                <w:szCs w:val="24"/>
              </w:rPr>
            </w:pPr>
          </w:p>
          <w:p w:rsidR="00196B2D" w:rsidRPr="00C971CE" w:rsidRDefault="00196B2D" w:rsidP="0005573D">
            <w:pPr>
              <w:spacing w:after="0" w:line="240" w:lineRule="auto"/>
              <w:ind w:firstLine="0"/>
              <w:rPr>
                <w:rFonts w:ascii="PT Astra Serif" w:hAnsi="PT Astra Serif"/>
                <w:sz w:val="24"/>
                <w:szCs w:val="24"/>
                <w:u w:val="single"/>
              </w:rPr>
            </w:pPr>
            <w:r w:rsidRPr="00C971CE">
              <w:rPr>
                <w:rFonts w:ascii="PT Astra Serif" w:hAnsi="PT Astra Serif"/>
                <w:sz w:val="24"/>
                <w:szCs w:val="24"/>
              </w:rPr>
              <w:t>http://www.nschool2.ru</w:t>
            </w:r>
            <w:r w:rsidRPr="00C971CE">
              <w:rPr>
                <w:rFonts w:ascii="PT Astra Serif" w:hAnsi="PT Astra Serif"/>
                <w:sz w:val="24"/>
                <w:szCs w:val="24"/>
                <w:u w:val="single"/>
              </w:rPr>
              <w:t xml:space="preserve"> </w:t>
            </w:r>
          </w:p>
          <w:p w:rsidR="00196B2D" w:rsidRPr="00C971CE" w:rsidRDefault="00196B2D" w:rsidP="00BE48AD">
            <w:pPr>
              <w:spacing w:after="0" w:line="240" w:lineRule="auto"/>
              <w:rPr>
                <w:rFonts w:ascii="PT Astra Serif" w:hAnsi="PT Astra Serif"/>
                <w:sz w:val="24"/>
                <w:szCs w:val="24"/>
              </w:rPr>
            </w:pPr>
            <w:r w:rsidRPr="00C971CE">
              <w:rPr>
                <w:rFonts w:ascii="PT Astra Serif" w:hAnsi="PT Astra Serif"/>
                <w:sz w:val="24"/>
                <w:szCs w:val="24"/>
              </w:rPr>
              <w:t xml:space="preserve"> </w:t>
            </w:r>
          </w:p>
        </w:tc>
      </w:tr>
      <w:tr w:rsidR="00196B2D" w:rsidRPr="00C971CE" w:rsidTr="00445B83">
        <w:trPr>
          <w:trHeight w:val="1436"/>
        </w:trPr>
        <w:tc>
          <w:tcPr>
            <w:tcW w:w="568" w:type="dxa"/>
          </w:tcPr>
          <w:p w:rsidR="00196B2D" w:rsidRPr="00C971CE" w:rsidRDefault="00196B2D" w:rsidP="00196B2D">
            <w:pPr>
              <w:numPr>
                <w:ilvl w:val="0"/>
                <w:numId w:val="3"/>
              </w:numPr>
              <w:spacing w:after="0" w:line="240" w:lineRule="auto"/>
              <w:ind w:left="0" w:firstLine="709"/>
              <w:rPr>
                <w:rFonts w:ascii="PT Astra Serif" w:hAnsi="PT Astra Serif"/>
                <w:sz w:val="24"/>
                <w:szCs w:val="24"/>
              </w:rPr>
            </w:pPr>
            <w:r w:rsidRPr="00C971CE">
              <w:rPr>
                <w:rFonts w:ascii="PT Astra Serif" w:hAnsi="PT Astra Serif"/>
                <w:sz w:val="24"/>
                <w:szCs w:val="24"/>
              </w:rPr>
              <w:t>22.</w:t>
            </w:r>
          </w:p>
        </w:tc>
        <w:tc>
          <w:tcPr>
            <w:tcW w:w="3969" w:type="dxa"/>
          </w:tcPr>
          <w:p w:rsidR="00196B2D" w:rsidRPr="00C971CE" w:rsidRDefault="00196B2D" w:rsidP="00887C09">
            <w:pPr>
              <w:widowControl w:val="0"/>
              <w:spacing w:after="0" w:line="240" w:lineRule="auto"/>
              <w:ind w:firstLine="0"/>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Средняя общеобразовательная школа № 3» муниципального образования город Ноябрьск</w:t>
            </w:r>
          </w:p>
        </w:tc>
        <w:tc>
          <w:tcPr>
            <w:tcW w:w="2268" w:type="dxa"/>
          </w:tcPr>
          <w:p w:rsidR="00196B2D" w:rsidRPr="00C971CE" w:rsidRDefault="00196B2D" w:rsidP="0005573D">
            <w:pPr>
              <w:spacing w:after="0" w:line="240" w:lineRule="auto"/>
              <w:ind w:firstLine="0"/>
              <w:rPr>
                <w:rFonts w:ascii="PT Astra Serif" w:hAnsi="PT Astra Serif"/>
                <w:sz w:val="24"/>
                <w:szCs w:val="24"/>
              </w:rPr>
            </w:pPr>
            <w:r w:rsidRPr="00C971CE">
              <w:rPr>
                <w:rFonts w:ascii="PT Astra Serif" w:hAnsi="PT Astra Serif"/>
                <w:sz w:val="24"/>
                <w:szCs w:val="24"/>
              </w:rPr>
              <w:t xml:space="preserve">город Ноябрьск, </w:t>
            </w:r>
          </w:p>
          <w:p w:rsidR="000F309F" w:rsidRPr="00C971CE" w:rsidRDefault="00196B2D" w:rsidP="0005573D">
            <w:pPr>
              <w:spacing w:after="0" w:line="240" w:lineRule="auto"/>
              <w:ind w:firstLine="0"/>
              <w:rPr>
                <w:rFonts w:ascii="PT Astra Serif" w:hAnsi="PT Astra Serif"/>
                <w:sz w:val="24"/>
                <w:szCs w:val="24"/>
              </w:rPr>
            </w:pPr>
            <w:r w:rsidRPr="00C971CE">
              <w:rPr>
                <w:rFonts w:ascii="PT Astra Serif" w:hAnsi="PT Astra Serif"/>
                <w:sz w:val="24"/>
                <w:szCs w:val="24"/>
              </w:rPr>
              <w:t>ул.</w:t>
            </w:r>
            <w:r w:rsidR="00555B48">
              <w:rPr>
                <w:rFonts w:ascii="PT Astra Serif" w:hAnsi="PT Astra Serif"/>
                <w:sz w:val="24"/>
                <w:szCs w:val="24"/>
              </w:rPr>
              <w:t xml:space="preserve"> </w:t>
            </w:r>
            <w:r w:rsidRPr="00C971CE">
              <w:rPr>
                <w:rFonts w:ascii="PT Astra Serif" w:hAnsi="PT Astra Serif"/>
                <w:sz w:val="24"/>
                <w:szCs w:val="24"/>
              </w:rPr>
              <w:t xml:space="preserve">Магистральная, </w:t>
            </w:r>
          </w:p>
          <w:p w:rsidR="00196B2D" w:rsidRPr="00C971CE" w:rsidRDefault="00196B2D" w:rsidP="0005573D">
            <w:pPr>
              <w:spacing w:after="0" w:line="240" w:lineRule="auto"/>
              <w:ind w:firstLine="0"/>
              <w:rPr>
                <w:rFonts w:ascii="PT Astra Serif" w:hAnsi="PT Astra Serif"/>
                <w:sz w:val="24"/>
                <w:szCs w:val="24"/>
              </w:rPr>
            </w:pPr>
            <w:r w:rsidRPr="00C971CE">
              <w:rPr>
                <w:rFonts w:ascii="PT Astra Serif" w:hAnsi="PT Astra Serif"/>
                <w:sz w:val="24"/>
                <w:szCs w:val="24"/>
              </w:rPr>
              <w:t>д. 71</w:t>
            </w:r>
          </w:p>
        </w:tc>
        <w:tc>
          <w:tcPr>
            <w:tcW w:w="1275" w:type="dxa"/>
          </w:tcPr>
          <w:p w:rsidR="00196B2D" w:rsidRPr="00C971CE" w:rsidRDefault="00196B2D" w:rsidP="0005573D">
            <w:pPr>
              <w:spacing w:after="0" w:line="240" w:lineRule="auto"/>
              <w:ind w:firstLine="34"/>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05573D">
            <w:pPr>
              <w:spacing w:after="0" w:line="240" w:lineRule="auto"/>
              <w:ind w:firstLine="0"/>
              <w:rPr>
                <w:rFonts w:ascii="PT Astra Serif" w:hAnsi="PT Astra Serif"/>
                <w:sz w:val="24"/>
                <w:szCs w:val="24"/>
              </w:rPr>
            </w:pPr>
            <w:r w:rsidRPr="00C971CE">
              <w:rPr>
                <w:rFonts w:ascii="PT Astra Serif" w:hAnsi="PT Astra Serif"/>
                <w:color w:val="000000"/>
                <w:sz w:val="24"/>
                <w:szCs w:val="24"/>
              </w:rPr>
              <w:t xml:space="preserve">42-30-88 </w:t>
            </w:r>
          </w:p>
          <w:p w:rsidR="00196B2D" w:rsidRPr="00C971CE" w:rsidRDefault="00196B2D" w:rsidP="0005573D">
            <w:pPr>
              <w:spacing w:line="240" w:lineRule="auto"/>
              <w:rPr>
                <w:rFonts w:ascii="PT Astra Serif" w:hAnsi="PT Astra Serif"/>
                <w:sz w:val="24"/>
                <w:szCs w:val="24"/>
              </w:rPr>
            </w:pPr>
          </w:p>
        </w:tc>
        <w:tc>
          <w:tcPr>
            <w:tcW w:w="2268" w:type="dxa"/>
          </w:tcPr>
          <w:p w:rsidR="00196B2D" w:rsidRPr="00C971CE" w:rsidRDefault="00082BC9" w:rsidP="0005573D">
            <w:pPr>
              <w:spacing w:after="0" w:line="240" w:lineRule="auto"/>
              <w:ind w:firstLine="33"/>
              <w:rPr>
                <w:rFonts w:ascii="PT Astra Serif" w:hAnsi="PT Astra Serif"/>
                <w:sz w:val="24"/>
                <w:szCs w:val="24"/>
                <w:u w:val="single"/>
              </w:rPr>
            </w:pPr>
            <w:hyperlink r:id="rId16" w:history="1">
              <w:r w:rsidR="00196B2D" w:rsidRPr="00C971CE">
                <w:rPr>
                  <w:rStyle w:val="aa"/>
                  <w:rFonts w:ascii="PT Astra Serif" w:hAnsi="PT Astra Serif"/>
                  <w:color w:val="auto"/>
                  <w:sz w:val="24"/>
                  <w:szCs w:val="24"/>
                </w:rPr>
                <w:t>nojabrskschool3@mail.ru</w:t>
              </w:r>
            </w:hyperlink>
          </w:p>
          <w:p w:rsidR="00196B2D" w:rsidRPr="00C971CE" w:rsidRDefault="00196B2D" w:rsidP="0005573D">
            <w:pPr>
              <w:spacing w:after="0" w:line="240" w:lineRule="auto"/>
              <w:ind w:firstLine="33"/>
              <w:rPr>
                <w:rFonts w:ascii="PT Astra Serif" w:hAnsi="PT Astra Serif"/>
                <w:sz w:val="24"/>
                <w:szCs w:val="24"/>
                <w:u w:val="single"/>
              </w:rPr>
            </w:pPr>
          </w:p>
          <w:p w:rsidR="00196B2D" w:rsidRPr="00C971CE" w:rsidRDefault="00082BC9" w:rsidP="0005573D">
            <w:pPr>
              <w:spacing w:after="0" w:line="240" w:lineRule="auto"/>
              <w:ind w:firstLine="33"/>
              <w:rPr>
                <w:rFonts w:ascii="PT Astra Serif" w:hAnsi="PT Astra Serif"/>
                <w:sz w:val="24"/>
                <w:szCs w:val="24"/>
                <w:u w:val="single"/>
              </w:rPr>
            </w:pPr>
            <w:hyperlink r:id="rId17" w:history="1">
              <w:r w:rsidR="00196B2D" w:rsidRPr="00C971CE">
                <w:rPr>
                  <w:rStyle w:val="aa"/>
                  <w:rFonts w:ascii="PT Astra Serif" w:hAnsi="PT Astra Serif"/>
                  <w:color w:val="auto"/>
                  <w:sz w:val="24"/>
                  <w:szCs w:val="24"/>
                </w:rPr>
                <w:t>http://www.school-3.ru</w:t>
              </w:r>
            </w:hyperlink>
            <w:r w:rsidR="00196B2D" w:rsidRPr="00C971CE">
              <w:rPr>
                <w:rFonts w:ascii="PT Astra Serif" w:hAnsi="PT Astra Serif"/>
                <w:sz w:val="24"/>
                <w:szCs w:val="24"/>
                <w:u w:val="single"/>
              </w:rPr>
              <w:t xml:space="preserve"> </w:t>
            </w:r>
          </w:p>
        </w:tc>
      </w:tr>
      <w:tr w:rsidR="00196B2D" w:rsidRPr="00C971CE" w:rsidTr="00445B83">
        <w:tc>
          <w:tcPr>
            <w:tcW w:w="568" w:type="dxa"/>
          </w:tcPr>
          <w:p w:rsidR="00196B2D" w:rsidRPr="00C971CE" w:rsidRDefault="00196B2D" w:rsidP="00196B2D">
            <w:pPr>
              <w:numPr>
                <w:ilvl w:val="0"/>
                <w:numId w:val="3"/>
              </w:numPr>
              <w:spacing w:after="0" w:line="240" w:lineRule="auto"/>
              <w:ind w:left="0" w:firstLine="709"/>
              <w:rPr>
                <w:rFonts w:ascii="PT Astra Serif" w:hAnsi="PT Astra Serif"/>
                <w:sz w:val="24"/>
                <w:szCs w:val="24"/>
              </w:rPr>
            </w:pPr>
            <w:r w:rsidRPr="00C971CE">
              <w:rPr>
                <w:rFonts w:ascii="PT Astra Serif" w:hAnsi="PT Astra Serif"/>
                <w:sz w:val="24"/>
                <w:szCs w:val="24"/>
              </w:rPr>
              <w:t>23.</w:t>
            </w:r>
          </w:p>
        </w:tc>
        <w:tc>
          <w:tcPr>
            <w:tcW w:w="3969"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Муниципальное казенное общеобразовательное учреждение «Специальная (коррекционная) общеобразовательная школа для обучающихся с ограниченными возможностями здоровья» муниципального образования город Ноябрьск</w:t>
            </w:r>
          </w:p>
        </w:tc>
        <w:tc>
          <w:tcPr>
            <w:tcW w:w="2268" w:type="dxa"/>
          </w:tcPr>
          <w:p w:rsidR="00196B2D" w:rsidRPr="00C971CE" w:rsidRDefault="00196B2D" w:rsidP="0005573D">
            <w:pPr>
              <w:spacing w:after="0" w:line="240" w:lineRule="auto"/>
              <w:ind w:firstLine="0"/>
              <w:rPr>
                <w:rFonts w:ascii="PT Astra Serif" w:hAnsi="PT Astra Serif"/>
                <w:sz w:val="24"/>
                <w:szCs w:val="24"/>
              </w:rPr>
            </w:pPr>
            <w:r w:rsidRPr="00C971CE">
              <w:rPr>
                <w:rFonts w:ascii="PT Astra Serif" w:hAnsi="PT Astra Serif"/>
                <w:sz w:val="24"/>
                <w:szCs w:val="24"/>
              </w:rPr>
              <w:t xml:space="preserve">город Ноябрьск, </w:t>
            </w:r>
          </w:p>
          <w:p w:rsidR="00196B2D" w:rsidRPr="00C971CE" w:rsidRDefault="00196B2D" w:rsidP="0005573D">
            <w:pPr>
              <w:spacing w:after="0" w:line="240" w:lineRule="auto"/>
              <w:ind w:firstLine="0"/>
              <w:rPr>
                <w:rFonts w:ascii="PT Astra Serif" w:hAnsi="PT Astra Serif"/>
                <w:sz w:val="24"/>
                <w:szCs w:val="24"/>
              </w:rPr>
            </w:pPr>
            <w:r w:rsidRPr="00C971CE">
              <w:rPr>
                <w:rFonts w:ascii="PT Astra Serif" w:hAnsi="PT Astra Serif"/>
                <w:sz w:val="24"/>
                <w:szCs w:val="24"/>
              </w:rPr>
              <w:t xml:space="preserve">пр. Мира, </w:t>
            </w:r>
            <w:r w:rsidR="005A29A2" w:rsidRPr="00C971CE">
              <w:rPr>
                <w:rFonts w:ascii="PT Astra Serif" w:hAnsi="PT Astra Serif"/>
                <w:sz w:val="24"/>
                <w:szCs w:val="24"/>
              </w:rPr>
              <w:t xml:space="preserve">д. </w:t>
            </w:r>
            <w:r w:rsidRPr="00C971CE">
              <w:rPr>
                <w:rFonts w:ascii="PT Astra Serif" w:hAnsi="PT Astra Serif"/>
                <w:sz w:val="24"/>
                <w:szCs w:val="24"/>
              </w:rPr>
              <w:t>79а</w:t>
            </w:r>
          </w:p>
        </w:tc>
        <w:tc>
          <w:tcPr>
            <w:tcW w:w="1275" w:type="dxa"/>
          </w:tcPr>
          <w:p w:rsidR="00196B2D" w:rsidRPr="00C971CE" w:rsidRDefault="00196B2D" w:rsidP="0005573D">
            <w:pPr>
              <w:spacing w:after="0" w:line="240" w:lineRule="auto"/>
              <w:ind w:firstLine="33"/>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05573D">
            <w:pPr>
              <w:spacing w:line="240" w:lineRule="auto"/>
              <w:ind w:firstLine="34"/>
              <w:rPr>
                <w:rFonts w:ascii="PT Astra Serif" w:hAnsi="PT Astra Serif"/>
                <w:sz w:val="24"/>
                <w:szCs w:val="24"/>
              </w:rPr>
            </w:pPr>
            <w:r w:rsidRPr="00C971CE">
              <w:rPr>
                <w:rFonts w:ascii="PT Astra Serif" w:hAnsi="PT Astra Serif"/>
                <w:color w:val="000000"/>
                <w:sz w:val="24"/>
                <w:szCs w:val="24"/>
              </w:rPr>
              <w:t xml:space="preserve">39-13-25 </w:t>
            </w:r>
          </w:p>
        </w:tc>
        <w:tc>
          <w:tcPr>
            <w:tcW w:w="2268" w:type="dxa"/>
          </w:tcPr>
          <w:p w:rsidR="00196B2D" w:rsidRPr="00C971CE" w:rsidRDefault="00082BC9" w:rsidP="0005573D">
            <w:pPr>
              <w:spacing w:after="0" w:line="240" w:lineRule="auto"/>
              <w:ind w:firstLine="34"/>
              <w:rPr>
                <w:rFonts w:ascii="PT Astra Serif" w:hAnsi="PT Astra Serif"/>
                <w:sz w:val="24"/>
                <w:szCs w:val="24"/>
              </w:rPr>
            </w:pPr>
            <w:hyperlink r:id="rId18" w:history="1">
              <w:r w:rsidR="00196B2D" w:rsidRPr="00C971CE">
                <w:rPr>
                  <w:rStyle w:val="aa"/>
                  <w:rFonts w:ascii="PT Astra Serif" w:hAnsi="PT Astra Serif"/>
                  <w:color w:val="auto"/>
                  <w:sz w:val="24"/>
                  <w:szCs w:val="24"/>
                  <w:lang w:val="en-US"/>
                </w:rPr>
                <w:t>korrekzionnaj</w:t>
              </w:r>
              <w:r w:rsidR="00196B2D" w:rsidRPr="00C971CE">
                <w:rPr>
                  <w:rStyle w:val="aa"/>
                  <w:rFonts w:ascii="PT Astra Serif" w:hAnsi="PT Astra Serif"/>
                  <w:color w:val="auto"/>
                  <w:sz w:val="24"/>
                  <w:szCs w:val="24"/>
                </w:rPr>
                <w:t>@</w:t>
              </w:r>
              <w:r w:rsidR="00196B2D" w:rsidRPr="00C971CE">
                <w:rPr>
                  <w:rStyle w:val="aa"/>
                  <w:rFonts w:ascii="PT Astra Serif" w:hAnsi="PT Astra Serif"/>
                  <w:color w:val="auto"/>
                  <w:sz w:val="24"/>
                  <w:szCs w:val="24"/>
                  <w:lang w:val="en-US"/>
                </w:rPr>
                <w:t>mail</w:t>
              </w:r>
              <w:r w:rsidR="00196B2D" w:rsidRPr="00C971CE">
                <w:rPr>
                  <w:rStyle w:val="aa"/>
                  <w:rFonts w:ascii="PT Astra Serif" w:hAnsi="PT Astra Serif"/>
                  <w:color w:val="auto"/>
                  <w:sz w:val="24"/>
                  <w:szCs w:val="24"/>
                </w:rPr>
                <w:t>.</w:t>
              </w:r>
              <w:r w:rsidR="00196B2D" w:rsidRPr="00C971CE">
                <w:rPr>
                  <w:rStyle w:val="aa"/>
                  <w:rFonts w:ascii="PT Astra Serif" w:hAnsi="PT Astra Serif"/>
                  <w:color w:val="auto"/>
                  <w:sz w:val="24"/>
                  <w:szCs w:val="24"/>
                  <w:lang w:val="en-US"/>
                </w:rPr>
                <w:t>ru</w:t>
              </w:r>
            </w:hyperlink>
            <w:r w:rsidR="00196B2D" w:rsidRPr="00C971CE">
              <w:rPr>
                <w:rFonts w:ascii="PT Astra Serif" w:hAnsi="PT Astra Serif"/>
                <w:sz w:val="24"/>
                <w:szCs w:val="24"/>
              </w:rPr>
              <w:t xml:space="preserve"> </w:t>
            </w:r>
          </w:p>
          <w:p w:rsidR="00196B2D" w:rsidRPr="00C971CE" w:rsidRDefault="00196B2D" w:rsidP="0005573D">
            <w:pPr>
              <w:spacing w:after="0" w:line="240" w:lineRule="auto"/>
              <w:ind w:firstLine="0"/>
              <w:rPr>
                <w:rFonts w:ascii="PT Astra Serif" w:hAnsi="PT Astra Serif"/>
                <w:sz w:val="24"/>
                <w:szCs w:val="24"/>
              </w:rPr>
            </w:pPr>
          </w:p>
          <w:p w:rsidR="00196B2D" w:rsidRPr="00C971CE" w:rsidRDefault="00082BC9" w:rsidP="0005573D">
            <w:pPr>
              <w:spacing w:after="0" w:line="240" w:lineRule="auto"/>
              <w:ind w:firstLine="0"/>
              <w:rPr>
                <w:rFonts w:ascii="PT Astra Serif" w:hAnsi="PT Astra Serif"/>
                <w:sz w:val="24"/>
                <w:szCs w:val="24"/>
              </w:rPr>
            </w:pPr>
            <w:hyperlink r:id="rId19" w:history="1">
              <w:r w:rsidR="00196B2D" w:rsidRPr="00C971CE">
                <w:rPr>
                  <w:rStyle w:val="aa"/>
                  <w:rFonts w:ascii="PT Astra Serif" w:hAnsi="PT Astra Serif"/>
                  <w:color w:val="auto"/>
                  <w:sz w:val="24"/>
                  <w:szCs w:val="24"/>
                  <w:lang w:val="en-US"/>
                </w:rPr>
                <w:t>http</w:t>
              </w:r>
              <w:r w:rsidR="00196B2D" w:rsidRPr="00C971CE">
                <w:rPr>
                  <w:rStyle w:val="aa"/>
                  <w:rFonts w:ascii="PT Astra Serif" w:hAnsi="PT Astra Serif"/>
                  <w:color w:val="auto"/>
                  <w:sz w:val="24"/>
                  <w:szCs w:val="24"/>
                </w:rPr>
                <w:t>://</w:t>
              </w:r>
              <w:r w:rsidR="00196B2D" w:rsidRPr="00C971CE">
                <w:rPr>
                  <w:rStyle w:val="aa"/>
                  <w:rFonts w:ascii="PT Astra Serif" w:hAnsi="PT Astra Serif"/>
                  <w:color w:val="auto"/>
                  <w:sz w:val="24"/>
                  <w:szCs w:val="24"/>
                  <w:lang w:val="en-US"/>
                </w:rPr>
                <w:t>skosh</w:t>
              </w:r>
              <w:r w:rsidR="00196B2D" w:rsidRPr="00C971CE">
                <w:rPr>
                  <w:rStyle w:val="aa"/>
                  <w:rFonts w:ascii="PT Astra Serif" w:hAnsi="PT Astra Serif"/>
                  <w:color w:val="auto"/>
                  <w:sz w:val="24"/>
                  <w:szCs w:val="24"/>
                </w:rPr>
                <w:t>-</w:t>
              </w:r>
              <w:r w:rsidR="00196B2D" w:rsidRPr="00C971CE">
                <w:rPr>
                  <w:rStyle w:val="aa"/>
                  <w:rFonts w:ascii="PT Astra Serif" w:hAnsi="PT Astra Serif"/>
                  <w:color w:val="auto"/>
                  <w:sz w:val="24"/>
                  <w:szCs w:val="24"/>
                  <w:lang w:val="en-US"/>
                </w:rPr>
                <w:t>yamal</w:t>
              </w:r>
              <w:r w:rsidR="00196B2D" w:rsidRPr="00C971CE">
                <w:rPr>
                  <w:rStyle w:val="aa"/>
                  <w:rFonts w:ascii="PT Astra Serif" w:hAnsi="PT Astra Serif"/>
                  <w:color w:val="auto"/>
                  <w:sz w:val="24"/>
                  <w:szCs w:val="24"/>
                </w:rPr>
                <w:t>.</w:t>
              </w:r>
              <w:r w:rsidR="00196B2D" w:rsidRPr="00C971CE">
                <w:rPr>
                  <w:rStyle w:val="aa"/>
                  <w:rFonts w:ascii="PT Astra Serif" w:hAnsi="PT Astra Serif"/>
                  <w:color w:val="auto"/>
                  <w:sz w:val="24"/>
                  <w:szCs w:val="24"/>
                  <w:lang w:val="en-US"/>
                </w:rPr>
                <w:t>ucoz</w:t>
              </w:r>
              <w:r w:rsidR="00196B2D" w:rsidRPr="00C971CE">
                <w:rPr>
                  <w:rStyle w:val="aa"/>
                  <w:rFonts w:ascii="PT Astra Serif" w:hAnsi="PT Astra Serif"/>
                  <w:color w:val="auto"/>
                  <w:sz w:val="24"/>
                  <w:szCs w:val="24"/>
                </w:rPr>
                <w:t>.</w:t>
              </w:r>
              <w:r w:rsidR="00196B2D" w:rsidRPr="00C971CE">
                <w:rPr>
                  <w:rStyle w:val="aa"/>
                  <w:rFonts w:ascii="PT Astra Serif" w:hAnsi="PT Astra Serif"/>
                  <w:color w:val="auto"/>
                  <w:sz w:val="24"/>
                  <w:szCs w:val="24"/>
                  <w:lang w:val="en-US"/>
                </w:rPr>
                <w:t>ru</w:t>
              </w:r>
            </w:hyperlink>
            <w:r w:rsidR="00196B2D" w:rsidRPr="00C971CE">
              <w:rPr>
                <w:rFonts w:ascii="PT Astra Serif" w:hAnsi="PT Astra Serif"/>
                <w:sz w:val="24"/>
                <w:szCs w:val="24"/>
              </w:rPr>
              <w:t xml:space="preserve"> </w:t>
            </w:r>
          </w:p>
        </w:tc>
      </w:tr>
      <w:tr w:rsidR="00196B2D" w:rsidRPr="00C971CE" w:rsidTr="00445B83">
        <w:trPr>
          <w:trHeight w:val="1459"/>
        </w:trPr>
        <w:tc>
          <w:tcPr>
            <w:tcW w:w="568" w:type="dxa"/>
          </w:tcPr>
          <w:p w:rsidR="00196B2D" w:rsidRPr="00C971CE" w:rsidRDefault="00196B2D" w:rsidP="00196B2D">
            <w:pPr>
              <w:numPr>
                <w:ilvl w:val="0"/>
                <w:numId w:val="3"/>
              </w:numPr>
              <w:spacing w:after="0" w:line="240" w:lineRule="auto"/>
              <w:ind w:left="0" w:firstLine="709"/>
              <w:rPr>
                <w:rFonts w:ascii="PT Astra Serif" w:hAnsi="PT Astra Serif"/>
                <w:sz w:val="24"/>
                <w:szCs w:val="24"/>
              </w:rPr>
            </w:pPr>
            <w:r w:rsidRPr="00C971CE">
              <w:rPr>
                <w:rFonts w:ascii="PT Astra Serif" w:hAnsi="PT Astra Serif"/>
                <w:sz w:val="24"/>
                <w:szCs w:val="24"/>
              </w:rPr>
              <w:t>24</w:t>
            </w:r>
          </w:p>
        </w:tc>
        <w:tc>
          <w:tcPr>
            <w:tcW w:w="3969" w:type="dxa"/>
          </w:tcPr>
          <w:p w:rsidR="00196B2D" w:rsidRPr="00C971CE" w:rsidRDefault="00196B2D" w:rsidP="00196B2D">
            <w:pPr>
              <w:widowControl w:val="0"/>
              <w:spacing w:after="0" w:line="240" w:lineRule="auto"/>
              <w:ind w:firstLine="34"/>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Средняя общеобразовательная школа № 5» муниципального образования город Ноябрьск</w:t>
            </w:r>
          </w:p>
        </w:tc>
        <w:tc>
          <w:tcPr>
            <w:tcW w:w="2268" w:type="dxa"/>
          </w:tcPr>
          <w:p w:rsidR="00196B2D" w:rsidRPr="00C971CE" w:rsidRDefault="00196B2D" w:rsidP="0005573D">
            <w:pPr>
              <w:tabs>
                <w:tab w:val="left" w:pos="884"/>
              </w:tabs>
              <w:spacing w:after="0" w:line="240" w:lineRule="auto"/>
              <w:ind w:firstLine="0"/>
              <w:jc w:val="left"/>
              <w:rPr>
                <w:rFonts w:ascii="PT Astra Serif" w:hAnsi="PT Astra Serif"/>
                <w:sz w:val="24"/>
                <w:szCs w:val="24"/>
              </w:rPr>
            </w:pPr>
            <w:r w:rsidRPr="00C971CE">
              <w:rPr>
                <w:rFonts w:ascii="PT Astra Serif" w:hAnsi="PT Astra Serif"/>
                <w:sz w:val="24"/>
                <w:szCs w:val="24"/>
              </w:rPr>
              <w:t xml:space="preserve">город Ноябрьск, </w:t>
            </w:r>
          </w:p>
          <w:p w:rsidR="00887C09" w:rsidRPr="00C971CE" w:rsidRDefault="00196B2D" w:rsidP="0005573D">
            <w:pPr>
              <w:spacing w:after="0" w:line="240" w:lineRule="auto"/>
              <w:ind w:firstLine="0"/>
              <w:jc w:val="left"/>
              <w:rPr>
                <w:rFonts w:ascii="PT Astra Serif" w:hAnsi="PT Astra Serif"/>
                <w:sz w:val="24"/>
                <w:szCs w:val="24"/>
              </w:rPr>
            </w:pPr>
            <w:r w:rsidRPr="00C971CE">
              <w:rPr>
                <w:rFonts w:ascii="PT Astra Serif" w:hAnsi="PT Astra Serif"/>
                <w:sz w:val="24"/>
                <w:szCs w:val="24"/>
              </w:rPr>
              <w:t xml:space="preserve">ул. Лиственная, </w:t>
            </w:r>
          </w:p>
          <w:p w:rsidR="00196B2D" w:rsidRPr="00C971CE" w:rsidRDefault="00196B2D" w:rsidP="0005573D">
            <w:pPr>
              <w:spacing w:after="0" w:line="240" w:lineRule="auto"/>
              <w:ind w:firstLine="0"/>
              <w:jc w:val="left"/>
              <w:rPr>
                <w:rFonts w:ascii="PT Astra Serif" w:hAnsi="PT Astra Serif"/>
                <w:sz w:val="24"/>
                <w:szCs w:val="24"/>
              </w:rPr>
            </w:pPr>
            <w:r w:rsidRPr="00C971CE">
              <w:rPr>
                <w:rFonts w:ascii="PT Astra Serif" w:hAnsi="PT Astra Serif"/>
                <w:sz w:val="24"/>
                <w:szCs w:val="24"/>
              </w:rPr>
              <w:t>д. 28</w:t>
            </w:r>
          </w:p>
        </w:tc>
        <w:tc>
          <w:tcPr>
            <w:tcW w:w="1275" w:type="dxa"/>
          </w:tcPr>
          <w:p w:rsidR="00196B2D" w:rsidRPr="00C971CE" w:rsidRDefault="00196B2D" w:rsidP="0005573D">
            <w:pPr>
              <w:spacing w:after="0" w:line="240" w:lineRule="auto"/>
              <w:ind w:firstLine="34"/>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05573D">
            <w:pPr>
              <w:spacing w:line="240" w:lineRule="auto"/>
              <w:ind w:firstLine="33"/>
              <w:rPr>
                <w:rFonts w:ascii="PT Astra Serif" w:hAnsi="PT Astra Serif"/>
                <w:iCs/>
                <w:sz w:val="24"/>
                <w:szCs w:val="24"/>
              </w:rPr>
            </w:pPr>
            <w:r w:rsidRPr="00C971CE">
              <w:rPr>
                <w:rFonts w:ascii="PT Astra Serif" w:hAnsi="PT Astra Serif"/>
                <w:color w:val="000000"/>
                <w:sz w:val="24"/>
                <w:szCs w:val="24"/>
              </w:rPr>
              <w:t xml:space="preserve">31-04-75 </w:t>
            </w:r>
          </w:p>
          <w:p w:rsidR="00196B2D" w:rsidRPr="00C971CE" w:rsidRDefault="00196B2D" w:rsidP="0005573D">
            <w:pPr>
              <w:spacing w:line="240" w:lineRule="auto"/>
              <w:rPr>
                <w:rFonts w:ascii="PT Astra Serif" w:hAnsi="PT Astra Serif"/>
                <w:sz w:val="24"/>
                <w:szCs w:val="24"/>
              </w:rPr>
            </w:pPr>
          </w:p>
        </w:tc>
        <w:tc>
          <w:tcPr>
            <w:tcW w:w="2268" w:type="dxa"/>
          </w:tcPr>
          <w:p w:rsidR="00196B2D" w:rsidRPr="00C971CE" w:rsidRDefault="00082BC9" w:rsidP="0005573D">
            <w:pPr>
              <w:spacing w:after="0" w:line="240" w:lineRule="auto"/>
              <w:ind w:firstLine="33"/>
              <w:rPr>
                <w:rFonts w:ascii="PT Astra Serif" w:hAnsi="PT Astra Serif"/>
                <w:sz w:val="24"/>
                <w:szCs w:val="24"/>
              </w:rPr>
            </w:pPr>
            <w:hyperlink r:id="rId20" w:history="1">
              <w:r w:rsidR="00196B2D" w:rsidRPr="00C971CE">
                <w:rPr>
                  <w:rStyle w:val="aa"/>
                  <w:rFonts w:ascii="PT Astra Serif" w:hAnsi="PT Astra Serif"/>
                  <w:color w:val="auto"/>
                  <w:sz w:val="24"/>
                  <w:szCs w:val="24"/>
                </w:rPr>
                <w:t>School5_5@mail.ru</w:t>
              </w:r>
            </w:hyperlink>
          </w:p>
          <w:p w:rsidR="00196B2D" w:rsidRPr="00C971CE" w:rsidRDefault="00196B2D" w:rsidP="0005573D">
            <w:pPr>
              <w:spacing w:after="0" w:line="240" w:lineRule="auto"/>
              <w:ind w:firstLine="33"/>
              <w:rPr>
                <w:rFonts w:ascii="PT Astra Serif" w:hAnsi="PT Astra Serif"/>
                <w:sz w:val="24"/>
                <w:szCs w:val="24"/>
                <w:u w:val="single"/>
              </w:rPr>
            </w:pPr>
          </w:p>
          <w:p w:rsidR="00196B2D" w:rsidRPr="00C971CE" w:rsidRDefault="00082BC9" w:rsidP="0005573D">
            <w:pPr>
              <w:spacing w:after="0" w:line="240" w:lineRule="auto"/>
              <w:ind w:firstLine="33"/>
              <w:rPr>
                <w:rFonts w:ascii="PT Astra Serif" w:hAnsi="PT Astra Serif"/>
                <w:sz w:val="24"/>
                <w:szCs w:val="24"/>
                <w:u w:val="single"/>
              </w:rPr>
            </w:pPr>
            <w:hyperlink r:id="rId21" w:history="1">
              <w:r w:rsidR="00196B2D" w:rsidRPr="00C971CE">
                <w:rPr>
                  <w:rStyle w:val="aa"/>
                  <w:rFonts w:ascii="PT Astra Serif" w:hAnsi="PT Astra Serif"/>
                  <w:color w:val="auto"/>
                  <w:sz w:val="24"/>
                  <w:szCs w:val="24"/>
                </w:rPr>
                <w:t>http://nschool5.ru</w:t>
              </w:r>
            </w:hyperlink>
            <w:r w:rsidR="00196B2D" w:rsidRPr="00C971CE">
              <w:rPr>
                <w:rFonts w:ascii="PT Astra Serif" w:hAnsi="PT Astra Serif"/>
                <w:sz w:val="24"/>
                <w:szCs w:val="24"/>
                <w:u w:val="single"/>
              </w:rPr>
              <w:t xml:space="preserve"> </w:t>
            </w:r>
          </w:p>
          <w:p w:rsidR="00196B2D" w:rsidRPr="00C971CE" w:rsidRDefault="00196B2D" w:rsidP="0005573D">
            <w:pPr>
              <w:spacing w:after="0" w:line="240" w:lineRule="auto"/>
              <w:ind w:firstLine="33"/>
              <w:rPr>
                <w:rFonts w:ascii="PT Astra Serif" w:hAnsi="PT Astra Serif"/>
                <w:sz w:val="24"/>
                <w:szCs w:val="24"/>
              </w:rPr>
            </w:pPr>
          </w:p>
          <w:p w:rsidR="00196B2D" w:rsidRPr="00C971CE" w:rsidRDefault="00196B2D" w:rsidP="0005573D">
            <w:pPr>
              <w:spacing w:line="240" w:lineRule="auto"/>
              <w:ind w:firstLine="33"/>
              <w:jc w:val="center"/>
              <w:rPr>
                <w:rFonts w:ascii="PT Astra Serif" w:hAnsi="PT Astra Serif"/>
                <w:sz w:val="24"/>
                <w:szCs w:val="24"/>
              </w:rPr>
            </w:pPr>
          </w:p>
        </w:tc>
      </w:tr>
      <w:tr w:rsidR="00196B2D" w:rsidRPr="00C971CE" w:rsidTr="00445B83">
        <w:trPr>
          <w:trHeight w:val="1282"/>
        </w:trPr>
        <w:tc>
          <w:tcPr>
            <w:tcW w:w="568" w:type="dxa"/>
          </w:tcPr>
          <w:p w:rsidR="00196B2D" w:rsidRPr="00C971CE" w:rsidRDefault="00196B2D" w:rsidP="00196B2D">
            <w:pPr>
              <w:numPr>
                <w:ilvl w:val="0"/>
                <w:numId w:val="3"/>
              </w:numPr>
              <w:spacing w:after="0" w:line="240" w:lineRule="auto"/>
              <w:ind w:left="0" w:firstLine="709"/>
              <w:rPr>
                <w:rFonts w:ascii="PT Astra Serif" w:hAnsi="PT Astra Serif"/>
                <w:sz w:val="24"/>
                <w:szCs w:val="24"/>
              </w:rPr>
            </w:pPr>
            <w:r w:rsidRPr="00C971CE">
              <w:rPr>
                <w:rFonts w:ascii="PT Astra Serif" w:hAnsi="PT Astra Serif"/>
                <w:sz w:val="24"/>
                <w:szCs w:val="24"/>
              </w:rPr>
              <w:t>25.</w:t>
            </w:r>
          </w:p>
        </w:tc>
        <w:tc>
          <w:tcPr>
            <w:tcW w:w="3969" w:type="dxa"/>
          </w:tcPr>
          <w:p w:rsidR="003659C0" w:rsidRPr="00C971CE" w:rsidRDefault="00196B2D" w:rsidP="00C04F1F">
            <w:pPr>
              <w:spacing w:after="0" w:line="240" w:lineRule="auto"/>
              <w:ind w:firstLine="33"/>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Средняя общеобразовательная школа № 6» муниципального образования город Ноябрьск</w:t>
            </w:r>
          </w:p>
        </w:tc>
        <w:tc>
          <w:tcPr>
            <w:tcW w:w="2268" w:type="dxa"/>
          </w:tcPr>
          <w:p w:rsidR="00196B2D" w:rsidRPr="00C971CE" w:rsidRDefault="00196B2D" w:rsidP="0005573D">
            <w:pPr>
              <w:spacing w:after="0" w:line="240" w:lineRule="auto"/>
              <w:ind w:firstLine="0"/>
              <w:jc w:val="left"/>
              <w:rPr>
                <w:rFonts w:ascii="PT Astra Serif" w:hAnsi="PT Astra Serif"/>
                <w:sz w:val="24"/>
                <w:szCs w:val="24"/>
              </w:rPr>
            </w:pPr>
            <w:r w:rsidRPr="00C971CE">
              <w:rPr>
                <w:rFonts w:ascii="PT Astra Serif" w:hAnsi="PT Astra Serif"/>
                <w:sz w:val="24"/>
                <w:szCs w:val="24"/>
              </w:rPr>
              <w:t xml:space="preserve">город Ноябрьск, </w:t>
            </w:r>
          </w:p>
          <w:p w:rsidR="00196B2D" w:rsidRPr="00C971CE" w:rsidRDefault="00196B2D" w:rsidP="0005573D">
            <w:pPr>
              <w:spacing w:after="0" w:line="240" w:lineRule="auto"/>
              <w:ind w:firstLine="0"/>
              <w:jc w:val="left"/>
              <w:rPr>
                <w:rFonts w:ascii="PT Astra Serif" w:hAnsi="PT Astra Serif"/>
                <w:sz w:val="24"/>
                <w:szCs w:val="24"/>
              </w:rPr>
            </w:pPr>
            <w:r w:rsidRPr="00C971CE">
              <w:rPr>
                <w:rFonts w:ascii="PT Astra Serif" w:hAnsi="PT Astra Serif"/>
                <w:sz w:val="24"/>
                <w:szCs w:val="24"/>
              </w:rPr>
              <w:t xml:space="preserve">ул. Космонавтов, </w:t>
            </w:r>
          </w:p>
          <w:p w:rsidR="00196B2D" w:rsidRPr="00C971CE" w:rsidRDefault="00196B2D" w:rsidP="0005573D">
            <w:pPr>
              <w:spacing w:after="0" w:line="240" w:lineRule="auto"/>
              <w:ind w:firstLine="0"/>
              <w:jc w:val="left"/>
              <w:rPr>
                <w:rFonts w:ascii="PT Astra Serif" w:hAnsi="PT Astra Serif"/>
                <w:sz w:val="24"/>
                <w:szCs w:val="24"/>
              </w:rPr>
            </w:pPr>
            <w:r w:rsidRPr="00C971CE">
              <w:rPr>
                <w:rFonts w:ascii="PT Astra Serif" w:hAnsi="PT Astra Serif"/>
                <w:sz w:val="24"/>
                <w:szCs w:val="24"/>
              </w:rPr>
              <w:t>д. 22а</w:t>
            </w:r>
          </w:p>
        </w:tc>
        <w:tc>
          <w:tcPr>
            <w:tcW w:w="1275" w:type="dxa"/>
          </w:tcPr>
          <w:p w:rsidR="00196B2D" w:rsidRPr="00C971CE" w:rsidRDefault="00196B2D" w:rsidP="0005573D">
            <w:pPr>
              <w:spacing w:after="0" w:line="240" w:lineRule="auto"/>
              <w:ind w:firstLine="33"/>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05573D">
            <w:pPr>
              <w:spacing w:line="240" w:lineRule="auto"/>
              <w:ind w:firstLine="33"/>
              <w:rPr>
                <w:rFonts w:ascii="PT Astra Serif" w:hAnsi="PT Astra Serif"/>
                <w:sz w:val="24"/>
                <w:szCs w:val="24"/>
              </w:rPr>
            </w:pPr>
            <w:r w:rsidRPr="00C971CE">
              <w:rPr>
                <w:rFonts w:ascii="PT Astra Serif" w:hAnsi="PT Astra Serif"/>
                <w:color w:val="000000"/>
                <w:sz w:val="24"/>
                <w:szCs w:val="24"/>
              </w:rPr>
              <w:t>39-13-63</w:t>
            </w:r>
          </w:p>
        </w:tc>
        <w:tc>
          <w:tcPr>
            <w:tcW w:w="2268" w:type="dxa"/>
          </w:tcPr>
          <w:p w:rsidR="00196B2D" w:rsidRPr="00C971CE" w:rsidRDefault="00082BC9" w:rsidP="0005573D">
            <w:pPr>
              <w:spacing w:line="240" w:lineRule="auto"/>
              <w:ind w:firstLine="33"/>
              <w:rPr>
                <w:rFonts w:ascii="PT Astra Serif" w:hAnsi="PT Astra Serif"/>
                <w:sz w:val="24"/>
                <w:szCs w:val="24"/>
              </w:rPr>
            </w:pPr>
            <w:hyperlink r:id="rId22" w:history="1">
              <w:r w:rsidR="00196B2D" w:rsidRPr="00C971CE">
                <w:rPr>
                  <w:rStyle w:val="aa"/>
                  <w:rFonts w:ascii="PT Astra Serif" w:hAnsi="PT Astra Serif"/>
                  <w:color w:val="auto"/>
                  <w:sz w:val="24"/>
                  <w:szCs w:val="24"/>
                </w:rPr>
                <w:t>sadovskaya.1974@mail.ru</w:t>
              </w:r>
            </w:hyperlink>
            <w:r w:rsidR="00196B2D" w:rsidRPr="00C971CE">
              <w:rPr>
                <w:rFonts w:ascii="PT Astra Serif" w:hAnsi="PT Astra Serif"/>
                <w:sz w:val="24"/>
                <w:szCs w:val="24"/>
              </w:rPr>
              <w:t xml:space="preserve"> </w:t>
            </w:r>
          </w:p>
          <w:p w:rsidR="00196B2D" w:rsidRPr="00C971CE" w:rsidRDefault="00082BC9" w:rsidP="0005573D">
            <w:pPr>
              <w:spacing w:line="240" w:lineRule="auto"/>
              <w:ind w:firstLine="33"/>
              <w:rPr>
                <w:rFonts w:ascii="PT Astra Serif" w:hAnsi="PT Astra Serif"/>
                <w:sz w:val="24"/>
                <w:szCs w:val="24"/>
              </w:rPr>
            </w:pPr>
            <w:hyperlink r:id="rId23" w:history="1">
              <w:r w:rsidR="00196B2D" w:rsidRPr="00C971CE">
                <w:rPr>
                  <w:rStyle w:val="aa"/>
                  <w:rFonts w:ascii="PT Astra Serif" w:hAnsi="PT Astra Serif"/>
                  <w:color w:val="auto"/>
                  <w:sz w:val="24"/>
                  <w:szCs w:val="24"/>
                </w:rPr>
                <w:t>https://www.school6noyabrsk89.ru</w:t>
              </w:r>
            </w:hyperlink>
            <w:r w:rsidR="00196B2D" w:rsidRPr="00C971CE">
              <w:rPr>
                <w:rFonts w:ascii="PT Astra Serif" w:hAnsi="PT Astra Serif"/>
                <w:sz w:val="24"/>
                <w:szCs w:val="24"/>
              </w:rPr>
              <w:t xml:space="preserve"> </w:t>
            </w:r>
          </w:p>
        </w:tc>
      </w:tr>
      <w:tr w:rsidR="00196B2D" w:rsidRPr="00C971CE" w:rsidTr="00445B83">
        <w:tc>
          <w:tcPr>
            <w:tcW w:w="568" w:type="dxa"/>
          </w:tcPr>
          <w:p w:rsidR="00196B2D" w:rsidRPr="00C971CE" w:rsidRDefault="00196B2D" w:rsidP="00196B2D">
            <w:pPr>
              <w:numPr>
                <w:ilvl w:val="0"/>
                <w:numId w:val="3"/>
              </w:numPr>
              <w:spacing w:after="0" w:line="240" w:lineRule="auto"/>
              <w:ind w:left="0" w:firstLine="709"/>
              <w:rPr>
                <w:rFonts w:ascii="PT Astra Serif" w:hAnsi="PT Astra Serif"/>
                <w:sz w:val="24"/>
                <w:szCs w:val="24"/>
                <w:lang w:val="en-US"/>
              </w:rPr>
            </w:pPr>
            <w:r w:rsidRPr="00C971CE">
              <w:rPr>
                <w:rFonts w:ascii="PT Astra Serif" w:hAnsi="PT Astra Serif"/>
                <w:sz w:val="24"/>
                <w:szCs w:val="24"/>
                <w:lang w:val="en-US"/>
              </w:rPr>
              <w:t>2</w:t>
            </w:r>
            <w:r w:rsidRPr="00C971CE">
              <w:rPr>
                <w:rFonts w:ascii="PT Astra Serif" w:hAnsi="PT Astra Serif"/>
                <w:sz w:val="24"/>
                <w:szCs w:val="24"/>
              </w:rPr>
              <w:t>6.</w:t>
            </w:r>
          </w:p>
        </w:tc>
        <w:tc>
          <w:tcPr>
            <w:tcW w:w="3969" w:type="dxa"/>
          </w:tcPr>
          <w:p w:rsidR="00196B2D" w:rsidRPr="00C971CE" w:rsidRDefault="00196B2D" w:rsidP="0005573D">
            <w:pPr>
              <w:spacing w:after="0" w:line="240" w:lineRule="auto"/>
              <w:ind w:firstLine="0"/>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Средняя общеобразовательная школа № 7» муниципального образования город Ноябрьск</w:t>
            </w:r>
          </w:p>
        </w:tc>
        <w:tc>
          <w:tcPr>
            <w:tcW w:w="2268" w:type="dxa"/>
          </w:tcPr>
          <w:p w:rsidR="00196B2D" w:rsidRPr="00C971CE" w:rsidRDefault="00196B2D" w:rsidP="0005573D">
            <w:pPr>
              <w:spacing w:after="0" w:line="240" w:lineRule="auto"/>
              <w:ind w:firstLine="0"/>
              <w:jc w:val="left"/>
              <w:rPr>
                <w:rFonts w:ascii="PT Astra Serif" w:hAnsi="PT Astra Serif"/>
                <w:sz w:val="24"/>
                <w:szCs w:val="24"/>
              </w:rPr>
            </w:pPr>
            <w:r w:rsidRPr="00C971CE">
              <w:rPr>
                <w:rFonts w:ascii="PT Astra Serif" w:hAnsi="PT Astra Serif"/>
                <w:sz w:val="24"/>
                <w:szCs w:val="24"/>
              </w:rPr>
              <w:t>город Ноябрьск,  ул.</w:t>
            </w:r>
            <w:r w:rsidR="00555B48">
              <w:rPr>
                <w:rFonts w:ascii="PT Astra Serif" w:hAnsi="PT Astra Serif"/>
                <w:sz w:val="24"/>
                <w:szCs w:val="24"/>
              </w:rPr>
              <w:t xml:space="preserve"> </w:t>
            </w:r>
            <w:r w:rsidRPr="00C971CE">
              <w:rPr>
                <w:rFonts w:ascii="PT Astra Serif" w:hAnsi="PT Astra Serif"/>
                <w:sz w:val="24"/>
                <w:szCs w:val="24"/>
              </w:rPr>
              <w:t>Дзержинского,  д. 7</w:t>
            </w:r>
          </w:p>
        </w:tc>
        <w:tc>
          <w:tcPr>
            <w:tcW w:w="1275" w:type="dxa"/>
          </w:tcPr>
          <w:p w:rsidR="00196B2D" w:rsidRPr="00C971CE" w:rsidRDefault="00196B2D" w:rsidP="0005573D">
            <w:pPr>
              <w:spacing w:after="0" w:line="240" w:lineRule="auto"/>
              <w:ind w:firstLine="34"/>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05573D">
            <w:pPr>
              <w:spacing w:line="240" w:lineRule="auto"/>
              <w:ind w:firstLine="34"/>
              <w:rPr>
                <w:rFonts w:ascii="PT Astra Serif" w:hAnsi="PT Astra Serif"/>
                <w:sz w:val="24"/>
                <w:szCs w:val="24"/>
              </w:rPr>
            </w:pPr>
            <w:r w:rsidRPr="00C971CE">
              <w:rPr>
                <w:rFonts w:ascii="PT Astra Serif" w:hAnsi="PT Astra Serif"/>
                <w:color w:val="000000"/>
                <w:sz w:val="24"/>
                <w:szCs w:val="24"/>
              </w:rPr>
              <w:t xml:space="preserve">35-35-51 </w:t>
            </w:r>
          </w:p>
        </w:tc>
        <w:tc>
          <w:tcPr>
            <w:tcW w:w="2268" w:type="dxa"/>
          </w:tcPr>
          <w:p w:rsidR="00196B2D" w:rsidRPr="00C971CE" w:rsidRDefault="00082BC9" w:rsidP="0005573D">
            <w:pPr>
              <w:spacing w:after="0" w:line="240" w:lineRule="auto"/>
              <w:ind w:firstLine="33"/>
              <w:rPr>
                <w:rFonts w:ascii="PT Astra Serif" w:hAnsi="PT Astra Serif"/>
                <w:sz w:val="24"/>
                <w:szCs w:val="24"/>
              </w:rPr>
            </w:pPr>
            <w:hyperlink r:id="rId24" w:history="1">
              <w:r w:rsidR="00196B2D" w:rsidRPr="00C971CE">
                <w:rPr>
                  <w:rStyle w:val="aa"/>
                  <w:rFonts w:ascii="PT Astra Serif" w:hAnsi="PT Astra Serif"/>
                  <w:color w:val="auto"/>
                  <w:sz w:val="24"/>
                  <w:szCs w:val="24"/>
                </w:rPr>
                <w:t>school789@mail.ru</w:t>
              </w:r>
            </w:hyperlink>
          </w:p>
          <w:p w:rsidR="00FE2355" w:rsidRPr="00C971CE" w:rsidRDefault="00FE2355" w:rsidP="0005573D">
            <w:pPr>
              <w:spacing w:after="0" w:line="240" w:lineRule="auto"/>
              <w:ind w:firstLine="33"/>
              <w:rPr>
                <w:rFonts w:ascii="PT Astra Serif" w:hAnsi="PT Astra Serif"/>
                <w:sz w:val="24"/>
                <w:szCs w:val="24"/>
              </w:rPr>
            </w:pPr>
          </w:p>
          <w:p w:rsidR="00196B2D" w:rsidRPr="00C971CE" w:rsidRDefault="00FE2355" w:rsidP="00BE48AD">
            <w:pPr>
              <w:spacing w:after="0" w:line="240" w:lineRule="auto"/>
              <w:ind w:firstLine="33"/>
              <w:rPr>
                <w:rFonts w:ascii="PT Astra Serif" w:hAnsi="PT Astra Serif"/>
                <w:sz w:val="24"/>
                <w:szCs w:val="24"/>
              </w:rPr>
            </w:pPr>
            <w:r w:rsidRPr="00C971CE">
              <w:rPr>
                <w:rFonts w:ascii="PT Astra Serif" w:hAnsi="PT Astra Serif"/>
                <w:sz w:val="24"/>
                <w:szCs w:val="24"/>
              </w:rPr>
              <w:t>http://нояб-школа7.рф</w:t>
            </w:r>
          </w:p>
        </w:tc>
      </w:tr>
      <w:tr w:rsidR="00196B2D" w:rsidRPr="00C971CE" w:rsidTr="00445B83">
        <w:trPr>
          <w:trHeight w:val="1419"/>
        </w:trPr>
        <w:tc>
          <w:tcPr>
            <w:tcW w:w="568" w:type="dxa"/>
          </w:tcPr>
          <w:p w:rsidR="00196B2D" w:rsidRPr="00C971CE" w:rsidRDefault="00196B2D" w:rsidP="00196B2D">
            <w:pPr>
              <w:widowControl w:val="0"/>
              <w:numPr>
                <w:ilvl w:val="0"/>
                <w:numId w:val="3"/>
              </w:numPr>
              <w:spacing w:after="0" w:line="240" w:lineRule="auto"/>
              <w:ind w:left="0" w:firstLine="709"/>
              <w:rPr>
                <w:rFonts w:ascii="PT Astra Serif" w:hAnsi="PT Astra Serif"/>
                <w:sz w:val="24"/>
                <w:szCs w:val="24"/>
              </w:rPr>
            </w:pPr>
            <w:r w:rsidRPr="00C971CE">
              <w:rPr>
                <w:rFonts w:ascii="PT Astra Serif" w:hAnsi="PT Astra Serif"/>
                <w:sz w:val="24"/>
                <w:szCs w:val="24"/>
              </w:rPr>
              <w:t>27.</w:t>
            </w:r>
          </w:p>
        </w:tc>
        <w:tc>
          <w:tcPr>
            <w:tcW w:w="3969" w:type="dxa"/>
          </w:tcPr>
          <w:p w:rsidR="00196B2D" w:rsidRPr="00C971CE" w:rsidRDefault="00196B2D" w:rsidP="00196B2D">
            <w:pPr>
              <w:widowControl w:val="0"/>
              <w:spacing w:after="0" w:line="240" w:lineRule="auto"/>
              <w:ind w:firstLine="0"/>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Средняя общеобразовательная школа № 8» муниципального образования город Ноябрьск</w:t>
            </w:r>
          </w:p>
        </w:tc>
        <w:tc>
          <w:tcPr>
            <w:tcW w:w="2268" w:type="dxa"/>
          </w:tcPr>
          <w:p w:rsidR="00196B2D" w:rsidRPr="00C971CE" w:rsidRDefault="00196B2D" w:rsidP="00196B2D">
            <w:pPr>
              <w:widowControl w:val="0"/>
              <w:spacing w:after="0" w:line="240" w:lineRule="auto"/>
              <w:ind w:firstLine="0"/>
              <w:jc w:val="left"/>
              <w:rPr>
                <w:rFonts w:ascii="PT Astra Serif" w:hAnsi="PT Astra Serif"/>
                <w:sz w:val="24"/>
                <w:szCs w:val="24"/>
              </w:rPr>
            </w:pPr>
            <w:r w:rsidRPr="00C971CE">
              <w:rPr>
                <w:rFonts w:ascii="PT Astra Serif" w:hAnsi="PT Astra Serif"/>
                <w:sz w:val="24"/>
                <w:szCs w:val="24"/>
              </w:rPr>
              <w:t>город Ноябрьск ,</w:t>
            </w:r>
          </w:p>
          <w:p w:rsidR="00196B2D" w:rsidRPr="00C971CE" w:rsidRDefault="00196B2D" w:rsidP="00196B2D">
            <w:pPr>
              <w:widowControl w:val="0"/>
              <w:spacing w:after="0" w:line="240" w:lineRule="auto"/>
              <w:ind w:firstLine="0"/>
              <w:jc w:val="left"/>
              <w:rPr>
                <w:rFonts w:ascii="PT Astra Serif" w:hAnsi="PT Astra Serif"/>
                <w:sz w:val="24"/>
                <w:szCs w:val="24"/>
              </w:rPr>
            </w:pPr>
            <w:r w:rsidRPr="00C971CE">
              <w:rPr>
                <w:rFonts w:ascii="PT Astra Serif" w:hAnsi="PT Astra Serif"/>
                <w:sz w:val="24"/>
                <w:szCs w:val="24"/>
              </w:rPr>
              <w:t>ул. Дзержинского, д. 10в</w:t>
            </w:r>
          </w:p>
        </w:tc>
        <w:tc>
          <w:tcPr>
            <w:tcW w:w="1275" w:type="dxa"/>
          </w:tcPr>
          <w:p w:rsidR="00196B2D" w:rsidRPr="00C971CE" w:rsidRDefault="00196B2D" w:rsidP="00196B2D">
            <w:pPr>
              <w:widowControl w:val="0"/>
              <w:spacing w:after="0" w:line="240" w:lineRule="auto"/>
              <w:ind w:firstLine="34"/>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196B2D">
            <w:pPr>
              <w:widowControl w:val="0"/>
              <w:spacing w:line="240" w:lineRule="auto"/>
              <w:ind w:firstLine="34"/>
              <w:rPr>
                <w:rFonts w:ascii="PT Astra Serif" w:hAnsi="PT Astra Serif"/>
                <w:sz w:val="24"/>
                <w:szCs w:val="24"/>
              </w:rPr>
            </w:pPr>
            <w:r w:rsidRPr="00C971CE">
              <w:rPr>
                <w:rFonts w:ascii="PT Astra Serif" w:hAnsi="PT Astra Serif"/>
                <w:color w:val="000000"/>
                <w:sz w:val="24"/>
                <w:szCs w:val="24"/>
              </w:rPr>
              <w:t>35-24-34</w:t>
            </w:r>
          </w:p>
        </w:tc>
        <w:tc>
          <w:tcPr>
            <w:tcW w:w="2268" w:type="dxa"/>
          </w:tcPr>
          <w:p w:rsidR="00196B2D" w:rsidRPr="00C971CE" w:rsidRDefault="00082BC9" w:rsidP="00196B2D">
            <w:pPr>
              <w:widowControl w:val="0"/>
              <w:spacing w:after="0" w:line="240" w:lineRule="auto"/>
              <w:ind w:firstLine="33"/>
              <w:rPr>
                <w:rFonts w:ascii="PT Astra Serif" w:hAnsi="PT Astra Serif"/>
                <w:sz w:val="24"/>
                <w:szCs w:val="24"/>
              </w:rPr>
            </w:pPr>
            <w:hyperlink r:id="rId25" w:history="1">
              <w:r w:rsidR="00196B2D" w:rsidRPr="00C971CE">
                <w:rPr>
                  <w:rStyle w:val="aa"/>
                  <w:rFonts w:ascii="PT Astra Serif" w:hAnsi="PT Astra Serif"/>
                  <w:color w:val="auto"/>
                  <w:sz w:val="24"/>
                  <w:szCs w:val="24"/>
                </w:rPr>
                <w:t>school8@rambler.ru</w:t>
              </w:r>
            </w:hyperlink>
            <w:r w:rsidR="00196B2D" w:rsidRPr="00C971CE">
              <w:rPr>
                <w:rFonts w:ascii="PT Astra Serif" w:hAnsi="PT Astra Serif"/>
                <w:sz w:val="24"/>
                <w:szCs w:val="24"/>
              </w:rPr>
              <w:t xml:space="preserve">  </w:t>
            </w:r>
          </w:p>
          <w:p w:rsidR="00FE2355" w:rsidRPr="00C971CE" w:rsidRDefault="00FE2355" w:rsidP="00196B2D">
            <w:pPr>
              <w:widowControl w:val="0"/>
              <w:spacing w:after="0" w:line="240" w:lineRule="auto"/>
              <w:ind w:firstLine="33"/>
              <w:rPr>
                <w:rFonts w:ascii="PT Astra Serif" w:hAnsi="PT Astra Serif"/>
                <w:sz w:val="24"/>
                <w:szCs w:val="24"/>
              </w:rPr>
            </w:pPr>
          </w:p>
          <w:p w:rsidR="00196B2D" w:rsidRPr="00C971CE" w:rsidRDefault="00082BC9" w:rsidP="00196B2D">
            <w:pPr>
              <w:widowControl w:val="0"/>
              <w:spacing w:after="0" w:line="240" w:lineRule="auto"/>
              <w:ind w:firstLine="33"/>
              <w:rPr>
                <w:rFonts w:ascii="PT Astra Serif" w:hAnsi="PT Astra Serif"/>
                <w:sz w:val="24"/>
                <w:szCs w:val="24"/>
                <w:u w:val="single"/>
              </w:rPr>
            </w:pPr>
            <w:hyperlink r:id="rId26" w:history="1">
              <w:r w:rsidR="00196B2D" w:rsidRPr="00C971CE">
                <w:rPr>
                  <w:rStyle w:val="aa"/>
                  <w:rFonts w:ascii="PT Astra Serif" w:hAnsi="PT Astra Serif"/>
                  <w:color w:val="auto"/>
                  <w:sz w:val="24"/>
                  <w:szCs w:val="24"/>
                </w:rPr>
                <w:t>http://mousch8.narod.ru</w:t>
              </w:r>
            </w:hyperlink>
            <w:r w:rsidR="00196B2D" w:rsidRPr="00C971CE">
              <w:rPr>
                <w:rFonts w:ascii="PT Astra Serif" w:hAnsi="PT Astra Serif"/>
                <w:sz w:val="24"/>
                <w:szCs w:val="24"/>
                <w:u w:val="single"/>
              </w:rPr>
              <w:t xml:space="preserve"> </w:t>
            </w:r>
          </w:p>
        </w:tc>
      </w:tr>
      <w:tr w:rsidR="00196B2D" w:rsidRPr="00C971CE" w:rsidTr="00445B83">
        <w:trPr>
          <w:trHeight w:val="1396"/>
        </w:trPr>
        <w:tc>
          <w:tcPr>
            <w:tcW w:w="568" w:type="dxa"/>
          </w:tcPr>
          <w:p w:rsidR="00196B2D" w:rsidRPr="00C971CE" w:rsidRDefault="00196B2D" w:rsidP="00196B2D">
            <w:pPr>
              <w:widowControl w:val="0"/>
              <w:numPr>
                <w:ilvl w:val="0"/>
                <w:numId w:val="3"/>
              </w:numPr>
              <w:spacing w:after="0" w:line="240" w:lineRule="auto"/>
              <w:ind w:left="0" w:firstLine="709"/>
              <w:rPr>
                <w:rFonts w:ascii="PT Astra Serif" w:hAnsi="PT Astra Serif"/>
                <w:sz w:val="24"/>
                <w:szCs w:val="24"/>
                <w:lang w:val="en-US"/>
              </w:rPr>
            </w:pPr>
            <w:r w:rsidRPr="00C971CE">
              <w:rPr>
                <w:rFonts w:ascii="PT Astra Serif" w:hAnsi="PT Astra Serif"/>
                <w:sz w:val="24"/>
                <w:szCs w:val="24"/>
                <w:lang w:val="en-US"/>
              </w:rPr>
              <w:t>2</w:t>
            </w:r>
            <w:r w:rsidRPr="00C971CE">
              <w:rPr>
                <w:rFonts w:ascii="PT Astra Serif" w:hAnsi="PT Astra Serif"/>
                <w:sz w:val="24"/>
                <w:szCs w:val="24"/>
              </w:rPr>
              <w:t>8.</w:t>
            </w:r>
          </w:p>
        </w:tc>
        <w:tc>
          <w:tcPr>
            <w:tcW w:w="3969"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 xml:space="preserve">Муниципальное бюджетное общеобразовательное учреждение «Средняя общеобразовательная школа № 9» муниципального образования город Ноябрьск </w:t>
            </w:r>
          </w:p>
        </w:tc>
        <w:tc>
          <w:tcPr>
            <w:tcW w:w="2268"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 xml:space="preserve">город Ноябрьск, </w:t>
            </w:r>
          </w:p>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ул. Ленина, д. 41</w:t>
            </w:r>
          </w:p>
        </w:tc>
        <w:tc>
          <w:tcPr>
            <w:tcW w:w="1275" w:type="dxa"/>
          </w:tcPr>
          <w:p w:rsidR="00196B2D" w:rsidRPr="00C971CE" w:rsidRDefault="00196B2D" w:rsidP="00196B2D">
            <w:pPr>
              <w:widowControl w:val="0"/>
              <w:spacing w:after="0" w:line="240" w:lineRule="auto"/>
              <w:ind w:firstLine="33"/>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196B2D">
            <w:pPr>
              <w:widowControl w:val="0"/>
              <w:spacing w:line="240" w:lineRule="auto"/>
              <w:ind w:firstLine="34"/>
              <w:rPr>
                <w:rFonts w:ascii="PT Astra Serif" w:hAnsi="PT Astra Serif"/>
                <w:sz w:val="24"/>
                <w:szCs w:val="24"/>
              </w:rPr>
            </w:pPr>
            <w:r w:rsidRPr="00C971CE">
              <w:rPr>
                <w:rFonts w:ascii="PT Astra Serif" w:hAnsi="PT Astra Serif"/>
                <w:color w:val="000000"/>
                <w:sz w:val="24"/>
                <w:szCs w:val="24"/>
              </w:rPr>
              <w:t>35-19-95</w:t>
            </w:r>
          </w:p>
        </w:tc>
        <w:tc>
          <w:tcPr>
            <w:tcW w:w="2268" w:type="dxa"/>
          </w:tcPr>
          <w:p w:rsidR="00196B2D" w:rsidRPr="00C971CE" w:rsidRDefault="00082BC9" w:rsidP="00196B2D">
            <w:pPr>
              <w:widowControl w:val="0"/>
              <w:spacing w:after="0" w:line="240" w:lineRule="auto"/>
              <w:ind w:firstLine="33"/>
              <w:rPr>
                <w:rFonts w:ascii="PT Astra Serif" w:hAnsi="PT Astra Serif"/>
                <w:sz w:val="24"/>
                <w:szCs w:val="24"/>
              </w:rPr>
            </w:pPr>
            <w:hyperlink r:id="rId27" w:history="1">
              <w:r w:rsidR="00196B2D" w:rsidRPr="00C971CE">
                <w:rPr>
                  <w:rStyle w:val="aa"/>
                  <w:rFonts w:ascii="PT Astra Serif" w:hAnsi="PT Astra Serif"/>
                  <w:color w:val="auto"/>
                  <w:sz w:val="24"/>
                  <w:szCs w:val="24"/>
                </w:rPr>
                <w:t>school_n9@mail.ru</w:t>
              </w:r>
            </w:hyperlink>
          </w:p>
          <w:p w:rsidR="00196B2D" w:rsidRPr="00C971CE" w:rsidRDefault="00196B2D" w:rsidP="00196B2D">
            <w:pPr>
              <w:widowControl w:val="0"/>
              <w:spacing w:after="0" w:line="240" w:lineRule="auto"/>
              <w:ind w:firstLine="33"/>
              <w:rPr>
                <w:rFonts w:ascii="PT Astra Serif" w:hAnsi="PT Astra Serif"/>
                <w:sz w:val="24"/>
                <w:szCs w:val="24"/>
                <w:u w:val="single"/>
              </w:rPr>
            </w:pPr>
          </w:p>
          <w:p w:rsidR="00196B2D" w:rsidRPr="00C971CE" w:rsidRDefault="00196B2D" w:rsidP="00196B2D">
            <w:pPr>
              <w:widowControl w:val="0"/>
              <w:spacing w:after="0" w:line="240" w:lineRule="auto"/>
              <w:ind w:firstLine="33"/>
              <w:rPr>
                <w:rFonts w:ascii="PT Astra Serif" w:hAnsi="PT Astra Serif"/>
                <w:sz w:val="24"/>
                <w:szCs w:val="24"/>
              </w:rPr>
            </w:pPr>
            <w:r w:rsidRPr="00C971CE">
              <w:rPr>
                <w:rFonts w:ascii="PT Astra Serif" w:hAnsi="PT Astra Serif"/>
                <w:sz w:val="24"/>
                <w:szCs w:val="24"/>
                <w:u w:val="single"/>
              </w:rPr>
              <w:t>http://</w:t>
            </w:r>
            <w:hyperlink r:id="rId28" w:history="1">
              <w:r w:rsidRPr="00C971CE">
                <w:rPr>
                  <w:rStyle w:val="aa"/>
                  <w:rFonts w:ascii="PT Astra Serif" w:hAnsi="PT Astra Serif"/>
                  <w:color w:val="auto"/>
                  <w:sz w:val="24"/>
                  <w:szCs w:val="24"/>
                </w:rPr>
                <w:t>school-9.ru</w:t>
              </w:r>
            </w:hyperlink>
            <w:r w:rsidRPr="00C971CE">
              <w:rPr>
                <w:rFonts w:ascii="PT Astra Serif" w:hAnsi="PT Astra Serif"/>
                <w:sz w:val="24"/>
                <w:szCs w:val="24"/>
              </w:rPr>
              <w:t xml:space="preserve"> </w:t>
            </w:r>
          </w:p>
          <w:p w:rsidR="00196B2D" w:rsidRPr="00C971CE" w:rsidRDefault="00196B2D" w:rsidP="00196B2D">
            <w:pPr>
              <w:widowControl w:val="0"/>
              <w:spacing w:line="240" w:lineRule="auto"/>
              <w:jc w:val="center"/>
              <w:rPr>
                <w:rFonts w:ascii="PT Astra Serif" w:hAnsi="PT Astra Serif"/>
                <w:sz w:val="24"/>
                <w:szCs w:val="24"/>
              </w:rPr>
            </w:pPr>
          </w:p>
        </w:tc>
      </w:tr>
      <w:tr w:rsidR="00196B2D" w:rsidRPr="00C971CE" w:rsidTr="00445B83">
        <w:tc>
          <w:tcPr>
            <w:tcW w:w="568" w:type="dxa"/>
          </w:tcPr>
          <w:p w:rsidR="00196B2D" w:rsidRPr="00C971CE" w:rsidRDefault="00196B2D" w:rsidP="00196B2D">
            <w:pPr>
              <w:widowControl w:val="0"/>
              <w:numPr>
                <w:ilvl w:val="0"/>
                <w:numId w:val="3"/>
              </w:numPr>
              <w:spacing w:after="0" w:line="240" w:lineRule="auto"/>
              <w:ind w:left="0" w:firstLine="709"/>
              <w:rPr>
                <w:rFonts w:ascii="PT Astra Serif" w:hAnsi="PT Astra Serif"/>
                <w:sz w:val="24"/>
                <w:szCs w:val="24"/>
                <w:lang w:val="en-US"/>
              </w:rPr>
            </w:pPr>
            <w:r w:rsidRPr="00C971CE">
              <w:rPr>
                <w:rFonts w:ascii="PT Astra Serif" w:hAnsi="PT Astra Serif"/>
                <w:sz w:val="24"/>
                <w:szCs w:val="24"/>
                <w:lang w:val="en-US"/>
              </w:rPr>
              <w:t>2</w:t>
            </w:r>
            <w:r w:rsidRPr="00C971CE">
              <w:rPr>
                <w:rFonts w:ascii="PT Astra Serif" w:hAnsi="PT Astra Serif"/>
                <w:sz w:val="24"/>
                <w:szCs w:val="24"/>
              </w:rPr>
              <w:t>9.</w:t>
            </w:r>
          </w:p>
        </w:tc>
        <w:tc>
          <w:tcPr>
            <w:tcW w:w="3969"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Средняя общеобразовательная школа № 10 с углубленным изучением физики и технических дисциплин» муниципального образования город Ноябрьск</w:t>
            </w:r>
          </w:p>
        </w:tc>
        <w:tc>
          <w:tcPr>
            <w:tcW w:w="2268"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 xml:space="preserve">город Ноябрьск, </w:t>
            </w:r>
          </w:p>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ул. Рабочая, д. 39</w:t>
            </w:r>
          </w:p>
        </w:tc>
        <w:tc>
          <w:tcPr>
            <w:tcW w:w="1275" w:type="dxa"/>
          </w:tcPr>
          <w:p w:rsidR="00196B2D" w:rsidRPr="00C971CE" w:rsidRDefault="00196B2D" w:rsidP="00196B2D">
            <w:pPr>
              <w:widowControl w:val="0"/>
              <w:spacing w:after="0" w:line="240" w:lineRule="auto"/>
              <w:ind w:firstLine="34"/>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196B2D">
            <w:pPr>
              <w:widowControl w:val="0"/>
              <w:spacing w:line="240" w:lineRule="auto"/>
              <w:ind w:firstLine="33"/>
              <w:rPr>
                <w:rFonts w:ascii="PT Astra Serif" w:hAnsi="PT Astra Serif"/>
                <w:sz w:val="24"/>
                <w:szCs w:val="24"/>
              </w:rPr>
            </w:pPr>
            <w:r w:rsidRPr="00C971CE">
              <w:rPr>
                <w:rFonts w:ascii="PT Astra Serif" w:hAnsi="PT Astra Serif"/>
                <w:color w:val="000000"/>
                <w:sz w:val="24"/>
                <w:szCs w:val="24"/>
              </w:rPr>
              <w:t>33-53-43</w:t>
            </w:r>
          </w:p>
        </w:tc>
        <w:tc>
          <w:tcPr>
            <w:tcW w:w="2268" w:type="dxa"/>
          </w:tcPr>
          <w:p w:rsidR="00196B2D" w:rsidRPr="00C971CE" w:rsidRDefault="00082BC9" w:rsidP="00196B2D">
            <w:pPr>
              <w:widowControl w:val="0"/>
              <w:spacing w:after="0" w:line="240" w:lineRule="auto"/>
              <w:ind w:firstLine="0"/>
              <w:rPr>
                <w:rFonts w:ascii="PT Astra Serif" w:hAnsi="PT Astra Serif"/>
                <w:sz w:val="24"/>
                <w:szCs w:val="24"/>
              </w:rPr>
            </w:pPr>
            <w:hyperlink r:id="rId29" w:history="1">
              <w:r w:rsidR="00196B2D" w:rsidRPr="00C971CE">
                <w:rPr>
                  <w:rStyle w:val="aa"/>
                  <w:rFonts w:ascii="PT Astra Serif" w:hAnsi="PT Astra Serif"/>
                  <w:color w:val="auto"/>
                  <w:sz w:val="24"/>
                  <w:szCs w:val="24"/>
                </w:rPr>
                <w:t>school10_@mail.ru</w:t>
              </w:r>
            </w:hyperlink>
          </w:p>
          <w:p w:rsidR="00196B2D" w:rsidRPr="00C971CE" w:rsidRDefault="00196B2D" w:rsidP="00196B2D">
            <w:pPr>
              <w:widowControl w:val="0"/>
              <w:spacing w:after="0" w:line="240" w:lineRule="auto"/>
              <w:ind w:firstLine="0"/>
              <w:rPr>
                <w:rFonts w:ascii="PT Astra Serif" w:hAnsi="PT Astra Serif"/>
                <w:sz w:val="24"/>
                <w:szCs w:val="24"/>
              </w:rPr>
            </w:pPr>
          </w:p>
          <w:p w:rsidR="00196B2D" w:rsidRPr="00C971CE" w:rsidRDefault="00FE2355" w:rsidP="00196B2D">
            <w:pPr>
              <w:widowControl w:val="0"/>
              <w:spacing w:after="0" w:line="240" w:lineRule="auto"/>
              <w:ind w:firstLine="0"/>
              <w:rPr>
                <w:rFonts w:ascii="PT Astra Serif" w:hAnsi="PT Astra Serif"/>
                <w:sz w:val="24"/>
                <w:szCs w:val="24"/>
              </w:rPr>
            </w:pPr>
            <w:r w:rsidRPr="00C971CE">
              <w:rPr>
                <w:rFonts w:ascii="PT Astra Serif" w:hAnsi="PT Astra Serif"/>
                <w:sz w:val="24"/>
                <w:szCs w:val="24"/>
              </w:rPr>
              <w:t>http://10school89.ucoz.ru</w:t>
            </w:r>
          </w:p>
          <w:p w:rsidR="00196B2D" w:rsidRPr="00C971CE" w:rsidRDefault="00196B2D" w:rsidP="00196B2D">
            <w:pPr>
              <w:widowControl w:val="0"/>
              <w:spacing w:line="240" w:lineRule="auto"/>
              <w:jc w:val="center"/>
              <w:rPr>
                <w:rFonts w:ascii="PT Astra Serif" w:hAnsi="PT Astra Serif"/>
                <w:sz w:val="24"/>
                <w:szCs w:val="24"/>
              </w:rPr>
            </w:pPr>
          </w:p>
        </w:tc>
      </w:tr>
      <w:tr w:rsidR="00196B2D" w:rsidRPr="00C971CE" w:rsidTr="00BE48AD">
        <w:trPr>
          <w:trHeight w:val="1154"/>
        </w:trPr>
        <w:tc>
          <w:tcPr>
            <w:tcW w:w="568" w:type="dxa"/>
          </w:tcPr>
          <w:p w:rsidR="00196B2D" w:rsidRPr="00C971CE" w:rsidRDefault="00196B2D" w:rsidP="00196B2D">
            <w:pPr>
              <w:widowControl w:val="0"/>
              <w:numPr>
                <w:ilvl w:val="0"/>
                <w:numId w:val="3"/>
              </w:numPr>
              <w:spacing w:after="0" w:line="240" w:lineRule="auto"/>
              <w:ind w:left="0" w:firstLine="709"/>
              <w:rPr>
                <w:rFonts w:ascii="PT Astra Serif" w:hAnsi="PT Astra Serif"/>
                <w:sz w:val="24"/>
                <w:szCs w:val="24"/>
                <w:lang w:val="en-US"/>
              </w:rPr>
            </w:pPr>
            <w:r w:rsidRPr="00C971CE">
              <w:rPr>
                <w:rFonts w:ascii="PT Astra Serif" w:hAnsi="PT Astra Serif"/>
                <w:sz w:val="24"/>
                <w:szCs w:val="24"/>
                <w:lang w:val="en-US"/>
              </w:rPr>
              <w:t>2</w:t>
            </w:r>
            <w:r w:rsidRPr="00C971CE">
              <w:rPr>
                <w:rFonts w:ascii="PT Astra Serif" w:hAnsi="PT Astra Serif"/>
                <w:sz w:val="24"/>
                <w:szCs w:val="24"/>
              </w:rPr>
              <w:t>10.</w:t>
            </w:r>
          </w:p>
        </w:tc>
        <w:tc>
          <w:tcPr>
            <w:tcW w:w="3969" w:type="dxa"/>
          </w:tcPr>
          <w:p w:rsidR="00196B2D" w:rsidRPr="00C971CE" w:rsidRDefault="00196B2D" w:rsidP="00196B2D">
            <w:pPr>
              <w:pStyle w:val="a5"/>
              <w:widowControl w:val="0"/>
              <w:ind w:firstLine="34"/>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Гимназия  № 1» муниципального образования город Ноябрьск</w:t>
            </w:r>
          </w:p>
        </w:tc>
        <w:tc>
          <w:tcPr>
            <w:tcW w:w="2268"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 xml:space="preserve">город Ноябрьск, ул. Холмогорская,  </w:t>
            </w:r>
          </w:p>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 xml:space="preserve">д. 29; мкр. «М», </w:t>
            </w:r>
          </w:p>
          <w:p w:rsidR="00196B2D" w:rsidRPr="00C971CE" w:rsidRDefault="00196B2D" w:rsidP="00196B2D">
            <w:pPr>
              <w:widowControl w:val="0"/>
              <w:spacing w:after="0" w:line="240" w:lineRule="auto"/>
              <w:ind w:firstLine="0"/>
              <w:jc w:val="left"/>
              <w:rPr>
                <w:rFonts w:ascii="PT Astra Serif" w:hAnsi="PT Astra Serif"/>
                <w:sz w:val="24"/>
                <w:szCs w:val="24"/>
              </w:rPr>
            </w:pPr>
            <w:r w:rsidRPr="00C971CE">
              <w:rPr>
                <w:rFonts w:ascii="PT Astra Serif" w:hAnsi="PT Astra Serif"/>
                <w:sz w:val="24"/>
                <w:szCs w:val="24"/>
              </w:rPr>
              <w:t>пр. Мира, д. 95в</w:t>
            </w:r>
          </w:p>
        </w:tc>
        <w:tc>
          <w:tcPr>
            <w:tcW w:w="1275" w:type="dxa"/>
          </w:tcPr>
          <w:p w:rsidR="00B733B8" w:rsidRPr="00C971CE" w:rsidRDefault="00196B2D" w:rsidP="00B733B8">
            <w:pPr>
              <w:widowControl w:val="0"/>
              <w:spacing w:after="0" w:line="240" w:lineRule="auto"/>
              <w:ind w:right="34" w:firstLine="34"/>
              <w:rPr>
                <w:rFonts w:ascii="PT Astra Serif" w:hAnsi="PT Astra Serif"/>
                <w:color w:val="000000"/>
                <w:sz w:val="24"/>
                <w:szCs w:val="24"/>
              </w:rPr>
            </w:pPr>
            <w:r w:rsidRPr="00C971CE">
              <w:rPr>
                <w:rFonts w:ascii="PT Astra Serif" w:hAnsi="PT Astra Serif"/>
                <w:sz w:val="24"/>
                <w:szCs w:val="24"/>
              </w:rPr>
              <w:t>8 (3496)</w:t>
            </w:r>
          </w:p>
          <w:p w:rsidR="00196B2D" w:rsidRPr="00C971CE" w:rsidRDefault="00B733B8" w:rsidP="00B733B8">
            <w:pPr>
              <w:widowControl w:val="0"/>
              <w:spacing w:after="0" w:line="240" w:lineRule="auto"/>
              <w:ind w:right="34" w:firstLine="34"/>
              <w:rPr>
                <w:rFonts w:ascii="PT Astra Serif" w:hAnsi="PT Astra Serif"/>
                <w:color w:val="000000"/>
                <w:sz w:val="24"/>
                <w:szCs w:val="24"/>
              </w:rPr>
            </w:pPr>
            <w:r w:rsidRPr="00C971CE">
              <w:rPr>
                <w:rFonts w:ascii="PT Astra Serif" w:hAnsi="PT Astra Serif"/>
                <w:color w:val="000000"/>
                <w:sz w:val="24"/>
                <w:szCs w:val="24"/>
              </w:rPr>
              <w:t>35-22-</w:t>
            </w:r>
            <w:r w:rsidR="00196B2D" w:rsidRPr="00C971CE">
              <w:rPr>
                <w:rFonts w:ascii="PT Astra Serif" w:hAnsi="PT Astra Serif"/>
                <w:color w:val="000000"/>
                <w:sz w:val="24"/>
                <w:szCs w:val="24"/>
              </w:rPr>
              <w:t xml:space="preserve">09 </w:t>
            </w:r>
          </w:p>
        </w:tc>
        <w:tc>
          <w:tcPr>
            <w:tcW w:w="2268" w:type="dxa"/>
          </w:tcPr>
          <w:p w:rsidR="00196B2D" w:rsidRPr="00C971CE" w:rsidRDefault="00082BC9" w:rsidP="00196B2D">
            <w:pPr>
              <w:widowControl w:val="0"/>
              <w:spacing w:line="240" w:lineRule="auto"/>
              <w:ind w:firstLine="33"/>
              <w:rPr>
                <w:rFonts w:ascii="PT Astra Serif" w:hAnsi="PT Astra Serif"/>
                <w:sz w:val="24"/>
                <w:szCs w:val="24"/>
              </w:rPr>
            </w:pPr>
            <w:hyperlink r:id="rId30" w:history="1">
              <w:r w:rsidR="00196B2D" w:rsidRPr="00C971CE">
                <w:rPr>
                  <w:rStyle w:val="aa"/>
                  <w:rFonts w:ascii="PT Astra Serif" w:hAnsi="PT Astra Serif"/>
                  <w:color w:val="auto"/>
                  <w:sz w:val="24"/>
                  <w:szCs w:val="24"/>
                </w:rPr>
                <w:t>Gim1_89@mail.ru</w:t>
              </w:r>
            </w:hyperlink>
            <w:r w:rsidR="00196B2D" w:rsidRPr="00C971CE">
              <w:rPr>
                <w:rFonts w:ascii="PT Astra Serif" w:hAnsi="PT Astra Serif"/>
                <w:sz w:val="24"/>
                <w:szCs w:val="24"/>
              </w:rPr>
              <w:t xml:space="preserve"> </w:t>
            </w:r>
          </w:p>
          <w:p w:rsidR="00196B2D" w:rsidRPr="00C971CE" w:rsidRDefault="00082BC9" w:rsidP="00BE48AD">
            <w:pPr>
              <w:widowControl w:val="0"/>
              <w:spacing w:line="240" w:lineRule="auto"/>
              <w:ind w:firstLine="33"/>
              <w:rPr>
                <w:rFonts w:ascii="PT Astra Serif" w:hAnsi="PT Astra Serif"/>
                <w:sz w:val="24"/>
                <w:szCs w:val="24"/>
              </w:rPr>
            </w:pPr>
            <w:hyperlink r:id="rId31" w:history="1">
              <w:r w:rsidR="00196B2D" w:rsidRPr="00C971CE">
                <w:rPr>
                  <w:rStyle w:val="aa"/>
                  <w:rFonts w:ascii="PT Astra Serif" w:hAnsi="PT Astra Serif"/>
                  <w:color w:val="auto"/>
                  <w:sz w:val="24"/>
                  <w:szCs w:val="24"/>
                </w:rPr>
                <w:t>http://www.school-11.ru</w:t>
              </w:r>
            </w:hyperlink>
            <w:r w:rsidR="00196B2D" w:rsidRPr="00C971CE">
              <w:rPr>
                <w:rFonts w:ascii="PT Astra Serif" w:hAnsi="PT Astra Serif"/>
                <w:sz w:val="24"/>
                <w:szCs w:val="24"/>
                <w:u w:val="single"/>
              </w:rPr>
              <w:t xml:space="preserve"> </w:t>
            </w:r>
          </w:p>
        </w:tc>
      </w:tr>
      <w:tr w:rsidR="00196B2D" w:rsidRPr="00C971CE" w:rsidTr="00445B83">
        <w:tc>
          <w:tcPr>
            <w:tcW w:w="568" w:type="dxa"/>
          </w:tcPr>
          <w:p w:rsidR="00196B2D" w:rsidRPr="00C971CE" w:rsidRDefault="00196B2D" w:rsidP="00196B2D">
            <w:pPr>
              <w:widowControl w:val="0"/>
              <w:numPr>
                <w:ilvl w:val="0"/>
                <w:numId w:val="3"/>
              </w:numPr>
              <w:spacing w:after="0" w:line="240" w:lineRule="auto"/>
              <w:ind w:left="0" w:firstLine="709"/>
              <w:rPr>
                <w:rFonts w:ascii="PT Astra Serif" w:hAnsi="PT Astra Serif"/>
                <w:sz w:val="24"/>
                <w:szCs w:val="24"/>
              </w:rPr>
            </w:pPr>
            <w:r w:rsidRPr="00C971CE">
              <w:rPr>
                <w:rFonts w:ascii="PT Astra Serif" w:hAnsi="PT Astra Serif"/>
                <w:sz w:val="24"/>
                <w:szCs w:val="24"/>
              </w:rPr>
              <w:t>211.</w:t>
            </w:r>
          </w:p>
        </w:tc>
        <w:tc>
          <w:tcPr>
            <w:tcW w:w="3969"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Средняя общеобразовательная школа № 12» муниципального образования город Ноябрьск</w:t>
            </w:r>
          </w:p>
        </w:tc>
        <w:tc>
          <w:tcPr>
            <w:tcW w:w="2268"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 xml:space="preserve">город Ноябрьск,  </w:t>
            </w:r>
          </w:p>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 xml:space="preserve">ул. Ленина, </w:t>
            </w:r>
            <w:r w:rsidR="005A29A2" w:rsidRPr="00C971CE">
              <w:rPr>
                <w:rFonts w:ascii="PT Astra Serif" w:hAnsi="PT Astra Serif"/>
                <w:sz w:val="24"/>
                <w:szCs w:val="24"/>
              </w:rPr>
              <w:t xml:space="preserve">д. </w:t>
            </w:r>
            <w:r w:rsidRPr="00C971CE">
              <w:rPr>
                <w:rFonts w:ascii="PT Astra Serif" w:hAnsi="PT Astra Serif"/>
                <w:sz w:val="24"/>
                <w:szCs w:val="24"/>
              </w:rPr>
              <w:t>67а</w:t>
            </w:r>
          </w:p>
        </w:tc>
        <w:tc>
          <w:tcPr>
            <w:tcW w:w="1275" w:type="dxa"/>
          </w:tcPr>
          <w:p w:rsidR="00196B2D" w:rsidRPr="00C971CE" w:rsidRDefault="00196B2D" w:rsidP="00445B83">
            <w:pPr>
              <w:widowControl w:val="0"/>
              <w:spacing w:after="0" w:line="240" w:lineRule="auto"/>
              <w:ind w:right="34" w:firstLine="34"/>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445B83">
            <w:pPr>
              <w:widowControl w:val="0"/>
              <w:spacing w:line="240" w:lineRule="auto"/>
              <w:ind w:right="34" w:firstLine="33"/>
              <w:rPr>
                <w:rFonts w:ascii="PT Astra Serif" w:hAnsi="PT Astra Serif"/>
                <w:sz w:val="24"/>
                <w:szCs w:val="24"/>
              </w:rPr>
            </w:pPr>
            <w:r w:rsidRPr="00C971CE">
              <w:rPr>
                <w:rFonts w:ascii="PT Astra Serif" w:hAnsi="PT Astra Serif"/>
                <w:color w:val="000000"/>
                <w:sz w:val="24"/>
                <w:szCs w:val="24"/>
              </w:rPr>
              <w:t>32-56</w:t>
            </w:r>
            <w:r w:rsidR="00B733B8" w:rsidRPr="00C971CE">
              <w:rPr>
                <w:rFonts w:ascii="PT Astra Serif" w:hAnsi="PT Astra Serif"/>
                <w:color w:val="000000"/>
                <w:sz w:val="24"/>
                <w:szCs w:val="24"/>
              </w:rPr>
              <w:t>-</w:t>
            </w:r>
            <w:r w:rsidRPr="00C971CE">
              <w:rPr>
                <w:rFonts w:ascii="PT Astra Serif" w:hAnsi="PT Astra Serif"/>
                <w:color w:val="000000"/>
                <w:sz w:val="24"/>
                <w:szCs w:val="24"/>
              </w:rPr>
              <w:t>34</w:t>
            </w:r>
          </w:p>
        </w:tc>
        <w:tc>
          <w:tcPr>
            <w:tcW w:w="2268" w:type="dxa"/>
          </w:tcPr>
          <w:p w:rsidR="00196B2D" w:rsidRPr="00C971CE" w:rsidRDefault="00082BC9" w:rsidP="00196B2D">
            <w:pPr>
              <w:widowControl w:val="0"/>
              <w:spacing w:after="0" w:line="240" w:lineRule="auto"/>
              <w:ind w:firstLine="0"/>
              <w:rPr>
                <w:rFonts w:ascii="PT Astra Serif" w:hAnsi="PT Astra Serif"/>
                <w:sz w:val="24"/>
                <w:szCs w:val="24"/>
              </w:rPr>
            </w:pPr>
            <w:hyperlink r:id="rId32" w:history="1">
              <w:r w:rsidR="00196B2D" w:rsidRPr="00C971CE">
                <w:rPr>
                  <w:rStyle w:val="aa"/>
                  <w:rFonts w:ascii="PT Astra Serif" w:hAnsi="PT Astra Serif"/>
                  <w:color w:val="auto"/>
                  <w:sz w:val="24"/>
                  <w:szCs w:val="24"/>
                </w:rPr>
                <w:t>skool12N@mail.ru</w:t>
              </w:r>
            </w:hyperlink>
          </w:p>
          <w:p w:rsidR="00196B2D" w:rsidRPr="00C971CE" w:rsidRDefault="00196B2D" w:rsidP="00196B2D">
            <w:pPr>
              <w:widowControl w:val="0"/>
              <w:spacing w:after="0" w:line="240" w:lineRule="auto"/>
              <w:ind w:firstLine="0"/>
              <w:rPr>
                <w:rFonts w:ascii="PT Astra Serif" w:hAnsi="PT Astra Serif"/>
                <w:sz w:val="24"/>
                <w:szCs w:val="24"/>
              </w:rPr>
            </w:pPr>
            <w:r w:rsidRPr="00C971CE">
              <w:rPr>
                <w:rFonts w:ascii="PT Astra Serif" w:hAnsi="PT Astra Serif"/>
                <w:sz w:val="24"/>
                <w:szCs w:val="24"/>
              </w:rPr>
              <w:t xml:space="preserve"> </w:t>
            </w:r>
          </w:p>
          <w:p w:rsidR="00196B2D" w:rsidRPr="00C971CE" w:rsidRDefault="00082BC9" w:rsidP="00196B2D">
            <w:pPr>
              <w:widowControl w:val="0"/>
              <w:spacing w:after="0" w:line="240" w:lineRule="auto"/>
              <w:ind w:firstLine="0"/>
              <w:rPr>
                <w:rFonts w:ascii="PT Astra Serif" w:hAnsi="PT Astra Serif"/>
                <w:sz w:val="24"/>
                <w:szCs w:val="24"/>
              </w:rPr>
            </w:pPr>
            <w:hyperlink r:id="rId33" w:history="1">
              <w:r w:rsidR="00196B2D" w:rsidRPr="00C971CE">
                <w:rPr>
                  <w:rStyle w:val="aa"/>
                  <w:rFonts w:ascii="PT Astra Serif" w:hAnsi="PT Astra Serif"/>
                  <w:color w:val="auto"/>
                  <w:sz w:val="24"/>
                  <w:szCs w:val="24"/>
                </w:rPr>
                <w:t>http://shkola12-n.ucoz.ru</w:t>
              </w:r>
            </w:hyperlink>
            <w:r w:rsidR="00196B2D" w:rsidRPr="00C971CE">
              <w:rPr>
                <w:rFonts w:ascii="PT Astra Serif" w:hAnsi="PT Astra Serif"/>
                <w:sz w:val="24"/>
                <w:szCs w:val="24"/>
                <w:u w:val="single"/>
              </w:rPr>
              <w:t xml:space="preserve"> </w:t>
            </w:r>
          </w:p>
          <w:p w:rsidR="00196B2D" w:rsidRPr="00C971CE" w:rsidRDefault="00196B2D" w:rsidP="00196B2D">
            <w:pPr>
              <w:widowControl w:val="0"/>
              <w:spacing w:after="0" w:line="240" w:lineRule="auto"/>
              <w:jc w:val="center"/>
              <w:rPr>
                <w:rFonts w:ascii="PT Astra Serif" w:hAnsi="PT Astra Serif"/>
                <w:sz w:val="24"/>
                <w:szCs w:val="24"/>
              </w:rPr>
            </w:pPr>
          </w:p>
        </w:tc>
      </w:tr>
      <w:tr w:rsidR="00196B2D" w:rsidRPr="00C971CE" w:rsidTr="00445B83">
        <w:tc>
          <w:tcPr>
            <w:tcW w:w="568" w:type="dxa"/>
          </w:tcPr>
          <w:p w:rsidR="00196B2D" w:rsidRPr="00C971CE" w:rsidRDefault="00196B2D" w:rsidP="00196B2D">
            <w:pPr>
              <w:widowControl w:val="0"/>
              <w:numPr>
                <w:ilvl w:val="0"/>
                <w:numId w:val="3"/>
              </w:numPr>
              <w:spacing w:after="0" w:line="240" w:lineRule="auto"/>
              <w:ind w:left="0" w:firstLine="709"/>
              <w:rPr>
                <w:rFonts w:ascii="PT Astra Serif" w:hAnsi="PT Astra Serif"/>
                <w:sz w:val="24"/>
                <w:szCs w:val="24"/>
                <w:lang w:val="en-US"/>
              </w:rPr>
            </w:pPr>
            <w:r w:rsidRPr="00C971CE">
              <w:rPr>
                <w:rFonts w:ascii="PT Astra Serif" w:hAnsi="PT Astra Serif"/>
                <w:sz w:val="24"/>
                <w:szCs w:val="24"/>
                <w:lang w:val="en-US"/>
              </w:rPr>
              <w:t>3</w:t>
            </w:r>
            <w:r w:rsidRPr="00C971CE">
              <w:rPr>
                <w:rFonts w:ascii="PT Astra Serif" w:hAnsi="PT Astra Serif"/>
                <w:sz w:val="24"/>
                <w:szCs w:val="24"/>
              </w:rPr>
              <w:t>12.</w:t>
            </w:r>
          </w:p>
        </w:tc>
        <w:tc>
          <w:tcPr>
            <w:tcW w:w="3969" w:type="dxa"/>
          </w:tcPr>
          <w:p w:rsidR="00196B2D" w:rsidRPr="00C971CE" w:rsidRDefault="00196B2D" w:rsidP="00196B2D">
            <w:pPr>
              <w:pStyle w:val="a5"/>
              <w:widowControl w:val="0"/>
              <w:ind w:firstLine="0"/>
              <w:jc w:val="left"/>
              <w:rPr>
                <w:rFonts w:ascii="PT Astra Serif" w:hAnsi="PT Astra Serif"/>
                <w:sz w:val="24"/>
                <w:szCs w:val="24"/>
              </w:rPr>
            </w:pPr>
            <w:r w:rsidRPr="00C971CE">
              <w:rPr>
                <w:rFonts w:ascii="PT Astra Serif" w:hAnsi="PT Astra Serif"/>
                <w:sz w:val="24"/>
                <w:szCs w:val="24"/>
              </w:rPr>
              <w:t xml:space="preserve">Муниципальное бюджетное общеобразовательное учреждение «Средняя общеобразовательная школа № 13 с углубленным изучением предметов эстетического цикла» муниципального образования город Ноябрьск </w:t>
            </w:r>
          </w:p>
        </w:tc>
        <w:tc>
          <w:tcPr>
            <w:tcW w:w="2268" w:type="dxa"/>
          </w:tcPr>
          <w:p w:rsidR="005A29A2" w:rsidRPr="00C971CE" w:rsidRDefault="00196B2D" w:rsidP="005A29A2">
            <w:pPr>
              <w:widowControl w:val="0"/>
              <w:spacing w:after="0" w:line="240" w:lineRule="auto"/>
              <w:ind w:firstLine="33"/>
              <w:rPr>
                <w:rFonts w:ascii="PT Astra Serif" w:hAnsi="PT Astra Serif"/>
                <w:sz w:val="24"/>
                <w:szCs w:val="24"/>
              </w:rPr>
            </w:pPr>
            <w:r w:rsidRPr="00C971CE">
              <w:rPr>
                <w:rFonts w:ascii="PT Astra Serif" w:hAnsi="PT Astra Serif"/>
                <w:sz w:val="24"/>
                <w:szCs w:val="24"/>
              </w:rPr>
              <w:t xml:space="preserve">город Ноябрьск,  </w:t>
            </w:r>
          </w:p>
          <w:p w:rsidR="0006304D" w:rsidRDefault="00196B2D" w:rsidP="005A29A2">
            <w:pPr>
              <w:widowControl w:val="0"/>
              <w:spacing w:after="0" w:line="240" w:lineRule="auto"/>
              <w:ind w:firstLine="33"/>
              <w:rPr>
                <w:rFonts w:ascii="PT Astra Serif" w:hAnsi="PT Astra Serif"/>
                <w:sz w:val="24"/>
                <w:szCs w:val="24"/>
              </w:rPr>
            </w:pPr>
            <w:r w:rsidRPr="00C971CE">
              <w:rPr>
                <w:rFonts w:ascii="PT Astra Serif" w:hAnsi="PT Astra Serif"/>
                <w:sz w:val="24"/>
                <w:szCs w:val="24"/>
              </w:rPr>
              <w:t xml:space="preserve">ул. Высоцкого, </w:t>
            </w:r>
          </w:p>
          <w:p w:rsidR="00196B2D" w:rsidRPr="00C971CE" w:rsidRDefault="005A29A2" w:rsidP="005A29A2">
            <w:pPr>
              <w:widowControl w:val="0"/>
              <w:spacing w:after="0" w:line="240" w:lineRule="auto"/>
              <w:ind w:firstLine="33"/>
              <w:rPr>
                <w:rFonts w:ascii="PT Astra Serif" w:hAnsi="PT Astra Serif"/>
                <w:sz w:val="24"/>
                <w:szCs w:val="24"/>
              </w:rPr>
            </w:pPr>
            <w:r w:rsidRPr="00C971CE">
              <w:rPr>
                <w:rFonts w:ascii="PT Astra Serif" w:hAnsi="PT Astra Serif"/>
                <w:sz w:val="24"/>
                <w:szCs w:val="24"/>
              </w:rPr>
              <w:t xml:space="preserve">д. </w:t>
            </w:r>
            <w:r w:rsidR="00196B2D" w:rsidRPr="00C971CE">
              <w:rPr>
                <w:rFonts w:ascii="PT Astra Serif" w:hAnsi="PT Astra Serif"/>
                <w:sz w:val="24"/>
                <w:szCs w:val="24"/>
              </w:rPr>
              <w:t>40а</w:t>
            </w:r>
          </w:p>
        </w:tc>
        <w:tc>
          <w:tcPr>
            <w:tcW w:w="1275" w:type="dxa"/>
          </w:tcPr>
          <w:p w:rsidR="00196B2D" w:rsidRPr="00C971CE" w:rsidRDefault="00196B2D" w:rsidP="00196B2D">
            <w:pPr>
              <w:widowControl w:val="0"/>
              <w:spacing w:after="0" w:line="240" w:lineRule="auto"/>
              <w:ind w:firstLine="33"/>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196B2D">
            <w:pPr>
              <w:widowControl w:val="0"/>
              <w:spacing w:line="240" w:lineRule="auto"/>
              <w:ind w:firstLine="34"/>
              <w:rPr>
                <w:rFonts w:ascii="PT Astra Serif" w:hAnsi="PT Astra Serif"/>
                <w:sz w:val="24"/>
                <w:szCs w:val="24"/>
              </w:rPr>
            </w:pPr>
            <w:r w:rsidRPr="00C971CE">
              <w:rPr>
                <w:rFonts w:ascii="PT Astra Serif" w:hAnsi="PT Astra Serif"/>
                <w:color w:val="000000"/>
                <w:sz w:val="24"/>
                <w:szCs w:val="24"/>
              </w:rPr>
              <w:t xml:space="preserve">35-63-22 </w:t>
            </w:r>
          </w:p>
        </w:tc>
        <w:tc>
          <w:tcPr>
            <w:tcW w:w="2268" w:type="dxa"/>
          </w:tcPr>
          <w:p w:rsidR="00196B2D" w:rsidRPr="00C971CE" w:rsidRDefault="00082BC9" w:rsidP="00196B2D">
            <w:pPr>
              <w:widowControl w:val="0"/>
              <w:spacing w:after="0" w:line="240" w:lineRule="auto"/>
              <w:ind w:firstLine="0"/>
              <w:rPr>
                <w:rFonts w:ascii="PT Astra Serif" w:hAnsi="PT Astra Serif"/>
                <w:sz w:val="24"/>
                <w:szCs w:val="24"/>
              </w:rPr>
            </w:pPr>
            <w:hyperlink r:id="rId34" w:history="1">
              <w:r w:rsidR="000F309F" w:rsidRPr="00C971CE">
                <w:rPr>
                  <w:rStyle w:val="aa"/>
                  <w:rFonts w:ascii="PT Astra Serif" w:hAnsi="PT Astra Serif"/>
                  <w:color w:val="auto"/>
                  <w:sz w:val="24"/>
                  <w:szCs w:val="24"/>
                  <w:lang w:val="en-US"/>
                </w:rPr>
                <w:t>school</w:t>
              </w:r>
              <w:r w:rsidR="000F309F" w:rsidRPr="00C971CE">
                <w:rPr>
                  <w:rStyle w:val="aa"/>
                  <w:rFonts w:ascii="PT Astra Serif" w:hAnsi="PT Astra Serif"/>
                  <w:color w:val="auto"/>
                  <w:sz w:val="24"/>
                  <w:szCs w:val="24"/>
                </w:rPr>
                <w:t>13@</w:t>
              </w:r>
              <w:r w:rsidR="000F309F" w:rsidRPr="00C971CE">
                <w:rPr>
                  <w:rStyle w:val="aa"/>
                  <w:rFonts w:ascii="PT Astra Serif" w:hAnsi="PT Astra Serif"/>
                  <w:color w:val="auto"/>
                  <w:sz w:val="24"/>
                  <w:szCs w:val="24"/>
                  <w:lang w:val="en-US"/>
                </w:rPr>
                <w:t>noybrsk</w:t>
              </w:r>
              <w:r w:rsidR="000F309F" w:rsidRPr="00C971CE">
                <w:rPr>
                  <w:rStyle w:val="aa"/>
                  <w:rFonts w:ascii="PT Astra Serif" w:hAnsi="PT Astra Serif"/>
                  <w:color w:val="auto"/>
                  <w:sz w:val="24"/>
                  <w:szCs w:val="24"/>
                </w:rPr>
                <w:t>.</w:t>
              </w:r>
              <w:r w:rsidR="000F309F" w:rsidRPr="00C971CE">
                <w:rPr>
                  <w:rStyle w:val="aa"/>
                  <w:rFonts w:ascii="PT Astra Serif" w:hAnsi="PT Astra Serif"/>
                  <w:color w:val="auto"/>
                  <w:sz w:val="24"/>
                  <w:szCs w:val="24"/>
                  <w:lang w:val="en-US"/>
                </w:rPr>
                <w:t>yanao</w:t>
              </w:r>
              <w:r w:rsidR="000F309F" w:rsidRPr="00C971CE">
                <w:rPr>
                  <w:rStyle w:val="aa"/>
                  <w:rFonts w:ascii="PT Astra Serif" w:hAnsi="PT Astra Serif"/>
                  <w:color w:val="auto"/>
                  <w:sz w:val="24"/>
                  <w:szCs w:val="24"/>
                </w:rPr>
                <w:t>.</w:t>
              </w:r>
              <w:r w:rsidR="000F309F" w:rsidRPr="00C971CE">
                <w:rPr>
                  <w:rStyle w:val="aa"/>
                  <w:rFonts w:ascii="PT Astra Serif" w:hAnsi="PT Astra Serif"/>
                  <w:color w:val="auto"/>
                  <w:sz w:val="24"/>
                  <w:szCs w:val="24"/>
                  <w:lang w:val="en-US"/>
                </w:rPr>
                <w:t>ru</w:t>
              </w:r>
            </w:hyperlink>
          </w:p>
          <w:p w:rsidR="000F309F" w:rsidRPr="00C971CE" w:rsidRDefault="000F309F" w:rsidP="00196B2D">
            <w:pPr>
              <w:widowControl w:val="0"/>
              <w:spacing w:after="0" w:line="240" w:lineRule="auto"/>
              <w:ind w:firstLine="0"/>
              <w:rPr>
                <w:rFonts w:ascii="PT Astra Serif" w:hAnsi="PT Astra Serif"/>
                <w:sz w:val="24"/>
                <w:szCs w:val="24"/>
              </w:rPr>
            </w:pPr>
          </w:p>
          <w:p w:rsidR="00196B2D" w:rsidRPr="00C971CE" w:rsidRDefault="00196B2D" w:rsidP="00196B2D">
            <w:pPr>
              <w:widowControl w:val="0"/>
              <w:spacing w:after="0" w:line="240" w:lineRule="auto"/>
              <w:ind w:firstLine="0"/>
              <w:rPr>
                <w:rFonts w:ascii="PT Astra Serif" w:hAnsi="PT Astra Serif"/>
                <w:sz w:val="24"/>
                <w:szCs w:val="24"/>
                <w:u w:val="single"/>
              </w:rPr>
            </w:pPr>
            <w:r w:rsidRPr="00C971CE">
              <w:rPr>
                <w:rFonts w:ascii="PT Astra Serif" w:hAnsi="PT Astra Serif"/>
                <w:sz w:val="24"/>
                <w:szCs w:val="24"/>
                <w:lang w:val="en-US"/>
              </w:rPr>
              <w:t>http</w:t>
            </w:r>
            <w:r w:rsidRPr="00C971CE">
              <w:rPr>
                <w:rFonts w:ascii="PT Astra Serif" w:hAnsi="PT Astra Serif"/>
                <w:sz w:val="24"/>
                <w:szCs w:val="24"/>
              </w:rPr>
              <w:t>://</w:t>
            </w:r>
            <w:r w:rsidRPr="00C971CE">
              <w:rPr>
                <w:rFonts w:ascii="PT Astra Serif" w:hAnsi="PT Astra Serif"/>
                <w:sz w:val="24"/>
                <w:szCs w:val="24"/>
                <w:lang w:val="en-US"/>
              </w:rPr>
              <w:t>school</w:t>
            </w:r>
            <w:r w:rsidRPr="00C971CE">
              <w:rPr>
                <w:rFonts w:ascii="PT Astra Serif" w:hAnsi="PT Astra Serif"/>
                <w:sz w:val="24"/>
                <w:szCs w:val="24"/>
              </w:rPr>
              <w:t>13.</w:t>
            </w:r>
            <w:r w:rsidRPr="00C971CE">
              <w:rPr>
                <w:rFonts w:ascii="PT Astra Serif" w:hAnsi="PT Astra Serif"/>
                <w:sz w:val="24"/>
                <w:szCs w:val="24"/>
                <w:lang w:val="en-US"/>
              </w:rPr>
              <w:t>ucoz</w:t>
            </w:r>
            <w:r w:rsidRPr="00C971CE">
              <w:rPr>
                <w:rFonts w:ascii="PT Astra Serif" w:hAnsi="PT Astra Serif"/>
                <w:sz w:val="24"/>
                <w:szCs w:val="24"/>
              </w:rPr>
              <w:t>.</w:t>
            </w:r>
            <w:r w:rsidRPr="00C971CE">
              <w:rPr>
                <w:rFonts w:ascii="PT Astra Serif" w:hAnsi="PT Astra Serif"/>
                <w:sz w:val="24"/>
                <w:szCs w:val="24"/>
                <w:lang w:val="en-US"/>
              </w:rPr>
              <w:t>org</w:t>
            </w:r>
          </w:p>
          <w:p w:rsidR="00196B2D" w:rsidRPr="00C971CE" w:rsidRDefault="00196B2D" w:rsidP="00196B2D">
            <w:pPr>
              <w:widowControl w:val="0"/>
              <w:spacing w:line="240" w:lineRule="auto"/>
              <w:jc w:val="center"/>
              <w:rPr>
                <w:rFonts w:ascii="PT Astra Serif" w:hAnsi="PT Astra Serif"/>
                <w:sz w:val="24"/>
                <w:szCs w:val="24"/>
              </w:rPr>
            </w:pPr>
          </w:p>
        </w:tc>
      </w:tr>
      <w:tr w:rsidR="00196B2D" w:rsidRPr="00C971CE" w:rsidTr="00445B83">
        <w:trPr>
          <w:trHeight w:val="1372"/>
        </w:trPr>
        <w:tc>
          <w:tcPr>
            <w:tcW w:w="568" w:type="dxa"/>
          </w:tcPr>
          <w:p w:rsidR="00196B2D" w:rsidRPr="00C971CE" w:rsidRDefault="00196B2D" w:rsidP="00196B2D">
            <w:pPr>
              <w:widowControl w:val="0"/>
              <w:numPr>
                <w:ilvl w:val="0"/>
                <w:numId w:val="3"/>
              </w:numPr>
              <w:spacing w:after="0" w:line="240" w:lineRule="auto"/>
              <w:ind w:left="0" w:firstLine="709"/>
              <w:rPr>
                <w:rFonts w:ascii="PT Astra Serif" w:hAnsi="PT Astra Serif"/>
                <w:sz w:val="24"/>
                <w:szCs w:val="24"/>
                <w:lang w:val="en-US"/>
              </w:rPr>
            </w:pPr>
            <w:r w:rsidRPr="00C971CE">
              <w:rPr>
                <w:rFonts w:ascii="PT Astra Serif" w:hAnsi="PT Astra Serif"/>
                <w:sz w:val="24"/>
                <w:szCs w:val="24"/>
                <w:lang w:val="en-US"/>
              </w:rPr>
              <w:t>3</w:t>
            </w:r>
            <w:r w:rsidRPr="00C971CE">
              <w:rPr>
                <w:rFonts w:ascii="PT Astra Serif" w:hAnsi="PT Astra Serif"/>
                <w:sz w:val="24"/>
                <w:szCs w:val="24"/>
              </w:rPr>
              <w:t>13.</w:t>
            </w:r>
          </w:p>
        </w:tc>
        <w:tc>
          <w:tcPr>
            <w:tcW w:w="3969" w:type="dxa"/>
          </w:tcPr>
          <w:p w:rsidR="00196B2D" w:rsidRPr="00C971CE" w:rsidRDefault="00196B2D" w:rsidP="00C04F1F">
            <w:pPr>
              <w:widowControl w:val="0"/>
              <w:spacing w:after="0" w:line="240" w:lineRule="auto"/>
              <w:ind w:firstLine="34"/>
              <w:jc w:val="left"/>
              <w:rPr>
                <w:rFonts w:ascii="PT Astra Serif" w:hAnsi="PT Astra Serif"/>
                <w:sz w:val="24"/>
                <w:szCs w:val="24"/>
              </w:rPr>
            </w:pPr>
            <w:r w:rsidRPr="00C971CE">
              <w:rPr>
                <w:rFonts w:ascii="PT Astra Serif" w:hAnsi="PT Astra Serif"/>
                <w:sz w:val="24"/>
                <w:szCs w:val="24"/>
              </w:rPr>
              <w:t>Муниципальное бюджетное общеобразовательное учреждение «Средняя общеобразовательная школа № 14» муниципального образования город Ноябрьск»</w:t>
            </w:r>
          </w:p>
        </w:tc>
        <w:tc>
          <w:tcPr>
            <w:tcW w:w="2268" w:type="dxa"/>
          </w:tcPr>
          <w:p w:rsidR="00196B2D" w:rsidRPr="00C971CE" w:rsidRDefault="00196B2D" w:rsidP="00196B2D">
            <w:pPr>
              <w:widowControl w:val="0"/>
              <w:spacing w:after="0" w:line="240" w:lineRule="auto"/>
              <w:ind w:firstLine="33"/>
              <w:jc w:val="left"/>
              <w:rPr>
                <w:rFonts w:ascii="PT Astra Serif" w:hAnsi="PT Astra Serif"/>
                <w:sz w:val="24"/>
                <w:szCs w:val="24"/>
              </w:rPr>
            </w:pPr>
            <w:r w:rsidRPr="00C971CE">
              <w:rPr>
                <w:rFonts w:ascii="PT Astra Serif" w:hAnsi="PT Astra Serif"/>
                <w:sz w:val="24"/>
                <w:szCs w:val="24"/>
              </w:rPr>
              <w:t>город Ноябрьск, ул. Транспортная, д. 38</w:t>
            </w:r>
          </w:p>
        </w:tc>
        <w:tc>
          <w:tcPr>
            <w:tcW w:w="1275" w:type="dxa"/>
          </w:tcPr>
          <w:p w:rsidR="00196B2D" w:rsidRPr="00C971CE" w:rsidRDefault="00B733B8" w:rsidP="00196B2D">
            <w:pPr>
              <w:widowControl w:val="0"/>
              <w:spacing w:after="0" w:line="240" w:lineRule="auto"/>
              <w:ind w:hanging="108"/>
              <w:rPr>
                <w:rFonts w:ascii="PT Astra Serif" w:hAnsi="PT Astra Serif"/>
                <w:color w:val="000000"/>
                <w:sz w:val="24"/>
                <w:szCs w:val="24"/>
              </w:rPr>
            </w:pPr>
            <w:r w:rsidRPr="00C971CE">
              <w:rPr>
                <w:rFonts w:ascii="PT Astra Serif" w:hAnsi="PT Astra Serif"/>
                <w:sz w:val="24"/>
                <w:szCs w:val="24"/>
              </w:rPr>
              <w:t xml:space="preserve">   </w:t>
            </w:r>
            <w:r w:rsidR="00196B2D" w:rsidRPr="00C971CE">
              <w:rPr>
                <w:rFonts w:ascii="PT Astra Serif" w:hAnsi="PT Astra Serif"/>
                <w:sz w:val="24"/>
                <w:szCs w:val="24"/>
              </w:rPr>
              <w:t>8 (3496)</w:t>
            </w:r>
          </w:p>
          <w:p w:rsidR="00196B2D" w:rsidRPr="00C971CE" w:rsidRDefault="000C06D6" w:rsidP="00196B2D">
            <w:pPr>
              <w:widowControl w:val="0"/>
              <w:spacing w:line="240" w:lineRule="auto"/>
              <w:ind w:firstLine="33"/>
              <w:rPr>
                <w:rFonts w:ascii="PT Astra Serif" w:hAnsi="PT Astra Serif"/>
                <w:sz w:val="24"/>
                <w:szCs w:val="24"/>
              </w:rPr>
            </w:pPr>
            <w:r w:rsidRPr="00C971CE">
              <w:rPr>
                <w:rFonts w:ascii="PT Astra Serif" w:hAnsi="PT Astra Serif"/>
                <w:color w:val="000000"/>
                <w:sz w:val="24"/>
                <w:szCs w:val="24"/>
              </w:rPr>
              <w:t>33-71-06</w:t>
            </w:r>
          </w:p>
        </w:tc>
        <w:tc>
          <w:tcPr>
            <w:tcW w:w="2268" w:type="dxa"/>
          </w:tcPr>
          <w:p w:rsidR="00196B2D" w:rsidRPr="00C971CE" w:rsidRDefault="00082BC9" w:rsidP="00C04F1F">
            <w:pPr>
              <w:widowControl w:val="0"/>
              <w:spacing w:line="240" w:lineRule="auto"/>
              <w:ind w:left="34" w:firstLine="0"/>
              <w:jc w:val="left"/>
              <w:rPr>
                <w:rFonts w:ascii="PT Astra Serif" w:hAnsi="PT Astra Serif"/>
                <w:sz w:val="24"/>
                <w:szCs w:val="24"/>
              </w:rPr>
            </w:pPr>
            <w:hyperlink r:id="rId35" w:history="1">
              <w:r w:rsidR="00196B2D" w:rsidRPr="00C971CE">
                <w:rPr>
                  <w:rStyle w:val="aa"/>
                  <w:rFonts w:ascii="PT Astra Serif" w:hAnsi="PT Astra Serif"/>
                  <w:color w:val="auto"/>
                  <w:sz w:val="24"/>
                  <w:szCs w:val="24"/>
                </w:rPr>
                <w:t>sosh_14@mail.ru</w:t>
              </w:r>
            </w:hyperlink>
          </w:p>
          <w:p w:rsidR="00C04F1F" w:rsidRPr="00C971CE" w:rsidRDefault="00196B2D" w:rsidP="00C04F1F">
            <w:pPr>
              <w:widowControl w:val="0"/>
              <w:spacing w:line="240" w:lineRule="auto"/>
              <w:ind w:firstLine="34"/>
              <w:jc w:val="left"/>
              <w:rPr>
                <w:rFonts w:ascii="PT Astra Serif" w:hAnsi="PT Astra Serif"/>
                <w:sz w:val="24"/>
                <w:szCs w:val="24"/>
                <w:u w:val="single"/>
              </w:rPr>
            </w:pPr>
            <w:r w:rsidRPr="00C971CE">
              <w:rPr>
                <w:rFonts w:ascii="PT Astra Serif" w:hAnsi="PT Astra Serif"/>
                <w:sz w:val="24"/>
                <w:szCs w:val="24"/>
              </w:rPr>
              <w:t>http://www.school14noyabrsk.ru</w:t>
            </w:r>
          </w:p>
          <w:p w:rsidR="00196B2D" w:rsidRPr="00C971CE" w:rsidRDefault="00196B2D" w:rsidP="00C04F1F">
            <w:pPr>
              <w:widowControl w:val="0"/>
              <w:spacing w:line="240" w:lineRule="auto"/>
              <w:ind w:firstLine="34"/>
              <w:jc w:val="center"/>
              <w:rPr>
                <w:rFonts w:ascii="PT Astra Serif" w:hAnsi="PT Astra Serif"/>
                <w:sz w:val="24"/>
                <w:szCs w:val="24"/>
              </w:rPr>
            </w:pPr>
          </w:p>
        </w:tc>
      </w:tr>
      <w:tr w:rsidR="00196B2D" w:rsidRPr="00C971CE" w:rsidTr="00445B83">
        <w:tc>
          <w:tcPr>
            <w:tcW w:w="568" w:type="dxa"/>
          </w:tcPr>
          <w:p w:rsidR="00196B2D" w:rsidRPr="00C971CE" w:rsidRDefault="00196B2D" w:rsidP="00196B2D">
            <w:pPr>
              <w:widowControl w:val="0"/>
              <w:numPr>
                <w:ilvl w:val="0"/>
                <w:numId w:val="3"/>
              </w:numPr>
              <w:spacing w:after="0" w:line="240" w:lineRule="auto"/>
              <w:ind w:left="0" w:firstLine="709"/>
              <w:rPr>
                <w:rFonts w:ascii="PT Astra Serif" w:hAnsi="PT Astra Serif"/>
                <w:sz w:val="24"/>
                <w:szCs w:val="24"/>
              </w:rPr>
            </w:pPr>
            <w:r w:rsidRPr="00C971CE">
              <w:rPr>
                <w:rFonts w:ascii="PT Astra Serif" w:hAnsi="PT Astra Serif"/>
                <w:sz w:val="24"/>
                <w:szCs w:val="24"/>
              </w:rPr>
              <w:t>314.</w:t>
            </w:r>
          </w:p>
        </w:tc>
        <w:tc>
          <w:tcPr>
            <w:tcW w:w="3969" w:type="dxa"/>
          </w:tcPr>
          <w:p w:rsidR="00196B2D" w:rsidRPr="00C971CE" w:rsidRDefault="00196B2D" w:rsidP="00196B2D">
            <w:pPr>
              <w:widowControl w:val="0"/>
              <w:shd w:val="clear" w:color="auto" w:fill="FFFFFF"/>
              <w:spacing w:after="0" w:line="240" w:lineRule="auto"/>
              <w:ind w:firstLine="34"/>
              <w:jc w:val="left"/>
              <w:rPr>
                <w:rFonts w:ascii="PT Astra Serif" w:hAnsi="PT Astra Serif"/>
                <w:sz w:val="24"/>
                <w:szCs w:val="24"/>
              </w:rPr>
            </w:pPr>
            <w:r w:rsidRPr="00C971CE">
              <w:rPr>
                <w:rFonts w:ascii="PT Astra Serif" w:hAnsi="PT Astra Serif"/>
                <w:sz w:val="24"/>
                <w:szCs w:val="24"/>
              </w:rPr>
              <w:t xml:space="preserve">Муниципальное бюджетное общеобразовательное учреждение «Средняя общеобразовательная школа микрорайона Вынгапуровский» муниципального образования город Ноябрьск </w:t>
            </w:r>
          </w:p>
        </w:tc>
        <w:tc>
          <w:tcPr>
            <w:tcW w:w="2268" w:type="dxa"/>
          </w:tcPr>
          <w:p w:rsidR="00196B2D" w:rsidRPr="00C971CE" w:rsidRDefault="00FE2355" w:rsidP="00196B2D">
            <w:pPr>
              <w:widowControl w:val="0"/>
              <w:spacing w:after="0" w:line="240" w:lineRule="auto"/>
              <w:ind w:firstLine="33"/>
              <w:rPr>
                <w:rFonts w:ascii="PT Astra Serif" w:hAnsi="PT Astra Serif"/>
                <w:sz w:val="24"/>
                <w:szCs w:val="24"/>
              </w:rPr>
            </w:pPr>
            <w:r w:rsidRPr="00C971CE">
              <w:rPr>
                <w:rFonts w:ascii="PT Astra Serif" w:hAnsi="PT Astra Serif"/>
                <w:sz w:val="24"/>
                <w:szCs w:val="24"/>
              </w:rPr>
              <w:t>г</w:t>
            </w:r>
            <w:r w:rsidR="00196B2D" w:rsidRPr="00C971CE">
              <w:rPr>
                <w:rFonts w:ascii="PT Astra Serif" w:hAnsi="PT Astra Serif"/>
                <w:sz w:val="24"/>
                <w:szCs w:val="24"/>
              </w:rPr>
              <w:t xml:space="preserve">ород Ноябрьск </w:t>
            </w:r>
          </w:p>
          <w:p w:rsidR="00196B2D" w:rsidRPr="00C971CE" w:rsidRDefault="00196B2D" w:rsidP="00196B2D">
            <w:pPr>
              <w:widowControl w:val="0"/>
              <w:spacing w:after="0" w:line="240" w:lineRule="auto"/>
              <w:ind w:firstLine="33"/>
              <w:rPr>
                <w:rFonts w:ascii="PT Astra Serif" w:hAnsi="PT Astra Serif"/>
                <w:sz w:val="24"/>
                <w:szCs w:val="24"/>
              </w:rPr>
            </w:pPr>
            <w:r w:rsidRPr="00C971CE">
              <w:rPr>
                <w:rFonts w:ascii="PT Astra Serif" w:hAnsi="PT Astra Serif"/>
                <w:sz w:val="24"/>
                <w:szCs w:val="24"/>
              </w:rPr>
              <w:t>мкр. «Вынгапуровский»,</w:t>
            </w:r>
          </w:p>
          <w:p w:rsidR="00196B2D" w:rsidRPr="00C971CE" w:rsidRDefault="00196B2D" w:rsidP="00196B2D">
            <w:pPr>
              <w:widowControl w:val="0"/>
              <w:spacing w:after="0" w:line="240" w:lineRule="auto"/>
              <w:ind w:firstLine="34"/>
              <w:rPr>
                <w:rFonts w:ascii="PT Astra Serif" w:hAnsi="PT Astra Serif"/>
                <w:sz w:val="24"/>
                <w:szCs w:val="24"/>
              </w:rPr>
            </w:pPr>
            <w:r w:rsidRPr="00C971CE">
              <w:rPr>
                <w:rFonts w:ascii="PT Astra Serif" w:hAnsi="PT Astra Serif"/>
                <w:sz w:val="24"/>
                <w:szCs w:val="24"/>
              </w:rPr>
              <w:t>ул. Ленина, д. 29</w:t>
            </w:r>
          </w:p>
        </w:tc>
        <w:tc>
          <w:tcPr>
            <w:tcW w:w="1275" w:type="dxa"/>
          </w:tcPr>
          <w:p w:rsidR="00196B2D" w:rsidRPr="00C971CE" w:rsidRDefault="00196B2D" w:rsidP="00196B2D">
            <w:pPr>
              <w:widowControl w:val="0"/>
              <w:spacing w:after="0" w:line="240" w:lineRule="auto"/>
              <w:ind w:firstLine="0"/>
              <w:rPr>
                <w:rFonts w:ascii="PT Astra Serif" w:hAnsi="PT Astra Serif"/>
                <w:color w:val="000000"/>
                <w:sz w:val="24"/>
                <w:szCs w:val="24"/>
              </w:rPr>
            </w:pPr>
            <w:r w:rsidRPr="00C971CE">
              <w:rPr>
                <w:rFonts w:ascii="PT Astra Serif" w:hAnsi="PT Astra Serif"/>
                <w:sz w:val="24"/>
                <w:szCs w:val="24"/>
              </w:rPr>
              <w:t>8 (3496)</w:t>
            </w:r>
          </w:p>
          <w:p w:rsidR="00196B2D" w:rsidRPr="00C971CE" w:rsidRDefault="00196B2D" w:rsidP="00196B2D">
            <w:pPr>
              <w:widowControl w:val="0"/>
              <w:spacing w:line="240" w:lineRule="auto"/>
              <w:ind w:firstLine="34"/>
              <w:rPr>
                <w:rFonts w:ascii="PT Astra Serif" w:hAnsi="PT Astra Serif"/>
                <w:sz w:val="24"/>
                <w:szCs w:val="24"/>
              </w:rPr>
            </w:pPr>
            <w:r w:rsidRPr="00C971CE">
              <w:rPr>
                <w:rFonts w:ascii="PT Astra Serif" w:hAnsi="PT Astra Serif"/>
                <w:color w:val="000000"/>
                <w:sz w:val="24"/>
                <w:szCs w:val="24"/>
              </w:rPr>
              <w:t xml:space="preserve">37-42-12 </w:t>
            </w:r>
          </w:p>
        </w:tc>
        <w:tc>
          <w:tcPr>
            <w:tcW w:w="2268" w:type="dxa"/>
          </w:tcPr>
          <w:p w:rsidR="00196B2D" w:rsidRPr="00C971CE" w:rsidRDefault="00082BC9" w:rsidP="00196B2D">
            <w:pPr>
              <w:widowControl w:val="0"/>
              <w:spacing w:after="0" w:line="240" w:lineRule="auto"/>
              <w:ind w:firstLine="34"/>
              <w:rPr>
                <w:rFonts w:ascii="PT Astra Serif" w:hAnsi="PT Astra Serif"/>
                <w:sz w:val="24"/>
                <w:szCs w:val="24"/>
              </w:rPr>
            </w:pPr>
            <w:hyperlink r:id="rId36" w:history="1">
              <w:r w:rsidR="00196B2D" w:rsidRPr="00C971CE">
                <w:rPr>
                  <w:rStyle w:val="aa"/>
                  <w:rFonts w:ascii="PT Astra Serif" w:hAnsi="PT Astra Serif"/>
                  <w:color w:val="auto"/>
                  <w:sz w:val="24"/>
                  <w:szCs w:val="24"/>
                </w:rPr>
                <w:t>school-vingapur@yandex.ru</w:t>
              </w:r>
            </w:hyperlink>
            <w:r w:rsidR="00196B2D" w:rsidRPr="00C971CE">
              <w:rPr>
                <w:rFonts w:ascii="PT Astra Serif" w:hAnsi="PT Astra Serif"/>
                <w:sz w:val="24"/>
                <w:szCs w:val="24"/>
              </w:rPr>
              <w:t xml:space="preserve"> </w:t>
            </w:r>
          </w:p>
          <w:p w:rsidR="00196B2D" w:rsidRPr="00C971CE" w:rsidRDefault="00196B2D" w:rsidP="00196B2D">
            <w:pPr>
              <w:widowControl w:val="0"/>
              <w:spacing w:after="0" w:line="240" w:lineRule="auto"/>
              <w:ind w:firstLine="34"/>
              <w:rPr>
                <w:rFonts w:ascii="PT Astra Serif" w:hAnsi="PT Astra Serif"/>
                <w:sz w:val="24"/>
                <w:szCs w:val="24"/>
              </w:rPr>
            </w:pPr>
          </w:p>
          <w:p w:rsidR="00196B2D" w:rsidRPr="00C971CE" w:rsidRDefault="00082BC9" w:rsidP="00196B2D">
            <w:pPr>
              <w:widowControl w:val="0"/>
              <w:spacing w:after="0" w:line="240" w:lineRule="auto"/>
              <w:ind w:firstLine="34"/>
              <w:rPr>
                <w:rFonts w:ascii="PT Astra Serif" w:hAnsi="PT Astra Serif"/>
                <w:sz w:val="24"/>
                <w:szCs w:val="24"/>
              </w:rPr>
            </w:pPr>
            <w:hyperlink r:id="rId37" w:history="1">
              <w:r w:rsidR="00196B2D" w:rsidRPr="00C971CE">
                <w:rPr>
                  <w:rStyle w:val="aa"/>
                  <w:rFonts w:ascii="PT Astra Serif" w:hAnsi="PT Astra Serif"/>
                  <w:color w:val="auto"/>
                  <w:sz w:val="24"/>
                  <w:szCs w:val="24"/>
                </w:rPr>
                <w:t>http://school-vingapur.edusite.ru</w:t>
              </w:r>
            </w:hyperlink>
          </w:p>
          <w:p w:rsidR="00196B2D" w:rsidRPr="00C971CE" w:rsidRDefault="00196B2D" w:rsidP="00196B2D">
            <w:pPr>
              <w:widowControl w:val="0"/>
              <w:spacing w:after="0" w:line="240" w:lineRule="auto"/>
              <w:jc w:val="center"/>
              <w:rPr>
                <w:rFonts w:ascii="PT Astra Serif" w:hAnsi="PT Astra Serif"/>
                <w:sz w:val="24"/>
                <w:szCs w:val="24"/>
              </w:rPr>
            </w:pPr>
          </w:p>
        </w:tc>
      </w:tr>
    </w:tbl>
    <w:p w:rsidR="00196B2D" w:rsidRDefault="00196B2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5356"/>
      </w:tblGrid>
      <w:tr w:rsidR="00584F66" w:rsidRPr="00C971CE" w:rsidTr="00E1794F">
        <w:tc>
          <w:tcPr>
            <w:tcW w:w="4849" w:type="dxa"/>
          </w:tcPr>
          <w:p w:rsidR="00584F66" w:rsidRPr="00C971CE" w:rsidRDefault="00584F66" w:rsidP="00B467D5">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584F66" w:rsidRPr="00C971CE" w:rsidRDefault="00584F66" w:rsidP="00B467D5">
            <w:pPr>
              <w:widowControl w:val="0"/>
              <w:autoSpaceDE w:val="0"/>
              <w:autoSpaceDN w:val="0"/>
              <w:adjustRightInd w:val="0"/>
              <w:spacing w:after="0" w:line="240" w:lineRule="auto"/>
              <w:ind w:left="-108" w:firstLine="0"/>
              <w:outlineLvl w:val="1"/>
              <w:rPr>
                <w:rFonts w:ascii="PT Astra Serif" w:hAnsi="PT Astra Serif"/>
                <w:sz w:val="24"/>
                <w:szCs w:val="24"/>
              </w:rPr>
            </w:pPr>
            <w:r w:rsidRPr="00C971CE">
              <w:rPr>
                <w:rFonts w:ascii="PT Astra Serif" w:hAnsi="PT Astra Serif"/>
                <w:sz w:val="24"/>
                <w:szCs w:val="24"/>
              </w:rPr>
              <w:t>Приложение № 2</w:t>
            </w:r>
          </w:p>
        </w:tc>
      </w:tr>
      <w:tr w:rsidR="00584F66" w:rsidRPr="00C971CE" w:rsidTr="00E1794F">
        <w:tc>
          <w:tcPr>
            <w:tcW w:w="4849" w:type="dxa"/>
          </w:tcPr>
          <w:p w:rsidR="00584F66" w:rsidRPr="00C971CE" w:rsidRDefault="00584F66" w:rsidP="00B467D5">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584F66" w:rsidRPr="00C971CE" w:rsidRDefault="00584F66" w:rsidP="00B467D5">
            <w:pPr>
              <w:widowControl w:val="0"/>
              <w:autoSpaceDE w:val="0"/>
              <w:autoSpaceDN w:val="0"/>
              <w:adjustRightInd w:val="0"/>
              <w:spacing w:after="0" w:line="240" w:lineRule="auto"/>
              <w:ind w:left="-108" w:firstLine="0"/>
              <w:jc w:val="left"/>
              <w:rPr>
                <w:rFonts w:ascii="PT Astra Serif" w:hAnsi="PT Astra Serif"/>
                <w:sz w:val="24"/>
                <w:szCs w:val="24"/>
              </w:rPr>
            </w:pPr>
            <w:r w:rsidRPr="00C971CE">
              <w:rPr>
                <w:rFonts w:ascii="PT Astra Serif" w:hAnsi="PT Astra Serif"/>
                <w:sz w:val="24"/>
                <w:szCs w:val="24"/>
              </w:rPr>
              <w:t>к административному регламенту</w:t>
            </w:r>
          </w:p>
        </w:tc>
      </w:tr>
      <w:tr w:rsidR="00584F66" w:rsidRPr="00C971CE" w:rsidTr="00E1794F">
        <w:tc>
          <w:tcPr>
            <w:tcW w:w="4849" w:type="dxa"/>
          </w:tcPr>
          <w:p w:rsidR="00584F66" w:rsidRPr="00C971CE" w:rsidRDefault="00584F66" w:rsidP="00B467D5">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584F66" w:rsidRPr="00C971CE" w:rsidRDefault="00584F66" w:rsidP="00B467D5">
            <w:pPr>
              <w:widowControl w:val="0"/>
              <w:autoSpaceDE w:val="0"/>
              <w:autoSpaceDN w:val="0"/>
              <w:adjustRightInd w:val="0"/>
              <w:spacing w:after="0" w:line="240" w:lineRule="auto"/>
              <w:ind w:left="-108" w:firstLine="0"/>
              <w:jc w:val="left"/>
              <w:outlineLvl w:val="1"/>
              <w:rPr>
                <w:rFonts w:ascii="PT Astra Serif" w:hAnsi="PT Astra Serif"/>
                <w:sz w:val="24"/>
                <w:szCs w:val="24"/>
              </w:rPr>
            </w:pPr>
            <w:r w:rsidRPr="00C971CE">
              <w:rPr>
                <w:rFonts w:ascii="PT Astra Serif" w:hAnsi="PT Astra Serif"/>
                <w:sz w:val="24"/>
                <w:szCs w:val="24"/>
              </w:rPr>
              <w:t>предоставления муниципальной услуги</w:t>
            </w:r>
          </w:p>
        </w:tc>
      </w:tr>
      <w:tr w:rsidR="00584F66" w:rsidRPr="00C971CE" w:rsidTr="00E1794F">
        <w:tc>
          <w:tcPr>
            <w:tcW w:w="4849" w:type="dxa"/>
          </w:tcPr>
          <w:p w:rsidR="00584F66" w:rsidRPr="00C971CE" w:rsidRDefault="00584F66" w:rsidP="00B467D5">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584F66" w:rsidRPr="00C971CE" w:rsidRDefault="00584F66" w:rsidP="00B467D5">
            <w:pPr>
              <w:widowControl w:val="0"/>
              <w:autoSpaceDE w:val="0"/>
              <w:autoSpaceDN w:val="0"/>
              <w:adjustRightInd w:val="0"/>
              <w:spacing w:after="0" w:line="240" w:lineRule="auto"/>
              <w:ind w:left="-108" w:firstLine="0"/>
              <w:jc w:val="left"/>
              <w:outlineLvl w:val="1"/>
              <w:rPr>
                <w:rFonts w:ascii="PT Astra Serif" w:eastAsiaTheme="minorHAnsi" w:hAnsi="PT Astra Serif"/>
                <w:sz w:val="24"/>
                <w:szCs w:val="24"/>
              </w:rPr>
            </w:pPr>
            <w:r w:rsidRPr="009043A2">
              <w:rPr>
                <w:rFonts w:ascii="PT Astra Serif" w:hAnsi="PT Astra Serif"/>
                <w:bCs/>
                <w:sz w:val="24"/>
                <w:szCs w:val="24"/>
              </w:rPr>
              <w:t>«</w:t>
            </w:r>
            <w:r w:rsidRPr="009043A2">
              <w:rPr>
                <w:rFonts w:ascii="PT Astra Serif" w:hAnsi="PT Astra Serif"/>
                <w:sz w:val="24"/>
                <w:szCs w:val="24"/>
              </w:rPr>
              <w:t xml:space="preserve">Предоставление информации об организации общедоступного и бесплатного дошкольного, начального общего, </w:t>
            </w:r>
            <w:r>
              <w:rPr>
                <w:rFonts w:ascii="PT Astra Serif" w:hAnsi="PT Astra Serif"/>
                <w:sz w:val="24"/>
                <w:szCs w:val="24"/>
              </w:rPr>
              <w:t xml:space="preserve">основного общего, </w:t>
            </w:r>
            <w:r w:rsidRPr="009043A2">
              <w:rPr>
                <w:rFonts w:ascii="PT Astra Serif" w:hAnsi="PT Astra Serif"/>
                <w:sz w:val="24"/>
                <w:szCs w:val="24"/>
              </w:rPr>
              <w:t>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w:t>
            </w:r>
            <w:r>
              <w:rPr>
                <w:rFonts w:ascii="PT Astra Serif" w:hAnsi="PT Astra Serif"/>
                <w:sz w:val="24"/>
                <w:szCs w:val="24"/>
              </w:rPr>
              <w:t>д Ноябрьск, в электронном виде»</w:t>
            </w:r>
          </w:p>
          <w:p w:rsidR="00584F66" w:rsidRPr="00C971CE" w:rsidRDefault="00584F66" w:rsidP="00B467D5">
            <w:pPr>
              <w:widowControl w:val="0"/>
              <w:autoSpaceDE w:val="0"/>
              <w:autoSpaceDN w:val="0"/>
              <w:adjustRightInd w:val="0"/>
              <w:spacing w:after="0" w:line="240" w:lineRule="auto"/>
              <w:ind w:left="-108" w:firstLine="0"/>
              <w:jc w:val="left"/>
              <w:outlineLvl w:val="1"/>
              <w:rPr>
                <w:rFonts w:ascii="PT Astra Serif" w:hAnsi="PT Astra Serif"/>
                <w:sz w:val="24"/>
                <w:szCs w:val="24"/>
              </w:rPr>
            </w:pPr>
          </w:p>
        </w:tc>
      </w:tr>
    </w:tbl>
    <w:p w:rsidR="00BE48AD" w:rsidRDefault="00BE48AD" w:rsidP="005F6F56">
      <w:pPr>
        <w:widowControl w:val="0"/>
        <w:autoSpaceDE w:val="0"/>
        <w:autoSpaceDN w:val="0"/>
        <w:adjustRightInd w:val="0"/>
        <w:spacing w:after="0" w:line="240" w:lineRule="auto"/>
        <w:outlineLvl w:val="1"/>
        <w:rPr>
          <w:rFonts w:ascii="PT Astra Serif" w:hAnsi="PT Astra Serif"/>
          <w:sz w:val="24"/>
          <w:szCs w:val="24"/>
        </w:rPr>
      </w:pPr>
    </w:p>
    <w:p w:rsidR="00584F66" w:rsidRPr="00584F66" w:rsidRDefault="00584F66" w:rsidP="00584F66">
      <w:pPr>
        <w:spacing w:after="0"/>
        <w:jc w:val="center"/>
        <w:rPr>
          <w:rFonts w:ascii="PT Astra Serif" w:hAnsi="PT Astra Serif"/>
          <w:b/>
          <w:bCs/>
          <w:sz w:val="24"/>
          <w:szCs w:val="24"/>
        </w:rPr>
      </w:pPr>
      <w:r w:rsidRPr="00584F66">
        <w:rPr>
          <w:rFonts w:ascii="PT Astra Serif" w:hAnsi="PT Astra Serif"/>
          <w:b/>
          <w:sz w:val="24"/>
          <w:szCs w:val="24"/>
        </w:rPr>
        <w:t>Сведения о месте нахождения, адресах, телефонах и электронных адресах муниципальных дошкольных образовательных учреждений</w:t>
      </w:r>
      <w:r w:rsidR="00E1794F" w:rsidRPr="00E1794F">
        <w:rPr>
          <w:rFonts w:ascii="PT Astra Serif" w:hAnsi="PT Astra Serif"/>
          <w:b/>
          <w:sz w:val="24"/>
          <w:szCs w:val="24"/>
        </w:rPr>
        <w:t xml:space="preserve"> муниципального образования город Ноябрьск</w:t>
      </w:r>
    </w:p>
    <w:p w:rsidR="00584F66" w:rsidRPr="00584F66" w:rsidRDefault="00584F66" w:rsidP="00584F66">
      <w:pPr>
        <w:spacing w:after="0"/>
        <w:ind w:left="4248" w:firstLine="708"/>
        <w:outlineLvl w:val="1"/>
        <w:rPr>
          <w:rFonts w:ascii="PT Astra Serif" w:hAnsi="PT Astra Serif"/>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3295"/>
        <w:gridCol w:w="2835"/>
        <w:gridCol w:w="1134"/>
        <w:gridCol w:w="2268"/>
      </w:tblGrid>
      <w:tr w:rsidR="00584F66" w:rsidRPr="00584F66" w:rsidTr="00824AC7">
        <w:trPr>
          <w:trHeight w:val="387"/>
        </w:trPr>
        <w:tc>
          <w:tcPr>
            <w:tcW w:w="641" w:type="dxa"/>
          </w:tcPr>
          <w:p w:rsidR="00584F66" w:rsidRPr="00584F66" w:rsidRDefault="00584F66" w:rsidP="00584F66">
            <w:pPr>
              <w:spacing w:after="0"/>
              <w:jc w:val="center"/>
              <w:rPr>
                <w:rFonts w:ascii="PT Astra Serif" w:hAnsi="PT Astra Serif"/>
                <w:sz w:val="24"/>
                <w:szCs w:val="24"/>
              </w:rPr>
            </w:pPr>
            <w:r w:rsidRPr="00584F66">
              <w:rPr>
                <w:rFonts w:ascii="PT Astra Serif" w:hAnsi="PT Astra Serif"/>
                <w:sz w:val="24"/>
                <w:szCs w:val="24"/>
              </w:rPr>
              <w:t>№ п/п</w:t>
            </w:r>
          </w:p>
        </w:tc>
        <w:tc>
          <w:tcPr>
            <w:tcW w:w="3295" w:type="dxa"/>
          </w:tcPr>
          <w:p w:rsidR="00584F66" w:rsidRPr="00584F66" w:rsidRDefault="00584F66" w:rsidP="00584F66">
            <w:pPr>
              <w:spacing w:after="0"/>
              <w:jc w:val="center"/>
              <w:rPr>
                <w:rFonts w:ascii="PT Astra Serif" w:hAnsi="PT Astra Serif"/>
                <w:sz w:val="24"/>
                <w:szCs w:val="24"/>
              </w:rPr>
            </w:pPr>
            <w:r w:rsidRPr="00584F66">
              <w:rPr>
                <w:rFonts w:ascii="PT Astra Serif" w:hAnsi="PT Astra Serif"/>
                <w:sz w:val="24"/>
                <w:szCs w:val="24"/>
              </w:rPr>
              <w:t xml:space="preserve">МОУ </w:t>
            </w:r>
          </w:p>
        </w:tc>
        <w:tc>
          <w:tcPr>
            <w:tcW w:w="2835" w:type="dxa"/>
          </w:tcPr>
          <w:p w:rsidR="00584F66" w:rsidRPr="00584F66" w:rsidRDefault="00584F66" w:rsidP="00584F66">
            <w:pPr>
              <w:spacing w:after="0"/>
              <w:jc w:val="center"/>
              <w:rPr>
                <w:rFonts w:ascii="PT Astra Serif" w:hAnsi="PT Astra Serif"/>
                <w:sz w:val="24"/>
                <w:szCs w:val="24"/>
              </w:rPr>
            </w:pPr>
            <w:r w:rsidRPr="00584F66">
              <w:rPr>
                <w:rFonts w:ascii="PT Astra Serif" w:hAnsi="PT Astra Serif"/>
                <w:sz w:val="24"/>
                <w:szCs w:val="24"/>
              </w:rPr>
              <w:t>Адрес</w:t>
            </w:r>
          </w:p>
        </w:tc>
        <w:tc>
          <w:tcPr>
            <w:tcW w:w="1134" w:type="dxa"/>
          </w:tcPr>
          <w:p w:rsidR="00584F66" w:rsidRPr="00584F66" w:rsidRDefault="00584F66" w:rsidP="00584F66">
            <w:pPr>
              <w:spacing w:after="0"/>
              <w:ind w:firstLine="33"/>
              <w:jc w:val="center"/>
              <w:rPr>
                <w:rFonts w:ascii="PT Astra Serif" w:hAnsi="PT Astra Serif"/>
                <w:sz w:val="24"/>
                <w:szCs w:val="24"/>
              </w:rPr>
            </w:pPr>
            <w:r w:rsidRPr="00584F66">
              <w:rPr>
                <w:rFonts w:ascii="PT Astra Serif" w:hAnsi="PT Astra Serif"/>
                <w:sz w:val="24"/>
                <w:szCs w:val="24"/>
              </w:rPr>
              <w:t>Телефон</w:t>
            </w:r>
          </w:p>
        </w:tc>
        <w:tc>
          <w:tcPr>
            <w:tcW w:w="2268" w:type="dxa"/>
            <w:tcBorders>
              <w:right w:val="single" w:sz="4" w:space="0" w:color="auto"/>
            </w:tcBorders>
          </w:tcPr>
          <w:p w:rsidR="00584F66" w:rsidRPr="00584F66" w:rsidRDefault="00584F66" w:rsidP="00584F66">
            <w:pPr>
              <w:spacing w:after="0"/>
              <w:ind w:firstLine="0"/>
              <w:jc w:val="center"/>
              <w:rPr>
                <w:rFonts w:ascii="PT Astra Serif" w:hAnsi="PT Astra Serif"/>
                <w:sz w:val="24"/>
                <w:szCs w:val="24"/>
              </w:rPr>
            </w:pPr>
            <w:r w:rsidRPr="00584F66">
              <w:rPr>
                <w:rFonts w:ascii="PT Astra Serif" w:hAnsi="PT Astra Serif"/>
                <w:sz w:val="24"/>
                <w:szCs w:val="24"/>
              </w:rPr>
              <w:t>Электронный адрес</w:t>
            </w:r>
          </w:p>
        </w:tc>
      </w:tr>
      <w:tr w:rsidR="00584F66" w:rsidRPr="00584F66" w:rsidTr="00824AC7">
        <w:trPr>
          <w:trHeight w:val="387"/>
        </w:trPr>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детский сад «Аленький цветочек»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пр. Мира, д. 89а</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32-96-45</w:t>
            </w:r>
          </w:p>
          <w:p w:rsidR="00584F66" w:rsidRPr="00824AC7" w:rsidRDefault="00584F66" w:rsidP="00824AC7">
            <w:pPr>
              <w:spacing w:after="0" w:line="240" w:lineRule="auto"/>
              <w:ind w:firstLine="33"/>
              <w:rPr>
                <w:rFonts w:ascii="PT Astra Serif" w:hAnsi="PT Astra Serif"/>
                <w:bCs/>
                <w:sz w:val="24"/>
                <w:szCs w:val="24"/>
              </w:rPr>
            </w:pPr>
          </w:p>
        </w:tc>
        <w:tc>
          <w:tcPr>
            <w:tcW w:w="2268" w:type="dxa"/>
            <w:tcBorders>
              <w:right w:val="single" w:sz="4" w:space="0" w:color="auto"/>
            </w:tcBorders>
          </w:tcPr>
          <w:p w:rsidR="00584F66" w:rsidRPr="00824AC7" w:rsidRDefault="00082BC9" w:rsidP="00824AC7">
            <w:pPr>
              <w:spacing w:after="0" w:line="240" w:lineRule="auto"/>
              <w:ind w:left="-1950" w:firstLine="1950"/>
              <w:rPr>
                <w:rFonts w:ascii="PT Astra Serif" w:hAnsi="PT Astra Serif"/>
                <w:sz w:val="24"/>
                <w:szCs w:val="24"/>
              </w:rPr>
            </w:pPr>
            <w:hyperlink r:id="rId38" w:history="1">
              <w:r w:rsidR="00584F66" w:rsidRPr="00824AC7">
                <w:rPr>
                  <w:rStyle w:val="aa"/>
                  <w:rFonts w:ascii="PT Astra Serif" w:hAnsi="PT Astra Serif"/>
                  <w:color w:val="auto"/>
                  <w:sz w:val="24"/>
                  <w:szCs w:val="24"/>
                </w:rPr>
                <w:t>al.tsvet.deti@yandex.ru</w:t>
              </w:r>
            </w:hyperlink>
          </w:p>
          <w:p w:rsidR="00584F66" w:rsidRPr="00824AC7" w:rsidRDefault="00584F66" w:rsidP="00824AC7">
            <w:pPr>
              <w:tabs>
                <w:tab w:val="left" w:pos="2018"/>
              </w:tabs>
              <w:spacing w:after="0" w:line="240" w:lineRule="auto"/>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Белоснежка»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Изыскателей, д. 36в</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 xml:space="preserve">39-13-47 </w:t>
            </w:r>
          </w:p>
          <w:p w:rsidR="00584F66" w:rsidRPr="00824AC7" w:rsidRDefault="00584F66" w:rsidP="00824AC7">
            <w:pPr>
              <w:spacing w:after="0" w:line="240" w:lineRule="auto"/>
              <w:ind w:firstLine="33"/>
              <w:rPr>
                <w:rFonts w:ascii="PT Astra Serif" w:hAnsi="PT Astra Serif"/>
                <w:sz w:val="24"/>
                <w:szCs w:val="24"/>
                <w:lang w:val="en-US"/>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39" w:tgtFrame="_blank" w:history="1">
              <w:r w:rsidR="00584F66" w:rsidRPr="00824AC7">
                <w:rPr>
                  <w:rStyle w:val="aa"/>
                  <w:rFonts w:ascii="PT Astra Serif" w:hAnsi="PT Astra Serif"/>
                  <w:color w:val="auto"/>
                  <w:sz w:val="24"/>
                  <w:szCs w:val="24"/>
                </w:rPr>
                <w:t>mdou_belosnezhka@mail.ru</w:t>
              </w:r>
            </w:hyperlink>
          </w:p>
          <w:p w:rsidR="00584F66" w:rsidRPr="00824AC7" w:rsidRDefault="00584F66" w:rsidP="00824AC7">
            <w:pPr>
              <w:spacing w:after="0" w:line="240" w:lineRule="auto"/>
              <w:ind w:firstLine="0"/>
              <w:rPr>
                <w:rFonts w:ascii="PT Astra Serif" w:hAnsi="PT Astra Serif"/>
                <w:sz w:val="24"/>
                <w:szCs w:val="24"/>
              </w:rPr>
            </w:pPr>
          </w:p>
          <w:p w:rsidR="00584F66" w:rsidRPr="00824AC7" w:rsidRDefault="00584F66" w:rsidP="00824AC7">
            <w:pPr>
              <w:spacing w:after="0" w:line="240" w:lineRule="auto"/>
              <w:ind w:firstLine="0"/>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20</w:t>
            </w:r>
          </w:p>
        </w:tc>
        <w:tc>
          <w:tcPr>
            <w:tcW w:w="329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Волошка»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Шевченко, д. 50а</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 xml:space="preserve">36-71-98 </w:t>
            </w:r>
          </w:p>
          <w:p w:rsidR="00584F66" w:rsidRPr="00824AC7" w:rsidRDefault="00584F66" w:rsidP="00824AC7">
            <w:pPr>
              <w:spacing w:after="0" w:line="240" w:lineRule="auto"/>
              <w:ind w:firstLine="33"/>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40" w:history="1">
              <w:r w:rsidR="00584F66" w:rsidRPr="00824AC7">
                <w:rPr>
                  <w:rStyle w:val="aa"/>
                  <w:rFonts w:ascii="PT Astra Serif" w:hAnsi="PT Astra Serif"/>
                  <w:color w:val="auto"/>
                  <w:sz w:val="24"/>
                  <w:szCs w:val="24"/>
                </w:rPr>
                <w:t>rinaMalevich@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21</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Мальвина»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Холмогорская, д. 49а</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39-64-76</w:t>
            </w:r>
          </w:p>
          <w:p w:rsidR="00584F66" w:rsidRPr="00824AC7" w:rsidRDefault="00584F66" w:rsidP="00824AC7">
            <w:pPr>
              <w:spacing w:after="0" w:line="240" w:lineRule="auto"/>
              <w:ind w:firstLine="33"/>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41" w:history="1">
              <w:r w:rsidR="00584F66" w:rsidRPr="00824AC7">
                <w:rPr>
                  <w:rStyle w:val="aa"/>
                  <w:rFonts w:ascii="PT Astra Serif" w:hAnsi="PT Astra Serif"/>
                  <w:color w:val="auto"/>
                  <w:sz w:val="24"/>
                  <w:szCs w:val="24"/>
                  <w:lang w:val="en-US"/>
                </w:rPr>
                <w:t>malvinamdou</w:t>
              </w:r>
              <w:r w:rsidR="00584F66" w:rsidRPr="00824AC7">
                <w:rPr>
                  <w:rStyle w:val="aa"/>
                  <w:rFonts w:ascii="PT Astra Serif" w:hAnsi="PT Astra Serif"/>
                  <w:color w:val="auto"/>
                  <w:sz w:val="24"/>
                  <w:szCs w:val="24"/>
                </w:rPr>
                <w:t>@</w:t>
              </w:r>
              <w:r w:rsidR="00584F66" w:rsidRPr="00824AC7">
                <w:rPr>
                  <w:rStyle w:val="aa"/>
                  <w:rFonts w:ascii="PT Astra Serif" w:hAnsi="PT Astra Serif"/>
                  <w:color w:val="auto"/>
                  <w:sz w:val="24"/>
                  <w:szCs w:val="24"/>
                  <w:lang w:val="en-US"/>
                </w:rPr>
                <w:t>mail</w:t>
              </w:r>
              <w:r w:rsidR="00584F66" w:rsidRPr="00824AC7">
                <w:rPr>
                  <w:rStyle w:val="aa"/>
                  <w:rFonts w:ascii="PT Astra Serif" w:hAnsi="PT Astra Serif"/>
                  <w:color w:val="auto"/>
                  <w:sz w:val="24"/>
                  <w:szCs w:val="24"/>
                </w:rPr>
                <w:t>.</w:t>
              </w:r>
              <w:r w:rsidR="00584F66" w:rsidRPr="00824AC7">
                <w:rPr>
                  <w:rStyle w:val="aa"/>
                  <w:rFonts w:ascii="PT Astra Serif" w:hAnsi="PT Astra Serif"/>
                  <w:color w:val="auto"/>
                  <w:sz w:val="24"/>
                  <w:szCs w:val="24"/>
                  <w:lang w:val="en-US"/>
                </w:rPr>
                <w:t>ru</w:t>
              </w:r>
            </w:hyperlink>
          </w:p>
          <w:p w:rsidR="00584F66" w:rsidRPr="00824AC7" w:rsidRDefault="00584F66" w:rsidP="00824AC7">
            <w:pPr>
              <w:spacing w:after="0" w:line="240" w:lineRule="auto"/>
              <w:ind w:firstLine="0"/>
              <w:rPr>
                <w:rFonts w:ascii="PT Astra Serif" w:hAnsi="PT Astra Serif"/>
                <w:iCs/>
                <w:sz w:val="24"/>
                <w:szCs w:val="24"/>
              </w:rPr>
            </w:pPr>
          </w:p>
          <w:p w:rsidR="00584F66" w:rsidRPr="00824AC7" w:rsidRDefault="00584F66" w:rsidP="00824AC7">
            <w:pPr>
              <w:spacing w:after="0" w:line="240" w:lineRule="auto"/>
              <w:ind w:firstLine="0"/>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23</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Золотая рыбка»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Советская,  85а</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 xml:space="preserve">34-60-64 </w:t>
            </w:r>
          </w:p>
          <w:p w:rsidR="00584F66" w:rsidRPr="00824AC7" w:rsidRDefault="00584F66" w:rsidP="00824AC7">
            <w:pPr>
              <w:spacing w:after="0" w:line="240" w:lineRule="auto"/>
              <w:ind w:firstLine="33"/>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42" w:history="1">
              <w:r w:rsidR="00584F66" w:rsidRPr="00824AC7">
                <w:rPr>
                  <w:rStyle w:val="aa"/>
                  <w:rFonts w:ascii="PT Astra Serif" w:hAnsi="PT Astra Serif"/>
                  <w:color w:val="auto"/>
                  <w:sz w:val="24"/>
                  <w:szCs w:val="24"/>
                </w:rPr>
                <w:t>zolribsad@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24</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Золотой ключик»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Советская, д. 8б</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31-57-06</w:t>
            </w:r>
          </w:p>
          <w:p w:rsidR="00584F66" w:rsidRPr="00824AC7" w:rsidRDefault="00584F66" w:rsidP="00824AC7">
            <w:pPr>
              <w:spacing w:after="0" w:line="240" w:lineRule="auto"/>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rPr>
                <w:rFonts w:ascii="PT Astra Serif" w:hAnsi="PT Astra Serif"/>
                <w:sz w:val="24"/>
                <w:szCs w:val="24"/>
              </w:rPr>
            </w:pPr>
            <w:hyperlink r:id="rId43" w:history="1">
              <w:r w:rsidR="00584F66" w:rsidRPr="00824AC7">
                <w:rPr>
                  <w:rStyle w:val="aa"/>
                  <w:rFonts w:ascii="PT Astra Serif" w:hAnsi="PT Astra Serif"/>
                  <w:color w:val="auto"/>
                  <w:sz w:val="24"/>
                  <w:szCs w:val="24"/>
                  <w:lang w:val="en-US"/>
                </w:rPr>
                <w:t>zol</w:t>
              </w:r>
              <w:r w:rsidR="00584F66" w:rsidRPr="00824AC7">
                <w:rPr>
                  <w:rStyle w:val="aa"/>
                  <w:rFonts w:ascii="PT Astra Serif" w:hAnsi="PT Astra Serif"/>
                  <w:color w:val="auto"/>
                  <w:sz w:val="24"/>
                  <w:szCs w:val="24"/>
                </w:rPr>
                <w:t>-</w:t>
              </w:r>
              <w:r w:rsidR="00584F66" w:rsidRPr="00824AC7">
                <w:rPr>
                  <w:rStyle w:val="aa"/>
                  <w:rFonts w:ascii="PT Astra Serif" w:hAnsi="PT Astra Serif"/>
                  <w:color w:val="auto"/>
                  <w:sz w:val="24"/>
                  <w:szCs w:val="24"/>
                  <w:lang w:val="en-US"/>
                </w:rPr>
                <w:t>kl</w:t>
              </w:r>
              <w:r w:rsidR="00584F66" w:rsidRPr="00824AC7">
                <w:rPr>
                  <w:rStyle w:val="aa"/>
                  <w:rFonts w:ascii="PT Astra Serif" w:hAnsi="PT Astra Serif"/>
                  <w:color w:val="auto"/>
                  <w:sz w:val="24"/>
                  <w:szCs w:val="24"/>
                </w:rPr>
                <w:t>@</w:t>
              </w:r>
              <w:r w:rsidR="00584F66" w:rsidRPr="00824AC7">
                <w:rPr>
                  <w:rStyle w:val="aa"/>
                  <w:rFonts w:ascii="PT Astra Serif" w:hAnsi="PT Astra Serif"/>
                  <w:color w:val="auto"/>
                  <w:sz w:val="24"/>
                  <w:szCs w:val="24"/>
                  <w:lang w:val="en-US"/>
                </w:rPr>
                <w:t>mail</w:t>
              </w:r>
              <w:r w:rsidR="00584F66" w:rsidRPr="00824AC7">
                <w:rPr>
                  <w:rStyle w:val="aa"/>
                  <w:rFonts w:ascii="PT Astra Serif" w:hAnsi="PT Astra Serif"/>
                  <w:color w:val="auto"/>
                  <w:sz w:val="24"/>
                  <w:szCs w:val="24"/>
                </w:rPr>
                <w:t>.</w:t>
              </w:r>
              <w:r w:rsidR="00584F66" w:rsidRPr="00824AC7">
                <w:rPr>
                  <w:rStyle w:val="aa"/>
                  <w:rFonts w:ascii="PT Astra Serif" w:hAnsi="PT Astra Serif"/>
                  <w:color w:val="auto"/>
                  <w:sz w:val="24"/>
                  <w:szCs w:val="24"/>
                  <w:lang w:val="en-US"/>
                </w:rPr>
                <w:t>ru</w:t>
              </w:r>
            </w:hyperlink>
          </w:p>
          <w:p w:rsidR="00584F66" w:rsidRPr="00824AC7" w:rsidRDefault="00584F66" w:rsidP="00824AC7">
            <w:pPr>
              <w:spacing w:after="0" w:line="240" w:lineRule="auto"/>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25</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Золушка»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пр. Мира, д. 48</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 xml:space="preserve">35-37-86 </w:t>
            </w:r>
          </w:p>
          <w:p w:rsidR="00584F66" w:rsidRPr="00824AC7" w:rsidRDefault="00584F66" w:rsidP="00824AC7">
            <w:pPr>
              <w:spacing w:after="0" w:line="240" w:lineRule="auto"/>
              <w:ind w:firstLine="0"/>
              <w:rPr>
                <w:rFonts w:ascii="PT Astra Serif" w:hAnsi="PT Astra Serif"/>
                <w:sz w:val="24"/>
                <w:szCs w:val="24"/>
                <w:lang w:val="en-US"/>
              </w:rPr>
            </w:pPr>
          </w:p>
        </w:tc>
        <w:tc>
          <w:tcPr>
            <w:tcW w:w="2268" w:type="dxa"/>
            <w:tcBorders>
              <w:right w:val="single" w:sz="4" w:space="0" w:color="auto"/>
            </w:tcBorders>
          </w:tcPr>
          <w:p w:rsidR="00584F66" w:rsidRPr="00824AC7" w:rsidRDefault="00082BC9" w:rsidP="00824AC7">
            <w:pPr>
              <w:spacing w:after="0" w:line="240" w:lineRule="auto"/>
              <w:ind w:firstLine="33"/>
              <w:rPr>
                <w:rFonts w:ascii="PT Astra Serif" w:hAnsi="PT Astra Serif"/>
                <w:sz w:val="24"/>
                <w:szCs w:val="24"/>
              </w:rPr>
            </w:pPr>
            <w:hyperlink r:id="rId44" w:history="1">
              <w:r w:rsidR="00584F66" w:rsidRPr="00824AC7">
                <w:rPr>
                  <w:rStyle w:val="aa"/>
                  <w:rFonts w:ascii="PT Astra Serif" w:hAnsi="PT Astra Serif"/>
                  <w:color w:val="auto"/>
                  <w:sz w:val="24"/>
                  <w:szCs w:val="24"/>
                </w:rPr>
                <w:t>mdou-zolushka@yandex.ru</w:t>
              </w:r>
            </w:hyperlink>
          </w:p>
          <w:p w:rsidR="00584F66" w:rsidRPr="00824AC7" w:rsidRDefault="00584F66" w:rsidP="00824AC7">
            <w:pPr>
              <w:spacing w:after="0" w:line="240" w:lineRule="auto"/>
              <w:ind w:firstLine="33"/>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26</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 xml:space="preserve">Муниципальное автономное  дошкольное образовательное учреждение «Колобок» муниципального образования город Ноябрьск  </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Ленина, д. 88б</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 xml:space="preserve">34-53-96 </w:t>
            </w:r>
          </w:p>
          <w:p w:rsidR="00584F66" w:rsidRPr="00824AC7" w:rsidRDefault="00584F66" w:rsidP="00824AC7">
            <w:pPr>
              <w:spacing w:after="0" w:line="240" w:lineRule="auto"/>
              <w:ind w:firstLine="0"/>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33"/>
              <w:rPr>
                <w:rFonts w:ascii="PT Astra Serif" w:hAnsi="PT Astra Serif"/>
                <w:bCs/>
                <w:sz w:val="24"/>
                <w:szCs w:val="24"/>
              </w:rPr>
            </w:pPr>
            <w:hyperlink r:id="rId45" w:tgtFrame="_blank" w:history="1">
              <w:r w:rsidR="00584F66" w:rsidRPr="00824AC7">
                <w:rPr>
                  <w:rStyle w:val="aa"/>
                  <w:rFonts w:ascii="PT Astra Serif" w:hAnsi="PT Astra Serif"/>
                  <w:color w:val="auto"/>
                  <w:sz w:val="24"/>
                  <w:szCs w:val="24"/>
                </w:rPr>
                <w:t>mdoukolobok@yandex.ru</w:t>
              </w:r>
            </w:hyperlink>
          </w:p>
          <w:p w:rsidR="00584F66" w:rsidRPr="00824AC7" w:rsidRDefault="00584F66" w:rsidP="00824AC7">
            <w:pPr>
              <w:spacing w:after="0" w:line="240" w:lineRule="auto"/>
              <w:ind w:firstLine="33"/>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27</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Колокольчик»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Ленина, д. 64</w:t>
            </w:r>
          </w:p>
        </w:tc>
        <w:tc>
          <w:tcPr>
            <w:tcW w:w="1134"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35-14-92 </w:t>
            </w:r>
          </w:p>
        </w:tc>
        <w:tc>
          <w:tcPr>
            <w:tcW w:w="2268" w:type="dxa"/>
            <w:tcBorders>
              <w:right w:val="single" w:sz="4" w:space="0" w:color="auto"/>
            </w:tcBorders>
          </w:tcPr>
          <w:p w:rsidR="00584F66" w:rsidRPr="00824AC7" w:rsidRDefault="00082BC9" w:rsidP="00824AC7">
            <w:pPr>
              <w:spacing w:after="0" w:line="240" w:lineRule="auto"/>
              <w:ind w:firstLine="33"/>
              <w:rPr>
                <w:rFonts w:ascii="PT Astra Serif" w:hAnsi="PT Astra Serif"/>
                <w:sz w:val="24"/>
                <w:szCs w:val="24"/>
              </w:rPr>
            </w:pPr>
            <w:hyperlink r:id="rId46" w:history="1">
              <w:r w:rsidR="00584F66" w:rsidRPr="00824AC7">
                <w:rPr>
                  <w:rStyle w:val="aa"/>
                  <w:rFonts w:ascii="PT Astra Serif" w:hAnsi="PT Astra Serif"/>
                  <w:color w:val="auto"/>
                  <w:sz w:val="24"/>
                  <w:szCs w:val="24"/>
                  <w:lang w:val="en-US" w:eastAsia="ar-SA"/>
                </w:rPr>
                <w:t>kolokolchik.1@yandex.ru</w:t>
              </w:r>
            </w:hyperlink>
          </w:p>
          <w:p w:rsidR="00584F66" w:rsidRPr="00824AC7" w:rsidRDefault="00584F66" w:rsidP="00824AC7">
            <w:pPr>
              <w:spacing w:after="0" w:line="240" w:lineRule="auto"/>
              <w:ind w:firstLine="33"/>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28</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Крепыш»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пр. Мира, д. 65а</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42-47-99</w:t>
            </w:r>
          </w:p>
          <w:p w:rsidR="00584F66" w:rsidRPr="00824AC7" w:rsidRDefault="00584F66" w:rsidP="00824AC7">
            <w:pPr>
              <w:spacing w:after="0" w:line="240" w:lineRule="auto"/>
              <w:ind w:firstLine="0"/>
              <w:rPr>
                <w:rFonts w:ascii="PT Astra Serif" w:hAnsi="PT Astra Serif"/>
                <w:sz w:val="24"/>
                <w:szCs w:val="24"/>
                <w:lang w:val="en-US"/>
              </w:rPr>
            </w:pPr>
          </w:p>
        </w:tc>
        <w:tc>
          <w:tcPr>
            <w:tcW w:w="2268" w:type="dxa"/>
            <w:tcBorders>
              <w:right w:val="single" w:sz="4" w:space="0" w:color="auto"/>
            </w:tcBorders>
          </w:tcPr>
          <w:p w:rsidR="00584F66" w:rsidRPr="00824AC7" w:rsidRDefault="00082BC9" w:rsidP="00824AC7">
            <w:pPr>
              <w:spacing w:after="0" w:line="240" w:lineRule="auto"/>
              <w:ind w:firstLine="33"/>
              <w:rPr>
                <w:rFonts w:ascii="PT Astra Serif" w:hAnsi="PT Astra Serif"/>
                <w:sz w:val="24"/>
                <w:szCs w:val="24"/>
              </w:rPr>
            </w:pPr>
            <w:hyperlink r:id="rId47" w:history="1">
              <w:r w:rsidR="00584F66" w:rsidRPr="00824AC7">
                <w:rPr>
                  <w:rStyle w:val="aa"/>
                  <w:rFonts w:ascii="PT Astra Serif" w:hAnsi="PT Astra Serif"/>
                  <w:color w:val="auto"/>
                  <w:sz w:val="24"/>
                  <w:szCs w:val="24"/>
                  <w:lang w:val="en-US" w:eastAsia="ar-SA"/>
                </w:rPr>
                <w:t>krepysh07@inbox.ru</w:t>
              </w:r>
            </w:hyperlink>
          </w:p>
          <w:p w:rsidR="00584F66" w:rsidRPr="00824AC7" w:rsidRDefault="00584F66" w:rsidP="00824AC7">
            <w:pPr>
              <w:spacing w:after="0" w:line="240" w:lineRule="auto"/>
              <w:ind w:firstLine="33"/>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29</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Ласточка»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пр. Мира, д. 10а</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 xml:space="preserve">39-13-34 </w:t>
            </w:r>
          </w:p>
          <w:p w:rsidR="00584F66" w:rsidRPr="00824AC7" w:rsidRDefault="00584F66" w:rsidP="00824AC7">
            <w:pPr>
              <w:spacing w:after="0" w:line="240" w:lineRule="auto"/>
              <w:ind w:firstLine="0"/>
              <w:rPr>
                <w:rFonts w:ascii="PT Astra Serif" w:hAnsi="PT Astra Serif"/>
                <w:bCs/>
                <w:sz w:val="24"/>
                <w:szCs w:val="24"/>
              </w:rPr>
            </w:pPr>
          </w:p>
          <w:p w:rsidR="00584F66" w:rsidRPr="00824AC7" w:rsidRDefault="00584F66" w:rsidP="00824AC7">
            <w:pPr>
              <w:spacing w:after="0" w:line="240" w:lineRule="auto"/>
              <w:ind w:firstLine="0"/>
              <w:rPr>
                <w:rFonts w:ascii="PT Astra Serif" w:hAnsi="PT Astra Serif"/>
                <w:sz w:val="24"/>
                <w:szCs w:val="24"/>
                <w:lang w:val="en-US"/>
              </w:rPr>
            </w:pPr>
          </w:p>
        </w:tc>
        <w:tc>
          <w:tcPr>
            <w:tcW w:w="2268" w:type="dxa"/>
            <w:tcBorders>
              <w:right w:val="single" w:sz="4" w:space="0" w:color="auto"/>
            </w:tcBorders>
          </w:tcPr>
          <w:p w:rsidR="00584F66" w:rsidRPr="00824AC7" w:rsidRDefault="00082BC9" w:rsidP="00824AC7">
            <w:pPr>
              <w:spacing w:after="0" w:line="240" w:lineRule="auto"/>
              <w:ind w:firstLine="33"/>
              <w:rPr>
                <w:rFonts w:ascii="PT Astra Serif" w:hAnsi="PT Astra Serif"/>
                <w:sz w:val="24"/>
                <w:szCs w:val="24"/>
              </w:rPr>
            </w:pPr>
            <w:hyperlink r:id="rId48" w:history="1">
              <w:r w:rsidR="00584F66" w:rsidRPr="00824AC7">
                <w:rPr>
                  <w:rStyle w:val="aa"/>
                  <w:rFonts w:ascii="PT Astra Serif" w:hAnsi="PT Astra Serif"/>
                  <w:color w:val="auto"/>
                  <w:sz w:val="24"/>
                  <w:szCs w:val="24"/>
                </w:rPr>
                <w:t>astochka-89@bk.ru</w:t>
              </w:r>
            </w:hyperlink>
          </w:p>
          <w:p w:rsidR="00584F66" w:rsidRPr="00824AC7" w:rsidRDefault="00584F66" w:rsidP="00824AC7">
            <w:pPr>
              <w:spacing w:after="0" w:line="240" w:lineRule="auto"/>
              <w:ind w:firstLine="33"/>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30</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Лукоморье»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Высоцкого,  д. 7в</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35-51-96</w:t>
            </w:r>
          </w:p>
          <w:p w:rsidR="00584F66" w:rsidRPr="00824AC7" w:rsidRDefault="00584F66" w:rsidP="00824AC7">
            <w:pPr>
              <w:spacing w:after="0" w:line="240" w:lineRule="auto"/>
              <w:ind w:firstLine="0"/>
              <w:rPr>
                <w:rFonts w:ascii="PT Astra Serif" w:hAnsi="PT Astra Serif"/>
                <w:bCs/>
                <w:sz w:val="24"/>
                <w:szCs w:val="24"/>
              </w:rPr>
            </w:pPr>
          </w:p>
          <w:p w:rsidR="00584F66" w:rsidRPr="00824AC7" w:rsidRDefault="00584F66" w:rsidP="00824AC7">
            <w:pPr>
              <w:spacing w:after="0" w:line="240" w:lineRule="auto"/>
              <w:ind w:firstLine="0"/>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33"/>
              <w:rPr>
                <w:rFonts w:ascii="PT Astra Serif" w:hAnsi="PT Astra Serif"/>
                <w:sz w:val="24"/>
                <w:szCs w:val="24"/>
              </w:rPr>
            </w:pPr>
            <w:hyperlink r:id="rId49" w:history="1">
              <w:r w:rsidR="00584F66" w:rsidRPr="00824AC7">
                <w:rPr>
                  <w:rStyle w:val="aa"/>
                  <w:rFonts w:ascii="PT Astra Serif" w:hAnsi="PT Astra Serif"/>
                  <w:color w:val="auto"/>
                  <w:sz w:val="24"/>
                  <w:szCs w:val="24"/>
                  <w:lang w:val="en-US" w:eastAsia="ar-SA"/>
                </w:rPr>
                <w:t>MDOU</w:t>
              </w:r>
              <w:r w:rsidR="00584F66" w:rsidRPr="00824AC7">
                <w:rPr>
                  <w:rStyle w:val="aa"/>
                  <w:rFonts w:ascii="PT Astra Serif" w:hAnsi="PT Astra Serif"/>
                  <w:color w:val="auto"/>
                  <w:sz w:val="24"/>
                  <w:szCs w:val="24"/>
                  <w:lang w:eastAsia="ar-SA"/>
                </w:rPr>
                <w:t>_</w:t>
              </w:r>
              <w:r w:rsidR="00584F66" w:rsidRPr="00824AC7">
                <w:rPr>
                  <w:rStyle w:val="aa"/>
                  <w:rFonts w:ascii="PT Astra Serif" w:hAnsi="PT Astra Serif"/>
                  <w:color w:val="auto"/>
                  <w:sz w:val="24"/>
                  <w:szCs w:val="24"/>
                  <w:lang w:val="en-US" w:eastAsia="ar-SA"/>
                </w:rPr>
                <w:t>Lukomore</w:t>
              </w:r>
              <w:r w:rsidR="00584F66" w:rsidRPr="00824AC7">
                <w:rPr>
                  <w:rStyle w:val="aa"/>
                  <w:rFonts w:ascii="PT Astra Serif" w:hAnsi="PT Astra Serif"/>
                  <w:color w:val="auto"/>
                  <w:sz w:val="24"/>
                  <w:szCs w:val="24"/>
                  <w:lang w:eastAsia="ar-SA"/>
                </w:rPr>
                <w:t>@</w:t>
              </w:r>
              <w:r w:rsidR="00584F66" w:rsidRPr="00824AC7">
                <w:rPr>
                  <w:rStyle w:val="aa"/>
                  <w:rFonts w:ascii="PT Astra Serif" w:hAnsi="PT Astra Serif"/>
                  <w:color w:val="auto"/>
                  <w:sz w:val="24"/>
                  <w:szCs w:val="24"/>
                  <w:lang w:val="en-US" w:eastAsia="ar-SA"/>
                </w:rPr>
                <w:t>mail</w:t>
              </w:r>
              <w:r w:rsidR="00584F66" w:rsidRPr="00824AC7">
                <w:rPr>
                  <w:rStyle w:val="aa"/>
                  <w:rFonts w:ascii="PT Astra Serif" w:hAnsi="PT Astra Serif"/>
                  <w:color w:val="auto"/>
                  <w:sz w:val="24"/>
                  <w:szCs w:val="24"/>
                  <w:lang w:eastAsia="ar-SA"/>
                </w:rPr>
                <w:t>.</w:t>
              </w:r>
              <w:r w:rsidR="00584F66" w:rsidRPr="00824AC7">
                <w:rPr>
                  <w:rStyle w:val="aa"/>
                  <w:rFonts w:ascii="PT Astra Serif" w:hAnsi="PT Astra Serif"/>
                  <w:color w:val="auto"/>
                  <w:sz w:val="24"/>
                  <w:szCs w:val="24"/>
                  <w:lang w:val="en-US" w:eastAsia="ar-SA"/>
                </w:rPr>
                <w:t>ru</w:t>
              </w:r>
            </w:hyperlink>
          </w:p>
          <w:p w:rsidR="00584F66" w:rsidRPr="00824AC7" w:rsidRDefault="00584F66" w:rsidP="00824AC7">
            <w:pPr>
              <w:spacing w:after="0" w:line="240" w:lineRule="auto"/>
              <w:ind w:firstLine="33"/>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31</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Малыш»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Ленина, д. 43а</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39-40-66</w:t>
            </w:r>
          </w:p>
          <w:p w:rsidR="00584F66" w:rsidRPr="00824AC7" w:rsidRDefault="00584F66" w:rsidP="00824AC7">
            <w:pPr>
              <w:spacing w:after="0" w:line="240" w:lineRule="auto"/>
              <w:ind w:firstLine="0"/>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33"/>
              <w:rPr>
                <w:rStyle w:val="aa"/>
                <w:rFonts w:ascii="PT Astra Serif" w:hAnsi="PT Astra Serif"/>
                <w:color w:val="auto"/>
                <w:sz w:val="24"/>
                <w:szCs w:val="24"/>
              </w:rPr>
            </w:pPr>
            <w:hyperlink r:id="rId50" w:history="1">
              <w:r w:rsidR="00584F66" w:rsidRPr="00824AC7">
                <w:rPr>
                  <w:rStyle w:val="aa"/>
                  <w:rFonts w:ascii="PT Astra Serif" w:hAnsi="PT Astra Serif"/>
                  <w:color w:val="auto"/>
                  <w:sz w:val="24"/>
                  <w:szCs w:val="24"/>
                  <w:lang w:val="en-US"/>
                </w:rPr>
                <w:t>mdoumalysh.ds.@mail.ru</w:t>
              </w:r>
            </w:hyperlink>
          </w:p>
          <w:p w:rsidR="00584F66" w:rsidRPr="00824AC7" w:rsidRDefault="00584F66" w:rsidP="00824AC7">
            <w:pPr>
              <w:spacing w:after="0" w:line="240" w:lineRule="auto"/>
              <w:ind w:firstLine="33"/>
              <w:rPr>
                <w:rFonts w:ascii="PT Astra Serif" w:hAnsi="PT Astra Serif"/>
                <w:sz w:val="24"/>
                <w:szCs w:val="24"/>
              </w:rPr>
            </w:pPr>
            <w:r w:rsidRPr="00824AC7">
              <w:rPr>
                <w:rStyle w:val="aa"/>
                <w:rFonts w:ascii="PT Astra Serif" w:hAnsi="PT Astra Serif"/>
                <w:color w:val="auto"/>
                <w:sz w:val="24"/>
                <w:szCs w:val="24"/>
              </w:rPr>
              <w:t>39-40-66</w:t>
            </w: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32</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Машенька»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Высоцкого, д. 7а</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34-57-70</w:t>
            </w:r>
          </w:p>
          <w:p w:rsidR="00584F66" w:rsidRPr="00824AC7" w:rsidRDefault="00584F66" w:rsidP="00824AC7">
            <w:pPr>
              <w:spacing w:after="0" w:line="240" w:lineRule="auto"/>
              <w:ind w:firstLine="0"/>
              <w:rPr>
                <w:rFonts w:ascii="PT Astra Serif" w:hAnsi="PT Astra Serif"/>
                <w:sz w:val="24"/>
                <w:szCs w:val="24"/>
                <w:lang w:val="en-US"/>
              </w:rPr>
            </w:pPr>
          </w:p>
        </w:tc>
        <w:tc>
          <w:tcPr>
            <w:tcW w:w="2268" w:type="dxa"/>
            <w:tcBorders>
              <w:right w:val="single" w:sz="4" w:space="0" w:color="auto"/>
            </w:tcBorders>
          </w:tcPr>
          <w:p w:rsidR="00584F66" w:rsidRPr="00824AC7" w:rsidRDefault="00082BC9" w:rsidP="00824AC7">
            <w:pPr>
              <w:spacing w:after="0" w:line="240" w:lineRule="auto"/>
              <w:rPr>
                <w:rFonts w:ascii="PT Astra Serif" w:hAnsi="PT Astra Serif"/>
                <w:sz w:val="24"/>
                <w:szCs w:val="24"/>
              </w:rPr>
            </w:pPr>
            <w:hyperlink r:id="rId51" w:history="1">
              <w:r w:rsidR="00584F66" w:rsidRPr="00824AC7">
                <w:rPr>
                  <w:rStyle w:val="aa"/>
                  <w:rFonts w:ascii="PT Astra Serif" w:hAnsi="PT Astra Serif"/>
                  <w:color w:val="auto"/>
                  <w:sz w:val="24"/>
                  <w:szCs w:val="24"/>
                  <w:lang w:eastAsia="ar-SA"/>
                </w:rPr>
                <w:t>mdou_mashenka@mail.ru</w:t>
              </w:r>
            </w:hyperlink>
          </w:p>
          <w:p w:rsidR="00584F66" w:rsidRPr="00824AC7" w:rsidRDefault="00584F66" w:rsidP="00824AC7">
            <w:pPr>
              <w:spacing w:after="0" w:line="240" w:lineRule="auto"/>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33</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Мишутка»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Интернационалистов, д. 12</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36-90-62</w:t>
            </w:r>
          </w:p>
          <w:p w:rsidR="00584F66" w:rsidRPr="00824AC7" w:rsidRDefault="00584F66" w:rsidP="00824AC7">
            <w:pPr>
              <w:spacing w:after="0" w:line="240" w:lineRule="auto"/>
              <w:ind w:firstLine="0"/>
              <w:rPr>
                <w:rFonts w:ascii="PT Astra Serif" w:hAnsi="PT Astra Serif"/>
                <w:bCs/>
                <w:sz w:val="24"/>
                <w:szCs w:val="24"/>
              </w:rPr>
            </w:pPr>
          </w:p>
          <w:p w:rsidR="00584F66" w:rsidRPr="00824AC7" w:rsidRDefault="00584F66" w:rsidP="00824AC7">
            <w:pPr>
              <w:spacing w:after="0" w:line="240" w:lineRule="auto"/>
              <w:ind w:firstLine="0"/>
              <w:rPr>
                <w:rFonts w:ascii="PT Astra Serif" w:hAnsi="PT Astra Serif"/>
                <w:sz w:val="24"/>
                <w:szCs w:val="24"/>
              </w:rPr>
            </w:pPr>
          </w:p>
        </w:tc>
        <w:tc>
          <w:tcPr>
            <w:tcW w:w="2268" w:type="dxa"/>
            <w:tcBorders>
              <w:right w:val="single" w:sz="4" w:space="0" w:color="auto"/>
            </w:tcBorders>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lang w:val="en-US"/>
              </w:rPr>
              <w:t>mdou-</w:t>
            </w:r>
            <w:hyperlink r:id="rId52" w:history="1">
              <w:r w:rsidRPr="00824AC7">
                <w:rPr>
                  <w:rStyle w:val="aa"/>
                  <w:rFonts w:ascii="PT Astra Serif" w:hAnsi="PT Astra Serif"/>
                  <w:color w:val="auto"/>
                  <w:sz w:val="24"/>
                  <w:szCs w:val="24"/>
                  <w:lang w:val="en-US"/>
                </w:rPr>
                <w:t>mishutka@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584F66"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34</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Надежда»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Ленина, д. 74а</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 xml:space="preserve">36-27-07 </w:t>
            </w:r>
          </w:p>
          <w:p w:rsidR="00584F66" w:rsidRPr="00824AC7" w:rsidRDefault="00584F66" w:rsidP="00824AC7">
            <w:pPr>
              <w:spacing w:after="0" w:line="240" w:lineRule="auto"/>
              <w:ind w:firstLine="33"/>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53" w:history="1">
              <w:r w:rsidR="00584F66" w:rsidRPr="00824AC7">
                <w:rPr>
                  <w:rStyle w:val="aa"/>
                  <w:rFonts w:ascii="PT Astra Serif" w:hAnsi="PT Astra Serif"/>
                  <w:color w:val="auto"/>
                  <w:sz w:val="24"/>
                  <w:szCs w:val="24"/>
                </w:rPr>
                <w:t>mdou.nadezhda@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35</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Родничок»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Энтузиастов, д. 49а</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39-59-91</w:t>
            </w:r>
          </w:p>
          <w:p w:rsidR="00584F66" w:rsidRPr="00824AC7" w:rsidRDefault="00584F66" w:rsidP="00824AC7">
            <w:pPr>
              <w:spacing w:after="0" w:line="240" w:lineRule="auto"/>
              <w:ind w:firstLine="33"/>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54" w:history="1">
              <w:r w:rsidR="00584F66" w:rsidRPr="00824AC7">
                <w:rPr>
                  <w:rStyle w:val="aa"/>
                  <w:rFonts w:ascii="PT Astra Serif" w:hAnsi="PT Astra Serif"/>
                  <w:color w:val="auto"/>
                  <w:sz w:val="24"/>
                  <w:szCs w:val="24"/>
                  <w:lang w:val="en-US"/>
                </w:rPr>
                <w:t>r</w:t>
              </w:r>
              <w:r w:rsidR="00584F66" w:rsidRPr="00824AC7">
                <w:rPr>
                  <w:rStyle w:val="aa"/>
                  <w:rFonts w:ascii="PT Astra Serif" w:hAnsi="PT Astra Serif"/>
                  <w:color w:val="auto"/>
                  <w:sz w:val="24"/>
                  <w:szCs w:val="24"/>
                </w:rPr>
                <w:t>odnichok.2010@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36</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Ромашка»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МК-15</w:t>
            </w:r>
          </w:p>
        </w:tc>
        <w:tc>
          <w:tcPr>
            <w:tcW w:w="1134"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31-17-03</w:t>
            </w: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55" w:history="1">
              <w:r w:rsidR="00584F66" w:rsidRPr="00824AC7">
                <w:rPr>
                  <w:rStyle w:val="aa"/>
                  <w:rFonts w:ascii="PT Astra Serif" w:hAnsi="PT Astra Serif"/>
                  <w:color w:val="auto"/>
                  <w:sz w:val="24"/>
                  <w:szCs w:val="24"/>
                  <w:lang w:eastAsia="ar-SA"/>
                </w:rPr>
                <w:t>romashkanb@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37</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Росинка»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Высоцкого,  д. 34в</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34-61-41</w:t>
            </w:r>
          </w:p>
          <w:p w:rsidR="00584F66" w:rsidRPr="00824AC7" w:rsidRDefault="00584F66" w:rsidP="00824AC7">
            <w:pPr>
              <w:tabs>
                <w:tab w:val="center" w:pos="1329"/>
              </w:tabs>
              <w:spacing w:after="0" w:line="240" w:lineRule="auto"/>
              <w:ind w:firstLine="33"/>
              <w:rPr>
                <w:rFonts w:ascii="PT Astra Serif" w:hAnsi="PT Astra Serif"/>
                <w:sz w:val="24"/>
                <w:szCs w:val="24"/>
              </w:rPr>
            </w:pPr>
            <w:r w:rsidRPr="00824AC7">
              <w:rPr>
                <w:rFonts w:ascii="PT Astra Serif" w:hAnsi="PT Astra Serif"/>
                <w:sz w:val="24"/>
                <w:szCs w:val="24"/>
              </w:rPr>
              <w:tab/>
            </w: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56" w:history="1">
              <w:r w:rsidR="00584F66" w:rsidRPr="00824AC7">
                <w:rPr>
                  <w:rStyle w:val="aa"/>
                  <w:rFonts w:ascii="PT Astra Serif" w:hAnsi="PT Astra Serif"/>
                  <w:color w:val="auto"/>
                  <w:sz w:val="24"/>
                  <w:szCs w:val="24"/>
                </w:rPr>
                <w:t>mdourosinka@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38</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Ручеек»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Ленина, д. 43</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35-28-13</w:t>
            </w:r>
          </w:p>
          <w:p w:rsidR="00584F66" w:rsidRPr="00824AC7" w:rsidRDefault="00584F66" w:rsidP="00824AC7">
            <w:pPr>
              <w:spacing w:after="0" w:line="240" w:lineRule="auto"/>
              <w:ind w:firstLine="33"/>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57" w:history="1">
              <w:r w:rsidR="00584F66" w:rsidRPr="00824AC7">
                <w:rPr>
                  <w:rStyle w:val="aa"/>
                  <w:rFonts w:ascii="PT Astra Serif" w:hAnsi="PT Astra Serif"/>
                  <w:color w:val="auto"/>
                  <w:sz w:val="24"/>
                  <w:szCs w:val="24"/>
                </w:rPr>
                <w:t>rucheek07@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39</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Синеглазка» муниципального образования город Ноябрьск</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8 Марта,  д. 7</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34-51-18</w:t>
            </w:r>
          </w:p>
          <w:p w:rsidR="00584F66" w:rsidRPr="00824AC7" w:rsidRDefault="00584F66" w:rsidP="00824AC7">
            <w:pPr>
              <w:spacing w:after="0" w:line="240" w:lineRule="auto"/>
              <w:ind w:firstLine="33"/>
              <w:rPr>
                <w:rFonts w:ascii="PT Astra Serif" w:hAnsi="PT Astra Serif"/>
                <w:bCs/>
                <w:sz w:val="24"/>
                <w:szCs w:val="24"/>
              </w:rPr>
            </w:pPr>
          </w:p>
          <w:p w:rsidR="00584F66" w:rsidRPr="00824AC7" w:rsidRDefault="00584F66" w:rsidP="00824AC7">
            <w:pPr>
              <w:spacing w:after="0" w:line="240" w:lineRule="auto"/>
              <w:ind w:firstLine="33"/>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58" w:tgtFrame="_blank" w:tooltip="ОБРАТНАЯ СВЯЗЬ" w:history="1">
              <w:r w:rsidR="00584F66" w:rsidRPr="00824AC7">
                <w:rPr>
                  <w:rStyle w:val="aa"/>
                  <w:rFonts w:ascii="PT Astra Serif" w:hAnsi="PT Astra Serif"/>
                  <w:color w:val="auto"/>
                  <w:sz w:val="24"/>
                  <w:szCs w:val="24"/>
                </w:rPr>
                <w:t>mdou_sineglazka89reg@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40</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 xml:space="preserve">Муниципальное бюджетное дошкольное образовательное учреждение «Снегурочка» муниципального образования город Ноябрьск  </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Северная,  д. 20б</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 xml:space="preserve">34-53-17 </w:t>
            </w:r>
          </w:p>
          <w:p w:rsidR="00584F66" w:rsidRPr="00824AC7" w:rsidRDefault="00584F66" w:rsidP="00824AC7">
            <w:pPr>
              <w:spacing w:after="0" w:line="240" w:lineRule="auto"/>
              <w:ind w:firstLine="33"/>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59" w:history="1">
              <w:r w:rsidR="00584F66" w:rsidRPr="00824AC7">
                <w:rPr>
                  <w:rStyle w:val="aa"/>
                  <w:rFonts w:ascii="PT Astra Serif" w:hAnsi="PT Astra Serif"/>
                  <w:color w:val="auto"/>
                  <w:sz w:val="24"/>
                  <w:szCs w:val="24"/>
                </w:rPr>
                <w:t>mdou.sneguroshka@yandex.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 xml:space="preserve">Муниципальное бюджетное дошкольное образовательное учреждение «Сказка» муниципального образования город Ноябрьск  </w:t>
            </w:r>
          </w:p>
        </w:tc>
        <w:tc>
          <w:tcPr>
            <w:tcW w:w="2835" w:type="dxa"/>
          </w:tcPr>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пр. Мира, д. 43</w:t>
            </w:r>
          </w:p>
        </w:tc>
        <w:tc>
          <w:tcPr>
            <w:tcW w:w="1134" w:type="dxa"/>
          </w:tcPr>
          <w:p w:rsidR="00584F66" w:rsidRPr="00824AC7" w:rsidRDefault="00584F66" w:rsidP="00824AC7">
            <w:pPr>
              <w:spacing w:after="0" w:line="240" w:lineRule="auto"/>
              <w:ind w:firstLine="33"/>
              <w:rPr>
                <w:rFonts w:ascii="PT Astra Serif" w:hAnsi="PT Astra Serif"/>
                <w:bCs/>
                <w:sz w:val="24"/>
                <w:szCs w:val="24"/>
              </w:rPr>
            </w:pPr>
            <w:r w:rsidRPr="00824AC7">
              <w:rPr>
                <w:rFonts w:ascii="PT Astra Serif" w:hAnsi="PT Astra Serif"/>
                <w:sz w:val="24"/>
                <w:szCs w:val="24"/>
              </w:rPr>
              <w:t>34-10-90</w:t>
            </w: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60" w:history="1">
              <w:r w:rsidR="00584F66" w:rsidRPr="00824AC7">
                <w:rPr>
                  <w:rStyle w:val="aa"/>
                  <w:rFonts w:ascii="PT Astra Serif" w:hAnsi="PT Astra Serif"/>
                  <w:color w:val="auto"/>
                  <w:sz w:val="24"/>
                  <w:szCs w:val="24"/>
                </w:rPr>
                <w:t>http://www.mbdoy-skazka.caduk.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42</w:t>
            </w:r>
          </w:p>
        </w:tc>
        <w:tc>
          <w:tcPr>
            <w:tcW w:w="3295" w:type="dxa"/>
          </w:tcPr>
          <w:p w:rsidR="00584F66" w:rsidRPr="00824AC7" w:rsidRDefault="00584F66" w:rsidP="00824AC7">
            <w:pPr>
              <w:spacing w:after="0" w:line="240" w:lineRule="auto"/>
              <w:ind w:firstLine="68"/>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Теремок» муниципального образования город Ноябрьск</w:t>
            </w:r>
          </w:p>
        </w:tc>
        <w:tc>
          <w:tcPr>
            <w:tcW w:w="2835" w:type="dxa"/>
          </w:tcPr>
          <w:p w:rsidR="00584F66" w:rsidRPr="00824AC7" w:rsidRDefault="00584F66" w:rsidP="00824AC7">
            <w:pPr>
              <w:spacing w:after="0" w:line="240" w:lineRule="auto"/>
              <w:ind w:left="70" w:firstLine="33"/>
              <w:rPr>
                <w:rFonts w:ascii="PT Astra Serif" w:hAnsi="PT Astra Serif"/>
                <w:sz w:val="24"/>
                <w:szCs w:val="24"/>
              </w:rPr>
            </w:pPr>
            <w:r w:rsidRPr="00824AC7">
              <w:rPr>
                <w:rFonts w:ascii="PT Astra Serif" w:hAnsi="PT Astra Serif"/>
                <w:sz w:val="24"/>
                <w:szCs w:val="24"/>
              </w:rPr>
              <w:t>мкр. «Вынгапуровский»,</w:t>
            </w:r>
          </w:p>
          <w:p w:rsidR="00584F66" w:rsidRPr="00824AC7" w:rsidRDefault="00584F66" w:rsidP="00824AC7">
            <w:pPr>
              <w:spacing w:after="0" w:line="240" w:lineRule="auto"/>
              <w:ind w:firstLine="33"/>
              <w:rPr>
                <w:rFonts w:ascii="PT Astra Serif" w:hAnsi="PT Astra Serif"/>
                <w:sz w:val="24"/>
                <w:szCs w:val="24"/>
              </w:rPr>
            </w:pPr>
            <w:r w:rsidRPr="00824AC7">
              <w:rPr>
                <w:rFonts w:ascii="PT Astra Serif" w:hAnsi="PT Astra Serif"/>
                <w:sz w:val="24"/>
                <w:szCs w:val="24"/>
              </w:rPr>
              <w:t>ул. 70 лет Октября, д. 14</w:t>
            </w:r>
          </w:p>
        </w:tc>
        <w:tc>
          <w:tcPr>
            <w:tcW w:w="1134" w:type="dxa"/>
          </w:tcPr>
          <w:p w:rsidR="00584F66" w:rsidRPr="00824AC7" w:rsidRDefault="00584F66" w:rsidP="00824AC7">
            <w:pPr>
              <w:spacing w:after="0" w:line="240" w:lineRule="auto"/>
              <w:rPr>
                <w:rFonts w:ascii="PT Astra Serif" w:hAnsi="PT Astra Serif"/>
                <w:bCs/>
                <w:sz w:val="24"/>
                <w:szCs w:val="24"/>
              </w:rPr>
            </w:pPr>
            <w:r w:rsidRPr="00824AC7">
              <w:rPr>
                <w:rFonts w:ascii="PT Astra Serif" w:hAnsi="PT Astra Serif"/>
                <w:sz w:val="24"/>
                <w:szCs w:val="24"/>
              </w:rPr>
              <w:t>37-31-50</w:t>
            </w:r>
          </w:p>
          <w:p w:rsidR="00584F66" w:rsidRPr="00824AC7" w:rsidRDefault="00584F66" w:rsidP="00824AC7">
            <w:pPr>
              <w:spacing w:after="0" w:line="240" w:lineRule="auto"/>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61" w:history="1">
              <w:r w:rsidR="00584F66" w:rsidRPr="00824AC7">
                <w:rPr>
                  <w:rStyle w:val="aa"/>
                  <w:rFonts w:ascii="PT Astra Serif" w:hAnsi="PT Astra Serif"/>
                  <w:color w:val="auto"/>
                  <w:sz w:val="24"/>
                  <w:szCs w:val="24"/>
                  <w:lang w:eastAsia="ar-SA"/>
                </w:rPr>
                <w:t>teremok-2009@mail.ru</w:t>
              </w:r>
            </w:hyperlink>
          </w:p>
          <w:p w:rsidR="00584F66" w:rsidRPr="00824AC7" w:rsidRDefault="00584F66" w:rsidP="00824AC7">
            <w:pPr>
              <w:spacing w:after="0" w:line="240" w:lineRule="auto"/>
              <w:ind w:firstLine="0"/>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rPr>
            </w:pPr>
            <w:r w:rsidRPr="00584F66">
              <w:rPr>
                <w:rFonts w:ascii="PT Astra Serif" w:hAnsi="PT Astra Serif"/>
                <w:sz w:val="24"/>
                <w:szCs w:val="24"/>
              </w:rPr>
              <w:t>44</w:t>
            </w:r>
          </w:p>
        </w:tc>
        <w:tc>
          <w:tcPr>
            <w:tcW w:w="329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Улыбка»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город Ноябрьск,</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Высоцкого, д. 30в</w:t>
            </w:r>
          </w:p>
        </w:tc>
        <w:tc>
          <w:tcPr>
            <w:tcW w:w="1134" w:type="dxa"/>
          </w:tcPr>
          <w:p w:rsidR="00584F66" w:rsidRPr="00824AC7" w:rsidRDefault="00584F66" w:rsidP="00824AC7">
            <w:pPr>
              <w:spacing w:after="0" w:line="240" w:lineRule="auto"/>
              <w:rPr>
                <w:rFonts w:ascii="PT Astra Serif" w:hAnsi="PT Astra Serif"/>
                <w:bCs/>
                <w:sz w:val="24"/>
                <w:szCs w:val="24"/>
              </w:rPr>
            </w:pPr>
            <w:r w:rsidRPr="00824AC7">
              <w:rPr>
                <w:rFonts w:ascii="PT Astra Serif" w:hAnsi="PT Astra Serif"/>
                <w:sz w:val="24"/>
                <w:szCs w:val="24"/>
              </w:rPr>
              <w:t>34-53-86</w:t>
            </w:r>
          </w:p>
          <w:p w:rsidR="00584F66" w:rsidRPr="00824AC7" w:rsidRDefault="00584F66" w:rsidP="00824AC7">
            <w:pPr>
              <w:spacing w:after="0" w:line="240" w:lineRule="auto"/>
              <w:rPr>
                <w:rFonts w:ascii="PT Astra Serif" w:hAnsi="PT Astra Serif"/>
                <w:sz w:val="24"/>
                <w:szCs w:val="24"/>
              </w:rPr>
            </w:pPr>
          </w:p>
        </w:tc>
        <w:tc>
          <w:tcPr>
            <w:tcW w:w="2268" w:type="dxa"/>
            <w:tcBorders>
              <w:right w:val="single" w:sz="4" w:space="0" w:color="auto"/>
            </w:tcBorders>
          </w:tcPr>
          <w:p w:rsidR="00584F66" w:rsidRPr="00824AC7" w:rsidRDefault="00082BC9" w:rsidP="00824AC7">
            <w:pPr>
              <w:spacing w:after="0" w:line="240" w:lineRule="auto"/>
              <w:ind w:firstLine="0"/>
              <w:rPr>
                <w:rFonts w:ascii="PT Astra Serif" w:hAnsi="PT Astra Serif"/>
                <w:sz w:val="24"/>
                <w:szCs w:val="24"/>
              </w:rPr>
            </w:pPr>
            <w:hyperlink r:id="rId62" w:history="1">
              <w:r w:rsidR="00584F66" w:rsidRPr="00824AC7">
                <w:rPr>
                  <w:rStyle w:val="aa"/>
                  <w:rFonts w:ascii="PT Astra Serif" w:hAnsi="PT Astra Serif"/>
                  <w:color w:val="auto"/>
                  <w:sz w:val="24"/>
                  <w:szCs w:val="24"/>
                  <w:lang w:eastAsia="ar-SA"/>
                </w:rPr>
                <w:t>ulibka_0@mail.ru</w:t>
              </w:r>
            </w:hyperlink>
          </w:p>
          <w:p w:rsidR="00584F66" w:rsidRPr="00824AC7" w:rsidRDefault="00584F66" w:rsidP="00824AC7">
            <w:pPr>
              <w:spacing w:after="0" w:line="240" w:lineRule="auto"/>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45</w:t>
            </w:r>
          </w:p>
        </w:tc>
        <w:tc>
          <w:tcPr>
            <w:tcW w:w="329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Муниципальное автономное дошкольное образовательное  учреждение «Умка»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Транспортная, д. 2а</w:t>
            </w:r>
          </w:p>
        </w:tc>
        <w:tc>
          <w:tcPr>
            <w:tcW w:w="1134"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31-63-50 </w:t>
            </w:r>
          </w:p>
        </w:tc>
        <w:tc>
          <w:tcPr>
            <w:tcW w:w="2268" w:type="dxa"/>
            <w:tcBorders>
              <w:right w:val="single" w:sz="4" w:space="0" w:color="auto"/>
            </w:tcBorders>
          </w:tcPr>
          <w:p w:rsidR="00584F66" w:rsidRPr="00824AC7" w:rsidRDefault="00082BC9" w:rsidP="00824AC7">
            <w:pPr>
              <w:spacing w:after="0" w:line="240" w:lineRule="auto"/>
              <w:ind w:firstLine="33"/>
              <w:rPr>
                <w:rFonts w:ascii="PT Astra Serif" w:hAnsi="PT Astra Serif"/>
                <w:sz w:val="24"/>
                <w:szCs w:val="24"/>
              </w:rPr>
            </w:pPr>
            <w:hyperlink r:id="rId63" w:history="1">
              <w:r w:rsidR="00584F66" w:rsidRPr="00824AC7">
                <w:rPr>
                  <w:rStyle w:val="aa"/>
                  <w:rFonts w:ascii="PT Astra Serif" w:hAnsi="PT Astra Serif"/>
                  <w:color w:val="auto"/>
                  <w:sz w:val="24"/>
                  <w:szCs w:val="24"/>
                  <w:lang w:val="en-US" w:eastAsia="ar-SA"/>
                </w:rPr>
                <w:t>mdou-umka@mail.ru</w:t>
              </w:r>
            </w:hyperlink>
          </w:p>
          <w:p w:rsidR="00584F66" w:rsidRPr="00824AC7" w:rsidRDefault="00584F66" w:rsidP="00824AC7">
            <w:pPr>
              <w:spacing w:after="0" w:line="240" w:lineRule="auto"/>
              <w:ind w:firstLine="33"/>
              <w:rPr>
                <w:rFonts w:ascii="PT Astra Serif" w:hAnsi="PT Astra Serif"/>
                <w:sz w:val="24"/>
                <w:szCs w:val="24"/>
              </w:rPr>
            </w:pPr>
          </w:p>
        </w:tc>
      </w:tr>
      <w:tr w:rsidR="00584F66" w:rsidRPr="009E3E71" w:rsidTr="00824AC7">
        <w:tc>
          <w:tcPr>
            <w:tcW w:w="641" w:type="dxa"/>
          </w:tcPr>
          <w:p w:rsidR="00584F66" w:rsidRPr="00584F66" w:rsidRDefault="00584F66" w:rsidP="00584F66">
            <w:pPr>
              <w:numPr>
                <w:ilvl w:val="0"/>
                <w:numId w:val="15"/>
              </w:numPr>
              <w:spacing w:after="0" w:line="240" w:lineRule="auto"/>
              <w:jc w:val="left"/>
              <w:rPr>
                <w:rFonts w:ascii="PT Astra Serif" w:hAnsi="PT Astra Serif"/>
                <w:sz w:val="24"/>
                <w:szCs w:val="24"/>
                <w:lang w:val="en-US"/>
              </w:rPr>
            </w:pPr>
            <w:r w:rsidRPr="00584F66">
              <w:rPr>
                <w:rFonts w:ascii="PT Astra Serif" w:hAnsi="PT Astra Serif"/>
                <w:sz w:val="24"/>
                <w:szCs w:val="24"/>
                <w:lang w:val="en-US"/>
              </w:rPr>
              <w:t>47</w:t>
            </w:r>
          </w:p>
        </w:tc>
        <w:tc>
          <w:tcPr>
            <w:tcW w:w="329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Муниципальное бюджетное дошкольное образовательное учреждение «Ягодка» муниципального образования город Ноябрьск</w:t>
            </w:r>
          </w:p>
        </w:tc>
        <w:tc>
          <w:tcPr>
            <w:tcW w:w="2835" w:type="dxa"/>
          </w:tcPr>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город Ноябрьск,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 xml:space="preserve">мкр. «Вынгапуровский», </w:t>
            </w:r>
          </w:p>
          <w:p w:rsidR="00584F66" w:rsidRPr="00824AC7" w:rsidRDefault="00584F66" w:rsidP="00824AC7">
            <w:pPr>
              <w:spacing w:after="0" w:line="240" w:lineRule="auto"/>
              <w:ind w:firstLine="0"/>
              <w:rPr>
                <w:rFonts w:ascii="PT Astra Serif" w:hAnsi="PT Astra Serif"/>
                <w:sz w:val="24"/>
                <w:szCs w:val="24"/>
              </w:rPr>
            </w:pPr>
            <w:r w:rsidRPr="00824AC7">
              <w:rPr>
                <w:rFonts w:ascii="PT Astra Serif" w:hAnsi="PT Astra Serif"/>
                <w:sz w:val="24"/>
                <w:szCs w:val="24"/>
              </w:rPr>
              <w:t>ул. Энтузиастов, д. 19</w:t>
            </w:r>
          </w:p>
        </w:tc>
        <w:tc>
          <w:tcPr>
            <w:tcW w:w="1134" w:type="dxa"/>
          </w:tcPr>
          <w:p w:rsidR="00584F66" w:rsidRPr="00824AC7" w:rsidRDefault="00584F66" w:rsidP="00824AC7">
            <w:pPr>
              <w:spacing w:after="0" w:line="240" w:lineRule="auto"/>
              <w:ind w:firstLine="0"/>
              <w:rPr>
                <w:rFonts w:ascii="PT Astra Serif" w:hAnsi="PT Astra Serif"/>
                <w:bCs/>
                <w:sz w:val="24"/>
                <w:szCs w:val="24"/>
              </w:rPr>
            </w:pPr>
            <w:r w:rsidRPr="00824AC7">
              <w:rPr>
                <w:rFonts w:ascii="PT Astra Serif" w:hAnsi="PT Astra Serif"/>
                <w:sz w:val="24"/>
                <w:szCs w:val="24"/>
              </w:rPr>
              <w:t>37-40-82</w:t>
            </w:r>
          </w:p>
          <w:p w:rsidR="00584F66" w:rsidRPr="00824AC7" w:rsidRDefault="00584F66" w:rsidP="00824AC7">
            <w:pPr>
              <w:spacing w:after="0" w:line="240" w:lineRule="auto"/>
              <w:ind w:firstLine="0"/>
              <w:rPr>
                <w:rFonts w:ascii="PT Astra Serif" w:hAnsi="PT Astra Serif"/>
                <w:sz w:val="24"/>
                <w:szCs w:val="24"/>
                <w:u w:val="single"/>
              </w:rPr>
            </w:pPr>
          </w:p>
        </w:tc>
        <w:tc>
          <w:tcPr>
            <w:tcW w:w="2268" w:type="dxa"/>
            <w:tcBorders>
              <w:right w:val="single" w:sz="4" w:space="0" w:color="auto"/>
            </w:tcBorders>
          </w:tcPr>
          <w:p w:rsidR="00584F66" w:rsidRPr="00824AC7" w:rsidRDefault="00082BC9" w:rsidP="00824AC7">
            <w:pPr>
              <w:spacing w:after="0" w:line="240" w:lineRule="auto"/>
              <w:ind w:firstLine="33"/>
              <w:rPr>
                <w:rFonts w:ascii="PT Astra Serif" w:hAnsi="PT Astra Serif"/>
                <w:bCs/>
                <w:sz w:val="24"/>
                <w:szCs w:val="24"/>
              </w:rPr>
            </w:pPr>
            <w:hyperlink r:id="rId64" w:history="1">
              <w:r w:rsidR="00584F66" w:rsidRPr="00824AC7">
                <w:rPr>
                  <w:rStyle w:val="aa"/>
                  <w:rFonts w:ascii="PT Astra Serif" w:hAnsi="PT Astra Serif"/>
                  <w:color w:val="auto"/>
                  <w:sz w:val="24"/>
                  <w:szCs w:val="24"/>
                  <w:lang w:eastAsia="ar-SA"/>
                </w:rPr>
                <w:t>yagodka_871987@mail.ru</w:t>
              </w:r>
            </w:hyperlink>
          </w:p>
          <w:p w:rsidR="00584F66" w:rsidRPr="00824AC7" w:rsidRDefault="00584F66" w:rsidP="00824AC7">
            <w:pPr>
              <w:spacing w:after="0" w:line="240" w:lineRule="auto"/>
              <w:ind w:firstLine="33"/>
              <w:rPr>
                <w:rFonts w:ascii="PT Astra Serif" w:hAnsi="PT Astra Serif"/>
                <w:sz w:val="24"/>
                <w:szCs w:val="24"/>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5356"/>
      </w:tblGrid>
      <w:tr w:rsidR="0006304D" w:rsidRPr="00C971CE" w:rsidTr="00E1794F">
        <w:tc>
          <w:tcPr>
            <w:tcW w:w="4849" w:type="dxa"/>
          </w:tcPr>
          <w:p w:rsidR="0006304D" w:rsidRPr="00C971CE" w:rsidRDefault="0006304D" w:rsidP="00B467D5">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06304D" w:rsidRPr="00C971CE" w:rsidRDefault="0006304D" w:rsidP="0006304D">
            <w:pPr>
              <w:widowControl w:val="0"/>
              <w:autoSpaceDE w:val="0"/>
              <w:autoSpaceDN w:val="0"/>
              <w:adjustRightInd w:val="0"/>
              <w:spacing w:after="0" w:line="240" w:lineRule="auto"/>
              <w:ind w:left="-108" w:firstLine="0"/>
              <w:outlineLvl w:val="1"/>
              <w:rPr>
                <w:rFonts w:ascii="PT Astra Serif" w:hAnsi="PT Astra Serif"/>
                <w:sz w:val="24"/>
                <w:szCs w:val="24"/>
              </w:rPr>
            </w:pPr>
            <w:r w:rsidRPr="00C971CE">
              <w:rPr>
                <w:rFonts w:ascii="PT Astra Serif" w:hAnsi="PT Astra Serif"/>
                <w:sz w:val="24"/>
                <w:szCs w:val="24"/>
              </w:rPr>
              <w:t xml:space="preserve">Приложение № </w:t>
            </w:r>
            <w:r>
              <w:rPr>
                <w:rFonts w:ascii="PT Astra Serif" w:hAnsi="PT Astra Serif"/>
                <w:sz w:val="24"/>
                <w:szCs w:val="24"/>
              </w:rPr>
              <w:t>3</w:t>
            </w:r>
          </w:p>
        </w:tc>
      </w:tr>
      <w:tr w:rsidR="0006304D" w:rsidRPr="00C971CE" w:rsidTr="00E1794F">
        <w:tc>
          <w:tcPr>
            <w:tcW w:w="4849" w:type="dxa"/>
          </w:tcPr>
          <w:p w:rsidR="0006304D" w:rsidRPr="00C971CE" w:rsidRDefault="0006304D" w:rsidP="00B467D5">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06304D" w:rsidRPr="00C971CE" w:rsidRDefault="0006304D" w:rsidP="00B467D5">
            <w:pPr>
              <w:widowControl w:val="0"/>
              <w:autoSpaceDE w:val="0"/>
              <w:autoSpaceDN w:val="0"/>
              <w:adjustRightInd w:val="0"/>
              <w:spacing w:after="0" w:line="240" w:lineRule="auto"/>
              <w:ind w:left="-108" w:firstLine="0"/>
              <w:jc w:val="left"/>
              <w:rPr>
                <w:rFonts w:ascii="PT Astra Serif" w:hAnsi="PT Astra Serif"/>
                <w:sz w:val="24"/>
                <w:szCs w:val="24"/>
              </w:rPr>
            </w:pPr>
            <w:r w:rsidRPr="00C971CE">
              <w:rPr>
                <w:rFonts w:ascii="PT Astra Serif" w:hAnsi="PT Astra Serif"/>
                <w:sz w:val="24"/>
                <w:szCs w:val="24"/>
              </w:rPr>
              <w:t>к административному регламенту</w:t>
            </w:r>
          </w:p>
        </w:tc>
      </w:tr>
      <w:tr w:rsidR="0006304D" w:rsidRPr="00C971CE" w:rsidTr="00E1794F">
        <w:tc>
          <w:tcPr>
            <w:tcW w:w="4849" w:type="dxa"/>
          </w:tcPr>
          <w:p w:rsidR="0006304D" w:rsidRPr="00C971CE" w:rsidRDefault="0006304D" w:rsidP="00B467D5">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06304D" w:rsidRPr="00C971CE" w:rsidRDefault="0006304D" w:rsidP="00B467D5">
            <w:pPr>
              <w:widowControl w:val="0"/>
              <w:autoSpaceDE w:val="0"/>
              <w:autoSpaceDN w:val="0"/>
              <w:adjustRightInd w:val="0"/>
              <w:spacing w:after="0" w:line="240" w:lineRule="auto"/>
              <w:ind w:left="-108" w:firstLine="0"/>
              <w:jc w:val="left"/>
              <w:outlineLvl w:val="1"/>
              <w:rPr>
                <w:rFonts w:ascii="PT Astra Serif" w:hAnsi="PT Astra Serif"/>
                <w:sz w:val="24"/>
                <w:szCs w:val="24"/>
              </w:rPr>
            </w:pPr>
            <w:r w:rsidRPr="00C971CE">
              <w:rPr>
                <w:rFonts w:ascii="PT Astra Serif" w:hAnsi="PT Astra Serif"/>
                <w:sz w:val="24"/>
                <w:szCs w:val="24"/>
              </w:rPr>
              <w:t>предоставления муниципальной услуги</w:t>
            </w:r>
          </w:p>
        </w:tc>
      </w:tr>
      <w:tr w:rsidR="0006304D" w:rsidRPr="00C971CE" w:rsidTr="00E1794F">
        <w:tc>
          <w:tcPr>
            <w:tcW w:w="4849" w:type="dxa"/>
          </w:tcPr>
          <w:p w:rsidR="0006304D" w:rsidRPr="00C971CE" w:rsidRDefault="0006304D" w:rsidP="00B467D5">
            <w:pPr>
              <w:widowControl w:val="0"/>
              <w:autoSpaceDE w:val="0"/>
              <w:autoSpaceDN w:val="0"/>
              <w:adjustRightInd w:val="0"/>
              <w:spacing w:after="0" w:line="240" w:lineRule="auto"/>
              <w:jc w:val="right"/>
              <w:outlineLvl w:val="1"/>
              <w:rPr>
                <w:rFonts w:ascii="PT Astra Serif" w:hAnsi="PT Astra Serif"/>
                <w:sz w:val="24"/>
                <w:szCs w:val="24"/>
              </w:rPr>
            </w:pPr>
          </w:p>
        </w:tc>
        <w:tc>
          <w:tcPr>
            <w:tcW w:w="5356" w:type="dxa"/>
          </w:tcPr>
          <w:p w:rsidR="0006304D" w:rsidRPr="00C971CE" w:rsidRDefault="0006304D" w:rsidP="00B467D5">
            <w:pPr>
              <w:widowControl w:val="0"/>
              <w:autoSpaceDE w:val="0"/>
              <w:autoSpaceDN w:val="0"/>
              <w:adjustRightInd w:val="0"/>
              <w:spacing w:after="0" w:line="240" w:lineRule="auto"/>
              <w:ind w:left="-108" w:firstLine="0"/>
              <w:jc w:val="left"/>
              <w:outlineLvl w:val="1"/>
              <w:rPr>
                <w:rFonts w:ascii="PT Astra Serif" w:eastAsiaTheme="minorHAnsi" w:hAnsi="PT Astra Serif"/>
                <w:sz w:val="24"/>
                <w:szCs w:val="24"/>
              </w:rPr>
            </w:pPr>
            <w:r w:rsidRPr="009043A2">
              <w:rPr>
                <w:rFonts w:ascii="PT Astra Serif" w:hAnsi="PT Astra Serif"/>
                <w:bCs/>
                <w:sz w:val="24"/>
                <w:szCs w:val="24"/>
              </w:rPr>
              <w:t>«</w:t>
            </w:r>
            <w:r w:rsidRPr="009043A2">
              <w:rPr>
                <w:rFonts w:ascii="PT Astra Serif" w:hAnsi="PT Astra Serif"/>
                <w:sz w:val="24"/>
                <w:szCs w:val="24"/>
              </w:rPr>
              <w:t xml:space="preserve">Предоставление информации об организации общедоступного и бесплатного дошкольного, начального общего, </w:t>
            </w:r>
            <w:r>
              <w:rPr>
                <w:rFonts w:ascii="PT Astra Serif" w:hAnsi="PT Astra Serif"/>
                <w:sz w:val="24"/>
                <w:szCs w:val="24"/>
              </w:rPr>
              <w:t xml:space="preserve">основного общего, </w:t>
            </w:r>
            <w:r w:rsidRPr="009043A2">
              <w:rPr>
                <w:rFonts w:ascii="PT Astra Serif" w:hAnsi="PT Astra Serif"/>
                <w:sz w:val="24"/>
                <w:szCs w:val="24"/>
              </w:rPr>
              <w:t>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w:t>
            </w:r>
            <w:r>
              <w:rPr>
                <w:rFonts w:ascii="PT Astra Serif" w:hAnsi="PT Astra Serif"/>
                <w:sz w:val="24"/>
                <w:szCs w:val="24"/>
              </w:rPr>
              <w:t>д Ноябрьск, в электронном виде»</w:t>
            </w:r>
          </w:p>
          <w:p w:rsidR="0006304D" w:rsidRPr="00C971CE" w:rsidRDefault="0006304D" w:rsidP="00B467D5">
            <w:pPr>
              <w:widowControl w:val="0"/>
              <w:autoSpaceDE w:val="0"/>
              <w:autoSpaceDN w:val="0"/>
              <w:adjustRightInd w:val="0"/>
              <w:spacing w:after="0" w:line="240" w:lineRule="auto"/>
              <w:ind w:left="-108" w:firstLine="0"/>
              <w:jc w:val="left"/>
              <w:outlineLvl w:val="1"/>
              <w:rPr>
                <w:rFonts w:ascii="PT Astra Serif" w:hAnsi="PT Astra Serif"/>
                <w:sz w:val="24"/>
                <w:szCs w:val="24"/>
              </w:rPr>
            </w:pPr>
          </w:p>
        </w:tc>
      </w:tr>
    </w:tbl>
    <w:p w:rsidR="00584F66" w:rsidRPr="00B97C2E" w:rsidRDefault="00584F66" w:rsidP="00584F66">
      <w:pPr>
        <w:tabs>
          <w:tab w:val="left" w:pos="709"/>
        </w:tabs>
        <w:autoSpaceDE w:val="0"/>
        <w:autoSpaceDN w:val="0"/>
        <w:adjustRightInd w:val="0"/>
        <w:ind w:left="1068"/>
      </w:pPr>
    </w:p>
    <w:p w:rsidR="00584F66" w:rsidRPr="00C15726" w:rsidRDefault="00584F66" w:rsidP="0006304D">
      <w:pPr>
        <w:widowControl w:val="0"/>
        <w:autoSpaceDE w:val="0"/>
        <w:autoSpaceDN w:val="0"/>
        <w:adjustRightInd w:val="0"/>
        <w:jc w:val="center"/>
        <w:outlineLvl w:val="1"/>
        <w:rPr>
          <w:rFonts w:ascii="PT Astra Serif" w:hAnsi="PT Astra Serif"/>
          <w:b/>
          <w:sz w:val="24"/>
          <w:szCs w:val="24"/>
        </w:rPr>
      </w:pPr>
      <w:r w:rsidRPr="00C15726">
        <w:rPr>
          <w:rFonts w:ascii="PT Astra Serif" w:hAnsi="PT Astra Serif"/>
          <w:b/>
          <w:sz w:val="24"/>
          <w:szCs w:val="24"/>
        </w:rPr>
        <w:t>Сведения о местах нахождения, номерах контактных телефонов, адресах официальных сайтов и адресах электронной почты муниципальных образовательных учреждений дополнительного образования</w:t>
      </w:r>
      <w:r w:rsidR="00E1794F" w:rsidRPr="00E1794F">
        <w:rPr>
          <w:rFonts w:ascii="PT Astra Serif" w:hAnsi="PT Astra Serif"/>
          <w:b/>
          <w:sz w:val="24"/>
          <w:szCs w:val="24"/>
        </w:rPr>
        <w:t xml:space="preserve"> муниципального образования город Ноябрьск</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2268"/>
        <w:gridCol w:w="1134"/>
        <w:gridCol w:w="2268"/>
        <w:gridCol w:w="567"/>
      </w:tblGrid>
      <w:tr w:rsidR="009E3E71" w:rsidRPr="00C15726" w:rsidTr="00B467D5">
        <w:tc>
          <w:tcPr>
            <w:tcW w:w="567" w:type="dxa"/>
          </w:tcPr>
          <w:p w:rsidR="009E3E71" w:rsidRPr="00C15726" w:rsidRDefault="009E3E71" w:rsidP="009E3E71">
            <w:pPr>
              <w:widowControl w:val="0"/>
              <w:spacing w:after="0" w:line="240" w:lineRule="auto"/>
              <w:ind w:left="170" w:firstLine="0"/>
              <w:rPr>
                <w:rFonts w:ascii="PT Astra Serif" w:hAnsi="PT Astra Serif"/>
                <w:sz w:val="24"/>
                <w:szCs w:val="24"/>
              </w:rPr>
            </w:pPr>
          </w:p>
          <w:p w:rsidR="009E3E71" w:rsidRPr="00C15726" w:rsidRDefault="009E3E71" w:rsidP="0006304D">
            <w:pPr>
              <w:widowControl w:val="0"/>
              <w:rPr>
                <w:rFonts w:ascii="PT Astra Serif" w:hAnsi="PT Astra Serif"/>
                <w:sz w:val="24"/>
                <w:szCs w:val="24"/>
              </w:rPr>
            </w:pPr>
          </w:p>
        </w:tc>
        <w:tc>
          <w:tcPr>
            <w:tcW w:w="3828" w:type="dxa"/>
          </w:tcPr>
          <w:p w:rsidR="009E3E71" w:rsidRPr="00C15726" w:rsidRDefault="009E3E71" w:rsidP="00B467D5">
            <w:pPr>
              <w:spacing w:after="0"/>
              <w:jc w:val="center"/>
              <w:rPr>
                <w:rFonts w:ascii="PT Astra Serif" w:hAnsi="PT Astra Serif"/>
                <w:sz w:val="24"/>
                <w:szCs w:val="24"/>
              </w:rPr>
            </w:pPr>
            <w:r w:rsidRPr="00C15726">
              <w:rPr>
                <w:rFonts w:ascii="PT Astra Serif" w:hAnsi="PT Astra Serif"/>
                <w:sz w:val="24"/>
                <w:szCs w:val="24"/>
              </w:rPr>
              <w:t xml:space="preserve">МДОУ </w:t>
            </w:r>
          </w:p>
        </w:tc>
        <w:tc>
          <w:tcPr>
            <w:tcW w:w="2268" w:type="dxa"/>
          </w:tcPr>
          <w:p w:rsidR="009E3E71" w:rsidRPr="00C15726" w:rsidRDefault="009E3E71" w:rsidP="00B467D5">
            <w:pPr>
              <w:spacing w:after="0"/>
              <w:jc w:val="center"/>
              <w:rPr>
                <w:rFonts w:ascii="PT Astra Serif" w:hAnsi="PT Astra Serif"/>
                <w:sz w:val="24"/>
                <w:szCs w:val="24"/>
              </w:rPr>
            </w:pPr>
            <w:r w:rsidRPr="00C15726">
              <w:rPr>
                <w:rFonts w:ascii="PT Astra Serif" w:hAnsi="PT Astra Serif"/>
                <w:sz w:val="24"/>
                <w:szCs w:val="24"/>
              </w:rPr>
              <w:t>Адрес</w:t>
            </w:r>
          </w:p>
        </w:tc>
        <w:tc>
          <w:tcPr>
            <w:tcW w:w="1134" w:type="dxa"/>
          </w:tcPr>
          <w:p w:rsidR="009E3E71" w:rsidRPr="00C15726" w:rsidRDefault="009E3E71" w:rsidP="00B467D5">
            <w:pPr>
              <w:spacing w:after="0"/>
              <w:ind w:firstLine="33"/>
              <w:jc w:val="center"/>
              <w:rPr>
                <w:rFonts w:ascii="PT Astra Serif" w:hAnsi="PT Astra Serif"/>
                <w:sz w:val="24"/>
                <w:szCs w:val="24"/>
              </w:rPr>
            </w:pPr>
            <w:r w:rsidRPr="00C15726">
              <w:rPr>
                <w:rFonts w:ascii="PT Astra Serif" w:hAnsi="PT Astra Serif"/>
                <w:sz w:val="24"/>
                <w:szCs w:val="24"/>
              </w:rPr>
              <w:t>Телефон</w:t>
            </w:r>
          </w:p>
        </w:tc>
        <w:tc>
          <w:tcPr>
            <w:tcW w:w="2268" w:type="dxa"/>
            <w:tcBorders>
              <w:right w:val="single" w:sz="4" w:space="0" w:color="auto"/>
            </w:tcBorders>
          </w:tcPr>
          <w:p w:rsidR="009E3E71" w:rsidRPr="00C15726" w:rsidRDefault="009E3E71" w:rsidP="00B467D5">
            <w:pPr>
              <w:spacing w:after="0"/>
              <w:ind w:firstLine="0"/>
              <w:jc w:val="center"/>
              <w:rPr>
                <w:rFonts w:ascii="PT Astra Serif" w:hAnsi="PT Astra Serif"/>
                <w:sz w:val="24"/>
                <w:szCs w:val="24"/>
              </w:rPr>
            </w:pPr>
            <w:r w:rsidRPr="00C15726">
              <w:rPr>
                <w:rFonts w:ascii="PT Astra Serif" w:hAnsi="PT Astra Serif"/>
                <w:sz w:val="24"/>
                <w:szCs w:val="24"/>
              </w:rPr>
              <w:t>Электронный адрес</w:t>
            </w:r>
          </w:p>
        </w:tc>
        <w:tc>
          <w:tcPr>
            <w:tcW w:w="567" w:type="dxa"/>
            <w:tcBorders>
              <w:top w:val="nil"/>
              <w:left w:val="single" w:sz="4" w:space="0" w:color="auto"/>
              <w:bottom w:val="nil"/>
              <w:right w:val="nil"/>
            </w:tcBorders>
            <w:vAlign w:val="bottom"/>
          </w:tcPr>
          <w:p w:rsidR="009E3E71" w:rsidRPr="00C15726" w:rsidRDefault="009E3E71" w:rsidP="0006304D">
            <w:pPr>
              <w:widowControl w:val="0"/>
              <w:ind w:firstLine="33"/>
              <w:jc w:val="right"/>
              <w:rPr>
                <w:rFonts w:ascii="PT Astra Serif" w:hAnsi="PT Astra Serif"/>
                <w:sz w:val="24"/>
                <w:szCs w:val="24"/>
              </w:rPr>
            </w:pPr>
          </w:p>
          <w:p w:rsidR="009E3E71" w:rsidRPr="00C15726" w:rsidRDefault="009E3E71" w:rsidP="0006304D">
            <w:pPr>
              <w:widowControl w:val="0"/>
              <w:ind w:firstLine="33"/>
              <w:jc w:val="right"/>
              <w:rPr>
                <w:rFonts w:ascii="PT Astra Serif" w:hAnsi="PT Astra Serif"/>
                <w:sz w:val="24"/>
                <w:szCs w:val="24"/>
              </w:rPr>
            </w:pPr>
          </w:p>
        </w:tc>
      </w:tr>
      <w:tr w:rsidR="009E3E71" w:rsidRPr="00C15726" w:rsidTr="00B467D5">
        <w:tc>
          <w:tcPr>
            <w:tcW w:w="567" w:type="dxa"/>
          </w:tcPr>
          <w:p w:rsidR="009E3E71" w:rsidRPr="00C15726" w:rsidRDefault="009E3E71" w:rsidP="009E3E71">
            <w:pPr>
              <w:widowControl w:val="0"/>
              <w:spacing w:after="0" w:line="240" w:lineRule="auto"/>
              <w:ind w:left="170" w:firstLine="0"/>
              <w:rPr>
                <w:rFonts w:ascii="PT Astra Serif" w:hAnsi="PT Astra Serif"/>
                <w:sz w:val="24"/>
                <w:szCs w:val="24"/>
              </w:rPr>
            </w:pPr>
            <w:r w:rsidRPr="00C15726">
              <w:rPr>
                <w:rFonts w:ascii="PT Astra Serif" w:hAnsi="PT Astra Serif"/>
                <w:sz w:val="24"/>
                <w:szCs w:val="24"/>
              </w:rPr>
              <w:t>1.</w:t>
            </w:r>
          </w:p>
        </w:tc>
        <w:tc>
          <w:tcPr>
            <w:tcW w:w="3828" w:type="dxa"/>
          </w:tcPr>
          <w:p w:rsidR="009E3E71" w:rsidRPr="00C15726" w:rsidRDefault="009E3E71" w:rsidP="00824AC7">
            <w:pPr>
              <w:widowControl w:val="0"/>
              <w:spacing w:line="240" w:lineRule="auto"/>
              <w:ind w:firstLine="34"/>
              <w:rPr>
                <w:rFonts w:ascii="PT Astra Serif" w:hAnsi="PT Astra Serif"/>
                <w:sz w:val="24"/>
                <w:szCs w:val="24"/>
              </w:rPr>
            </w:pPr>
            <w:r w:rsidRPr="00C15726">
              <w:rPr>
                <w:rFonts w:ascii="PT Astra Serif" w:hAnsi="PT Astra Serif"/>
                <w:sz w:val="24"/>
                <w:szCs w:val="24"/>
              </w:rPr>
              <w:t xml:space="preserve">Муниципальное бюджетное образовательное учреждение дополнительного образования «Центр детского творчества» муниципального образования город Ноябрьск </w:t>
            </w:r>
          </w:p>
        </w:tc>
        <w:tc>
          <w:tcPr>
            <w:tcW w:w="2268" w:type="dxa"/>
          </w:tcPr>
          <w:p w:rsidR="009E3E71" w:rsidRPr="00C15726" w:rsidRDefault="009E3E71" w:rsidP="00824AC7">
            <w:pPr>
              <w:widowControl w:val="0"/>
              <w:spacing w:after="0" w:line="240" w:lineRule="auto"/>
              <w:ind w:firstLine="33"/>
              <w:rPr>
                <w:rFonts w:ascii="PT Astra Serif" w:hAnsi="PT Astra Serif"/>
                <w:sz w:val="24"/>
                <w:szCs w:val="24"/>
              </w:rPr>
            </w:pPr>
            <w:r w:rsidRPr="00C15726">
              <w:rPr>
                <w:rFonts w:ascii="PT Astra Serif" w:hAnsi="PT Astra Serif"/>
                <w:sz w:val="24"/>
                <w:szCs w:val="24"/>
              </w:rPr>
              <w:t xml:space="preserve">город Ноябрьск, </w:t>
            </w:r>
          </w:p>
          <w:p w:rsidR="009E3E71" w:rsidRPr="00C15726" w:rsidRDefault="009E3E71" w:rsidP="00824AC7">
            <w:pPr>
              <w:widowControl w:val="0"/>
              <w:spacing w:after="0" w:line="240" w:lineRule="auto"/>
              <w:ind w:firstLine="33"/>
              <w:rPr>
                <w:rFonts w:ascii="PT Astra Serif" w:hAnsi="PT Astra Serif"/>
                <w:sz w:val="24"/>
                <w:szCs w:val="24"/>
              </w:rPr>
            </w:pPr>
            <w:r w:rsidRPr="00C15726">
              <w:rPr>
                <w:rFonts w:ascii="PT Astra Serif" w:hAnsi="PT Astra Serif"/>
                <w:sz w:val="24"/>
                <w:szCs w:val="24"/>
              </w:rPr>
              <w:t>ул. Советская, д. 25</w:t>
            </w:r>
          </w:p>
        </w:tc>
        <w:tc>
          <w:tcPr>
            <w:tcW w:w="1134" w:type="dxa"/>
          </w:tcPr>
          <w:p w:rsidR="009E3E71" w:rsidRPr="00C15726" w:rsidRDefault="009E3E71" w:rsidP="00824AC7">
            <w:pPr>
              <w:widowControl w:val="0"/>
              <w:spacing w:line="240" w:lineRule="auto"/>
              <w:ind w:firstLine="33"/>
              <w:rPr>
                <w:rFonts w:ascii="PT Astra Serif" w:hAnsi="PT Astra Serif"/>
                <w:color w:val="000000"/>
                <w:sz w:val="24"/>
                <w:szCs w:val="24"/>
              </w:rPr>
            </w:pPr>
            <w:r w:rsidRPr="00C15726">
              <w:rPr>
                <w:rFonts w:ascii="PT Astra Serif" w:hAnsi="PT Astra Serif"/>
                <w:color w:val="000000"/>
                <w:sz w:val="24"/>
                <w:szCs w:val="24"/>
              </w:rPr>
              <w:t>36-90-80</w:t>
            </w:r>
          </w:p>
        </w:tc>
        <w:tc>
          <w:tcPr>
            <w:tcW w:w="2268" w:type="dxa"/>
            <w:tcBorders>
              <w:right w:val="single" w:sz="4" w:space="0" w:color="auto"/>
            </w:tcBorders>
          </w:tcPr>
          <w:p w:rsidR="009E3E71" w:rsidRPr="00C15726" w:rsidRDefault="00082BC9" w:rsidP="00824AC7">
            <w:pPr>
              <w:widowControl w:val="0"/>
              <w:spacing w:line="240" w:lineRule="auto"/>
              <w:ind w:firstLine="33"/>
              <w:rPr>
                <w:rStyle w:val="aa"/>
                <w:rFonts w:ascii="PT Astra Serif" w:hAnsi="PT Astra Serif"/>
                <w:color w:val="auto"/>
                <w:sz w:val="24"/>
                <w:szCs w:val="24"/>
              </w:rPr>
            </w:pPr>
            <w:hyperlink r:id="rId65" w:history="1">
              <w:r w:rsidR="009E3E71" w:rsidRPr="00C15726">
                <w:rPr>
                  <w:rStyle w:val="aa"/>
                  <w:rFonts w:ascii="PT Astra Serif" w:hAnsi="PT Astra Serif"/>
                  <w:color w:val="auto"/>
                  <w:sz w:val="24"/>
                  <w:szCs w:val="24"/>
                </w:rPr>
                <w:t>http://www.cdt-nojabrsk.ru/</w:t>
              </w:r>
            </w:hyperlink>
          </w:p>
          <w:p w:rsidR="009E3E71" w:rsidRPr="00C15726" w:rsidRDefault="009E3E71" w:rsidP="00824AC7">
            <w:pPr>
              <w:widowControl w:val="0"/>
              <w:spacing w:line="240" w:lineRule="auto"/>
              <w:ind w:firstLine="34"/>
              <w:rPr>
                <w:rStyle w:val="aa"/>
                <w:rFonts w:ascii="PT Astra Serif" w:hAnsi="PT Astra Serif"/>
                <w:color w:val="auto"/>
                <w:sz w:val="24"/>
                <w:szCs w:val="24"/>
              </w:rPr>
            </w:pPr>
            <w:r w:rsidRPr="00C15726">
              <w:rPr>
                <w:rStyle w:val="aa"/>
                <w:rFonts w:ascii="PT Astra Serif" w:hAnsi="PT Astra Serif"/>
                <w:color w:val="auto"/>
                <w:sz w:val="24"/>
                <w:szCs w:val="24"/>
              </w:rPr>
              <w:t>lesi06@mail.ru</w:t>
            </w:r>
          </w:p>
        </w:tc>
        <w:tc>
          <w:tcPr>
            <w:tcW w:w="567" w:type="dxa"/>
            <w:tcBorders>
              <w:top w:val="nil"/>
              <w:left w:val="single" w:sz="4" w:space="0" w:color="auto"/>
              <w:bottom w:val="nil"/>
              <w:right w:val="nil"/>
            </w:tcBorders>
            <w:vAlign w:val="bottom"/>
          </w:tcPr>
          <w:p w:rsidR="009E3E71" w:rsidRPr="00C15726" w:rsidRDefault="009E3E71" w:rsidP="0006304D">
            <w:pPr>
              <w:widowControl w:val="0"/>
              <w:ind w:firstLine="33"/>
              <w:jc w:val="right"/>
              <w:rPr>
                <w:rFonts w:ascii="PT Astra Serif" w:hAnsi="PT Astra Serif"/>
                <w:sz w:val="24"/>
                <w:szCs w:val="24"/>
              </w:rPr>
            </w:pPr>
          </w:p>
        </w:tc>
      </w:tr>
      <w:tr w:rsidR="009E3E71" w:rsidRPr="00C15726" w:rsidTr="00B467D5">
        <w:trPr>
          <w:trHeight w:val="1665"/>
        </w:trPr>
        <w:tc>
          <w:tcPr>
            <w:tcW w:w="567" w:type="dxa"/>
          </w:tcPr>
          <w:p w:rsidR="009E3E71" w:rsidRPr="00C15726" w:rsidRDefault="009E3E71" w:rsidP="0006304D">
            <w:pPr>
              <w:widowControl w:val="0"/>
              <w:numPr>
                <w:ilvl w:val="0"/>
                <w:numId w:val="16"/>
              </w:numPr>
              <w:spacing w:after="0" w:line="240" w:lineRule="auto"/>
              <w:ind w:left="0" w:firstLine="709"/>
              <w:rPr>
                <w:rFonts w:ascii="PT Astra Serif" w:hAnsi="PT Astra Serif"/>
                <w:sz w:val="24"/>
                <w:szCs w:val="24"/>
              </w:rPr>
            </w:pPr>
            <w:r w:rsidRPr="00C15726">
              <w:rPr>
                <w:rFonts w:ascii="PT Astra Serif" w:hAnsi="PT Astra Serif"/>
                <w:sz w:val="24"/>
                <w:szCs w:val="24"/>
              </w:rPr>
              <w:t>2</w:t>
            </w:r>
          </w:p>
          <w:p w:rsidR="009E3E71" w:rsidRPr="00C15726" w:rsidRDefault="009E3E71" w:rsidP="0006304D">
            <w:pPr>
              <w:widowControl w:val="0"/>
              <w:rPr>
                <w:rFonts w:ascii="PT Astra Serif" w:hAnsi="PT Astra Serif"/>
                <w:sz w:val="24"/>
                <w:szCs w:val="24"/>
              </w:rPr>
            </w:pPr>
            <w:r w:rsidRPr="00C15726">
              <w:rPr>
                <w:rFonts w:ascii="PT Astra Serif" w:hAnsi="PT Astra Serif"/>
                <w:sz w:val="24"/>
                <w:szCs w:val="24"/>
              </w:rPr>
              <w:t>2.2</w:t>
            </w:r>
          </w:p>
        </w:tc>
        <w:tc>
          <w:tcPr>
            <w:tcW w:w="3828" w:type="dxa"/>
          </w:tcPr>
          <w:p w:rsidR="009E3E71" w:rsidRPr="00C15726" w:rsidRDefault="009E3E71" w:rsidP="00824AC7">
            <w:pPr>
              <w:widowControl w:val="0"/>
              <w:spacing w:line="240" w:lineRule="auto"/>
              <w:ind w:firstLine="33"/>
              <w:rPr>
                <w:rFonts w:ascii="PT Astra Serif" w:hAnsi="PT Astra Serif"/>
                <w:sz w:val="24"/>
                <w:szCs w:val="24"/>
              </w:rPr>
            </w:pPr>
            <w:r w:rsidRPr="00C15726">
              <w:rPr>
                <w:rFonts w:ascii="PT Astra Serif" w:hAnsi="PT Astra Serif"/>
                <w:sz w:val="24"/>
                <w:szCs w:val="24"/>
              </w:rPr>
              <w:t xml:space="preserve">Муниципальное бюджетное учреждение дополнительного образования «Центр интеллектуального развития Ювента» муниципального образования город Ноябрьск </w:t>
            </w:r>
          </w:p>
        </w:tc>
        <w:tc>
          <w:tcPr>
            <w:tcW w:w="2268" w:type="dxa"/>
          </w:tcPr>
          <w:p w:rsidR="009E3E71" w:rsidRPr="00C15726" w:rsidRDefault="009E3E71" w:rsidP="00824AC7">
            <w:pPr>
              <w:widowControl w:val="0"/>
              <w:spacing w:after="0" w:line="240" w:lineRule="auto"/>
              <w:ind w:firstLine="33"/>
              <w:rPr>
                <w:rFonts w:ascii="PT Astra Serif" w:hAnsi="PT Astra Serif"/>
                <w:sz w:val="24"/>
                <w:szCs w:val="24"/>
              </w:rPr>
            </w:pPr>
            <w:r w:rsidRPr="00C15726">
              <w:rPr>
                <w:rFonts w:ascii="PT Astra Serif" w:hAnsi="PT Astra Serif"/>
                <w:sz w:val="24"/>
                <w:szCs w:val="24"/>
              </w:rPr>
              <w:t xml:space="preserve">город Ноябрьск, </w:t>
            </w:r>
          </w:p>
          <w:p w:rsidR="009E3E71" w:rsidRPr="00C15726" w:rsidRDefault="009E3E71" w:rsidP="00824AC7">
            <w:pPr>
              <w:widowControl w:val="0"/>
              <w:spacing w:after="0" w:line="240" w:lineRule="auto"/>
              <w:ind w:firstLine="33"/>
              <w:rPr>
                <w:rFonts w:ascii="PT Astra Serif" w:hAnsi="PT Astra Serif"/>
                <w:sz w:val="24"/>
                <w:szCs w:val="24"/>
              </w:rPr>
            </w:pPr>
            <w:r w:rsidRPr="00C15726">
              <w:rPr>
                <w:rFonts w:ascii="PT Astra Serif" w:hAnsi="PT Astra Serif"/>
                <w:sz w:val="24"/>
                <w:szCs w:val="24"/>
              </w:rPr>
              <w:t xml:space="preserve">ул. Муравленко, </w:t>
            </w:r>
          </w:p>
          <w:p w:rsidR="009E3E71" w:rsidRPr="00C15726" w:rsidRDefault="009E3E71" w:rsidP="00824AC7">
            <w:pPr>
              <w:widowControl w:val="0"/>
              <w:spacing w:after="0" w:line="240" w:lineRule="auto"/>
              <w:ind w:firstLine="33"/>
              <w:rPr>
                <w:rFonts w:ascii="PT Astra Serif" w:hAnsi="PT Astra Serif"/>
                <w:sz w:val="24"/>
                <w:szCs w:val="24"/>
              </w:rPr>
            </w:pPr>
            <w:r w:rsidRPr="00C15726">
              <w:rPr>
                <w:rFonts w:ascii="PT Astra Serif" w:hAnsi="PT Astra Serif"/>
                <w:sz w:val="24"/>
                <w:szCs w:val="24"/>
              </w:rPr>
              <w:t>д. 3</w:t>
            </w:r>
          </w:p>
        </w:tc>
        <w:tc>
          <w:tcPr>
            <w:tcW w:w="1134" w:type="dxa"/>
          </w:tcPr>
          <w:p w:rsidR="009E3E71" w:rsidRPr="00C15726" w:rsidRDefault="009E3E71" w:rsidP="00824AC7">
            <w:pPr>
              <w:widowControl w:val="0"/>
              <w:spacing w:line="240" w:lineRule="auto"/>
              <w:ind w:firstLine="34"/>
              <w:rPr>
                <w:rFonts w:ascii="PT Astra Serif" w:hAnsi="PT Astra Serif"/>
                <w:color w:val="000000"/>
                <w:sz w:val="24"/>
                <w:szCs w:val="24"/>
              </w:rPr>
            </w:pPr>
            <w:r w:rsidRPr="00C15726">
              <w:rPr>
                <w:rFonts w:ascii="PT Astra Serif" w:hAnsi="PT Astra Serif"/>
                <w:color w:val="000000"/>
                <w:sz w:val="24"/>
                <w:szCs w:val="24"/>
              </w:rPr>
              <w:t>31-53-13</w:t>
            </w:r>
          </w:p>
        </w:tc>
        <w:tc>
          <w:tcPr>
            <w:tcW w:w="2268" w:type="dxa"/>
            <w:tcBorders>
              <w:right w:val="single" w:sz="4" w:space="0" w:color="auto"/>
            </w:tcBorders>
          </w:tcPr>
          <w:p w:rsidR="009E3E71" w:rsidRPr="00C15726" w:rsidRDefault="00082BC9" w:rsidP="00824AC7">
            <w:pPr>
              <w:widowControl w:val="0"/>
              <w:spacing w:line="240" w:lineRule="auto"/>
              <w:ind w:left="33" w:hanging="33"/>
              <w:rPr>
                <w:rFonts w:ascii="PT Astra Serif" w:hAnsi="PT Astra Serif"/>
                <w:sz w:val="24"/>
                <w:szCs w:val="24"/>
                <w:u w:val="single"/>
              </w:rPr>
            </w:pPr>
            <w:hyperlink r:id="rId66" w:history="1">
              <w:r w:rsidR="009E3E71" w:rsidRPr="00C15726">
                <w:rPr>
                  <w:rStyle w:val="aa"/>
                  <w:rFonts w:ascii="PT Astra Serif" w:hAnsi="PT Astra Serif"/>
                  <w:color w:val="auto"/>
                  <w:sz w:val="24"/>
                  <w:szCs w:val="24"/>
                </w:rPr>
                <w:t>http://ювента-ноябрьск.дети/</w:t>
              </w:r>
            </w:hyperlink>
            <w:r w:rsidR="009E3E71" w:rsidRPr="00C15726">
              <w:rPr>
                <w:rFonts w:ascii="PT Astra Serif" w:hAnsi="PT Astra Serif"/>
                <w:sz w:val="24"/>
                <w:szCs w:val="24"/>
              </w:rPr>
              <w:t xml:space="preserve">  </w:t>
            </w:r>
            <w:hyperlink r:id="rId67" w:history="1">
              <w:r w:rsidR="009E3E71" w:rsidRPr="00C15726">
                <w:rPr>
                  <w:rStyle w:val="aa"/>
                  <w:rFonts w:ascii="PT Astra Serif" w:hAnsi="PT Astra Serif"/>
                  <w:color w:val="auto"/>
                  <w:sz w:val="24"/>
                  <w:szCs w:val="24"/>
                </w:rPr>
                <w:t>cirjuv@rambler.ru</w:t>
              </w:r>
            </w:hyperlink>
            <w:r w:rsidR="009E3E71" w:rsidRPr="00C15726">
              <w:rPr>
                <w:rFonts w:ascii="PT Astra Serif" w:hAnsi="PT Astra Serif"/>
                <w:sz w:val="24"/>
                <w:szCs w:val="24"/>
              </w:rPr>
              <w:t xml:space="preserve"> </w:t>
            </w:r>
          </w:p>
        </w:tc>
        <w:tc>
          <w:tcPr>
            <w:tcW w:w="567" w:type="dxa"/>
            <w:tcBorders>
              <w:top w:val="nil"/>
              <w:left w:val="single" w:sz="4" w:space="0" w:color="auto"/>
              <w:bottom w:val="nil"/>
              <w:right w:val="nil"/>
            </w:tcBorders>
            <w:vAlign w:val="bottom"/>
          </w:tcPr>
          <w:p w:rsidR="009E3E71" w:rsidRPr="00C15726" w:rsidRDefault="009E3E71" w:rsidP="0006304D">
            <w:pPr>
              <w:widowControl w:val="0"/>
              <w:ind w:left="33" w:hanging="33"/>
              <w:jc w:val="right"/>
              <w:rPr>
                <w:rFonts w:ascii="PT Astra Serif" w:hAnsi="PT Astra Serif"/>
                <w:sz w:val="24"/>
                <w:szCs w:val="24"/>
              </w:rPr>
            </w:pPr>
            <w:r w:rsidRPr="00C15726">
              <w:rPr>
                <w:rFonts w:ascii="PT Astra Serif" w:hAnsi="PT Astra Serif"/>
                <w:sz w:val="24"/>
                <w:szCs w:val="24"/>
              </w:rPr>
              <w:t>.</w:t>
            </w:r>
          </w:p>
        </w:tc>
      </w:tr>
    </w:tbl>
    <w:p w:rsidR="00584F66" w:rsidRDefault="00584F66"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Default="0006304D" w:rsidP="005F6F56">
      <w:pPr>
        <w:widowControl w:val="0"/>
        <w:autoSpaceDE w:val="0"/>
        <w:autoSpaceDN w:val="0"/>
        <w:adjustRightInd w:val="0"/>
        <w:spacing w:after="0" w:line="240" w:lineRule="auto"/>
        <w:outlineLvl w:val="1"/>
        <w:rPr>
          <w:rFonts w:ascii="PT Astra Serif" w:hAnsi="PT Astra Serif"/>
          <w:sz w:val="24"/>
          <w:szCs w:val="24"/>
        </w:rPr>
      </w:pPr>
    </w:p>
    <w:p w:rsidR="0006304D" w:rsidRPr="00C15726" w:rsidRDefault="0006304D" w:rsidP="005F6F56">
      <w:pPr>
        <w:widowControl w:val="0"/>
        <w:autoSpaceDE w:val="0"/>
        <w:autoSpaceDN w:val="0"/>
        <w:adjustRightInd w:val="0"/>
        <w:spacing w:after="0" w:line="240" w:lineRule="auto"/>
        <w:outlineLvl w:val="1"/>
        <w:rPr>
          <w:rFonts w:ascii="PT Astra Serif" w:hAnsi="PT Astra Serif"/>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10"/>
      </w:tblGrid>
      <w:tr w:rsidR="008322FE" w:rsidRPr="00C15726" w:rsidTr="009043A2">
        <w:tc>
          <w:tcPr>
            <w:tcW w:w="4928" w:type="dxa"/>
          </w:tcPr>
          <w:p w:rsidR="008322FE" w:rsidRPr="00C15726" w:rsidRDefault="008322FE" w:rsidP="009043A2">
            <w:pPr>
              <w:widowControl w:val="0"/>
              <w:autoSpaceDE w:val="0"/>
              <w:autoSpaceDN w:val="0"/>
              <w:adjustRightInd w:val="0"/>
              <w:spacing w:after="0" w:line="240" w:lineRule="auto"/>
              <w:jc w:val="right"/>
              <w:outlineLvl w:val="1"/>
              <w:rPr>
                <w:rFonts w:ascii="PT Astra Serif" w:hAnsi="PT Astra Serif"/>
                <w:sz w:val="24"/>
                <w:szCs w:val="24"/>
              </w:rPr>
            </w:pPr>
          </w:p>
        </w:tc>
        <w:tc>
          <w:tcPr>
            <w:tcW w:w="5410" w:type="dxa"/>
          </w:tcPr>
          <w:p w:rsidR="008322FE" w:rsidRPr="00C15726" w:rsidRDefault="008322FE" w:rsidP="0006304D">
            <w:pPr>
              <w:widowControl w:val="0"/>
              <w:autoSpaceDE w:val="0"/>
              <w:autoSpaceDN w:val="0"/>
              <w:adjustRightInd w:val="0"/>
              <w:spacing w:after="0" w:line="240" w:lineRule="auto"/>
              <w:ind w:left="-108" w:firstLine="0"/>
              <w:outlineLvl w:val="1"/>
              <w:rPr>
                <w:rFonts w:ascii="PT Astra Serif" w:hAnsi="PT Astra Serif"/>
                <w:sz w:val="24"/>
                <w:szCs w:val="24"/>
              </w:rPr>
            </w:pPr>
            <w:r w:rsidRPr="00C15726">
              <w:rPr>
                <w:rFonts w:ascii="PT Astra Serif" w:hAnsi="PT Astra Serif"/>
                <w:sz w:val="24"/>
                <w:szCs w:val="24"/>
              </w:rPr>
              <w:t xml:space="preserve">Приложение № </w:t>
            </w:r>
            <w:r w:rsidR="0006304D" w:rsidRPr="00C15726">
              <w:rPr>
                <w:rFonts w:ascii="PT Astra Serif" w:hAnsi="PT Astra Serif"/>
                <w:sz w:val="24"/>
                <w:szCs w:val="24"/>
              </w:rPr>
              <w:t>4</w:t>
            </w:r>
          </w:p>
        </w:tc>
      </w:tr>
      <w:tr w:rsidR="008322FE" w:rsidRPr="00C15726" w:rsidTr="009043A2">
        <w:tc>
          <w:tcPr>
            <w:tcW w:w="4928" w:type="dxa"/>
          </w:tcPr>
          <w:p w:rsidR="008322FE" w:rsidRPr="00C15726" w:rsidRDefault="008322FE" w:rsidP="009043A2">
            <w:pPr>
              <w:widowControl w:val="0"/>
              <w:autoSpaceDE w:val="0"/>
              <w:autoSpaceDN w:val="0"/>
              <w:adjustRightInd w:val="0"/>
              <w:spacing w:after="0" w:line="240" w:lineRule="auto"/>
              <w:jc w:val="right"/>
              <w:outlineLvl w:val="1"/>
              <w:rPr>
                <w:rFonts w:ascii="PT Astra Serif" w:hAnsi="PT Astra Serif"/>
                <w:sz w:val="24"/>
                <w:szCs w:val="24"/>
              </w:rPr>
            </w:pPr>
          </w:p>
        </w:tc>
        <w:tc>
          <w:tcPr>
            <w:tcW w:w="5410" w:type="dxa"/>
          </w:tcPr>
          <w:p w:rsidR="008322FE" w:rsidRPr="00C15726" w:rsidRDefault="008322FE" w:rsidP="009043A2">
            <w:pPr>
              <w:widowControl w:val="0"/>
              <w:autoSpaceDE w:val="0"/>
              <w:autoSpaceDN w:val="0"/>
              <w:adjustRightInd w:val="0"/>
              <w:spacing w:after="0" w:line="240" w:lineRule="auto"/>
              <w:ind w:left="-108" w:firstLine="0"/>
              <w:jc w:val="left"/>
              <w:rPr>
                <w:rFonts w:ascii="PT Astra Serif" w:hAnsi="PT Astra Serif"/>
                <w:sz w:val="24"/>
                <w:szCs w:val="24"/>
              </w:rPr>
            </w:pPr>
            <w:r w:rsidRPr="00C15726">
              <w:rPr>
                <w:rFonts w:ascii="PT Astra Serif" w:hAnsi="PT Astra Serif"/>
                <w:sz w:val="24"/>
                <w:szCs w:val="24"/>
              </w:rPr>
              <w:t>к административному регламенту</w:t>
            </w:r>
          </w:p>
        </w:tc>
      </w:tr>
      <w:tr w:rsidR="008322FE" w:rsidRPr="00C15726" w:rsidTr="009043A2">
        <w:tc>
          <w:tcPr>
            <w:tcW w:w="4928" w:type="dxa"/>
          </w:tcPr>
          <w:p w:rsidR="008322FE" w:rsidRPr="00C15726" w:rsidRDefault="008322FE" w:rsidP="009043A2">
            <w:pPr>
              <w:widowControl w:val="0"/>
              <w:autoSpaceDE w:val="0"/>
              <w:autoSpaceDN w:val="0"/>
              <w:adjustRightInd w:val="0"/>
              <w:spacing w:after="0" w:line="240" w:lineRule="auto"/>
              <w:jc w:val="right"/>
              <w:outlineLvl w:val="1"/>
              <w:rPr>
                <w:rFonts w:ascii="PT Astra Serif" w:hAnsi="PT Astra Serif"/>
                <w:sz w:val="24"/>
                <w:szCs w:val="24"/>
              </w:rPr>
            </w:pPr>
          </w:p>
        </w:tc>
        <w:tc>
          <w:tcPr>
            <w:tcW w:w="5410" w:type="dxa"/>
          </w:tcPr>
          <w:p w:rsidR="008322FE" w:rsidRPr="00C15726" w:rsidRDefault="008322FE" w:rsidP="009043A2">
            <w:pPr>
              <w:widowControl w:val="0"/>
              <w:autoSpaceDE w:val="0"/>
              <w:autoSpaceDN w:val="0"/>
              <w:adjustRightInd w:val="0"/>
              <w:spacing w:after="0" w:line="240" w:lineRule="auto"/>
              <w:ind w:left="-108" w:firstLine="0"/>
              <w:jc w:val="left"/>
              <w:outlineLvl w:val="1"/>
              <w:rPr>
                <w:rFonts w:ascii="PT Astra Serif" w:hAnsi="PT Astra Serif"/>
                <w:sz w:val="24"/>
                <w:szCs w:val="24"/>
              </w:rPr>
            </w:pPr>
            <w:r w:rsidRPr="00C15726">
              <w:rPr>
                <w:rFonts w:ascii="PT Astra Serif" w:hAnsi="PT Astra Serif"/>
                <w:sz w:val="24"/>
                <w:szCs w:val="24"/>
              </w:rPr>
              <w:t>предоставления муниципальной услуги</w:t>
            </w:r>
          </w:p>
        </w:tc>
      </w:tr>
      <w:tr w:rsidR="008322FE" w:rsidRPr="00C15726" w:rsidTr="009043A2">
        <w:tc>
          <w:tcPr>
            <w:tcW w:w="4928" w:type="dxa"/>
          </w:tcPr>
          <w:p w:rsidR="008322FE" w:rsidRPr="00C15726" w:rsidRDefault="008322FE" w:rsidP="009043A2">
            <w:pPr>
              <w:widowControl w:val="0"/>
              <w:autoSpaceDE w:val="0"/>
              <w:autoSpaceDN w:val="0"/>
              <w:adjustRightInd w:val="0"/>
              <w:spacing w:after="0" w:line="240" w:lineRule="auto"/>
              <w:jc w:val="right"/>
              <w:outlineLvl w:val="1"/>
              <w:rPr>
                <w:rFonts w:ascii="PT Astra Serif" w:hAnsi="PT Astra Serif"/>
                <w:sz w:val="24"/>
                <w:szCs w:val="24"/>
              </w:rPr>
            </w:pPr>
          </w:p>
        </w:tc>
        <w:tc>
          <w:tcPr>
            <w:tcW w:w="5410" w:type="dxa"/>
          </w:tcPr>
          <w:p w:rsidR="008322FE" w:rsidRPr="00C15726" w:rsidRDefault="00BE48AD" w:rsidP="009043A2">
            <w:pPr>
              <w:widowControl w:val="0"/>
              <w:autoSpaceDE w:val="0"/>
              <w:autoSpaceDN w:val="0"/>
              <w:adjustRightInd w:val="0"/>
              <w:spacing w:after="0" w:line="240" w:lineRule="auto"/>
              <w:ind w:left="-108" w:firstLine="0"/>
              <w:jc w:val="left"/>
              <w:outlineLvl w:val="1"/>
              <w:rPr>
                <w:rFonts w:ascii="PT Astra Serif" w:eastAsiaTheme="minorHAnsi" w:hAnsi="PT Astra Serif"/>
                <w:sz w:val="24"/>
                <w:szCs w:val="24"/>
              </w:rPr>
            </w:pPr>
            <w:r w:rsidRPr="00C15726">
              <w:rPr>
                <w:rFonts w:ascii="PT Astra Serif" w:hAnsi="PT Astra Serif"/>
                <w:bCs/>
                <w:sz w:val="24"/>
                <w:szCs w:val="24"/>
              </w:rPr>
              <w:t>«</w:t>
            </w:r>
            <w:r w:rsidRPr="00C15726">
              <w:rPr>
                <w:rFonts w:ascii="PT Astra Serif" w:hAnsi="PT Astra Serif"/>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д Ноябрьск, в электронном виде»</w:t>
            </w:r>
          </w:p>
          <w:p w:rsidR="008322FE" w:rsidRPr="00C15726" w:rsidRDefault="008322FE" w:rsidP="009043A2">
            <w:pPr>
              <w:widowControl w:val="0"/>
              <w:autoSpaceDE w:val="0"/>
              <w:autoSpaceDN w:val="0"/>
              <w:adjustRightInd w:val="0"/>
              <w:spacing w:after="0" w:line="240" w:lineRule="auto"/>
              <w:ind w:left="-108" w:firstLine="0"/>
              <w:jc w:val="left"/>
              <w:outlineLvl w:val="1"/>
              <w:rPr>
                <w:rFonts w:ascii="PT Astra Serif" w:hAnsi="PT Astra Serif"/>
                <w:sz w:val="24"/>
                <w:szCs w:val="24"/>
              </w:rPr>
            </w:pPr>
          </w:p>
        </w:tc>
      </w:tr>
    </w:tbl>
    <w:p w:rsidR="008322FE" w:rsidRPr="00C15726" w:rsidRDefault="008322FE" w:rsidP="008322FE">
      <w:pPr>
        <w:spacing w:after="0"/>
        <w:jc w:val="center"/>
        <w:rPr>
          <w:rFonts w:ascii="PT Astra Serif" w:hAnsi="PT Astra Serif"/>
          <w:sz w:val="24"/>
          <w:szCs w:val="24"/>
        </w:rPr>
      </w:pPr>
      <w:r w:rsidRPr="00C15726">
        <w:rPr>
          <w:rFonts w:ascii="PT Astra Serif" w:hAnsi="PT Astra Serif"/>
          <w:sz w:val="24"/>
          <w:szCs w:val="24"/>
        </w:rPr>
        <w:t xml:space="preserve">Форма заявления на </w:t>
      </w:r>
      <w:r w:rsidR="00AA71C0" w:rsidRPr="00C15726">
        <w:rPr>
          <w:rFonts w:ascii="PT Astra Serif" w:hAnsi="PT Astra Serif"/>
          <w:sz w:val="24"/>
          <w:szCs w:val="24"/>
        </w:rPr>
        <w:t xml:space="preserve"> </w:t>
      </w:r>
      <w:r w:rsidRPr="00C15726">
        <w:rPr>
          <w:rFonts w:ascii="PT Astra Serif" w:hAnsi="PT Astra Serif"/>
          <w:sz w:val="24"/>
          <w:szCs w:val="24"/>
        </w:rPr>
        <w:t>предоставление муниципальной услуги</w:t>
      </w:r>
    </w:p>
    <w:p w:rsidR="008322FE" w:rsidRPr="00C15726" w:rsidRDefault="008322FE" w:rsidP="005F6F56">
      <w:pPr>
        <w:widowControl w:val="0"/>
        <w:autoSpaceDE w:val="0"/>
        <w:autoSpaceDN w:val="0"/>
        <w:adjustRightInd w:val="0"/>
        <w:spacing w:after="0" w:line="240" w:lineRule="auto"/>
        <w:outlineLvl w:val="1"/>
        <w:rPr>
          <w:rFonts w:ascii="PT Astra Serif" w:hAnsi="PT Astra Serif"/>
          <w:sz w:val="24"/>
          <w:szCs w:val="24"/>
        </w:rPr>
      </w:pP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Руководителю</w:t>
      </w: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______________________________</w:t>
      </w:r>
      <w:r w:rsidR="00710C6D">
        <w:rPr>
          <w:rFonts w:ascii="PT Astra Serif" w:eastAsia="Times New Roman" w:hAnsi="PT Astra Serif"/>
          <w:sz w:val="24"/>
          <w:szCs w:val="24"/>
          <w:lang w:eastAsia="ru-RU"/>
        </w:rPr>
        <w:t>________________</w:t>
      </w:r>
    </w:p>
    <w:p w:rsidR="008322FE" w:rsidRPr="00710C6D" w:rsidRDefault="008322FE" w:rsidP="008322FE">
      <w:pPr>
        <w:widowControl w:val="0"/>
        <w:autoSpaceDE w:val="0"/>
        <w:autoSpaceDN w:val="0"/>
        <w:adjustRightInd w:val="0"/>
        <w:spacing w:after="0" w:line="240" w:lineRule="auto"/>
        <w:ind w:firstLine="4678"/>
        <w:rPr>
          <w:rFonts w:ascii="PT Astra Serif" w:eastAsia="Times New Roman" w:hAnsi="PT Astra Serif"/>
          <w:sz w:val="20"/>
          <w:szCs w:val="20"/>
          <w:lang w:eastAsia="ru-RU"/>
        </w:rPr>
      </w:pPr>
      <w:r w:rsidRPr="00710C6D">
        <w:rPr>
          <w:rFonts w:ascii="PT Astra Serif" w:eastAsia="Times New Roman" w:hAnsi="PT Astra Serif"/>
          <w:sz w:val="20"/>
          <w:szCs w:val="20"/>
          <w:lang w:eastAsia="ru-RU"/>
        </w:rPr>
        <w:t xml:space="preserve">(полное </w:t>
      </w:r>
      <w:r w:rsidR="00283FBB">
        <w:rPr>
          <w:rFonts w:ascii="PT Astra Serif" w:eastAsia="Times New Roman" w:hAnsi="PT Astra Serif"/>
          <w:sz w:val="20"/>
          <w:szCs w:val="20"/>
          <w:lang w:eastAsia="ru-RU"/>
        </w:rPr>
        <w:t>или сокращенное наименование МО</w:t>
      </w:r>
      <w:r w:rsidRPr="00710C6D">
        <w:rPr>
          <w:rFonts w:ascii="PT Astra Serif" w:eastAsia="Times New Roman" w:hAnsi="PT Astra Serif"/>
          <w:sz w:val="20"/>
          <w:szCs w:val="20"/>
          <w:lang w:eastAsia="ru-RU"/>
        </w:rPr>
        <w:t>)</w:t>
      </w: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________________________________________</w:t>
      </w:r>
      <w:r w:rsidR="00710C6D">
        <w:rPr>
          <w:rFonts w:ascii="PT Astra Serif" w:eastAsia="Times New Roman" w:hAnsi="PT Astra Serif"/>
          <w:sz w:val="24"/>
          <w:szCs w:val="24"/>
          <w:lang w:eastAsia="ru-RU"/>
        </w:rPr>
        <w:t>______</w:t>
      </w:r>
    </w:p>
    <w:p w:rsidR="008322FE" w:rsidRPr="00710C6D" w:rsidRDefault="008322FE" w:rsidP="008322FE">
      <w:pPr>
        <w:widowControl w:val="0"/>
        <w:autoSpaceDE w:val="0"/>
        <w:autoSpaceDN w:val="0"/>
        <w:adjustRightInd w:val="0"/>
        <w:spacing w:after="0" w:line="240" w:lineRule="auto"/>
        <w:ind w:firstLine="4678"/>
        <w:rPr>
          <w:rFonts w:ascii="PT Astra Serif" w:eastAsia="Times New Roman" w:hAnsi="PT Astra Serif"/>
          <w:sz w:val="20"/>
          <w:szCs w:val="20"/>
          <w:lang w:eastAsia="ru-RU"/>
        </w:rPr>
      </w:pPr>
      <w:r w:rsidRPr="00710C6D">
        <w:rPr>
          <w:rFonts w:ascii="PT Astra Serif" w:eastAsia="Times New Roman" w:hAnsi="PT Astra Serif"/>
          <w:sz w:val="20"/>
          <w:szCs w:val="20"/>
          <w:lang w:eastAsia="ru-RU"/>
        </w:rPr>
        <w:t>(Ф.И.О. руково</w:t>
      </w:r>
      <w:r w:rsidR="00283FBB">
        <w:rPr>
          <w:rFonts w:ascii="PT Astra Serif" w:eastAsia="Times New Roman" w:hAnsi="PT Astra Serif"/>
          <w:sz w:val="20"/>
          <w:szCs w:val="20"/>
          <w:lang w:eastAsia="ru-RU"/>
        </w:rPr>
        <w:t>дителя МО</w:t>
      </w:r>
      <w:r w:rsidRPr="00710C6D">
        <w:rPr>
          <w:rFonts w:ascii="PT Astra Serif" w:eastAsia="Times New Roman" w:hAnsi="PT Astra Serif"/>
          <w:sz w:val="20"/>
          <w:szCs w:val="20"/>
          <w:lang w:eastAsia="ru-RU"/>
        </w:rPr>
        <w:t>)</w:t>
      </w: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от _____________________________________</w:t>
      </w:r>
      <w:r w:rsidR="00710C6D">
        <w:rPr>
          <w:rFonts w:ascii="PT Astra Serif" w:eastAsia="Times New Roman" w:hAnsi="PT Astra Serif"/>
          <w:sz w:val="24"/>
          <w:szCs w:val="24"/>
          <w:lang w:eastAsia="ru-RU"/>
        </w:rPr>
        <w:t>______</w:t>
      </w:r>
    </w:p>
    <w:p w:rsidR="008322FE" w:rsidRPr="00710C6D" w:rsidRDefault="00710C6D" w:rsidP="008322FE">
      <w:pPr>
        <w:widowControl w:val="0"/>
        <w:autoSpaceDE w:val="0"/>
        <w:autoSpaceDN w:val="0"/>
        <w:adjustRightInd w:val="0"/>
        <w:spacing w:after="0" w:line="240" w:lineRule="auto"/>
        <w:ind w:right="-285" w:firstLine="4678"/>
        <w:rPr>
          <w:rFonts w:ascii="PT Astra Serif" w:eastAsia="Times New Roman" w:hAnsi="PT Astra Serif"/>
          <w:sz w:val="20"/>
          <w:szCs w:val="20"/>
          <w:lang w:eastAsia="ru-RU"/>
        </w:rPr>
      </w:pPr>
      <w:r>
        <w:rPr>
          <w:rFonts w:ascii="PT Astra Serif" w:eastAsia="Times New Roman" w:hAnsi="PT Astra Serif"/>
          <w:sz w:val="20"/>
          <w:szCs w:val="20"/>
          <w:lang w:eastAsia="ru-RU"/>
        </w:rPr>
        <w:t>(фамилия, имя, отчество</w:t>
      </w:r>
      <w:r w:rsidR="008322FE" w:rsidRPr="00710C6D">
        <w:rPr>
          <w:rFonts w:ascii="PT Astra Serif" w:eastAsia="Times New Roman" w:hAnsi="PT Astra Serif"/>
          <w:sz w:val="20"/>
          <w:szCs w:val="20"/>
          <w:lang w:eastAsia="ru-RU"/>
        </w:rPr>
        <w:t>)</w:t>
      </w: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________________________________________</w:t>
      </w:r>
      <w:r w:rsidR="00710C6D">
        <w:rPr>
          <w:rFonts w:ascii="PT Astra Serif" w:eastAsia="Times New Roman" w:hAnsi="PT Astra Serif"/>
          <w:sz w:val="24"/>
          <w:szCs w:val="24"/>
          <w:lang w:eastAsia="ru-RU"/>
        </w:rPr>
        <w:t>______</w:t>
      </w:r>
    </w:p>
    <w:p w:rsidR="008322FE" w:rsidRPr="00C15726" w:rsidRDefault="008322FE" w:rsidP="008322FE">
      <w:pPr>
        <w:widowControl w:val="0"/>
        <w:autoSpaceDE w:val="0"/>
        <w:autoSpaceDN w:val="0"/>
        <w:adjustRightInd w:val="0"/>
        <w:spacing w:after="0" w:line="240" w:lineRule="auto"/>
        <w:rPr>
          <w:rFonts w:ascii="PT Astra Serif" w:eastAsia="Times New Roman" w:hAnsi="PT Astra Serif"/>
          <w:sz w:val="24"/>
          <w:szCs w:val="24"/>
          <w:lang w:eastAsia="ru-RU"/>
        </w:rPr>
      </w:pPr>
    </w:p>
    <w:p w:rsidR="008322FE" w:rsidRPr="00C15726" w:rsidRDefault="008322FE" w:rsidP="008322FE">
      <w:pPr>
        <w:spacing w:after="0" w:line="240" w:lineRule="auto"/>
        <w:jc w:val="center"/>
        <w:rPr>
          <w:rFonts w:ascii="PT Astra Serif" w:eastAsia="Times New Roman" w:hAnsi="PT Astra Serif"/>
          <w:b/>
          <w:sz w:val="24"/>
          <w:szCs w:val="24"/>
          <w:lang w:eastAsia="ru-RU"/>
        </w:rPr>
      </w:pPr>
    </w:p>
    <w:p w:rsidR="00283FBB" w:rsidRPr="00C971CE" w:rsidRDefault="00283FBB" w:rsidP="00283FBB">
      <w:pPr>
        <w:spacing w:after="0" w:line="240" w:lineRule="auto"/>
        <w:jc w:val="center"/>
        <w:rPr>
          <w:rFonts w:ascii="PT Astra Serif" w:eastAsia="Times New Roman" w:hAnsi="PT Astra Serif"/>
          <w:b/>
          <w:sz w:val="24"/>
          <w:szCs w:val="24"/>
          <w:lang w:eastAsia="ru-RU"/>
        </w:rPr>
      </w:pPr>
      <w:r w:rsidRPr="00C971CE">
        <w:rPr>
          <w:rFonts w:ascii="PT Astra Serif" w:eastAsia="Times New Roman" w:hAnsi="PT Astra Serif"/>
          <w:b/>
          <w:sz w:val="24"/>
          <w:szCs w:val="24"/>
          <w:lang w:eastAsia="ru-RU"/>
        </w:rPr>
        <w:t>ЗАЯВЛЕНИЕ</w:t>
      </w:r>
    </w:p>
    <w:p w:rsidR="00283FBB" w:rsidRDefault="00283FBB" w:rsidP="00283FBB">
      <w:pPr>
        <w:ind w:firstLine="0"/>
        <w:rPr>
          <w:rFonts w:ascii="PT Astra Serif" w:hAnsi="PT Astra Serif"/>
          <w:sz w:val="24"/>
          <w:szCs w:val="24"/>
        </w:rPr>
      </w:pPr>
    </w:p>
    <w:p w:rsidR="00283FBB" w:rsidRPr="00C15726" w:rsidRDefault="00283FBB" w:rsidP="00283FBB">
      <w:pPr>
        <w:ind w:firstLine="0"/>
        <w:rPr>
          <w:rFonts w:ascii="PT Astra Serif" w:hAnsi="PT Astra Serif"/>
          <w:sz w:val="24"/>
          <w:szCs w:val="24"/>
        </w:rPr>
      </w:pPr>
      <w:r>
        <w:rPr>
          <w:rFonts w:ascii="PT Astra Serif" w:hAnsi="PT Astra Serif"/>
          <w:sz w:val="24"/>
          <w:szCs w:val="24"/>
        </w:rPr>
        <w:t>Прошу представить информацию о</w:t>
      </w:r>
    </w:p>
    <w:p w:rsidR="008322FE" w:rsidRPr="00C15726" w:rsidRDefault="008322FE" w:rsidP="008322FE">
      <w:pPr>
        <w:ind w:firstLine="0"/>
        <w:rPr>
          <w:rFonts w:ascii="PT Astra Serif" w:hAnsi="PT Astra Serif"/>
          <w:sz w:val="24"/>
          <w:szCs w:val="24"/>
        </w:rPr>
      </w:pPr>
      <w:r w:rsidRPr="00C15726">
        <w:rPr>
          <w:rFonts w:ascii="PT Astra Serif" w:hAnsi="PT Astra Serif"/>
          <w:sz w:val="24"/>
          <w:szCs w:val="24"/>
        </w:rPr>
        <w:t>__________________________________________________________________________________________________________________________________________________________________________</w:t>
      </w:r>
    </w:p>
    <w:p w:rsidR="008322FE" w:rsidRPr="00C15726" w:rsidRDefault="008322FE"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Pr="00C15726" w:rsidRDefault="00C70EB0" w:rsidP="008322FE">
      <w:pPr>
        <w:rPr>
          <w:rFonts w:ascii="PT Astra Serif" w:hAnsi="PT Astra Serif"/>
          <w:sz w:val="24"/>
          <w:szCs w:val="24"/>
        </w:rPr>
      </w:pPr>
    </w:p>
    <w:p w:rsidR="00C70EB0" w:rsidRDefault="00C70EB0" w:rsidP="008322FE">
      <w:pPr>
        <w:rPr>
          <w:rFonts w:ascii="PT Astra Serif" w:hAnsi="PT Astra Serif"/>
          <w:sz w:val="24"/>
          <w:szCs w:val="24"/>
        </w:rPr>
      </w:pPr>
    </w:p>
    <w:p w:rsidR="007A1620" w:rsidRPr="00C15726" w:rsidRDefault="007A1620" w:rsidP="008322FE">
      <w:pPr>
        <w:rPr>
          <w:rFonts w:ascii="PT Astra Serif" w:hAnsi="PT Astra Serif"/>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10"/>
      </w:tblGrid>
      <w:tr w:rsidR="008322FE" w:rsidRPr="00C15726" w:rsidTr="009043A2">
        <w:tc>
          <w:tcPr>
            <w:tcW w:w="4928" w:type="dxa"/>
          </w:tcPr>
          <w:p w:rsidR="008322FE" w:rsidRPr="00C15726" w:rsidRDefault="008322FE" w:rsidP="009043A2">
            <w:pPr>
              <w:widowControl w:val="0"/>
              <w:autoSpaceDE w:val="0"/>
              <w:autoSpaceDN w:val="0"/>
              <w:adjustRightInd w:val="0"/>
              <w:spacing w:after="0" w:line="240" w:lineRule="auto"/>
              <w:jc w:val="right"/>
              <w:outlineLvl w:val="1"/>
              <w:rPr>
                <w:rFonts w:ascii="PT Astra Serif" w:hAnsi="PT Astra Serif"/>
                <w:sz w:val="24"/>
                <w:szCs w:val="24"/>
              </w:rPr>
            </w:pPr>
          </w:p>
        </w:tc>
        <w:tc>
          <w:tcPr>
            <w:tcW w:w="5410" w:type="dxa"/>
          </w:tcPr>
          <w:p w:rsidR="008322FE" w:rsidRPr="00C15726" w:rsidRDefault="008322FE" w:rsidP="0006304D">
            <w:pPr>
              <w:widowControl w:val="0"/>
              <w:autoSpaceDE w:val="0"/>
              <w:autoSpaceDN w:val="0"/>
              <w:adjustRightInd w:val="0"/>
              <w:spacing w:after="0" w:line="240" w:lineRule="auto"/>
              <w:ind w:left="-108" w:firstLine="0"/>
              <w:outlineLvl w:val="1"/>
              <w:rPr>
                <w:rFonts w:ascii="PT Astra Serif" w:hAnsi="PT Astra Serif"/>
                <w:sz w:val="24"/>
                <w:szCs w:val="24"/>
              </w:rPr>
            </w:pPr>
            <w:r w:rsidRPr="00C15726">
              <w:rPr>
                <w:rFonts w:ascii="PT Astra Serif" w:hAnsi="PT Astra Serif"/>
                <w:sz w:val="24"/>
                <w:szCs w:val="24"/>
              </w:rPr>
              <w:t xml:space="preserve">Приложение № </w:t>
            </w:r>
            <w:r w:rsidR="0006304D" w:rsidRPr="00C15726">
              <w:rPr>
                <w:rFonts w:ascii="PT Astra Serif" w:hAnsi="PT Astra Serif"/>
                <w:sz w:val="24"/>
                <w:szCs w:val="24"/>
              </w:rPr>
              <w:t>5</w:t>
            </w:r>
          </w:p>
        </w:tc>
      </w:tr>
      <w:tr w:rsidR="008322FE" w:rsidRPr="00C15726" w:rsidTr="009043A2">
        <w:tc>
          <w:tcPr>
            <w:tcW w:w="4928" w:type="dxa"/>
          </w:tcPr>
          <w:p w:rsidR="008322FE" w:rsidRPr="00C15726" w:rsidRDefault="008322FE" w:rsidP="009043A2">
            <w:pPr>
              <w:widowControl w:val="0"/>
              <w:autoSpaceDE w:val="0"/>
              <w:autoSpaceDN w:val="0"/>
              <w:adjustRightInd w:val="0"/>
              <w:spacing w:after="0" w:line="240" w:lineRule="auto"/>
              <w:jc w:val="right"/>
              <w:outlineLvl w:val="1"/>
              <w:rPr>
                <w:rFonts w:ascii="PT Astra Serif" w:hAnsi="PT Astra Serif"/>
                <w:sz w:val="24"/>
                <w:szCs w:val="24"/>
              </w:rPr>
            </w:pPr>
          </w:p>
        </w:tc>
        <w:tc>
          <w:tcPr>
            <w:tcW w:w="5410" w:type="dxa"/>
          </w:tcPr>
          <w:p w:rsidR="008322FE" w:rsidRPr="00C15726" w:rsidRDefault="008322FE" w:rsidP="009043A2">
            <w:pPr>
              <w:widowControl w:val="0"/>
              <w:autoSpaceDE w:val="0"/>
              <w:autoSpaceDN w:val="0"/>
              <w:adjustRightInd w:val="0"/>
              <w:spacing w:after="0" w:line="240" w:lineRule="auto"/>
              <w:ind w:left="-108" w:firstLine="0"/>
              <w:jc w:val="left"/>
              <w:rPr>
                <w:rFonts w:ascii="PT Astra Serif" w:hAnsi="PT Astra Serif"/>
                <w:sz w:val="24"/>
                <w:szCs w:val="24"/>
              </w:rPr>
            </w:pPr>
            <w:r w:rsidRPr="00C15726">
              <w:rPr>
                <w:rFonts w:ascii="PT Astra Serif" w:hAnsi="PT Astra Serif"/>
                <w:sz w:val="24"/>
                <w:szCs w:val="24"/>
              </w:rPr>
              <w:t>к административному регламенту</w:t>
            </w:r>
          </w:p>
        </w:tc>
      </w:tr>
      <w:tr w:rsidR="008322FE" w:rsidRPr="00C15726" w:rsidTr="009043A2">
        <w:tc>
          <w:tcPr>
            <w:tcW w:w="4928" w:type="dxa"/>
          </w:tcPr>
          <w:p w:rsidR="008322FE" w:rsidRPr="00C15726" w:rsidRDefault="008322FE" w:rsidP="009043A2">
            <w:pPr>
              <w:widowControl w:val="0"/>
              <w:autoSpaceDE w:val="0"/>
              <w:autoSpaceDN w:val="0"/>
              <w:adjustRightInd w:val="0"/>
              <w:spacing w:after="0" w:line="240" w:lineRule="auto"/>
              <w:jc w:val="right"/>
              <w:outlineLvl w:val="1"/>
              <w:rPr>
                <w:rFonts w:ascii="PT Astra Serif" w:hAnsi="PT Astra Serif"/>
                <w:sz w:val="24"/>
                <w:szCs w:val="24"/>
              </w:rPr>
            </w:pPr>
          </w:p>
        </w:tc>
        <w:tc>
          <w:tcPr>
            <w:tcW w:w="5410" w:type="dxa"/>
          </w:tcPr>
          <w:p w:rsidR="008322FE" w:rsidRPr="00C15726" w:rsidRDefault="008322FE" w:rsidP="009043A2">
            <w:pPr>
              <w:widowControl w:val="0"/>
              <w:autoSpaceDE w:val="0"/>
              <w:autoSpaceDN w:val="0"/>
              <w:adjustRightInd w:val="0"/>
              <w:spacing w:after="0" w:line="240" w:lineRule="auto"/>
              <w:ind w:left="-108" w:firstLine="0"/>
              <w:jc w:val="left"/>
              <w:outlineLvl w:val="1"/>
              <w:rPr>
                <w:rFonts w:ascii="PT Astra Serif" w:hAnsi="PT Astra Serif"/>
                <w:sz w:val="24"/>
                <w:szCs w:val="24"/>
              </w:rPr>
            </w:pPr>
            <w:r w:rsidRPr="00C15726">
              <w:rPr>
                <w:rFonts w:ascii="PT Astra Serif" w:hAnsi="PT Astra Serif"/>
                <w:sz w:val="24"/>
                <w:szCs w:val="24"/>
              </w:rPr>
              <w:t>предоставления муниципальной услуги</w:t>
            </w:r>
          </w:p>
        </w:tc>
      </w:tr>
      <w:tr w:rsidR="008322FE" w:rsidRPr="00C15726" w:rsidTr="009043A2">
        <w:tc>
          <w:tcPr>
            <w:tcW w:w="4928" w:type="dxa"/>
          </w:tcPr>
          <w:p w:rsidR="008322FE" w:rsidRPr="00C15726" w:rsidRDefault="008322FE" w:rsidP="009043A2">
            <w:pPr>
              <w:widowControl w:val="0"/>
              <w:autoSpaceDE w:val="0"/>
              <w:autoSpaceDN w:val="0"/>
              <w:adjustRightInd w:val="0"/>
              <w:spacing w:after="0" w:line="240" w:lineRule="auto"/>
              <w:jc w:val="right"/>
              <w:outlineLvl w:val="1"/>
              <w:rPr>
                <w:rFonts w:ascii="PT Astra Serif" w:hAnsi="PT Astra Serif"/>
                <w:sz w:val="24"/>
                <w:szCs w:val="24"/>
              </w:rPr>
            </w:pPr>
          </w:p>
        </w:tc>
        <w:tc>
          <w:tcPr>
            <w:tcW w:w="5410" w:type="dxa"/>
          </w:tcPr>
          <w:p w:rsidR="00BB16FB" w:rsidRPr="00C971CE" w:rsidRDefault="00BB16FB" w:rsidP="00BB16FB">
            <w:pPr>
              <w:widowControl w:val="0"/>
              <w:autoSpaceDE w:val="0"/>
              <w:autoSpaceDN w:val="0"/>
              <w:adjustRightInd w:val="0"/>
              <w:spacing w:after="0" w:line="240" w:lineRule="auto"/>
              <w:ind w:left="-108" w:firstLine="0"/>
              <w:jc w:val="left"/>
              <w:outlineLvl w:val="1"/>
              <w:rPr>
                <w:rFonts w:ascii="PT Astra Serif" w:eastAsiaTheme="minorHAnsi" w:hAnsi="PT Astra Serif"/>
                <w:sz w:val="24"/>
                <w:szCs w:val="24"/>
              </w:rPr>
            </w:pPr>
            <w:r w:rsidRPr="009043A2">
              <w:rPr>
                <w:rFonts w:ascii="PT Astra Serif" w:hAnsi="PT Astra Serif"/>
                <w:bCs/>
                <w:sz w:val="24"/>
                <w:szCs w:val="24"/>
              </w:rPr>
              <w:t>«</w:t>
            </w:r>
            <w:r w:rsidRPr="009043A2">
              <w:rPr>
                <w:rFonts w:ascii="PT Astra Serif" w:hAnsi="PT Astra Serif"/>
                <w:sz w:val="24"/>
                <w:szCs w:val="24"/>
              </w:rPr>
              <w:t xml:space="preserve">Предоставление информации об организации общедоступного и бесплатного дошкольного, начального общего, </w:t>
            </w:r>
            <w:r>
              <w:rPr>
                <w:rFonts w:ascii="PT Astra Serif" w:hAnsi="PT Astra Serif"/>
                <w:sz w:val="24"/>
                <w:szCs w:val="24"/>
              </w:rPr>
              <w:t xml:space="preserve">основного общего, </w:t>
            </w:r>
            <w:r w:rsidRPr="009043A2">
              <w:rPr>
                <w:rFonts w:ascii="PT Astra Serif" w:hAnsi="PT Astra Serif"/>
                <w:sz w:val="24"/>
                <w:szCs w:val="24"/>
              </w:rPr>
              <w:t>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w:t>
            </w:r>
            <w:r>
              <w:rPr>
                <w:rFonts w:ascii="PT Astra Serif" w:hAnsi="PT Astra Serif"/>
                <w:sz w:val="24"/>
                <w:szCs w:val="24"/>
              </w:rPr>
              <w:t>д Ноябрьск, в электронном виде»</w:t>
            </w:r>
          </w:p>
          <w:p w:rsidR="008322FE" w:rsidRPr="00C15726" w:rsidRDefault="008322FE" w:rsidP="009043A2">
            <w:pPr>
              <w:widowControl w:val="0"/>
              <w:autoSpaceDE w:val="0"/>
              <w:autoSpaceDN w:val="0"/>
              <w:adjustRightInd w:val="0"/>
              <w:spacing w:after="0" w:line="240" w:lineRule="auto"/>
              <w:ind w:left="-108" w:firstLine="0"/>
              <w:jc w:val="left"/>
              <w:outlineLvl w:val="1"/>
              <w:rPr>
                <w:rFonts w:ascii="PT Astra Serif" w:hAnsi="PT Astra Serif"/>
                <w:sz w:val="24"/>
                <w:szCs w:val="24"/>
              </w:rPr>
            </w:pPr>
          </w:p>
        </w:tc>
      </w:tr>
    </w:tbl>
    <w:p w:rsidR="00AA71C0" w:rsidRPr="00C15726" w:rsidRDefault="00AA71C0" w:rsidP="00AA71C0">
      <w:pPr>
        <w:spacing w:after="0"/>
        <w:jc w:val="center"/>
        <w:rPr>
          <w:rFonts w:ascii="PT Astra Serif" w:hAnsi="PT Astra Serif"/>
          <w:sz w:val="24"/>
          <w:szCs w:val="24"/>
        </w:rPr>
      </w:pPr>
      <w:r w:rsidRPr="00C15726">
        <w:rPr>
          <w:rFonts w:ascii="PT Astra Serif" w:hAnsi="PT Astra Serif"/>
          <w:sz w:val="24"/>
          <w:szCs w:val="24"/>
        </w:rPr>
        <w:t xml:space="preserve">Форма заявления </w:t>
      </w:r>
    </w:p>
    <w:p w:rsidR="00AA71C0" w:rsidRPr="00C15726" w:rsidRDefault="00AA71C0" w:rsidP="00AA71C0">
      <w:pPr>
        <w:spacing w:after="0"/>
        <w:jc w:val="center"/>
        <w:rPr>
          <w:rFonts w:ascii="PT Astra Serif" w:hAnsi="PT Astra Serif"/>
          <w:sz w:val="24"/>
          <w:szCs w:val="24"/>
        </w:rPr>
      </w:pPr>
      <w:r w:rsidRPr="00C15726">
        <w:rPr>
          <w:rFonts w:ascii="PT Astra Serif" w:hAnsi="PT Astra Serif"/>
          <w:sz w:val="24"/>
          <w:szCs w:val="24"/>
        </w:rPr>
        <w:t>о выявленных опечатках и (или) ошибках в документах, выданных в результате предоставления муниципальной услуги</w:t>
      </w:r>
    </w:p>
    <w:p w:rsidR="00AA71C0" w:rsidRPr="00C15726" w:rsidRDefault="00AA71C0"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p>
    <w:p w:rsidR="00AA71C0" w:rsidRPr="00C15726" w:rsidRDefault="00AA71C0"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Руководителю</w:t>
      </w: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______________________________</w:t>
      </w:r>
      <w:r w:rsidR="00710C6D">
        <w:rPr>
          <w:rFonts w:ascii="PT Astra Serif" w:eastAsia="Times New Roman" w:hAnsi="PT Astra Serif"/>
          <w:sz w:val="24"/>
          <w:szCs w:val="24"/>
          <w:lang w:eastAsia="ru-RU"/>
        </w:rPr>
        <w:t>________________</w:t>
      </w:r>
    </w:p>
    <w:p w:rsidR="008322FE" w:rsidRPr="00710C6D" w:rsidRDefault="008322FE" w:rsidP="008322FE">
      <w:pPr>
        <w:widowControl w:val="0"/>
        <w:autoSpaceDE w:val="0"/>
        <w:autoSpaceDN w:val="0"/>
        <w:adjustRightInd w:val="0"/>
        <w:spacing w:after="0" w:line="240" w:lineRule="auto"/>
        <w:ind w:firstLine="4678"/>
        <w:rPr>
          <w:rFonts w:ascii="PT Astra Serif" w:eastAsia="Times New Roman" w:hAnsi="PT Astra Serif"/>
          <w:sz w:val="20"/>
          <w:szCs w:val="20"/>
          <w:lang w:eastAsia="ru-RU"/>
        </w:rPr>
      </w:pPr>
      <w:r w:rsidRPr="00710C6D">
        <w:rPr>
          <w:rFonts w:ascii="PT Astra Serif" w:eastAsia="Times New Roman" w:hAnsi="PT Astra Serif"/>
          <w:sz w:val="20"/>
          <w:szCs w:val="20"/>
          <w:lang w:eastAsia="ru-RU"/>
        </w:rPr>
        <w:t xml:space="preserve">(полное </w:t>
      </w:r>
      <w:r w:rsidR="00283FBB">
        <w:rPr>
          <w:rFonts w:ascii="PT Astra Serif" w:eastAsia="Times New Roman" w:hAnsi="PT Astra Serif"/>
          <w:sz w:val="20"/>
          <w:szCs w:val="20"/>
          <w:lang w:eastAsia="ru-RU"/>
        </w:rPr>
        <w:t>или сокращенное наименование МО</w:t>
      </w:r>
      <w:r w:rsidRPr="00710C6D">
        <w:rPr>
          <w:rFonts w:ascii="PT Astra Serif" w:eastAsia="Times New Roman" w:hAnsi="PT Astra Serif"/>
          <w:sz w:val="20"/>
          <w:szCs w:val="20"/>
          <w:lang w:eastAsia="ru-RU"/>
        </w:rPr>
        <w:t>)</w:t>
      </w: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________________________________________</w:t>
      </w:r>
      <w:r w:rsidR="00710C6D">
        <w:rPr>
          <w:rFonts w:ascii="PT Astra Serif" w:eastAsia="Times New Roman" w:hAnsi="PT Astra Serif"/>
          <w:sz w:val="24"/>
          <w:szCs w:val="24"/>
          <w:lang w:eastAsia="ru-RU"/>
        </w:rPr>
        <w:t>______</w:t>
      </w:r>
    </w:p>
    <w:p w:rsidR="008322FE" w:rsidRPr="00710C6D" w:rsidRDefault="008322FE" w:rsidP="008322FE">
      <w:pPr>
        <w:widowControl w:val="0"/>
        <w:autoSpaceDE w:val="0"/>
        <w:autoSpaceDN w:val="0"/>
        <w:adjustRightInd w:val="0"/>
        <w:spacing w:after="0" w:line="240" w:lineRule="auto"/>
        <w:ind w:firstLine="4678"/>
        <w:rPr>
          <w:rFonts w:ascii="PT Astra Serif" w:eastAsia="Times New Roman" w:hAnsi="PT Astra Serif"/>
          <w:sz w:val="20"/>
          <w:szCs w:val="20"/>
          <w:lang w:eastAsia="ru-RU"/>
        </w:rPr>
      </w:pPr>
      <w:r w:rsidRPr="00710C6D">
        <w:rPr>
          <w:rFonts w:ascii="PT Astra Serif" w:eastAsia="Times New Roman" w:hAnsi="PT Astra Serif"/>
          <w:sz w:val="20"/>
          <w:szCs w:val="20"/>
          <w:lang w:eastAsia="ru-RU"/>
        </w:rPr>
        <w:t>(Ф.И.О. руководителя МОО)</w:t>
      </w: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от _____________________________________</w:t>
      </w:r>
      <w:r w:rsidR="00710C6D">
        <w:rPr>
          <w:rFonts w:ascii="PT Astra Serif" w:eastAsia="Times New Roman" w:hAnsi="PT Astra Serif"/>
          <w:sz w:val="24"/>
          <w:szCs w:val="24"/>
          <w:lang w:eastAsia="ru-RU"/>
        </w:rPr>
        <w:t>______</w:t>
      </w:r>
    </w:p>
    <w:p w:rsidR="008322FE" w:rsidRPr="00710C6D" w:rsidRDefault="008322FE" w:rsidP="008322FE">
      <w:pPr>
        <w:widowControl w:val="0"/>
        <w:autoSpaceDE w:val="0"/>
        <w:autoSpaceDN w:val="0"/>
        <w:adjustRightInd w:val="0"/>
        <w:spacing w:after="0" w:line="240" w:lineRule="auto"/>
        <w:ind w:right="-285" w:firstLine="4678"/>
        <w:rPr>
          <w:rFonts w:ascii="PT Astra Serif" w:eastAsia="Times New Roman" w:hAnsi="PT Astra Serif"/>
          <w:sz w:val="20"/>
          <w:szCs w:val="20"/>
          <w:lang w:eastAsia="ru-RU"/>
        </w:rPr>
      </w:pPr>
      <w:r w:rsidRPr="00710C6D">
        <w:rPr>
          <w:rFonts w:ascii="PT Astra Serif" w:eastAsia="Times New Roman" w:hAnsi="PT Astra Serif"/>
          <w:sz w:val="20"/>
          <w:szCs w:val="20"/>
          <w:lang w:eastAsia="ru-RU"/>
        </w:rPr>
        <w:t>(фамилия, имя, отчество)</w:t>
      </w:r>
    </w:p>
    <w:p w:rsidR="008322FE" w:rsidRPr="00C15726" w:rsidRDefault="008322FE" w:rsidP="008322FE">
      <w:pPr>
        <w:widowControl w:val="0"/>
        <w:autoSpaceDE w:val="0"/>
        <w:autoSpaceDN w:val="0"/>
        <w:adjustRightInd w:val="0"/>
        <w:spacing w:after="0" w:line="240" w:lineRule="auto"/>
        <w:ind w:firstLine="4678"/>
        <w:rPr>
          <w:rFonts w:ascii="PT Astra Serif" w:eastAsia="Times New Roman" w:hAnsi="PT Astra Serif"/>
          <w:sz w:val="24"/>
          <w:szCs w:val="24"/>
          <w:lang w:eastAsia="ru-RU"/>
        </w:rPr>
      </w:pPr>
      <w:r w:rsidRPr="00C15726">
        <w:rPr>
          <w:rFonts w:ascii="PT Astra Serif" w:eastAsia="Times New Roman" w:hAnsi="PT Astra Serif"/>
          <w:sz w:val="24"/>
          <w:szCs w:val="24"/>
          <w:lang w:eastAsia="ru-RU"/>
        </w:rPr>
        <w:t>________________________________________</w:t>
      </w:r>
      <w:r w:rsidR="00710C6D">
        <w:rPr>
          <w:rFonts w:ascii="PT Astra Serif" w:eastAsia="Times New Roman" w:hAnsi="PT Astra Serif"/>
          <w:sz w:val="24"/>
          <w:szCs w:val="24"/>
          <w:lang w:eastAsia="ru-RU"/>
        </w:rPr>
        <w:t>_____</w:t>
      </w:r>
    </w:p>
    <w:p w:rsidR="008322FE" w:rsidRPr="00C15726" w:rsidRDefault="008322FE" w:rsidP="008322FE">
      <w:pPr>
        <w:widowControl w:val="0"/>
        <w:autoSpaceDE w:val="0"/>
        <w:autoSpaceDN w:val="0"/>
        <w:adjustRightInd w:val="0"/>
        <w:spacing w:after="0" w:line="240" w:lineRule="auto"/>
        <w:rPr>
          <w:rFonts w:ascii="PT Astra Serif" w:eastAsia="Times New Roman" w:hAnsi="PT Astra Serif"/>
          <w:sz w:val="24"/>
          <w:szCs w:val="24"/>
          <w:lang w:eastAsia="ru-RU"/>
        </w:rPr>
      </w:pPr>
    </w:p>
    <w:p w:rsidR="008322FE" w:rsidRPr="00C15726" w:rsidRDefault="008322FE" w:rsidP="008322FE">
      <w:pPr>
        <w:spacing w:after="0" w:line="240" w:lineRule="auto"/>
        <w:jc w:val="center"/>
        <w:rPr>
          <w:rFonts w:ascii="PT Astra Serif" w:eastAsia="Times New Roman" w:hAnsi="PT Astra Serif"/>
          <w:b/>
          <w:sz w:val="24"/>
          <w:szCs w:val="24"/>
          <w:lang w:eastAsia="ru-RU"/>
        </w:rPr>
      </w:pPr>
    </w:p>
    <w:p w:rsidR="008322FE" w:rsidRPr="00C15726" w:rsidRDefault="008322FE" w:rsidP="008322FE">
      <w:pPr>
        <w:spacing w:after="0" w:line="240" w:lineRule="auto"/>
        <w:jc w:val="center"/>
        <w:rPr>
          <w:rFonts w:ascii="PT Astra Serif" w:eastAsia="Times New Roman" w:hAnsi="PT Astra Serif"/>
          <w:b/>
          <w:sz w:val="24"/>
          <w:szCs w:val="24"/>
          <w:lang w:eastAsia="ru-RU"/>
        </w:rPr>
      </w:pPr>
      <w:r w:rsidRPr="00C15726">
        <w:rPr>
          <w:rFonts w:ascii="PT Astra Serif" w:eastAsia="Times New Roman" w:hAnsi="PT Astra Serif"/>
          <w:b/>
          <w:sz w:val="24"/>
          <w:szCs w:val="24"/>
          <w:lang w:eastAsia="ru-RU"/>
        </w:rPr>
        <w:t>ЗАЯВЛЕНИЕ</w:t>
      </w:r>
    </w:p>
    <w:p w:rsidR="008322FE" w:rsidRPr="00C15726" w:rsidRDefault="008322FE" w:rsidP="008322FE">
      <w:pPr>
        <w:rPr>
          <w:rFonts w:ascii="PT Astra Serif" w:hAnsi="PT Astra Serif"/>
          <w:sz w:val="24"/>
          <w:szCs w:val="24"/>
        </w:rPr>
      </w:pPr>
    </w:p>
    <w:p w:rsidR="008322FE" w:rsidRPr="00C15726" w:rsidRDefault="008322FE" w:rsidP="008322FE">
      <w:pPr>
        <w:ind w:firstLine="0"/>
        <w:rPr>
          <w:rFonts w:ascii="PT Astra Serif" w:hAnsi="PT Astra Serif"/>
          <w:sz w:val="24"/>
          <w:szCs w:val="24"/>
        </w:rPr>
      </w:pPr>
      <w:r w:rsidRPr="00C15726">
        <w:rPr>
          <w:rFonts w:ascii="PT Astra Serif" w:hAnsi="PT Astra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322FE" w:rsidRPr="00C15726" w:rsidRDefault="008322FE" w:rsidP="008322FE">
      <w:pPr>
        <w:rPr>
          <w:rFonts w:ascii="PT Astra Serif" w:hAnsi="PT Astra Serif"/>
          <w:sz w:val="24"/>
          <w:szCs w:val="24"/>
        </w:rPr>
      </w:pPr>
    </w:p>
    <w:p w:rsidR="008322FE" w:rsidRPr="00C971CE" w:rsidRDefault="008322FE" w:rsidP="008322FE">
      <w:pPr>
        <w:tabs>
          <w:tab w:val="left" w:pos="3375"/>
        </w:tabs>
        <w:rPr>
          <w:rFonts w:ascii="PT Astra Serif" w:hAnsi="PT Astra Serif"/>
          <w:sz w:val="24"/>
          <w:szCs w:val="24"/>
        </w:rPr>
      </w:pPr>
    </w:p>
    <w:p w:rsidR="00C971CE" w:rsidRPr="00C971CE" w:rsidRDefault="00C971CE">
      <w:pPr>
        <w:tabs>
          <w:tab w:val="left" w:pos="3375"/>
        </w:tabs>
        <w:rPr>
          <w:rFonts w:ascii="PT Astra Serif" w:hAnsi="PT Astra Serif"/>
          <w:sz w:val="24"/>
          <w:szCs w:val="24"/>
        </w:rPr>
      </w:pPr>
    </w:p>
    <w:sectPr w:rsidR="00C971CE" w:rsidRPr="00C971CE" w:rsidSect="00ED3EC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8D572A"/>
    <w:multiLevelType w:val="multilevel"/>
    <w:tmpl w:val="253E0E68"/>
    <w:lvl w:ilvl="0">
      <w:start w:val="1"/>
      <w:numFmt w:val="upperRoman"/>
      <w:lvlText w:val="%1."/>
      <w:lvlJc w:val="left"/>
      <w:pPr>
        <w:ind w:left="4832" w:hanging="720"/>
      </w:pPr>
      <w:rPr>
        <w:rFonts w:hint="default"/>
      </w:rPr>
    </w:lvl>
    <w:lvl w:ilvl="1">
      <w:start w:val="1"/>
      <w:numFmt w:val="decimal"/>
      <w:isLgl/>
      <w:lvlText w:val="%1.%2."/>
      <w:lvlJc w:val="left"/>
      <w:pPr>
        <w:ind w:left="4826" w:hanging="540"/>
      </w:pPr>
      <w:rPr>
        <w:rFonts w:hint="default"/>
      </w:rPr>
    </w:lvl>
    <w:lvl w:ilvl="2">
      <w:start w:val="1"/>
      <w:numFmt w:val="decimal"/>
      <w:isLgl/>
      <w:lvlText w:val="%1.%2.%3."/>
      <w:lvlJc w:val="left"/>
      <w:pPr>
        <w:ind w:left="5180" w:hanging="720"/>
      </w:pPr>
      <w:rPr>
        <w:rFonts w:hint="default"/>
      </w:rPr>
    </w:lvl>
    <w:lvl w:ilvl="3">
      <w:start w:val="1"/>
      <w:numFmt w:val="decimal"/>
      <w:isLgl/>
      <w:lvlText w:val="%1.%2.%3.%4."/>
      <w:lvlJc w:val="left"/>
      <w:pPr>
        <w:ind w:left="5354" w:hanging="720"/>
      </w:pPr>
      <w:rPr>
        <w:rFonts w:hint="default"/>
      </w:rPr>
    </w:lvl>
    <w:lvl w:ilvl="4">
      <w:start w:val="1"/>
      <w:numFmt w:val="decimal"/>
      <w:isLgl/>
      <w:lvlText w:val="%1.%2.%3.%4.%5."/>
      <w:lvlJc w:val="left"/>
      <w:pPr>
        <w:ind w:left="5888" w:hanging="1080"/>
      </w:pPr>
      <w:rPr>
        <w:rFonts w:hint="default"/>
      </w:rPr>
    </w:lvl>
    <w:lvl w:ilvl="5">
      <w:start w:val="1"/>
      <w:numFmt w:val="decimal"/>
      <w:isLgl/>
      <w:lvlText w:val="%1.%2.%3.%4.%5.%6."/>
      <w:lvlJc w:val="left"/>
      <w:pPr>
        <w:ind w:left="6062" w:hanging="1080"/>
      </w:pPr>
      <w:rPr>
        <w:rFonts w:hint="default"/>
      </w:rPr>
    </w:lvl>
    <w:lvl w:ilvl="6">
      <w:start w:val="1"/>
      <w:numFmt w:val="decimal"/>
      <w:isLgl/>
      <w:lvlText w:val="%1.%2.%3.%4.%5.%6.%7."/>
      <w:lvlJc w:val="left"/>
      <w:pPr>
        <w:ind w:left="6596"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304" w:hanging="1800"/>
      </w:pPr>
      <w:rPr>
        <w:rFonts w:hint="default"/>
      </w:rPr>
    </w:lvl>
  </w:abstractNum>
  <w:abstractNum w:abstractNumId="4">
    <w:nsid w:val="1E166ABB"/>
    <w:multiLevelType w:val="hybridMultilevel"/>
    <w:tmpl w:val="B190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9">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7E499E"/>
    <w:multiLevelType w:val="hybridMultilevel"/>
    <w:tmpl w:val="692E6DD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5E67B5"/>
    <w:multiLevelType w:val="hybridMultilevel"/>
    <w:tmpl w:val="83200970"/>
    <w:lvl w:ilvl="0" w:tplc="AF083EBC">
      <w:start w:val="1"/>
      <w:numFmt w:val="decimal"/>
      <w:lvlText w:val="%1."/>
      <w:lvlJc w:val="left"/>
      <w:pPr>
        <w:tabs>
          <w:tab w:val="num" w:pos="624"/>
        </w:tabs>
        <w:ind w:left="62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2BF6847"/>
    <w:multiLevelType w:val="hybridMultilevel"/>
    <w:tmpl w:val="83200970"/>
    <w:lvl w:ilvl="0" w:tplc="AF083EBC">
      <w:start w:val="1"/>
      <w:numFmt w:val="decimal"/>
      <w:lvlText w:val="%1."/>
      <w:lvlJc w:val="left"/>
      <w:pPr>
        <w:tabs>
          <w:tab w:val="num" w:pos="624"/>
        </w:tabs>
        <w:ind w:left="62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027791"/>
    <w:multiLevelType w:val="hybridMultilevel"/>
    <w:tmpl w:val="83200970"/>
    <w:lvl w:ilvl="0" w:tplc="AF083EBC">
      <w:start w:val="1"/>
      <w:numFmt w:val="decimal"/>
      <w:lvlText w:val="%1."/>
      <w:lvlJc w:val="left"/>
      <w:pPr>
        <w:tabs>
          <w:tab w:val="num" w:pos="624"/>
        </w:tabs>
        <w:ind w:left="62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5"/>
  </w:num>
  <w:num w:numId="4">
    <w:abstractNumId w:val="7"/>
  </w:num>
  <w:num w:numId="5">
    <w:abstractNumId w:val="1"/>
  </w:num>
  <w:num w:numId="6">
    <w:abstractNumId w:val="2"/>
  </w:num>
  <w:num w:numId="7">
    <w:abstractNumId w:val="13"/>
  </w:num>
  <w:num w:numId="8">
    <w:abstractNumId w:val="0"/>
  </w:num>
  <w:num w:numId="9">
    <w:abstractNumId w:val="10"/>
  </w:num>
  <w:num w:numId="10">
    <w:abstractNumId w:val="9"/>
  </w:num>
  <w:num w:numId="11">
    <w:abstractNumId w:val="6"/>
  </w:num>
  <w:num w:numId="12">
    <w:abstractNumId w:val="8"/>
  </w:num>
  <w:num w:numId="13">
    <w:abstractNumId w:val="11"/>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10"/>
    <w:rsid w:val="00000012"/>
    <w:rsid w:val="0000002C"/>
    <w:rsid w:val="00000549"/>
    <w:rsid w:val="00000E9F"/>
    <w:rsid w:val="00000F21"/>
    <w:rsid w:val="00000FFB"/>
    <w:rsid w:val="00001B38"/>
    <w:rsid w:val="00001BF4"/>
    <w:rsid w:val="000033B9"/>
    <w:rsid w:val="0000363A"/>
    <w:rsid w:val="0000364E"/>
    <w:rsid w:val="00003B85"/>
    <w:rsid w:val="0000453A"/>
    <w:rsid w:val="0000486A"/>
    <w:rsid w:val="000054B6"/>
    <w:rsid w:val="000069E6"/>
    <w:rsid w:val="00006B58"/>
    <w:rsid w:val="00006D06"/>
    <w:rsid w:val="00006D10"/>
    <w:rsid w:val="00006D29"/>
    <w:rsid w:val="00007095"/>
    <w:rsid w:val="00007191"/>
    <w:rsid w:val="000077DF"/>
    <w:rsid w:val="00007A18"/>
    <w:rsid w:val="00010615"/>
    <w:rsid w:val="00010759"/>
    <w:rsid w:val="00010E14"/>
    <w:rsid w:val="00010E92"/>
    <w:rsid w:val="000118C2"/>
    <w:rsid w:val="00011F13"/>
    <w:rsid w:val="00012355"/>
    <w:rsid w:val="000127F7"/>
    <w:rsid w:val="0001311B"/>
    <w:rsid w:val="00013532"/>
    <w:rsid w:val="000135A9"/>
    <w:rsid w:val="00013753"/>
    <w:rsid w:val="000140D6"/>
    <w:rsid w:val="000149D0"/>
    <w:rsid w:val="000149F6"/>
    <w:rsid w:val="00014DCE"/>
    <w:rsid w:val="00014F7C"/>
    <w:rsid w:val="00015CA0"/>
    <w:rsid w:val="00015D1B"/>
    <w:rsid w:val="00016013"/>
    <w:rsid w:val="00016DC4"/>
    <w:rsid w:val="00017699"/>
    <w:rsid w:val="0001772B"/>
    <w:rsid w:val="00017914"/>
    <w:rsid w:val="000204CB"/>
    <w:rsid w:val="0002127A"/>
    <w:rsid w:val="0002134A"/>
    <w:rsid w:val="0002152C"/>
    <w:rsid w:val="00021E13"/>
    <w:rsid w:val="000223CE"/>
    <w:rsid w:val="000229D2"/>
    <w:rsid w:val="0002336E"/>
    <w:rsid w:val="0002355D"/>
    <w:rsid w:val="000237FD"/>
    <w:rsid w:val="0002431D"/>
    <w:rsid w:val="000246BC"/>
    <w:rsid w:val="000247EF"/>
    <w:rsid w:val="0002482D"/>
    <w:rsid w:val="0002499C"/>
    <w:rsid w:val="00024FF8"/>
    <w:rsid w:val="000252E0"/>
    <w:rsid w:val="000265D0"/>
    <w:rsid w:val="00026BD6"/>
    <w:rsid w:val="00026E47"/>
    <w:rsid w:val="00027389"/>
    <w:rsid w:val="0003005C"/>
    <w:rsid w:val="0003055C"/>
    <w:rsid w:val="000307E5"/>
    <w:rsid w:val="000308F6"/>
    <w:rsid w:val="0003099A"/>
    <w:rsid w:val="00030AEB"/>
    <w:rsid w:val="00031105"/>
    <w:rsid w:val="00031B34"/>
    <w:rsid w:val="000327C5"/>
    <w:rsid w:val="00032C45"/>
    <w:rsid w:val="00032F6E"/>
    <w:rsid w:val="0003324F"/>
    <w:rsid w:val="0003327A"/>
    <w:rsid w:val="0003360E"/>
    <w:rsid w:val="00033EDE"/>
    <w:rsid w:val="00034181"/>
    <w:rsid w:val="00034415"/>
    <w:rsid w:val="00034F97"/>
    <w:rsid w:val="000351DB"/>
    <w:rsid w:val="000356A0"/>
    <w:rsid w:val="0003572E"/>
    <w:rsid w:val="000358EC"/>
    <w:rsid w:val="00035B2C"/>
    <w:rsid w:val="00035B3E"/>
    <w:rsid w:val="00035D3A"/>
    <w:rsid w:val="00035F0E"/>
    <w:rsid w:val="00036384"/>
    <w:rsid w:val="0003670E"/>
    <w:rsid w:val="00036AD6"/>
    <w:rsid w:val="00037003"/>
    <w:rsid w:val="000370A9"/>
    <w:rsid w:val="000370C1"/>
    <w:rsid w:val="00037543"/>
    <w:rsid w:val="00037728"/>
    <w:rsid w:val="00037890"/>
    <w:rsid w:val="00037C17"/>
    <w:rsid w:val="00037D00"/>
    <w:rsid w:val="00037F5E"/>
    <w:rsid w:val="000406F2"/>
    <w:rsid w:val="000408F6"/>
    <w:rsid w:val="00040CFC"/>
    <w:rsid w:val="00040DEC"/>
    <w:rsid w:val="00042C15"/>
    <w:rsid w:val="00043861"/>
    <w:rsid w:val="00043B71"/>
    <w:rsid w:val="0004449F"/>
    <w:rsid w:val="00045613"/>
    <w:rsid w:val="00045DB2"/>
    <w:rsid w:val="00045FA9"/>
    <w:rsid w:val="00045FD0"/>
    <w:rsid w:val="00046889"/>
    <w:rsid w:val="00046D15"/>
    <w:rsid w:val="00046ED3"/>
    <w:rsid w:val="00046EE7"/>
    <w:rsid w:val="00047F11"/>
    <w:rsid w:val="00047F48"/>
    <w:rsid w:val="000503D4"/>
    <w:rsid w:val="0005059F"/>
    <w:rsid w:val="00050FB1"/>
    <w:rsid w:val="00050FBA"/>
    <w:rsid w:val="000515A1"/>
    <w:rsid w:val="000528B4"/>
    <w:rsid w:val="00052C2B"/>
    <w:rsid w:val="00052D56"/>
    <w:rsid w:val="0005303B"/>
    <w:rsid w:val="000534AB"/>
    <w:rsid w:val="000539A7"/>
    <w:rsid w:val="00053A0C"/>
    <w:rsid w:val="0005436F"/>
    <w:rsid w:val="0005459E"/>
    <w:rsid w:val="00054628"/>
    <w:rsid w:val="00054670"/>
    <w:rsid w:val="000549D6"/>
    <w:rsid w:val="00054C83"/>
    <w:rsid w:val="00055257"/>
    <w:rsid w:val="000552B1"/>
    <w:rsid w:val="00055585"/>
    <w:rsid w:val="0005573D"/>
    <w:rsid w:val="000558AF"/>
    <w:rsid w:val="00055E99"/>
    <w:rsid w:val="00055FF9"/>
    <w:rsid w:val="000560AB"/>
    <w:rsid w:val="0005632D"/>
    <w:rsid w:val="00056909"/>
    <w:rsid w:val="00056ADE"/>
    <w:rsid w:val="000575C7"/>
    <w:rsid w:val="00057915"/>
    <w:rsid w:val="00057E31"/>
    <w:rsid w:val="00057F57"/>
    <w:rsid w:val="0006011D"/>
    <w:rsid w:val="000607EC"/>
    <w:rsid w:val="00060A75"/>
    <w:rsid w:val="00060AA5"/>
    <w:rsid w:val="00060C35"/>
    <w:rsid w:val="00060E78"/>
    <w:rsid w:val="000610AB"/>
    <w:rsid w:val="000615EF"/>
    <w:rsid w:val="00061F14"/>
    <w:rsid w:val="00061F9F"/>
    <w:rsid w:val="00061FF3"/>
    <w:rsid w:val="000627EF"/>
    <w:rsid w:val="000628BC"/>
    <w:rsid w:val="00062AB9"/>
    <w:rsid w:val="0006304D"/>
    <w:rsid w:val="000636A2"/>
    <w:rsid w:val="00064352"/>
    <w:rsid w:val="00064545"/>
    <w:rsid w:val="00064999"/>
    <w:rsid w:val="000653F8"/>
    <w:rsid w:val="00065658"/>
    <w:rsid w:val="000665C4"/>
    <w:rsid w:val="00066705"/>
    <w:rsid w:val="00066947"/>
    <w:rsid w:val="00066B57"/>
    <w:rsid w:val="00066FB7"/>
    <w:rsid w:val="00067208"/>
    <w:rsid w:val="00067680"/>
    <w:rsid w:val="000679F9"/>
    <w:rsid w:val="00067DC1"/>
    <w:rsid w:val="00067EC7"/>
    <w:rsid w:val="00067ECD"/>
    <w:rsid w:val="000703EC"/>
    <w:rsid w:val="00070488"/>
    <w:rsid w:val="00070CBC"/>
    <w:rsid w:val="00071437"/>
    <w:rsid w:val="00071957"/>
    <w:rsid w:val="00071C0F"/>
    <w:rsid w:val="00071DAF"/>
    <w:rsid w:val="00072024"/>
    <w:rsid w:val="000729EF"/>
    <w:rsid w:val="00072AA2"/>
    <w:rsid w:val="00072EF0"/>
    <w:rsid w:val="00073861"/>
    <w:rsid w:val="00073BFC"/>
    <w:rsid w:val="00073FDC"/>
    <w:rsid w:val="000752A3"/>
    <w:rsid w:val="00075850"/>
    <w:rsid w:val="000758A7"/>
    <w:rsid w:val="00075B5E"/>
    <w:rsid w:val="00076195"/>
    <w:rsid w:val="00076721"/>
    <w:rsid w:val="00076780"/>
    <w:rsid w:val="00076B12"/>
    <w:rsid w:val="00077240"/>
    <w:rsid w:val="000776F9"/>
    <w:rsid w:val="00077A80"/>
    <w:rsid w:val="00077C21"/>
    <w:rsid w:val="000801FB"/>
    <w:rsid w:val="00080547"/>
    <w:rsid w:val="00080660"/>
    <w:rsid w:val="00080E12"/>
    <w:rsid w:val="00081231"/>
    <w:rsid w:val="00081A23"/>
    <w:rsid w:val="00081FB7"/>
    <w:rsid w:val="000822AD"/>
    <w:rsid w:val="00082732"/>
    <w:rsid w:val="000828DB"/>
    <w:rsid w:val="00082BC9"/>
    <w:rsid w:val="00082DA8"/>
    <w:rsid w:val="00082DE6"/>
    <w:rsid w:val="000833EF"/>
    <w:rsid w:val="00083784"/>
    <w:rsid w:val="000837EB"/>
    <w:rsid w:val="00083D64"/>
    <w:rsid w:val="000840D1"/>
    <w:rsid w:val="00084156"/>
    <w:rsid w:val="000841DB"/>
    <w:rsid w:val="00084227"/>
    <w:rsid w:val="00084280"/>
    <w:rsid w:val="00084460"/>
    <w:rsid w:val="000844CA"/>
    <w:rsid w:val="00084A36"/>
    <w:rsid w:val="000861C7"/>
    <w:rsid w:val="00086576"/>
    <w:rsid w:val="00086589"/>
    <w:rsid w:val="000866C3"/>
    <w:rsid w:val="00086C6C"/>
    <w:rsid w:val="00086D72"/>
    <w:rsid w:val="00087029"/>
    <w:rsid w:val="00087C34"/>
    <w:rsid w:val="00087D55"/>
    <w:rsid w:val="000902E0"/>
    <w:rsid w:val="00090AF9"/>
    <w:rsid w:val="00090E27"/>
    <w:rsid w:val="00090FCB"/>
    <w:rsid w:val="0009103E"/>
    <w:rsid w:val="000915A9"/>
    <w:rsid w:val="000917F8"/>
    <w:rsid w:val="0009218A"/>
    <w:rsid w:val="00092471"/>
    <w:rsid w:val="000929DE"/>
    <w:rsid w:val="000930C1"/>
    <w:rsid w:val="00093358"/>
    <w:rsid w:val="000934EE"/>
    <w:rsid w:val="00094868"/>
    <w:rsid w:val="00095053"/>
    <w:rsid w:val="000954BD"/>
    <w:rsid w:val="00095C0A"/>
    <w:rsid w:val="00095F6C"/>
    <w:rsid w:val="00095F96"/>
    <w:rsid w:val="00096069"/>
    <w:rsid w:val="00096587"/>
    <w:rsid w:val="000966A7"/>
    <w:rsid w:val="00096CC6"/>
    <w:rsid w:val="00096FFA"/>
    <w:rsid w:val="00097210"/>
    <w:rsid w:val="00097514"/>
    <w:rsid w:val="00097927"/>
    <w:rsid w:val="00097FDD"/>
    <w:rsid w:val="000A0431"/>
    <w:rsid w:val="000A0D56"/>
    <w:rsid w:val="000A13CC"/>
    <w:rsid w:val="000A1E20"/>
    <w:rsid w:val="000A2378"/>
    <w:rsid w:val="000A2415"/>
    <w:rsid w:val="000A2477"/>
    <w:rsid w:val="000A24E1"/>
    <w:rsid w:val="000A2B36"/>
    <w:rsid w:val="000A2E83"/>
    <w:rsid w:val="000A3183"/>
    <w:rsid w:val="000A397F"/>
    <w:rsid w:val="000A3B6C"/>
    <w:rsid w:val="000A49AF"/>
    <w:rsid w:val="000A4BAC"/>
    <w:rsid w:val="000A4D5C"/>
    <w:rsid w:val="000A50B7"/>
    <w:rsid w:val="000A58D2"/>
    <w:rsid w:val="000A6200"/>
    <w:rsid w:val="000A668C"/>
    <w:rsid w:val="000A6885"/>
    <w:rsid w:val="000A6D5E"/>
    <w:rsid w:val="000A6E28"/>
    <w:rsid w:val="000A780E"/>
    <w:rsid w:val="000A7BA4"/>
    <w:rsid w:val="000A7BF1"/>
    <w:rsid w:val="000B0254"/>
    <w:rsid w:val="000B04A8"/>
    <w:rsid w:val="000B0ADD"/>
    <w:rsid w:val="000B0B14"/>
    <w:rsid w:val="000B0B34"/>
    <w:rsid w:val="000B0D9C"/>
    <w:rsid w:val="000B11E7"/>
    <w:rsid w:val="000B173C"/>
    <w:rsid w:val="000B1A13"/>
    <w:rsid w:val="000B1C6E"/>
    <w:rsid w:val="000B1FE5"/>
    <w:rsid w:val="000B209C"/>
    <w:rsid w:val="000B265C"/>
    <w:rsid w:val="000B2BB7"/>
    <w:rsid w:val="000B2FA3"/>
    <w:rsid w:val="000B33C7"/>
    <w:rsid w:val="000B3730"/>
    <w:rsid w:val="000B391B"/>
    <w:rsid w:val="000B3F39"/>
    <w:rsid w:val="000B4112"/>
    <w:rsid w:val="000B44B1"/>
    <w:rsid w:val="000B53C4"/>
    <w:rsid w:val="000B5D10"/>
    <w:rsid w:val="000B6200"/>
    <w:rsid w:val="000B63BD"/>
    <w:rsid w:val="000B6A79"/>
    <w:rsid w:val="000B6BF6"/>
    <w:rsid w:val="000B7266"/>
    <w:rsid w:val="000B78C7"/>
    <w:rsid w:val="000B7EF4"/>
    <w:rsid w:val="000C06D6"/>
    <w:rsid w:val="000C0E41"/>
    <w:rsid w:val="000C0F97"/>
    <w:rsid w:val="000C1134"/>
    <w:rsid w:val="000C158E"/>
    <w:rsid w:val="000C1BAC"/>
    <w:rsid w:val="000C1CA5"/>
    <w:rsid w:val="000C2086"/>
    <w:rsid w:val="000C28D6"/>
    <w:rsid w:val="000C333C"/>
    <w:rsid w:val="000C3924"/>
    <w:rsid w:val="000C4326"/>
    <w:rsid w:val="000C4352"/>
    <w:rsid w:val="000C4369"/>
    <w:rsid w:val="000C4546"/>
    <w:rsid w:val="000C4633"/>
    <w:rsid w:val="000C4B30"/>
    <w:rsid w:val="000C4FE8"/>
    <w:rsid w:val="000C588E"/>
    <w:rsid w:val="000C5A67"/>
    <w:rsid w:val="000C5CD6"/>
    <w:rsid w:val="000C5FB3"/>
    <w:rsid w:val="000C60FF"/>
    <w:rsid w:val="000C648F"/>
    <w:rsid w:val="000C696C"/>
    <w:rsid w:val="000C6CF4"/>
    <w:rsid w:val="000C6DA7"/>
    <w:rsid w:val="000C765D"/>
    <w:rsid w:val="000C7AF9"/>
    <w:rsid w:val="000C7C98"/>
    <w:rsid w:val="000D04CC"/>
    <w:rsid w:val="000D0564"/>
    <w:rsid w:val="000D0618"/>
    <w:rsid w:val="000D07E5"/>
    <w:rsid w:val="000D0873"/>
    <w:rsid w:val="000D09EF"/>
    <w:rsid w:val="000D0BAF"/>
    <w:rsid w:val="000D0F6D"/>
    <w:rsid w:val="000D1202"/>
    <w:rsid w:val="000D1326"/>
    <w:rsid w:val="000D213F"/>
    <w:rsid w:val="000D23B6"/>
    <w:rsid w:val="000D2C9F"/>
    <w:rsid w:val="000D301B"/>
    <w:rsid w:val="000D35ED"/>
    <w:rsid w:val="000D3B75"/>
    <w:rsid w:val="000D3D28"/>
    <w:rsid w:val="000D3DCE"/>
    <w:rsid w:val="000D3EFA"/>
    <w:rsid w:val="000D3F2C"/>
    <w:rsid w:val="000D40CB"/>
    <w:rsid w:val="000D416D"/>
    <w:rsid w:val="000D48DB"/>
    <w:rsid w:val="000D4AD3"/>
    <w:rsid w:val="000D4F23"/>
    <w:rsid w:val="000D55B4"/>
    <w:rsid w:val="000D560A"/>
    <w:rsid w:val="000D635A"/>
    <w:rsid w:val="000D679F"/>
    <w:rsid w:val="000D6E1A"/>
    <w:rsid w:val="000D6F27"/>
    <w:rsid w:val="000D707A"/>
    <w:rsid w:val="000D70F6"/>
    <w:rsid w:val="000D71C5"/>
    <w:rsid w:val="000D79AB"/>
    <w:rsid w:val="000E0A64"/>
    <w:rsid w:val="000E0B65"/>
    <w:rsid w:val="000E125A"/>
    <w:rsid w:val="000E138A"/>
    <w:rsid w:val="000E167E"/>
    <w:rsid w:val="000E17E6"/>
    <w:rsid w:val="000E19DC"/>
    <w:rsid w:val="000E1A45"/>
    <w:rsid w:val="000E1A62"/>
    <w:rsid w:val="000E2433"/>
    <w:rsid w:val="000E2473"/>
    <w:rsid w:val="000E2558"/>
    <w:rsid w:val="000E28C3"/>
    <w:rsid w:val="000E362D"/>
    <w:rsid w:val="000E369E"/>
    <w:rsid w:val="000E36A7"/>
    <w:rsid w:val="000E3CA0"/>
    <w:rsid w:val="000E487C"/>
    <w:rsid w:val="000E4BF0"/>
    <w:rsid w:val="000E4DA2"/>
    <w:rsid w:val="000E4DC9"/>
    <w:rsid w:val="000E4EA4"/>
    <w:rsid w:val="000E533C"/>
    <w:rsid w:val="000E5443"/>
    <w:rsid w:val="000E6271"/>
    <w:rsid w:val="000E67F9"/>
    <w:rsid w:val="000E6810"/>
    <w:rsid w:val="000E6817"/>
    <w:rsid w:val="000E6CB9"/>
    <w:rsid w:val="000E6D08"/>
    <w:rsid w:val="000E6FA9"/>
    <w:rsid w:val="000E73AD"/>
    <w:rsid w:val="000E7479"/>
    <w:rsid w:val="000E74E7"/>
    <w:rsid w:val="000E7849"/>
    <w:rsid w:val="000E797A"/>
    <w:rsid w:val="000F0AD3"/>
    <w:rsid w:val="000F0C67"/>
    <w:rsid w:val="000F0C95"/>
    <w:rsid w:val="000F0F2A"/>
    <w:rsid w:val="000F24A5"/>
    <w:rsid w:val="000F256F"/>
    <w:rsid w:val="000F288D"/>
    <w:rsid w:val="000F2B07"/>
    <w:rsid w:val="000F2B86"/>
    <w:rsid w:val="000F2D53"/>
    <w:rsid w:val="000F309F"/>
    <w:rsid w:val="000F34A2"/>
    <w:rsid w:val="000F49A5"/>
    <w:rsid w:val="000F5082"/>
    <w:rsid w:val="000F5F98"/>
    <w:rsid w:val="000F6089"/>
    <w:rsid w:val="000F6161"/>
    <w:rsid w:val="000F63ED"/>
    <w:rsid w:val="000F646C"/>
    <w:rsid w:val="000F6A16"/>
    <w:rsid w:val="000F6A42"/>
    <w:rsid w:val="000F71BB"/>
    <w:rsid w:val="000F7489"/>
    <w:rsid w:val="000F7A13"/>
    <w:rsid w:val="001000CA"/>
    <w:rsid w:val="0010036F"/>
    <w:rsid w:val="0010062F"/>
    <w:rsid w:val="0010070C"/>
    <w:rsid w:val="00100891"/>
    <w:rsid w:val="00100C9B"/>
    <w:rsid w:val="00100D56"/>
    <w:rsid w:val="00100FE4"/>
    <w:rsid w:val="001010A5"/>
    <w:rsid w:val="00101504"/>
    <w:rsid w:val="00101A3E"/>
    <w:rsid w:val="00101B55"/>
    <w:rsid w:val="00101B8E"/>
    <w:rsid w:val="00101C79"/>
    <w:rsid w:val="00101EB9"/>
    <w:rsid w:val="00101FDF"/>
    <w:rsid w:val="00102E07"/>
    <w:rsid w:val="0010314D"/>
    <w:rsid w:val="0010388B"/>
    <w:rsid w:val="001047E2"/>
    <w:rsid w:val="00104FAF"/>
    <w:rsid w:val="001051D9"/>
    <w:rsid w:val="001056E6"/>
    <w:rsid w:val="0010576B"/>
    <w:rsid w:val="00105DF2"/>
    <w:rsid w:val="00106BD7"/>
    <w:rsid w:val="0010711D"/>
    <w:rsid w:val="0010722E"/>
    <w:rsid w:val="00107ACB"/>
    <w:rsid w:val="00107EB8"/>
    <w:rsid w:val="00107F2C"/>
    <w:rsid w:val="00110850"/>
    <w:rsid w:val="00110A86"/>
    <w:rsid w:val="00110ACB"/>
    <w:rsid w:val="00110F84"/>
    <w:rsid w:val="001117D6"/>
    <w:rsid w:val="0011214E"/>
    <w:rsid w:val="0011223B"/>
    <w:rsid w:val="001123F4"/>
    <w:rsid w:val="0011299F"/>
    <w:rsid w:val="00112C45"/>
    <w:rsid w:val="00112C73"/>
    <w:rsid w:val="00112F46"/>
    <w:rsid w:val="00113032"/>
    <w:rsid w:val="00113217"/>
    <w:rsid w:val="00113532"/>
    <w:rsid w:val="001139EA"/>
    <w:rsid w:val="00113D8A"/>
    <w:rsid w:val="00113E0A"/>
    <w:rsid w:val="00113E0C"/>
    <w:rsid w:val="00113F77"/>
    <w:rsid w:val="00114230"/>
    <w:rsid w:val="001143BF"/>
    <w:rsid w:val="001146C3"/>
    <w:rsid w:val="001146D6"/>
    <w:rsid w:val="00114AC9"/>
    <w:rsid w:val="00114B29"/>
    <w:rsid w:val="00114BBC"/>
    <w:rsid w:val="001150D4"/>
    <w:rsid w:val="00115ACA"/>
    <w:rsid w:val="00116058"/>
    <w:rsid w:val="001162EE"/>
    <w:rsid w:val="00116388"/>
    <w:rsid w:val="00116489"/>
    <w:rsid w:val="00116C17"/>
    <w:rsid w:val="00116F26"/>
    <w:rsid w:val="00117868"/>
    <w:rsid w:val="00117983"/>
    <w:rsid w:val="00117D15"/>
    <w:rsid w:val="00117F1B"/>
    <w:rsid w:val="00120075"/>
    <w:rsid w:val="00120220"/>
    <w:rsid w:val="0012027D"/>
    <w:rsid w:val="001209BF"/>
    <w:rsid w:val="00120EEA"/>
    <w:rsid w:val="0012122E"/>
    <w:rsid w:val="0012142F"/>
    <w:rsid w:val="001217DD"/>
    <w:rsid w:val="001218F8"/>
    <w:rsid w:val="00121C8B"/>
    <w:rsid w:val="00121DB1"/>
    <w:rsid w:val="00122038"/>
    <w:rsid w:val="0012210F"/>
    <w:rsid w:val="0012303E"/>
    <w:rsid w:val="001235FE"/>
    <w:rsid w:val="00123CE9"/>
    <w:rsid w:val="00124814"/>
    <w:rsid w:val="0012483F"/>
    <w:rsid w:val="001248F5"/>
    <w:rsid w:val="00124B33"/>
    <w:rsid w:val="00124E4F"/>
    <w:rsid w:val="00125518"/>
    <w:rsid w:val="001256C4"/>
    <w:rsid w:val="0012586E"/>
    <w:rsid w:val="00125EAC"/>
    <w:rsid w:val="001263D0"/>
    <w:rsid w:val="00126541"/>
    <w:rsid w:val="00126A3D"/>
    <w:rsid w:val="00126E45"/>
    <w:rsid w:val="00126F5D"/>
    <w:rsid w:val="001270E5"/>
    <w:rsid w:val="00127957"/>
    <w:rsid w:val="00127B11"/>
    <w:rsid w:val="001305EA"/>
    <w:rsid w:val="00131303"/>
    <w:rsid w:val="00131697"/>
    <w:rsid w:val="00131700"/>
    <w:rsid w:val="00132195"/>
    <w:rsid w:val="00132726"/>
    <w:rsid w:val="00132F87"/>
    <w:rsid w:val="00133315"/>
    <w:rsid w:val="001333A6"/>
    <w:rsid w:val="0013367C"/>
    <w:rsid w:val="00133ACB"/>
    <w:rsid w:val="00134272"/>
    <w:rsid w:val="001349DB"/>
    <w:rsid w:val="00134B55"/>
    <w:rsid w:val="00135216"/>
    <w:rsid w:val="001355B2"/>
    <w:rsid w:val="0013570E"/>
    <w:rsid w:val="001359AC"/>
    <w:rsid w:val="00135C16"/>
    <w:rsid w:val="00135F48"/>
    <w:rsid w:val="001361EA"/>
    <w:rsid w:val="00136B51"/>
    <w:rsid w:val="00137C26"/>
    <w:rsid w:val="00137E8C"/>
    <w:rsid w:val="0014006B"/>
    <w:rsid w:val="0014020C"/>
    <w:rsid w:val="00140513"/>
    <w:rsid w:val="00140A42"/>
    <w:rsid w:val="00140E52"/>
    <w:rsid w:val="0014120F"/>
    <w:rsid w:val="00141CD3"/>
    <w:rsid w:val="00142F43"/>
    <w:rsid w:val="00143469"/>
    <w:rsid w:val="00143882"/>
    <w:rsid w:val="00143B81"/>
    <w:rsid w:val="00144C59"/>
    <w:rsid w:val="00144E4F"/>
    <w:rsid w:val="001450A1"/>
    <w:rsid w:val="00145391"/>
    <w:rsid w:val="0014583B"/>
    <w:rsid w:val="00145864"/>
    <w:rsid w:val="00145F30"/>
    <w:rsid w:val="001460B6"/>
    <w:rsid w:val="0014614F"/>
    <w:rsid w:val="00146321"/>
    <w:rsid w:val="0014655F"/>
    <w:rsid w:val="001467C8"/>
    <w:rsid w:val="00146ABE"/>
    <w:rsid w:val="00146D6F"/>
    <w:rsid w:val="00146F04"/>
    <w:rsid w:val="00147098"/>
    <w:rsid w:val="001472DA"/>
    <w:rsid w:val="001477BD"/>
    <w:rsid w:val="001477C4"/>
    <w:rsid w:val="00147DAC"/>
    <w:rsid w:val="00150117"/>
    <w:rsid w:val="00150223"/>
    <w:rsid w:val="00150270"/>
    <w:rsid w:val="0015029F"/>
    <w:rsid w:val="001508A2"/>
    <w:rsid w:val="0015185C"/>
    <w:rsid w:val="00151CF6"/>
    <w:rsid w:val="00152043"/>
    <w:rsid w:val="00152510"/>
    <w:rsid w:val="00152944"/>
    <w:rsid w:val="00152CAB"/>
    <w:rsid w:val="0015336A"/>
    <w:rsid w:val="001537C1"/>
    <w:rsid w:val="0015393D"/>
    <w:rsid w:val="00153CA7"/>
    <w:rsid w:val="00153E77"/>
    <w:rsid w:val="00154026"/>
    <w:rsid w:val="001543A8"/>
    <w:rsid w:val="00154D52"/>
    <w:rsid w:val="00155380"/>
    <w:rsid w:val="00155CBA"/>
    <w:rsid w:val="00156490"/>
    <w:rsid w:val="00156879"/>
    <w:rsid w:val="00156DBD"/>
    <w:rsid w:val="00156E36"/>
    <w:rsid w:val="00156FE4"/>
    <w:rsid w:val="001571C9"/>
    <w:rsid w:val="001572A0"/>
    <w:rsid w:val="00157635"/>
    <w:rsid w:val="00157A79"/>
    <w:rsid w:val="00157A94"/>
    <w:rsid w:val="00157F26"/>
    <w:rsid w:val="00157F99"/>
    <w:rsid w:val="0016026F"/>
    <w:rsid w:val="0016042A"/>
    <w:rsid w:val="00160DAF"/>
    <w:rsid w:val="00160E94"/>
    <w:rsid w:val="00161118"/>
    <w:rsid w:val="00161467"/>
    <w:rsid w:val="00161742"/>
    <w:rsid w:val="00161991"/>
    <w:rsid w:val="00162BC8"/>
    <w:rsid w:val="00162EED"/>
    <w:rsid w:val="0016302C"/>
    <w:rsid w:val="00163160"/>
    <w:rsid w:val="00163169"/>
    <w:rsid w:val="00163297"/>
    <w:rsid w:val="001633FC"/>
    <w:rsid w:val="00164547"/>
    <w:rsid w:val="00164C36"/>
    <w:rsid w:val="00164E5E"/>
    <w:rsid w:val="00164ED1"/>
    <w:rsid w:val="00165AED"/>
    <w:rsid w:val="001662A4"/>
    <w:rsid w:val="001662F3"/>
    <w:rsid w:val="0016638D"/>
    <w:rsid w:val="00166AF2"/>
    <w:rsid w:val="00166E79"/>
    <w:rsid w:val="001670A0"/>
    <w:rsid w:val="001672C8"/>
    <w:rsid w:val="001675FF"/>
    <w:rsid w:val="00167B23"/>
    <w:rsid w:val="00167BDE"/>
    <w:rsid w:val="00167DD2"/>
    <w:rsid w:val="00167F66"/>
    <w:rsid w:val="00170008"/>
    <w:rsid w:val="001704CF"/>
    <w:rsid w:val="001705AB"/>
    <w:rsid w:val="001717A5"/>
    <w:rsid w:val="00171AC9"/>
    <w:rsid w:val="00172103"/>
    <w:rsid w:val="001726A5"/>
    <w:rsid w:val="00173276"/>
    <w:rsid w:val="00173837"/>
    <w:rsid w:val="0017384D"/>
    <w:rsid w:val="00173A9D"/>
    <w:rsid w:val="00173EA6"/>
    <w:rsid w:val="00174625"/>
    <w:rsid w:val="00174792"/>
    <w:rsid w:val="00174AD3"/>
    <w:rsid w:val="00174C0C"/>
    <w:rsid w:val="0017591E"/>
    <w:rsid w:val="00175C51"/>
    <w:rsid w:val="00175DE6"/>
    <w:rsid w:val="00176014"/>
    <w:rsid w:val="00176755"/>
    <w:rsid w:val="001767E0"/>
    <w:rsid w:val="0017701E"/>
    <w:rsid w:val="00177D08"/>
    <w:rsid w:val="00177D19"/>
    <w:rsid w:val="00180676"/>
    <w:rsid w:val="00180D29"/>
    <w:rsid w:val="00181432"/>
    <w:rsid w:val="001819AA"/>
    <w:rsid w:val="00181DAA"/>
    <w:rsid w:val="001822E2"/>
    <w:rsid w:val="00182364"/>
    <w:rsid w:val="00182690"/>
    <w:rsid w:val="001827B6"/>
    <w:rsid w:val="001829D7"/>
    <w:rsid w:val="00182FFE"/>
    <w:rsid w:val="00183064"/>
    <w:rsid w:val="00183690"/>
    <w:rsid w:val="001837E7"/>
    <w:rsid w:val="00183E08"/>
    <w:rsid w:val="00183E36"/>
    <w:rsid w:val="00184575"/>
    <w:rsid w:val="00184798"/>
    <w:rsid w:val="00185186"/>
    <w:rsid w:val="0018537A"/>
    <w:rsid w:val="0018584A"/>
    <w:rsid w:val="001859E3"/>
    <w:rsid w:val="00185B0D"/>
    <w:rsid w:val="00185F52"/>
    <w:rsid w:val="00186204"/>
    <w:rsid w:val="001867AA"/>
    <w:rsid w:val="00186B7B"/>
    <w:rsid w:val="001871B9"/>
    <w:rsid w:val="001872B0"/>
    <w:rsid w:val="00187767"/>
    <w:rsid w:val="0018795A"/>
    <w:rsid w:val="00190576"/>
    <w:rsid w:val="001905FD"/>
    <w:rsid w:val="00191628"/>
    <w:rsid w:val="0019194E"/>
    <w:rsid w:val="00191D54"/>
    <w:rsid w:val="001920FC"/>
    <w:rsid w:val="00192793"/>
    <w:rsid w:val="00193197"/>
    <w:rsid w:val="00193376"/>
    <w:rsid w:val="0019351A"/>
    <w:rsid w:val="00193540"/>
    <w:rsid w:val="00193B3D"/>
    <w:rsid w:val="00193D26"/>
    <w:rsid w:val="001959F7"/>
    <w:rsid w:val="00195EEA"/>
    <w:rsid w:val="00196B2D"/>
    <w:rsid w:val="00196E79"/>
    <w:rsid w:val="0019708C"/>
    <w:rsid w:val="00197C0E"/>
    <w:rsid w:val="00197E91"/>
    <w:rsid w:val="001A0007"/>
    <w:rsid w:val="001A0409"/>
    <w:rsid w:val="001A0719"/>
    <w:rsid w:val="001A0E25"/>
    <w:rsid w:val="001A0F99"/>
    <w:rsid w:val="001A10B8"/>
    <w:rsid w:val="001A1284"/>
    <w:rsid w:val="001A1600"/>
    <w:rsid w:val="001A165D"/>
    <w:rsid w:val="001A1ABD"/>
    <w:rsid w:val="001A1E63"/>
    <w:rsid w:val="001A20C3"/>
    <w:rsid w:val="001A21F8"/>
    <w:rsid w:val="001A2419"/>
    <w:rsid w:val="001A2490"/>
    <w:rsid w:val="001A30CE"/>
    <w:rsid w:val="001A323A"/>
    <w:rsid w:val="001A3AD3"/>
    <w:rsid w:val="001A4D43"/>
    <w:rsid w:val="001A4FC9"/>
    <w:rsid w:val="001A5559"/>
    <w:rsid w:val="001A56A5"/>
    <w:rsid w:val="001A6441"/>
    <w:rsid w:val="001A646F"/>
    <w:rsid w:val="001A6B75"/>
    <w:rsid w:val="001A6C9D"/>
    <w:rsid w:val="001A6F99"/>
    <w:rsid w:val="001A7473"/>
    <w:rsid w:val="001A7C56"/>
    <w:rsid w:val="001A7CC4"/>
    <w:rsid w:val="001A7D08"/>
    <w:rsid w:val="001A7DD6"/>
    <w:rsid w:val="001A7ED2"/>
    <w:rsid w:val="001B00B6"/>
    <w:rsid w:val="001B0BC8"/>
    <w:rsid w:val="001B0DFC"/>
    <w:rsid w:val="001B14B7"/>
    <w:rsid w:val="001B14DB"/>
    <w:rsid w:val="001B15B9"/>
    <w:rsid w:val="001B18E4"/>
    <w:rsid w:val="001B2313"/>
    <w:rsid w:val="001B2492"/>
    <w:rsid w:val="001B24B4"/>
    <w:rsid w:val="001B2BA7"/>
    <w:rsid w:val="001B2C3C"/>
    <w:rsid w:val="001B2C7B"/>
    <w:rsid w:val="001B2CC5"/>
    <w:rsid w:val="001B2FED"/>
    <w:rsid w:val="001B2FF0"/>
    <w:rsid w:val="001B3110"/>
    <w:rsid w:val="001B3BFB"/>
    <w:rsid w:val="001B42B0"/>
    <w:rsid w:val="001B48AD"/>
    <w:rsid w:val="001B522E"/>
    <w:rsid w:val="001B584C"/>
    <w:rsid w:val="001B5ACD"/>
    <w:rsid w:val="001B61E7"/>
    <w:rsid w:val="001B62D4"/>
    <w:rsid w:val="001B6465"/>
    <w:rsid w:val="001B64EC"/>
    <w:rsid w:val="001B66B7"/>
    <w:rsid w:val="001B6A78"/>
    <w:rsid w:val="001B6EC3"/>
    <w:rsid w:val="001B7B2D"/>
    <w:rsid w:val="001B7B9E"/>
    <w:rsid w:val="001C14FB"/>
    <w:rsid w:val="001C163A"/>
    <w:rsid w:val="001C1A81"/>
    <w:rsid w:val="001C20C3"/>
    <w:rsid w:val="001C22B9"/>
    <w:rsid w:val="001C237D"/>
    <w:rsid w:val="001C2F6A"/>
    <w:rsid w:val="001C3680"/>
    <w:rsid w:val="001C3BE2"/>
    <w:rsid w:val="001C42E2"/>
    <w:rsid w:val="001C4930"/>
    <w:rsid w:val="001C4C0B"/>
    <w:rsid w:val="001C4D6A"/>
    <w:rsid w:val="001C5194"/>
    <w:rsid w:val="001C5509"/>
    <w:rsid w:val="001C5880"/>
    <w:rsid w:val="001C68D0"/>
    <w:rsid w:val="001C6960"/>
    <w:rsid w:val="001C6B78"/>
    <w:rsid w:val="001C6E0D"/>
    <w:rsid w:val="001C7129"/>
    <w:rsid w:val="001C7581"/>
    <w:rsid w:val="001C7AFC"/>
    <w:rsid w:val="001C7B82"/>
    <w:rsid w:val="001C7BFF"/>
    <w:rsid w:val="001D054F"/>
    <w:rsid w:val="001D0CFE"/>
    <w:rsid w:val="001D116A"/>
    <w:rsid w:val="001D151C"/>
    <w:rsid w:val="001D15BC"/>
    <w:rsid w:val="001D16E6"/>
    <w:rsid w:val="001D1923"/>
    <w:rsid w:val="001D1A54"/>
    <w:rsid w:val="001D1AC3"/>
    <w:rsid w:val="001D1D2C"/>
    <w:rsid w:val="001D2823"/>
    <w:rsid w:val="001D2E99"/>
    <w:rsid w:val="001D3153"/>
    <w:rsid w:val="001D3361"/>
    <w:rsid w:val="001D3575"/>
    <w:rsid w:val="001D35D0"/>
    <w:rsid w:val="001D3900"/>
    <w:rsid w:val="001D3E95"/>
    <w:rsid w:val="001D4324"/>
    <w:rsid w:val="001D4343"/>
    <w:rsid w:val="001D4D9B"/>
    <w:rsid w:val="001D4ED7"/>
    <w:rsid w:val="001D53E1"/>
    <w:rsid w:val="001D56DC"/>
    <w:rsid w:val="001D5717"/>
    <w:rsid w:val="001D5E75"/>
    <w:rsid w:val="001D5E7B"/>
    <w:rsid w:val="001D6179"/>
    <w:rsid w:val="001D6228"/>
    <w:rsid w:val="001D6384"/>
    <w:rsid w:val="001D7396"/>
    <w:rsid w:val="001D7642"/>
    <w:rsid w:val="001D7673"/>
    <w:rsid w:val="001D7983"/>
    <w:rsid w:val="001D79A7"/>
    <w:rsid w:val="001D7E75"/>
    <w:rsid w:val="001E005A"/>
    <w:rsid w:val="001E017D"/>
    <w:rsid w:val="001E0197"/>
    <w:rsid w:val="001E02FB"/>
    <w:rsid w:val="001E0938"/>
    <w:rsid w:val="001E0B1A"/>
    <w:rsid w:val="001E1457"/>
    <w:rsid w:val="001E1C00"/>
    <w:rsid w:val="001E2990"/>
    <w:rsid w:val="001E330B"/>
    <w:rsid w:val="001E36AC"/>
    <w:rsid w:val="001E3AAC"/>
    <w:rsid w:val="001E3D8D"/>
    <w:rsid w:val="001E46EC"/>
    <w:rsid w:val="001E4B87"/>
    <w:rsid w:val="001E4E6D"/>
    <w:rsid w:val="001E5304"/>
    <w:rsid w:val="001E54E9"/>
    <w:rsid w:val="001E5D13"/>
    <w:rsid w:val="001E5FDB"/>
    <w:rsid w:val="001E6CEA"/>
    <w:rsid w:val="001E6F9F"/>
    <w:rsid w:val="001E721F"/>
    <w:rsid w:val="001E764E"/>
    <w:rsid w:val="001E769D"/>
    <w:rsid w:val="001E7CE2"/>
    <w:rsid w:val="001E7F71"/>
    <w:rsid w:val="001F00BB"/>
    <w:rsid w:val="001F04A5"/>
    <w:rsid w:val="001F052D"/>
    <w:rsid w:val="001F0576"/>
    <w:rsid w:val="001F05A0"/>
    <w:rsid w:val="001F09F5"/>
    <w:rsid w:val="001F16CA"/>
    <w:rsid w:val="001F21E3"/>
    <w:rsid w:val="001F25A3"/>
    <w:rsid w:val="001F2AC0"/>
    <w:rsid w:val="001F2C26"/>
    <w:rsid w:val="001F2EBA"/>
    <w:rsid w:val="001F3521"/>
    <w:rsid w:val="001F3AE3"/>
    <w:rsid w:val="001F3E30"/>
    <w:rsid w:val="001F46F9"/>
    <w:rsid w:val="001F4EC1"/>
    <w:rsid w:val="001F52D0"/>
    <w:rsid w:val="001F57CD"/>
    <w:rsid w:val="001F58C9"/>
    <w:rsid w:val="001F5A21"/>
    <w:rsid w:val="001F6486"/>
    <w:rsid w:val="001F6608"/>
    <w:rsid w:val="001F68B3"/>
    <w:rsid w:val="001F755B"/>
    <w:rsid w:val="001F75A1"/>
    <w:rsid w:val="001F7870"/>
    <w:rsid w:val="0020030D"/>
    <w:rsid w:val="00200A6B"/>
    <w:rsid w:val="0020141C"/>
    <w:rsid w:val="00201C5D"/>
    <w:rsid w:val="00201E4D"/>
    <w:rsid w:val="0020241E"/>
    <w:rsid w:val="00202BEE"/>
    <w:rsid w:val="0020310B"/>
    <w:rsid w:val="002032E5"/>
    <w:rsid w:val="00203C34"/>
    <w:rsid w:val="00204026"/>
    <w:rsid w:val="00204809"/>
    <w:rsid w:val="00204F2B"/>
    <w:rsid w:val="00205012"/>
    <w:rsid w:val="0020521A"/>
    <w:rsid w:val="00205E2C"/>
    <w:rsid w:val="002064B5"/>
    <w:rsid w:val="00206AD1"/>
    <w:rsid w:val="00206B0C"/>
    <w:rsid w:val="00206EF3"/>
    <w:rsid w:val="00206FF7"/>
    <w:rsid w:val="00207801"/>
    <w:rsid w:val="00207F7C"/>
    <w:rsid w:val="00210060"/>
    <w:rsid w:val="002102F6"/>
    <w:rsid w:val="00210318"/>
    <w:rsid w:val="00210646"/>
    <w:rsid w:val="0021124B"/>
    <w:rsid w:val="002118C3"/>
    <w:rsid w:val="00211A2D"/>
    <w:rsid w:val="00212B78"/>
    <w:rsid w:val="002131CB"/>
    <w:rsid w:val="002132C0"/>
    <w:rsid w:val="00213492"/>
    <w:rsid w:val="0021379E"/>
    <w:rsid w:val="002139F5"/>
    <w:rsid w:val="00214511"/>
    <w:rsid w:val="00214867"/>
    <w:rsid w:val="00214B51"/>
    <w:rsid w:val="00214BF8"/>
    <w:rsid w:val="002150B5"/>
    <w:rsid w:val="002152CD"/>
    <w:rsid w:val="0021573E"/>
    <w:rsid w:val="00215C6D"/>
    <w:rsid w:val="00215F3F"/>
    <w:rsid w:val="002163E6"/>
    <w:rsid w:val="00216495"/>
    <w:rsid w:val="00216C3B"/>
    <w:rsid w:val="00216F1B"/>
    <w:rsid w:val="00216FC1"/>
    <w:rsid w:val="00217C24"/>
    <w:rsid w:val="00220092"/>
    <w:rsid w:val="002203FC"/>
    <w:rsid w:val="002205DF"/>
    <w:rsid w:val="00220965"/>
    <w:rsid w:val="002209F8"/>
    <w:rsid w:val="002216EA"/>
    <w:rsid w:val="002216FA"/>
    <w:rsid w:val="00221A50"/>
    <w:rsid w:val="00221FA7"/>
    <w:rsid w:val="002222A6"/>
    <w:rsid w:val="00222488"/>
    <w:rsid w:val="00222E20"/>
    <w:rsid w:val="002230A2"/>
    <w:rsid w:val="00223176"/>
    <w:rsid w:val="00223697"/>
    <w:rsid w:val="00223A76"/>
    <w:rsid w:val="00223CB6"/>
    <w:rsid w:val="00224472"/>
    <w:rsid w:val="00224AB2"/>
    <w:rsid w:val="0022554E"/>
    <w:rsid w:val="002264A7"/>
    <w:rsid w:val="0022669A"/>
    <w:rsid w:val="00226D1E"/>
    <w:rsid w:val="0022732B"/>
    <w:rsid w:val="00227670"/>
    <w:rsid w:val="002276DA"/>
    <w:rsid w:val="00230105"/>
    <w:rsid w:val="0023043C"/>
    <w:rsid w:val="002304EA"/>
    <w:rsid w:val="00230CE3"/>
    <w:rsid w:val="00230E2C"/>
    <w:rsid w:val="002314A4"/>
    <w:rsid w:val="00231AE4"/>
    <w:rsid w:val="00232273"/>
    <w:rsid w:val="00232565"/>
    <w:rsid w:val="00232BB7"/>
    <w:rsid w:val="002330A5"/>
    <w:rsid w:val="002336AC"/>
    <w:rsid w:val="00233A71"/>
    <w:rsid w:val="00233F79"/>
    <w:rsid w:val="00234197"/>
    <w:rsid w:val="002343D4"/>
    <w:rsid w:val="00234A16"/>
    <w:rsid w:val="00234DCD"/>
    <w:rsid w:val="00234FAE"/>
    <w:rsid w:val="002350B3"/>
    <w:rsid w:val="00235D1A"/>
    <w:rsid w:val="00236666"/>
    <w:rsid w:val="00237021"/>
    <w:rsid w:val="0023748A"/>
    <w:rsid w:val="00237860"/>
    <w:rsid w:val="00237D0C"/>
    <w:rsid w:val="00237DC5"/>
    <w:rsid w:val="00241AA2"/>
    <w:rsid w:val="00241C36"/>
    <w:rsid w:val="00241D14"/>
    <w:rsid w:val="0024204F"/>
    <w:rsid w:val="002425D7"/>
    <w:rsid w:val="00243157"/>
    <w:rsid w:val="0024350A"/>
    <w:rsid w:val="002436A2"/>
    <w:rsid w:val="00243F9C"/>
    <w:rsid w:val="00243F9E"/>
    <w:rsid w:val="00243FF1"/>
    <w:rsid w:val="00244064"/>
    <w:rsid w:val="002442A3"/>
    <w:rsid w:val="0024451A"/>
    <w:rsid w:val="00245086"/>
    <w:rsid w:val="002455E4"/>
    <w:rsid w:val="002457CF"/>
    <w:rsid w:val="0024581D"/>
    <w:rsid w:val="00245A90"/>
    <w:rsid w:val="00245DB3"/>
    <w:rsid w:val="00246290"/>
    <w:rsid w:val="00246E0C"/>
    <w:rsid w:val="00246EE5"/>
    <w:rsid w:val="00247325"/>
    <w:rsid w:val="002477A1"/>
    <w:rsid w:val="0024781E"/>
    <w:rsid w:val="00247A27"/>
    <w:rsid w:val="00247D99"/>
    <w:rsid w:val="00247E54"/>
    <w:rsid w:val="00250690"/>
    <w:rsid w:val="002506FA"/>
    <w:rsid w:val="00250ACB"/>
    <w:rsid w:val="00250D2A"/>
    <w:rsid w:val="00250E40"/>
    <w:rsid w:val="0025187E"/>
    <w:rsid w:val="00251A25"/>
    <w:rsid w:val="00251A85"/>
    <w:rsid w:val="00251BA5"/>
    <w:rsid w:val="00252005"/>
    <w:rsid w:val="002524EB"/>
    <w:rsid w:val="002525A1"/>
    <w:rsid w:val="00252D39"/>
    <w:rsid w:val="00252E58"/>
    <w:rsid w:val="0025325D"/>
    <w:rsid w:val="0025363D"/>
    <w:rsid w:val="0025371F"/>
    <w:rsid w:val="00253B59"/>
    <w:rsid w:val="00253CB6"/>
    <w:rsid w:val="00253E0C"/>
    <w:rsid w:val="00254028"/>
    <w:rsid w:val="002540BD"/>
    <w:rsid w:val="0025449C"/>
    <w:rsid w:val="00254901"/>
    <w:rsid w:val="00254CD5"/>
    <w:rsid w:val="00254CFB"/>
    <w:rsid w:val="00255487"/>
    <w:rsid w:val="002557B2"/>
    <w:rsid w:val="00255EE5"/>
    <w:rsid w:val="00256311"/>
    <w:rsid w:val="002563F3"/>
    <w:rsid w:val="00256DB1"/>
    <w:rsid w:val="00256EAA"/>
    <w:rsid w:val="00256F9E"/>
    <w:rsid w:val="00257212"/>
    <w:rsid w:val="00257644"/>
    <w:rsid w:val="0026105C"/>
    <w:rsid w:val="00262369"/>
    <w:rsid w:val="00262408"/>
    <w:rsid w:val="002625C3"/>
    <w:rsid w:val="00262968"/>
    <w:rsid w:val="00263528"/>
    <w:rsid w:val="00263547"/>
    <w:rsid w:val="00263956"/>
    <w:rsid w:val="00263B8C"/>
    <w:rsid w:val="00263E24"/>
    <w:rsid w:val="00263EB0"/>
    <w:rsid w:val="0026406F"/>
    <w:rsid w:val="00264605"/>
    <w:rsid w:val="002647E2"/>
    <w:rsid w:val="00264919"/>
    <w:rsid w:val="00264CD4"/>
    <w:rsid w:val="0026553D"/>
    <w:rsid w:val="002655C0"/>
    <w:rsid w:val="002655EF"/>
    <w:rsid w:val="00265829"/>
    <w:rsid w:val="00266550"/>
    <w:rsid w:val="002665E1"/>
    <w:rsid w:val="002668C2"/>
    <w:rsid w:val="00266A79"/>
    <w:rsid w:val="00266DDA"/>
    <w:rsid w:val="00266EF3"/>
    <w:rsid w:val="002676FA"/>
    <w:rsid w:val="00267F6A"/>
    <w:rsid w:val="0027000B"/>
    <w:rsid w:val="00270245"/>
    <w:rsid w:val="002704B2"/>
    <w:rsid w:val="0027074B"/>
    <w:rsid w:val="00270D1E"/>
    <w:rsid w:val="00271161"/>
    <w:rsid w:val="00271377"/>
    <w:rsid w:val="002718D8"/>
    <w:rsid w:val="00271E58"/>
    <w:rsid w:val="002721D0"/>
    <w:rsid w:val="002723D5"/>
    <w:rsid w:val="00272B82"/>
    <w:rsid w:val="00272CB5"/>
    <w:rsid w:val="00272D41"/>
    <w:rsid w:val="002730E8"/>
    <w:rsid w:val="00273A7F"/>
    <w:rsid w:val="00273D09"/>
    <w:rsid w:val="00273E0D"/>
    <w:rsid w:val="00273EE9"/>
    <w:rsid w:val="002740A7"/>
    <w:rsid w:val="002740C4"/>
    <w:rsid w:val="00274735"/>
    <w:rsid w:val="00274CAE"/>
    <w:rsid w:val="00274EFE"/>
    <w:rsid w:val="002755C4"/>
    <w:rsid w:val="0027598B"/>
    <w:rsid w:val="00275994"/>
    <w:rsid w:val="00275A8C"/>
    <w:rsid w:val="00275AF0"/>
    <w:rsid w:val="00275F94"/>
    <w:rsid w:val="00276034"/>
    <w:rsid w:val="002765FB"/>
    <w:rsid w:val="00276636"/>
    <w:rsid w:val="00276755"/>
    <w:rsid w:val="00276A8D"/>
    <w:rsid w:val="00276B33"/>
    <w:rsid w:val="00277986"/>
    <w:rsid w:val="002779E2"/>
    <w:rsid w:val="002779E8"/>
    <w:rsid w:val="00277B6D"/>
    <w:rsid w:val="00277BA1"/>
    <w:rsid w:val="00277DF6"/>
    <w:rsid w:val="00277F85"/>
    <w:rsid w:val="002802DA"/>
    <w:rsid w:val="00280358"/>
    <w:rsid w:val="0028055C"/>
    <w:rsid w:val="00280A30"/>
    <w:rsid w:val="00280A98"/>
    <w:rsid w:val="00281372"/>
    <w:rsid w:val="00281A1C"/>
    <w:rsid w:val="00281E81"/>
    <w:rsid w:val="002826C0"/>
    <w:rsid w:val="0028272F"/>
    <w:rsid w:val="00282CF4"/>
    <w:rsid w:val="002839D2"/>
    <w:rsid w:val="00283AC1"/>
    <w:rsid w:val="00283DD2"/>
    <w:rsid w:val="00283FBB"/>
    <w:rsid w:val="00284310"/>
    <w:rsid w:val="00284A08"/>
    <w:rsid w:val="00284A86"/>
    <w:rsid w:val="00284C1C"/>
    <w:rsid w:val="00284D6F"/>
    <w:rsid w:val="0028510E"/>
    <w:rsid w:val="002851BB"/>
    <w:rsid w:val="00285787"/>
    <w:rsid w:val="00285821"/>
    <w:rsid w:val="00285DD0"/>
    <w:rsid w:val="00286087"/>
    <w:rsid w:val="002860AD"/>
    <w:rsid w:val="00286415"/>
    <w:rsid w:val="0028689F"/>
    <w:rsid w:val="00286E0F"/>
    <w:rsid w:val="00287CE2"/>
    <w:rsid w:val="00290185"/>
    <w:rsid w:val="0029046B"/>
    <w:rsid w:val="002906C3"/>
    <w:rsid w:val="0029126B"/>
    <w:rsid w:val="002912A7"/>
    <w:rsid w:val="002920AF"/>
    <w:rsid w:val="002924A1"/>
    <w:rsid w:val="002929B9"/>
    <w:rsid w:val="00292C9C"/>
    <w:rsid w:val="00293303"/>
    <w:rsid w:val="00293411"/>
    <w:rsid w:val="00293956"/>
    <w:rsid w:val="00293DC9"/>
    <w:rsid w:val="002941BC"/>
    <w:rsid w:val="0029439E"/>
    <w:rsid w:val="002946B1"/>
    <w:rsid w:val="00294848"/>
    <w:rsid w:val="002948FA"/>
    <w:rsid w:val="00294E53"/>
    <w:rsid w:val="00294FED"/>
    <w:rsid w:val="002954DC"/>
    <w:rsid w:val="0029556F"/>
    <w:rsid w:val="00295592"/>
    <w:rsid w:val="00295A68"/>
    <w:rsid w:val="00295B01"/>
    <w:rsid w:val="00295BD3"/>
    <w:rsid w:val="00296048"/>
    <w:rsid w:val="0029606E"/>
    <w:rsid w:val="002960A7"/>
    <w:rsid w:val="00296275"/>
    <w:rsid w:val="002969B3"/>
    <w:rsid w:val="002973A0"/>
    <w:rsid w:val="0029745C"/>
    <w:rsid w:val="002976C9"/>
    <w:rsid w:val="002978BC"/>
    <w:rsid w:val="00297985"/>
    <w:rsid w:val="00297C23"/>
    <w:rsid w:val="00297C6D"/>
    <w:rsid w:val="00297DAD"/>
    <w:rsid w:val="00297E85"/>
    <w:rsid w:val="002A0405"/>
    <w:rsid w:val="002A051D"/>
    <w:rsid w:val="002A104A"/>
    <w:rsid w:val="002A1433"/>
    <w:rsid w:val="002A14FA"/>
    <w:rsid w:val="002A1B85"/>
    <w:rsid w:val="002A1D29"/>
    <w:rsid w:val="002A33A7"/>
    <w:rsid w:val="002A3F29"/>
    <w:rsid w:val="002A4399"/>
    <w:rsid w:val="002A4487"/>
    <w:rsid w:val="002A518F"/>
    <w:rsid w:val="002A549E"/>
    <w:rsid w:val="002A55F5"/>
    <w:rsid w:val="002A56B6"/>
    <w:rsid w:val="002A5F6A"/>
    <w:rsid w:val="002A694D"/>
    <w:rsid w:val="002A6A4E"/>
    <w:rsid w:val="002A6C4C"/>
    <w:rsid w:val="002A6CB8"/>
    <w:rsid w:val="002A786C"/>
    <w:rsid w:val="002A7B88"/>
    <w:rsid w:val="002A7CFC"/>
    <w:rsid w:val="002B0032"/>
    <w:rsid w:val="002B06DA"/>
    <w:rsid w:val="002B0714"/>
    <w:rsid w:val="002B1021"/>
    <w:rsid w:val="002B1065"/>
    <w:rsid w:val="002B18EC"/>
    <w:rsid w:val="002B198A"/>
    <w:rsid w:val="002B1BD8"/>
    <w:rsid w:val="002B1DBA"/>
    <w:rsid w:val="002B1E3F"/>
    <w:rsid w:val="002B20AB"/>
    <w:rsid w:val="002B2B29"/>
    <w:rsid w:val="002B30C1"/>
    <w:rsid w:val="002B33A9"/>
    <w:rsid w:val="002B35D9"/>
    <w:rsid w:val="002B35EC"/>
    <w:rsid w:val="002B3872"/>
    <w:rsid w:val="002B39AA"/>
    <w:rsid w:val="002B3C58"/>
    <w:rsid w:val="002B3D42"/>
    <w:rsid w:val="002B409A"/>
    <w:rsid w:val="002B42DB"/>
    <w:rsid w:val="002B44E1"/>
    <w:rsid w:val="002B45FD"/>
    <w:rsid w:val="002B4983"/>
    <w:rsid w:val="002B4B74"/>
    <w:rsid w:val="002B4FB1"/>
    <w:rsid w:val="002B5317"/>
    <w:rsid w:val="002B5A05"/>
    <w:rsid w:val="002B5B11"/>
    <w:rsid w:val="002B6CCE"/>
    <w:rsid w:val="002B6D05"/>
    <w:rsid w:val="002B6F8F"/>
    <w:rsid w:val="002B7B11"/>
    <w:rsid w:val="002C012B"/>
    <w:rsid w:val="002C07D7"/>
    <w:rsid w:val="002C0C04"/>
    <w:rsid w:val="002C11BF"/>
    <w:rsid w:val="002C1569"/>
    <w:rsid w:val="002C18AA"/>
    <w:rsid w:val="002C1DBA"/>
    <w:rsid w:val="002C1F41"/>
    <w:rsid w:val="002C20C3"/>
    <w:rsid w:val="002C2997"/>
    <w:rsid w:val="002C29BE"/>
    <w:rsid w:val="002C3025"/>
    <w:rsid w:val="002C379C"/>
    <w:rsid w:val="002C3838"/>
    <w:rsid w:val="002C3CF4"/>
    <w:rsid w:val="002C444F"/>
    <w:rsid w:val="002C45C5"/>
    <w:rsid w:val="002C47D8"/>
    <w:rsid w:val="002C4A90"/>
    <w:rsid w:val="002C516A"/>
    <w:rsid w:val="002C6536"/>
    <w:rsid w:val="002C66E4"/>
    <w:rsid w:val="002C6938"/>
    <w:rsid w:val="002C6C17"/>
    <w:rsid w:val="002C7DCA"/>
    <w:rsid w:val="002C7DEE"/>
    <w:rsid w:val="002D052A"/>
    <w:rsid w:val="002D06B0"/>
    <w:rsid w:val="002D095B"/>
    <w:rsid w:val="002D1C1F"/>
    <w:rsid w:val="002D1DBC"/>
    <w:rsid w:val="002D2135"/>
    <w:rsid w:val="002D2C15"/>
    <w:rsid w:val="002D2C7A"/>
    <w:rsid w:val="002D2D90"/>
    <w:rsid w:val="002D31A2"/>
    <w:rsid w:val="002D385A"/>
    <w:rsid w:val="002D39E4"/>
    <w:rsid w:val="002D3FF3"/>
    <w:rsid w:val="002D66C2"/>
    <w:rsid w:val="002D6782"/>
    <w:rsid w:val="002D6784"/>
    <w:rsid w:val="002D680B"/>
    <w:rsid w:val="002D75E4"/>
    <w:rsid w:val="002D7AAF"/>
    <w:rsid w:val="002D7E11"/>
    <w:rsid w:val="002E016A"/>
    <w:rsid w:val="002E052E"/>
    <w:rsid w:val="002E09D7"/>
    <w:rsid w:val="002E0B60"/>
    <w:rsid w:val="002E1171"/>
    <w:rsid w:val="002E134B"/>
    <w:rsid w:val="002E1C47"/>
    <w:rsid w:val="002E1C86"/>
    <w:rsid w:val="002E2181"/>
    <w:rsid w:val="002E2BFF"/>
    <w:rsid w:val="002E30D4"/>
    <w:rsid w:val="002E4001"/>
    <w:rsid w:val="002E40BB"/>
    <w:rsid w:val="002E4270"/>
    <w:rsid w:val="002E4274"/>
    <w:rsid w:val="002E4B97"/>
    <w:rsid w:val="002E4FAB"/>
    <w:rsid w:val="002E51B0"/>
    <w:rsid w:val="002E542E"/>
    <w:rsid w:val="002E5635"/>
    <w:rsid w:val="002E617A"/>
    <w:rsid w:val="002E642E"/>
    <w:rsid w:val="002E6474"/>
    <w:rsid w:val="002E68B1"/>
    <w:rsid w:val="002E695F"/>
    <w:rsid w:val="002E791A"/>
    <w:rsid w:val="002E7A2B"/>
    <w:rsid w:val="002E7B96"/>
    <w:rsid w:val="002E7D7C"/>
    <w:rsid w:val="002E7F6A"/>
    <w:rsid w:val="002F0515"/>
    <w:rsid w:val="002F0587"/>
    <w:rsid w:val="002F0CD0"/>
    <w:rsid w:val="002F0D23"/>
    <w:rsid w:val="002F10BC"/>
    <w:rsid w:val="002F16D9"/>
    <w:rsid w:val="002F1B8E"/>
    <w:rsid w:val="002F1BE0"/>
    <w:rsid w:val="002F2107"/>
    <w:rsid w:val="002F2318"/>
    <w:rsid w:val="002F26B7"/>
    <w:rsid w:val="002F27F1"/>
    <w:rsid w:val="002F42D6"/>
    <w:rsid w:val="002F4576"/>
    <w:rsid w:val="002F46EE"/>
    <w:rsid w:val="002F489D"/>
    <w:rsid w:val="002F5913"/>
    <w:rsid w:val="002F5AEB"/>
    <w:rsid w:val="002F65A3"/>
    <w:rsid w:val="002F6D11"/>
    <w:rsid w:val="002F6F50"/>
    <w:rsid w:val="002F707B"/>
    <w:rsid w:val="002F7D2D"/>
    <w:rsid w:val="00300285"/>
    <w:rsid w:val="00301033"/>
    <w:rsid w:val="00301327"/>
    <w:rsid w:val="003018DF"/>
    <w:rsid w:val="00301D32"/>
    <w:rsid w:val="0030238F"/>
    <w:rsid w:val="003027FA"/>
    <w:rsid w:val="00303283"/>
    <w:rsid w:val="003039A4"/>
    <w:rsid w:val="00304718"/>
    <w:rsid w:val="003050B0"/>
    <w:rsid w:val="0030548D"/>
    <w:rsid w:val="00305D0E"/>
    <w:rsid w:val="00305E8A"/>
    <w:rsid w:val="00306CE0"/>
    <w:rsid w:val="00306CE2"/>
    <w:rsid w:val="00306D58"/>
    <w:rsid w:val="00306F23"/>
    <w:rsid w:val="003072DC"/>
    <w:rsid w:val="003076EF"/>
    <w:rsid w:val="003078AD"/>
    <w:rsid w:val="00307CB7"/>
    <w:rsid w:val="00310057"/>
    <w:rsid w:val="003109E0"/>
    <w:rsid w:val="00310B3C"/>
    <w:rsid w:val="003118E5"/>
    <w:rsid w:val="00311CFE"/>
    <w:rsid w:val="00312241"/>
    <w:rsid w:val="00312426"/>
    <w:rsid w:val="0031257E"/>
    <w:rsid w:val="003126ED"/>
    <w:rsid w:val="00312903"/>
    <w:rsid w:val="00312A78"/>
    <w:rsid w:val="00312AB8"/>
    <w:rsid w:val="00313188"/>
    <w:rsid w:val="00313A0D"/>
    <w:rsid w:val="00313E1D"/>
    <w:rsid w:val="00313F2F"/>
    <w:rsid w:val="003140B9"/>
    <w:rsid w:val="003141C9"/>
    <w:rsid w:val="003146CA"/>
    <w:rsid w:val="00314A05"/>
    <w:rsid w:val="00314BE5"/>
    <w:rsid w:val="00314E7E"/>
    <w:rsid w:val="00315089"/>
    <w:rsid w:val="0031551F"/>
    <w:rsid w:val="00315652"/>
    <w:rsid w:val="00316283"/>
    <w:rsid w:val="00316559"/>
    <w:rsid w:val="00316618"/>
    <w:rsid w:val="003177B7"/>
    <w:rsid w:val="00317AAA"/>
    <w:rsid w:val="00317B01"/>
    <w:rsid w:val="00320033"/>
    <w:rsid w:val="003201B8"/>
    <w:rsid w:val="003201D9"/>
    <w:rsid w:val="003201DF"/>
    <w:rsid w:val="00320684"/>
    <w:rsid w:val="003209C4"/>
    <w:rsid w:val="00320CA7"/>
    <w:rsid w:val="00320D92"/>
    <w:rsid w:val="00321141"/>
    <w:rsid w:val="00321914"/>
    <w:rsid w:val="00321A73"/>
    <w:rsid w:val="00321D6F"/>
    <w:rsid w:val="003220C6"/>
    <w:rsid w:val="00322203"/>
    <w:rsid w:val="0032268F"/>
    <w:rsid w:val="003226AB"/>
    <w:rsid w:val="0032289E"/>
    <w:rsid w:val="003230E8"/>
    <w:rsid w:val="0032328E"/>
    <w:rsid w:val="0032342B"/>
    <w:rsid w:val="003243E6"/>
    <w:rsid w:val="00324B77"/>
    <w:rsid w:val="00324D25"/>
    <w:rsid w:val="00325614"/>
    <w:rsid w:val="0032577F"/>
    <w:rsid w:val="00325B8C"/>
    <w:rsid w:val="00325DB0"/>
    <w:rsid w:val="0032616B"/>
    <w:rsid w:val="00326475"/>
    <w:rsid w:val="00326FA1"/>
    <w:rsid w:val="0032795A"/>
    <w:rsid w:val="00327FA5"/>
    <w:rsid w:val="003307A0"/>
    <w:rsid w:val="00330B03"/>
    <w:rsid w:val="00330BB0"/>
    <w:rsid w:val="00330E82"/>
    <w:rsid w:val="003319D0"/>
    <w:rsid w:val="00332166"/>
    <w:rsid w:val="003324C1"/>
    <w:rsid w:val="0033259D"/>
    <w:rsid w:val="00332906"/>
    <w:rsid w:val="0033336C"/>
    <w:rsid w:val="00333816"/>
    <w:rsid w:val="00333873"/>
    <w:rsid w:val="00334208"/>
    <w:rsid w:val="00334406"/>
    <w:rsid w:val="00334BE8"/>
    <w:rsid w:val="0033517C"/>
    <w:rsid w:val="003357AD"/>
    <w:rsid w:val="0033587A"/>
    <w:rsid w:val="00335ED1"/>
    <w:rsid w:val="00336A5B"/>
    <w:rsid w:val="003372E3"/>
    <w:rsid w:val="0033792E"/>
    <w:rsid w:val="00337B7A"/>
    <w:rsid w:val="00337C14"/>
    <w:rsid w:val="00337ED4"/>
    <w:rsid w:val="003401C6"/>
    <w:rsid w:val="003402BD"/>
    <w:rsid w:val="003405B1"/>
    <w:rsid w:val="0034066B"/>
    <w:rsid w:val="0034086D"/>
    <w:rsid w:val="0034095B"/>
    <w:rsid w:val="00340B11"/>
    <w:rsid w:val="00340D81"/>
    <w:rsid w:val="00340E5E"/>
    <w:rsid w:val="0034106F"/>
    <w:rsid w:val="003417A6"/>
    <w:rsid w:val="003417B6"/>
    <w:rsid w:val="00341843"/>
    <w:rsid w:val="003422B1"/>
    <w:rsid w:val="0034242D"/>
    <w:rsid w:val="0034353B"/>
    <w:rsid w:val="00344740"/>
    <w:rsid w:val="00344853"/>
    <w:rsid w:val="00344CD9"/>
    <w:rsid w:val="00344D22"/>
    <w:rsid w:val="00345074"/>
    <w:rsid w:val="00345372"/>
    <w:rsid w:val="00345576"/>
    <w:rsid w:val="00345E9B"/>
    <w:rsid w:val="00345EA7"/>
    <w:rsid w:val="0034603E"/>
    <w:rsid w:val="003461F1"/>
    <w:rsid w:val="003464F9"/>
    <w:rsid w:val="00346695"/>
    <w:rsid w:val="003469AB"/>
    <w:rsid w:val="00346C52"/>
    <w:rsid w:val="00346FCD"/>
    <w:rsid w:val="003471EC"/>
    <w:rsid w:val="003472CD"/>
    <w:rsid w:val="003477B7"/>
    <w:rsid w:val="00347C7F"/>
    <w:rsid w:val="0035037F"/>
    <w:rsid w:val="003505EC"/>
    <w:rsid w:val="00350628"/>
    <w:rsid w:val="003510B1"/>
    <w:rsid w:val="00351214"/>
    <w:rsid w:val="00351231"/>
    <w:rsid w:val="00351473"/>
    <w:rsid w:val="0035176F"/>
    <w:rsid w:val="003518FA"/>
    <w:rsid w:val="00351CB3"/>
    <w:rsid w:val="00351DFE"/>
    <w:rsid w:val="0035210C"/>
    <w:rsid w:val="003524E3"/>
    <w:rsid w:val="00352BCF"/>
    <w:rsid w:val="003539B0"/>
    <w:rsid w:val="00353A14"/>
    <w:rsid w:val="00353AF0"/>
    <w:rsid w:val="00354081"/>
    <w:rsid w:val="003546DA"/>
    <w:rsid w:val="00355788"/>
    <w:rsid w:val="0035595D"/>
    <w:rsid w:val="00355C66"/>
    <w:rsid w:val="003565AF"/>
    <w:rsid w:val="0035749A"/>
    <w:rsid w:val="00357E23"/>
    <w:rsid w:val="00357F45"/>
    <w:rsid w:val="00357FFD"/>
    <w:rsid w:val="003602DF"/>
    <w:rsid w:val="00360552"/>
    <w:rsid w:val="0036116F"/>
    <w:rsid w:val="003612C8"/>
    <w:rsid w:val="00361323"/>
    <w:rsid w:val="00361C2A"/>
    <w:rsid w:val="00361D1C"/>
    <w:rsid w:val="003620C4"/>
    <w:rsid w:val="00362425"/>
    <w:rsid w:val="00362548"/>
    <w:rsid w:val="00362DCD"/>
    <w:rsid w:val="00362E81"/>
    <w:rsid w:val="0036310F"/>
    <w:rsid w:val="003637B7"/>
    <w:rsid w:val="0036405D"/>
    <w:rsid w:val="003641F7"/>
    <w:rsid w:val="0036465C"/>
    <w:rsid w:val="003649EC"/>
    <w:rsid w:val="00364D64"/>
    <w:rsid w:val="00365479"/>
    <w:rsid w:val="003659B9"/>
    <w:rsid w:val="003659C0"/>
    <w:rsid w:val="00365A7F"/>
    <w:rsid w:val="00365B22"/>
    <w:rsid w:val="00365DAB"/>
    <w:rsid w:val="0036620C"/>
    <w:rsid w:val="003662D5"/>
    <w:rsid w:val="003669EE"/>
    <w:rsid w:val="00366BB8"/>
    <w:rsid w:val="00366CDD"/>
    <w:rsid w:val="00366F56"/>
    <w:rsid w:val="00367209"/>
    <w:rsid w:val="003674BF"/>
    <w:rsid w:val="0036770A"/>
    <w:rsid w:val="00367FCA"/>
    <w:rsid w:val="0037016E"/>
    <w:rsid w:val="003704D3"/>
    <w:rsid w:val="003706C3"/>
    <w:rsid w:val="003708EA"/>
    <w:rsid w:val="0037095F"/>
    <w:rsid w:val="003709EC"/>
    <w:rsid w:val="00370B3E"/>
    <w:rsid w:val="00370B90"/>
    <w:rsid w:val="00371289"/>
    <w:rsid w:val="0037149D"/>
    <w:rsid w:val="00371C70"/>
    <w:rsid w:val="003722F5"/>
    <w:rsid w:val="0037254A"/>
    <w:rsid w:val="00372D9C"/>
    <w:rsid w:val="0037317A"/>
    <w:rsid w:val="0037362A"/>
    <w:rsid w:val="0037364C"/>
    <w:rsid w:val="003738CD"/>
    <w:rsid w:val="00373CE7"/>
    <w:rsid w:val="00373DAC"/>
    <w:rsid w:val="00373E75"/>
    <w:rsid w:val="0037402E"/>
    <w:rsid w:val="003740FD"/>
    <w:rsid w:val="003743D0"/>
    <w:rsid w:val="003755B9"/>
    <w:rsid w:val="00375728"/>
    <w:rsid w:val="0037580C"/>
    <w:rsid w:val="00375A2E"/>
    <w:rsid w:val="0037629E"/>
    <w:rsid w:val="0037680E"/>
    <w:rsid w:val="00376A5F"/>
    <w:rsid w:val="00376E35"/>
    <w:rsid w:val="003776F0"/>
    <w:rsid w:val="00377766"/>
    <w:rsid w:val="003778D3"/>
    <w:rsid w:val="00377CDE"/>
    <w:rsid w:val="003808F3"/>
    <w:rsid w:val="00380940"/>
    <w:rsid w:val="00380FEA"/>
    <w:rsid w:val="00381148"/>
    <w:rsid w:val="003811AB"/>
    <w:rsid w:val="0038156F"/>
    <w:rsid w:val="00382D15"/>
    <w:rsid w:val="00382F76"/>
    <w:rsid w:val="00383233"/>
    <w:rsid w:val="00383B66"/>
    <w:rsid w:val="00383FD8"/>
    <w:rsid w:val="003846F0"/>
    <w:rsid w:val="003851E7"/>
    <w:rsid w:val="00385EDC"/>
    <w:rsid w:val="00386A46"/>
    <w:rsid w:val="00386DE9"/>
    <w:rsid w:val="0038731B"/>
    <w:rsid w:val="003877CA"/>
    <w:rsid w:val="00387ADD"/>
    <w:rsid w:val="00387B68"/>
    <w:rsid w:val="003901A7"/>
    <w:rsid w:val="00390696"/>
    <w:rsid w:val="003906CB"/>
    <w:rsid w:val="00390A2E"/>
    <w:rsid w:val="00390F9B"/>
    <w:rsid w:val="0039124A"/>
    <w:rsid w:val="0039177E"/>
    <w:rsid w:val="003917EA"/>
    <w:rsid w:val="00392203"/>
    <w:rsid w:val="0039230C"/>
    <w:rsid w:val="0039260C"/>
    <w:rsid w:val="00392D28"/>
    <w:rsid w:val="00392D8A"/>
    <w:rsid w:val="0039345D"/>
    <w:rsid w:val="00394255"/>
    <w:rsid w:val="003943CF"/>
    <w:rsid w:val="003945F6"/>
    <w:rsid w:val="00394AB4"/>
    <w:rsid w:val="00394FD6"/>
    <w:rsid w:val="00395916"/>
    <w:rsid w:val="00396850"/>
    <w:rsid w:val="00396A38"/>
    <w:rsid w:val="00396FB0"/>
    <w:rsid w:val="00397050"/>
    <w:rsid w:val="00397205"/>
    <w:rsid w:val="003973BA"/>
    <w:rsid w:val="0039754C"/>
    <w:rsid w:val="00397617"/>
    <w:rsid w:val="003978CA"/>
    <w:rsid w:val="00397B71"/>
    <w:rsid w:val="003A00C1"/>
    <w:rsid w:val="003A0563"/>
    <w:rsid w:val="003A0844"/>
    <w:rsid w:val="003A0B4F"/>
    <w:rsid w:val="003A185D"/>
    <w:rsid w:val="003A1BA1"/>
    <w:rsid w:val="003A1EF5"/>
    <w:rsid w:val="003A2010"/>
    <w:rsid w:val="003A2385"/>
    <w:rsid w:val="003A287C"/>
    <w:rsid w:val="003A3DE0"/>
    <w:rsid w:val="003A3FD7"/>
    <w:rsid w:val="003A4051"/>
    <w:rsid w:val="003A4120"/>
    <w:rsid w:val="003A4579"/>
    <w:rsid w:val="003A4661"/>
    <w:rsid w:val="003A4D0A"/>
    <w:rsid w:val="003A516F"/>
    <w:rsid w:val="003A5B2F"/>
    <w:rsid w:val="003A6391"/>
    <w:rsid w:val="003A68D7"/>
    <w:rsid w:val="003A6A4B"/>
    <w:rsid w:val="003A6ED5"/>
    <w:rsid w:val="003A7143"/>
    <w:rsid w:val="003A7ED3"/>
    <w:rsid w:val="003B09BC"/>
    <w:rsid w:val="003B0A2F"/>
    <w:rsid w:val="003B1253"/>
    <w:rsid w:val="003B2598"/>
    <w:rsid w:val="003B2DB4"/>
    <w:rsid w:val="003B3278"/>
    <w:rsid w:val="003B3573"/>
    <w:rsid w:val="003B3764"/>
    <w:rsid w:val="003B39DF"/>
    <w:rsid w:val="003B40C0"/>
    <w:rsid w:val="003B4375"/>
    <w:rsid w:val="003B467F"/>
    <w:rsid w:val="003B54CC"/>
    <w:rsid w:val="003B5884"/>
    <w:rsid w:val="003B5903"/>
    <w:rsid w:val="003B5989"/>
    <w:rsid w:val="003B627D"/>
    <w:rsid w:val="003B6574"/>
    <w:rsid w:val="003B66A0"/>
    <w:rsid w:val="003B67AD"/>
    <w:rsid w:val="003B6A76"/>
    <w:rsid w:val="003B6C85"/>
    <w:rsid w:val="003B764C"/>
    <w:rsid w:val="003B7967"/>
    <w:rsid w:val="003C007E"/>
    <w:rsid w:val="003C0A35"/>
    <w:rsid w:val="003C139F"/>
    <w:rsid w:val="003C2031"/>
    <w:rsid w:val="003C24B2"/>
    <w:rsid w:val="003C2622"/>
    <w:rsid w:val="003C264F"/>
    <w:rsid w:val="003C29E0"/>
    <w:rsid w:val="003C2DA1"/>
    <w:rsid w:val="003C2DA2"/>
    <w:rsid w:val="003C3250"/>
    <w:rsid w:val="003C42DC"/>
    <w:rsid w:val="003C4342"/>
    <w:rsid w:val="003C438D"/>
    <w:rsid w:val="003C4676"/>
    <w:rsid w:val="003C49EF"/>
    <w:rsid w:val="003C5979"/>
    <w:rsid w:val="003C612B"/>
    <w:rsid w:val="003C66BD"/>
    <w:rsid w:val="003C692B"/>
    <w:rsid w:val="003C6BF3"/>
    <w:rsid w:val="003C6CAD"/>
    <w:rsid w:val="003C6D89"/>
    <w:rsid w:val="003C752A"/>
    <w:rsid w:val="003C77D0"/>
    <w:rsid w:val="003D02E9"/>
    <w:rsid w:val="003D07BC"/>
    <w:rsid w:val="003D0FD5"/>
    <w:rsid w:val="003D1010"/>
    <w:rsid w:val="003D11A5"/>
    <w:rsid w:val="003D18D1"/>
    <w:rsid w:val="003D1C74"/>
    <w:rsid w:val="003D229C"/>
    <w:rsid w:val="003D2302"/>
    <w:rsid w:val="003D2978"/>
    <w:rsid w:val="003D2EFF"/>
    <w:rsid w:val="003D3704"/>
    <w:rsid w:val="003D3A9D"/>
    <w:rsid w:val="003D42C1"/>
    <w:rsid w:val="003D44BF"/>
    <w:rsid w:val="003D44E1"/>
    <w:rsid w:val="003D44FB"/>
    <w:rsid w:val="003D4F35"/>
    <w:rsid w:val="003D4F9B"/>
    <w:rsid w:val="003D53E8"/>
    <w:rsid w:val="003D5B0D"/>
    <w:rsid w:val="003D63B2"/>
    <w:rsid w:val="003D6645"/>
    <w:rsid w:val="003D67DD"/>
    <w:rsid w:val="003D6B6B"/>
    <w:rsid w:val="003D7317"/>
    <w:rsid w:val="003D7364"/>
    <w:rsid w:val="003D74F2"/>
    <w:rsid w:val="003D7B1F"/>
    <w:rsid w:val="003D7D78"/>
    <w:rsid w:val="003D7FA9"/>
    <w:rsid w:val="003E0476"/>
    <w:rsid w:val="003E0478"/>
    <w:rsid w:val="003E09DB"/>
    <w:rsid w:val="003E0D69"/>
    <w:rsid w:val="003E0EF1"/>
    <w:rsid w:val="003E0F8A"/>
    <w:rsid w:val="003E129E"/>
    <w:rsid w:val="003E1E06"/>
    <w:rsid w:val="003E1F54"/>
    <w:rsid w:val="003E215A"/>
    <w:rsid w:val="003E2191"/>
    <w:rsid w:val="003E24AC"/>
    <w:rsid w:val="003E24F6"/>
    <w:rsid w:val="003E2606"/>
    <w:rsid w:val="003E2AC8"/>
    <w:rsid w:val="003E3498"/>
    <w:rsid w:val="003E3793"/>
    <w:rsid w:val="003E3932"/>
    <w:rsid w:val="003E3B77"/>
    <w:rsid w:val="003E3D96"/>
    <w:rsid w:val="003E3E77"/>
    <w:rsid w:val="003E419F"/>
    <w:rsid w:val="003E48F1"/>
    <w:rsid w:val="003E4C26"/>
    <w:rsid w:val="003E4D4D"/>
    <w:rsid w:val="003E4D65"/>
    <w:rsid w:val="003E4F96"/>
    <w:rsid w:val="003E51C8"/>
    <w:rsid w:val="003E51FE"/>
    <w:rsid w:val="003E5273"/>
    <w:rsid w:val="003E52A2"/>
    <w:rsid w:val="003E6509"/>
    <w:rsid w:val="003E708A"/>
    <w:rsid w:val="003E7168"/>
    <w:rsid w:val="003E721E"/>
    <w:rsid w:val="003E723A"/>
    <w:rsid w:val="003E72A4"/>
    <w:rsid w:val="003E7560"/>
    <w:rsid w:val="003E75FE"/>
    <w:rsid w:val="003E778C"/>
    <w:rsid w:val="003E78F0"/>
    <w:rsid w:val="003E7A41"/>
    <w:rsid w:val="003E7F7D"/>
    <w:rsid w:val="003F0233"/>
    <w:rsid w:val="003F0A4F"/>
    <w:rsid w:val="003F0CAD"/>
    <w:rsid w:val="003F0ED6"/>
    <w:rsid w:val="003F1174"/>
    <w:rsid w:val="003F11B9"/>
    <w:rsid w:val="003F12A4"/>
    <w:rsid w:val="003F1554"/>
    <w:rsid w:val="003F1598"/>
    <w:rsid w:val="003F164C"/>
    <w:rsid w:val="003F1867"/>
    <w:rsid w:val="003F1D1B"/>
    <w:rsid w:val="003F1E06"/>
    <w:rsid w:val="003F1F83"/>
    <w:rsid w:val="003F2342"/>
    <w:rsid w:val="003F23C9"/>
    <w:rsid w:val="003F2599"/>
    <w:rsid w:val="003F28D1"/>
    <w:rsid w:val="003F325A"/>
    <w:rsid w:val="003F32C4"/>
    <w:rsid w:val="003F345E"/>
    <w:rsid w:val="003F38BD"/>
    <w:rsid w:val="003F3A5E"/>
    <w:rsid w:val="003F486B"/>
    <w:rsid w:val="003F55B8"/>
    <w:rsid w:val="003F585B"/>
    <w:rsid w:val="003F5C6E"/>
    <w:rsid w:val="003F5FA4"/>
    <w:rsid w:val="003F66EC"/>
    <w:rsid w:val="003F6700"/>
    <w:rsid w:val="003F67F2"/>
    <w:rsid w:val="003F68DF"/>
    <w:rsid w:val="003F6976"/>
    <w:rsid w:val="003F6C0A"/>
    <w:rsid w:val="003F6E8C"/>
    <w:rsid w:val="003F75D4"/>
    <w:rsid w:val="003F7D67"/>
    <w:rsid w:val="003F7E58"/>
    <w:rsid w:val="0040004A"/>
    <w:rsid w:val="004000A0"/>
    <w:rsid w:val="004000EE"/>
    <w:rsid w:val="00400782"/>
    <w:rsid w:val="004012C4"/>
    <w:rsid w:val="00401540"/>
    <w:rsid w:val="00402177"/>
    <w:rsid w:val="004026F9"/>
    <w:rsid w:val="00402A1F"/>
    <w:rsid w:val="00403726"/>
    <w:rsid w:val="00403820"/>
    <w:rsid w:val="00403E29"/>
    <w:rsid w:val="00404138"/>
    <w:rsid w:val="00404303"/>
    <w:rsid w:val="00404C54"/>
    <w:rsid w:val="00404C85"/>
    <w:rsid w:val="00404DEB"/>
    <w:rsid w:val="004051B0"/>
    <w:rsid w:val="00405334"/>
    <w:rsid w:val="0040566F"/>
    <w:rsid w:val="0040594F"/>
    <w:rsid w:val="004060D6"/>
    <w:rsid w:val="00406F4B"/>
    <w:rsid w:val="004070DF"/>
    <w:rsid w:val="00407A44"/>
    <w:rsid w:val="00407A75"/>
    <w:rsid w:val="00407C64"/>
    <w:rsid w:val="00410021"/>
    <w:rsid w:val="00410162"/>
    <w:rsid w:val="00410419"/>
    <w:rsid w:val="004110C7"/>
    <w:rsid w:val="00411A3B"/>
    <w:rsid w:val="00411BC1"/>
    <w:rsid w:val="00412185"/>
    <w:rsid w:val="0041221D"/>
    <w:rsid w:val="004124B4"/>
    <w:rsid w:val="004125ED"/>
    <w:rsid w:val="00412664"/>
    <w:rsid w:val="00412A9A"/>
    <w:rsid w:val="00412C6D"/>
    <w:rsid w:val="00413001"/>
    <w:rsid w:val="0041323B"/>
    <w:rsid w:val="00413301"/>
    <w:rsid w:val="00413D3E"/>
    <w:rsid w:val="00414177"/>
    <w:rsid w:val="0041457C"/>
    <w:rsid w:val="004145B1"/>
    <w:rsid w:val="00414883"/>
    <w:rsid w:val="00414AA1"/>
    <w:rsid w:val="00414ABF"/>
    <w:rsid w:val="00414E00"/>
    <w:rsid w:val="004153A6"/>
    <w:rsid w:val="00415606"/>
    <w:rsid w:val="0041589E"/>
    <w:rsid w:val="00415AB2"/>
    <w:rsid w:val="00415C44"/>
    <w:rsid w:val="00415EE2"/>
    <w:rsid w:val="00415F10"/>
    <w:rsid w:val="00416362"/>
    <w:rsid w:val="004167ED"/>
    <w:rsid w:val="00416875"/>
    <w:rsid w:val="00416920"/>
    <w:rsid w:val="00416AB5"/>
    <w:rsid w:val="00416D69"/>
    <w:rsid w:val="00416D80"/>
    <w:rsid w:val="004170BE"/>
    <w:rsid w:val="0041762B"/>
    <w:rsid w:val="004177FB"/>
    <w:rsid w:val="00417F87"/>
    <w:rsid w:val="00420502"/>
    <w:rsid w:val="00420A26"/>
    <w:rsid w:val="0042143B"/>
    <w:rsid w:val="004215AD"/>
    <w:rsid w:val="00421723"/>
    <w:rsid w:val="0042241E"/>
    <w:rsid w:val="00422596"/>
    <w:rsid w:val="0042284E"/>
    <w:rsid w:val="00422B2E"/>
    <w:rsid w:val="00422C61"/>
    <w:rsid w:val="004231B9"/>
    <w:rsid w:val="00423296"/>
    <w:rsid w:val="004234C3"/>
    <w:rsid w:val="0042405A"/>
    <w:rsid w:val="004243A7"/>
    <w:rsid w:val="004243D9"/>
    <w:rsid w:val="0042454B"/>
    <w:rsid w:val="00424988"/>
    <w:rsid w:val="00424C80"/>
    <w:rsid w:val="00424DD2"/>
    <w:rsid w:val="00424F0F"/>
    <w:rsid w:val="0042519C"/>
    <w:rsid w:val="004251E1"/>
    <w:rsid w:val="00425276"/>
    <w:rsid w:val="004252A1"/>
    <w:rsid w:val="00425903"/>
    <w:rsid w:val="00425D88"/>
    <w:rsid w:val="00425FFD"/>
    <w:rsid w:val="004260EB"/>
    <w:rsid w:val="004261C7"/>
    <w:rsid w:val="004264C5"/>
    <w:rsid w:val="00426642"/>
    <w:rsid w:val="004266B3"/>
    <w:rsid w:val="004277F0"/>
    <w:rsid w:val="00427CFE"/>
    <w:rsid w:val="00427D10"/>
    <w:rsid w:val="00427D15"/>
    <w:rsid w:val="00430201"/>
    <w:rsid w:val="0043022F"/>
    <w:rsid w:val="004304E3"/>
    <w:rsid w:val="00431212"/>
    <w:rsid w:val="00431527"/>
    <w:rsid w:val="00431E18"/>
    <w:rsid w:val="004326E4"/>
    <w:rsid w:val="00432CC8"/>
    <w:rsid w:val="00432F7F"/>
    <w:rsid w:val="0043337C"/>
    <w:rsid w:val="00433664"/>
    <w:rsid w:val="00433DED"/>
    <w:rsid w:val="00433E08"/>
    <w:rsid w:val="00434A04"/>
    <w:rsid w:val="00434A0A"/>
    <w:rsid w:val="00434D21"/>
    <w:rsid w:val="00434E8E"/>
    <w:rsid w:val="00434F30"/>
    <w:rsid w:val="00434FA9"/>
    <w:rsid w:val="00435162"/>
    <w:rsid w:val="0043538E"/>
    <w:rsid w:val="004356D5"/>
    <w:rsid w:val="0043585E"/>
    <w:rsid w:val="00435C45"/>
    <w:rsid w:val="00436022"/>
    <w:rsid w:val="0043680D"/>
    <w:rsid w:val="0043702E"/>
    <w:rsid w:val="00437221"/>
    <w:rsid w:val="0043738A"/>
    <w:rsid w:val="00437516"/>
    <w:rsid w:val="00437DC4"/>
    <w:rsid w:val="00437DC5"/>
    <w:rsid w:val="004402E7"/>
    <w:rsid w:val="0044042C"/>
    <w:rsid w:val="004404AD"/>
    <w:rsid w:val="004404B0"/>
    <w:rsid w:val="00440628"/>
    <w:rsid w:val="0044070F"/>
    <w:rsid w:val="0044099E"/>
    <w:rsid w:val="00440B7A"/>
    <w:rsid w:val="00440BE8"/>
    <w:rsid w:val="00440C9E"/>
    <w:rsid w:val="00440E72"/>
    <w:rsid w:val="00440EEA"/>
    <w:rsid w:val="00440F5E"/>
    <w:rsid w:val="00441EE2"/>
    <w:rsid w:val="00441EEE"/>
    <w:rsid w:val="004420A3"/>
    <w:rsid w:val="0044221B"/>
    <w:rsid w:val="00442528"/>
    <w:rsid w:val="00442FA8"/>
    <w:rsid w:val="00442FEB"/>
    <w:rsid w:val="00443971"/>
    <w:rsid w:val="00443D08"/>
    <w:rsid w:val="00443E7A"/>
    <w:rsid w:val="00444641"/>
    <w:rsid w:val="004447B6"/>
    <w:rsid w:val="00444B77"/>
    <w:rsid w:val="00444D3C"/>
    <w:rsid w:val="00444EAE"/>
    <w:rsid w:val="00445B83"/>
    <w:rsid w:val="00445C60"/>
    <w:rsid w:val="00445CFC"/>
    <w:rsid w:val="00446024"/>
    <w:rsid w:val="00446109"/>
    <w:rsid w:val="00446125"/>
    <w:rsid w:val="00446248"/>
    <w:rsid w:val="004464C8"/>
    <w:rsid w:val="00446636"/>
    <w:rsid w:val="004468D4"/>
    <w:rsid w:val="0044778D"/>
    <w:rsid w:val="00447E03"/>
    <w:rsid w:val="00450556"/>
    <w:rsid w:val="00450692"/>
    <w:rsid w:val="00450909"/>
    <w:rsid w:val="00450B81"/>
    <w:rsid w:val="00450CA4"/>
    <w:rsid w:val="00450EAB"/>
    <w:rsid w:val="004511AD"/>
    <w:rsid w:val="004513B3"/>
    <w:rsid w:val="0045166F"/>
    <w:rsid w:val="00451A78"/>
    <w:rsid w:val="004529B7"/>
    <w:rsid w:val="00452DD6"/>
    <w:rsid w:val="00452F05"/>
    <w:rsid w:val="00452F92"/>
    <w:rsid w:val="004534A9"/>
    <w:rsid w:val="00453580"/>
    <w:rsid w:val="0045358F"/>
    <w:rsid w:val="0045399F"/>
    <w:rsid w:val="004539F0"/>
    <w:rsid w:val="00453E21"/>
    <w:rsid w:val="0045428B"/>
    <w:rsid w:val="004545A4"/>
    <w:rsid w:val="004545C8"/>
    <w:rsid w:val="004546AF"/>
    <w:rsid w:val="00454E83"/>
    <w:rsid w:val="0045554D"/>
    <w:rsid w:val="00455627"/>
    <w:rsid w:val="00455CF4"/>
    <w:rsid w:val="00455D49"/>
    <w:rsid w:val="0045664F"/>
    <w:rsid w:val="00456B09"/>
    <w:rsid w:val="00456D83"/>
    <w:rsid w:val="00457501"/>
    <w:rsid w:val="004578BF"/>
    <w:rsid w:val="00460318"/>
    <w:rsid w:val="004606B0"/>
    <w:rsid w:val="00460F67"/>
    <w:rsid w:val="004611D0"/>
    <w:rsid w:val="00461AC5"/>
    <w:rsid w:val="00462954"/>
    <w:rsid w:val="0046308F"/>
    <w:rsid w:val="00463309"/>
    <w:rsid w:val="0046372E"/>
    <w:rsid w:val="00464366"/>
    <w:rsid w:val="00464702"/>
    <w:rsid w:val="00464B12"/>
    <w:rsid w:val="00465047"/>
    <w:rsid w:val="004662B4"/>
    <w:rsid w:val="0046632F"/>
    <w:rsid w:val="004663B5"/>
    <w:rsid w:val="00466406"/>
    <w:rsid w:val="00466EA4"/>
    <w:rsid w:val="00467472"/>
    <w:rsid w:val="00467997"/>
    <w:rsid w:val="00467D93"/>
    <w:rsid w:val="0047114A"/>
    <w:rsid w:val="004712BD"/>
    <w:rsid w:val="00471BB9"/>
    <w:rsid w:val="00471CE5"/>
    <w:rsid w:val="00472494"/>
    <w:rsid w:val="004727AC"/>
    <w:rsid w:val="00472C04"/>
    <w:rsid w:val="00472C53"/>
    <w:rsid w:val="00473482"/>
    <w:rsid w:val="00473F14"/>
    <w:rsid w:val="004743EE"/>
    <w:rsid w:val="00474BF7"/>
    <w:rsid w:val="00474D19"/>
    <w:rsid w:val="00475028"/>
    <w:rsid w:val="004752C4"/>
    <w:rsid w:val="004753B8"/>
    <w:rsid w:val="0047566C"/>
    <w:rsid w:val="00475833"/>
    <w:rsid w:val="00475DBB"/>
    <w:rsid w:val="00475EE3"/>
    <w:rsid w:val="0047628E"/>
    <w:rsid w:val="004763E3"/>
    <w:rsid w:val="0047652C"/>
    <w:rsid w:val="004769A9"/>
    <w:rsid w:val="00476ED7"/>
    <w:rsid w:val="00477217"/>
    <w:rsid w:val="004774C1"/>
    <w:rsid w:val="00477CA8"/>
    <w:rsid w:val="00477D14"/>
    <w:rsid w:val="00477DA3"/>
    <w:rsid w:val="00480345"/>
    <w:rsid w:val="0048035A"/>
    <w:rsid w:val="0048054F"/>
    <w:rsid w:val="00480C8B"/>
    <w:rsid w:val="00480E6F"/>
    <w:rsid w:val="00481070"/>
    <w:rsid w:val="004815E8"/>
    <w:rsid w:val="00481D42"/>
    <w:rsid w:val="00481FEB"/>
    <w:rsid w:val="00482853"/>
    <w:rsid w:val="00482C86"/>
    <w:rsid w:val="00483127"/>
    <w:rsid w:val="0048318A"/>
    <w:rsid w:val="0048442C"/>
    <w:rsid w:val="00484768"/>
    <w:rsid w:val="004849BB"/>
    <w:rsid w:val="00484ACE"/>
    <w:rsid w:val="00484CD9"/>
    <w:rsid w:val="00484F43"/>
    <w:rsid w:val="00485499"/>
    <w:rsid w:val="00485654"/>
    <w:rsid w:val="004857B0"/>
    <w:rsid w:val="00485BD0"/>
    <w:rsid w:val="00485BFE"/>
    <w:rsid w:val="00485E2C"/>
    <w:rsid w:val="00486085"/>
    <w:rsid w:val="004863E3"/>
    <w:rsid w:val="004872DC"/>
    <w:rsid w:val="00487B63"/>
    <w:rsid w:val="00490ACF"/>
    <w:rsid w:val="00490D23"/>
    <w:rsid w:val="00490E36"/>
    <w:rsid w:val="00490FB4"/>
    <w:rsid w:val="0049116A"/>
    <w:rsid w:val="004913EF"/>
    <w:rsid w:val="0049148B"/>
    <w:rsid w:val="00491DBB"/>
    <w:rsid w:val="00491F54"/>
    <w:rsid w:val="004921D4"/>
    <w:rsid w:val="004922A4"/>
    <w:rsid w:val="004925C3"/>
    <w:rsid w:val="00492964"/>
    <w:rsid w:val="00492FEF"/>
    <w:rsid w:val="00493127"/>
    <w:rsid w:val="004931DD"/>
    <w:rsid w:val="004931ED"/>
    <w:rsid w:val="00493724"/>
    <w:rsid w:val="0049373E"/>
    <w:rsid w:val="00493EFD"/>
    <w:rsid w:val="004946BF"/>
    <w:rsid w:val="00495076"/>
    <w:rsid w:val="0049522D"/>
    <w:rsid w:val="00495DE7"/>
    <w:rsid w:val="00496BCD"/>
    <w:rsid w:val="00497170"/>
    <w:rsid w:val="00497393"/>
    <w:rsid w:val="004A034A"/>
    <w:rsid w:val="004A0944"/>
    <w:rsid w:val="004A09D9"/>
    <w:rsid w:val="004A0C10"/>
    <w:rsid w:val="004A0D05"/>
    <w:rsid w:val="004A11B3"/>
    <w:rsid w:val="004A1298"/>
    <w:rsid w:val="004A13F6"/>
    <w:rsid w:val="004A1820"/>
    <w:rsid w:val="004A2DE6"/>
    <w:rsid w:val="004A31B9"/>
    <w:rsid w:val="004A3608"/>
    <w:rsid w:val="004A3B11"/>
    <w:rsid w:val="004A4D90"/>
    <w:rsid w:val="004A4DEC"/>
    <w:rsid w:val="004A53E1"/>
    <w:rsid w:val="004A5AA2"/>
    <w:rsid w:val="004A5E8F"/>
    <w:rsid w:val="004A651A"/>
    <w:rsid w:val="004A66A5"/>
    <w:rsid w:val="004A6712"/>
    <w:rsid w:val="004A70F3"/>
    <w:rsid w:val="004A769A"/>
    <w:rsid w:val="004B03B3"/>
    <w:rsid w:val="004B04F2"/>
    <w:rsid w:val="004B0A62"/>
    <w:rsid w:val="004B0D04"/>
    <w:rsid w:val="004B0E4E"/>
    <w:rsid w:val="004B1133"/>
    <w:rsid w:val="004B1D1F"/>
    <w:rsid w:val="004B1DD9"/>
    <w:rsid w:val="004B1DE9"/>
    <w:rsid w:val="004B26D8"/>
    <w:rsid w:val="004B2A46"/>
    <w:rsid w:val="004B2BCC"/>
    <w:rsid w:val="004B36B0"/>
    <w:rsid w:val="004B448C"/>
    <w:rsid w:val="004B47A0"/>
    <w:rsid w:val="004B4A80"/>
    <w:rsid w:val="004B50EF"/>
    <w:rsid w:val="004B5358"/>
    <w:rsid w:val="004B5862"/>
    <w:rsid w:val="004B5FC1"/>
    <w:rsid w:val="004B62F8"/>
    <w:rsid w:val="004B63D1"/>
    <w:rsid w:val="004B6806"/>
    <w:rsid w:val="004B6809"/>
    <w:rsid w:val="004B68A4"/>
    <w:rsid w:val="004B79E6"/>
    <w:rsid w:val="004C0040"/>
    <w:rsid w:val="004C0239"/>
    <w:rsid w:val="004C026D"/>
    <w:rsid w:val="004C0BE6"/>
    <w:rsid w:val="004C0C92"/>
    <w:rsid w:val="004C0F30"/>
    <w:rsid w:val="004C17AB"/>
    <w:rsid w:val="004C18E5"/>
    <w:rsid w:val="004C1DA1"/>
    <w:rsid w:val="004C1EA6"/>
    <w:rsid w:val="004C2719"/>
    <w:rsid w:val="004C2A66"/>
    <w:rsid w:val="004C2CAD"/>
    <w:rsid w:val="004C2D81"/>
    <w:rsid w:val="004C2DA2"/>
    <w:rsid w:val="004C35A9"/>
    <w:rsid w:val="004C35FE"/>
    <w:rsid w:val="004C3E2C"/>
    <w:rsid w:val="004C3FE0"/>
    <w:rsid w:val="004C403D"/>
    <w:rsid w:val="004C4268"/>
    <w:rsid w:val="004C4440"/>
    <w:rsid w:val="004C48AD"/>
    <w:rsid w:val="004C4AA5"/>
    <w:rsid w:val="004C505C"/>
    <w:rsid w:val="004C51C1"/>
    <w:rsid w:val="004C5468"/>
    <w:rsid w:val="004C6020"/>
    <w:rsid w:val="004C67F7"/>
    <w:rsid w:val="004C6BE4"/>
    <w:rsid w:val="004C6BEC"/>
    <w:rsid w:val="004C71A5"/>
    <w:rsid w:val="004C7A74"/>
    <w:rsid w:val="004C7B9F"/>
    <w:rsid w:val="004D010A"/>
    <w:rsid w:val="004D0696"/>
    <w:rsid w:val="004D0A3D"/>
    <w:rsid w:val="004D0C0A"/>
    <w:rsid w:val="004D0FE6"/>
    <w:rsid w:val="004D1088"/>
    <w:rsid w:val="004D158B"/>
    <w:rsid w:val="004D1922"/>
    <w:rsid w:val="004D19D5"/>
    <w:rsid w:val="004D2F6F"/>
    <w:rsid w:val="004D3074"/>
    <w:rsid w:val="004D30A7"/>
    <w:rsid w:val="004D34FB"/>
    <w:rsid w:val="004D3515"/>
    <w:rsid w:val="004D35F4"/>
    <w:rsid w:val="004D39AB"/>
    <w:rsid w:val="004D39C8"/>
    <w:rsid w:val="004D439D"/>
    <w:rsid w:val="004D4884"/>
    <w:rsid w:val="004D4899"/>
    <w:rsid w:val="004D4971"/>
    <w:rsid w:val="004D498C"/>
    <w:rsid w:val="004D4A5A"/>
    <w:rsid w:val="004D622C"/>
    <w:rsid w:val="004D633D"/>
    <w:rsid w:val="004D68BA"/>
    <w:rsid w:val="004D6D3F"/>
    <w:rsid w:val="004D70B8"/>
    <w:rsid w:val="004D750F"/>
    <w:rsid w:val="004D7707"/>
    <w:rsid w:val="004D7874"/>
    <w:rsid w:val="004D7EC3"/>
    <w:rsid w:val="004D7EF3"/>
    <w:rsid w:val="004E0516"/>
    <w:rsid w:val="004E0518"/>
    <w:rsid w:val="004E0FBA"/>
    <w:rsid w:val="004E1A5F"/>
    <w:rsid w:val="004E1EF8"/>
    <w:rsid w:val="004E23D6"/>
    <w:rsid w:val="004E26FF"/>
    <w:rsid w:val="004E2F1B"/>
    <w:rsid w:val="004E3265"/>
    <w:rsid w:val="004E3333"/>
    <w:rsid w:val="004E348F"/>
    <w:rsid w:val="004E34A8"/>
    <w:rsid w:val="004E39B8"/>
    <w:rsid w:val="004E3E14"/>
    <w:rsid w:val="004E3E6B"/>
    <w:rsid w:val="004E3F48"/>
    <w:rsid w:val="004E3F91"/>
    <w:rsid w:val="004E4001"/>
    <w:rsid w:val="004E407A"/>
    <w:rsid w:val="004E4EE7"/>
    <w:rsid w:val="004E5207"/>
    <w:rsid w:val="004E5A58"/>
    <w:rsid w:val="004E5B15"/>
    <w:rsid w:val="004E5D8C"/>
    <w:rsid w:val="004E5F15"/>
    <w:rsid w:val="004E6C53"/>
    <w:rsid w:val="004E6E89"/>
    <w:rsid w:val="004E7912"/>
    <w:rsid w:val="004F0786"/>
    <w:rsid w:val="004F1114"/>
    <w:rsid w:val="004F18A8"/>
    <w:rsid w:val="004F234D"/>
    <w:rsid w:val="004F25E6"/>
    <w:rsid w:val="004F2621"/>
    <w:rsid w:val="004F3069"/>
    <w:rsid w:val="004F3CBB"/>
    <w:rsid w:val="004F3E5F"/>
    <w:rsid w:val="004F42F4"/>
    <w:rsid w:val="004F4594"/>
    <w:rsid w:val="004F4DEB"/>
    <w:rsid w:val="004F4FBE"/>
    <w:rsid w:val="004F5173"/>
    <w:rsid w:val="004F551F"/>
    <w:rsid w:val="004F5791"/>
    <w:rsid w:val="004F5D0D"/>
    <w:rsid w:val="004F5F22"/>
    <w:rsid w:val="004F67A3"/>
    <w:rsid w:val="004F6BC3"/>
    <w:rsid w:val="004F6C5D"/>
    <w:rsid w:val="004F735E"/>
    <w:rsid w:val="004F77AE"/>
    <w:rsid w:val="004F79CB"/>
    <w:rsid w:val="00500147"/>
    <w:rsid w:val="00500511"/>
    <w:rsid w:val="00500CE0"/>
    <w:rsid w:val="00500F90"/>
    <w:rsid w:val="00501242"/>
    <w:rsid w:val="005014BF"/>
    <w:rsid w:val="00501582"/>
    <w:rsid w:val="00501BE7"/>
    <w:rsid w:val="00501C19"/>
    <w:rsid w:val="005030F8"/>
    <w:rsid w:val="005030FA"/>
    <w:rsid w:val="0050313B"/>
    <w:rsid w:val="0050387C"/>
    <w:rsid w:val="00503B00"/>
    <w:rsid w:val="00503BA6"/>
    <w:rsid w:val="00503F10"/>
    <w:rsid w:val="0050403A"/>
    <w:rsid w:val="0050412E"/>
    <w:rsid w:val="00504322"/>
    <w:rsid w:val="005043DB"/>
    <w:rsid w:val="00504D60"/>
    <w:rsid w:val="00504DBD"/>
    <w:rsid w:val="005051AE"/>
    <w:rsid w:val="0050534B"/>
    <w:rsid w:val="0050542F"/>
    <w:rsid w:val="0050557B"/>
    <w:rsid w:val="00505CA6"/>
    <w:rsid w:val="00505E10"/>
    <w:rsid w:val="00506608"/>
    <w:rsid w:val="00506CC5"/>
    <w:rsid w:val="00506DC7"/>
    <w:rsid w:val="00507256"/>
    <w:rsid w:val="00507843"/>
    <w:rsid w:val="00507A61"/>
    <w:rsid w:val="00507F43"/>
    <w:rsid w:val="00507FDC"/>
    <w:rsid w:val="0051068B"/>
    <w:rsid w:val="00510791"/>
    <w:rsid w:val="005108E5"/>
    <w:rsid w:val="00510CCA"/>
    <w:rsid w:val="00511A2C"/>
    <w:rsid w:val="00514457"/>
    <w:rsid w:val="00515A9E"/>
    <w:rsid w:val="00515FE9"/>
    <w:rsid w:val="0051608C"/>
    <w:rsid w:val="005160AD"/>
    <w:rsid w:val="00516147"/>
    <w:rsid w:val="0051673A"/>
    <w:rsid w:val="00517359"/>
    <w:rsid w:val="00517439"/>
    <w:rsid w:val="0051746A"/>
    <w:rsid w:val="0051758F"/>
    <w:rsid w:val="005175BD"/>
    <w:rsid w:val="00517644"/>
    <w:rsid w:val="0051766D"/>
    <w:rsid w:val="00517864"/>
    <w:rsid w:val="00517999"/>
    <w:rsid w:val="00517AAA"/>
    <w:rsid w:val="00517C26"/>
    <w:rsid w:val="00517E14"/>
    <w:rsid w:val="0052049B"/>
    <w:rsid w:val="005208F9"/>
    <w:rsid w:val="00520903"/>
    <w:rsid w:val="00520A91"/>
    <w:rsid w:val="00520AE0"/>
    <w:rsid w:val="00521015"/>
    <w:rsid w:val="005212B0"/>
    <w:rsid w:val="005214F6"/>
    <w:rsid w:val="00521600"/>
    <w:rsid w:val="00521A8E"/>
    <w:rsid w:val="00521FA3"/>
    <w:rsid w:val="00522652"/>
    <w:rsid w:val="005227E7"/>
    <w:rsid w:val="00522B0C"/>
    <w:rsid w:val="00522E8F"/>
    <w:rsid w:val="005233F2"/>
    <w:rsid w:val="00523702"/>
    <w:rsid w:val="00523D06"/>
    <w:rsid w:val="00523FA9"/>
    <w:rsid w:val="005242EF"/>
    <w:rsid w:val="0052539C"/>
    <w:rsid w:val="005253C7"/>
    <w:rsid w:val="00525432"/>
    <w:rsid w:val="00525AE8"/>
    <w:rsid w:val="005262C9"/>
    <w:rsid w:val="005264C6"/>
    <w:rsid w:val="005266DE"/>
    <w:rsid w:val="0052735C"/>
    <w:rsid w:val="00527CC5"/>
    <w:rsid w:val="00527D41"/>
    <w:rsid w:val="00527DEE"/>
    <w:rsid w:val="005300D3"/>
    <w:rsid w:val="0053043D"/>
    <w:rsid w:val="00530460"/>
    <w:rsid w:val="00530462"/>
    <w:rsid w:val="00530813"/>
    <w:rsid w:val="005308C0"/>
    <w:rsid w:val="00530ACB"/>
    <w:rsid w:val="005314A9"/>
    <w:rsid w:val="005316CB"/>
    <w:rsid w:val="00531989"/>
    <w:rsid w:val="005319D8"/>
    <w:rsid w:val="00531D09"/>
    <w:rsid w:val="00531F03"/>
    <w:rsid w:val="005320FD"/>
    <w:rsid w:val="00532740"/>
    <w:rsid w:val="005328A4"/>
    <w:rsid w:val="0053301E"/>
    <w:rsid w:val="005336EA"/>
    <w:rsid w:val="00533771"/>
    <w:rsid w:val="00533785"/>
    <w:rsid w:val="00533B6E"/>
    <w:rsid w:val="00534116"/>
    <w:rsid w:val="005341BD"/>
    <w:rsid w:val="005349FE"/>
    <w:rsid w:val="00534A3D"/>
    <w:rsid w:val="00534C86"/>
    <w:rsid w:val="0053504B"/>
    <w:rsid w:val="005354A1"/>
    <w:rsid w:val="00535573"/>
    <w:rsid w:val="005355E8"/>
    <w:rsid w:val="005358C9"/>
    <w:rsid w:val="00535952"/>
    <w:rsid w:val="00535A03"/>
    <w:rsid w:val="00535DE6"/>
    <w:rsid w:val="005364C8"/>
    <w:rsid w:val="0053684C"/>
    <w:rsid w:val="00536C60"/>
    <w:rsid w:val="00536DA9"/>
    <w:rsid w:val="00537207"/>
    <w:rsid w:val="005373AD"/>
    <w:rsid w:val="005377F0"/>
    <w:rsid w:val="00537868"/>
    <w:rsid w:val="00537D01"/>
    <w:rsid w:val="00537E0A"/>
    <w:rsid w:val="00540104"/>
    <w:rsid w:val="005403B8"/>
    <w:rsid w:val="005403C7"/>
    <w:rsid w:val="005406DD"/>
    <w:rsid w:val="005408BD"/>
    <w:rsid w:val="0054091E"/>
    <w:rsid w:val="00540A63"/>
    <w:rsid w:val="005410C7"/>
    <w:rsid w:val="005412E2"/>
    <w:rsid w:val="00541B24"/>
    <w:rsid w:val="005423F2"/>
    <w:rsid w:val="0054248E"/>
    <w:rsid w:val="00542535"/>
    <w:rsid w:val="0054264D"/>
    <w:rsid w:val="00542D3E"/>
    <w:rsid w:val="0054321B"/>
    <w:rsid w:val="005439B4"/>
    <w:rsid w:val="00543C4E"/>
    <w:rsid w:val="005440F9"/>
    <w:rsid w:val="00544370"/>
    <w:rsid w:val="00544977"/>
    <w:rsid w:val="005453F5"/>
    <w:rsid w:val="0054668F"/>
    <w:rsid w:val="00546AAE"/>
    <w:rsid w:val="00546BAE"/>
    <w:rsid w:val="00546E0F"/>
    <w:rsid w:val="00547565"/>
    <w:rsid w:val="00547E39"/>
    <w:rsid w:val="00550345"/>
    <w:rsid w:val="00550589"/>
    <w:rsid w:val="00550B8E"/>
    <w:rsid w:val="00550BA4"/>
    <w:rsid w:val="00552318"/>
    <w:rsid w:val="0055245D"/>
    <w:rsid w:val="00552971"/>
    <w:rsid w:val="005532A3"/>
    <w:rsid w:val="00553561"/>
    <w:rsid w:val="00553BB3"/>
    <w:rsid w:val="00554177"/>
    <w:rsid w:val="005545DB"/>
    <w:rsid w:val="005546FD"/>
    <w:rsid w:val="00554721"/>
    <w:rsid w:val="00555450"/>
    <w:rsid w:val="00555B48"/>
    <w:rsid w:val="00555B84"/>
    <w:rsid w:val="00555C06"/>
    <w:rsid w:val="00555C24"/>
    <w:rsid w:val="00556334"/>
    <w:rsid w:val="00556745"/>
    <w:rsid w:val="0055685A"/>
    <w:rsid w:val="00557255"/>
    <w:rsid w:val="00557387"/>
    <w:rsid w:val="0055769F"/>
    <w:rsid w:val="005577B9"/>
    <w:rsid w:val="005605B2"/>
    <w:rsid w:val="005605DB"/>
    <w:rsid w:val="00560D43"/>
    <w:rsid w:val="00560F59"/>
    <w:rsid w:val="0056153C"/>
    <w:rsid w:val="005615A9"/>
    <w:rsid w:val="005615C1"/>
    <w:rsid w:val="0056184B"/>
    <w:rsid w:val="00561C8A"/>
    <w:rsid w:val="00562142"/>
    <w:rsid w:val="005626B0"/>
    <w:rsid w:val="00562990"/>
    <w:rsid w:val="005631A9"/>
    <w:rsid w:val="00563427"/>
    <w:rsid w:val="0056352C"/>
    <w:rsid w:val="005639C7"/>
    <w:rsid w:val="005641F6"/>
    <w:rsid w:val="00564277"/>
    <w:rsid w:val="0056456F"/>
    <w:rsid w:val="00564581"/>
    <w:rsid w:val="00564EC6"/>
    <w:rsid w:val="00565398"/>
    <w:rsid w:val="00565676"/>
    <w:rsid w:val="0056573B"/>
    <w:rsid w:val="00566152"/>
    <w:rsid w:val="00566EF9"/>
    <w:rsid w:val="00566F4B"/>
    <w:rsid w:val="00567C8F"/>
    <w:rsid w:val="00570543"/>
    <w:rsid w:val="00571B66"/>
    <w:rsid w:val="00571F4A"/>
    <w:rsid w:val="00572D5D"/>
    <w:rsid w:val="00572D68"/>
    <w:rsid w:val="005730FF"/>
    <w:rsid w:val="0057311B"/>
    <w:rsid w:val="005731FA"/>
    <w:rsid w:val="005732FF"/>
    <w:rsid w:val="00573FC4"/>
    <w:rsid w:val="005740D8"/>
    <w:rsid w:val="00574618"/>
    <w:rsid w:val="00574630"/>
    <w:rsid w:val="0057573E"/>
    <w:rsid w:val="005757C5"/>
    <w:rsid w:val="005761C5"/>
    <w:rsid w:val="00576BE1"/>
    <w:rsid w:val="00577005"/>
    <w:rsid w:val="00577478"/>
    <w:rsid w:val="0057781C"/>
    <w:rsid w:val="00577922"/>
    <w:rsid w:val="005805EA"/>
    <w:rsid w:val="00580A25"/>
    <w:rsid w:val="00580C4E"/>
    <w:rsid w:val="00580CD0"/>
    <w:rsid w:val="005819D0"/>
    <w:rsid w:val="00582105"/>
    <w:rsid w:val="005834D0"/>
    <w:rsid w:val="005836DD"/>
    <w:rsid w:val="00584023"/>
    <w:rsid w:val="00584884"/>
    <w:rsid w:val="00584ADC"/>
    <w:rsid w:val="00584F66"/>
    <w:rsid w:val="00584F6D"/>
    <w:rsid w:val="0058529A"/>
    <w:rsid w:val="0058618C"/>
    <w:rsid w:val="00586301"/>
    <w:rsid w:val="00586659"/>
    <w:rsid w:val="00586C2A"/>
    <w:rsid w:val="00586F08"/>
    <w:rsid w:val="00586FE8"/>
    <w:rsid w:val="005873FA"/>
    <w:rsid w:val="005875AE"/>
    <w:rsid w:val="00587C04"/>
    <w:rsid w:val="00587EF6"/>
    <w:rsid w:val="005905A3"/>
    <w:rsid w:val="005908D2"/>
    <w:rsid w:val="005908E3"/>
    <w:rsid w:val="00590BB1"/>
    <w:rsid w:val="00590BB8"/>
    <w:rsid w:val="00590F02"/>
    <w:rsid w:val="00591052"/>
    <w:rsid w:val="005913BC"/>
    <w:rsid w:val="005915E7"/>
    <w:rsid w:val="00591A06"/>
    <w:rsid w:val="0059225A"/>
    <w:rsid w:val="005922C5"/>
    <w:rsid w:val="0059277C"/>
    <w:rsid w:val="005929F3"/>
    <w:rsid w:val="00592BF2"/>
    <w:rsid w:val="00593006"/>
    <w:rsid w:val="00594749"/>
    <w:rsid w:val="00594762"/>
    <w:rsid w:val="00594E51"/>
    <w:rsid w:val="005951B3"/>
    <w:rsid w:val="00595487"/>
    <w:rsid w:val="00595887"/>
    <w:rsid w:val="00597A1E"/>
    <w:rsid w:val="005A0732"/>
    <w:rsid w:val="005A09DF"/>
    <w:rsid w:val="005A0A30"/>
    <w:rsid w:val="005A0CC5"/>
    <w:rsid w:val="005A1125"/>
    <w:rsid w:val="005A1422"/>
    <w:rsid w:val="005A1906"/>
    <w:rsid w:val="005A1951"/>
    <w:rsid w:val="005A1FF3"/>
    <w:rsid w:val="005A20B6"/>
    <w:rsid w:val="005A29A2"/>
    <w:rsid w:val="005A31D9"/>
    <w:rsid w:val="005A32F1"/>
    <w:rsid w:val="005A32F3"/>
    <w:rsid w:val="005A36BA"/>
    <w:rsid w:val="005A3966"/>
    <w:rsid w:val="005A3A3F"/>
    <w:rsid w:val="005A3B09"/>
    <w:rsid w:val="005A3CF0"/>
    <w:rsid w:val="005A41A4"/>
    <w:rsid w:val="005A4597"/>
    <w:rsid w:val="005A50E0"/>
    <w:rsid w:val="005A52E4"/>
    <w:rsid w:val="005A583B"/>
    <w:rsid w:val="005A5F61"/>
    <w:rsid w:val="005A66DA"/>
    <w:rsid w:val="005A66FD"/>
    <w:rsid w:val="005A6CF0"/>
    <w:rsid w:val="005A7331"/>
    <w:rsid w:val="005A75EF"/>
    <w:rsid w:val="005A783A"/>
    <w:rsid w:val="005B01D7"/>
    <w:rsid w:val="005B043C"/>
    <w:rsid w:val="005B0575"/>
    <w:rsid w:val="005B08EB"/>
    <w:rsid w:val="005B141D"/>
    <w:rsid w:val="005B16C4"/>
    <w:rsid w:val="005B1CB1"/>
    <w:rsid w:val="005B1DBE"/>
    <w:rsid w:val="005B22BF"/>
    <w:rsid w:val="005B2339"/>
    <w:rsid w:val="005B23AA"/>
    <w:rsid w:val="005B23DA"/>
    <w:rsid w:val="005B258B"/>
    <w:rsid w:val="005B263A"/>
    <w:rsid w:val="005B2760"/>
    <w:rsid w:val="005B2BA6"/>
    <w:rsid w:val="005B30E6"/>
    <w:rsid w:val="005B3FAB"/>
    <w:rsid w:val="005B416B"/>
    <w:rsid w:val="005B4ADB"/>
    <w:rsid w:val="005B54B3"/>
    <w:rsid w:val="005B5572"/>
    <w:rsid w:val="005B5640"/>
    <w:rsid w:val="005B5992"/>
    <w:rsid w:val="005B59CF"/>
    <w:rsid w:val="005B5A60"/>
    <w:rsid w:val="005B6550"/>
    <w:rsid w:val="005B6719"/>
    <w:rsid w:val="005B67D8"/>
    <w:rsid w:val="005B68C7"/>
    <w:rsid w:val="005B69B6"/>
    <w:rsid w:val="005B6C6C"/>
    <w:rsid w:val="005B6D55"/>
    <w:rsid w:val="005B72CA"/>
    <w:rsid w:val="005B7389"/>
    <w:rsid w:val="005B75EF"/>
    <w:rsid w:val="005B777D"/>
    <w:rsid w:val="005B7C0E"/>
    <w:rsid w:val="005B7C11"/>
    <w:rsid w:val="005B7D43"/>
    <w:rsid w:val="005C0014"/>
    <w:rsid w:val="005C025E"/>
    <w:rsid w:val="005C0319"/>
    <w:rsid w:val="005C07D3"/>
    <w:rsid w:val="005C0A5B"/>
    <w:rsid w:val="005C0E16"/>
    <w:rsid w:val="005C1583"/>
    <w:rsid w:val="005C1871"/>
    <w:rsid w:val="005C1CF7"/>
    <w:rsid w:val="005C20E9"/>
    <w:rsid w:val="005C2970"/>
    <w:rsid w:val="005C2A46"/>
    <w:rsid w:val="005C2BF3"/>
    <w:rsid w:val="005C2F27"/>
    <w:rsid w:val="005C31F0"/>
    <w:rsid w:val="005C330D"/>
    <w:rsid w:val="005C3ABA"/>
    <w:rsid w:val="005C4097"/>
    <w:rsid w:val="005C4174"/>
    <w:rsid w:val="005C5401"/>
    <w:rsid w:val="005C5975"/>
    <w:rsid w:val="005C5BD8"/>
    <w:rsid w:val="005C5EF3"/>
    <w:rsid w:val="005C60BA"/>
    <w:rsid w:val="005C6CD0"/>
    <w:rsid w:val="005C7363"/>
    <w:rsid w:val="005C77A4"/>
    <w:rsid w:val="005D090C"/>
    <w:rsid w:val="005D0953"/>
    <w:rsid w:val="005D157E"/>
    <w:rsid w:val="005D17DE"/>
    <w:rsid w:val="005D1ABE"/>
    <w:rsid w:val="005D1C5C"/>
    <w:rsid w:val="005D1CBA"/>
    <w:rsid w:val="005D1CCC"/>
    <w:rsid w:val="005D2901"/>
    <w:rsid w:val="005D2A3C"/>
    <w:rsid w:val="005D2E23"/>
    <w:rsid w:val="005D31E6"/>
    <w:rsid w:val="005D36D0"/>
    <w:rsid w:val="005D38A0"/>
    <w:rsid w:val="005D3CA0"/>
    <w:rsid w:val="005D3EBC"/>
    <w:rsid w:val="005D47C0"/>
    <w:rsid w:val="005D49ED"/>
    <w:rsid w:val="005D4ED0"/>
    <w:rsid w:val="005D51D0"/>
    <w:rsid w:val="005D5804"/>
    <w:rsid w:val="005D593C"/>
    <w:rsid w:val="005D5C96"/>
    <w:rsid w:val="005D668B"/>
    <w:rsid w:val="005D6EE9"/>
    <w:rsid w:val="005D7079"/>
    <w:rsid w:val="005D71BB"/>
    <w:rsid w:val="005D784E"/>
    <w:rsid w:val="005D78B1"/>
    <w:rsid w:val="005D7D6A"/>
    <w:rsid w:val="005E0520"/>
    <w:rsid w:val="005E07FD"/>
    <w:rsid w:val="005E0EC2"/>
    <w:rsid w:val="005E12D2"/>
    <w:rsid w:val="005E176C"/>
    <w:rsid w:val="005E1BC5"/>
    <w:rsid w:val="005E25FC"/>
    <w:rsid w:val="005E26F2"/>
    <w:rsid w:val="005E284B"/>
    <w:rsid w:val="005E2887"/>
    <w:rsid w:val="005E28C8"/>
    <w:rsid w:val="005E2B2D"/>
    <w:rsid w:val="005E2BC6"/>
    <w:rsid w:val="005E3368"/>
    <w:rsid w:val="005E3679"/>
    <w:rsid w:val="005E442C"/>
    <w:rsid w:val="005E4A9D"/>
    <w:rsid w:val="005E4C16"/>
    <w:rsid w:val="005E4F5B"/>
    <w:rsid w:val="005E51CF"/>
    <w:rsid w:val="005E55E8"/>
    <w:rsid w:val="005E66E2"/>
    <w:rsid w:val="005E6C00"/>
    <w:rsid w:val="005E7033"/>
    <w:rsid w:val="005E781D"/>
    <w:rsid w:val="005E7A4E"/>
    <w:rsid w:val="005E7B70"/>
    <w:rsid w:val="005E7E7E"/>
    <w:rsid w:val="005F0436"/>
    <w:rsid w:val="005F06C6"/>
    <w:rsid w:val="005F0DD1"/>
    <w:rsid w:val="005F1447"/>
    <w:rsid w:val="005F1562"/>
    <w:rsid w:val="005F15A0"/>
    <w:rsid w:val="005F1AB8"/>
    <w:rsid w:val="005F2702"/>
    <w:rsid w:val="005F2861"/>
    <w:rsid w:val="005F2F31"/>
    <w:rsid w:val="005F3112"/>
    <w:rsid w:val="005F31DF"/>
    <w:rsid w:val="005F3B78"/>
    <w:rsid w:val="005F3D5E"/>
    <w:rsid w:val="005F40B5"/>
    <w:rsid w:val="005F43AC"/>
    <w:rsid w:val="005F4AB2"/>
    <w:rsid w:val="005F4DBD"/>
    <w:rsid w:val="005F4E92"/>
    <w:rsid w:val="005F57EB"/>
    <w:rsid w:val="005F5A6F"/>
    <w:rsid w:val="005F5C82"/>
    <w:rsid w:val="005F5DFB"/>
    <w:rsid w:val="005F658D"/>
    <w:rsid w:val="005F671C"/>
    <w:rsid w:val="005F6F56"/>
    <w:rsid w:val="005F7034"/>
    <w:rsid w:val="005F7043"/>
    <w:rsid w:val="005F7254"/>
    <w:rsid w:val="005F7360"/>
    <w:rsid w:val="005F7B6A"/>
    <w:rsid w:val="005F7E47"/>
    <w:rsid w:val="00600601"/>
    <w:rsid w:val="006014C9"/>
    <w:rsid w:val="0060159D"/>
    <w:rsid w:val="006017DD"/>
    <w:rsid w:val="00601DD9"/>
    <w:rsid w:val="006021E2"/>
    <w:rsid w:val="006028EF"/>
    <w:rsid w:val="00602946"/>
    <w:rsid w:val="00602A09"/>
    <w:rsid w:val="00602B04"/>
    <w:rsid w:val="00603D15"/>
    <w:rsid w:val="006040BE"/>
    <w:rsid w:val="00604246"/>
    <w:rsid w:val="0060442B"/>
    <w:rsid w:val="00604468"/>
    <w:rsid w:val="00604629"/>
    <w:rsid w:val="0060486B"/>
    <w:rsid w:val="0060490F"/>
    <w:rsid w:val="00604EAE"/>
    <w:rsid w:val="00604F87"/>
    <w:rsid w:val="0060566D"/>
    <w:rsid w:val="00605C04"/>
    <w:rsid w:val="0060605B"/>
    <w:rsid w:val="0060633A"/>
    <w:rsid w:val="00606683"/>
    <w:rsid w:val="00606886"/>
    <w:rsid w:val="00606DFB"/>
    <w:rsid w:val="0060708F"/>
    <w:rsid w:val="0060718E"/>
    <w:rsid w:val="00607884"/>
    <w:rsid w:val="00607BB1"/>
    <w:rsid w:val="00607E5E"/>
    <w:rsid w:val="006100DA"/>
    <w:rsid w:val="006107AC"/>
    <w:rsid w:val="00610CE2"/>
    <w:rsid w:val="00610DF8"/>
    <w:rsid w:val="0061152A"/>
    <w:rsid w:val="00611E90"/>
    <w:rsid w:val="00612249"/>
    <w:rsid w:val="00612735"/>
    <w:rsid w:val="0061299A"/>
    <w:rsid w:val="0061311E"/>
    <w:rsid w:val="006136D1"/>
    <w:rsid w:val="00613720"/>
    <w:rsid w:val="0061462A"/>
    <w:rsid w:val="00614776"/>
    <w:rsid w:val="006149D2"/>
    <w:rsid w:val="00614C4E"/>
    <w:rsid w:val="006151FB"/>
    <w:rsid w:val="00615793"/>
    <w:rsid w:val="00616754"/>
    <w:rsid w:val="00616B16"/>
    <w:rsid w:val="006173F4"/>
    <w:rsid w:val="0061758F"/>
    <w:rsid w:val="00617BBA"/>
    <w:rsid w:val="00617E44"/>
    <w:rsid w:val="0062012E"/>
    <w:rsid w:val="00620185"/>
    <w:rsid w:val="006205D6"/>
    <w:rsid w:val="006206E9"/>
    <w:rsid w:val="00621CCD"/>
    <w:rsid w:val="00621D37"/>
    <w:rsid w:val="00622046"/>
    <w:rsid w:val="006224AD"/>
    <w:rsid w:val="0062283F"/>
    <w:rsid w:val="00622843"/>
    <w:rsid w:val="00622AB3"/>
    <w:rsid w:val="00623096"/>
    <w:rsid w:val="00623580"/>
    <w:rsid w:val="0062451F"/>
    <w:rsid w:val="00624623"/>
    <w:rsid w:val="00624A60"/>
    <w:rsid w:val="0062507A"/>
    <w:rsid w:val="00625381"/>
    <w:rsid w:val="006256B2"/>
    <w:rsid w:val="0062583B"/>
    <w:rsid w:val="00625A4F"/>
    <w:rsid w:val="006261E7"/>
    <w:rsid w:val="0062642E"/>
    <w:rsid w:val="00626705"/>
    <w:rsid w:val="0062678B"/>
    <w:rsid w:val="00626807"/>
    <w:rsid w:val="00626C38"/>
    <w:rsid w:val="006270E4"/>
    <w:rsid w:val="00627CB4"/>
    <w:rsid w:val="00627FF2"/>
    <w:rsid w:val="00630428"/>
    <w:rsid w:val="0063042F"/>
    <w:rsid w:val="00630B03"/>
    <w:rsid w:val="00630E9D"/>
    <w:rsid w:val="0063136F"/>
    <w:rsid w:val="00631807"/>
    <w:rsid w:val="00631D2B"/>
    <w:rsid w:val="00632F85"/>
    <w:rsid w:val="0063307A"/>
    <w:rsid w:val="0063314F"/>
    <w:rsid w:val="006331B3"/>
    <w:rsid w:val="006335D6"/>
    <w:rsid w:val="0063421A"/>
    <w:rsid w:val="006343BC"/>
    <w:rsid w:val="00634754"/>
    <w:rsid w:val="00634784"/>
    <w:rsid w:val="00634E37"/>
    <w:rsid w:val="00634EA4"/>
    <w:rsid w:val="00635646"/>
    <w:rsid w:val="006356B0"/>
    <w:rsid w:val="00635E90"/>
    <w:rsid w:val="00636507"/>
    <w:rsid w:val="00636E49"/>
    <w:rsid w:val="00636FA0"/>
    <w:rsid w:val="00637344"/>
    <w:rsid w:val="0063775C"/>
    <w:rsid w:val="006400ED"/>
    <w:rsid w:val="0064046F"/>
    <w:rsid w:val="00640627"/>
    <w:rsid w:val="006408B1"/>
    <w:rsid w:val="00640D04"/>
    <w:rsid w:val="00641910"/>
    <w:rsid w:val="00641914"/>
    <w:rsid w:val="00642B92"/>
    <w:rsid w:val="00642BA8"/>
    <w:rsid w:val="006435AB"/>
    <w:rsid w:val="006435CE"/>
    <w:rsid w:val="00643943"/>
    <w:rsid w:val="00643EAB"/>
    <w:rsid w:val="00644F2D"/>
    <w:rsid w:val="0064505D"/>
    <w:rsid w:val="006452A1"/>
    <w:rsid w:val="0064777B"/>
    <w:rsid w:val="006479E8"/>
    <w:rsid w:val="00647F2F"/>
    <w:rsid w:val="00647F6A"/>
    <w:rsid w:val="006515B9"/>
    <w:rsid w:val="00651916"/>
    <w:rsid w:val="00651FB9"/>
    <w:rsid w:val="0065218E"/>
    <w:rsid w:val="006521AB"/>
    <w:rsid w:val="00652226"/>
    <w:rsid w:val="00652A21"/>
    <w:rsid w:val="00652B6B"/>
    <w:rsid w:val="00652BF1"/>
    <w:rsid w:val="006534FB"/>
    <w:rsid w:val="00653B5F"/>
    <w:rsid w:val="00653D25"/>
    <w:rsid w:val="0065413C"/>
    <w:rsid w:val="006542FF"/>
    <w:rsid w:val="006543F0"/>
    <w:rsid w:val="00654501"/>
    <w:rsid w:val="006548A4"/>
    <w:rsid w:val="006552CE"/>
    <w:rsid w:val="00655678"/>
    <w:rsid w:val="00655871"/>
    <w:rsid w:val="00655888"/>
    <w:rsid w:val="00655ADD"/>
    <w:rsid w:val="00655C57"/>
    <w:rsid w:val="00655DAD"/>
    <w:rsid w:val="00655E17"/>
    <w:rsid w:val="00655E93"/>
    <w:rsid w:val="00656061"/>
    <w:rsid w:val="0065610B"/>
    <w:rsid w:val="00656463"/>
    <w:rsid w:val="00656953"/>
    <w:rsid w:val="00656DD7"/>
    <w:rsid w:val="00656E53"/>
    <w:rsid w:val="006574B7"/>
    <w:rsid w:val="00657F6F"/>
    <w:rsid w:val="006600C9"/>
    <w:rsid w:val="006601D1"/>
    <w:rsid w:val="00660990"/>
    <w:rsid w:val="00660EA3"/>
    <w:rsid w:val="0066107B"/>
    <w:rsid w:val="006612C0"/>
    <w:rsid w:val="0066159B"/>
    <w:rsid w:val="00661675"/>
    <w:rsid w:val="00662500"/>
    <w:rsid w:val="00662560"/>
    <w:rsid w:val="006625BE"/>
    <w:rsid w:val="0066299E"/>
    <w:rsid w:val="00662A0B"/>
    <w:rsid w:val="00662AA5"/>
    <w:rsid w:val="00663088"/>
    <w:rsid w:val="006630B9"/>
    <w:rsid w:val="006637E3"/>
    <w:rsid w:val="00663C55"/>
    <w:rsid w:val="00663EB9"/>
    <w:rsid w:val="0066404C"/>
    <w:rsid w:val="006642DF"/>
    <w:rsid w:val="00664A46"/>
    <w:rsid w:val="00664F5D"/>
    <w:rsid w:val="0066643D"/>
    <w:rsid w:val="006664BE"/>
    <w:rsid w:val="00666FD3"/>
    <w:rsid w:val="006671AE"/>
    <w:rsid w:val="00667A56"/>
    <w:rsid w:val="00667E9A"/>
    <w:rsid w:val="00667F18"/>
    <w:rsid w:val="006701E5"/>
    <w:rsid w:val="00670371"/>
    <w:rsid w:val="006705A0"/>
    <w:rsid w:val="006706A5"/>
    <w:rsid w:val="006710CF"/>
    <w:rsid w:val="006717D1"/>
    <w:rsid w:val="0067206C"/>
    <w:rsid w:val="0067221B"/>
    <w:rsid w:val="006725C5"/>
    <w:rsid w:val="0067282B"/>
    <w:rsid w:val="0067291B"/>
    <w:rsid w:val="00672EFE"/>
    <w:rsid w:val="00672F31"/>
    <w:rsid w:val="00673887"/>
    <w:rsid w:val="00673C97"/>
    <w:rsid w:val="00673C9A"/>
    <w:rsid w:val="00673F1B"/>
    <w:rsid w:val="00673F2C"/>
    <w:rsid w:val="00674409"/>
    <w:rsid w:val="0067469A"/>
    <w:rsid w:val="0067480E"/>
    <w:rsid w:val="00674A93"/>
    <w:rsid w:val="00674E56"/>
    <w:rsid w:val="00674E7F"/>
    <w:rsid w:val="00674F6B"/>
    <w:rsid w:val="006753F5"/>
    <w:rsid w:val="0067557D"/>
    <w:rsid w:val="006756C7"/>
    <w:rsid w:val="006759D3"/>
    <w:rsid w:val="00675ADC"/>
    <w:rsid w:val="00675BAC"/>
    <w:rsid w:val="00675E78"/>
    <w:rsid w:val="00676AFF"/>
    <w:rsid w:val="00676CE3"/>
    <w:rsid w:val="00676D6C"/>
    <w:rsid w:val="00680A30"/>
    <w:rsid w:val="00680B01"/>
    <w:rsid w:val="00680C3F"/>
    <w:rsid w:val="00680DA5"/>
    <w:rsid w:val="0068123A"/>
    <w:rsid w:val="00681A24"/>
    <w:rsid w:val="00681C23"/>
    <w:rsid w:val="00681CA4"/>
    <w:rsid w:val="00682886"/>
    <w:rsid w:val="006830B9"/>
    <w:rsid w:val="0068313F"/>
    <w:rsid w:val="00683555"/>
    <w:rsid w:val="00683DF6"/>
    <w:rsid w:val="00683F79"/>
    <w:rsid w:val="00683FA2"/>
    <w:rsid w:val="0068411E"/>
    <w:rsid w:val="00684635"/>
    <w:rsid w:val="00684AD8"/>
    <w:rsid w:val="00684C8D"/>
    <w:rsid w:val="00684D1C"/>
    <w:rsid w:val="00684D8B"/>
    <w:rsid w:val="00684E13"/>
    <w:rsid w:val="00685180"/>
    <w:rsid w:val="006853C4"/>
    <w:rsid w:val="00685B0A"/>
    <w:rsid w:val="00685C50"/>
    <w:rsid w:val="00685CE4"/>
    <w:rsid w:val="00685D84"/>
    <w:rsid w:val="006860CA"/>
    <w:rsid w:val="006860E3"/>
    <w:rsid w:val="00686785"/>
    <w:rsid w:val="00687055"/>
    <w:rsid w:val="0068718D"/>
    <w:rsid w:val="00687850"/>
    <w:rsid w:val="006878DE"/>
    <w:rsid w:val="00687BD7"/>
    <w:rsid w:val="00687DD2"/>
    <w:rsid w:val="006901A2"/>
    <w:rsid w:val="006905DB"/>
    <w:rsid w:val="00690BDD"/>
    <w:rsid w:val="0069120B"/>
    <w:rsid w:val="00691768"/>
    <w:rsid w:val="00691A75"/>
    <w:rsid w:val="00692495"/>
    <w:rsid w:val="00692577"/>
    <w:rsid w:val="006926A2"/>
    <w:rsid w:val="00693263"/>
    <w:rsid w:val="00693480"/>
    <w:rsid w:val="00693483"/>
    <w:rsid w:val="00693A4B"/>
    <w:rsid w:val="006940DD"/>
    <w:rsid w:val="006957BB"/>
    <w:rsid w:val="00695B54"/>
    <w:rsid w:val="00695BE4"/>
    <w:rsid w:val="0069656F"/>
    <w:rsid w:val="00697027"/>
    <w:rsid w:val="006971E8"/>
    <w:rsid w:val="0069763F"/>
    <w:rsid w:val="006978BB"/>
    <w:rsid w:val="00697AAD"/>
    <w:rsid w:val="00697BC5"/>
    <w:rsid w:val="00697EF8"/>
    <w:rsid w:val="006A0196"/>
    <w:rsid w:val="006A0950"/>
    <w:rsid w:val="006A0B78"/>
    <w:rsid w:val="006A0D5D"/>
    <w:rsid w:val="006A0E76"/>
    <w:rsid w:val="006A13D6"/>
    <w:rsid w:val="006A1900"/>
    <w:rsid w:val="006A26AB"/>
    <w:rsid w:val="006A27D3"/>
    <w:rsid w:val="006A2A0D"/>
    <w:rsid w:val="006A2A33"/>
    <w:rsid w:val="006A2E2D"/>
    <w:rsid w:val="006A36E6"/>
    <w:rsid w:val="006A4BD2"/>
    <w:rsid w:val="006A528D"/>
    <w:rsid w:val="006A566C"/>
    <w:rsid w:val="006A584A"/>
    <w:rsid w:val="006A606C"/>
    <w:rsid w:val="006A644F"/>
    <w:rsid w:val="006A67E4"/>
    <w:rsid w:val="006A6AB1"/>
    <w:rsid w:val="006A6DB6"/>
    <w:rsid w:val="006A6E66"/>
    <w:rsid w:val="006A6F3C"/>
    <w:rsid w:val="006A71B0"/>
    <w:rsid w:val="006A751F"/>
    <w:rsid w:val="006A7596"/>
    <w:rsid w:val="006A798B"/>
    <w:rsid w:val="006A7BCD"/>
    <w:rsid w:val="006A7F24"/>
    <w:rsid w:val="006B0563"/>
    <w:rsid w:val="006B0617"/>
    <w:rsid w:val="006B0C22"/>
    <w:rsid w:val="006B0F76"/>
    <w:rsid w:val="006B15C8"/>
    <w:rsid w:val="006B1B11"/>
    <w:rsid w:val="006B1D78"/>
    <w:rsid w:val="006B2201"/>
    <w:rsid w:val="006B26EA"/>
    <w:rsid w:val="006B28E2"/>
    <w:rsid w:val="006B2F52"/>
    <w:rsid w:val="006B3E6A"/>
    <w:rsid w:val="006B4160"/>
    <w:rsid w:val="006B42BA"/>
    <w:rsid w:val="006B444B"/>
    <w:rsid w:val="006B448E"/>
    <w:rsid w:val="006B47F3"/>
    <w:rsid w:val="006B4808"/>
    <w:rsid w:val="006B607F"/>
    <w:rsid w:val="006B6365"/>
    <w:rsid w:val="006B63CF"/>
    <w:rsid w:val="006B68C1"/>
    <w:rsid w:val="006B6A1F"/>
    <w:rsid w:val="006B6A6C"/>
    <w:rsid w:val="006B6E49"/>
    <w:rsid w:val="006B7DE1"/>
    <w:rsid w:val="006C05FD"/>
    <w:rsid w:val="006C08A2"/>
    <w:rsid w:val="006C0A00"/>
    <w:rsid w:val="006C1207"/>
    <w:rsid w:val="006C121F"/>
    <w:rsid w:val="006C1556"/>
    <w:rsid w:val="006C1A08"/>
    <w:rsid w:val="006C1CF4"/>
    <w:rsid w:val="006C20A6"/>
    <w:rsid w:val="006C22DE"/>
    <w:rsid w:val="006C2672"/>
    <w:rsid w:val="006C29BA"/>
    <w:rsid w:val="006C2CF7"/>
    <w:rsid w:val="006C3246"/>
    <w:rsid w:val="006C3CCA"/>
    <w:rsid w:val="006C4782"/>
    <w:rsid w:val="006C478F"/>
    <w:rsid w:val="006C5309"/>
    <w:rsid w:val="006C53C5"/>
    <w:rsid w:val="006C54E8"/>
    <w:rsid w:val="006C5EC7"/>
    <w:rsid w:val="006C6281"/>
    <w:rsid w:val="006C6AF1"/>
    <w:rsid w:val="006C6C46"/>
    <w:rsid w:val="006C6F35"/>
    <w:rsid w:val="006C7384"/>
    <w:rsid w:val="006C7AC6"/>
    <w:rsid w:val="006C7D8F"/>
    <w:rsid w:val="006D090E"/>
    <w:rsid w:val="006D0B36"/>
    <w:rsid w:val="006D0BBC"/>
    <w:rsid w:val="006D15DD"/>
    <w:rsid w:val="006D1618"/>
    <w:rsid w:val="006D1ACD"/>
    <w:rsid w:val="006D1D10"/>
    <w:rsid w:val="006D1E1D"/>
    <w:rsid w:val="006D2129"/>
    <w:rsid w:val="006D21C8"/>
    <w:rsid w:val="006D24B3"/>
    <w:rsid w:val="006D29A6"/>
    <w:rsid w:val="006D2ACC"/>
    <w:rsid w:val="006D2AE1"/>
    <w:rsid w:val="006D2CC0"/>
    <w:rsid w:val="006D316B"/>
    <w:rsid w:val="006D33E0"/>
    <w:rsid w:val="006D37AD"/>
    <w:rsid w:val="006D3957"/>
    <w:rsid w:val="006D3AF6"/>
    <w:rsid w:val="006D3C6A"/>
    <w:rsid w:val="006D43DB"/>
    <w:rsid w:val="006D4620"/>
    <w:rsid w:val="006D4CD8"/>
    <w:rsid w:val="006D4F0B"/>
    <w:rsid w:val="006D5446"/>
    <w:rsid w:val="006D54D1"/>
    <w:rsid w:val="006D5853"/>
    <w:rsid w:val="006D59BE"/>
    <w:rsid w:val="006D5B8C"/>
    <w:rsid w:val="006D5EBF"/>
    <w:rsid w:val="006D624B"/>
    <w:rsid w:val="006D63CF"/>
    <w:rsid w:val="006D6A8F"/>
    <w:rsid w:val="006D6B69"/>
    <w:rsid w:val="006D6E5B"/>
    <w:rsid w:val="006D6EB8"/>
    <w:rsid w:val="006D72C4"/>
    <w:rsid w:val="006D793C"/>
    <w:rsid w:val="006D7C3A"/>
    <w:rsid w:val="006D7E9E"/>
    <w:rsid w:val="006D7F7C"/>
    <w:rsid w:val="006E0694"/>
    <w:rsid w:val="006E074E"/>
    <w:rsid w:val="006E095B"/>
    <w:rsid w:val="006E0A20"/>
    <w:rsid w:val="006E0EF5"/>
    <w:rsid w:val="006E16C8"/>
    <w:rsid w:val="006E1E95"/>
    <w:rsid w:val="006E1EBF"/>
    <w:rsid w:val="006E207F"/>
    <w:rsid w:val="006E2083"/>
    <w:rsid w:val="006E220C"/>
    <w:rsid w:val="006E2640"/>
    <w:rsid w:val="006E26C8"/>
    <w:rsid w:val="006E29B0"/>
    <w:rsid w:val="006E2AB9"/>
    <w:rsid w:val="006E2CE3"/>
    <w:rsid w:val="006E320C"/>
    <w:rsid w:val="006E32F9"/>
    <w:rsid w:val="006E3768"/>
    <w:rsid w:val="006E37D5"/>
    <w:rsid w:val="006E42CD"/>
    <w:rsid w:val="006E4457"/>
    <w:rsid w:val="006E45C9"/>
    <w:rsid w:val="006E483E"/>
    <w:rsid w:val="006E4DD6"/>
    <w:rsid w:val="006E4EB9"/>
    <w:rsid w:val="006E5392"/>
    <w:rsid w:val="006E5821"/>
    <w:rsid w:val="006E5997"/>
    <w:rsid w:val="006E59D3"/>
    <w:rsid w:val="006E600E"/>
    <w:rsid w:val="006E639B"/>
    <w:rsid w:val="006E67FB"/>
    <w:rsid w:val="006E6885"/>
    <w:rsid w:val="006E747D"/>
    <w:rsid w:val="006E751E"/>
    <w:rsid w:val="006E790C"/>
    <w:rsid w:val="006E7921"/>
    <w:rsid w:val="006E796F"/>
    <w:rsid w:val="006E7AD4"/>
    <w:rsid w:val="006F0212"/>
    <w:rsid w:val="006F0F8D"/>
    <w:rsid w:val="006F1446"/>
    <w:rsid w:val="006F280E"/>
    <w:rsid w:val="006F2906"/>
    <w:rsid w:val="006F2BA4"/>
    <w:rsid w:val="006F2D70"/>
    <w:rsid w:val="006F305A"/>
    <w:rsid w:val="006F3507"/>
    <w:rsid w:val="006F3A45"/>
    <w:rsid w:val="006F3F7D"/>
    <w:rsid w:val="006F3F82"/>
    <w:rsid w:val="006F422F"/>
    <w:rsid w:val="006F4860"/>
    <w:rsid w:val="006F4D0E"/>
    <w:rsid w:val="006F568E"/>
    <w:rsid w:val="006F573C"/>
    <w:rsid w:val="006F5AAF"/>
    <w:rsid w:val="006F63AF"/>
    <w:rsid w:val="006F686D"/>
    <w:rsid w:val="006F6D5C"/>
    <w:rsid w:val="006F735E"/>
    <w:rsid w:val="006F7CF3"/>
    <w:rsid w:val="00700363"/>
    <w:rsid w:val="007008A1"/>
    <w:rsid w:val="00700918"/>
    <w:rsid w:val="00700B11"/>
    <w:rsid w:val="00700C00"/>
    <w:rsid w:val="00700E46"/>
    <w:rsid w:val="00700F4B"/>
    <w:rsid w:val="00701338"/>
    <w:rsid w:val="0070182C"/>
    <w:rsid w:val="00701A94"/>
    <w:rsid w:val="00701D71"/>
    <w:rsid w:val="00701E0B"/>
    <w:rsid w:val="00702224"/>
    <w:rsid w:val="007025DA"/>
    <w:rsid w:val="00702706"/>
    <w:rsid w:val="00702F6C"/>
    <w:rsid w:val="0070391E"/>
    <w:rsid w:val="007042D1"/>
    <w:rsid w:val="007052A1"/>
    <w:rsid w:val="0070559D"/>
    <w:rsid w:val="00705CEB"/>
    <w:rsid w:val="007060DC"/>
    <w:rsid w:val="007064A9"/>
    <w:rsid w:val="007065E3"/>
    <w:rsid w:val="00706B78"/>
    <w:rsid w:val="00706FFE"/>
    <w:rsid w:val="00707186"/>
    <w:rsid w:val="00707C98"/>
    <w:rsid w:val="00710076"/>
    <w:rsid w:val="00710455"/>
    <w:rsid w:val="0071047C"/>
    <w:rsid w:val="007106B2"/>
    <w:rsid w:val="007107F1"/>
    <w:rsid w:val="00710C6D"/>
    <w:rsid w:val="0071148D"/>
    <w:rsid w:val="00711D7B"/>
    <w:rsid w:val="00712232"/>
    <w:rsid w:val="00712A5D"/>
    <w:rsid w:val="00712EE1"/>
    <w:rsid w:val="00712FD5"/>
    <w:rsid w:val="00712FEA"/>
    <w:rsid w:val="0071312C"/>
    <w:rsid w:val="00713501"/>
    <w:rsid w:val="00713A67"/>
    <w:rsid w:val="00713D14"/>
    <w:rsid w:val="00713D22"/>
    <w:rsid w:val="00713EC4"/>
    <w:rsid w:val="00714026"/>
    <w:rsid w:val="0071418F"/>
    <w:rsid w:val="007143C4"/>
    <w:rsid w:val="00714581"/>
    <w:rsid w:val="0071467B"/>
    <w:rsid w:val="00714CC2"/>
    <w:rsid w:val="00715357"/>
    <w:rsid w:val="00715517"/>
    <w:rsid w:val="00715D9D"/>
    <w:rsid w:val="00715F7E"/>
    <w:rsid w:val="00716461"/>
    <w:rsid w:val="00716561"/>
    <w:rsid w:val="00716915"/>
    <w:rsid w:val="00716B22"/>
    <w:rsid w:val="007171C6"/>
    <w:rsid w:val="00717207"/>
    <w:rsid w:val="0071744B"/>
    <w:rsid w:val="007175B4"/>
    <w:rsid w:val="00720DD7"/>
    <w:rsid w:val="007211F4"/>
    <w:rsid w:val="00721261"/>
    <w:rsid w:val="00721970"/>
    <w:rsid w:val="00721B94"/>
    <w:rsid w:val="00721D7C"/>
    <w:rsid w:val="00722428"/>
    <w:rsid w:val="0072316C"/>
    <w:rsid w:val="007233A7"/>
    <w:rsid w:val="007234DF"/>
    <w:rsid w:val="0072360B"/>
    <w:rsid w:val="0072375A"/>
    <w:rsid w:val="00724178"/>
    <w:rsid w:val="00724E31"/>
    <w:rsid w:val="00724F7C"/>
    <w:rsid w:val="007258D0"/>
    <w:rsid w:val="00725A18"/>
    <w:rsid w:val="00725AA0"/>
    <w:rsid w:val="00725CBE"/>
    <w:rsid w:val="00726024"/>
    <w:rsid w:val="007261A3"/>
    <w:rsid w:val="00726648"/>
    <w:rsid w:val="00726936"/>
    <w:rsid w:val="00727FCE"/>
    <w:rsid w:val="0073113A"/>
    <w:rsid w:val="007315EA"/>
    <w:rsid w:val="00731A42"/>
    <w:rsid w:val="007321F4"/>
    <w:rsid w:val="00732464"/>
    <w:rsid w:val="00732596"/>
    <w:rsid w:val="00732BCA"/>
    <w:rsid w:val="007336E8"/>
    <w:rsid w:val="0073391D"/>
    <w:rsid w:val="00733F65"/>
    <w:rsid w:val="007348FD"/>
    <w:rsid w:val="00734D91"/>
    <w:rsid w:val="007351DC"/>
    <w:rsid w:val="00735AB3"/>
    <w:rsid w:val="00735C75"/>
    <w:rsid w:val="0073650B"/>
    <w:rsid w:val="00740292"/>
    <w:rsid w:val="00740801"/>
    <w:rsid w:val="00740C80"/>
    <w:rsid w:val="00740DFE"/>
    <w:rsid w:val="00740E97"/>
    <w:rsid w:val="007415CF"/>
    <w:rsid w:val="00741A32"/>
    <w:rsid w:val="00742250"/>
    <w:rsid w:val="007439AB"/>
    <w:rsid w:val="00744651"/>
    <w:rsid w:val="00744732"/>
    <w:rsid w:val="00744AF8"/>
    <w:rsid w:val="00744C91"/>
    <w:rsid w:val="00744D61"/>
    <w:rsid w:val="00745E15"/>
    <w:rsid w:val="007463B0"/>
    <w:rsid w:val="007464A0"/>
    <w:rsid w:val="0074690D"/>
    <w:rsid w:val="00746AF6"/>
    <w:rsid w:val="00746BA7"/>
    <w:rsid w:val="00747039"/>
    <w:rsid w:val="00747520"/>
    <w:rsid w:val="00747A41"/>
    <w:rsid w:val="00747A57"/>
    <w:rsid w:val="00747FAA"/>
    <w:rsid w:val="007504E2"/>
    <w:rsid w:val="00750934"/>
    <w:rsid w:val="00750A17"/>
    <w:rsid w:val="007512FD"/>
    <w:rsid w:val="00751562"/>
    <w:rsid w:val="00751654"/>
    <w:rsid w:val="0075169A"/>
    <w:rsid w:val="0075181D"/>
    <w:rsid w:val="00752424"/>
    <w:rsid w:val="00752744"/>
    <w:rsid w:val="00752E83"/>
    <w:rsid w:val="00752F02"/>
    <w:rsid w:val="007531F1"/>
    <w:rsid w:val="00753388"/>
    <w:rsid w:val="00753545"/>
    <w:rsid w:val="007537AC"/>
    <w:rsid w:val="00754721"/>
    <w:rsid w:val="0075497C"/>
    <w:rsid w:val="00754B6E"/>
    <w:rsid w:val="00755105"/>
    <w:rsid w:val="007551E2"/>
    <w:rsid w:val="007555C6"/>
    <w:rsid w:val="00755888"/>
    <w:rsid w:val="00755BD1"/>
    <w:rsid w:val="007564FD"/>
    <w:rsid w:val="00757028"/>
    <w:rsid w:val="0075799B"/>
    <w:rsid w:val="00757EE5"/>
    <w:rsid w:val="00760718"/>
    <w:rsid w:val="0076081B"/>
    <w:rsid w:val="007609F2"/>
    <w:rsid w:val="00760B18"/>
    <w:rsid w:val="0076124C"/>
    <w:rsid w:val="007612B5"/>
    <w:rsid w:val="00761E08"/>
    <w:rsid w:val="00761EFB"/>
    <w:rsid w:val="00761F71"/>
    <w:rsid w:val="00762038"/>
    <w:rsid w:val="0076225D"/>
    <w:rsid w:val="007622E9"/>
    <w:rsid w:val="007627F6"/>
    <w:rsid w:val="007629FA"/>
    <w:rsid w:val="00762FA5"/>
    <w:rsid w:val="00763345"/>
    <w:rsid w:val="007635DC"/>
    <w:rsid w:val="007637E0"/>
    <w:rsid w:val="00763DC6"/>
    <w:rsid w:val="00763F99"/>
    <w:rsid w:val="00763FC2"/>
    <w:rsid w:val="007647F8"/>
    <w:rsid w:val="00764AA0"/>
    <w:rsid w:val="00764AFC"/>
    <w:rsid w:val="00764D70"/>
    <w:rsid w:val="00765672"/>
    <w:rsid w:val="00765C3B"/>
    <w:rsid w:val="00765DA2"/>
    <w:rsid w:val="00765E7B"/>
    <w:rsid w:val="0076674B"/>
    <w:rsid w:val="00766D8B"/>
    <w:rsid w:val="00767BFF"/>
    <w:rsid w:val="00770ED7"/>
    <w:rsid w:val="007716BA"/>
    <w:rsid w:val="007717B0"/>
    <w:rsid w:val="007717CE"/>
    <w:rsid w:val="007717DB"/>
    <w:rsid w:val="00771B5F"/>
    <w:rsid w:val="00771C1C"/>
    <w:rsid w:val="00771E8D"/>
    <w:rsid w:val="00771EE2"/>
    <w:rsid w:val="0077213B"/>
    <w:rsid w:val="007721C2"/>
    <w:rsid w:val="007727D1"/>
    <w:rsid w:val="00772E4C"/>
    <w:rsid w:val="00773843"/>
    <w:rsid w:val="00773FA1"/>
    <w:rsid w:val="00774CE2"/>
    <w:rsid w:val="00774FA0"/>
    <w:rsid w:val="0077508C"/>
    <w:rsid w:val="007751B7"/>
    <w:rsid w:val="007755C0"/>
    <w:rsid w:val="00776544"/>
    <w:rsid w:val="00776663"/>
    <w:rsid w:val="00776F7F"/>
    <w:rsid w:val="00777153"/>
    <w:rsid w:val="00777ACA"/>
    <w:rsid w:val="0078019B"/>
    <w:rsid w:val="00782074"/>
    <w:rsid w:val="007822D0"/>
    <w:rsid w:val="00782545"/>
    <w:rsid w:val="007829A8"/>
    <w:rsid w:val="0078320A"/>
    <w:rsid w:val="00783EF6"/>
    <w:rsid w:val="0078461F"/>
    <w:rsid w:val="00784C7D"/>
    <w:rsid w:val="007856A2"/>
    <w:rsid w:val="00785AAE"/>
    <w:rsid w:val="00785AC6"/>
    <w:rsid w:val="00785F48"/>
    <w:rsid w:val="00786D82"/>
    <w:rsid w:val="00786F8A"/>
    <w:rsid w:val="00787322"/>
    <w:rsid w:val="00787364"/>
    <w:rsid w:val="007878EB"/>
    <w:rsid w:val="00787BCC"/>
    <w:rsid w:val="00787DC6"/>
    <w:rsid w:val="00787FBE"/>
    <w:rsid w:val="00790672"/>
    <w:rsid w:val="00790F03"/>
    <w:rsid w:val="0079121B"/>
    <w:rsid w:val="007912E9"/>
    <w:rsid w:val="007914C2"/>
    <w:rsid w:val="0079176F"/>
    <w:rsid w:val="00791F97"/>
    <w:rsid w:val="007920C1"/>
    <w:rsid w:val="00792276"/>
    <w:rsid w:val="00792417"/>
    <w:rsid w:val="00792481"/>
    <w:rsid w:val="007924A7"/>
    <w:rsid w:val="00792652"/>
    <w:rsid w:val="00792DC4"/>
    <w:rsid w:val="0079338D"/>
    <w:rsid w:val="007937BB"/>
    <w:rsid w:val="00793940"/>
    <w:rsid w:val="00793A5C"/>
    <w:rsid w:val="00793AD2"/>
    <w:rsid w:val="00793D95"/>
    <w:rsid w:val="0079400C"/>
    <w:rsid w:val="0079464F"/>
    <w:rsid w:val="00794705"/>
    <w:rsid w:val="00794740"/>
    <w:rsid w:val="007947A8"/>
    <w:rsid w:val="00794825"/>
    <w:rsid w:val="007949FC"/>
    <w:rsid w:val="00794CD9"/>
    <w:rsid w:val="00795266"/>
    <w:rsid w:val="00795449"/>
    <w:rsid w:val="00795651"/>
    <w:rsid w:val="00795973"/>
    <w:rsid w:val="00795AC8"/>
    <w:rsid w:val="00796370"/>
    <w:rsid w:val="007964D0"/>
    <w:rsid w:val="00796A39"/>
    <w:rsid w:val="0079713D"/>
    <w:rsid w:val="007971E6"/>
    <w:rsid w:val="0079729C"/>
    <w:rsid w:val="007978E6"/>
    <w:rsid w:val="00797B1A"/>
    <w:rsid w:val="007A0583"/>
    <w:rsid w:val="007A10E6"/>
    <w:rsid w:val="007A1162"/>
    <w:rsid w:val="007A1620"/>
    <w:rsid w:val="007A2199"/>
    <w:rsid w:val="007A27C3"/>
    <w:rsid w:val="007A295B"/>
    <w:rsid w:val="007A3338"/>
    <w:rsid w:val="007A41A9"/>
    <w:rsid w:val="007A44BF"/>
    <w:rsid w:val="007A49C4"/>
    <w:rsid w:val="007A4A2A"/>
    <w:rsid w:val="007A624B"/>
    <w:rsid w:val="007A6303"/>
    <w:rsid w:val="007A67B4"/>
    <w:rsid w:val="007A7033"/>
    <w:rsid w:val="007A70D0"/>
    <w:rsid w:val="007A7733"/>
    <w:rsid w:val="007A7789"/>
    <w:rsid w:val="007A7A15"/>
    <w:rsid w:val="007B0CC1"/>
    <w:rsid w:val="007B11F9"/>
    <w:rsid w:val="007B13B7"/>
    <w:rsid w:val="007B1660"/>
    <w:rsid w:val="007B16EF"/>
    <w:rsid w:val="007B1F43"/>
    <w:rsid w:val="007B1F50"/>
    <w:rsid w:val="007B1FE0"/>
    <w:rsid w:val="007B2102"/>
    <w:rsid w:val="007B2267"/>
    <w:rsid w:val="007B26E9"/>
    <w:rsid w:val="007B27D3"/>
    <w:rsid w:val="007B34BC"/>
    <w:rsid w:val="007B34DA"/>
    <w:rsid w:val="007B3EE7"/>
    <w:rsid w:val="007B3FEC"/>
    <w:rsid w:val="007B416E"/>
    <w:rsid w:val="007B4549"/>
    <w:rsid w:val="007B548D"/>
    <w:rsid w:val="007B584A"/>
    <w:rsid w:val="007B5DF8"/>
    <w:rsid w:val="007B6D3B"/>
    <w:rsid w:val="007B6FAA"/>
    <w:rsid w:val="007B723D"/>
    <w:rsid w:val="007B7290"/>
    <w:rsid w:val="007C008B"/>
    <w:rsid w:val="007C0308"/>
    <w:rsid w:val="007C0786"/>
    <w:rsid w:val="007C0AFA"/>
    <w:rsid w:val="007C0D4A"/>
    <w:rsid w:val="007C1A34"/>
    <w:rsid w:val="007C20F3"/>
    <w:rsid w:val="007C234B"/>
    <w:rsid w:val="007C24E5"/>
    <w:rsid w:val="007C2C09"/>
    <w:rsid w:val="007C301D"/>
    <w:rsid w:val="007C3B40"/>
    <w:rsid w:val="007C3D9A"/>
    <w:rsid w:val="007C4382"/>
    <w:rsid w:val="007C452D"/>
    <w:rsid w:val="007C46F3"/>
    <w:rsid w:val="007C486A"/>
    <w:rsid w:val="007C4E89"/>
    <w:rsid w:val="007C4F9F"/>
    <w:rsid w:val="007C4FE0"/>
    <w:rsid w:val="007C5945"/>
    <w:rsid w:val="007C61FC"/>
    <w:rsid w:val="007C6788"/>
    <w:rsid w:val="007C6884"/>
    <w:rsid w:val="007C7837"/>
    <w:rsid w:val="007D01E2"/>
    <w:rsid w:val="007D0879"/>
    <w:rsid w:val="007D0955"/>
    <w:rsid w:val="007D0C44"/>
    <w:rsid w:val="007D0D6A"/>
    <w:rsid w:val="007D1365"/>
    <w:rsid w:val="007D1729"/>
    <w:rsid w:val="007D1954"/>
    <w:rsid w:val="007D1CB9"/>
    <w:rsid w:val="007D2312"/>
    <w:rsid w:val="007D255B"/>
    <w:rsid w:val="007D279D"/>
    <w:rsid w:val="007D36E9"/>
    <w:rsid w:val="007D4245"/>
    <w:rsid w:val="007D42DB"/>
    <w:rsid w:val="007D4A7B"/>
    <w:rsid w:val="007D4DB4"/>
    <w:rsid w:val="007D4DDC"/>
    <w:rsid w:val="007D50FD"/>
    <w:rsid w:val="007D5446"/>
    <w:rsid w:val="007D55A9"/>
    <w:rsid w:val="007D55C8"/>
    <w:rsid w:val="007D5866"/>
    <w:rsid w:val="007D59F1"/>
    <w:rsid w:val="007D5A41"/>
    <w:rsid w:val="007D5AF7"/>
    <w:rsid w:val="007D5F95"/>
    <w:rsid w:val="007D639D"/>
    <w:rsid w:val="007D74F5"/>
    <w:rsid w:val="007D771C"/>
    <w:rsid w:val="007D79AB"/>
    <w:rsid w:val="007D7D84"/>
    <w:rsid w:val="007D7DC7"/>
    <w:rsid w:val="007E02C6"/>
    <w:rsid w:val="007E0D8F"/>
    <w:rsid w:val="007E1074"/>
    <w:rsid w:val="007E14B9"/>
    <w:rsid w:val="007E1641"/>
    <w:rsid w:val="007E1B02"/>
    <w:rsid w:val="007E1BEE"/>
    <w:rsid w:val="007E227B"/>
    <w:rsid w:val="007E2443"/>
    <w:rsid w:val="007E2B0D"/>
    <w:rsid w:val="007E2B61"/>
    <w:rsid w:val="007E3663"/>
    <w:rsid w:val="007E3B44"/>
    <w:rsid w:val="007E4851"/>
    <w:rsid w:val="007E486D"/>
    <w:rsid w:val="007E4AEE"/>
    <w:rsid w:val="007E4B64"/>
    <w:rsid w:val="007E512D"/>
    <w:rsid w:val="007E6F91"/>
    <w:rsid w:val="007E745D"/>
    <w:rsid w:val="007F006D"/>
    <w:rsid w:val="007F00C4"/>
    <w:rsid w:val="007F0172"/>
    <w:rsid w:val="007F07C1"/>
    <w:rsid w:val="007F0E88"/>
    <w:rsid w:val="007F0F25"/>
    <w:rsid w:val="007F15F9"/>
    <w:rsid w:val="007F2291"/>
    <w:rsid w:val="007F2CF1"/>
    <w:rsid w:val="007F2D3A"/>
    <w:rsid w:val="007F2EB1"/>
    <w:rsid w:val="007F327E"/>
    <w:rsid w:val="007F3846"/>
    <w:rsid w:val="007F3910"/>
    <w:rsid w:val="007F3B79"/>
    <w:rsid w:val="007F3DC9"/>
    <w:rsid w:val="007F3E08"/>
    <w:rsid w:val="007F3E59"/>
    <w:rsid w:val="007F402B"/>
    <w:rsid w:val="007F4416"/>
    <w:rsid w:val="007F4618"/>
    <w:rsid w:val="007F511D"/>
    <w:rsid w:val="007F51A9"/>
    <w:rsid w:val="007F577B"/>
    <w:rsid w:val="007F5AD3"/>
    <w:rsid w:val="007F5C23"/>
    <w:rsid w:val="007F5DBD"/>
    <w:rsid w:val="007F615D"/>
    <w:rsid w:val="007F6823"/>
    <w:rsid w:val="007F6B1B"/>
    <w:rsid w:val="007F708D"/>
    <w:rsid w:val="007F7207"/>
    <w:rsid w:val="007F7378"/>
    <w:rsid w:val="00800292"/>
    <w:rsid w:val="0080042B"/>
    <w:rsid w:val="0080055E"/>
    <w:rsid w:val="008005C2"/>
    <w:rsid w:val="00800750"/>
    <w:rsid w:val="008007E4"/>
    <w:rsid w:val="008009A8"/>
    <w:rsid w:val="00800CB8"/>
    <w:rsid w:val="0080100F"/>
    <w:rsid w:val="00801125"/>
    <w:rsid w:val="00801251"/>
    <w:rsid w:val="00801471"/>
    <w:rsid w:val="00801553"/>
    <w:rsid w:val="008019BD"/>
    <w:rsid w:val="00801E5C"/>
    <w:rsid w:val="008028B1"/>
    <w:rsid w:val="00802EF6"/>
    <w:rsid w:val="00803090"/>
    <w:rsid w:val="00803594"/>
    <w:rsid w:val="00803BF4"/>
    <w:rsid w:val="00803D65"/>
    <w:rsid w:val="00803EE9"/>
    <w:rsid w:val="0080447B"/>
    <w:rsid w:val="008044BE"/>
    <w:rsid w:val="008051A4"/>
    <w:rsid w:val="008052DA"/>
    <w:rsid w:val="00805316"/>
    <w:rsid w:val="0080571F"/>
    <w:rsid w:val="00806B44"/>
    <w:rsid w:val="00806E0D"/>
    <w:rsid w:val="00806E2F"/>
    <w:rsid w:val="00807535"/>
    <w:rsid w:val="00807A47"/>
    <w:rsid w:val="00807B90"/>
    <w:rsid w:val="00810598"/>
    <w:rsid w:val="0081101D"/>
    <w:rsid w:val="008112B1"/>
    <w:rsid w:val="00811748"/>
    <w:rsid w:val="0081188A"/>
    <w:rsid w:val="00812775"/>
    <w:rsid w:val="00813494"/>
    <w:rsid w:val="00813F4E"/>
    <w:rsid w:val="008148B1"/>
    <w:rsid w:val="00814933"/>
    <w:rsid w:val="00814DFF"/>
    <w:rsid w:val="008150D6"/>
    <w:rsid w:val="00815370"/>
    <w:rsid w:val="008162F1"/>
    <w:rsid w:val="008166F4"/>
    <w:rsid w:val="008168EC"/>
    <w:rsid w:val="00816EE4"/>
    <w:rsid w:val="0081703F"/>
    <w:rsid w:val="00817259"/>
    <w:rsid w:val="00817821"/>
    <w:rsid w:val="00820931"/>
    <w:rsid w:val="00820B21"/>
    <w:rsid w:val="0082128A"/>
    <w:rsid w:val="00821A8D"/>
    <w:rsid w:val="00821E1A"/>
    <w:rsid w:val="00821E61"/>
    <w:rsid w:val="0082237E"/>
    <w:rsid w:val="008226C2"/>
    <w:rsid w:val="008238C0"/>
    <w:rsid w:val="008239DB"/>
    <w:rsid w:val="00823ACA"/>
    <w:rsid w:val="00823EF4"/>
    <w:rsid w:val="00824AC7"/>
    <w:rsid w:val="00825277"/>
    <w:rsid w:val="0082584D"/>
    <w:rsid w:val="00825AEE"/>
    <w:rsid w:val="008266DF"/>
    <w:rsid w:val="008269CA"/>
    <w:rsid w:val="008275FC"/>
    <w:rsid w:val="008300FD"/>
    <w:rsid w:val="008301AD"/>
    <w:rsid w:val="0083070E"/>
    <w:rsid w:val="00830F89"/>
    <w:rsid w:val="0083130D"/>
    <w:rsid w:val="00831623"/>
    <w:rsid w:val="008317F7"/>
    <w:rsid w:val="008322EA"/>
    <w:rsid w:val="008322FE"/>
    <w:rsid w:val="00832563"/>
    <w:rsid w:val="0083296A"/>
    <w:rsid w:val="00832F08"/>
    <w:rsid w:val="00833059"/>
    <w:rsid w:val="00833977"/>
    <w:rsid w:val="00833AB8"/>
    <w:rsid w:val="00833D5F"/>
    <w:rsid w:val="00834009"/>
    <w:rsid w:val="0083455D"/>
    <w:rsid w:val="00835215"/>
    <w:rsid w:val="00835B78"/>
    <w:rsid w:val="008364AC"/>
    <w:rsid w:val="00836D83"/>
    <w:rsid w:val="00836F68"/>
    <w:rsid w:val="00837002"/>
    <w:rsid w:val="00837BC3"/>
    <w:rsid w:val="00840158"/>
    <w:rsid w:val="00840237"/>
    <w:rsid w:val="008406BD"/>
    <w:rsid w:val="00840FF6"/>
    <w:rsid w:val="00841080"/>
    <w:rsid w:val="00841081"/>
    <w:rsid w:val="008410C7"/>
    <w:rsid w:val="008414EC"/>
    <w:rsid w:val="00841773"/>
    <w:rsid w:val="00841794"/>
    <w:rsid w:val="008417D5"/>
    <w:rsid w:val="0084183B"/>
    <w:rsid w:val="008419B1"/>
    <w:rsid w:val="008419B2"/>
    <w:rsid w:val="00841CB7"/>
    <w:rsid w:val="00841ED5"/>
    <w:rsid w:val="00841F67"/>
    <w:rsid w:val="00842632"/>
    <w:rsid w:val="00843337"/>
    <w:rsid w:val="00843444"/>
    <w:rsid w:val="008435F0"/>
    <w:rsid w:val="00843D93"/>
    <w:rsid w:val="00843F8D"/>
    <w:rsid w:val="00844396"/>
    <w:rsid w:val="00844A44"/>
    <w:rsid w:val="00844A89"/>
    <w:rsid w:val="0084503C"/>
    <w:rsid w:val="00845C36"/>
    <w:rsid w:val="00845FBF"/>
    <w:rsid w:val="0084620D"/>
    <w:rsid w:val="00846416"/>
    <w:rsid w:val="008466A4"/>
    <w:rsid w:val="00847033"/>
    <w:rsid w:val="0084720F"/>
    <w:rsid w:val="0084770B"/>
    <w:rsid w:val="00847783"/>
    <w:rsid w:val="0084794E"/>
    <w:rsid w:val="00850541"/>
    <w:rsid w:val="00850A4A"/>
    <w:rsid w:val="00850AB9"/>
    <w:rsid w:val="00850B01"/>
    <w:rsid w:val="00850CA9"/>
    <w:rsid w:val="008511CB"/>
    <w:rsid w:val="008516D6"/>
    <w:rsid w:val="008520D0"/>
    <w:rsid w:val="00852216"/>
    <w:rsid w:val="00852A22"/>
    <w:rsid w:val="00853119"/>
    <w:rsid w:val="008531AE"/>
    <w:rsid w:val="00853281"/>
    <w:rsid w:val="008532A0"/>
    <w:rsid w:val="00853B6B"/>
    <w:rsid w:val="00853C95"/>
    <w:rsid w:val="00854427"/>
    <w:rsid w:val="00854ACC"/>
    <w:rsid w:val="00854E99"/>
    <w:rsid w:val="0085529A"/>
    <w:rsid w:val="008553AF"/>
    <w:rsid w:val="008556D1"/>
    <w:rsid w:val="00855EB7"/>
    <w:rsid w:val="008563EE"/>
    <w:rsid w:val="00856725"/>
    <w:rsid w:val="00856C65"/>
    <w:rsid w:val="008578B1"/>
    <w:rsid w:val="00857F30"/>
    <w:rsid w:val="0086002A"/>
    <w:rsid w:val="0086008C"/>
    <w:rsid w:val="00860229"/>
    <w:rsid w:val="008604AD"/>
    <w:rsid w:val="00860641"/>
    <w:rsid w:val="00860806"/>
    <w:rsid w:val="008609FD"/>
    <w:rsid w:val="008612BA"/>
    <w:rsid w:val="008612EA"/>
    <w:rsid w:val="00861F92"/>
    <w:rsid w:val="008625D5"/>
    <w:rsid w:val="00862763"/>
    <w:rsid w:val="008627A7"/>
    <w:rsid w:val="00862CEF"/>
    <w:rsid w:val="00862E5C"/>
    <w:rsid w:val="00863471"/>
    <w:rsid w:val="00863747"/>
    <w:rsid w:val="00863789"/>
    <w:rsid w:val="00863A7E"/>
    <w:rsid w:val="00864358"/>
    <w:rsid w:val="0086479A"/>
    <w:rsid w:val="00864C14"/>
    <w:rsid w:val="00865553"/>
    <w:rsid w:val="00865676"/>
    <w:rsid w:val="00865D30"/>
    <w:rsid w:val="00865FB3"/>
    <w:rsid w:val="0086618A"/>
    <w:rsid w:val="008664BD"/>
    <w:rsid w:val="00870644"/>
    <w:rsid w:val="00870829"/>
    <w:rsid w:val="00870897"/>
    <w:rsid w:val="00870925"/>
    <w:rsid w:val="008718C0"/>
    <w:rsid w:val="00871975"/>
    <w:rsid w:val="00871D17"/>
    <w:rsid w:val="00871E25"/>
    <w:rsid w:val="00872ACB"/>
    <w:rsid w:val="00872AD7"/>
    <w:rsid w:val="008730FD"/>
    <w:rsid w:val="008733B9"/>
    <w:rsid w:val="008737E9"/>
    <w:rsid w:val="00873C42"/>
    <w:rsid w:val="00874800"/>
    <w:rsid w:val="00874BD1"/>
    <w:rsid w:val="00874D5B"/>
    <w:rsid w:val="00874E3B"/>
    <w:rsid w:val="00874FF4"/>
    <w:rsid w:val="00875231"/>
    <w:rsid w:val="0087538E"/>
    <w:rsid w:val="0087556A"/>
    <w:rsid w:val="00875BD8"/>
    <w:rsid w:val="00875C1B"/>
    <w:rsid w:val="00876F6A"/>
    <w:rsid w:val="0087701D"/>
    <w:rsid w:val="008773EC"/>
    <w:rsid w:val="00880256"/>
    <w:rsid w:val="0088034B"/>
    <w:rsid w:val="008807ED"/>
    <w:rsid w:val="0088090D"/>
    <w:rsid w:val="008809C0"/>
    <w:rsid w:val="00880A32"/>
    <w:rsid w:val="0088138E"/>
    <w:rsid w:val="00881592"/>
    <w:rsid w:val="00881F0C"/>
    <w:rsid w:val="00881F20"/>
    <w:rsid w:val="008821A1"/>
    <w:rsid w:val="00882395"/>
    <w:rsid w:val="00882490"/>
    <w:rsid w:val="008827A2"/>
    <w:rsid w:val="008828DA"/>
    <w:rsid w:val="00883092"/>
    <w:rsid w:val="008831EF"/>
    <w:rsid w:val="00883B75"/>
    <w:rsid w:val="00883DA0"/>
    <w:rsid w:val="00883E66"/>
    <w:rsid w:val="00883F5F"/>
    <w:rsid w:val="0088427E"/>
    <w:rsid w:val="00884EF2"/>
    <w:rsid w:val="00885234"/>
    <w:rsid w:val="008854B1"/>
    <w:rsid w:val="008858CA"/>
    <w:rsid w:val="008860FA"/>
    <w:rsid w:val="0088623B"/>
    <w:rsid w:val="00887C09"/>
    <w:rsid w:val="0089021C"/>
    <w:rsid w:val="00890804"/>
    <w:rsid w:val="0089129D"/>
    <w:rsid w:val="008912F3"/>
    <w:rsid w:val="0089150B"/>
    <w:rsid w:val="00891532"/>
    <w:rsid w:val="008920DB"/>
    <w:rsid w:val="00892344"/>
    <w:rsid w:val="00892D03"/>
    <w:rsid w:val="0089307B"/>
    <w:rsid w:val="008931F7"/>
    <w:rsid w:val="008938FC"/>
    <w:rsid w:val="00893A0E"/>
    <w:rsid w:val="008944D1"/>
    <w:rsid w:val="00894833"/>
    <w:rsid w:val="00895148"/>
    <w:rsid w:val="0089516C"/>
    <w:rsid w:val="0089534B"/>
    <w:rsid w:val="0089538D"/>
    <w:rsid w:val="00895E26"/>
    <w:rsid w:val="0089612E"/>
    <w:rsid w:val="0089646C"/>
    <w:rsid w:val="00896B1F"/>
    <w:rsid w:val="00896EFC"/>
    <w:rsid w:val="00897101"/>
    <w:rsid w:val="008975FE"/>
    <w:rsid w:val="00897853"/>
    <w:rsid w:val="00897991"/>
    <w:rsid w:val="00897A4B"/>
    <w:rsid w:val="008A0A9B"/>
    <w:rsid w:val="008A132F"/>
    <w:rsid w:val="008A1556"/>
    <w:rsid w:val="008A1847"/>
    <w:rsid w:val="008A188D"/>
    <w:rsid w:val="008A2147"/>
    <w:rsid w:val="008A226E"/>
    <w:rsid w:val="008A254E"/>
    <w:rsid w:val="008A2964"/>
    <w:rsid w:val="008A2A31"/>
    <w:rsid w:val="008A2B94"/>
    <w:rsid w:val="008A2C06"/>
    <w:rsid w:val="008A2DE9"/>
    <w:rsid w:val="008A3144"/>
    <w:rsid w:val="008A31A2"/>
    <w:rsid w:val="008A321B"/>
    <w:rsid w:val="008A3428"/>
    <w:rsid w:val="008A35B6"/>
    <w:rsid w:val="008A3861"/>
    <w:rsid w:val="008A44A6"/>
    <w:rsid w:val="008A4A53"/>
    <w:rsid w:val="008A4CB9"/>
    <w:rsid w:val="008A4ED8"/>
    <w:rsid w:val="008A5566"/>
    <w:rsid w:val="008A55C3"/>
    <w:rsid w:val="008A6254"/>
    <w:rsid w:val="008A6413"/>
    <w:rsid w:val="008A684C"/>
    <w:rsid w:val="008A69A8"/>
    <w:rsid w:val="008A6CB0"/>
    <w:rsid w:val="008A731D"/>
    <w:rsid w:val="008A76C8"/>
    <w:rsid w:val="008A7821"/>
    <w:rsid w:val="008A7BAB"/>
    <w:rsid w:val="008B032E"/>
    <w:rsid w:val="008B0495"/>
    <w:rsid w:val="008B0750"/>
    <w:rsid w:val="008B07C5"/>
    <w:rsid w:val="008B092F"/>
    <w:rsid w:val="008B1795"/>
    <w:rsid w:val="008B1C7F"/>
    <w:rsid w:val="008B2404"/>
    <w:rsid w:val="008B2504"/>
    <w:rsid w:val="008B2D07"/>
    <w:rsid w:val="008B33D9"/>
    <w:rsid w:val="008B3456"/>
    <w:rsid w:val="008B345E"/>
    <w:rsid w:val="008B39F4"/>
    <w:rsid w:val="008B4351"/>
    <w:rsid w:val="008B44AF"/>
    <w:rsid w:val="008B4CBA"/>
    <w:rsid w:val="008B515B"/>
    <w:rsid w:val="008B523E"/>
    <w:rsid w:val="008B54D4"/>
    <w:rsid w:val="008B6257"/>
    <w:rsid w:val="008B6651"/>
    <w:rsid w:val="008B671D"/>
    <w:rsid w:val="008B68C7"/>
    <w:rsid w:val="008B6983"/>
    <w:rsid w:val="008B6CF4"/>
    <w:rsid w:val="008B6D51"/>
    <w:rsid w:val="008B700B"/>
    <w:rsid w:val="008B73BC"/>
    <w:rsid w:val="008B73C6"/>
    <w:rsid w:val="008B73CC"/>
    <w:rsid w:val="008B7432"/>
    <w:rsid w:val="008B76AD"/>
    <w:rsid w:val="008B7F36"/>
    <w:rsid w:val="008C0965"/>
    <w:rsid w:val="008C0E5D"/>
    <w:rsid w:val="008C1093"/>
    <w:rsid w:val="008C112D"/>
    <w:rsid w:val="008C1ED2"/>
    <w:rsid w:val="008C280E"/>
    <w:rsid w:val="008C2C82"/>
    <w:rsid w:val="008C33E4"/>
    <w:rsid w:val="008C35DD"/>
    <w:rsid w:val="008C3D6D"/>
    <w:rsid w:val="008C3DD8"/>
    <w:rsid w:val="008C3F50"/>
    <w:rsid w:val="008C4319"/>
    <w:rsid w:val="008C4853"/>
    <w:rsid w:val="008C50B0"/>
    <w:rsid w:val="008C56E3"/>
    <w:rsid w:val="008C5841"/>
    <w:rsid w:val="008C5852"/>
    <w:rsid w:val="008C625D"/>
    <w:rsid w:val="008C6276"/>
    <w:rsid w:val="008C6D0F"/>
    <w:rsid w:val="008C7156"/>
    <w:rsid w:val="008C77F1"/>
    <w:rsid w:val="008C7A71"/>
    <w:rsid w:val="008C7D4C"/>
    <w:rsid w:val="008D01F8"/>
    <w:rsid w:val="008D0322"/>
    <w:rsid w:val="008D046F"/>
    <w:rsid w:val="008D0863"/>
    <w:rsid w:val="008D086F"/>
    <w:rsid w:val="008D12B2"/>
    <w:rsid w:val="008D14E4"/>
    <w:rsid w:val="008D1938"/>
    <w:rsid w:val="008D1A74"/>
    <w:rsid w:val="008D276E"/>
    <w:rsid w:val="008D2B3E"/>
    <w:rsid w:val="008D31DA"/>
    <w:rsid w:val="008D3B04"/>
    <w:rsid w:val="008D3B9A"/>
    <w:rsid w:val="008D3BC5"/>
    <w:rsid w:val="008D3FD1"/>
    <w:rsid w:val="008D4A4F"/>
    <w:rsid w:val="008D4B15"/>
    <w:rsid w:val="008D53AA"/>
    <w:rsid w:val="008D5E30"/>
    <w:rsid w:val="008D658A"/>
    <w:rsid w:val="008D6CAF"/>
    <w:rsid w:val="008D6F07"/>
    <w:rsid w:val="008D733E"/>
    <w:rsid w:val="008D734A"/>
    <w:rsid w:val="008D7B3B"/>
    <w:rsid w:val="008D7C63"/>
    <w:rsid w:val="008D7EA8"/>
    <w:rsid w:val="008E03FC"/>
    <w:rsid w:val="008E0642"/>
    <w:rsid w:val="008E0A71"/>
    <w:rsid w:val="008E0CBF"/>
    <w:rsid w:val="008E1173"/>
    <w:rsid w:val="008E126E"/>
    <w:rsid w:val="008E1AAB"/>
    <w:rsid w:val="008E1E0E"/>
    <w:rsid w:val="008E25B7"/>
    <w:rsid w:val="008E32B4"/>
    <w:rsid w:val="008E34F4"/>
    <w:rsid w:val="008E3AAC"/>
    <w:rsid w:val="008E3B3E"/>
    <w:rsid w:val="008E4007"/>
    <w:rsid w:val="008E416E"/>
    <w:rsid w:val="008E4808"/>
    <w:rsid w:val="008E4B1C"/>
    <w:rsid w:val="008E55ED"/>
    <w:rsid w:val="008E5E57"/>
    <w:rsid w:val="008E6085"/>
    <w:rsid w:val="008E613F"/>
    <w:rsid w:val="008E6180"/>
    <w:rsid w:val="008E6260"/>
    <w:rsid w:val="008E6C79"/>
    <w:rsid w:val="008E6D0A"/>
    <w:rsid w:val="008E6D4E"/>
    <w:rsid w:val="008E7355"/>
    <w:rsid w:val="008E7439"/>
    <w:rsid w:val="008E7657"/>
    <w:rsid w:val="008E79F9"/>
    <w:rsid w:val="008E7B02"/>
    <w:rsid w:val="008E7B2A"/>
    <w:rsid w:val="008F08A0"/>
    <w:rsid w:val="008F097E"/>
    <w:rsid w:val="008F10A9"/>
    <w:rsid w:val="008F15D7"/>
    <w:rsid w:val="008F1C7A"/>
    <w:rsid w:val="008F2CFB"/>
    <w:rsid w:val="008F31C5"/>
    <w:rsid w:val="008F34B1"/>
    <w:rsid w:val="008F3829"/>
    <w:rsid w:val="008F3B00"/>
    <w:rsid w:val="008F3B0A"/>
    <w:rsid w:val="008F4081"/>
    <w:rsid w:val="008F5ACD"/>
    <w:rsid w:val="008F6135"/>
    <w:rsid w:val="008F6952"/>
    <w:rsid w:val="008F69AC"/>
    <w:rsid w:val="008F6DD3"/>
    <w:rsid w:val="008F7551"/>
    <w:rsid w:val="008F7640"/>
    <w:rsid w:val="008F7D8F"/>
    <w:rsid w:val="008F7FC9"/>
    <w:rsid w:val="008F7FF7"/>
    <w:rsid w:val="009004AB"/>
    <w:rsid w:val="009005D4"/>
    <w:rsid w:val="00900D7F"/>
    <w:rsid w:val="009014D3"/>
    <w:rsid w:val="009014E2"/>
    <w:rsid w:val="009019B1"/>
    <w:rsid w:val="00901D12"/>
    <w:rsid w:val="00901E9F"/>
    <w:rsid w:val="0090228A"/>
    <w:rsid w:val="00902D22"/>
    <w:rsid w:val="00903112"/>
    <w:rsid w:val="00903238"/>
    <w:rsid w:val="00903482"/>
    <w:rsid w:val="00903A28"/>
    <w:rsid w:val="00904214"/>
    <w:rsid w:val="009043A2"/>
    <w:rsid w:val="009044B4"/>
    <w:rsid w:val="00904C6B"/>
    <w:rsid w:val="00904C97"/>
    <w:rsid w:val="00904C9A"/>
    <w:rsid w:val="00904E02"/>
    <w:rsid w:val="009052CC"/>
    <w:rsid w:val="00905CC4"/>
    <w:rsid w:val="00905DF9"/>
    <w:rsid w:val="00905E1D"/>
    <w:rsid w:val="00905E26"/>
    <w:rsid w:val="00905F82"/>
    <w:rsid w:val="00906063"/>
    <w:rsid w:val="0090610A"/>
    <w:rsid w:val="0090631F"/>
    <w:rsid w:val="00906510"/>
    <w:rsid w:val="00906769"/>
    <w:rsid w:val="00906CD5"/>
    <w:rsid w:val="00906D80"/>
    <w:rsid w:val="00906F3C"/>
    <w:rsid w:val="00906FEA"/>
    <w:rsid w:val="00907170"/>
    <w:rsid w:val="0090785B"/>
    <w:rsid w:val="00907FE7"/>
    <w:rsid w:val="009101A9"/>
    <w:rsid w:val="0091031E"/>
    <w:rsid w:val="009106E9"/>
    <w:rsid w:val="00911396"/>
    <w:rsid w:val="00911783"/>
    <w:rsid w:val="00911DBF"/>
    <w:rsid w:val="00911F88"/>
    <w:rsid w:val="00911FC9"/>
    <w:rsid w:val="009128E4"/>
    <w:rsid w:val="00912A35"/>
    <w:rsid w:val="00912EF5"/>
    <w:rsid w:val="00913278"/>
    <w:rsid w:val="009135EF"/>
    <w:rsid w:val="0091373B"/>
    <w:rsid w:val="009138B1"/>
    <w:rsid w:val="00913DF8"/>
    <w:rsid w:val="00914560"/>
    <w:rsid w:val="00914826"/>
    <w:rsid w:val="00914AB1"/>
    <w:rsid w:val="00914B6D"/>
    <w:rsid w:val="0091519C"/>
    <w:rsid w:val="009160F5"/>
    <w:rsid w:val="009160F8"/>
    <w:rsid w:val="00916257"/>
    <w:rsid w:val="0091734D"/>
    <w:rsid w:val="00917706"/>
    <w:rsid w:val="00917B07"/>
    <w:rsid w:val="00917F7B"/>
    <w:rsid w:val="009201AA"/>
    <w:rsid w:val="00920327"/>
    <w:rsid w:val="00920387"/>
    <w:rsid w:val="00920490"/>
    <w:rsid w:val="00920491"/>
    <w:rsid w:val="00920684"/>
    <w:rsid w:val="00920752"/>
    <w:rsid w:val="00920814"/>
    <w:rsid w:val="00920F13"/>
    <w:rsid w:val="00921819"/>
    <w:rsid w:val="00921C44"/>
    <w:rsid w:val="00921CA1"/>
    <w:rsid w:val="00921EDF"/>
    <w:rsid w:val="00922562"/>
    <w:rsid w:val="00922777"/>
    <w:rsid w:val="00922BAD"/>
    <w:rsid w:val="00922D97"/>
    <w:rsid w:val="00922F11"/>
    <w:rsid w:val="00922FAB"/>
    <w:rsid w:val="009230D0"/>
    <w:rsid w:val="009232B4"/>
    <w:rsid w:val="00923669"/>
    <w:rsid w:val="00923AAC"/>
    <w:rsid w:val="00923B83"/>
    <w:rsid w:val="00923BB1"/>
    <w:rsid w:val="00923F2E"/>
    <w:rsid w:val="0092414A"/>
    <w:rsid w:val="00924719"/>
    <w:rsid w:val="00924EB8"/>
    <w:rsid w:val="00925051"/>
    <w:rsid w:val="00925389"/>
    <w:rsid w:val="00925733"/>
    <w:rsid w:val="00925939"/>
    <w:rsid w:val="00925CBD"/>
    <w:rsid w:val="00926702"/>
    <w:rsid w:val="0092680D"/>
    <w:rsid w:val="00926ED8"/>
    <w:rsid w:val="00926F25"/>
    <w:rsid w:val="00926FA0"/>
    <w:rsid w:val="009273FA"/>
    <w:rsid w:val="0092745C"/>
    <w:rsid w:val="009276C0"/>
    <w:rsid w:val="00927A99"/>
    <w:rsid w:val="00927E4E"/>
    <w:rsid w:val="00930A75"/>
    <w:rsid w:val="00930ED4"/>
    <w:rsid w:val="0093116A"/>
    <w:rsid w:val="00931290"/>
    <w:rsid w:val="00931A39"/>
    <w:rsid w:val="00931AE4"/>
    <w:rsid w:val="009320F8"/>
    <w:rsid w:val="009323AB"/>
    <w:rsid w:val="0093272D"/>
    <w:rsid w:val="009327C1"/>
    <w:rsid w:val="0093287B"/>
    <w:rsid w:val="00932D50"/>
    <w:rsid w:val="00933176"/>
    <w:rsid w:val="009332DA"/>
    <w:rsid w:val="00933390"/>
    <w:rsid w:val="00933CB3"/>
    <w:rsid w:val="00933E69"/>
    <w:rsid w:val="00934056"/>
    <w:rsid w:val="00934A68"/>
    <w:rsid w:val="00935FB7"/>
    <w:rsid w:val="009360AD"/>
    <w:rsid w:val="00936400"/>
    <w:rsid w:val="00936995"/>
    <w:rsid w:val="00936A30"/>
    <w:rsid w:val="00936AB3"/>
    <w:rsid w:val="00937524"/>
    <w:rsid w:val="00937932"/>
    <w:rsid w:val="0094087A"/>
    <w:rsid w:val="0094167C"/>
    <w:rsid w:val="0094185C"/>
    <w:rsid w:val="00941992"/>
    <w:rsid w:val="00942420"/>
    <w:rsid w:val="00942ECA"/>
    <w:rsid w:val="0094330D"/>
    <w:rsid w:val="0094351A"/>
    <w:rsid w:val="00943591"/>
    <w:rsid w:val="009442F9"/>
    <w:rsid w:val="0094473F"/>
    <w:rsid w:val="00944784"/>
    <w:rsid w:val="00944960"/>
    <w:rsid w:val="00944B2B"/>
    <w:rsid w:val="00944DC9"/>
    <w:rsid w:val="00944EEB"/>
    <w:rsid w:val="00945601"/>
    <w:rsid w:val="00945CDC"/>
    <w:rsid w:val="00946572"/>
    <w:rsid w:val="00946712"/>
    <w:rsid w:val="00947383"/>
    <w:rsid w:val="00947632"/>
    <w:rsid w:val="00947905"/>
    <w:rsid w:val="00947969"/>
    <w:rsid w:val="00947DC4"/>
    <w:rsid w:val="00947E11"/>
    <w:rsid w:val="009503F3"/>
    <w:rsid w:val="0095040F"/>
    <w:rsid w:val="00950A7B"/>
    <w:rsid w:val="00950BEE"/>
    <w:rsid w:val="00951611"/>
    <w:rsid w:val="00951653"/>
    <w:rsid w:val="00951B03"/>
    <w:rsid w:val="00951C14"/>
    <w:rsid w:val="00951DA5"/>
    <w:rsid w:val="00952070"/>
    <w:rsid w:val="00952288"/>
    <w:rsid w:val="00953007"/>
    <w:rsid w:val="00953319"/>
    <w:rsid w:val="009535E2"/>
    <w:rsid w:val="00953B79"/>
    <w:rsid w:val="00953EBA"/>
    <w:rsid w:val="00953ECC"/>
    <w:rsid w:val="00953F11"/>
    <w:rsid w:val="009542D2"/>
    <w:rsid w:val="0095468B"/>
    <w:rsid w:val="00954A24"/>
    <w:rsid w:val="00954A3A"/>
    <w:rsid w:val="00955992"/>
    <w:rsid w:val="00955A2C"/>
    <w:rsid w:val="00955AFE"/>
    <w:rsid w:val="009564FD"/>
    <w:rsid w:val="00956992"/>
    <w:rsid w:val="00956E56"/>
    <w:rsid w:val="009602AD"/>
    <w:rsid w:val="0096038D"/>
    <w:rsid w:val="0096072E"/>
    <w:rsid w:val="009607B2"/>
    <w:rsid w:val="009616BA"/>
    <w:rsid w:val="00961EC8"/>
    <w:rsid w:val="00962490"/>
    <w:rsid w:val="00962AE7"/>
    <w:rsid w:val="0096331B"/>
    <w:rsid w:val="009633A2"/>
    <w:rsid w:val="009637EF"/>
    <w:rsid w:val="00963BCB"/>
    <w:rsid w:val="009641A9"/>
    <w:rsid w:val="0096462D"/>
    <w:rsid w:val="00964AF3"/>
    <w:rsid w:val="00964C10"/>
    <w:rsid w:val="00964FAF"/>
    <w:rsid w:val="00965183"/>
    <w:rsid w:val="00965E58"/>
    <w:rsid w:val="0096622D"/>
    <w:rsid w:val="0096670A"/>
    <w:rsid w:val="009669BA"/>
    <w:rsid w:val="00966D29"/>
    <w:rsid w:val="00967464"/>
    <w:rsid w:val="00967D01"/>
    <w:rsid w:val="00970AAA"/>
    <w:rsid w:val="00970D05"/>
    <w:rsid w:val="00970FEC"/>
    <w:rsid w:val="009714A4"/>
    <w:rsid w:val="009717F6"/>
    <w:rsid w:val="00971811"/>
    <w:rsid w:val="009719A6"/>
    <w:rsid w:val="00971D5A"/>
    <w:rsid w:val="00971F4E"/>
    <w:rsid w:val="009724DD"/>
    <w:rsid w:val="00972D33"/>
    <w:rsid w:val="00973345"/>
    <w:rsid w:val="009737C1"/>
    <w:rsid w:val="009737E3"/>
    <w:rsid w:val="0097389A"/>
    <w:rsid w:val="00973A97"/>
    <w:rsid w:val="00973B33"/>
    <w:rsid w:val="009741A0"/>
    <w:rsid w:val="009748D3"/>
    <w:rsid w:val="00974928"/>
    <w:rsid w:val="00974A7F"/>
    <w:rsid w:val="00974BF0"/>
    <w:rsid w:val="00974CD6"/>
    <w:rsid w:val="00974E57"/>
    <w:rsid w:val="00975160"/>
    <w:rsid w:val="00975195"/>
    <w:rsid w:val="00975452"/>
    <w:rsid w:val="009758DF"/>
    <w:rsid w:val="009762A8"/>
    <w:rsid w:val="00976AC1"/>
    <w:rsid w:val="0097722C"/>
    <w:rsid w:val="009777B3"/>
    <w:rsid w:val="00977807"/>
    <w:rsid w:val="00977856"/>
    <w:rsid w:val="00977BD4"/>
    <w:rsid w:val="00977E57"/>
    <w:rsid w:val="00980174"/>
    <w:rsid w:val="0098049C"/>
    <w:rsid w:val="00980EEB"/>
    <w:rsid w:val="00980F80"/>
    <w:rsid w:val="009812DA"/>
    <w:rsid w:val="00982017"/>
    <w:rsid w:val="009829A6"/>
    <w:rsid w:val="00982A2F"/>
    <w:rsid w:val="00982C47"/>
    <w:rsid w:val="00983AD0"/>
    <w:rsid w:val="009845B2"/>
    <w:rsid w:val="009849B5"/>
    <w:rsid w:val="00984D0F"/>
    <w:rsid w:val="00984DD1"/>
    <w:rsid w:val="00984E82"/>
    <w:rsid w:val="0098529B"/>
    <w:rsid w:val="00985634"/>
    <w:rsid w:val="00985E60"/>
    <w:rsid w:val="0098679F"/>
    <w:rsid w:val="00986B78"/>
    <w:rsid w:val="00986FE1"/>
    <w:rsid w:val="00987073"/>
    <w:rsid w:val="0098722E"/>
    <w:rsid w:val="0098723A"/>
    <w:rsid w:val="00987850"/>
    <w:rsid w:val="0098793A"/>
    <w:rsid w:val="00987B90"/>
    <w:rsid w:val="00987ED2"/>
    <w:rsid w:val="009908D5"/>
    <w:rsid w:val="00990F9C"/>
    <w:rsid w:val="00990FB6"/>
    <w:rsid w:val="009910A7"/>
    <w:rsid w:val="0099122B"/>
    <w:rsid w:val="00991B5D"/>
    <w:rsid w:val="00991DB5"/>
    <w:rsid w:val="009920E9"/>
    <w:rsid w:val="009925AE"/>
    <w:rsid w:val="00992994"/>
    <w:rsid w:val="00992A69"/>
    <w:rsid w:val="00992EDE"/>
    <w:rsid w:val="0099329C"/>
    <w:rsid w:val="0099350A"/>
    <w:rsid w:val="0099399C"/>
    <w:rsid w:val="009943AD"/>
    <w:rsid w:val="009945C3"/>
    <w:rsid w:val="0099527E"/>
    <w:rsid w:val="009957CB"/>
    <w:rsid w:val="00995B46"/>
    <w:rsid w:val="00995C5E"/>
    <w:rsid w:val="00995D28"/>
    <w:rsid w:val="0099656E"/>
    <w:rsid w:val="0099673A"/>
    <w:rsid w:val="00996A5C"/>
    <w:rsid w:val="009970B5"/>
    <w:rsid w:val="00997DCF"/>
    <w:rsid w:val="00997F8D"/>
    <w:rsid w:val="009A05E5"/>
    <w:rsid w:val="009A19CB"/>
    <w:rsid w:val="009A1CAF"/>
    <w:rsid w:val="009A1F7C"/>
    <w:rsid w:val="009A3040"/>
    <w:rsid w:val="009A495C"/>
    <w:rsid w:val="009A5329"/>
    <w:rsid w:val="009A5F77"/>
    <w:rsid w:val="009A6A5D"/>
    <w:rsid w:val="009A6E06"/>
    <w:rsid w:val="009A6FB9"/>
    <w:rsid w:val="009A70AB"/>
    <w:rsid w:val="009A74CC"/>
    <w:rsid w:val="009A752E"/>
    <w:rsid w:val="009A75E8"/>
    <w:rsid w:val="009B001D"/>
    <w:rsid w:val="009B03EE"/>
    <w:rsid w:val="009B0A6C"/>
    <w:rsid w:val="009B1348"/>
    <w:rsid w:val="009B1644"/>
    <w:rsid w:val="009B1754"/>
    <w:rsid w:val="009B1C2D"/>
    <w:rsid w:val="009B1D35"/>
    <w:rsid w:val="009B23D2"/>
    <w:rsid w:val="009B2847"/>
    <w:rsid w:val="009B2D78"/>
    <w:rsid w:val="009B30ED"/>
    <w:rsid w:val="009B31AC"/>
    <w:rsid w:val="009B36D9"/>
    <w:rsid w:val="009B3987"/>
    <w:rsid w:val="009B3D9D"/>
    <w:rsid w:val="009B46E8"/>
    <w:rsid w:val="009B52A4"/>
    <w:rsid w:val="009B56B1"/>
    <w:rsid w:val="009B5A07"/>
    <w:rsid w:val="009B614D"/>
    <w:rsid w:val="009B631B"/>
    <w:rsid w:val="009B64F7"/>
    <w:rsid w:val="009B65F4"/>
    <w:rsid w:val="009B678A"/>
    <w:rsid w:val="009B6ABB"/>
    <w:rsid w:val="009B6B52"/>
    <w:rsid w:val="009B7226"/>
    <w:rsid w:val="009B7C6F"/>
    <w:rsid w:val="009B7E0E"/>
    <w:rsid w:val="009C0137"/>
    <w:rsid w:val="009C04F0"/>
    <w:rsid w:val="009C08AF"/>
    <w:rsid w:val="009C09A1"/>
    <w:rsid w:val="009C09F4"/>
    <w:rsid w:val="009C0CD3"/>
    <w:rsid w:val="009C12DF"/>
    <w:rsid w:val="009C1A14"/>
    <w:rsid w:val="009C23FA"/>
    <w:rsid w:val="009C24C4"/>
    <w:rsid w:val="009C3066"/>
    <w:rsid w:val="009C3812"/>
    <w:rsid w:val="009C39BB"/>
    <w:rsid w:val="009C3D1B"/>
    <w:rsid w:val="009C3FDF"/>
    <w:rsid w:val="009C4C92"/>
    <w:rsid w:val="009C4D2F"/>
    <w:rsid w:val="009C581E"/>
    <w:rsid w:val="009C64A5"/>
    <w:rsid w:val="009C6B1F"/>
    <w:rsid w:val="009C6B7C"/>
    <w:rsid w:val="009C6D83"/>
    <w:rsid w:val="009C6E29"/>
    <w:rsid w:val="009C6FC1"/>
    <w:rsid w:val="009C75DF"/>
    <w:rsid w:val="009C7851"/>
    <w:rsid w:val="009C7A80"/>
    <w:rsid w:val="009C7C60"/>
    <w:rsid w:val="009C7E88"/>
    <w:rsid w:val="009C7FF4"/>
    <w:rsid w:val="009D0FE9"/>
    <w:rsid w:val="009D11F4"/>
    <w:rsid w:val="009D148B"/>
    <w:rsid w:val="009D1509"/>
    <w:rsid w:val="009D1C1D"/>
    <w:rsid w:val="009D1E8E"/>
    <w:rsid w:val="009D2442"/>
    <w:rsid w:val="009D2CC3"/>
    <w:rsid w:val="009D403F"/>
    <w:rsid w:val="009D4117"/>
    <w:rsid w:val="009D476E"/>
    <w:rsid w:val="009D5101"/>
    <w:rsid w:val="009D51C6"/>
    <w:rsid w:val="009D59ED"/>
    <w:rsid w:val="009D5D1F"/>
    <w:rsid w:val="009D6339"/>
    <w:rsid w:val="009D679C"/>
    <w:rsid w:val="009D69CF"/>
    <w:rsid w:val="009D6CDF"/>
    <w:rsid w:val="009D6F0A"/>
    <w:rsid w:val="009D70E0"/>
    <w:rsid w:val="009D785F"/>
    <w:rsid w:val="009D7FF7"/>
    <w:rsid w:val="009E0107"/>
    <w:rsid w:val="009E01C5"/>
    <w:rsid w:val="009E0242"/>
    <w:rsid w:val="009E0298"/>
    <w:rsid w:val="009E0318"/>
    <w:rsid w:val="009E0364"/>
    <w:rsid w:val="009E057C"/>
    <w:rsid w:val="009E0808"/>
    <w:rsid w:val="009E0A07"/>
    <w:rsid w:val="009E0BA2"/>
    <w:rsid w:val="009E0BE5"/>
    <w:rsid w:val="009E0CC7"/>
    <w:rsid w:val="009E0FB2"/>
    <w:rsid w:val="009E15A8"/>
    <w:rsid w:val="009E178B"/>
    <w:rsid w:val="009E187F"/>
    <w:rsid w:val="009E1D62"/>
    <w:rsid w:val="009E2103"/>
    <w:rsid w:val="009E23E8"/>
    <w:rsid w:val="009E26FF"/>
    <w:rsid w:val="009E2D2F"/>
    <w:rsid w:val="009E3988"/>
    <w:rsid w:val="009E3E50"/>
    <w:rsid w:val="009E3E71"/>
    <w:rsid w:val="009E4944"/>
    <w:rsid w:val="009E537E"/>
    <w:rsid w:val="009E583C"/>
    <w:rsid w:val="009E5B84"/>
    <w:rsid w:val="009E5C69"/>
    <w:rsid w:val="009E5D77"/>
    <w:rsid w:val="009E60C9"/>
    <w:rsid w:val="009E60F3"/>
    <w:rsid w:val="009E63A9"/>
    <w:rsid w:val="009E657C"/>
    <w:rsid w:val="009E6B96"/>
    <w:rsid w:val="009E7C52"/>
    <w:rsid w:val="009E7EC5"/>
    <w:rsid w:val="009F000D"/>
    <w:rsid w:val="009F00C0"/>
    <w:rsid w:val="009F0414"/>
    <w:rsid w:val="009F0A69"/>
    <w:rsid w:val="009F0AC8"/>
    <w:rsid w:val="009F0DC3"/>
    <w:rsid w:val="009F1004"/>
    <w:rsid w:val="009F19D2"/>
    <w:rsid w:val="009F2393"/>
    <w:rsid w:val="009F2428"/>
    <w:rsid w:val="009F275C"/>
    <w:rsid w:val="009F27BE"/>
    <w:rsid w:val="009F295E"/>
    <w:rsid w:val="009F2B32"/>
    <w:rsid w:val="009F3200"/>
    <w:rsid w:val="009F3426"/>
    <w:rsid w:val="009F37D3"/>
    <w:rsid w:val="009F3F8E"/>
    <w:rsid w:val="009F40B6"/>
    <w:rsid w:val="009F40FD"/>
    <w:rsid w:val="009F440C"/>
    <w:rsid w:val="009F4530"/>
    <w:rsid w:val="009F4901"/>
    <w:rsid w:val="009F4AE0"/>
    <w:rsid w:val="009F4E18"/>
    <w:rsid w:val="009F4EE1"/>
    <w:rsid w:val="009F4F0C"/>
    <w:rsid w:val="009F561F"/>
    <w:rsid w:val="009F60DB"/>
    <w:rsid w:val="009F61D6"/>
    <w:rsid w:val="009F6EFE"/>
    <w:rsid w:val="009F733E"/>
    <w:rsid w:val="009F771A"/>
    <w:rsid w:val="009F7DE0"/>
    <w:rsid w:val="00A00036"/>
    <w:rsid w:val="00A0017F"/>
    <w:rsid w:val="00A007A6"/>
    <w:rsid w:val="00A0084F"/>
    <w:rsid w:val="00A00B9B"/>
    <w:rsid w:val="00A00C0C"/>
    <w:rsid w:val="00A00EFB"/>
    <w:rsid w:val="00A01310"/>
    <w:rsid w:val="00A014FB"/>
    <w:rsid w:val="00A01569"/>
    <w:rsid w:val="00A01A79"/>
    <w:rsid w:val="00A01B6F"/>
    <w:rsid w:val="00A01FBB"/>
    <w:rsid w:val="00A02418"/>
    <w:rsid w:val="00A02469"/>
    <w:rsid w:val="00A02699"/>
    <w:rsid w:val="00A027F4"/>
    <w:rsid w:val="00A02E75"/>
    <w:rsid w:val="00A02E7B"/>
    <w:rsid w:val="00A02F08"/>
    <w:rsid w:val="00A03074"/>
    <w:rsid w:val="00A03129"/>
    <w:rsid w:val="00A03340"/>
    <w:rsid w:val="00A0346F"/>
    <w:rsid w:val="00A034AB"/>
    <w:rsid w:val="00A03C9D"/>
    <w:rsid w:val="00A03DEE"/>
    <w:rsid w:val="00A042EF"/>
    <w:rsid w:val="00A04300"/>
    <w:rsid w:val="00A045A4"/>
    <w:rsid w:val="00A046A2"/>
    <w:rsid w:val="00A04AF6"/>
    <w:rsid w:val="00A04FA3"/>
    <w:rsid w:val="00A0534D"/>
    <w:rsid w:val="00A054E6"/>
    <w:rsid w:val="00A0573D"/>
    <w:rsid w:val="00A05930"/>
    <w:rsid w:val="00A05C60"/>
    <w:rsid w:val="00A0627A"/>
    <w:rsid w:val="00A06393"/>
    <w:rsid w:val="00A06610"/>
    <w:rsid w:val="00A06719"/>
    <w:rsid w:val="00A06F84"/>
    <w:rsid w:val="00A06FAD"/>
    <w:rsid w:val="00A075C5"/>
    <w:rsid w:val="00A0773E"/>
    <w:rsid w:val="00A078F9"/>
    <w:rsid w:val="00A07F43"/>
    <w:rsid w:val="00A1190C"/>
    <w:rsid w:val="00A11B0F"/>
    <w:rsid w:val="00A11DCC"/>
    <w:rsid w:val="00A1213C"/>
    <w:rsid w:val="00A12782"/>
    <w:rsid w:val="00A129AC"/>
    <w:rsid w:val="00A12D8C"/>
    <w:rsid w:val="00A12F24"/>
    <w:rsid w:val="00A13928"/>
    <w:rsid w:val="00A14275"/>
    <w:rsid w:val="00A14BE5"/>
    <w:rsid w:val="00A14D02"/>
    <w:rsid w:val="00A14D76"/>
    <w:rsid w:val="00A14FC9"/>
    <w:rsid w:val="00A15384"/>
    <w:rsid w:val="00A15700"/>
    <w:rsid w:val="00A16501"/>
    <w:rsid w:val="00A1687E"/>
    <w:rsid w:val="00A172B7"/>
    <w:rsid w:val="00A1747A"/>
    <w:rsid w:val="00A1749A"/>
    <w:rsid w:val="00A174C0"/>
    <w:rsid w:val="00A176A9"/>
    <w:rsid w:val="00A20136"/>
    <w:rsid w:val="00A208B4"/>
    <w:rsid w:val="00A21126"/>
    <w:rsid w:val="00A21694"/>
    <w:rsid w:val="00A21894"/>
    <w:rsid w:val="00A21A71"/>
    <w:rsid w:val="00A21AE6"/>
    <w:rsid w:val="00A21F18"/>
    <w:rsid w:val="00A21FE3"/>
    <w:rsid w:val="00A2245A"/>
    <w:rsid w:val="00A22963"/>
    <w:rsid w:val="00A230BE"/>
    <w:rsid w:val="00A232A8"/>
    <w:rsid w:val="00A2348B"/>
    <w:rsid w:val="00A237FE"/>
    <w:rsid w:val="00A23C91"/>
    <w:rsid w:val="00A23CF9"/>
    <w:rsid w:val="00A24416"/>
    <w:rsid w:val="00A24530"/>
    <w:rsid w:val="00A247D3"/>
    <w:rsid w:val="00A24BAC"/>
    <w:rsid w:val="00A24CEF"/>
    <w:rsid w:val="00A24E9B"/>
    <w:rsid w:val="00A25157"/>
    <w:rsid w:val="00A25292"/>
    <w:rsid w:val="00A256E0"/>
    <w:rsid w:val="00A25C2F"/>
    <w:rsid w:val="00A25D4D"/>
    <w:rsid w:val="00A26C54"/>
    <w:rsid w:val="00A26F42"/>
    <w:rsid w:val="00A2731B"/>
    <w:rsid w:val="00A2747E"/>
    <w:rsid w:val="00A27A8D"/>
    <w:rsid w:val="00A30708"/>
    <w:rsid w:val="00A309E8"/>
    <w:rsid w:val="00A30DA5"/>
    <w:rsid w:val="00A30E0E"/>
    <w:rsid w:val="00A3162F"/>
    <w:rsid w:val="00A319CB"/>
    <w:rsid w:val="00A31F52"/>
    <w:rsid w:val="00A32C8C"/>
    <w:rsid w:val="00A3358A"/>
    <w:rsid w:val="00A33B64"/>
    <w:rsid w:val="00A34069"/>
    <w:rsid w:val="00A342FB"/>
    <w:rsid w:val="00A345B7"/>
    <w:rsid w:val="00A34C01"/>
    <w:rsid w:val="00A34CCC"/>
    <w:rsid w:val="00A34DE7"/>
    <w:rsid w:val="00A34E80"/>
    <w:rsid w:val="00A351B6"/>
    <w:rsid w:val="00A353D4"/>
    <w:rsid w:val="00A35662"/>
    <w:rsid w:val="00A359C6"/>
    <w:rsid w:val="00A35A7C"/>
    <w:rsid w:val="00A35A95"/>
    <w:rsid w:val="00A35B13"/>
    <w:rsid w:val="00A35F87"/>
    <w:rsid w:val="00A36300"/>
    <w:rsid w:val="00A365A9"/>
    <w:rsid w:val="00A366DD"/>
    <w:rsid w:val="00A36E95"/>
    <w:rsid w:val="00A3723C"/>
    <w:rsid w:val="00A37276"/>
    <w:rsid w:val="00A372C1"/>
    <w:rsid w:val="00A37ABF"/>
    <w:rsid w:val="00A37B9E"/>
    <w:rsid w:val="00A402B6"/>
    <w:rsid w:val="00A402EC"/>
    <w:rsid w:val="00A403AD"/>
    <w:rsid w:val="00A4088E"/>
    <w:rsid w:val="00A40E8F"/>
    <w:rsid w:val="00A418E8"/>
    <w:rsid w:val="00A41B11"/>
    <w:rsid w:val="00A42D99"/>
    <w:rsid w:val="00A42FAB"/>
    <w:rsid w:val="00A433C9"/>
    <w:rsid w:val="00A43545"/>
    <w:rsid w:val="00A43701"/>
    <w:rsid w:val="00A4391F"/>
    <w:rsid w:val="00A43A97"/>
    <w:rsid w:val="00A442C1"/>
    <w:rsid w:val="00A44815"/>
    <w:rsid w:val="00A44A9C"/>
    <w:rsid w:val="00A44CA1"/>
    <w:rsid w:val="00A45119"/>
    <w:rsid w:val="00A45474"/>
    <w:rsid w:val="00A454B4"/>
    <w:rsid w:val="00A457B8"/>
    <w:rsid w:val="00A461E3"/>
    <w:rsid w:val="00A46A4D"/>
    <w:rsid w:val="00A46BC4"/>
    <w:rsid w:val="00A4701D"/>
    <w:rsid w:val="00A5062D"/>
    <w:rsid w:val="00A50682"/>
    <w:rsid w:val="00A507EB"/>
    <w:rsid w:val="00A50EC3"/>
    <w:rsid w:val="00A5141A"/>
    <w:rsid w:val="00A5152C"/>
    <w:rsid w:val="00A515A0"/>
    <w:rsid w:val="00A51CF7"/>
    <w:rsid w:val="00A52EE4"/>
    <w:rsid w:val="00A530DC"/>
    <w:rsid w:val="00A53462"/>
    <w:rsid w:val="00A5371B"/>
    <w:rsid w:val="00A53FD1"/>
    <w:rsid w:val="00A54360"/>
    <w:rsid w:val="00A54AAE"/>
    <w:rsid w:val="00A54AC5"/>
    <w:rsid w:val="00A55100"/>
    <w:rsid w:val="00A55560"/>
    <w:rsid w:val="00A556B4"/>
    <w:rsid w:val="00A5590C"/>
    <w:rsid w:val="00A5640B"/>
    <w:rsid w:val="00A566A7"/>
    <w:rsid w:val="00A56B25"/>
    <w:rsid w:val="00A57863"/>
    <w:rsid w:val="00A57C43"/>
    <w:rsid w:val="00A608EC"/>
    <w:rsid w:val="00A61250"/>
    <w:rsid w:val="00A61386"/>
    <w:rsid w:val="00A61454"/>
    <w:rsid w:val="00A6145D"/>
    <w:rsid w:val="00A617F7"/>
    <w:rsid w:val="00A61B0E"/>
    <w:rsid w:val="00A61B60"/>
    <w:rsid w:val="00A61C50"/>
    <w:rsid w:val="00A62226"/>
    <w:rsid w:val="00A628BB"/>
    <w:rsid w:val="00A62E68"/>
    <w:rsid w:val="00A62ED9"/>
    <w:rsid w:val="00A63274"/>
    <w:rsid w:val="00A63DDB"/>
    <w:rsid w:val="00A645AF"/>
    <w:rsid w:val="00A65380"/>
    <w:rsid w:val="00A66014"/>
    <w:rsid w:val="00A66301"/>
    <w:rsid w:val="00A66CC5"/>
    <w:rsid w:val="00A66D4F"/>
    <w:rsid w:val="00A673AC"/>
    <w:rsid w:val="00A678EE"/>
    <w:rsid w:val="00A67B8E"/>
    <w:rsid w:val="00A67F0E"/>
    <w:rsid w:val="00A7027E"/>
    <w:rsid w:val="00A702A5"/>
    <w:rsid w:val="00A7039E"/>
    <w:rsid w:val="00A70644"/>
    <w:rsid w:val="00A70A02"/>
    <w:rsid w:val="00A70BAF"/>
    <w:rsid w:val="00A70EC0"/>
    <w:rsid w:val="00A71436"/>
    <w:rsid w:val="00A717FB"/>
    <w:rsid w:val="00A71B74"/>
    <w:rsid w:val="00A71D2F"/>
    <w:rsid w:val="00A71E04"/>
    <w:rsid w:val="00A71F48"/>
    <w:rsid w:val="00A72265"/>
    <w:rsid w:val="00A72573"/>
    <w:rsid w:val="00A72872"/>
    <w:rsid w:val="00A72DD5"/>
    <w:rsid w:val="00A72EF1"/>
    <w:rsid w:val="00A72F6D"/>
    <w:rsid w:val="00A733FF"/>
    <w:rsid w:val="00A734DE"/>
    <w:rsid w:val="00A735AD"/>
    <w:rsid w:val="00A736CA"/>
    <w:rsid w:val="00A736D8"/>
    <w:rsid w:val="00A73741"/>
    <w:rsid w:val="00A74F37"/>
    <w:rsid w:val="00A751D0"/>
    <w:rsid w:val="00A75598"/>
    <w:rsid w:val="00A755C4"/>
    <w:rsid w:val="00A75B96"/>
    <w:rsid w:val="00A75C03"/>
    <w:rsid w:val="00A765F1"/>
    <w:rsid w:val="00A7665B"/>
    <w:rsid w:val="00A76F8C"/>
    <w:rsid w:val="00A76FF0"/>
    <w:rsid w:val="00A7747D"/>
    <w:rsid w:val="00A77B8C"/>
    <w:rsid w:val="00A804B6"/>
    <w:rsid w:val="00A8051F"/>
    <w:rsid w:val="00A8070F"/>
    <w:rsid w:val="00A80E59"/>
    <w:rsid w:val="00A81160"/>
    <w:rsid w:val="00A8156C"/>
    <w:rsid w:val="00A8173E"/>
    <w:rsid w:val="00A81AAA"/>
    <w:rsid w:val="00A81E9A"/>
    <w:rsid w:val="00A82009"/>
    <w:rsid w:val="00A82270"/>
    <w:rsid w:val="00A82AD6"/>
    <w:rsid w:val="00A83628"/>
    <w:rsid w:val="00A8377F"/>
    <w:rsid w:val="00A83796"/>
    <w:rsid w:val="00A83D4A"/>
    <w:rsid w:val="00A84320"/>
    <w:rsid w:val="00A84456"/>
    <w:rsid w:val="00A8488D"/>
    <w:rsid w:val="00A8496D"/>
    <w:rsid w:val="00A84F28"/>
    <w:rsid w:val="00A84F2B"/>
    <w:rsid w:val="00A854D7"/>
    <w:rsid w:val="00A85B06"/>
    <w:rsid w:val="00A86BCC"/>
    <w:rsid w:val="00A871C5"/>
    <w:rsid w:val="00A877DF"/>
    <w:rsid w:val="00A87BF5"/>
    <w:rsid w:val="00A87E4F"/>
    <w:rsid w:val="00A9005B"/>
    <w:rsid w:val="00A900D1"/>
    <w:rsid w:val="00A90511"/>
    <w:rsid w:val="00A90969"/>
    <w:rsid w:val="00A913AA"/>
    <w:rsid w:val="00A91733"/>
    <w:rsid w:val="00A91C28"/>
    <w:rsid w:val="00A91D07"/>
    <w:rsid w:val="00A91DA1"/>
    <w:rsid w:val="00A91DB3"/>
    <w:rsid w:val="00A92117"/>
    <w:rsid w:val="00A9220C"/>
    <w:rsid w:val="00A922E6"/>
    <w:rsid w:val="00A92445"/>
    <w:rsid w:val="00A926DA"/>
    <w:rsid w:val="00A92760"/>
    <w:rsid w:val="00A92A4F"/>
    <w:rsid w:val="00A92E45"/>
    <w:rsid w:val="00A93536"/>
    <w:rsid w:val="00A93537"/>
    <w:rsid w:val="00A9365B"/>
    <w:rsid w:val="00A9371C"/>
    <w:rsid w:val="00A9413D"/>
    <w:rsid w:val="00A9491A"/>
    <w:rsid w:val="00A949B7"/>
    <w:rsid w:val="00A95ED9"/>
    <w:rsid w:val="00A96336"/>
    <w:rsid w:val="00A96569"/>
    <w:rsid w:val="00A9669E"/>
    <w:rsid w:val="00A9682F"/>
    <w:rsid w:val="00A97990"/>
    <w:rsid w:val="00A97AE0"/>
    <w:rsid w:val="00A97B0B"/>
    <w:rsid w:val="00A97DAE"/>
    <w:rsid w:val="00AA003C"/>
    <w:rsid w:val="00AA0D86"/>
    <w:rsid w:val="00AA140D"/>
    <w:rsid w:val="00AA198C"/>
    <w:rsid w:val="00AA1AAE"/>
    <w:rsid w:val="00AA1ECB"/>
    <w:rsid w:val="00AA27F7"/>
    <w:rsid w:val="00AA2FB4"/>
    <w:rsid w:val="00AA2FF7"/>
    <w:rsid w:val="00AA310D"/>
    <w:rsid w:val="00AA32F6"/>
    <w:rsid w:val="00AA33DF"/>
    <w:rsid w:val="00AA3477"/>
    <w:rsid w:val="00AA3725"/>
    <w:rsid w:val="00AA410D"/>
    <w:rsid w:val="00AA4584"/>
    <w:rsid w:val="00AA4902"/>
    <w:rsid w:val="00AA4B69"/>
    <w:rsid w:val="00AA4F1A"/>
    <w:rsid w:val="00AA4F32"/>
    <w:rsid w:val="00AA52C3"/>
    <w:rsid w:val="00AA628F"/>
    <w:rsid w:val="00AA6473"/>
    <w:rsid w:val="00AA650F"/>
    <w:rsid w:val="00AA6709"/>
    <w:rsid w:val="00AA6900"/>
    <w:rsid w:val="00AA6907"/>
    <w:rsid w:val="00AA6C31"/>
    <w:rsid w:val="00AA6FA6"/>
    <w:rsid w:val="00AA7154"/>
    <w:rsid w:val="00AA71C0"/>
    <w:rsid w:val="00AA72AA"/>
    <w:rsid w:val="00AA78AE"/>
    <w:rsid w:val="00AA7D2C"/>
    <w:rsid w:val="00AB0521"/>
    <w:rsid w:val="00AB05C8"/>
    <w:rsid w:val="00AB07C0"/>
    <w:rsid w:val="00AB07DC"/>
    <w:rsid w:val="00AB0A76"/>
    <w:rsid w:val="00AB0F84"/>
    <w:rsid w:val="00AB1302"/>
    <w:rsid w:val="00AB149B"/>
    <w:rsid w:val="00AB1A7F"/>
    <w:rsid w:val="00AB1C82"/>
    <w:rsid w:val="00AB20FC"/>
    <w:rsid w:val="00AB239B"/>
    <w:rsid w:val="00AB27EE"/>
    <w:rsid w:val="00AB2B67"/>
    <w:rsid w:val="00AB2D46"/>
    <w:rsid w:val="00AB2DC3"/>
    <w:rsid w:val="00AB2DD0"/>
    <w:rsid w:val="00AB3600"/>
    <w:rsid w:val="00AB3DBB"/>
    <w:rsid w:val="00AB4189"/>
    <w:rsid w:val="00AB427B"/>
    <w:rsid w:val="00AB437C"/>
    <w:rsid w:val="00AB4BF9"/>
    <w:rsid w:val="00AB4F2A"/>
    <w:rsid w:val="00AB5173"/>
    <w:rsid w:val="00AB52E3"/>
    <w:rsid w:val="00AB5452"/>
    <w:rsid w:val="00AB54B5"/>
    <w:rsid w:val="00AB58F0"/>
    <w:rsid w:val="00AB59EF"/>
    <w:rsid w:val="00AB5B89"/>
    <w:rsid w:val="00AB5C66"/>
    <w:rsid w:val="00AB5E36"/>
    <w:rsid w:val="00AB63E7"/>
    <w:rsid w:val="00AB6682"/>
    <w:rsid w:val="00AB6BB6"/>
    <w:rsid w:val="00AB6E5C"/>
    <w:rsid w:val="00AB6FDB"/>
    <w:rsid w:val="00AB76F6"/>
    <w:rsid w:val="00AB7A1F"/>
    <w:rsid w:val="00AC1F39"/>
    <w:rsid w:val="00AC202D"/>
    <w:rsid w:val="00AC2FD0"/>
    <w:rsid w:val="00AC3CD5"/>
    <w:rsid w:val="00AC426E"/>
    <w:rsid w:val="00AC4303"/>
    <w:rsid w:val="00AC450D"/>
    <w:rsid w:val="00AC451A"/>
    <w:rsid w:val="00AC45B6"/>
    <w:rsid w:val="00AC46BE"/>
    <w:rsid w:val="00AC4754"/>
    <w:rsid w:val="00AC50D4"/>
    <w:rsid w:val="00AC51BF"/>
    <w:rsid w:val="00AC5A2A"/>
    <w:rsid w:val="00AC5D1C"/>
    <w:rsid w:val="00AC5EAE"/>
    <w:rsid w:val="00AC603D"/>
    <w:rsid w:val="00AC629A"/>
    <w:rsid w:val="00AC65AA"/>
    <w:rsid w:val="00AC665E"/>
    <w:rsid w:val="00AC71A1"/>
    <w:rsid w:val="00AC7311"/>
    <w:rsid w:val="00AC7665"/>
    <w:rsid w:val="00AD03B4"/>
    <w:rsid w:val="00AD08CA"/>
    <w:rsid w:val="00AD0F30"/>
    <w:rsid w:val="00AD125F"/>
    <w:rsid w:val="00AD14D7"/>
    <w:rsid w:val="00AD1B08"/>
    <w:rsid w:val="00AD1F4F"/>
    <w:rsid w:val="00AD217B"/>
    <w:rsid w:val="00AD2B5A"/>
    <w:rsid w:val="00AD2DC3"/>
    <w:rsid w:val="00AD3372"/>
    <w:rsid w:val="00AD3AAA"/>
    <w:rsid w:val="00AD4041"/>
    <w:rsid w:val="00AD46BE"/>
    <w:rsid w:val="00AD4AF3"/>
    <w:rsid w:val="00AD5099"/>
    <w:rsid w:val="00AD5307"/>
    <w:rsid w:val="00AD542A"/>
    <w:rsid w:val="00AD5B83"/>
    <w:rsid w:val="00AD5B92"/>
    <w:rsid w:val="00AD5E76"/>
    <w:rsid w:val="00AD6311"/>
    <w:rsid w:val="00AD64A2"/>
    <w:rsid w:val="00AD656B"/>
    <w:rsid w:val="00AD66B5"/>
    <w:rsid w:val="00AD7209"/>
    <w:rsid w:val="00AD78E6"/>
    <w:rsid w:val="00AD7E3D"/>
    <w:rsid w:val="00AD7EBC"/>
    <w:rsid w:val="00AE004C"/>
    <w:rsid w:val="00AE094A"/>
    <w:rsid w:val="00AE0B78"/>
    <w:rsid w:val="00AE0FE0"/>
    <w:rsid w:val="00AE1670"/>
    <w:rsid w:val="00AE16A8"/>
    <w:rsid w:val="00AE1905"/>
    <w:rsid w:val="00AE19D0"/>
    <w:rsid w:val="00AE1A4E"/>
    <w:rsid w:val="00AE1DAE"/>
    <w:rsid w:val="00AE1E7C"/>
    <w:rsid w:val="00AE1F1F"/>
    <w:rsid w:val="00AE217A"/>
    <w:rsid w:val="00AE2576"/>
    <w:rsid w:val="00AE261B"/>
    <w:rsid w:val="00AE269E"/>
    <w:rsid w:val="00AE2825"/>
    <w:rsid w:val="00AE298F"/>
    <w:rsid w:val="00AE2E2D"/>
    <w:rsid w:val="00AE3253"/>
    <w:rsid w:val="00AE4138"/>
    <w:rsid w:val="00AE4280"/>
    <w:rsid w:val="00AE4418"/>
    <w:rsid w:val="00AE4509"/>
    <w:rsid w:val="00AE4600"/>
    <w:rsid w:val="00AE486C"/>
    <w:rsid w:val="00AE4C78"/>
    <w:rsid w:val="00AE50E7"/>
    <w:rsid w:val="00AE52C8"/>
    <w:rsid w:val="00AE5656"/>
    <w:rsid w:val="00AE56A3"/>
    <w:rsid w:val="00AE57C8"/>
    <w:rsid w:val="00AE68C8"/>
    <w:rsid w:val="00AE6A01"/>
    <w:rsid w:val="00AE733A"/>
    <w:rsid w:val="00AE73EE"/>
    <w:rsid w:val="00AF00A5"/>
    <w:rsid w:val="00AF01F9"/>
    <w:rsid w:val="00AF1BA4"/>
    <w:rsid w:val="00AF2273"/>
    <w:rsid w:val="00AF2B3B"/>
    <w:rsid w:val="00AF2CB3"/>
    <w:rsid w:val="00AF2CBF"/>
    <w:rsid w:val="00AF3444"/>
    <w:rsid w:val="00AF396A"/>
    <w:rsid w:val="00AF3AC8"/>
    <w:rsid w:val="00AF3D94"/>
    <w:rsid w:val="00AF3FE5"/>
    <w:rsid w:val="00AF4116"/>
    <w:rsid w:val="00AF473B"/>
    <w:rsid w:val="00AF5038"/>
    <w:rsid w:val="00AF50BF"/>
    <w:rsid w:val="00AF54D7"/>
    <w:rsid w:val="00AF5579"/>
    <w:rsid w:val="00AF5693"/>
    <w:rsid w:val="00AF574A"/>
    <w:rsid w:val="00AF60D2"/>
    <w:rsid w:val="00AF630C"/>
    <w:rsid w:val="00AF66B5"/>
    <w:rsid w:val="00AF6A15"/>
    <w:rsid w:val="00AF6A5E"/>
    <w:rsid w:val="00AF7250"/>
    <w:rsid w:val="00AF7508"/>
    <w:rsid w:val="00AF76AA"/>
    <w:rsid w:val="00AF7D12"/>
    <w:rsid w:val="00B003CD"/>
    <w:rsid w:val="00B00AFA"/>
    <w:rsid w:val="00B00E7E"/>
    <w:rsid w:val="00B0197E"/>
    <w:rsid w:val="00B01AAC"/>
    <w:rsid w:val="00B01B7D"/>
    <w:rsid w:val="00B01E7B"/>
    <w:rsid w:val="00B02688"/>
    <w:rsid w:val="00B02A25"/>
    <w:rsid w:val="00B02B76"/>
    <w:rsid w:val="00B02C19"/>
    <w:rsid w:val="00B0320E"/>
    <w:rsid w:val="00B03487"/>
    <w:rsid w:val="00B034F9"/>
    <w:rsid w:val="00B0384D"/>
    <w:rsid w:val="00B041D4"/>
    <w:rsid w:val="00B0425C"/>
    <w:rsid w:val="00B04E7C"/>
    <w:rsid w:val="00B050AB"/>
    <w:rsid w:val="00B055C3"/>
    <w:rsid w:val="00B05932"/>
    <w:rsid w:val="00B0598C"/>
    <w:rsid w:val="00B06676"/>
    <w:rsid w:val="00B06CFC"/>
    <w:rsid w:val="00B06E9F"/>
    <w:rsid w:val="00B06FBB"/>
    <w:rsid w:val="00B074EE"/>
    <w:rsid w:val="00B07AEF"/>
    <w:rsid w:val="00B07AF3"/>
    <w:rsid w:val="00B07CA3"/>
    <w:rsid w:val="00B1094F"/>
    <w:rsid w:val="00B1096B"/>
    <w:rsid w:val="00B10E8E"/>
    <w:rsid w:val="00B11079"/>
    <w:rsid w:val="00B112A6"/>
    <w:rsid w:val="00B1179E"/>
    <w:rsid w:val="00B11984"/>
    <w:rsid w:val="00B11999"/>
    <w:rsid w:val="00B1228F"/>
    <w:rsid w:val="00B122D4"/>
    <w:rsid w:val="00B12B65"/>
    <w:rsid w:val="00B13172"/>
    <w:rsid w:val="00B1355C"/>
    <w:rsid w:val="00B135C9"/>
    <w:rsid w:val="00B1361F"/>
    <w:rsid w:val="00B13F40"/>
    <w:rsid w:val="00B140CC"/>
    <w:rsid w:val="00B141A6"/>
    <w:rsid w:val="00B1432F"/>
    <w:rsid w:val="00B14601"/>
    <w:rsid w:val="00B149C7"/>
    <w:rsid w:val="00B14D2D"/>
    <w:rsid w:val="00B15F5E"/>
    <w:rsid w:val="00B1684A"/>
    <w:rsid w:val="00B16D3F"/>
    <w:rsid w:val="00B16D72"/>
    <w:rsid w:val="00B17154"/>
    <w:rsid w:val="00B175FE"/>
    <w:rsid w:val="00B17880"/>
    <w:rsid w:val="00B17913"/>
    <w:rsid w:val="00B2015C"/>
    <w:rsid w:val="00B2024C"/>
    <w:rsid w:val="00B20492"/>
    <w:rsid w:val="00B2049B"/>
    <w:rsid w:val="00B21033"/>
    <w:rsid w:val="00B216FE"/>
    <w:rsid w:val="00B21DAF"/>
    <w:rsid w:val="00B22189"/>
    <w:rsid w:val="00B226C3"/>
    <w:rsid w:val="00B22A6D"/>
    <w:rsid w:val="00B22C2F"/>
    <w:rsid w:val="00B22D06"/>
    <w:rsid w:val="00B24B86"/>
    <w:rsid w:val="00B2539A"/>
    <w:rsid w:val="00B2555B"/>
    <w:rsid w:val="00B257C9"/>
    <w:rsid w:val="00B25D22"/>
    <w:rsid w:val="00B25F87"/>
    <w:rsid w:val="00B26170"/>
    <w:rsid w:val="00B26274"/>
    <w:rsid w:val="00B26793"/>
    <w:rsid w:val="00B268AF"/>
    <w:rsid w:val="00B26BF9"/>
    <w:rsid w:val="00B279A6"/>
    <w:rsid w:val="00B300F5"/>
    <w:rsid w:val="00B306D4"/>
    <w:rsid w:val="00B307AD"/>
    <w:rsid w:val="00B30A7C"/>
    <w:rsid w:val="00B30C27"/>
    <w:rsid w:val="00B30D91"/>
    <w:rsid w:val="00B30DBB"/>
    <w:rsid w:val="00B30FE5"/>
    <w:rsid w:val="00B31088"/>
    <w:rsid w:val="00B31258"/>
    <w:rsid w:val="00B31335"/>
    <w:rsid w:val="00B313F6"/>
    <w:rsid w:val="00B31C14"/>
    <w:rsid w:val="00B3220B"/>
    <w:rsid w:val="00B32406"/>
    <w:rsid w:val="00B32EEB"/>
    <w:rsid w:val="00B3309A"/>
    <w:rsid w:val="00B33305"/>
    <w:rsid w:val="00B33567"/>
    <w:rsid w:val="00B33A7C"/>
    <w:rsid w:val="00B33B6A"/>
    <w:rsid w:val="00B33BD5"/>
    <w:rsid w:val="00B33E3D"/>
    <w:rsid w:val="00B33E96"/>
    <w:rsid w:val="00B344F0"/>
    <w:rsid w:val="00B3458E"/>
    <w:rsid w:val="00B35BF1"/>
    <w:rsid w:val="00B35CEA"/>
    <w:rsid w:val="00B35D80"/>
    <w:rsid w:val="00B3633F"/>
    <w:rsid w:val="00B364F0"/>
    <w:rsid w:val="00B36519"/>
    <w:rsid w:val="00B371D9"/>
    <w:rsid w:val="00B3782D"/>
    <w:rsid w:val="00B37B3A"/>
    <w:rsid w:val="00B408B8"/>
    <w:rsid w:val="00B40AD0"/>
    <w:rsid w:val="00B410BE"/>
    <w:rsid w:val="00B41DF2"/>
    <w:rsid w:val="00B41F10"/>
    <w:rsid w:val="00B42705"/>
    <w:rsid w:val="00B4312C"/>
    <w:rsid w:val="00B4333F"/>
    <w:rsid w:val="00B4395A"/>
    <w:rsid w:val="00B43A1F"/>
    <w:rsid w:val="00B4407D"/>
    <w:rsid w:val="00B440BF"/>
    <w:rsid w:val="00B44487"/>
    <w:rsid w:val="00B447B6"/>
    <w:rsid w:val="00B44D97"/>
    <w:rsid w:val="00B452DD"/>
    <w:rsid w:val="00B454A1"/>
    <w:rsid w:val="00B457BB"/>
    <w:rsid w:val="00B45906"/>
    <w:rsid w:val="00B45C74"/>
    <w:rsid w:val="00B45E3F"/>
    <w:rsid w:val="00B45E48"/>
    <w:rsid w:val="00B46147"/>
    <w:rsid w:val="00B46171"/>
    <w:rsid w:val="00B467D5"/>
    <w:rsid w:val="00B469DB"/>
    <w:rsid w:val="00B46AE1"/>
    <w:rsid w:val="00B4760F"/>
    <w:rsid w:val="00B47A61"/>
    <w:rsid w:val="00B50209"/>
    <w:rsid w:val="00B5043A"/>
    <w:rsid w:val="00B50449"/>
    <w:rsid w:val="00B5053A"/>
    <w:rsid w:val="00B506FA"/>
    <w:rsid w:val="00B50BD3"/>
    <w:rsid w:val="00B50C05"/>
    <w:rsid w:val="00B510A0"/>
    <w:rsid w:val="00B51106"/>
    <w:rsid w:val="00B513FF"/>
    <w:rsid w:val="00B518A5"/>
    <w:rsid w:val="00B520AC"/>
    <w:rsid w:val="00B520DB"/>
    <w:rsid w:val="00B52DA3"/>
    <w:rsid w:val="00B5319E"/>
    <w:rsid w:val="00B53298"/>
    <w:rsid w:val="00B535DB"/>
    <w:rsid w:val="00B53C11"/>
    <w:rsid w:val="00B53D08"/>
    <w:rsid w:val="00B53D17"/>
    <w:rsid w:val="00B53EBF"/>
    <w:rsid w:val="00B53F43"/>
    <w:rsid w:val="00B54759"/>
    <w:rsid w:val="00B55038"/>
    <w:rsid w:val="00B55F2B"/>
    <w:rsid w:val="00B56558"/>
    <w:rsid w:val="00B56A8E"/>
    <w:rsid w:val="00B56DDF"/>
    <w:rsid w:val="00B57216"/>
    <w:rsid w:val="00B5748C"/>
    <w:rsid w:val="00B60392"/>
    <w:rsid w:val="00B60436"/>
    <w:rsid w:val="00B610F7"/>
    <w:rsid w:val="00B610FC"/>
    <w:rsid w:val="00B613B2"/>
    <w:rsid w:val="00B616E2"/>
    <w:rsid w:val="00B632F8"/>
    <w:rsid w:val="00B63458"/>
    <w:rsid w:val="00B6363D"/>
    <w:rsid w:val="00B63748"/>
    <w:rsid w:val="00B638C0"/>
    <w:rsid w:val="00B63A7A"/>
    <w:rsid w:val="00B63EB3"/>
    <w:rsid w:val="00B63F31"/>
    <w:rsid w:val="00B64F4E"/>
    <w:rsid w:val="00B65035"/>
    <w:rsid w:val="00B6521A"/>
    <w:rsid w:val="00B66301"/>
    <w:rsid w:val="00B664D3"/>
    <w:rsid w:val="00B670AE"/>
    <w:rsid w:val="00B67297"/>
    <w:rsid w:val="00B678EC"/>
    <w:rsid w:val="00B67A54"/>
    <w:rsid w:val="00B67E2F"/>
    <w:rsid w:val="00B67EED"/>
    <w:rsid w:val="00B701FD"/>
    <w:rsid w:val="00B7029E"/>
    <w:rsid w:val="00B707CA"/>
    <w:rsid w:val="00B70A16"/>
    <w:rsid w:val="00B70DE0"/>
    <w:rsid w:val="00B7140F"/>
    <w:rsid w:val="00B71519"/>
    <w:rsid w:val="00B71A6D"/>
    <w:rsid w:val="00B720A1"/>
    <w:rsid w:val="00B72871"/>
    <w:rsid w:val="00B72C02"/>
    <w:rsid w:val="00B733B8"/>
    <w:rsid w:val="00B73948"/>
    <w:rsid w:val="00B73C69"/>
    <w:rsid w:val="00B73D65"/>
    <w:rsid w:val="00B73F84"/>
    <w:rsid w:val="00B73F8D"/>
    <w:rsid w:val="00B74105"/>
    <w:rsid w:val="00B741B8"/>
    <w:rsid w:val="00B745A6"/>
    <w:rsid w:val="00B748A2"/>
    <w:rsid w:val="00B74BDB"/>
    <w:rsid w:val="00B74CA6"/>
    <w:rsid w:val="00B75283"/>
    <w:rsid w:val="00B75782"/>
    <w:rsid w:val="00B7585F"/>
    <w:rsid w:val="00B76346"/>
    <w:rsid w:val="00B7652C"/>
    <w:rsid w:val="00B77A80"/>
    <w:rsid w:val="00B77B53"/>
    <w:rsid w:val="00B77B7B"/>
    <w:rsid w:val="00B77C50"/>
    <w:rsid w:val="00B77E30"/>
    <w:rsid w:val="00B8014B"/>
    <w:rsid w:val="00B80437"/>
    <w:rsid w:val="00B808DE"/>
    <w:rsid w:val="00B814A7"/>
    <w:rsid w:val="00B81532"/>
    <w:rsid w:val="00B817DB"/>
    <w:rsid w:val="00B818E2"/>
    <w:rsid w:val="00B81A2E"/>
    <w:rsid w:val="00B81F5A"/>
    <w:rsid w:val="00B82571"/>
    <w:rsid w:val="00B825B9"/>
    <w:rsid w:val="00B82D72"/>
    <w:rsid w:val="00B8325B"/>
    <w:rsid w:val="00B83934"/>
    <w:rsid w:val="00B840E4"/>
    <w:rsid w:val="00B8477C"/>
    <w:rsid w:val="00B84B88"/>
    <w:rsid w:val="00B84ECD"/>
    <w:rsid w:val="00B8521B"/>
    <w:rsid w:val="00B856E4"/>
    <w:rsid w:val="00B85DCD"/>
    <w:rsid w:val="00B85F6B"/>
    <w:rsid w:val="00B86116"/>
    <w:rsid w:val="00B861B6"/>
    <w:rsid w:val="00B87466"/>
    <w:rsid w:val="00B877DD"/>
    <w:rsid w:val="00B87989"/>
    <w:rsid w:val="00B87B13"/>
    <w:rsid w:val="00B87BC0"/>
    <w:rsid w:val="00B87E1D"/>
    <w:rsid w:val="00B90957"/>
    <w:rsid w:val="00B910D8"/>
    <w:rsid w:val="00B91A02"/>
    <w:rsid w:val="00B93838"/>
    <w:rsid w:val="00B93898"/>
    <w:rsid w:val="00B9417D"/>
    <w:rsid w:val="00B94594"/>
    <w:rsid w:val="00B94AA8"/>
    <w:rsid w:val="00B94B87"/>
    <w:rsid w:val="00B94BA9"/>
    <w:rsid w:val="00B94D64"/>
    <w:rsid w:val="00B94FC1"/>
    <w:rsid w:val="00B9500E"/>
    <w:rsid w:val="00B952F1"/>
    <w:rsid w:val="00B958ED"/>
    <w:rsid w:val="00B95B3C"/>
    <w:rsid w:val="00B96040"/>
    <w:rsid w:val="00B96548"/>
    <w:rsid w:val="00B96939"/>
    <w:rsid w:val="00B96CA0"/>
    <w:rsid w:val="00B97008"/>
    <w:rsid w:val="00B971E3"/>
    <w:rsid w:val="00B97759"/>
    <w:rsid w:val="00B97C57"/>
    <w:rsid w:val="00B97DA8"/>
    <w:rsid w:val="00BA0055"/>
    <w:rsid w:val="00BA0211"/>
    <w:rsid w:val="00BA0286"/>
    <w:rsid w:val="00BA08C0"/>
    <w:rsid w:val="00BA0936"/>
    <w:rsid w:val="00BA0A29"/>
    <w:rsid w:val="00BA0BC3"/>
    <w:rsid w:val="00BA0EB6"/>
    <w:rsid w:val="00BA1182"/>
    <w:rsid w:val="00BA12F1"/>
    <w:rsid w:val="00BA141F"/>
    <w:rsid w:val="00BA1880"/>
    <w:rsid w:val="00BA1CA3"/>
    <w:rsid w:val="00BA1D9C"/>
    <w:rsid w:val="00BA2470"/>
    <w:rsid w:val="00BA278D"/>
    <w:rsid w:val="00BA3091"/>
    <w:rsid w:val="00BA341C"/>
    <w:rsid w:val="00BA34ED"/>
    <w:rsid w:val="00BA3B6F"/>
    <w:rsid w:val="00BA3CCB"/>
    <w:rsid w:val="00BA3D27"/>
    <w:rsid w:val="00BA4147"/>
    <w:rsid w:val="00BA459D"/>
    <w:rsid w:val="00BA4E2B"/>
    <w:rsid w:val="00BA509E"/>
    <w:rsid w:val="00BA52E4"/>
    <w:rsid w:val="00BA5A9B"/>
    <w:rsid w:val="00BA5B02"/>
    <w:rsid w:val="00BA5DEA"/>
    <w:rsid w:val="00BA6BE0"/>
    <w:rsid w:val="00BA6C5C"/>
    <w:rsid w:val="00BA6F98"/>
    <w:rsid w:val="00BA79EC"/>
    <w:rsid w:val="00BA7E94"/>
    <w:rsid w:val="00BB06EE"/>
    <w:rsid w:val="00BB0E09"/>
    <w:rsid w:val="00BB10D2"/>
    <w:rsid w:val="00BB1610"/>
    <w:rsid w:val="00BB16FB"/>
    <w:rsid w:val="00BB21EF"/>
    <w:rsid w:val="00BB245F"/>
    <w:rsid w:val="00BB284C"/>
    <w:rsid w:val="00BB2B5C"/>
    <w:rsid w:val="00BB2C05"/>
    <w:rsid w:val="00BB2C67"/>
    <w:rsid w:val="00BB2DFB"/>
    <w:rsid w:val="00BB30E1"/>
    <w:rsid w:val="00BB3F4B"/>
    <w:rsid w:val="00BB49E3"/>
    <w:rsid w:val="00BB4BD2"/>
    <w:rsid w:val="00BB4CA3"/>
    <w:rsid w:val="00BB4E64"/>
    <w:rsid w:val="00BB572A"/>
    <w:rsid w:val="00BB60A0"/>
    <w:rsid w:val="00BB73EA"/>
    <w:rsid w:val="00BB74D2"/>
    <w:rsid w:val="00BB76A6"/>
    <w:rsid w:val="00BB7A00"/>
    <w:rsid w:val="00BB7A12"/>
    <w:rsid w:val="00BB7BB2"/>
    <w:rsid w:val="00BC017E"/>
    <w:rsid w:val="00BC0968"/>
    <w:rsid w:val="00BC0AA5"/>
    <w:rsid w:val="00BC0E9D"/>
    <w:rsid w:val="00BC0EE3"/>
    <w:rsid w:val="00BC1069"/>
    <w:rsid w:val="00BC1225"/>
    <w:rsid w:val="00BC1450"/>
    <w:rsid w:val="00BC1547"/>
    <w:rsid w:val="00BC170A"/>
    <w:rsid w:val="00BC18F6"/>
    <w:rsid w:val="00BC1B91"/>
    <w:rsid w:val="00BC2311"/>
    <w:rsid w:val="00BC2A50"/>
    <w:rsid w:val="00BC2DC5"/>
    <w:rsid w:val="00BC31DF"/>
    <w:rsid w:val="00BC33C9"/>
    <w:rsid w:val="00BC380A"/>
    <w:rsid w:val="00BC3BAE"/>
    <w:rsid w:val="00BC3F34"/>
    <w:rsid w:val="00BC3FC2"/>
    <w:rsid w:val="00BC4220"/>
    <w:rsid w:val="00BC4AC2"/>
    <w:rsid w:val="00BC4AC4"/>
    <w:rsid w:val="00BC4DD0"/>
    <w:rsid w:val="00BC4EDB"/>
    <w:rsid w:val="00BC5978"/>
    <w:rsid w:val="00BC5BF6"/>
    <w:rsid w:val="00BC610B"/>
    <w:rsid w:val="00BC64C4"/>
    <w:rsid w:val="00BC665C"/>
    <w:rsid w:val="00BC6F68"/>
    <w:rsid w:val="00BC75C6"/>
    <w:rsid w:val="00BC7AE0"/>
    <w:rsid w:val="00BC7EED"/>
    <w:rsid w:val="00BD00FF"/>
    <w:rsid w:val="00BD0794"/>
    <w:rsid w:val="00BD124D"/>
    <w:rsid w:val="00BD15A3"/>
    <w:rsid w:val="00BD15C4"/>
    <w:rsid w:val="00BD19C3"/>
    <w:rsid w:val="00BD245D"/>
    <w:rsid w:val="00BD277D"/>
    <w:rsid w:val="00BD2E32"/>
    <w:rsid w:val="00BD3315"/>
    <w:rsid w:val="00BD34DB"/>
    <w:rsid w:val="00BD3D7A"/>
    <w:rsid w:val="00BD3DAC"/>
    <w:rsid w:val="00BD3F08"/>
    <w:rsid w:val="00BD3FC7"/>
    <w:rsid w:val="00BD3FF4"/>
    <w:rsid w:val="00BD4C99"/>
    <w:rsid w:val="00BD4DCF"/>
    <w:rsid w:val="00BD4FAE"/>
    <w:rsid w:val="00BD526A"/>
    <w:rsid w:val="00BD5912"/>
    <w:rsid w:val="00BD59F0"/>
    <w:rsid w:val="00BD5A8F"/>
    <w:rsid w:val="00BD6727"/>
    <w:rsid w:val="00BD6E12"/>
    <w:rsid w:val="00BD6E6A"/>
    <w:rsid w:val="00BD6FBD"/>
    <w:rsid w:val="00BD7CB7"/>
    <w:rsid w:val="00BE02C6"/>
    <w:rsid w:val="00BE128A"/>
    <w:rsid w:val="00BE1DC6"/>
    <w:rsid w:val="00BE1E53"/>
    <w:rsid w:val="00BE23DE"/>
    <w:rsid w:val="00BE29D2"/>
    <w:rsid w:val="00BE2A99"/>
    <w:rsid w:val="00BE3420"/>
    <w:rsid w:val="00BE3800"/>
    <w:rsid w:val="00BE3946"/>
    <w:rsid w:val="00BE3CFF"/>
    <w:rsid w:val="00BE4615"/>
    <w:rsid w:val="00BE4632"/>
    <w:rsid w:val="00BE46B4"/>
    <w:rsid w:val="00BE46CA"/>
    <w:rsid w:val="00BE48AD"/>
    <w:rsid w:val="00BE48C3"/>
    <w:rsid w:val="00BE5EAB"/>
    <w:rsid w:val="00BE5EB2"/>
    <w:rsid w:val="00BE5F54"/>
    <w:rsid w:val="00BE60DE"/>
    <w:rsid w:val="00BE61BC"/>
    <w:rsid w:val="00BE6DEE"/>
    <w:rsid w:val="00BE71F9"/>
    <w:rsid w:val="00BE7349"/>
    <w:rsid w:val="00BE754B"/>
    <w:rsid w:val="00BE767F"/>
    <w:rsid w:val="00BF03EC"/>
    <w:rsid w:val="00BF08D8"/>
    <w:rsid w:val="00BF0A1C"/>
    <w:rsid w:val="00BF0B80"/>
    <w:rsid w:val="00BF0E41"/>
    <w:rsid w:val="00BF107F"/>
    <w:rsid w:val="00BF12B1"/>
    <w:rsid w:val="00BF1B8A"/>
    <w:rsid w:val="00BF1EE8"/>
    <w:rsid w:val="00BF267E"/>
    <w:rsid w:val="00BF26E3"/>
    <w:rsid w:val="00BF2A96"/>
    <w:rsid w:val="00BF2D03"/>
    <w:rsid w:val="00BF35E8"/>
    <w:rsid w:val="00BF37F3"/>
    <w:rsid w:val="00BF3CDE"/>
    <w:rsid w:val="00BF4066"/>
    <w:rsid w:val="00BF426B"/>
    <w:rsid w:val="00BF479B"/>
    <w:rsid w:val="00BF4C7E"/>
    <w:rsid w:val="00BF4CFF"/>
    <w:rsid w:val="00BF4D7F"/>
    <w:rsid w:val="00BF53BF"/>
    <w:rsid w:val="00BF557F"/>
    <w:rsid w:val="00BF5A0E"/>
    <w:rsid w:val="00BF5A33"/>
    <w:rsid w:val="00BF5BB9"/>
    <w:rsid w:val="00BF5BDD"/>
    <w:rsid w:val="00BF5F73"/>
    <w:rsid w:val="00BF5FE2"/>
    <w:rsid w:val="00BF63F5"/>
    <w:rsid w:val="00BF6409"/>
    <w:rsid w:val="00BF648F"/>
    <w:rsid w:val="00BF6C49"/>
    <w:rsid w:val="00BF7109"/>
    <w:rsid w:val="00BF711E"/>
    <w:rsid w:val="00BF7627"/>
    <w:rsid w:val="00BF7B1E"/>
    <w:rsid w:val="00C006EA"/>
    <w:rsid w:val="00C00A0D"/>
    <w:rsid w:val="00C01036"/>
    <w:rsid w:val="00C01315"/>
    <w:rsid w:val="00C013D9"/>
    <w:rsid w:val="00C014D8"/>
    <w:rsid w:val="00C0178E"/>
    <w:rsid w:val="00C01BAA"/>
    <w:rsid w:val="00C01DBA"/>
    <w:rsid w:val="00C01DF2"/>
    <w:rsid w:val="00C01E52"/>
    <w:rsid w:val="00C02157"/>
    <w:rsid w:val="00C026B6"/>
    <w:rsid w:val="00C02D0A"/>
    <w:rsid w:val="00C02F84"/>
    <w:rsid w:val="00C0430F"/>
    <w:rsid w:val="00C04337"/>
    <w:rsid w:val="00C044F0"/>
    <w:rsid w:val="00C04782"/>
    <w:rsid w:val="00C047D7"/>
    <w:rsid w:val="00C04C80"/>
    <w:rsid w:val="00C04CE5"/>
    <w:rsid w:val="00C04F1F"/>
    <w:rsid w:val="00C055BF"/>
    <w:rsid w:val="00C059CD"/>
    <w:rsid w:val="00C05A12"/>
    <w:rsid w:val="00C05CDD"/>
    <w:rsid w:val="00C0609F"/>
    <w:rsid w:val="00C06130"/>
    <w:rsid w:val="00C06665"/>
    <w:rsid w:val="00C06BD9"/>
    <w:rsid w:val="00C06DF8"/>
    <w:rsid w:val="00C07E43"/>
    <w:rsid w:val="00C07ECB"/>
    <w:rsid w:val="00C116A9"/>
    <w:rsid w:val="00C11B94"/>
    <w:rsid w:val="00C11EF4"/>
    <w:rsid w:val="00C12095"/>
    <w:rsid w:val="00C121DB"/>
    <w:rsid w:val="00C12288"/>
    <w:rsid w:val="00C126CB"/>
    <w:rsid w:val="00C12FF6"/>
    <w:rsid w:val="00C135FC"/>
    <w:rsid w:val="00C14066"/>
    <w:rsid w:val="00C14FD2"/>
    <w:rsid w:val="00C15726"/>
    <w:rsid w:val="00C159D5"/>
    <w:rsid w:val="00C15ED0"/>
    <w:rsid w:val="00C16254"/>
    <w:rsid w:val="00C16387"/>
    <w:rsid w:val="00C16716"/>
    <w:rsid w:val="00C16B68"/>
    <w:rsid w:val="00C16B81"/>
    <w:rsid w:val="00C16ECC"/>
    <w:rsid w:val="00C171C1"/>
    <w:rsid w:val="00C17312"/>
    <w:rsid w:val="00C17BF6"/>
    <w:rsid w:val="00C17EA2"/>
    <w:rsid w:val="00C20BDF"/>
    <w:rsid w:val="00C2110C"/>
    <w:rsid w:val="00C21376"/>
    <w:rsid w:val="00C216A2"/>
    <w:rsid w:val="00C21808"/>
    <w:rsid w:val="00C21A8F"/>
    <w:rsid w:val="00C21F14"/>
    <w:rsid w:val="00C221D1"/>
    <w:rsid w:val="00C222EA"/>
    <w:rsid w:val="00C22326"/>
    <w:rsid w:val="00C224CC"/>
    <w:rsid w:val="00C22904"/>
    <w:rsid w:val="00C2296C"/>
    <w:rsid w:val="00C22C48"/>
    <w:rsid w:val="00C22FE1"/>
    <w:rsid w:val="00C2306C"/>
    <w:rsid w:val="00C23100"/>
    <w:rsid w:val="00C232BF"/>
    <w:rsid w:val="00C235B5"/>
    <w:rsid w:val="00C23AE1"/>
    <w:rsid w:val="00C23B28"/>
    <w:rsid w:val="00C23D97"/>
    <w:rsid w:val="00C247F9"/>
    <w:rsid w:val="00C24957"/>
    <w:rsid w:val="00C26195"/>
    <w:rsid w:val="00C261F6"/>
    <w:rsid w:val="00C265CC"/>
    <w:rsid w:val="00C26674"/>
    <w:rsid w:val="00C26FA3"/>
    <w:rsid w:val="00C27647"/>
    <w:rsid w:val="00C276BA"/>
    <w:rsid w:val="00C30187"/>
    <w:rsid w:val="00C305D0"/>
    <w:rsid w:val="00C31095"/>
    <w:rsid w:val="00C31476"/>
    <w:rsid w:val="00C31B4C"/>
    <w:rsid w:val="00C31C10"/>
    <w:rsid w:val="00C32542"/>
    <w:rsid w:val="00C32D1F"/>
    <w:rsid w:val="00C330D1"/>
    <w:rsid w:val="00C332A8"/>
    <w:rsid w:val="00C33C10"/>
    <w:rsid w:val="00C33C76"/>
    <w:rsid w:val="00C3477B"/>
    <w:rsid w:val="00C349C0"/>
    <w:rsid w:val="00C34C11"/>
    <w:rsid w:val="00C35765"/>
    <w:rsid w:val="00C358B9"/>
    <w:rsid w:val="00C36756"/>
    <w:rsid w:val="00C368BF"/>
    <w:rsid w:val="00C372DD"/>
    <w:rsid w:val="00C374E2"/>
    <w:rsid w:val="00C3775A"/>
    <w:rsid w:val="00C378C3"/>
    <w:rsid w:val="00C37E98"/>
    <w:rsid w:val="00C404E6"/>
    <w:rsid w:val="00C40CF3"/>
    <w:rsid w:val="00C412D9"/>
    <w:rsid w:val="00C4178C"/>
    <w:rsid w:val="00C418FD"/>
    <w:rsid w:val="00C41CF0"/>
    <w:rsid w:val="00C42028"/>
    <w:rsid w:val="00C4266C"/>
    <w:rsid w:val="00C438CD"/>
    <w:rsid w:val="00C43D00"/>
    <w:rsid w:val="00C43D79"/>
    <w:rsid w:val="00C444D1"/>
    <w:rsid w:val="00C445D4"/>
    <w:rsid w:val="00C44668"/>
    <w:rsid w:val="00C448E5"/>
    <w:rsid w:val="00C44914"/>
    <w:rsid w:val="00C44AD5"/>
    <w:rsid w:val="00C45461"/>
    <w:rsid w:val="00C45804"/>
    <w:rsid w:val="00C45C90"/>
    <w:rsid w:val="00C45CAE"/>
    <w:rsid w:val="00C46A41"/>
    <w:rsid w:val="00C47055"/>
    <w:rsid w:val="00C47057"/>
    <w:rsid w:val="00C474F5"/>
    <w:rsid w:val="00C50224"/>
    <w:rsid w:val="00C50638"/>
    <w:rsid w:val="00C51257"/>
    <w:rsid w:val="00C51C79"/>
    <w:rsid w:val="00C51EA1"/>
    <w:rsid w:val="00C52587"/>
    <w:rsid w:val="00C52BC6"/>
    <w:rsid w:val="00C52E0B"/>
    <w:rsid w:val="00C532E8"/>
    <w:rsid w:val="00C539D8"/>
    <w:rsid w:val="00C53F64"/>
    <w:rsid w:val="00C543E6"/>
    <w:rsid w:val="00C5465C"/>
    <w:rsid w:val="00C54CDE"/>
    <w:rsid w:val="00C54D19"/>
    <w:rsid w:val="00C5571E"/>
    <w:rsid w:val="00C5577D"/>
    <w:rsid w:val="00C558C6"/>
    <w:rsid w:val="00C55953"/>
    <w:rsid w:val="00C55ADD"/>
    <w:rsid w:val="00C55CB6"/>
    <w:rsid w:val="00C5671D"/>
    <w:rsid w:val="00C567BC"/>
    <w:rsid w:val="00C568CE"/>
    <w:rsid w:val="00C568E5"/>
    <w:rsid w:val="00C56A46"/>
    <w:rsid w:val="00C56B6C"/>
    <w:rsid w:val="00C56C0B"/>
    <w:rsid w:val="00C57760"/>
    <w:rsid w:val="00C579A7"/>
    <w:rsid w:val="00C57CA1"/>
    <w:rsid w:val="00C6038C"/>
    <w:rsid w:val="00C60EB2"/>
    <w:rsid w:val="00C6123A"/>
    <w:rsid w:val="00C61533"/>
    <w:rsid w:val="00C61741"/>
    <w:rsid w:val="00C617D2"/>
    <w:rsid w:val="00C6181A"/>
    <w:rsid w:val="00C622D2"/>
    <w:rsid w:val="00C62D03"/>
    <w:rsid w:val="00C62FA4"/>
    <w:rsid w:val="00C63026"/>
    <w:rsid w:val="00C630EA"/>
    <w:rsid w:val="00C6310D"/>
    <w:rsid w:val="00C63326"/>
    <w:rsid w:val="00C63394"/>
    <w:rsid w:val="00C64AD7"/>
    <w:rsid w:val="00C64CC6"/>
    <w:rsid w:val="00C64EB8"/>
    <w:rsid w:val="00C6550E"/>
    <w:rsid w:val="00C65861"/>
    <w:rsid w:val="00C6590E"/>
    <w:rsid w:val="00C659BC"/>
    <w:rsid w:val="00C66044"/>
    <w:rsid w:val="00C6622F"/>
    <w:rsid w:val="00C670F8"/>
    <w:rsid w:val="00C67757"/>
    <w:rsid w:val="00C67F3C"/>
    <w:rsid w:val="00C70017"/>
    <w:rsid w:val="00C70098"/>
    <w:rsid w:val="00C7030B"/>
    <w:rsid w:val="00C70515"/>
    <w:rsid w:val="00C70745"/>
    <w:rsid w:val="00C708BC"/>
    <w:rsid w:val="00C708F7"/>
    <w:rsid w:val="00C70911"/>
    <w:rsid w:val="00C70B8C"/>
    <w:rsid w:val="00C70CE6"/>
    <w:rsid w:val="00C70D48"/>
    <w:rsid w:val="00C70EA6"/>
    <w:rsid w:val="00C70EB0"/>
    <w:rsid w:val="00C7112A"/>
    <w:rsid w:val="00C71564"/>
    <w:rsid w:val="00C71AC8"/>
    <w:rsid w:val="00C71D23"/>
    <w:rsid w:val="00C71EF3"/>
    <w:rsid w:val="00C7239E"/>
    <w:rsid w:val="00C72651"/>
    <w:rsid w:val="00C7310E"/>
    <w:rsid w:val="00C73635"/>
    <w:rsid w:val="00C73F08"/>
    <w:rsid w:val="00C745BE"/>
    <w:rsid w:val="00C7510A"/>
    <w:rsid w:val="00C7548F"/>
    <w:rsid w:val="00C75739"/>
    <w:rsid w:val="00C7589C"/>
    <w:rsid w:val="00C75932"/>
    <w:rsid w:val="00C75BDA"/>
    <w:rsid w:val="00C75E89"/>
    <w:rsid w:val="00C7602E"/>
    <w:rsid w:val="00C763BB"/>
    <w:rsid w:val="00C76458"/>
    <w:rsid w:val="00C76C62"/>
    <w:rsid w:val="00C76C7F"/>
    <w:rsid w:val="00C77016"/>
    <w:rsid w:val="00C7715D"/>
    <w:rsid w:val="00C771A7"/>
    <w:rsid w:val="00C77CA2"/>
    <w:rsid w:val="00C8078A"/>
    <w:rsid w:val="00C80E6E"/>
    <w:rsid w:val="00C810BD"/>
    <w:rsid w:val="00C81532"/>
    <w:rsid w:val="00C824CB"/>
    <w:rsid w:val="00C82B76"/>
    <w:rsid w:val="00C82D12"/>
    <w:rsid w:val="00C83659"/>
    <w:rsid w:val="00C8428C"/>
    <w:rsid w:val="00C843A8"/>
    <w:rsid w:val="00C846C1"/>
    <w:rsid w:val="00C84DF2"/>
    <w:rsid w:val="00C84E58"/>
    <w:rsid w:val="00C8517D"/>
    <w:rsid w:val="00C85445"/>
    <w:rsid w:val="00C85AE0"/>
    <w:rsid w:val="00C85DFF"/>
    <w:rsid w:val="00C860FA"/>
    <w:rsid w:val="00C86521"/>
    <w:rsid w:val="00C8704D"/>
    <w:rsid w:val="00C872B8"/>
    <w:rsid w:val="00C8730D"/>
    <w:rsid w:val="00C87647"/>
    <w:rsid w:val="00C87991"/>
    <w:rsid w:val="00C87995"/>
    <w:rsid w:val="00C879BF"/>
    <w:rsid w:val="00C87CEC"/>
    <w:rsid w:val="00C87F4E"/>
    <w:rsid w:val="00C904FE"/>
    <w:rsid w:val="00C906F7"/>
    <w:rsid w:val="00C91097"/>
    <w:rsid w:val="00C9130D"/>
    <w:rsid w:val="00C9174E"/>
    <w:rsid w:val="00C91CD6"/>
    <w:rsid w:val="00C9232B"/>
    <w:rsid w:val="00C93005"/>
    <w:rsid w:val="00C93148"/>
    <w:rsid w:val="00C93592"/>
    <w:rsid w:val="00C93C97"/>
    <w:rsid w:val="00C93D86"/>
    <w:rsid w:val="00C94195"/>
    <w:rsid w:val="00C94592"/>
    <w:rsid w:val="00C94B6C"/>
    <w:rsid w:val="00C9527F"/>
    <w:rsid w:val="00C9555C"/>
    <w:rsid w:val="00C95674"/>
    <w:rsid w:val="00C95918"/>
    <w:rsid w:val="00C971CE"/>
    <w:rsid w:val="00C975A5"/>
    <w:rsid w:val="00C97D20"/>
    <w:rsid w:val="00C97FA3"/>
    <w:rsid w:val="00CA0247"/>
    <w:rsid w:val="00CA17C9"/>
    <w:rsid w:val="00CA1818"/>
    <w:rsid w:val="00CA203C"/>
    <w:rsid w:val="00CA216C"/>
    <w:rsid w:val="00CA2308"/>
    <w:rsid w:val="00CA2338"/>
    <w:rsid w:val="00CA2463"/>
    <w:rsid w:val="00CA24AD"/>
    <w:rsid w:val="00CA2830"/>
    <w:rsid w:val="00CA2D64"/>
    <w:rsid w:val="00CA3171"/>
    <w:rsid w:val="00CA33C3"/>
    <w:rsid w:val="00CA35C7"/>
    <w:rsid w:val="00CA3637"/>
    <w:rsid w:val="00CA3873"/>
    <w:rsid w:val="00CA3A87"/>
    <w:rsid w:val="00CA3C52"/>
    <w:rsid w:val="00CA3CF7"/>
    <w:rsid w:val="00CA3F90"/>
    <w:rsid w:val="00CA4152"/>
    <w:rsid w:val="00CA4363"/>
    <w:rsid w:val="00CA4656"/>
    <w:rsid w:val="00CA4ACD"/>
    <w:rsid w:val="00CA5057"/>
    <w:rsid w:val="00CA5175"/>
    <w:rsid w:val="00CA520C"/>
    <w:rsid w:val="00CA523D"/>
    <w:rsid w:val="00CA536C"/>
    <w:rsid w:val="00CA53D1"/>
    <w:rsid w:val="00CA541F"/>
    <w:rsid w:val="00CA5426"/>
    <w:rsid w:val="00CA5430"/>
    <w:rsid w:val="00CA562B"/>
    <w:rsid w:val="00CA5CCA"/>
    <w:rsid w:val="00CA6E12"/>
    <w:rsid w:val="00CA723E"/>
    <w:rsid w:val="00CA7251"/>
    <w:rsid w:val="00CA72D1"/>
    <w:rsid w:val="00CA7ADA"/>
    <w:rsid w:val="00CA7C59"/>
    <w:rsid w:val="00CB095E"/>
    <w:rsid w:val="00CB0AD2"/>
    <w:rsid w:val="00CB0C32"/>
    <w:rsid w:val="00CB10F8"/>
    <w:rsid w:val="00CB1F24"/>
    <w:rsid w:val="00CB1FA0"/>
    <w:rsid w:val="00CB2034"/>
    <w:rsid w:val="00CB2450"/>
    <w:rsid w:val="00CB2923"/>
    <w:rsid w:val="00CB2C5A"/>
    <w:rsid w:val="00CB2F1C"/>
    <w:rsid w:val="00CB3802"/>
    <w:rsid w:val="00CB3D44"/>
    <w:rsid w:val="00CB3D5A"/>
    <w:rsid w:val="00CB4048"/>
    <w:rsid w:val="00CB47A5"/>
    <w:rsid w:val="00CB4ECE"/>
    <w:rsid w:val="00CB4F84"/>
    <w:rsid w:val="00CB53BC"/>
    <w:rsid w:val="00CB563C"/>
    <w:rsid w:val="00CB5686"/>
    <w:rsid w:val="00CB6018"/>
    <w:rsid w:val="00CC05D7"/>
    <w:rsid w:val="00CC0674"/>
    <w:rsid w:val="00CC067C"/>
    <w:rsid w:val="00CC0D70"/>
    <w:rsid w:val="00CC0E09"/>
    <w:rsid w:val="00CC1610"/>
    <w:rsid w:val="00CC27D2"/>
    <w:rsid w:val="00CC2A7A"/>
    <w:rsid w:val="00CC2F00"/>
    <w:rsid w:val="00CC316F"/>
    <w:rsid w:val="00CC35B3"/>
    <w:rsid w:val="00CC363D"/>
    <w:rsid w:val="00CC3893"/>
    <w:rsid w:val="00CC39C8"/>
    <w:rsid w:val="00CC408B"/>
    <w:rsid w:val="00CC4CE7"/>
    <w:rsid w:val="00CC5242"/>
    <w:rsid w:val="00CC52FB"/>
    <w:rsid w:val="00CC57A5"/>
    <w:rsid w:val="00CC5C4E"/>
    <w:rsid w:val="00CC6F78"/>
    <w:rsid w:val="00CC6FCF"/>
    <w:rsid w:val="00CC7119"/>
    <w:rsid w:val="00CC7266"/>
    <w:rsid w:val="00CC7C0C"/>
    <w:rsid w:val="00CD0C79"/>
    <w:rsid w:val="00CD0E9D"/>
    <w:rsid w:val="00CD17B7"/>
    <w:rsid w:val="00CD1E6A"/>
    <w:rsid w:val="00CD21B4"/>
    <w:rsid w:val="00CD2691"/>
    <w:rsid w:val="00CD2E55"/>
    <w:rsid w:val="00CD3F7C"/>
    <w:rsid w:val="00CD40D2"/>
    <w:rsid w:val="00CD459B"/>
    <w:rsid w:val="00CD46C8"/>
    <w:rsid w:val="00CD46CC"/>
    <w:rsid w:val="00CD48D6"/>
    <w:rsid w:val="00CD49B6"/>
    <w:rsid w:val="00CD5417"/>
    <w:rsid w:val="00CD6BD0"/>
    <w:rsid w:val="00CD6E90"/>
    <w:rsid w:val="00CD75FC"/>
    <w:rsid w:val="00CE050F"/>
    <w:rsid w:val="00CE0B8F"/>
    <w:rsid w:val="00CE1599"/>
    <w:rsid w:val="00CE185C"/>
    <w:rsid w:val="00CE1B12"/>
    <w:rsid w:val="00CE21A3"/>
    <w:rsid w:val="00CE2990"/>
    <w:rsid w:val="00CE2EAC"/>
    <w:rsid w:val="00CE3094"/>
    <w:rsid w:val="00CE3253"/>
    <w:rsid w:val="00CE361F"/>
    <w:rsid w:val="00CE3C53"/>
    <w:rsid w:val="00CE3CFA"/>
    <w:rsid w:val="00CE48C4"/>
    <w:rsid w:val="00CE4A6C"/>
    <w:rsid w:val="00CE4EF2"/>
    <w:rsid w:val="00CE4F95"/>
    <w:rsid w:val="00CE5096"/>
    <w:rsid w:val="00CE5123"/>
    <w:rsid w:val="00CE51D5"/>
    <w:rsid w:val="00CE5340"/>
    <w:rsid w:val="00CE5732"/>
    <w:rsid w:val="00CE5735"/>
    <w:rsid w:val="00CE5DD2"/>
    <w:rsid w:val="00CE6099"/>
    <w:rsid w:val="00CE62BB"/>
    <w:rsid w:val="00CE6331"/>
    <w:rsid w:val="00CE636E"/>
    <w:rsid w:val="00CE65CA"/>
    <w:rsid w:val="00CE677B"/>
    <w:rsid w:val="00CE7297"/>
    <w:rsid w:val="00CE781B"/>
    <w:rsid w:val="00CE79E7"/>
    <w:rsid w:val="00CE7A59"/>
    <w:rsid w:val="00CE7BEF"/>
    <w:rsid w:val="00CF03F8"/>
    <w:rsid w:val="00CF04A3"/>
    <w:rsid w:val="00CF069E"/>
    <w:rsid w:val="00CF09C2"/>
    <w:rsid w:val="00CF0B3B"/>
    <w:rsid w:val="00CF0C67"/>
    <w:rsid w:val="00CF0F47"/>
    <w:rsid w:val="00CF14D7"/>
    <w:rsid w:val="00CF173F"/>
    <w:rsid w:val="00CF1DD6"/>
    <w:rsid w:val="00CF30DC"/>
    <w:rsid w:val="00CF333F"/>
    <w:rsid w:val="00CF41AD"/>
    <w:rsid w:val="00CF45E7"/>
    <w:rsid w:val="00CF4A73"/>
    <w:rsid w:val="00CF4CA6"/>
    <w:rsid w:val="00CF51FA"/>
    <w:rsid w:val="00CF536D"/>
    <w:rsid w:val="00CF6438"/>
    <w:rsid w:val="00CF6AD3"/>
    <w:rsid w:val="00CF70A9"/>
    <w:rsid w:val="00CF70E9"/>
    <w:rsid w:val="00CF73A9"/>
    <w:rsid w:val="00CF7671"/>
    <w:rsid w:val="00CF7776"/>
    <w:rsid w:val="00CF793D"/>
    <w:rsid w:val="00CF7C46"/>
    <w:rsid w:val="00CF7E9F"/>
    <w:rsid w:val="00D00184"/>
    <w:rsid w:val="00D00657"/>
    <w:rsid w:val="00D008A4"/>
    <w:rsid w:val="00D01216"/>
    <w:rsid w:val="00D014DC"/>
    <w:rsid w:val="00D01D2A"/>
    <w:rsid w:val="00D0276F"/>
    <w:rsid w:val="00D0371B"/>
    <w:rsid w:val="00D03E4A"/>
    <w:rsid w:val="00D046CA"/>
    <w:rsid w:val="00D0478E"/>
    <w:rsid w:val="00D04D58"/>
    <w:rsid w:val="00D04E53"/>
    <w:rsid w:val="00D05126"/>
    <w:rsid w:val="00D05565"/>
    <w:rsid w:val="00D05B81"/>
    <w:rsid w:val="00D05CF5"/>
    <w:rsid w:val="00D06702"/>
    <w:rsid w:val="00D06DD8"/>
    <w:rsid w:val="00D07814"/>
    <w:rsid w:val="00D1045A"/>
    <w:rsid w:val="00D10684"/>
    <w:rsid w:val="00D106C0"/>
    <w:rsid w:val="00D10859"/>
    <w:rsid w:val="00D111C5"/>
    <w:rsid w:val="00D114E4"/>
    <w:rsid w:val="00D11630"/>
    <w:rsid w:val="00D116FD"/>
    <w:rsid w:val="00D11D21"/>
    <w:rsid w:val="00D11E87"/>
    <w:rsid w:val="00D12AF8"/>
    <w:rsid w:val="00D12D0F"/>
    <w:rsid w:val="00D12D7E"/>
    <w:rsid w:val="00D12DD8"/>
    <w:rsid w:val="00D13BCF"/>
    <w:rsid w:val="00D1447B"/>
    <w:rsid w:val="00D14839"/>
    <w:rsid w:val="00D14A0E"/>
    <w:rsid w:val="00D14C04"/>
    <w:rsid w:val="00D14D8A"/>
    <w:rsid w:val="00D152EB"/>
    <w:rsid w:val="00D1539D"/>
    <w:rsid w:val="00D157E3"/>
    <w:rsid w:val="00D15A06"/>
    <w:rsid w:val="00D16548"/>
    <w:rsid w:val="00D16A5B"/>
    <w:rsid w:val="00D16AFB"/>
    <w:rsid w:val="00D1796B"/>
    <w:rsid w:val="00D20BA0"/>
    <w:rsid w:val="00D211C6"/>
    <w:rsid w:val="00D21FC1"/>
    <w:rsid w:val="00D223A6"/>
    <w:rsid w:val="00D2254B"/>
    <w:rsid w:val="00D225B7"/>
    <w:rsid w:val="00D22C90"/>
    <w:rsid w:val="00D22C98"/>
    <w:rsid w:val="00D22EE9"/>
    <w:rsid w:val="00D239F8"/>
    <w:rsid w:val="00D23B75"/>
    <w:rsid w:val="00D23F87"/>
    <w:rsid w:val="00D24171"/>
    <w:rsid w:val="00D24318"/>
    <w:rsid w:val="00D246ED"/>
    <w:rsid w:val="00D24DDE"/>
    <w:rsid w:val="00D2515B"/>
    <w:rsid w:val="00D258AA"/>
    <w:rsid w:val="00D25D4A"/>
    <w:rsid w:val="00D25F5B"/>
    <w:rsid w:val="00D26ABA"/>
    <w:rsid w:val="00D2775D"/>
    <w:rsid w:val="00D27DCF"/>
    <w:rsid w:val="00D3098A"/>
    <w:rsid w:val="00D30D91"/>
    <w:rsid w:val="00D317B7"/>
    <w:rsid w:val="00D31C02"/>
    <w:rsid w:val="00D31FCE"/>
    <w:rsid w:val="00D322E8"/>
    <w:rsid w:val="00D32455"/>
    <w:rsid w:val="00D32760"/>
    <w:rsid w:val="00D33114"/>
    <w:rsid w:val="00D3410B"/>
    <w:rsid w:val="00D34208"/>
    <w:rsid w:val="00D343EC"/>
    <w:rsid w:val="00D348AA"/>
    <w:rsid w:val="00D34B85"/>
    <w:rsid w:val="00D3512E"/>
    <w:rsid w:val="00D353AA"/>
    <w:rsid w:val="00D35B40"/>
    <w:rsid w:val="00D361F5"/>
    <w:rsid w:val="00D36759"/>
    <w:rsid w:val="00D368D7"/>
    <w:rsid w:val="00D36E2D"/>
    <w:rsid w:val="00D3764A"/>
    <w:rsid w:val="00D37C48"/>
    <w:rsid w:val="00D40050"/>
    <w:rsid w:val="00D40204"/>
    <w:rsid w:val="00D40264"/>
    <w:rsid w:val="00D40751"/>
    <w:rsid w:val="00D410C9"/>
    <w:rsid w:val="00D412E9"/>
    <w:rsid w:val="00D415F1"/>
    <w:rsid w:val="00D422E5"/>
    <w:rsid w:val="00D42355"/>
    <w:rsid w:val="00D42863"/>
    <w:rsid w:val="00D42AA3"/>
    <w:rsid w:val="00D43168"/>
    <w:rsid w:val="00D436E5"/>
    <w:rsid w:val="00D43A09"/>
    <w:rsid w:val="00D43C54"/>
    <w:rsid w:val="00D43D99"/>
    <w:rsid w:val="00D43EDF"/>
    <w:rsid w:val="00D43FD5"/>
    <w:rsid w:val="00D44E92"/>
    <w:rsid w:val="00D44EFD"/>
    <w:rsid w:val="00D44F65"/>
    <w:rsid w:val="00D455E6"/>
    <w:rsid w:val="00D458A6"/>
    <w:rsid w:val="00D45A40"/>
    <w:rsid w:val="00D45BEB"/>
    <w:rsid w:val="00D45D96"/>
    <w:rsid w:val="00D45F84"/>
    <w:rsid w:val="00D4614E"/>
    <w:rsid w:val="00D461D9"/>
    <w:rsid w:val="00D46B17"/>
    <w:rsid w:val="00D47315"/>
    <w:rsid w:val="00D47511"/>
    <w:rsid w:val="00D4767B"/>
    <w:rsid w:val="00D4799F"/>
    <w:rsid w:val="00D47A3C"/>
    <w:rsid w:val="00D504D6"/>
    <w:rsid w:val="00D506E4"/>
    <w:rsid w:val="00D50A15"/>
    <w:rsid w:val="00D50E4D"/>
    <w:rsid w:val="00D5102D"/>
    <w:rsid w:val="00D519C6"/>
    <w:rsid w:val="00D51C8E"/>
    <w:rsid w:val="00D51DF9"/>
    <w:rsid w:val="00D5202D"/>
    <w:rsid w:val="00D5211A"/>
    <w:rsid w:val="00D5214C"/>
    <w:rsid w:val="00D523F0"/>
    <w:rsid w:val="00D52CA8"/>
    <w:rsid w:val="00D53F52"/>
    <w:rsid w:val="00D54068"/>
    <w:rsid w:val="00D545F7"/>
    <w:rsid w:val="00D54C2D"/>
    <w:rsid w:val="00D54DAE"/>
    <w:rsid w:val="00D55257"/>
    <w:rsid w:val="00D55417"/>
    <w:rsid w:val="00D55AFC"/>
    <w:rsid w:val="00D55B2F"/>
    <w:rsid w:val="00D55CB6"/>
    <w:rsid w:val="00D57436"/>
    <w:rsid w:val="00D576A5"/>
    <w:rsid w:val="00D57866"/>
    <w:rsid w:val="00D57C1C"/>
    <w:rsid w:val="00D60113"/>
    <w:rsid w:val="00D60173"/>
    <w:rsid w:val="00D604AF"/>
    <w:rsid w:val="00D608D0"/>
    <w:rsid w:val="00D60AD7"/>
    <w:rsid w:val="00D60D1D"/>
    <w:rsid w:val="00D6125C"/>
    <w:rsid w:val="00D61374"/>
    <w:rsid w:val="00D615BC"/>
    <w:rsid w:val="00D62079"/>
    <w:rsid w:val="00D621F0"/>
    <w:rsid w:val="00D62288"/>
    <w:rsid w:val="00D624CD"/>
    <w:rsid w:val="00D6260F"/>
    <w:rsid w:val="00D626BF"/>
    <w:rsid w:val="00D62B40"/>
    <w:rsid w:val="00D62D04"/>
    <w:rsid w:val="00D62D9B"/>
    <w:rsid w:val="00D62DBD"/>
    <w:rsid w:val="00D6337F"/>
    <w:rsid w:val="00D6340C"/>
    <w:rsid w:val="00D634CE"/>
    <w:rsid w:val="00D638AD"/>
    <w:rsid w:val="00D63B19"/>
    <w:rsid w:val="00D63E36"/>
    <w:rsid w:val="00D64337"/>
    <w:rsid w:val="00D644E9"/>
    <w:rsid w:val="00D65426"/>
    <w:rsid w:val="00D65436"/>
    <w:rsid w:val="00D65443"/>
    <w:rsid w:val="00D65DBE"/>
    <w:rsid w:val="00D66041"/>
    <w:rsid w:val="00D6623C"/>
    <w:rsid w:val="00D66B78"/>
    <w:rsid w:val="00D66FAD"/>
    <w:rsid w:val="00D67661"/>
    <w:rsid w:val="00D67A75"/>
    <w:rsid w:val="00D67D14"/>
    <w:rsid w:val="00D70172"/>
    <w:rsid w:val="00D70651"/>
    <w:rsid w:val="00D706E1"/>
    <w:rsid w:val="00D7092C"/>
    <w:rsid w:val="00D70AE9"/>
    <w:rsid w:val="00D70AF1"/>
    <w:rsid w:val="00D70C58"/>
    <w:rsid w:val="00D70DC8"/>
    <w:rsid w:val="00D717E8"/>
    <w:rsid w:val="00D71E66"/>
    <w:rsid w:val="00D73715"/>
    <w:rsid w:val="00D74660"/>
    <w:rsid w:val="00D746B6"/>
    <w:rsid w:val="00D74825"/>
    <w:rsid w:val="00D7497B"/>
    <w:rsid w:val="00D74E08"/>
    <w:rsid w:val="00D74EF0"/>
    <w:rsid w:val="00D751AA"/>
    <w:rsid w:val="00D751E9"/>
    <w:rsid w:val="00D75422"/>
    <w:rsid w:val="00D755C5"/>
    <w:rsid w:val="00D75894"/>
    <w:rsid w:val="00D7597F"/>
    <w:rsid w:val="00D770AD"/>
    <w:rsid w:val="00D77557"/>
    <w:rsid w:val="00D80B08"/>
    <w:rsid w:val="00D80B49"/>
    <w:rsid w:val="00D80C66"/>
    <w:rsid w:val="00D80D62"/>
    <w:rsid w:val="00D82544"/>
    <w:rsid w:val="00D82601"/>
    <w:rsid w:val="00D82A15"/>
    <w:rsid w:val="00D83EA3"/>
    <w:rsid w:val="00D84206"/>
    <w:rsid w:val="00D84431"/>
    <w:rsid w:val="00D848A3"/>
    <w:rsid w:val="00D849FE"/>
    <w:rsid w:val="00D84D93"/>
    <w:rsid w:val="00D84DFE"/>
    <w:rsid w:val="00D8519B"/>
    <w:rsid w:val="00D85760"/>
    <w:rsid w:val="00D85851"/>
    <w:rsid w:val="00D85980"/>
    <w:rsid w:val="00D85A18"/>
    <w:rsid w:val="00D85B39"/>
    <w:rsid w:val="00D8604A"/>
    <w:rsid w:val="00D86448"/>
    <w:rsid w:val="00D8648F"/>
    <w:rsid w:val="00D87452"/>
    <w:rsid w:val="00D87CBD"/>
    <w:rsid w:val="00D87DB8"/>
    <w:rsid w:val="00D90098"/>
    <w:rsid w:val="00D90107"/>
    <w:rsid w:val="00D904D6"/>
    <w:rsid w:val="00D904ED"/>
    <w:rsid w:val="00D90AC1"/>
    <w:rsid w:val="00D90DFB"/>
    <w:rsid w:val="00D91794"/>
    <w:rsid w:val="00D91964"/>
    <w:rsid w:val="00D919DA"/>
    <w:rsid w:val="00D91E91"/>
    <w:rsid w:val="00D921DE"/>
    <w:rsid w:val="00D92882"/>
    <w:rsid w:val="00D93010"/>
    <w:rsid w:val="00D93937"/>
    <w:rsid w:val="00D93982"/>
    <w:rsid w:val="00D93A3E"/>
    <w:rsid w:val="00D93A77"/>
    <w:rsid w:val="00D93DC6"/>
    <w:rsid w:val="00D93ED4"/>
    <w:rsid w:val="00D93F49"/>
    <w:rsid w:val="00D944F6"/>
    <w:rsid w:val="00D9479B"/>
    <w:rsid w:val="00D949BE"/>
    <w:rsid w:val="00D94D61"/>
    <w:rsid w:val="00D9516D"/>
    <w:rsid w:val="00D954F1"/>
    <w:rsid w:val="00D95FDE"/>
    <w:rsid w:val="00D95FE4"/>
    <w:rsid w:val="00D960E1"/>
    <w:rsid w:val="00D96907"/>
    <w:rsid w:val="00D96967"/>
    <w:rsid w:val="00D96BC6"/>
    <w:rsid w:val="00D96F12"/>
    <w:rsid w:val="00D96F17"/>
    <w:rsid w:val="00D97618"/>
    <w:rsid w:val="00D976D8"/>
    <w:rsid w:val="00D9798B"/>
    <w:rsid w:val="00D97A5E"/>
    <w:rsid w:val="00D97BA7"/>
    <w:rsid w:val="00D97E62"/>
    <w:rsid w:val="00DA0630"/>
    <w:rsid w:val="00DA0BEC"/>
    <w:rsid w:val="00DA1C66"/>
    <w:rsid w:val="00DA1E56"/>
    <w:rsid w:val="00DA2746"/>
    <w:rsid w:val="00DA29D3"/>
    <w:rsid w:val="00DA2D1B"/>
    <w:rsid w:val="00DA355D"/>
    <w:rsid w:val="00DA3772"/>
    <w:rsid w:val="00DA3F36"/>
    <w:rsid w:val="00DA417E"/>
    <w:rsid w:val="00DA418E"/>
    <w:rsid w:val="00DA4384"/>
    <w:rsid w:val="00DA4833"/>
    <w:rsid w:val="00DA4EA6"/>
    <w:rsid w:val="00DA5996"/>
    <w:rsid w:val="00DA5A66"/>
    <w:rsid w:val="00DA5BB6"/>
    <w:rsid w:val="00DA62A5"/>
    <w:rsid w:val="00DA6435"/>
    <w:rsid w:val="00DA6478"/>
    <w:rsid w:val="00DA7441"/>
    <w:rsid w:val="00DA7AC8"/>
    <w:rsid w:val="00DB01D3"/>
    <w:rsid w:val="00DB023F"/>
    <w:rsid w:val="00DB04B6"/>
    <w:rsid w:val="00DB0A6E"/>
    <w:rsid w:val="00DB0E82"/>
    <w:rsid w:val="00DB10C9"/>
    <w:rsid w:val="00DB115F"/>
    <w:rsid w:val="00DB1E06"/>
    <w:rsid w:val="00DB1E28"/>
    <w:rsid w:val="00DB21AB"/>
    <w:rsid w:val="00DB3065"/>
    <w:rsid w:val="00DB324F"/>
    <w:rsid w:val="00DB367D"/>
    <w:rsid w:val="00DB3E87"/>
    <w:rsid w:val="00DB448F"/>
    <w:rsid w:val="00DB4F63"/>
    <w:rsid w:val="00DB52C2"/>
    <w:rsid w:val="00DB539A"/>
    <w:rsid w:val="00DB5655"/>
    <w:rsid w:val="00DB5944"/>
    <w:rsid w:val="00DB5EAC"/>
    <w:rsid w:val="00DB6873"/>
    <w:rsid w:val="00DB6AFB"/>
    <w:rsid w:val="00DB71C9"/>
    <w:rsid w:val="00DB73C7"/>
    <w:rsid w:val="00DB7435"/>
    <w:rsid w:val="00DB74A4"/>
    <w:rsid w:val="00DB7A22"/>
    <w:rsid w:val="00DC0286"/>
    <w:rsid w:val="00DC02AF"/>
    <w:rsid w:val="00DC0BC6"/>
    <w:rsid w:val="00DC0D23"/>
    <w:rsid w:val="00DC0F00"/>
    <w:rsid w:val="00DC13EA"/>
    <w:rsid w:val="00DC1C10"/>
    <w:rsid w:val="00DC202F"/>
    <w:rsid w:val="00DC2972"/>
    <w:rsid w:val="00DC2A70"/>
    <w:rsid w:val="00DC2BC5"/>
    <w:rsid w:val="00DC2C16"/>
    <w:rsid w:val="00DC2F7B"/>
    <w:rsid w:val="00DC378B"/>
    <w:rsid w:val="00DC4803"/>
    <w:rsid w:val="00DC4A8B"/>
    <w:rsid w:val="00DC5060"/>
    <w:rsid w:val="00DC55B1"/>
    <w:rsid w:val="00DC574F"/>
    <w:rsid w:val="00DC5860"/>
    <w:rsid w:val="00DC5D62"/>
    <w:rsid w:val="00DC5E9A"/>
    <w:rsid w:val="00DC5F8B"/>
    <w:rsid w:val="00DC62EE"/>
    <w:rsid w:val="00DC649C"/>
    <w:rsid w:val="00DC6608"/>
    <w:rsid w:val="00DC6C58"/>
    <w:rsid w:val="00DC6D2D"/>
    <w:rsid w:val="00DC6DBC"/>
    <w:rsid w:val="00DC6FC8"/>
    <w:rsid w:val="00DC78FE"/>
    <w:rsid w:val="00DD1851"/>
    <w:rsid w:val="00DD1877"/>
    <w:rsid w:val="00DD2BD5"/>
    <w:rsid w:val="00DD2FD9"/>
    <w:rsid w:val="00DD39B1"/>
    <w:rsid w:val="00DD3D2D"/>
    <w:rsid w:val="00DD3E5C"/>
    <w:rsid w:val="00DD4179"/>
    <w:rsid w:val="00DD42E4"/>
    <w:rsid w:val="00DD438C"/>
    <w:rsid w:val="00DD480C"/>
    <w:rsid w:val="00DD4BF1"/>
    <w:rsid w:val="00DD4C35"/>
    <w:rsid w:val="00DD50C0"/>
    <w:rsid w:val="00DD5156"/>
    <w:rsid w:val="00DD58EB"/>
    <w:rsid w:val="00DD6039"/>
    <w:rsid w:val="00DD6294"/>
    <w:rsid w:val="00DD6325"/>
    <w:rsid w:val="00DD654B"/>
    <w:rsid w:val="00DD6BA7"/>
    <w:rsid w:val="00DD6F8D"/>
    <w:rsid w:val="00DD7148"/>
    <w:rsid w:val="00DD768B"/>
    <w:rsid w:val="00DE07BB"/>
    <w:rsid w:val="00DE07D5"/>
    <w:rsid w:val="00DE1073"/>
    <w:rsid w:val="00DE1106"/>
    <w:rsid w:val="00DE11E6"/>
    <w:rsid w:val="00DE194C"/>
    <w:rsid w:val="00DE19B3"/>
    <w:rsid w:val="00DE1CDD"/>
    <w:rsid w:val="00DE1FF3"/>
    <w:rsid w:val="00DE2130"/>
    <w:rsid w:val="00DE279A"/>
    <w:rsid w:val="00DE2BFF"/>
    <w:rsid w:val="00DE31D8"/>
    <w:rsid w:val="00DE3300"/>
    <w:rsid w:val="00DE4481"/>
    <w:rsid w:val="00DE4872"/>
    <w:rsid w:val="00DE4885"/>
    <w:rsid w:val="00DE4898"/>
    <w:rsid w:val="00DE5319"/>
    <w:rsid w:val="00DE562B"/>
    <w:rsid w:val="00DE5C23"/>
    <w:rsid w:val="00DE60E0"/>
    <w:rsid w:val="00DE6A4A"/>
    <w:rsid w:val="00DE75D8"/>
    <w:rsid w:val="00DE779E"/>
    <w:rsid w:val="00DE7E7D"/>
    <w:rsid w:val="00DE7F72"/>
    <w:rsid w:val="00DF01CD"/>
    <w:rsid w:val="00DF0666"/>
    <w:rsid w:val="00DF0FB8"/>
    <w:rsid w:val="00DF1294"/>
    <w:rsid w:val="00DF1629"/>
    <w:rsid w:val="00DF19DE"/>
    <w:rsid w:val="00DF1D8A"/>
    <w:rsid w:val="00DF1FEC"/>
    <w:rsid w:val="00DF258D"/>
    <w:rsid w:val="00DF2834"/>
    <w:rsid w:val="00DF2A72"/>
    <w:rsid w:val="00DF2B4C"/>
    <w:rsid w:val="00DF3807"/>
    <w:rsid w:val="00DF3B3A"/>
    <w:rsid w:val="00DF3D79"/>
    <w:rsid w:val="00DF3DC4"/>
    <w:rsid w:val="00DF3E05"/>
    <w:rsid w:val="00DF3F1D"/>
    <w:rsid w:val="00DF3FC5"/>
    <w:rsid w:val="00DF44DD"/>
    <w:rsid w:val="00DF59CD"/>
    <w:rsid w:val="00DF5B51"/>
    <w:rsid w:val="00DF615B"/>
    <w:rsid w:val="00DF6EB0"/>
    <w:rsid w:val="00DF704C"/>
    <w:rsid w:val="00DF7057"/>
    <w:rsid w:val="00DF7342"/>
    <w:rsid w:val="00E0002B"/>
    <w:rsid w:val="00E002B1"/>
    <w:rsid w:val="00E002E3"/>
    <w:rsid w:val="00E00BBE"/>
    <w:rsid w:val="00E00CEA"/>
    <w:rsid w:val="00E01215"/>
    <w:rsid w:val="00E01451"/>
    <w:rsid w:val="00E0175F"/>
    <w:rsid w:val="00E01A24"/>
    <w:rsid w:val="00E01A8C"/>
    <w:rsid w:val="00E02053"/>
    <w:rsid w:val="00E020D4"/>
    <w:rsid w:val="00E021EC"/>
    <w:rsid w:val="00E0228C"/>
    <w:rsid w:val="00E03218"/>
    <w:rsid w:val="00E0383A"/>
    <w:rsid w:val="00E04056"/>
    <w:rsid w:val="00E040AA"/>
    <w:rsid w:val="00E04183"/>
    <w:rsid w:val="00E045D8"/>
    <w:rsid w:val="00E04833"/>
    <w:rsid w:val="00E04B18"/>
    <w:rsid w:val="00E04FAF"/>
    <w:rsid w:val="00E06646"/>
    <w:rsid w:val="00E067A2"/>
    <w:rsid w:val="00E068C5"/>
    <w:rsid w:val="00E06DFC"/>
    <w:rsid w:val="00E07486"/>
    <w:rsid w:val="00E0764E"/>
    <w:rsid w:val="00E07EA6"/>
    <w:rsid w:val="00E100A1"/>
    <w:rsid w:val="00E100B0"/>
    <w:rsid w:val="00E101B5"/>
    <w:rsid w:val="00E101D3"/>
    <w:rsid w:val="00E10C5A"/>
    <w:rsid w:val="00E10E96"/>
    <w:rsid w:val="00E11439"/>
    <w:rsid w:val="00E118F6"/>
    <w:rsid w:val="00E11C1A"/>
    <w:rsid w:val="00E11F29"/>
    <w:rsid w:val="00E1288E"/>
    <w:rsid w:val="00E13843"/>
    <w:rsid w:val="00E1422D"/>
    <w:rsid w:val="00E15B5B"/>
    <w:rsid w:val="00E15FA3"/>
    <w:rsid w:val="00E16890"/>
    <w:rsid w:val="00E176FC"/>
    <w:rsid w:val="00E1794F"/>
    <w:rsid w:val="00E17E0D"/>
    <w:rsid w:val="00E17EFA"/>
    <w:rsid w:val="00E200C5"/>
    <w:rsid w:val="00E2185B"/>
    <w:rsid w:val="00E22544"/>
    <w:rsid w:val="00E22B23"/>
    <w:rsid w:val="00E22E2A"/>
    <w:rsid w:val="00E232C2"/>
    <w:rsid w:val="00E234EB"/>
    <w:rsid w:val="00E23BD7"/>
    <w:rsid w:val="00E23CA8"/>
    <w:rsid w:val="00E24276"/>
    <w:rsid w:val="00E2453C"/>
    <w:rsid w:val="00E24A2F"/>
    <w:rsid w:val="00E24AF9"/>
    <w:rsid w:val="00E24C73"/>
    <w:rsid w:val="00E2507E"/>
    <w:rsid w:val="00E25116"/>
    <w:rsid w:val="00E25444"/>
    <w:rsid w:val="00E255D2"/>
    <w:rsid w:val="00E255E3"/>
    <w:rsid w:val="00E25ABB"/>
    <w:rsid w:val="00E25D4F"/>
    <w:rsid w:val="00E26430"/>
    <w:rsid w:val="00E2730B"/>
    <w:rsid w:val="00E30120"/>
    <w:rsid w:val="00E3032C"/>
    <w:rsid w:val="00E30728"/>
    <w:rsid w:val="00E30B06"/>
    <w:rsid w:val="00E30F23"/>
    <w:rsid w:val="00E317F5"/>
    <w:rsid w:val="00E318F4"/>
    <w:rsid w:val="00E31AE5"/>
    <w:rsid w:val="00E31C02"/>
    <w:rsid w:val="00E31C6A"/>
    <w:rsid w:val="00E31EBC"/>
    <w:rsid w:val="00E31EE8"/>
    <w:rsid w:val="00E32315"/>
    <w:rsid w:val="00E32777"/>
    <w:rsid w:val="00E32DCE"/>
    <w:rsid w:val="00E33113"/>
    <w:rsid w:val="00E332F9"/>
    <w:rsid w:val="00E33E6C"/>
    <w:rsid w:val="00E341D5"/>
    <w:rsid w:val="00E34C0E"/>
    <w:rsid w:val="00E35471"/>
    <w:rsid w:val="00E3583A"/>
    <w:rsid w:val="00E35842"/>
    <w:rsid w:val="00E358C7"/>
    <w:rsid w:val="00E35C01"/>
    <w:rsid w:val="00E36B58"/>
    <w:rsid w:val="00E36BD6"/>
    <w:rsid w:val="00E36C04"/>
    <w:rsid w:val="00E374D6"/>
    <w:rsid w:val="00E376AC"/>
    <w:rsid w:val="00E37A73"/>
    <w:rsid w:val="00E37EE8"/>
    <w:rsid w:val="00E4009A"/>
    <w:rsid w:val="00E409A9"/>
    <w:rsid w:val="00E41659"/>
    <w:rsid w:val="00E421E7"/>
    <w:rsid w:val="00E422AE"/>
    <w:rsid w:val="00E42629"/>
    <w:rsid w:val="00E43280"/>
    <w:rsid w:val="00E43281"/>
    <w:rsid w:val="00E435F2"/>
    <w:rsid w:val="00E438B5"/>
    <w:rsid w:val="00E438CF"/>
    <w:rsid w:val="00E43C7B"/>
    <w:rsid w:val="00E43CAB"/>
    <w:rsid w:val="00E43DE1"/>
    <w:rsid w:val="00E43FC0"/>
    <w:rsid w:val="00E44061"/>
    <w:rsid w:val="00E4467F"/>
    <w:rsid w:val="00E447F1"/>
    <w:rsid w:val="00E448B7"/>
    <w:rsid w:val="00E44985"/>
    <w:rsid w:val="00E4505C"/>
    <w:rsid w:val="00E450BA"/>
    <w:rsid w:val="00E45408"/>
    <w:rsid w:val="00E45420"/>
    <w:rsid w:val="00E46232"/>
    <w:rsid w:val="00E46377"/>
    <w:rsid w:val="00E463C6"/>
    <w:rsid w:val="00E46839"/>
    <w:rsid w:val="00E47310"/>
    <w:rsid w:val="00E50217"/>
    <w:rsid w:val="00E50B7A"/>
    <w:rsid w:val="00E50C76"/>
    <w:rsid w:val="00E5158E"/>
    <w:rsid w:val="00E51779"/>
    <w:rsid w:val="00E51D3B"/>
    <w:rsid w:val="00E51DC8"/>
    <w:rsid w:val="00E51F14"/>
    <w:rsid w:val="00E522B4"/>
    <w:rsid w:val="00E52398"/>
    <w:rsid w:val="00E52575"/>
    <w:rsid w:val="00E5265B"/>
    <w:rsid w:val="00E527CA"/>
    <w:rsid w:val="00E52946"/>
    <w:rsid w:val="00E52B85"/>
    <w:rsid w:val="00E533D8"/>
    <w:rsid w:val="00E5343D"/>
    <w:rsid w:val="00E5373D"/>
    <w:rsid w:val="00E537D0"/>
    <w:rsid w:val="00E53F8E"/>
    <w:rsid w:val="00E54212"/>
    <w:rsid w:val="00E547A9"/>
    <w:rsid w:val="00E552E1"/>
    <w:rsid w:val="00E552F4"/>
    <w:rsid w:val="00E558B6"/>
    <w:rsid w:val="00E55942"/>
    <w:rsid w:val="00E55A42"/>
    <w:rsid w:val="00E55A73"/>
    <w:rsid w:val="00E55D16"/>
    <w:rsid w:val="00E56124"/>
    <w:rsid w:val="00E5634B"/>
    <w:rsid w:val="00E564FD"/>
    <w:rsid w:val="00E56727"/>
    <w:rsid w:val="00E5702D"/>
    <w:rsid w:val="00E5776A"/>
    <w:rsid w:val="00E57B0A"/>
    <w:rsid w:val="00E6024B"/>
    <w:rsid w:val="00E6071B"/>
    <w:rsid w:val="00E6117C"/>
    <w:rsid w:val="00E616BE"/>
    <w:rsid w:val="00E61710"/>
    <w:rsid w:val="00E6188D"/>
    <w:rsid w:val="00E61B03"/>
    <w:rsid w:val="00E61E5A"/>
    <w:rsid w:val="00E61E9D"/>
    <w:rsid w:val="00E6259F"/>
    <w:rsid w:val="00E62A42"/>
    <w:rsid w:val="00E62F1F"/>
    <w:rsid w:val="00E63482"/>
    <w:rsid w:val="00E63A4F"/>
    <w:rsid w:val="00E647F6"/>
    <w:rsid w:val="00E64A9F"/>
    <w:rsid w:val="00E64DC0"/>
    <w:rsid w:val="00E64F9C"/>
    <w:rsid w:val="00E6518E"/>
    <w:rsid w:val="00E65469"/>
    <w:rsid w:val="00E65AA7"/>
    <w:rsid w:val="00E661B0"/>
    <w:rsid w:val="00E66272"/>
    <w:rsid w:val="00E667FA"/>
    <w:rsid w:val="00E66A53"/>
    <w:rsid w:val="00E66B61"/>
    <w:rsid w:val="00E66C21"/>
    <w:rsid w:val="00E67394"/>
    <w:rsid w:val="00E677C8"/>
    <w:rsid w:val="00E67CCD"/>
    <w:rsid w:val="00E701EC"/>
    <w:rsid w:val="00E70202"/>
    <w:rsid w:val="00E709B0"/>
    <w:rsid w:val="00E709CE"/>
    <w:rsid w:val="00E70AAD"/>
    <w:rsid w:val="00E70BA8"/>
    <w:rsid w:val="00E70E14"/>
    <w:rsid w:val="00E70F65"/>
    <w:rsid w:val="00E70FCC"/>
    <w:rsid w:val="00E711AB"/>
    <w:rsid w:val="00E718D0"/>
    <w:rsid w:val="00E71994"/>
    <w:rsid w:val="00E720E9"/>
    <w:rsid w:val="00E72907"/>
    <w:rsid w:val="00E72CAE"/>
    <w:rsid w:val="00E72D4E"/>
    <w:rsid w:val="00E730E7"/>
    <w:rsid w:val="00E7339A"/>
    <w:rsid w:val="00E73427"/>
    <w:rsid w:val="00E734A5"/>
    <w:rsid w:val="00E73B11"/>
    <w:rsid w:val="00E73DCB"/>
    <w:rsid w:val="00E74155"/>
    <w:rsid w:val="00E74189"/>
    <w:rsid w:val="00E74569"/>
    <w:rsid w:val="00E74827"/>
    <w:rsid w:val="00E74A93"/>
    <w:rsid w:val="00E74CC6"/>
    <w:rsid w:val="00E74CFC"/>
    <w:rsid w:val="00E74DF0"/>
    <w:rsid w:val="00E75018"/>
    <w:rsid w:val="00E7526E"/>
    <w:rsid w:val="00E755EB"/>
    <w:rsid w:val="00E75696"/>
    <w:rsid w:val="00E75B22"/>
    <w:rsid w:val="00E75CE7"/>
    <w:rsid w:val="00E75E1C"/>
    <w:rsid w:val="00E7628C"/>
    <w:rsid w:val="00E7634A"/>
    <w:rsid w:val="00E76921"/>
    <w:rsid w:val="00E76CBA"/>
    <w:rsid w:val="00E771C9"/>
    <w:rsid w:val="00E774A4"/>
    <w:rsid w:val="00E775F9"/>
    <w:rsid w:val="00E7763C"/>
    <w:rsid w:val="00E77729"/>
    <w:rsid w:val="00E77B36"/>
    <w:rsid w:val="00E77CC6"/>
    <w:rsid w:val="00E77E90"/>
    <w:rsid w:val="00E80332"/>
    <w:rsid w:val="00E80381"/>
    <w:rsid w:val="00E8045B"/>
    <w:rsid w:val="00E804F1"/>
    <w:rsid w:val="00E8060D"/>
    <w:rsid w:val="00E806C7"/>
    <w:rsid w:val="00E81225"/>
    <w:rsid w:val="00E81DE1"/>
    <w:rsid w:val="00E821E3"/>
    <w:rsid w:val="00E82791"/>
    <w:rsid w:val="00E827AE"/>
    <w:rsid w:val="00E82ABD"/>
    <w:rsid w:val="00E82BF3"/>
    <w:rsid w:val="00E8317F"/>
    <w:rsid w:val="00E8369B"/>
    <w:rsid w:val="00E83B8F"/>
    <w:rsid w:val="00E83BDD"/>
    <w:rsid w:val="00E83EEE"/>
    <w:rsid w:val="00E83FCC"/>
    <w:rsid w:val="00E840AA"/>
    <w:rsid w:val="00E8461F"/>
    <w:rsid w:val="00E848C9"/>
    <w:rsid w:val="00E848FD"/>
    <w:rsid w:val="00E84963"/>
    <w:rsid w:val="00E85431"/>
    <w:rsid w:val="00E85582"/>
    <w:rsid w:val="00E85834"/>
    <w:rsid w:val="00E86032"/>
    <w:rsid w:val="00E8641C"/>
    <w:rsid w:val="00E8643A"/>
    <w:rsid w:val="00E866CC"/>
    <w:rsid w:val="00E86973"/>
    <w:rsid w:val="00E86A2A"/>
    <w:rsid w:val="00E86B77"/>
    <w:rsid w:val="00E86CAB"/>
    <w:rsid w:val="00E86ED6"/>
    <w:rsid w:val="00E87047"/>
    <w:rsid w:val="00E87517"/>
    <w:rsid w:val="00E8783D"/>
    <w:rsid w:val="00E87C5D"/>
    <w:rsid w:val="00E9034D"/>
    <w:rsid w:val="00E905A8"/>
    <w:rsid w:val="00E90732"/>
    <w:rsid w:val="00E90A2D"/>
    <w:rsid w:val="00E90F1A"/>
    <w:rsid w:val="00E91054"/>
    <w:rsid w:val="00E9134A"/>
    <w:rsid w:val="00E9166B"/>
    <w:rsid w:val="00E91688"/>
    <w:rsid w:val="00E91B5D"/>
    <w:rsid w:val="00E91F61"/>
    <w:rsid w:val="00E924BF"/>
    <w:rsid w:val="00E9253C"/>
    <w:rsid w:val="00E92744"/>
    <w:rsid w:val="00E9282B"/>
    <w:rsid w:val="00E9312F"/>
    <w:rsid w:val="00E933C7"/>
    <w:rsid w:val="00E9411E"/>
    <w:rsid w:val="00E9476B"/>
    <w:rsid w:val="00E948C5"/>
    <w:rsid w:val="00E95033"/>
    <w:rsid w:val="00E9589A"/>
    <w:rsid w:val="00E95AE1"/>
    <w:rsid w:val="00E966C5"/>
    <w:rsid w:val="00E968C4"/>
    <w:rsid w:val="00E96A29"/>
    <w:rsid w:val="00E96B2E"/>
    <w:rsid w:val="00E96F07"/>
    <w:rsid w:val="00E971E6"/>
    <w:rsid w:val="00E9768F"/>
    <w:rsid w:val="00E9795C"/>
    <w:rsid w:val="00E97BCC"/>
    <w:rsid w:val="00EA0282"/>
    <w:rsid w:val="00EA076B"/>
    <w:rsid w:val="00EA0A3C"/>
    <w:rsid w:val="00EA0B78"/>
    <w:rsid w:val="00EA0CF1"/>
    <w:rsid w:val="00EA1051"/>
    <w:rsid w:val="00EA1BBD"/>
    <w:rsid w:val="00EA1F0A"/>
    <w:rsid w:val="00EA2032"/>
    <w:rsid w:val="00EA2473"/>
    <w:rsid w:val="00EA2518"/>
    <w:rsid w:val="00EA26FA"/>
    <w:rsid w:val="00EA2763"/>
    <w:rsid w:val="00EA2CBB"/>
    <w:rsid w:val="00EA2EC7"/>
    <w:rsid w:val="00EA3140"/>
    <w:rsid w:val="00EA3460"/>
    <w:rsid w:val="00EA3468"/>
    <w:rsid w:val="00EA3782"/>
    <w:rsid w:val="00EA38E5"/>
    <w:rsid w:val="00EA39FA"/>
    <w:rsid w:val="00EA3A55"/>
    <w:rsid w:val="00EA41F5"/>
    <w:rsid w:val="00EA45C2"/>
    <w:rsid w:val="00EA4AA3"/>
    <w:rsid w:val="00EA4BF8"/>
    <w:rsid w:val="00EA4C2E"/>
    <w:rsid w:val="00EA4C3B"/>
    <w:rsid w:val="00EA4D73"/>
    <w:rsid w:val="00EA4DD5"/>
    <w:rsid w:val="00EA511A"/>
    <w:rsid w:val="00EA5B91"/>
    <w:rsid w:val="00EA5C4C"/>
    <w:rsid w:val="00EA5D54"/>
    <w:rsid w:val="00EA600F"/>
    <w:rsid w:val="00EA6264"/>
    <w:rsid w:val="00EA64F8"/>
    <w:rsid w:val="00EA65A1"/>
    <w:rsid w:val="00EA751B"/>
    <w:rsid w:val="00EA78EF"/>
    <w:rsid w:val="00EA7946"/>
    <w:rsid w:val="00EA7BD9"/>
    <w:rsid w:val="00EA7C21"/>
    <w:rsid w:val="00EA7E4C"/>
    <w:rsid w:val="00EB0BE5"/>
    <w:rsid w:val="00EB0E4A"/>
    <w:rsid w:val="00EB0FD9"/>
    <w:rsid w:val="00EB1185"/>
    <w:rsid w:val="00EB163E"/>
    <w:rsid w:val="00EB1E67"/>
    <w:rsid w:val="00EB25F6"/>
    <w:rsid w:val="00EB2A01"/>
    <w:rsid w:val="00EB2FF1"/>
    <w:rsid w:val="00EB35C7"/>
    <w:rsid w:val="00EB3681"/>
    <w:rsid w:val="00EB376C"/>
    <w:rsid w:val="00EB3903"/>
    <w:rsid w:val="00EB40A7"/>
    <w:rsid w:val="00EB4283"/>
    <w:rsid w:val="00EB49EE"/>
    <w:rsid w:val="00EB4C56"/>
    <w:rsid w:val="00EB4C90"/>
    <w:rsid w:val="00EB529D"/>
    <w:rsid w:val="00EB590A"/>
    <w:rsid w:val="00EB5B68"/>
    <w:rsid w:val="00EB5CC2"/>
    <w:rsid w:val="00EB63E1"/>
    <w:rsid w:val="00EB6551"/>
    <w:rsid w:val="00EB6B1B"/>
    <w:rsid w:val="00EB6DB2"/>
    <w:rsid w:val="00EB6F70"/>
    <w:rsid w:val="00EB77F3"/>
    <w:rsid w:val="00EB7AF5"/>
    <w:rsid w:val="00EB7B61"/>
    <w:rsid w:val="00EB7C31"/>
    <w:rsid w:val="00EB7CBE"/>
    <w:rsid w:val="00EB7F38"/>
    <w:rsid w:val="00EC0604"/>
    <w:rsid w:val="00EC0737"/>
    <w:rsid w:val="00EC0B92"/>
    <w:rsid w:val="00EC0EB3"/>
    <w:rsid w:val="00EC0FB5"/>
    <w:rsid w:val="00EC1226"/>
    <w:rsid w:val="00EC1493"/>
    <w:rsid w:val="00EC14ED"/>
    <w:rsid w:val="00EC1A43"/>
    <w:rsid w:val="00EC2632"/>
    <w:rsid w:val="00EC2674"/>
    <w:rsid w:val="00EC2865"/>
    <w:rsid w:val="00EC298A"/>
    <w:rsid w:val="00EC3755"/>
    <w:rsid w:val="00EC3788"/>
    <w:rsid w:val="00EC3B00"/>
    <w:rsid w:val="00EC3B9A"/>
    <w:rsid w:val="00EC56B6"/>
    <w:rsid w:val="00EC56DB"/>
    <w:rsid w:val="00EC575F"/>
    <w:rsid w:val="00EC5991"/>
    <w:rsid w:val="00EC59A9"/>
    <w:rsid w:val="00EC5D64"/>
    <w:rsid w:val="00EC631E"/>
    <w:rsid w:val="00EC6336"/>
    <w:rsid w:val="00EC6ACE"/>
    <w:rsid w:val="00EC6FA1"/>
    <w:rsid w:val="00EC7791"/>
    <w:rsid w:val="00ED0788"/>
    <w:rsid w:val="00ED137D"/>
    <w:rsid w:val="00ED185D"/>
    <w:rsid w:val="00ED1F8E"/>
    <w:rsid w:val="00ED2310"/>
    <w:rsid w:val="00ED237C"/>
    <w:rsid w:val="00ED2F3C"/>
    <w:rsid w:val="00ED356E"/>
    <w:rsid w:val="00ED356F"/>
    <w:rsid w:val="00ED38D0"/>
    <w:rsid w:val="00ED3EC7"/>
    <w:rsid w:val="00ED416C"/>
    <w:rsid w:val="00ED49DA"/>
    <w:rsid w:val="00ED4F7E"/>
    <w:rsid w:val="00ED501C"/>
    <w:rsid w:val="00ED54F9"/>
    <w:rsid w:val="00ED5FC7"/>
    <w:rsid w:val="00ED7B6A"/>
    <w:rsid w:val="00ED7C4C"/>
    <w:rsid w:val="00ED7D30"/>
    <w:rsid w:val="00EE0490"/>
    <w:rsid w:val="00EE0724"/>
    <w:rsid w:val="00EE09EB"/>
    <w:rsid w:val="00EE0EBA"/>
    <w:rsid w:val="00EE1541"/>
    <w:rsid w:val="00EE2192"/>
    <w:rsid w:val="00EE2244"/>
    <w:rsid w:val="00EE252D"/>
    <w:rsid w:val="00EE2AAB"/>
    <w:rsid w:val="00EE32CA"/>
    <w:rsid w:val="00EE3684"/>
    <w:rsid w:val="00EE3C3B"/>
    <w:rsid w:val="00EE3E24"/>
    <w:rsid w:val="00EE3F98"/>
    <w:rsid w:val="00EE4135"/>
    <w:rsid w:val="00EE42DE"/>
    <w:rsid w:val="00EE4455"/>
    <w:rsid w:val="00EE479D"/>
    <w:rsid w:val="00EE4AAF"/>
    <w:rsid w:val="00EE585B"/>
    <w:rsid w:val="00EE5A57"/>
    <w:rsid w:val="00EE6068"/>
    <w:rsid w:val="00EE60A1"/>
    <w:rsid w:val="00EE6B1D"/>
    <w:rsid w:val="00EE6D4B"/>
    <w:rsid w:val="00EE7091"/>
    <w:rsid w:val="00EE7412"/>
    <w:rsid w:val="00EF075E"/>
    <w:rsid w:val="00EF07F3"/>
    <w:rsid w:val="00EF0966"/>
    <w:rsid w:val="00EF0F8A"/>
    <w:rsid w:val="00EF0F96"/>
    <w:rsid w:val="00EF129A"/>
    <w:rsid w:val="00EF22B0"/>
    <w:rsid w:val="00EF2483"/>
    <w:rsid w:val="00EF271B"/>
    <w:rsid w:val="00EF2913"/>
    <w:rsid w:val="00EF2C15"/>
    <w:rsid w:val="00EF32C1"/>
    <w:rsid w:val="00EF3DEC"/>
    <w:rsid w:val="00EF4260"/>
    <w:rsid w:val="00EF4797"/>
    <w:rsid w:val="00EF4AE3"/>
    <w:rsid w:val="00EF4B39"/>
    <w:rsid w:val="00EF4C0A"/>
    <w:rsid w:val="00EF4C0F"/>
    <w:rsid w:val="00EF52B8"/>
    <w:rsid w:val="00EF57C0"/>
    <w:rsid w:val="00EF5922"/>
    <w:rsid w:val="00EF596B"/>
    <w:rsid w:val="00EF5A74"/>
    <w:rsid w:val="00EF5C74"/>
    <w:rsid w:val="00EF6254"/>
    <w:rsid w:val="00EF629C"/>
    <w:rsid w:val="00EF650F"/>
    <w:rsid w:val="00EF6511"/>
    <w:rsid w:val="00EF689C"/>
    <w:rsid w:val="00EF698D"/>
    <w:rsid w:val="00EF69B1"/>
    <w:rsid w:val="00EF71C5"/>
    <w:rsid w:val="00EF7D0B"/>
    <w:rsid w:val="00EF7FDE"/>
    <w:rsid w:val="00F00631"/>
    <w:rsid w:val="00F007B1"/>
    <w:rsid w:val="00F01374"/>
    <w:rsid w:val="00F016A7"/>
    <w:rsid w:val="00F01711"/>
    <w:rsid w:val="00F01ADD"/>
    <w:rsid w:val="00F01B6C"/>
    <w:rsid w:val="00F027EA"/>
    <w:rsid w:val="00F02A33"/>
    <w:rsid w:val="00F02B13"/>
    <w:rsid w:val="00F02F42"/>
    <w:rsid w:val="00F03484"/>
    <w:rsid w:val="00F03785"/>
    <w:rsid w:val="00F03882"/>
    <w:rsid w:val="00F038D8"/>
    <w:rsid w:val="00F03AE8"/>
    <w:rsid w:val="00F03DC9"/>
    <w:rsid w:val="00F04000"/>
    <w:rsid w:val="00F0435C"/>
    <w:rsid w:val="00F04693"/>
    <w:rsid w:val="00F0481C"/>
    <w:rsid w:val="00F04AF6"/>
    <w:rsid w:val="00F05111"/>
    <w:rsid w:val="00F054B2"/>
    <w:rsid w:val="00F058C6"/>
    <w:rsid w:val="00F05CC6"/>
    <w:rsid w:val="00F05CCE"/>
    <w:rsid w:val="00F06216"/>
    <w:rsid w:val="00F0621E"/>
    <w:rsid w:val="00F069FB"/>
    <w:rsid w:val="00F06BA8"/>
    <w:rsid w:val="00F0735E"/>
    <w:rsid w:val="00F0748A"/>
    <w:rsid w:val="00F074DB"/>
    <w:rsid w:val="00F07E61"/>
    <w:rsid w:val="00F1075B"/>
    <w:rsid w:val="00F10D03"/>
    <w:rsid w:val="00F10EA3"/>
    <w:rsid w:val="00F1109A"/>
    <w:rsid w:val="00F11314"/>
    <w:rsid w:val="00F11442"/>
    <w:rsid w:val="00F1170F"/>
    <w:rsid w:val="00F1186D"/>
    <w:rsid w:val="00F11AA0"/>
    <w:rsid w:val="00F12308"/>
    <w:rsid w:val="00F1259D"/>
    <w:rsid w:val="00F12925"/>
    <w:rsid w:val="00F12BC6"/>
    <w:rsid w:val="00F12E66"/>
    <w:rsid w:val="00F133C5"/>
    <w:rsid w:val="00F13875"/>
    <w:rsid w:val="00F138F8"/>
    <w:rsid w:val="00F139E9"/>
    <w:rsid w:val="00F140B5"/>
    <w:rsid w:val="00F14447"/>
    <w:rsid w:val="00F14715"/>
    <w:rsid w:val="00F14A7E"/>
    <w:rsid w:val="00F14C8B"/>
    <w:rsid w:val="00F15FAF"/>
    <w:rsid w:val="00F16131"/>
    <w:rsid w:val="00F1627B"/>
    <w:rsid w:val="00F163C3"/>
    <w:rsid w:val="00F164E5"/>
    <w:rsid w:val="00F166C3"/>
    <w:rsid w:val="00F1684A"/>
    <w:rsid w:val="00F170BB"/>
    <w:rsid w:val="00F17986"/>
    <w:rsid w:val="00F17A7F"/>
    <w:rsid w:val="00F17C6E"/>
    <w:rsid w:val="00F203C0"/>
    <w:rsid w:val="00F20B4B"/>
    <w:rsid w:val="00F20F39"/>
    <w:rsid w:val="00F21325"/>
    <w:rsid w:val="00F21709"/>
    <w:rsid w:val="00F21A35"/>
    <w:rsid w:val="00F21F42"/>
    <w:rsid w:val="00F2278C"/>
    <w:rsid w:val="00F229F2"/>
    <w:rsid w:val="00F22A23"/>
    <w:rsid w:val="00F22B31"/>
    <w:rsid w:val="00F230B8"/>
    <w:rsid w:val="00F23473"/>
    <w:rsid w:val="00F24463"/>
    <w:rsid w:val="00F2447C"/>
    <w:rsid w:val="00F24E13"/>
    <w:rsid w:val="00F24E65"/>
    <w:rsid w:val="00F24F5F"/>
    <w:rsid w:val="00F25169"/>
    <w:rsid w:val="00F251E0"/>
    <w:rsid w:val="00F253D4"/>
    <w:rsid w:val="00F25A52"/>
    <w:rsid w:val="00F25CB7"/>
    <w:rsid w:val="00F25F1F"/>
    <w:rsid w:val="00F25FB7"/>
    <w:rsid w:val="00F26129"/>
    <w:rsid w:val="00F26168"/>
    <w:rsid w:val="00F26A02"/>
    <w:rsid w:val="00F26D48"/>
    <w:rsid w:val="00F27287"/>
    <w:rsid w:val="00F275E3"/>
    <w:rsid w:val="00F27D45"/>
    <w:rsid w:val="00F300E2"/>
    <w:rsid w:val="00F30C9B"/>
    <w:rsid w:val="00F30EFA"/>
    <w:rsid w:val="00F3111A"/>
    <w:rsid w:val="00F31DF7"/>
    <w:rsid w:val="00F32181"/>
    <w:rsid w:val="00F323DE"/>
    <w:rsid w:val="00F32CC9"/>
    <w:rsid w:val="00F33ADC"/>
    <w:rsid w:val="00F34042"/>
    <w:rsid w:val="00F340F4"/>
    <w:rsid w:val="00F341BA"/>
    <w:rsid w:val="00F34449"/>
    <w:rsid w:val="00F347E0"/>
    <w:rsid w:val="00F34965"/>
    <w:rsid w:val="00F34DC3"/>
    <w:rsid w:val="00F34F06"/>
    <w:rsid w:val="00F35990"/>
    <w:rsid w:val="00F35B2A"/>
    <w:rsid w:val="00F364B8"/>
    <w:rsid w:val="00F36886"/>
    <w:rsid w:val="00F36A0A"/>
    <w:rsid w:val="00F37294"/>
    <w:rsid w:val="00F3757D"/>
    <w:rsid w:val="00F3783C"/>
    <w:rsid w:val="00F3789E"/>
    <w:rsid w:val="00F379E5"/>
    <w:rsid w:val="00F40050"/>
    <w:rsid w:val="00F406F4"/>
    <w:rsid w:val="00F40A7B"/>
    <w:rsid w:val="00F414E4"/>
    <w:rsid w:val="00F419AD"/>
    <w:rsid w:val="00F41E23"/>
    <w:rsid w:val="00F4290A"/>
    <w:rsid w:val="00F42B86"/>
    <w:rsid w:val="00F42D91"/>
    <w:rsid w:val="00F42E5D"/>
    <w:rsid w:val="00F431CE"/>
    <w:rsid w:val="00F435F3"/>
    <w:rsid w:val="00F4395D"/>
    <w:rsid w:val="00F43F13"/>
    <w:rsid w:val="00F443F7"/>
    <w:rsid w:val="00F44544"/>
    <w:rsid w:val="00F44584"/>
    <w:rsid w:val="00F44A1D"/>
    <w:rsid w:val="00F44B4E"/>
    <w:rsid w:val="00F44E95"/>
    <w:rsid w:val="00F44FD3"/>
    <w:rsid w:val="00F450CF"/>
    <w:rsid w:val="00F45ABF"/>
    <w:rsid w:val="00F45C15"/>
    <w:rsid w:val="00F45CF2"/>
    <w:rsid w:val="00F45EF0"/>
    <w:rsid w:val="00F46262"/>
    <w:rsid w:val="00F468D1"/>
    <w:rsid w:val="00F46F88"/>
    <w:rsid w:val="00F471AC"/>
    <w:rsid w:val="00F474AE"/>
    <w:rsid w:val="00F47A5D"/>
    <w:rsid w:val="00F47C67"/>
    <w:rsid w:val="00F50258"/>
    <w:rsid w:val="00F50491"/>
    <w:rsid w:val="00F50CDE"/>
    <w:rsid w:val="00F51AC8"/>
    <w:rsid w:val="00F52015"/>
    <w:rsid w:val="00F52039"/>
    <w:rsid w:val="00F520C3"/>
    <w:rsid w:val="00F522E8"/>
    <w:rsid w:val="00F52464"/>
    <w:rsid w:val="00F52535"/>
    <w:rsid w:val="00F5284C"/>
    <w:rsid w:val="00F529FA"/>
    <w:rsid w:val="00F52B53"/>
    <w:rsid w:val="00F52E10"/>
    <w:rsid w:val="00F52EBF"/>
    <w:rsid w:val="00F530EA"/>
    <w:rsid w:val="00F53B1D"/>
    <w:rsid w:val="00F53DFB"/>
    <w:rsid w:val="00F5412A"/>
    <w:rsid w:val="00F541B4"/>
    <w:rsid w:val="00F5424D"/>
    <w:rsid w:val="00F5436C"/>
    <w:rsid w:val="00F548E2"/>
    <w:rsid w:val="00F54946"/>
    <w:rsid w:val="00F54BDB"/>
    <w:rsid w:val="00F55803"/>
    <w:rsid w:val="00F55CB9"/>
    <w:rsid w:val="00F55F27"/>
    <w:rsid w:val="00F55F82"/>
    <w:rsid w:val="00F55F98"/>
    <w:rsid w:val="00F565C4"/>
    <w:rsid w:val="00F56D8A"/>
    <w:rsid w:val="00F57007"/>
    <w:rsid w:val="00F57A01"/>
    <w:rsid w:val="00F60E6B"/>
    <w:rsid w:val="00F60FD5"/>
    <w:rsid w:val="00F61315"/>
    <w:rsid w:val="00F6149C"/>
    <w:rsid w:val="00F61B01"/>
    <w:rsid w:val="00F61CFD"/>
    <w:rsid w:val="00F61D58"/>
    <w:rsid w:val="00F627C0"/>
    <w:rsid w:val="00F62EDE"/>
    <w:rsid w:val="00F62F52"/>
    <w:rsid w:val="00F6311F"/>
    <w:rsid w:val="00F63F6A"/>
    <w:rsid w:val="00F6435C"/>
    <w:rsid w:val="00F64561"/>
    <w:rsid w:val="00F649A2"/>
    <w:rsid w:val="00F65A8B"/>
    <w:rsid w:val="00F65E4E"/>
    <w:rsid w:val="00F66327"/>
    <w:rsid w:val="00F6638C"/>
    <w:rsid w:val="00F66786"/>
    <w:rsid w:val="00F66FA0"/>
    <w:rsid w:val="00F67763"/>
    <w:rsid w:val="00F67867"/>
    <w:rsid w:val="00F67B68"/>
    <w:rsid w:val="00F70833"/>
    <w:rsid w:val="00F70AC3"/>
    <w:rsid w:val="00F70BDB"/>
    <w:rsid w:val="00F7134A"/>
    <w:rsid w:val="00F71564"/>
    <w:rsid w:val="00F71872"/>
    <w:rsid w:val="00F71B70"/>
    <w:rsid w:val="00F71BAD"/>
    <w:rsid w:val="00F71C2D"/>
    <w:rsid w:val="00F71D24"/>
    <w:rsid w:val="00F72625"/>
    <w:rsid w:val="00F72AC4"/>
    <w:rsid w:val="00F72C52"/>
    <w:rsid w:val="00F72C8B"/>
    <w:rsid w:val="00F731CA"/>
    <w:rsid w:val="00F732E7"/>
    <w:rsid w:val="00F73E25"/>
    <w:rsid w:val="00F73FBA"/>
    <w:rsid w:val="00F74A6D"/>
    <w:rsid w:val="00F74CFE"/>
    <w:rsid w:val="00F74D8A"/>
    <w:rsid w:val="00F74E65"/>
    <w:rsid w:val="00F7504C"/>
    <w:rsid w:val="00F750B3"/>
    <w:rsid w:val="00F75308"/>
    <w:rsid w:val="00F759EA"/>
    <w:rsid w:val="00F7739B"/>
    <w:rsid w:val="00F77B80"/>
    <w:rsid w:val="00F77C39"/>
    <w:rsid w:val="00F809A5"/>
    <w:rsid w:val="00F80ABC"/>
    <w:rsid w:val="00F80B17"/>
    <w:rsid w:val="00F80CCD"/>
    <w:rsid w:val="00F8107A"/>
    <w:rsid w:val="00F81772"/>
    <w:rsid w:val="00F817B0"/>
    <w:rsid w:val="00F817B3"/>
    <w:rsid w:val="00F81D2F"/>
    <w:rsid w:val="00F82154"/>
    <w:rsid w:val="00F82904"/>
    <w:rsid w:val="00F82A9A"/>
    <w:rsid w:val="00F82BB2"/>
    <w:rsid w:val="00F830AD"/>
    <w:rsid w:val="00F8326B"/>
    <w:rsid w:val="00F83B05"/>
    <w:rsid w:val="00F83FFA"/>
    <w:rsid w:val="00F84353"/>
    <w:rsid w:val="00F84727"/>
    <w:rsid w:val="00F85366"/>
    <w:rsid w:val="00F859EB"/>
    <w:rsid w:val="00F85D09"/>
    <w:rsid w:val="00F85E4A"/>
    <w:rsid w:val="00F862FA"/>
    <w:rsid w:val="00F8632E"/>
    <w:rsid w:val="00F87083"/>
    <w:rsid w:val="00F872A6"/>
    <w:rsid w:val="00F873B6"/>
    <w:rsid w:val="00F873DA"/>
    <w:rsid w:val="00F87464"/>
    <w:rsid w:val="00F87806"/>
    <w:rsid w:val="00F878E1"/>
    <w:rsid w:val="00F87B17"/>
    <w:rsid w:val="00F87B2B"/>
    <w:rsid w:val="00F87CB5"/>
    <w:rsid w:val="00F87F5D"/>
    <w:rsid w:val="00F90250"/>
    <w:rsid w:val="00F90385"/>
    <w:rsid w:val="00F90883"/>
    <w:rsid w:val="00F90A1B"/>
    <w:rsid w:val="00F90E34"/>
    <w:rsid w:val="00F9168D"/>
    <w:rsid w:val="00F92065"/>
    <w:rsid w:val="00F92373"/>
    <w:rsid w:val="00F923B8"/>
    <w:rsid w:val="00F92592"/>
    <w:rsid w:val="00F92642"/>
    <w:rsid w:val="00F9325A"/>
    <w:rsid w:val="00F9334B"/>
    <w:rsid w:val="00F940F5"/>
    <w:rsid w:val="00F9588A"/>
    <w:rsid w:val="00F95D11"/>
    <w:rsid w:val="00F96031"/>
    <w:rsid w:val="00F961DF"/>
    <w:rsid w:val="00F96420"/>
    <w:rsid w:val="00F96832"/>
    <w:rsid w:val="00F96AD5"/>
    <w:rsid w:val="00F97042"/>
    <w:rsid w:val="00F971AD"/>
    <w:rsid w:val="00F97251"/>
    <w:rsid w:val="00F97BD7"/>
    <w:rsid w:val="00F97BEA"/>
    <w:rsid w:val="00FA0A45"/>
    <w:rsid w:val="00FA1709"/>
    <w:rsid w:val="00FA1824"/>
    <w:rsid w:val="00FA261A"/>
    <w:rsid w:val="00FA27B3"/>
    <w:rsid w:val="00FA2B7F"/>
    <w:rsid w:val="00FA2C77"/>
    <w:rsid w:val="00FA2E42"/>
    <w:rsid w:val="00FA314C"/>
    <w:rsid w:val="00FA3155"/>
    <w:rsid w:val="00FA3B06"/>
    <w:rsid w:val="00FA3DE0"/>
    <w:rsid w:val="00FA4164"/>
    <w:rsid w:val="00FA43AE"/>
    <w:rsid w:val="00FA4FD4"/>
    <w:rsid w:val="00FA54EF"/>
    <w:rsid w:val="00FA5778"/>
    <w:rsid w:val="00FA5A91"/>
    <w:rsid w:val="00FA6A72"/>
    <w:rsid w:val="00FA6EF9"/>
    <w:rsid w:val="00FA7AA2"/>
    <w:rsid w:val="00FA7ACE"/>
    <w:rsid w:val="00FB01B9"/>
    <w:rsid w:val="00FB0756"/>
    <w:rsid w:val="00FB07CC"/>
    <w:rsid w:val="00FB0B1C"/>
    <w:rsid w:val="00FB10C3"/>
    <w:rsid w:val="00FB11B9"/>
    <w:rsid w:val="00FB126A"/>
    <w:rsid w:val="00FB1491"/>
    <w:rsid w:val="00FB16B1"/>
    <w:rsid w:val="00FB1BDA"/>
    <w:rsid w:val="00FB2314"/>
    <w:rsid w:val="00FB271C"/>
    <w:rsid w:val="00FB29C3"/>
    <w:rsid w:val="00FB2E26"/>
    <w:rsid w:val="00FB3210"/>
    <w:rsid w:val="00FB358C"/>
    <w:rsid w:val="00FB3AF8"/>
    <w:rsid w:val="00FB3F52"/>
    <w:rsid w:val="00FB3FA3"/>
    <w:rsid w:val="00FB4964"/>
    <w:rsid w:val="00FB4A66"/>
    <w:rsid w:val="00FB4B2E"/>
    <w:rsid w:val="00FB4B9A"/>
    <w:rsid w:val="00FB4F55"/>
    <w:rsid w:val="00FB54DB"/>
    <w:rsid w:val="00FB5DD2"/>
    <w:rsid w:val="00FB5ED7"/>
    <w:rsid w:val="00FB60B5"/>
    <w:rsid w:val="00FB64D5"/>
    <w:rsid w:val="00FB68E0"/>
    <w:rsid w:val="00FB69BE"/>
    <w:rsid w:val="00FB6FCA"/>
    <w:rsid w:val="00FB7280"/>
    <w:rsid w:val="00FB744E"/>
    <w:rsid w:val="00FB7A13"/>
    <w:rsid w:val="00FB7D77"/>
    <w:rsid w:val="00FC0622"/>
    <w:rsid w:val="00FC0867"/>
    <w:rsid w:val="00FC0F21"/>
    <w:rsid w:val="00FC1373"/>
    <w:rsid w:val="00FC14C8"/>
    <w:rsid w:val="00FC151B"/>
    <w:rsid w:val="00FC1979"/>
    <w:rsid w:val="00FC1E29"/>
    <w:rsid w:val="00FC1F33"/>
    <w:rsid w:val="00FC22AB"/>
    <w:rsid w:val="00FC2A78"/>
    <w:rsid w:val="00FC3115"/>
    <w:rsid w:val="00FC374B"/>
    <w:rsid w:val="00FC47E3"/>
    <w:rsid w:val="00FC489F"/>
    <w:rsid w:val="00FC4B07"/>
    <w:rsid w:val="00FC4B21"/>
    <w:rsid w:val="00FC57F1"/>
    <w:rsid w:val="00FC57F7"/>
    <w:rsid w:val="00FC59DF"/>
    <w:rsid w:val="00FC5F48"/>
    <w:rsid w:val="00FC5FAB"/>
    <w:rsid w:val="00FC641E"/>
    <w:rsid w:val="00FC679B"/>
    <w:rsid w:val="00FC6AD6"/>
    <w:rsid w:val="00FC7283"/>
    <w:rsid w:val="00FC758B"/>
    <w:rsid w:val="00FC79D5"/>
    <w:rsid w:val="00FC7AC1"/>
    <w:rsid w:val="00FC7ED0"/>
    <w:rsid w:val="00FD03EF"/>
    <w:rsid w:val="00FD0948"/>
    <w:rsid w:val="00FD0C82"/>
    <w:rsid w:val="00FD0D11"/>
    <w:rsid w:val="00FD1259"/>
    <w:rsid w:val="00FD1342"/>
    <w:rsid w:val="00FD3302"/>
    <w:rsid w:val="00FD3C50"/>
    <w:rsid w:val="00FD3D1A"/>
    <w:rsid w:val="00FD4229"/>
    <w:rsid w:val="00FD43CF"/>
    <w:rsid w:val="00FD467B"/>
    <w:rsid w:val="00FD49F5"/>
    <w:rsid w:val="00FD4B1C"/>
    <w:rsid w:val="00FD4DCA"/>
    <w:rsid w:val="00FD507A"/>
    <w:rsid w:val="00FD5F00"/>
    <w:rsid w:val="00FD621A"/>
    <w:rsid w:val="00FD63AF"/>
    <w:rsid w:val="00FD717C"/>
    <w:rsid w:val="00FD7473"/>
    <w:rsid w:val="00FE00F0"/>
    <w:rsid w:val="00FE01D0"/>
    <w:rsid w:val="00FE035B"/>
    <w:rsid w:val="00FE03E7"/>
    <w:rsid w:val="00FE053F"/>
    <w:rsid w:val="00FE0725"/>
    <w:rsid w:val="00FE0858"/>
    <w:rsid w:val="00FE0D76"/>
    <w:rsid w:val="00FE1193"/>
    <w:rsid w:val="00FE11CA"/>
    <w:rsid w:val="00FE1323"/>
    <w:rsid w:val="00FE1614"/>
    <w:rsid w:val="00FE1704"/>
    <w:rsid w:val="00FE1733"/>
    <w:rsid w:val="00FE1C8C"/>
    <w:rsid w:val="00FE1EC4"/>
    <w:rsid w:val="00FE2355"/>
    <w:rsid w:val="00FE2C0F"/>
    <w:rsid w:val="00FE31B8"/>
    <w:rsid w:val="00FE37CA"/>
    <w:rsid w:val="00FE3940"/>
    <w:rsid w:val="00FE3BEC"/>
    <w:rsid w:val="00FE3F2A"/>
    <w:rsid w:val="00FE472C"/>
    <w:rsid w:val="00FE4772"/>
    <w:rsid w:val="00FE62AF"/>
    <w:rsid w:val="00FE66E0"/>
    <w:rsid w:val="00FE66E5"/>
    <w:rsid w:val="00FE682F"/>
    <w:rsid w:val="00FE6936"/>
    <w:rsid w:val="00FE6B63"/>
    <w:rsid w:val="00FE743D"/>
    <w:rsid w:val="00FE7665"/>
    <w:rsid w:val="00FE7765"/>
    <w:rsid w:val="00FE7834"/>
    <w:rsid w:val="00FE7DFD"/>
    <w:rsid w:val="00FF0B52"/>
    <w:rsid w:val="00FF0F8C"/>
    <w:rsid w:val="00FF0FC4"/>
    <w:rsid w:val="00FF1A06"/>
    <w:rsid w:val="00FF1BD8"/>
    <w:rsid w:val="00FF1D7E"/>
    <w:rsid w:val="00FF2321"/>
    <w:rsid w:val="00FF2461"/>
    <w:rsid w:val="00FF25C2"/>
    <w:rsid w:val="00FF2A2A"/>
    <w:rsid w:val="00FF36B5"/>
    <w:rsid w:val="00FF373C"/>
    <w:rsid w:val="00FF39A6"/>
    <w:rsid w:val="00FF3F58"/>
    <w:rsid w:val="00FF403B"/>
    <w:rsid w:val="00FF4268"/>
    <w:rsid w:val="00FF4415"/>
    <w:rsid w:val="00FF4AA4"/>
    <w:rsid w:val="00FF4DF3"/>
    <w:rsid w:val="00FF6359"/>
    <w:rsid w:val="00FF65BE"/>
    <w:rsid w:val="00FF67BD"/>
    <w:rsid w:val="00FF6AE0"/>
    <w:rsid w:val="00FF6BA7"/>
    <w:rsid w:val="00FF6C9F"/>
    <w:rsid w:val="00FF6FD7"/>
    <w:rsid w:val="00FF7261"/>
    <w:rsid w:val="00FF74E1"/>
    <w:rsid w:val="00FF756A"/>
    <w:rsid w:val="00FF766C"/>
    <w:rsid w:val="00FF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10"/>
    <w:pPr>
      <w:spacing w:after="160" w:line="259"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64C10"/>
    <w:pPr>
      <w:ind w:left="720"/>
      <w:contextualSpacing/>
    </w:pPr>
  </w:style>
  <w:style w:type="character" w:customStyle="1" w:styleId="a4">
    <w:name w:val="Абзац списка Знак"/>
    <w:basedOn w:val="a0"/>
    <w:link w:val="a3"/>
    <w:uiPriority w:val="99"/>
    <w:rsid w:val="00964C10"/>
    <w:rPr>
      <w:rFonts w:ascii="Calibri" w:eastAsia="Calibri" w:hAnsi="Calibri" w:cs="Times New Roman"/>
    </w:rPr>
  </w:style>
  <w:style w:type="paragraph" w:customStyle="1" w:styleId="21">
    <w:name w:val="Основной текст 21"/>
    <w:basedOn w:val="a"/>
    <w:rsid w:val="00964C10"/>
    <w:pPr>
      <w:suppressAutoHyphens/>
      <w:spacing w:after="0" w:line="240" w:lineRule="auto"/>
      <w:jc w:val="center"/>
    </w:pPr>
    <w:rPr>
      <w:rFonts w:ascii="Times New Roman" w:eastAsia="Times New Roman" w:hAnsi="Times New Roman"/>
      <w:sz w:val="24"/>
      <w:szCs w:val="24"/>
      <w:lang w:eastAsia="ar-SA"/>
    </w:rPr>
  </w:style>
  <w:style w:type="paragraph" w:styleId="a5">
    <w:name w:val="Balloon Text"/>
    <w:basedOn w:val="a"/>
    <w:link w:val="a6"/>
    <w:unhideWhenUsed/>
    <w:rsid w:val="00964C10"/>
    <w:pPr>
      <w:spacing w:after="0" w:line="240" w:lineRule="auto"/>
    </w:pPr>
    <w:rPr>
      <w:rFonts w:ascii="Tahoma" w:hAnsi="Tahoma" w:cs="Tahoma"/>
      <w:sz w:val="16"/>
      <w:szCs w:val="16"/>
    </w:rPr>
  </w:style>
  <w:style w:type="character" w:customStyle="1" w:styleId="a6">
    <w:name w:val="Текст выноски Знак"/>
    <w:basedOn w:val="a0"/>
    <w:link w:val="a5"/>
    <w:rsid w:val="00964C10"/>
    <w:rPr>
      <w:rFonts w:ascii="Tahoma" w:eastAsia="Calibri" w:hAnsi="Tahoma" w:cs="Tahoma"/>
      <w:sz w:val="16"/>
      <w:szCs w:val="16"/>
    </w:rPr>
  </w:style>
  <w:style w:type="table" w:styleId="a7">
    <w:name w:val="Table Grid"/>
    <w:basedOn w:val="a1"/>
    <w:uiPriority w:val="39"/>
    <w:rsid w:val="007321F4"/>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30B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630B03"/>
    <w:pPr>
      <w:widowControl w:val="0"/>
      <w:autoSpaceDE w:val="0"/>
      <w:autoSpaceDN w:val="0"/>
      <w:spacing w:after="0" w:line="240" w:lineRule="auto"/>
    </w:pPr>
    <w:rPr>
      <w:rFonts w:ascii="Tahoma" w:eastAsia="Times New Roman" w:hAnsi="Tahoma" w:cs="Tahoma"/>
      <w:sz w:val="26"/>
      <w:szCs w:val="20"/>
      <w:lang w:eastAsia="ru-RU"/>
    </w:rPr>
  </w:style>
  <w:style w:type="paragraph" w:styleId="a8">
    <w:name w:val="No Spacing"/>
    <w:link w:val="a9"/>
    <w:uiPriority w:val="1"/>
    <w:qFormat/>
    <w:rsid w:val="00F074DB"/>
    <w:pPr>
      <w:spacing w:after="0" w:line="240" w:lineRule="auto"/>
      <w:ind w:firstLine="709"/>
      <w:jc w:val="both"/>
    </w:pPr>
    <w:rPr>
      <w:rFonts w:ascii="Calibri" w:eastAsia="Calibri" w:hAnsi="Calibri" w:cs="Times New Roman"/>
    </w:rPr>
  </w:style>
  <w:style w:type="character" w:styleId="aa">
    <w:name w:val="Hyperlink"/>
    <w:basedOn w:val="a0"/>
    <w:uiPriority w:val="99"/>
    <w:unhideWhenUsed/>
    <w:rsid w:val="00F074DB"/>
    <w:rPr>
      <w:color w:val="0000FF" w:themeColor="hyperlink"/>
      <w:u w:val="single"/>
    </w:rPr>
  </w:style>
  <w:style w:type="character" w:customStyle="1" w:styleId="ConsPlusNormal0">
    <w:name w:val="ConsPlusNormal Знак"/>
    <w:link w:val="ConsPlusNormal"/>
    <w:locked/>
    <w:rsid w:val="00196B2D"/>
    <w:rPr>
      <w:rFonts w:ascii="Calibri" w:eastAsia="Times New Roman" w:hAnsi="Calibri" w:cs="Calibri"/>
      <w:szCs w:val="20"/>
      <w:lang w:eastAsia="ru-RU"/>
    </w:rPr>
  </w:style>
  <w:style w:type="character" w:styleId="ab">
    <w:name w:val="FollowedHyperlink"/>
    <w:basedOn w:val="a0"/>
    <w:uiPriority w:val="99"/>
    <w:semiHidden/>
    <w:unhideWhenUsed/>
    <w:rsid w:val="00196B2D"/>
    <w:rPr>
      <w:color w:val="800080" w:themeColor="followedHyperlink"/>
      <w:u w:val="single"/>
    </w:rPr>
  </w:style>
  <w:style w:type="paragraph" w:customStyle="1" w:styleId="s1">
    <w:name w:val="s_1"/>
    <w:basedOn w:val="a"/>
    <w:rsid w:val="003B259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531989"/>
    <w:rPr>
      <w:rFonts w:cs="Times New Roman"/>
      <w:color w:val="106BBE"/>
    </w:rPr>
  </w:style>
  <w:style w:type="paragraph" w:styleId="ad">
    <w:name w:val="Body Text Indent"/>
    <w:basedOn w:val="a"/>
    <w:link w:val="ae"/>
    <w:uiPriority w:val="99"/>
    <w:rsid w:val="001F25A3"/>
    <w:pPr>
      <w:spacing w:after="0" w:line="240" w:lineRule="auto"/>
      <w:ind w:firstLine="720"/>
    </w:pPr>
    <w:rPr>
      <w:rFonts w:ascii="Arial" w:eastAsia="Times New Roman" w:hAnsi="Arial" w:cs="Arial"/>
      <w:sz w:val="28"/>
      <w:szCs w:val="28"/>
      <w:lang w:eastAsia="ru-RU"/>
    </w:rPr>
  </w:style>
  <w:style w:type="character" w:customStyle="1" w:styleId="ae">
    <w:name w:val="Основной текст с отступом Знак"/>
    <w:basedOn w:val="a0"/>
    <w:link w:val="ad"/>
    <w:uiPriority w:val="99"/>
    <w:rsid w:val="001F25A3"/>
    <w:rPr>
      <w:rFonts w:ascii="Arial" w:eastAsia="Times New Roman" w:hAnsi="Arial" w:cs="Arial"/>
      <w:sz w:val="28"/>
      <w:szCs w:val="28"/>
      <w:lang w:eastAsia="ru-RU"/>
    </w:rPr>
  </w:style>
  <w:style w:type="character" w:customStyle="1" w:styleId="a9">
    <w:name w:val="Без интервала Знак"/>
    <w:basedOn w:val="a0"/>
    <w:link w:val="a8"/>
    <w:uiPriority w:val="1"/>
    <w:locked/>
    <w:rsid w:val="001F25A3"/>
    <w:rPr>
      <w:rFonts w:ascii="Calibri" w:eastAsia="Calibri" w:hAnsi="Calibri" w:cs="Times New Roman"/>
    </w:rPr>
  </w:style>
  <w:style w:type="paragraph" w:customStyle="1" w:styleId="1">
    <w:name w:val="Абзац списка1"/>
    <w:basedOn w:val="a"/>
    <w:rsid w:val="00A402B6"/>
    <w:pPr>
      <w:spacing w:after="200" w:line="276" w:lineRule="auto"/>
      <w:ind w:left="720" w:firstLine="0"/>
    </w:pPr>
    <w:rPr>
      <w:rFonts w:ascii="Times New Roman" w:eastAsia="Times New Roman" w:hAnsi="Times New Roman"/>
      <w:sz w:val="24"/>
    </w:rPr>
  </w:style>
  <w:style w:type="character" w:styleId="af">
    <w:name w:val="footnote reference"/>
    <w:aliases w:val="Знак сноски-FN,Ciae niinee-FN,Знак сноски 1"/>
    <w:basedOn w:val="a0"/>
    <w:uiPriority w:val="99"/>
    <w:unhideWhenUsed/>
    <w:rsid w:val="005F6F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10"/>
    <w:pPr>
      <w:spacing w:after="160" w:line="259"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64C10"/>
    <w:pPr>
      <w:ind w:left="720"/>
      <w:contextualSpacing/>
    </w:pPr>
  </w:style>
  <w:style w:type="character" w:customStyle="1" w:styleId="a4">
    <w:name w:val="Абзац списка Знак"/>
    <w:basedOn w:val="a0"/>
    <w:link w:val="a3"/>
    <w:uiPriority w:val="99"/>
    <w:rsid w:val="00964C10"/>
    <w:rPr>
      <w:rFonts w:ascii="Calibri" w:eastAsia="Calibri" w:hAnsi="Calibri" w:cs="Times New Roman"/>
    </w:rPr>
  </w:style>
  <w:style w:type="paragraph" w:customStyle="1" w:styleId="21">
    <w:name w:val="Основной текст 21"/>
    <w:basedOn w:val="a"/>
    <w:rsid w:val="00964C10"/>
    <w:pPr>
      <w:suppressAutoHyphens/>
      <w:spacing w:after="0" w:line="240" w:lineRule="auto"/>
      <w:jc w:val="center"/>
    </w:pPr>
    <w:rPr>
      <w:rFonts w:ascii="Times New Roman" w:eastAsia="Times New Roman" w:hAnsi="Times New Roman"/>
      <w:sz w:val="24"/>
      <w:szCs w:val="24"/>
      <w:lang w:eastAsia="ar-SA"/>
    </w:rPr>
  </w:style>
  <w:style w:type="paragraph" w:styleId="a5">
    <w:name w:val="Balloon Text"/>
    <w:basedOn w:val="a"/>
    <w:link w:val="a6"/>
    <w:unhideWhenUsed/>
    <w:rsid w:val="00964C10"/>
    <w:pPr>
      <w:spacing w:after="0" w:line="240" w:lineRule="auto"/>
    </w:pPr>
    <w:rPr>
      <w:rFonts w:ascii="Tahoma" w:hAnsi="Tahoma" w:cs="Tahoma"/>
      <w:sz w:val="16"/>
      <w:szCs w:val="16"/>
    </w:rPr>
  </w:style>
  <w:style w:type="character" w:customStyle="1" w:styleId="a6">
    <w:name w:val="Текст выноски Знак"/>
    <w:basedOn w:val="a0"/>
    <w:link w:val="a5"/>
    <w:rsid w:val="00964C10"/>
    <w:rPr>
      <w:rFonts w:ascii="Tahoma" w:eastAsia="Calibri" w:hAnsi="Tahoma" w:cs="Tahoma"/>
      <w:sz w:val="16"/>
      <w:szCs w:val="16"/>
    </w:rPr>
  </w:style>
  <w:style w:type="table" w:styleId="a7">
    <w:name w:val="Table Grid"/>
    <w:basedOn w:val="a1"/>
    <w:uiPriority w:val="39"/>
    <w:rsid w:val="007321F4"/>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30B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630B03"/>
    <w:pPr>
      <w:widowControl w:val="0"/>
      <w:autoSpaceDE w:val="0"/>
      <w:autoSpaceDN w:val="0"/>
      <w:spacing w:after="0" w:line="240" w:lineRule="auto"/>
    </w:pPr>
    <w:rPr>
      <w:rFonts w:ascii="Tahoma" w:eastAsia="Times New Roman" w:hAnsi="Tahoma" w:cs="Tahoma"/>
      <w:sz w:val="26"/>
      <w:szCs w:val="20"/>
      <w:lang w:eastAsia="ru-RU"/>
    </w:rPr>
  </w:style>
  <w:style w:type="paragraph" w:styleId="a8">
    <w:name w:val="No Spacing"/>
    <w:link w:val="a9"/>
    <w:uiPriority w:val="1"/>
    <w:qFormat/>
    <w:rsid w:val="00F074DB"/>
    <w:pPr>
      <w:spacing w:after="0" w:line="240" w:lineRule="auto"/>
      <w:ind w:firstLine="709"/>
      <w:jc w:val="both"/>
    </w:pPr>
    <w:rPr>
      <w:rFonts w:ascii="Calibri" w:eastAsia="Calibri" w:hAnsi="Calibri" w:cs="Times New Roman"/>
    </w:rPr>
  </w:style>
  <w:style w:type="character" w:styleId="aa">
    <w:name w:val="Hyperlink"/>
    <w:basedOn w:val="a0"/>
    <w:uiPriority w:val="99"/>
    <w:unhideWhenUsed/>
    <w:rsid w:val="00F074DB"/>
    <w:rPr>
      <w:color w:val="0000FF" w:themeColor="hyperlink"/>
      <w:u w:val="single"/>
    </w:rPr>
  </w:style>
  <w:style w:type="character" w:customStyle="1" w:styleId="ConsPlusNormal0">
    <w:name w:val="ConsPlusNormal Знак"/>
    <w:link w:val="ConsPlusNormal"/>
    <w:locked/>
    <w:rsid w:val="00196B2D"/>
    <w:rPr>
      <w:rFonts w:ascii="Calibri" w:eastAsia="Times New Roman" w:hAnsi="Calibri" w:cs="Calibri"/>
      <w:szCs w:val="20"/>
      <w:lang w:eastAsia="ru-RU"/>
    </w:rPr>
  </w:style>
  <w:style w:type="character" w:styleId="ab">
    <w:name w:val="FollowedHyperlink"/>
    <w:basedOn w:val="a0"/>
    <w:uiPriority w:val="99"/>
    <w:semiHidden/>
    <w:unhideWhenUsed/>
    <w:rsid w:val="00196B2D"/>
    <w:rPr>
      <w:color w:val="800080" w:themeColor="followedHyperlink"/>
      <w:u w:val="single"/>
    </w:rPr>
  </w:style>
  <w:style w:type="paragraph" w:customStyle="1" w:styleId="s1">
    <w:name w:val="s_1"/>
    <w:basedOn w:val="a"/>
    <w:rsid w:val="003B259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531989"/>
    <w:rPr>
      <w:rFonts w:cs="Times New Roman"/>
      <w:color w:val="106BBE"/>
    </w:rPr>
  </w:style>
  <w:style w:type="paragraph" w:styleId="ad">
    <w:name w:val="Body Text Indent"/>
    <w:basedOn w:val="a"/>
    <w:link w:val="ae"/>
    <w:uiPriority w:val="99"/>
    <w:rsid w:val="001F25A3"/>
    <w:pPr>
      <w:spacing w:after="0" w:line="240" w:lineRule="auto"/>
      <w:ind w:firstLine="720"/>
    </w:pPr>
    <w:rPr>
      <w:rFonts w:ascii="Arial" w:eastAsia="Times New Roman" w:hAnsi="Arial" w:cs="Arial"/>
      <w:sz w:val="28"/>
      <w:szCs w:val="28"/>
      <w:lang w:eastAsia="ru-RU"/>
    </w:rPr>
  </w:style>
  <w:style w:type="character" w:customStyle="1" w:styleId="ae">
    <w:name w:val="Основной текст с отступом Знак"/>
    <w:basedOn w:val="a0"/>
    <w:link w:val="ad"/>
    <w:uiPriority w:val="99"/>
    <w:rsid w:val="001F25A3"/>
    <w:rPr>
      <w:rFonts w:ascii="Arial" w:eastAsia="Times New Roman" w:hAnsi="Arial" w:cs="Arial"/>
      <w:sz w:val="28"/>
      <w:szCs w:val="28"/>
      <w:lang w:eastAsia="ru-RU"/>
    </w:rPr>
  </w:style>
  <w:style w:type="character" w:customStyle="1" w:styleId="a9">
    <w:name w:val="Без интервала Знак"/>
    <w:basedOn w:val="a0"/>
    <w:link w:val="a8"/>
    <w:uiPriority w:val="1"/>
    <w:locked/>
    <w:rsid w:val="001F25A3"/>
    <w:rPr>
      <w:rFonts w:ascii="Calibri" w:eastAsia="Calibri" w:hAnsi="Calibri" w:cs="Times New Roman"/>
    </w:rPr>
  </w:style>
  <w:style w:type="paragraph" w:customStyle="1" w:styleId="1">
    <w:name w:val="Абзац списка1"/>
    <w:basedOn w:val="a"/>
    <w:rsid w:val="00A402B6"/>
    <w:pPr>
      <w:spacing w:after="200" w:line="276" w:lineRule="auto"/>
      <w:ind w:left="720" w:firstLine="0"/>
    </w:pPr>
    <w:rPr>
      <w:rFonts w:ascii="Times New Roman" w:eastAsia="Times New Roman" w:hAnsi="Times New Roman"/>
      <w:sz w:val="24"/>
    </w:rPr>
  </w:style>
  <w:style w:type="character" w:styleId="af">
    <w:name w:val="footnote reference"/>
    <w:aliases w:val="Знак сноски-FN,Ciae niinee-FN,Знак сноски 1"/>
    <w:basedOn w:val="a0"/>
    <w:uiPriority w:val="99"/>
    <w:unhideWhenUsed/>
    <w:rsid w:val="005F6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0451">
      <w:bodyDiv w:val="1"/>
      <w:marLeft w:val="0"/>
      <w:marRight w:val="0"/>
      <w:marTop w:val="0"/>
      <w:marBottom w:val="0"/>
      <w:divBdr>
        <w:top w:val="none" w:sz="0" w:space="0" w:color="auto"/>
        <w:left w:val="none" w:sz="0" w:space="0" w:color="auto"/>
        <w:bottom w:val="none" w:sz="0" w:space="0" w:color="auto"/>
        <w:right w:val="none" w:sz="0" w:space="0" w:color="auto"/>
      </w:divBdr>
    </w:div>
    <w:div w:id="6622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usch8.narod.ru" TargetMode="External"/><Relationship Id="rId21" Type="http://schemas.openxmlformats.org/officeDocument/2006/relationships/hyperlink" Target="http://nschool5.ru" TargetMode="External"/><Relationship Id="rId42" Type="http://schemas.openxmlformats.org/officeDocument/2006/relationships/hyperlink" Target="mailto:zolribsad@mail.ru" TargetMode="External"/><Relationship Id="rId47" Type="http://schemas.openxmlformats.org/officeDocument/2006/relationships/hyperlink" Target="mailto:krepysh07@inbox.ru" TargetMode="External"/><Relationship Id="rId63" Type="http://schemas.openxmlformats.org/officeDocument/2006/relationships/hyperlink" Target="mailto:mdou-umka@mail.ru"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in.mail.ru/cgi-bin/sentmsg?compose=1&amp;To-rec=u-DtrX2XmM" TargetMode="External"/><Relationship Id="rId29" Type="http://schemas.openxmlformats.org/officeDocument/2006/relationships/hyperlink" Target="mailto:school10_@mail.ru" TargetMode="External"/><Relationship Id="rId11" Type="http://schemas.openxmlformats.org/officeDocument/2006/relationships/hyperlink" Target="http://www.pgu-yamal.ru" TargetMode="External"/><Relationship Id="rId24" Type="http://schemas.openxmlformats.org/officeDocument/2006/relationships/hyperlink" Target="mailto:school789@mail.ru" TargetMode="External"/><Relationship Id="rId32" Type="http://schemas.openxmlformats.org/officeDocument/2006/relationships/hyperlink" Target="http://win.mail.ru/cgi-bin/sentmsg?compose=1&amp;To-rec=u-sI0eNbLp" TargetMode="External"/><Relationship Id="rId37" Type="http://schemas.openxmlformats.org/officeDocument/2006/relationships/hyperlink" Target="http://school-vingapur.edusite.ru/" TargetMode="External"/><Relationship Id="rId40" Type="http://schemas.openxmlformats.org/officeDocument/2006/relationships/hyperlink" Target="mailto:rinaMalevich@mail.ru" TargetMode="External"/><Relationship Id="rId45" Type="http://schemas.openxmlformats.org/officeDocument/2006/relationships/hyperlink" Target="http://e.mail.ru/cgi-bin/sentmsg?compose&amp;To=mdoukolobok@yandex.ru" TargetMode="External"/><Relationship Id="rId53" Type="http://schemas.openxmlformats.org/officeDocument/2006/relationships/hyperlink" Target="mailto:mdou.nadezhda@mail.ru" TargetMode="External"/><Relationship Id="rId58" Type="http://schemas.openxmlformats.org/officeDocument/2006/relationships/hyperlink" Target="http://sineglazka.ucoz.ru/index/0-3" TargetMode="External"/><Relationship Id="rId66" Type="http://schemas.openxmlformats.org/officeDocument/2006/relationships/hyperlink" Target="http://&#1102;&#1074;&#1077;&#1085;&#1090;&#1072;-&#1085;&#1086;&#1103;&#1073;&#1088;&#1100;&#1089;&#1082;.&#1076;&#1077;&#1090;&#1080;/" TargetMode="External"/><Relationship Id="rId5" Type="http://schemas.openxmlformats.org/officeDocument/2006/relationships/settings" Target="settings.xml"/><Relationship Id="rId61" Type="http://schemas.openxmlformats.org/officeDocument/2006/relationships/hyperlink" Target="mailto:teremok-2009@mail.ru" TargetMode="External"/><Relationship Id="rId19" Type="http://schemas.openxmlformats.org/officeDocument/2006/relationships/hyperlink" Target="http://skosh-yamal.ucoz.ru" TargetMode="External"/><Relationship Id="rId14" Type="http://schemas.openxmlformats.org/officeDocument/2006/relationships/hyperlink" Target="consultantplus://offline/ref=F51944EDCE6E936D8C60E86663F6F016F08C1C0A2829249A365A35C9B4C7351C4E9BF13F02A6D0D7A3EA124B43v7R9H" TargetMode="External"/><Relationship Id="rId22" Type="http://schemas.openxmlformats.org/officeDocument/2006/relationships/hyperlink" Target="mailto:sadovskaya.1974@mail.ru" TargetMode="External"/><Relationship Id="rId27" Type="http://schemas.openxmlformats.org/officeDocument/2006/relationships/hyperlink" Target="http://win.mail.ru/cgi-bin/sentmsg?compose=1&amp;To-rec=u-XIz4B4ER" TargetMode="External"/><Relationship Id="rId30" Type="http://schemas.openxmlformats.org/officeDocument/2006/relationships/hyperlink" Target="mailto:Gim1_89@mail.ru" TargetMode="External"/><Relationship Id="rId35" Type="http://schemas.openxmlformats.org/officeDocument/2006/relationships/hyperlink" Target="http://win.mail.ru/cgi-bin/sentmsg?compose=1&amp;To-rec=u-R8vC0i2f" TargetMode="External"/><Relationship Id="rId43" Type="http://schemas.openxmlformats.org/officeDocument/2006/relationships/hyperlink" Target="mailto:zol-kl@mail.ru" TargetMode="External"/><Relationship Id="rId48" Type="http://schemas.openxmlformats.org/officeDocument/2006/relationships/hyperlink" Target="mailto:astochka-89@bk.ru" TargetMode="External"/><Relationship Id="rId56" Type="http://schemas.openxmlformats.org/officeDocument/2006/relationships/hyperlink" Target="mailto:mdourosinka@mail.ru" TargetMode="External"/><Relationship Id="rId64" Type="http://schemas.openxmlformats.org/officeDocument/2006/relationships/hyperlink" Target="mailto:yagodka_871987@mail.ru" TargetMode="External"/><Relationship Id="rId69" Type="http://schemas.openxmlformats.org/officeDocument/2006/relationships/theme" Target="theme/theme1.xml"/><Relationship Id="rId8" Type="http://schemas.openxmlformats.org/officeDocument/2006/relationships/hyperlink" Target="garantF1://12077515.0" TargetMode="External"/><Relationship Id="rId51" Type="http://schemas.openxmlformats.org/officeDocument/2006/relationships/hyperlink" Target="mailto:mdou_mashenka@mail.ru" TargetMode="External"/><Relationship Id="rId3" Type="http://schemas.openxmlformats.org/officeDocument/2006/relationships/styles" Target="styles.xml"/><Relationship Id="rId12" Type="http://schemas.openxmlformats.org/officeDocument/2006/relationships/hyperlink" Target="consultantplus://offline/ref=461B41BEDA7597739677C7D96D5F53B60063E136D335340A839F75258205F98DD2BAF6420385FFD764FB88DBAD90BCCC196AC8908Ai120G" TargetMode="External"/><Relationship Id="rId17" Type="http://schemas.openxmlformats.org/officeDocument/2006/relationships/hyperlink" Target="http://www.school-3.ru" TargetMode="External"/><Relationship Id="rId25" Type="http://schemas.openxmlformats.org/officeDocument/2006/relationships/hyperlink" Target="mailto:school8@rambler.ru" TargetMode="External"/><Relationship Id="rId33" Type="http://schemas.openxmlformats.org/officeDocument/2006/relationships/hyperlink" Target="http://shkola12-n.ucoz.ru" TargetMode="External"/><Relationship Id="rId38" Type="http://schemas.openxmlformats.org/officeDocument/2006/relationships/hyperlink" Target="mailto:al.tsvet.deti@yandex.ru" TargetMode="External"/><Relationship Id="rId46" Type="http://schemas.openxmlformats.org/officeDocument/2006/relationships/hyperlink" Target="mailto:kolokolchik.1@yandex.ru" TargetMode="External"/><Relationship Id="rId59" Type="http://schemas.openxmlformats.org/officeDocument/2006/relationships/hyperlink" Target="mailto:mdou.sneguroshka@yandex.ru" TargetMode="External"/><Relationship Id="rId67" Type="http://schemas.openxmlformats.org/officeDocument/2006/relationships/hyperlink" Target="mailto:cirjuv@rambler.ru" TargetMode="External"/><Relationship Id="rId20" Type="http://schemas.openxmlformats.org/officeDocument/2006/relationships/hyperlink" Target="http://win.mail.ru/cgi-bin/sentmsg?compose=1&amp;To-rec=u-XnZxNTEq" TargetMode="External"/><Relationship Id="rId41" Type="http://schemas.openxmlformats.org/officeDocument/2006/relationships/hyperlink" Target="mailto:%5bantispam%5d" TargetMode="External"/><Relationship Id="rId54" Type="http://schemas.openxmlformats.org/officeDocument/2006/relationships/hyperlink" Target="mailto:rodnichok.2010@mail.ru" TargetMode="External"/><Relationship Id="rId62" Type="http://schemas.openxmlformats.org/officeDocument/2006/relationships/hyperlink" Target="mailto:ulibka_0@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n.mail.ru/cgi-bin/sentmsg?compose=1&amp;To-rec=u-xcip5RCF" TargetMode="External"/><Relationship Id="rId23" Type="http://schemas.openxmlformats.org/officeDocument/2006/relationships/hyperlink" Target="https://www.school6noyabrsk89.ru" TargetMode="External"/><Relationship Id="rId28" Type="http://schemas.openxmlformats.org/officeDocument/2006/relationships/hyperlink" Target="http://school-9.ru/" TargetMode="External"/><Relationship Id="rId36" Type="http://schemas.openxmlformats.org/officeDocument/2006/relationships/hyperlink" Target="mailto:school-vingapur@yandex.ru" TargetMode="External"/><Relationship Id="rId49" Type="http://schemas.openxmlformats.org/officeDocument/2006/relationships/hyperlink" Target="mailto:MDOU_Lukomore@mail.ru" TargetMode="External"/><Relationship Id="rId57" Type="http://schemas.openxmlformats.org/officeDocument/2006/relationships/hyperlink" Target="mailto:rucheek07@mail.ru" TargetMode="External"/><Relationship Id="rId10" Type="http://schemas.openxmlformats.org/officeDocument/2006/relationships/hyperlink" Target="http://www.gosuslugi.ru" TargetMode="External"/><Relationship Id="rId31" Type="http://schemas.openxmlformats.org/officeDocument/2006/relationships/hyperlink" Target="http://www.school-11.ru" TargetMode="External"/><Relationship Id="rId44" Type="http://schemas.openxmlformats.org/officeDocument/2006/relationships/hyperlink" Target="mailto:mdou-zolushka@yandex.ru" TargetMode="External"/><Relationship Id="rId52" Type="http://schemas.openxmlformats.org/officeDocument/2006/relationships/hyperlink" Target="mailto:mishutka89@mail.ru" TargetMode="External"/><Relationship Id="rId60" Type="http://schemas.openxmlformats.org/officeDocument/2006/relationships/hyperlink" Target="http://www.mbdoy-skazka.caduk.ru/" TargetMode="External"/><Relationship Id="rId65" Type="http://schemas.openxmlformats.org/officeDocument/2006/relationships/hyperlink" Target="http://www.cdt-nojabrsk.ru/" TargetMode="External"/><Relationship Id="rId4" Type="http://schemas.microsoft.com/office/2007/relationships/stylesWithEffects" Target="stylesWithEffects.xml"/><Relationship Id="rId9" Type="http://schemas.openxmlformats.org/officeDocument/2006/relationships/hyperlink" Target="http://www.admnoyabrsk.ru" TargetMode="External"/><Relationship Id="rId13" Type="http://schemas.openxmlformats.org/officeDocument/2006/relationships/hyperlink" Target="consultantplus://offline/ref=F51944EDCE6E936D8C60E86663F6F016F08C1F0F2C27249A365A35C9B4C7351C4E9BF13F02A6D0D7A3EA124B43v7R9H" TargetMode="External"/><Relationship Id="rId18" Type="http://schemas.openxmlformats.org/officeDocument/2006/relationships/hyperlink" Target="mailto:korrekzionnaj@mail.ru" TargetMode="External"/><Relationship Id="rId39" Type="http://schemas.openxmlformats.org/officeDocument/2006/relationships/hyperlink" Target="http://e.mail.ru/cgi-bin/sentmsg?compose&amp;To=mdou_belosnezhka@mail.ru" TargetMode="External"/><Relationship Id="rId34" Type="http://schemas.openxmlformats.org/officeDocument/2006/relationships/hyperlink" Target="mailto:school13@noybrsk.yanao.ru" TargetMode="External"/><Relationship Id="rId50" Type="http://schemas.openxmlformats.org/officeDocument/2006/relationships/hyperlink" Target="mailto:mdoumalysh.ds.@mail.ru" TargetMode="External"/><Relationship Id="rId55" Type="http://schemas.openxmlformats.org/officeDocument/2006/relationships/hyperlink" Target="mailto:romashkan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2B875-5F83-4624-93A2-9F7F592B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8</Words>
  <Characters>7979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ынковская</dc:creator>
  <cp:lastModifiedBy>Егорова</cp:lastModifiedBy>
  <cp:revision>2</cp:revision>
  <cp:lastPrinted>2019-06-26T07:11:00Z</cp:lastPrinted>
  <dcterms:created xsi:type="dcterms:W3CDTF">2020-02-19T06:10:00Z</dcterms:created>
  <dcterms:modified xsi:type="dcterms:W3CDTF">2020-02-19T06:10:00Z</dcterms:modified>
</cp:coreProperties>
</file>